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10CD963B" w:rsidP="3318394B" w14:paraId="706B6F68" w14:textId="5617A150">
      <w:pPr>
        <w:pStyle w:val="Heading1"/>
        <w:spacing w:before="240"/>
      </w:pPr>
    </w:p>
    <w:p w:rsidR="10CD963B" w:rsidP="3318394B" w14:paraId="113BFA50" w14:textId="50382791">
      <w:pPr>
        <w:pStyle w:val="Heading1"/>
        <w:spacing w:before="240"/>
      </w:pPr>
    </w:p>
    <w:p w:rsidR="3318394B" w:rsidP="3318394B" w14:paraId="27E7E855" w14:textId="27005ACF">
      <w:pPr>
        <w:spacing w:before="240"/>
        <w:rPr>
          <w:sz w:val="40"/>
          <w:szCs w:val="40"/>
        </w:rPr>
      </w:pPr>
    </w:p>
    <w:p w:rsidR="37977BA1" w:rsidP="3318394B" w14:paraId="68ACD2B4" w14:textId="7AB3302C">
      <w:pPr>
        <w:pStyle w:val="Heading1"/>
        <w:spacing w:before="240"/>
      </w:pPr>
      <w:r>
        <w:t>A</w:t>
      </w:r>
      <w:r w:rsidR="5F6D8F6F">
        <w:t>ttachment</w:t>
      </w:r>
      <w:r>
        <w:t xml:space="preserve"> </w:t>
      </w:r>
      <w:r w:rsidR="00D353C9">
        <w:t>1</w:t>
      </w:r>
      <w:r>
        <w:t>:</w:t>
      </w:r>
    </w:p>
    <w:p w:rsidR="37977BA1" w:rsidP="3318394B" w14:paraId="35675366" w14:textId="254A7B0D">
      <w:pPr>
        <w:pStyle w:val="Heading1"/>
        <w:spacing w:before="240"/>
      </w:pPr>
      <w:r>
        <w:t>Demographic Questionnaire</w:t>
      </w:r>
    </w:p>
    <w:p w:rsidR="10CD963B" w14:paraId="65EFA0EA" w14:textId="33378C9F"/>
    <w:p w:rsidR="10CD963B" w14:paraId="4D30ECB0" w14:textId="28C8860E">
      <w:r>
        <w:br w:type="page"/>
      </w:r>
    </w:p>
    <w:p w:rsidR="00EF7E76" w:rsidP="00EF7E76" w14:paraId="7D69E14C" w14:textId="3A31EA29">
      <w:pPr>
        <w:pStyle w:val="Heading1"/>
      </w:pPr>
      <w:bookmarkStart w:id="0" w:name="_Toc164434560"/>
      <w:r>
        <w:t>Demographic Questionnaire</w:t>
      </w:r>
      <w:bookmarkEnd w:id="0"/>
    </w:p>
    <w:p w:rsidR="00EF7E76" w:rsidRPr="00CD761A" w:rsidP="3318394B" w14:paraId="61F52827" w14:textId="77777777">
      <w:pPr>
        <w:jc w:val="center"/>
        <w:rPr>
          <w:b/>
          <w:bCs/>
          <w:sz w:val="22"/>
          <w:szCs w:val="22"/>
          <w:u w:val="single"/>
        </w:rPr>
      </w:pPr>
      <w:r w:rsidRPr="3318394B">
        <w:rPr>
          <w:b/>
          <w:bCs/>
          <w:sz w:val="22"/>
          <w:szCs w:val="22"/>
          <w:u w:val="single"/>
        </w:rPr>
        <w:t>NSF NOYCE QUESTIONNAIRE</w:t>
      </w:r>
    </w:p>
    <w:p w:rsidR="00B740FF" w:rsidP="3318394B" w14:paraId="5FCF16AF" w14:textId="1109E1CB">
      <w:pPr>
        <w:rPr>
          <w:b/>
          <w:bCs/>
          <w:color w:val="FF0000"/>
          <w:sz w:val="22"/>
          <w:szCs w:val="22"/>
        </w:rPr>
      </w:pPr>
      <w:r w:rsidRPr="1F5BD73A">
        <w:rPr>
          <w:b/>
          <w:bCs/>
          <w:color w:val="FF0000"/>
          <w:sz w:val="22"/>
          <w:szCs w:val="22"/>
        </w:rPr>
        <w:t>[INTERNAL NOTE: INFORMATION WILL BE SUPPLEMENTED WITH IPEDS AND ElSi DATABASES]</w:t>
      </w:r>
    </w:p>
    <w:p w:rsidR="4DBA6775" w:rsidP="7E166AD0" w14:paraId="7700F296" w14:textId="7D7AD1E0">
      <w:pPr>
        <w:rPr>
          <w:b/>
          <w:bCs/>
          <w:color w:val="FF0000"/>
          <w:sz w:val="22"/>
          <w:szCs w:val="22"/>
        </w:rPr>
      </w:pPr>
      <w:r w:rsidRPr="1F5BD73A">
        <w:rPr>
          <w:b/>
          <w:bCs/>
          <w:color w:val="FF0000"/>
          <w:sz w:val="22"/>
          <w:szCs w:val="22"/>
        </w:rPr>
        <w:t>[PROGRAMMER NOTE: FORCE RESPONSE FOR ALL QUESTIONS</w:t>
      </w:r>
      <w:r w:rsidR="00C52A19">
        <w:rPr>
          <w:b/>
          <w:bCs/>
          <w:color w:val="FF0000"/>
          <w:sz w:val="22"/>
          <w:szCs w:val="22"/>
        </w:rPr>
        <w:t xml:space="preserve"> EXCEPT FOR </w:t>
      </w:r>
      <w:r w:rsidR="0065131C">
        <w:rPr>
          <w:b/>
          <w:bCs/>
          <w:color w:val="FF0000"/>
          <w:sz w:val="22"/>
          <w:szCs w:val="22"/>
        </w:rPr>
        <w:t xml:space="preserve">THOSE NOTED ON </w:t>
      </w:r>
      <w:r w:rsidR="00C52A19">
        <w:rPr>
          <w:b/>
          <w:bCs/>
          <w:color w:val="FF0000"/>
          <w:sz w:val="22"/>
          <w:szCs w:val="22"/>
        </w:rPr>
        <w:t>DEMOGRAPHIC PAGE</w:t>
      </w:r>
      <w:r w:rsidRPr="1F5BD73A">
        <w:rPr>
          <w:b/>
          <w:bCs/>
          <w:color w:val="FF0000"/>
          <w:sz w:val="22"/>
          <w:szCs w:val="22"/>
        </w:rPr>
        <w:t>]</w:t>
      </w:r>
    </w:p>
    <w:tbl>
      <w:tblPr>
        <w:tblStyle w:val="TableGrid"/>
        <w:tblW w:w="9720" w:type="dxa"/>
        <w:tblInd w:w="-185" w:type="dxa"/>
        <w:tblLook w:val="04A0"/>
      </w:tblPr>
      <w:tblGrid>
        <w:gridCol w:w="9720"/>
      </w:tblGrid>
      <w:tr w14:paraId="2F160CFE" w14:textId="77777777" w:rsidTr="4FD471AE">
        <w:tblPrEx>
          <w:tblW w:w="9720" w:type="dxa"/>
          <w:tblInd w:w="-185" w:type="dxa"/>
          <w:tblLook w:val="04A0"/>
        </w:tblPrEx>
        <w:tc>
          <w:tcPr>
            <w:tcW w:w="9720" w:type="dxa"/>
          </w:tcPr>
          <w:p w:rsidR="00B740FF" w:rsidP="3318394B" w14:paraId="3DD50C59" w14:textId="31182392">
            <w:pPr>
              <w:rPr>
                <w:sz w:val="22"/>
                <w:szCs w:val="22"/>
              </w:rPr>
            </w:pPr>
            <w:r w:rsidRPr="3318394B">
              <w:rPr>
                <w:sz w:val="22"/>
                <w:szCs w:val="22"/>
              </w:rPr>
              <w:t>We take privacy seriously</w:t>
            </w:r>
            <w:r w:rsidR="0063352D">
              <w:rPr>
                <w:sz w:val="22"/>
                <w:szCs w:val="22"/>
              </w:rPr>
              <w:t>,</w:t>
            </w:r>
            <w:r w:rsidRPr="3318394B">
              <w:rPr>
                <w:sz w:val="22"/>
                <w:szCs w:val="22"/>
              </w:rPr>
              <w:t xml:space="preserve"> and data related to identifiable characteristics of individuals, institutions, or schools will be used for data collection and analysis purposes only. NSF staff and </w:t>
            </w:r>
            <w:r w:rsidRPr="3318394B">
              <w:rPr>
                <w:sz w:val="22"/>
                <w:szCs w:val="22"/>
              </w:rPr>
              <w:t>WhitworthKee</w:t>
            </w:r>
            <w:r w:rsidRPr="3318394B">
              <w:rPr>
                <w:sz w:val="22"/>
                <w:szCs w:val="22"/>
              </w:rPr>
              <w:t xml:space="preserve"> Consulting will not disclose or release identifiable information without the consent of the individual. </w:t>
            </w:r>
            <w:r w:rsidRPr="1762D59E" w:rsidR="2A2C909A">
              <w:rPr>
                <w:sz w:val="22"/>
                <w:szCs w:val="22"/>
              </w:rPr>
              <w:t>This is pursuant to the Privacy Act of 1974 (</w:t>
            </w:r>
            <w:r w:rsidRPr="1762D59E" w:rsidR="5D96D687">
              <w:rPr>
                <w:sz w:val="22"/>
                <w:szCs w:val="22"/>
              </w:rPr>
              <w:t>5 U.S.C. § 552a).</w:t>
            </w:r>
          </w:p>
          <w:p w:rsidR="00B740FF" w:rsidP="3318394B" w14:paraId="31477EC3" w14:textId="77777777">
            <w:pPr>
              <w:rPr>
                <w:sz w:val="22"/>
                <w:szCs w:val="22"/>
              </w:rPr>
            </w:pPr>
          </w:p>
          <w:p w:rsidR="00B740FF" w:rsidP="3318394B" w14:paraId="1ED6BCCF" w14:textId="4CF7102C">
            <w:pPr>
              <w:rPr>
                <w:b/>
                <w:bCs/>
                <w:color w:val="FF0000"/>
                <w:sz w:val="22"/>
                <w:szCs w:val="22"/>
              </w:rPr>
            </w:pPr>
            <w:r w:rsidRPr="4FD471AE">
              <w:rPr>
                <w:sz w:val="22"/>
                <w:szCs w:val="22"/>
              </w:rPr>
              <w:t>The public reporting burden of this collection of information is estimated to average 20 minutes per response, including the time for reviewing instructions, gathering data to answer the questions, and responding to the questions. An agency may not conduct or sponsor a collection of information unless it display</w:t>
            </w:r>
            <w:r w:rsidRPr="4FD471AE" w:rsidR="3FA0AAA7">
              <w:rPr>
                <w:sz w:val="22"/>
                <w:szCs w:val="22"/>
              </w:rPr>
              <w:t>s</w:t>
            </w:r>
            <w:r w:rsidRPr="4FD471AE">
              <w:rPr>
                <w:sz w:val="22"/>
                <w:szCs w:val="22"/>
              </w:rPr>
              <w:t xml:space="preserve"> a currently valid OMB number, nor may it collect individuals’ responses unless the number is displayed. Send comments regarding this data collection or burden estimate to</w:t>
            </w:r>
            <w:r w:rsidRPr="4FD471AE" w:rsidR="7F316390">
              <w:rPr>
                <w:sz w:val="22"/>
                <w:szCs w:val="22"/>
              </w:rPr>
              <w:t xml:space="preserve"> Suzanne H. Plimpton, Reports Clearance Officer, National Science Foundation, 2415 Eisenhower Avenue, Alexandria, Virginia 22314; telephone (703) 292–7556; or send </w:t>
            </w:r>
            <w:r w:rsidRPr="1565479E" w:rsidR="1565479E">
              <w:rPr>
                <w:sz w:val="22"/>
                <w:szCs w:val="22"/>
              </w:rPr>
              <w:t xml:space="preserve">an </w:t>
            </w:r>
            <w:r w:rsidRPr="41A376BE" w:rsidR="7AEE9493">
              <w:rPr>
                <w:sz w:val="22"/>
                <w:szCs w:val="22"/>
              </w:rPr>
              <w:t>email</w:t>
            </w:r>
            <w:r w:rsidRPr="4FD471AE" w:rsidR="7F316390">
              <w:rPr>
                <w:sz w:val="22"/>
                <w:szCs w:val="22"/>
              </w:rPr>
              <w:t xml:space="preserve"> to splimpto@nsf.gov</w:t>
            </w:r>
            <w:r w:rsidRPr="1762D59E">
              <w:rPr>
                <w:sz w:val="22"/>
                <w:szCs w:val="22"/>
              </w:rPr>
              <w:t>.</w:t>
            </w:r>
          </w:p>
        </w:tc>
      </w:tr>
    </w:tbl>
    <w:p w:rsidR="00B740FF" w:rsidP="3318394B" w14:paraId="01CFE9F4" w14:textId="77777777">
      <w:pPr>
        <w:rPr>
          <w:b/>
          <w:bCs/>
          <w:color w:val="FF0000"/>
          <w:sz w:val="22"/>
          <w:szCs w:val="22"/>
        </w:rPr>
      </w:pPr>
    </w:p>
    <w:p w:rsidR="00EF7E76" w:rsidRPr="00CD761A" w:rsidP="3318394B" w14:paraId="7AAC4957" w14:textId="77777777">
      <w:pPr>
        <w:pBdr>
          <w:top w:val="single" w:sz="48" w:space="1" w:color="000000"/>
          <w:left w:val="single" w:sz="48" w:space="4" w:color="000000"/>
          <w:bottom w:val="single" w:sz="48" w:space="1" w:color="000000"/>
          <w:right w:val="single" w:sz="48" w:space="4" w:color="000000"/>
        </w:pBdr>
        <w:spacing w:before="240"/>
        <w:jc w:val="center"/>
        <w:rPr>
          <w:sz w:val="22"/>
          <w:szCs w:val="22"/>
        </w:rPr>
      </w:pPr>
      <w:r w:rsidRPr="3318394B">
        <w:rPr>
          <w:sz w:val="22"/>
          <w:szCs w:val="22"/>
        </w:rPr>
        <w:t>PARTICIPATION REQUEST</w:t>
      </w:r>
    </w:p>
    <w:p w:rsidR="00EF7E76" w:rsidRPr="00CD761A" w:rsidP="3318394B" w14:paraId="3E867D6D" w14:textId="71622EBB">
      <w:pPr>
        <w:rPr>
          <w:sz w:val="22"/>
          <w:szCs w:val="22"/>
        </w:rPr>
      </w:pPr>
      <w:r w:rsidRPr="12588077">
        <w:rPr>
          <w:sz w:val="22"/>
          <w:szCs w:val="22"/>
        </w:rPr>
        <w:t xml:space="preserve">You are receiving this participation request because we are interested in your perspectives on the Robert Noyce Teacher Scholarship Program (Noyce Program), even if you have not been directly involved with the Noyce Program in the past. Projects funded by the Noyce Program may be called different names at different schools or institutions. Noyce Program projects focus on supporting STEM (Science, Technology, Engineering, and Mathematics) teacher education/leadership and often pair STEM education students with local K-12 schools. </w:t>
      </w:r>
    </w:p>
    <w:p w:rsidR="00B740FF" w:rsidP="3E6C45D8" w14:paraId="2D5C8F6C" w14:textId="404E5E34">
      <w:pPr>
        <w:rPr>
          <w:sz w:val="22"/>
          <w:szCs w:val="22"/>
        </w:rPr>
      </w:pPr>
      <w:r w:rsidRPr="7E166AD0">
        <w:rPr>
          <w:sz w:val="22"/>
          <w:szCs w:val="22"/>
        </w:rPr>
        <w:t xml:space="preserve">To support the National Science Foundation’s (NSF’s) ongoing efforts, </w:t>
      </w:r>
      <w:r w:rsidRPr="7E166AD0">
        <w:rPr>
          <w:sz w:val="22"/>
          <w:szCs w:val="22"/>
        </w:rPr>
        <w:t>WhitworthKee</w:t>
      </w:r>
      <w:r w:rsidRPr="7E166AD0">
        <w:rPr>
          <w:sz w:val="22"/>
          <w:szCs w:val="22"/>
        </w:rPr>
        <w:t xml:space="preserve"> Consulting (https://whitworthkee.com/) is conducting an evaluation of </w:t>
      </w:r>
      <w:r w:rsidRPr="7E166AD0" w:rsidR="6A92E587">
        <w:rPr>
          <w:sz w:val="22"/>
          <w:szCs w:val="22"/>
        </w:rPr>
        <w:t xml:space="preserve">the </w:t>
      </w:r>
      <w:r w:rsidRPr="7E166AD0">
        <w:rPr>
          <w:sz w:val="22"/>
          <w:szCs w:val="22"/>
        </w:rPr>
        <w:t>Noyce</w:t>
      </w:r>
      <w:r w:rsidRPr="7E166AD0" w:rsidR="0686E6AE">
        <w:rPr>
          <w:sz w:val="22"/>
          <w:szCs w:val="22"/>
        </w:rPr>
        <w:t xml:space="preserve"> Program</w:t>
      </w:r>
      <w:r w:rsidRPr="7E166AD0">
        <w:rPr>
          <w:sz w:val="22"/>
          <w:szCs w:val="22"/>
        </w:rPr>
        <w:t xml:space="preserve"> with the following goals: (a) to understand overall perceptions of the Noyce Program and (b) to identify what is working well and opportunities for growth. This information will help support the overall goal of increasing diversity within the STEM teacher education field. In addition, NSF may use the information from this evaluation to inform other NSF or government agency efforts.</w:t>
      </w:r>
    </w:p>
    <w:p w:rsidR="00B740FF" w:rsidP="3318394B" w14:paraId="7661A3E6" w14:textId="61D43A1E">
      <w:pPr>
        <w:rPr>
          <w:sz w:val="22"/>
          <w:szCs w:val="22"/>
        </w:rPr>
      </w:pPr>
      <w:r w:rsidRPr="3E6C45D8">
        <w:rPr>
          <w:sz w:val="22"/>
          <w:szCs w:val="22"/>
        </w:rPr>
        <w:t xml:space="preserve">If you agree to participate, we will ask you to complete this questionnaire, which will take about </w:t>
      </w:r>
      <w:r w:rsidRPr="3E6C45D8" w:rsidR="6577B9A4">
        <w:rPr>
          <w:sz w:val="22"/>
          <w:szCs w:val="22"/>
        </w:rPr>
        <w:t xml:space="preserve">20 </w:t>
      </w:r>
      <w:r w:rsidRPr="3E6C45D8">
        <w:rPr>
          <w:sz w:val="22"/>
          <w:szCs w:val="22"/>
        </w:rPr>
        <w:t>minutes, and may also invite you</w:t>
      </w:r>
      <w:r w:rsidRPr="3E6C45D8" w:rsidR="062A266B">
        <w:rPr>
          <w:sz w:val="22"/>
          <w:szCs w:val="22"/>
        </w:rPr>
        <w:t xml:space="preserve"> to participate in either an individual interview or a focus group </w:t>
      </w:r>
      <w:r w:rsidRPr="3E6C45D8" w:rsidR="062A266B">
        <w:rPr>
          <w:sz w:val="22"/>
          <w:szCs w:val="22"/>
        </w:rPr>
        <w:t>at a later time</w:t>
      </w:r>
      <w:r w:rsidRPr="3E6C45D8" w:rsidR="062A266B">
        <w:rPr>
          <w:sz w:val="22"/>
          <w:szCs w:val="22"/>
        </w:rPr>
        <w:t>.</w:t>
      </w:r>
      <w:r w:rsidRPr="3E6C45D8" w:rsidR="78F0F374">
        <w:rPr>
          <w:sz w:val="22"/>
          <w:szCs w:val="22"/>
        </w:rPr>
        <w:t xml:space="preserve"> Note that even if you agree to complete this questionnaire, you can later choose to decline if you are invited to participate in an interview or focus group. </w:t>
      </w:r>
    </w:p>
    <w:p w:rsidR="005203F5" w:rsidRPr="00CD761A" w:rsidP="3318394B" w14:paraId="2F42A1EC" w14:textId="68CF56FA">
      <w:pPr>
        <w:rPr>
          <w:b/>
          <w:bCs/>
          <w:color w:val="FF0000"/>
          <w:sz w:val="22"/>
          <w:szCs w:val="22"/>
        </w:rPr>
      </w:pPr>
      <w:r w:rsidRPr="1F5BD73A">
        <w:rPr>
          <w:sz w:val="22"/>
          <w:szCs w:val="22"/>
        </w:rPr>
        <w:t>Would you be willing to participate in the Robert Noyce Teacher Scholarship Program evaluation?</w:t>
      </w:r>
    </w:p>
    <w:p w:rsidR="005203F5" w:rsidRPr="00CD761A" w:rsidP="3318394B" w14:paraId="2A4AA750" w14:textId="62BE6AF8">
      <w:pPr>
        <w:pStyle w:val="ListParagraph"/>
        <w:numPr>
          <w:ilvl w:val="0"/>
          <w:numId w:val="14"/>
        </w:numPr>
        <w:spacing w:after="0" w:line="240" w:lineRule="auto"/>
        <w:rPr>
          <w:sz w:val="22"/>
          <w:szCs w:val="22"/>
        </w:rPr>
      </w:pPr>
      <w:r w:rsidRPr="3318394B">
        <w:rPr>
          <w:sz w:val="22"/>
          <w:szCs w:val="22"/>
        </w:rPr>
        <w:t>Yes</w:t>
      </w:r>
      <w:r w:rsidRPr="3318394B" w:rsidR="2837F526">
        <w:rPr>
          <w:sz w:val="22"/>
          <w:szCs w:val="22"/>
        </w:rPr>
        <w:t xml:space="preserve">, I </w:t>
      </w:r>
      <w:r w:rsidRPr="3318394B" w:rsidR="6C3BC34E">
        <w:rPr>
          <w:sz w:val="22"/>
          <w:szCs w:val="22"/>
        </w:rPr>
        <w:t>w</w:t>
      </w:r>
      <w:r w:rsidRPr="3318394B" w:rsidR="2E4D45E5">
        <w:rPr>
          <w:sz w:val="22"/>
          <w:szCs w:val="22"/>
        </w:rPr>
        <w:t xml:space="preserve">ould like to complete this questionnaire and </w:t>
      </w:r>
      <w:r w:rsidRPr="3318394B" w:rsidR="5D2502C8">
        <w:rPr>
          <w:sz w:val="22"/>
          <w:szCs w:val="22"/>
        </w:rPr>
        <w:t>understand that I might receive an invitation to participate in an interview or focus group</w:t>
      </w:r>
    </w:p>
    <w:p w:rsidR="005203F5" w:rsidRPr="00CD761A" w:rsidP="3318394B" w14:paraId="0D0173F8" w14:textId="1B93C88F">
      <w:pPr>
        <w:pStyle w:val="ListParagraph"/>
        <w:numPr>
          <w:ilvl w:val="0"/>
          <w:numId w:val="14"/>
        </w:numPr>
        <w:spacing w:after="0" w:line="240" w:lineRule="auto"/>
        <w:rPr>
          <w:sz w:val="22"/>
          <w:szCs w:val="22"/>
        </w:rPr>
      </w:pPr>
      <w:r w:rsidRPr="3318394B">
        <w:rPr>
          <w:sz w:val="22"/>
          <w:szCs w:val="22"/>
        </w:rPr>
        <w:t>No</w:t>
      </w:r>
      <w:r w:rsidRPr="3318394B" w:rsidR="4AB6B0A5">
        <w:rPr>
          <w:sz w:val="22"/>
          <w:szCs w:val="22"/>
        </w:rPr>
        <w:t xml:space="preserve">, not </w:t>
      </w:r>
      <w:r w:rsidRPr="3318394B" w:rsidR="4AB6B0A5">
        <w:rPr>
          <w:sz w:val="22"/>
          <w:szCs w:val="22"/>
        </w:rPr>
        <w:t>at this time</w:t>
      </w:r>
    </w:p>
    <w:p w:rsidR="005203F5" w:rsidRPr="00CD761A" w:rsidP="3318394B" w14:paraId="60F62C09" w14:textId="08EF47D4">
      <w:pPr>
        <w:pStyle w:val="ListParagraph"/>
        <w:numPr>
          <w:ilvl w:val="0"/>
          <w:numId w:val="14"/>
        </w:numPr>
        <w:spacing w:after="0" w:line="240" w:lineRule="auto"/>
        <w:rPr>
          <w:sz w:val="22"/>
          <w:szCs w:val="22"/>
        </w:rPr>
      </w:pPr>
      <w:r w:rsidRPr="3318394B">
        <w:rPr>
          <w:sz w:val="22"/>
          <w:szCs w:val="22"/>
        </w:rPr>
        <w:t>Unsure</w:t>
      </w:r>
    </w:p>
    <w:p w:rsidR="005203F5" w:rsidRPr="00CD761A" w:rsidP="3318394B" w14:paraId="0BCAA4A6" w14:textId="045A95A4">
      <w:pPr>
        <w:spacing w:before="240"/>
        <w:rPr>
          <w:b/>
          <w:bCs/>
          <w:color w:val="FF0000"/>
          <w:sz w:val="22"/>
          <w:szCs w:val="22"/>
        </w:rPr>
      </w:pPr>
      <w:r w:rsidRPr="3318394B">
        <w:rPr>
          <w:b/>
          <w:bCs/>
          <w:color w:val="FF0000"/>
          <w:sz w:val="22"/>
          <w:szCs w:val="22"/>
        </w:rPr>
        <w:t>[PROGRAMMER NOTE: NEW PAGE]</w:t>
      </w:r>
    </w:p>
    <w:p w:rsidR="005203F5" w:rsidRPr="00CD761A" w:rsidP="3318394B" w14:paraId="14BC1A67" w14:textId="40F205AD">
      <w:pPr>
        <w:rPr>
          <w:b/>
          <w:bCs/>
          <w:color w:val="FF0000"/>
          <w:sz w:val="22"/>
          <w:szCs w:val="22"/>
        </w:rPr>
      </w:pPr>
      <w:r w:rsidRPr="3318394B">
        <w:rPr>
          <w:b/>
          <w:bCs/>
          <w:color w:val="FF0000"/>
          <w:sz w:val="22"/>
          <w:szCs w:val="22"/>
        </w:rPr>
        <w:t>[PROGRAMMER NOTE: IF YES, PRESENT]:</w:t>
      </w:r>
      <w:r w:rsidRPr="3318394B">
        <w:rPr>
          <w:sz w:val="22"/>
          <w:szCs w:val="22"/>
        </w:rPr>
        <w:t xml:space="preserve"> Thank you for your interest. Please provide your </w:t>
      </w:r>
      <w:r w:rsidRPr="3318394B" w:rsidR="3E331CDC">
        <w:rPr>
          <w:sz w:val="22"/>
          <w:szCs w:val="22"/>
        </w:rPr>
        <w:t xml:space="preserve">name and </w:t>
      </w:r>
      <w:r w:rsidRPr="3318394B">
        <w:rPr>
          <w:sz w:val="22"/>
          <w:szCs w:val="22"/>
        </w:rPr>
        <w:t xml:space="preserve">email address below. You may be contacted after this questionnaire to participate in </w:t>
      </w:r>
      <w:r w:rsidRPr="3318394B" w:rsidR="50FB5F82">
        <w:rPr>
          <w:sz w:val="22"/>
          <w:szCs w:val="22"/>
        </w:rPr>
        <w:t xml:space="preserve">a </w:t>
      </w:r>
      <w:r w:rsidRPr="3318394B">
        <w:rPr>
          <w:sz w:val="22"/>
          <w:szCs w:val="22"/>
        </w:rPr>
        <w:t>focus group or interview.</w:t>
      </w:r>
    </w:p>
    <w:p w:rsidR="005203F5" w:rsidRPr="00AB0572" w:rsidP="3318394B" w14:paraId="5AC71B7B" w14:textId="640848D3">
      <w:pPr>
        <w:rPr>
          <w:b/>
          <w:bCs/>
          <w:sz w:val="22"/>
          <w:szCs w:val="22"/>
        </w:rPr>
      </w:pPr>
      <w:r w:rsidRPr="00AB0572">
        <w:rPr>
          <w:b/>
          <w:bCs/>
          <w:sz w:val="22"/>
          <w:szCs w:val="22"/>
        </w:rPr>
        <w:t>Please note that your name and email address will only be used for communication purposes and will not be analyzed with your questionnaire responses.</w:t>
      </w:r>
    </w:p>
    <w:p w:rsidR="005203F5" w:rsidRPr="00CD761A" w:rsidP="3318394B" w14:paraId="781B2694" w14:textId="1778BB8E">
      <w:pPr>
        <w:rPr>
          <w:b/>
          <w:bCs/>
          <w:color w:val="FF0000"/>
          <w:sz w:val="22"/>
          <w:szCs w:val="22"/>
        </w:rPr>
      </w:pPr>
      <w:r w:rsidRPr="1F5BD73A">
        <w:rPr>
          <w:b/>
          <w:bCs/>
          <w:color w:val="FF0000"/>
          <w:sz w:val="22"/>
          <w:szCs w:val="22"/>
        </w:rPr>
        <w:t>[PROGRAMMER NOTE: OPEN-ENDED]</w:t>
      </w:r>
    </w:p>
    <w:p w:rsidR="4F11198A" w:rsidP="3318394B" w14:paraId="6640041D" w14:textId="120A66EC">
      <w:pPr>
        <w:rPr>
          <w:sz w:val="22"/>
          <w:szCs w:val="22"/>
        </w:rPr>
      </w:pPr>
      <w:r w:rsidRPr="4FD471AE">
        <w:rPr>
          <w:sz w:val="22"/>
          <w:szCs w:val="22"/>
        </w:rPr>
        <w:t xml:space="preserve">First Name: </w:t>
      </w:r>
      <w:r>
        <w:tab/>
      </w:r>
      <w:r w:rsidRPr="4FD471AE" w:rsidR="4B127DEB">
        <w:rPr>
          <w:sz w:val="22"/>
          <w:szCs w:val="22"/>
        </w:rPr>
        <w:t>_____________________________</w:t>
      </w:r>
    </w:p>
    <w:p w:rsidR="0A604C94" w:rsidP="3318394B" w14:paraId="192EFDFF" w14:textId="41A2BFEF">
      <w:pPr>
        <w:rPr>
          <w:sz w:val="22"/>
          <w:szCs w:val="22"/>
        </w:rPr>
      </w:pPr>
      <w:r w:rsidRPr="4FD471AE">
        <w:rPr>
          <w:sz w:val="22"/>
          <w:szCs w:val="22"/>
        </w:rPr>
        <w:t xml:space="preserve">Last Name: </w:t>
      </w:r>
      <w:r>
        <w:tab/>
      </w:r>
      <w:r w:rsidRPr="4FD471AE">
        <w:rPr>
          <w:sz w:val="22"/>
          <w:szCs w:val="22"/>
        </w:rPr>
        <w:t>_____________________________</w:t>
      </w:r>
    </w:p>
    <w:p w:rsidR="0A604C94" w:rsidP="3318394B" w14:paraId="4E4E3238" w14:textId="511AC2E8">
      <w:pPr>
        <w:rPr>
          <w:sz w:val="22"/>
          <w:szCs w:val="22"/>
        </w:rPr>
      </w:pPr>
      <w:r w:rsidRPr="4FD471AE">
        <w:rPr>
          <w:sz w:val="22"/>
          <w:szCs w:val="22"/>
        </w:rPr>
        <w:t xml:space="preserve">Email: </w:t>
      </w:r>
      <w:r>
        <w:tab/>
      </w:r>
      <w:r w:rsidRPr="4FD471AE">
        <w:rPr>
          <w:sz w:val="22"/>
          <w:szCs w:val="22"/>
        </w:rPr>
        <w:t>_____________________________</w:t>
      </w:r>
    </w:p>
    <w:p w:rsidR="3F3E3495" w:rsidP="3318394B" w14:paraId="637813A8" w14:textId="2BCBE953">
      <w:pPr>
        <w:rPr>
          <w:sz w:val="22"/>
          <w:szCs w:val="22"/>
        </w:rPr>
      </w:pPr>
      <w:r w:rsidRPr="3318394B">
        <w:rPr>
          <w:b/>
          <w:bCs/>
          <w:color w:val="FF0000"/>
          <w:sz w:val="22"/>
          <w:szCs w:val="22"/>
        </w:rPr>
        <w:t>[PROGRAMMER NOTE: IF NO</w:t>
      </w:r>
      <w:r w:rsidRPr="3318394B" w:rsidR="556FEEB3">
        <w:rPr>
          <w:b/>
          <w:bCs/>
          <w:color w:val="FF0000"/>
          <w:sz w:val="22"/>
          <w:szCs w:val="22"/>
        </w:rPr>
        <w:t xml:space="preserve"> OR UNSURE</w:t>
      </w:r>
      <w:r w:rsidRPr="3318394B">
        <w:rPr>
          <w:b/>
          <w:bCs/>
          <w:color w:val="FF0000"/>
          <w:sz w:val="22"/>
          <w:szCs w:val="22"/>
        </w:rPr>
        <w:t xml:space="preserve">, PRESENT]: </w:t>
      </w:r>
      <w:r w:rsidRPr="3318394B">
        <w:rPr>
          <w:sz w:val="22"/>
          <w:szCs w:val="22"/>
        </w:rPr>
        <w:t>Thank you for your time. Should you change your mind about participating in the Noyce evaluation</w:t>
      </w:r>
      <w:r w:rsidRPr="3318394B" w:rsidR="4DFACBDA">
        <w:rPr>
          <w:sz w:val="22"/>
          <w:szCs w:val="22"/>
        </w:rPr>
        <w:t xml:space="preserve"> or if you have any questions</w:t>
      </w:r>
      <w:r w:rsidRPr="3318394B">
        <w:rPr>
          <w:sz w:val="22"/>
          <w:szCs w:val="22"/>
        </w:rPr>
        <w:t xml:space="preserve">, please contact </w:t>
      </w:r>
      <w:r w:rsidRPr="1762D59E">
        <w:rPr>
          <w:sz w:val="22"/>
          <w:szCs w:val="22"/>
        </w:rPr>
        <w:t>WKCNoyceEval@WhitworthKee.com.</w:t>
      </w:r>
      <w:r w:rsidRPr="3318394B" w:rsidR="4C37B786">
        <w:rPr>
          <w:sz w:val="22"/>
          <w:szCs w:val="22"/>
        </w:rPr>
        <w:t xml:space="preserve"> </w:t>
      </w:r>
      <w:r w:rsidRPr="3318394B" w:rsidR="2D98883F">
        <w:rPr>
          <w:sz w:val="22"/>
          <w:szCs w:val="22"/>
        </w:rPr>
        <w:t xml:space="preserve">If you would like additional information about the evaluation, please </w:t>
      </w:r>
      <w:r w:rsidRPr="3318394B" w:rsidR="4F4549C3">
        <w:rPr>
          <w:sz w:val="22"/>
          <w:szCs w:val="22"/>
        </w:rPr>
        <w:t xml:space="preserve">visit </w:t>
      </w:r>
      <w:r w:rsidRPr="1762D59E" w:rsidR="6FB64B59">
        <w:rPr>
          <w:sz w:val="22"/>
          <w:szCs w:val="22"/>
        </w:rPr>
        <w:t>th</w:t>
      </w:r>
      <w:r w:rsidRPr="1762D59E" w:rsidR="05F9AD83">
        <w:rPr>
          <w:sz w:val="22"/>
          <w:szCs w:val="22"/>
        </w:rPr>
        <w:t>e evaluation website:</w:t>
      </w:r>
      <w:r w:rsidRPr="1762D59E" w:rsidR="6FB64B59">
        <w:rPr>
          <w:sz w:val="22"/>
          <w:szCs w:val="22"/>
        </w:rPr>
        <w:t xml:space="preserve"> </w:t>
      </w:r>
      <w:r w:rsidRPr="1762D59E" w:rsidR="1529FA1B">
        <w:rPr>
          <w:sz w:val="22"/>
          <w:szCs w:val="22"/>
        </w:rPr>
        <w:t>https://whitworthkee.com/nsf-noyce-program-evaluation/</w:t>
      </w:r>
      <w:r w:rsidRPr="1762D59E" w:rsidR="2D98883F">
        <w:rPr>
          <w:sz w:val="22"/>
          <w:szCs w:val="22"/>
        </w:rPr>
        <w:t>.</w:t>
      </w:r>
    </w:p>
    <w:p w:rsidR="00B740FF" w:rsidP="3318394B" w14:paraId="4A6F8C27" w14:textId="77777777">
      <w:pPr>
        <w:rPr>
          <w:b/>
          <w:bCs/>
          <w:color w:val="FF0000"/>
          <w:sz w:val="22"/>
          <w:szCs w:val="22"/>
        </w:rPr>
      </w:pPr>
      <w:r w:rsidRPr="3318394B">
        <w:rPr>
          <w:b/>
          <w:bCs/>
          <w:color w:val="FF0000"/>
          <w:sz w:val="22"/>
          <w:szCs w:val="22"/>
        </w:rPr>
        <w:br w:type="page"/>
      </w:r>
    </w:p>
    <w:p w:rsidR="00B740FF" w:rsidP="3318394B" w14:paraId="62B53EF2" w14:textId="45286504">
      <w:pPr>
        <w:spacing w:after="0"/>
        <w:rPr>
          <w:b/>
          <w:bCs/>
          <w:color w:val="FF0000"/>
          <w:sz w:val="22"/>
          <w:szCs w:val="22"/>
        </w:rPr>
      </w:pPr>
      <w:r w:rsidRPr="3318394B">
        <w:rPr>
          <w:b/>
          <w:bCs/>
          <w:color w:val="FF0000"/>
          <w:sz w:val="22"/>
          <w:szCs w:val="22"/>
        </w:rPr>
        <w:t xml:space="preserve">[PROGRAMMER NOTE: </w:t>
      </w:r>
      <w:r w:rsidRPr="3318394B" w:rsidR="17616561">
        <w:rPr>
          <w:b/>
          <w:bCs/>
          <w:color w:val="FF0000"/>
          <w:sz w:val="22"/>
          <w:szCs w:val="22"/>
        </w:rPr>
        <w:t xml:space="preserve">NEW </w:t>
      </w:r>
      <w:r w:rsidRPr="3318394B">
        <w:rPr>
          <w:b/>
          <w:bCs/>
          <w:color w:val="FF0000"/>
          <w:sz w:val="22"/>
          <w:szCs w:val="22"/>
        </w:rPr>
        <w:t>PAGE]</w:t>
      </w:r>
    </w:p>
    <w:p w:rsidR="005203F5" w:rsidRPr="00CD761A" w:rsidP="3318394B" w14:paraId="5DAA170B" w14:textId="77777777">
      <w:pPr>
        <w:pBdr>
          <w:top w:val="single" w:sz="48" w:space="1" w:color="000000"/>
          <w:left w:val="single" w:sz="48" w:space="4" w:color="000000"/>
          <w:bottom w:val="single" w:sz="48" w:space="1" w:color="000000"/>
          <w:right w:val="single" w:sz="48" w:space="4" w:color="000000"/>
        </w:pBdr>
        <w:spacing w:before="240"/>
        <w:jc w:val="center"/>
        <w:rPr>
          <w:sz w:val="22"/>
          <w:szCs w:val="22"/>
        </w:rPr>
      </w:pPr>
      <w:r w:rsidRPr="3318394B">
        <w:rPr>
          <w:sz w:val="22"/>
          <w:szCs w:val="22"/>
        </w:rPr>
        <w:t>INTRODUCTION</w:t>
      </w:r>
    </w:p>
    <w:p w:rsidR="005203F5" w:rsidRPr="00CD761A" w:rsidP="3318394B" w14:paraId="5EFA1392" w14:textId="3131864C">
      <w:pPr>
        <w:rPr>
          <w:sz w:val="22"/>
          <w:szCs w:val="22"/>
        </w:rPr>
      </w:pPr>
      <w:r w:rsidRPr="12588077">
        <w:rPr>
          <w:sz w:val="22"/>
          <w:szCs w:val="22"/>
        </w:rPr>
        <w:t xml:space="preserve">Thank you for agreeing to complete the Noyce Program evaluation questionnaire. The purpose of the questionnaire is to gather information about who you are, where you work, and any experiences with or impressions of the Noyce Program you may have. We anticipate that the questionnaire will take no more than 20 minutes to complete. </w:t>
      </w:r>
    </w:p>
    <w:p w:rsidR="005203F5" w:rsidRPr="00CD761A" w:rsidP="3318394B" w14:paraId="072D37DB" w14:textId="57BDC1AB">
      <w:pPr>
        <w:rPr>
          <w:sz w:val="22"/>
          <w:szCs w:val="22"/>
        </w:rPr>
      </w:pPr>
      <w:r w:rsidRPr="12588077">
        <w:rPr>
          <w:sz w:val="22"/>
          <w:szCs w:val="22"/>
        </w:rPr>
        <w:t xml:space="preserve">No personal identifying information about you or your institution will be shared with anyone (including NSF staff or other Noyce project members) outside of the </w:t>
      </w:r>
      <w:r w:rsidRPr="12588077">
        <w:rPr>
          <w:sz w:val="22"/>
          <w:szCs w:val="22"/>
        </w:rPr>
        <w:t>WhitworthKee</w:t>
      </w:r>
      <w:r w:rsidRPr="12588077">
        <w:rPr>
          <w:sz w:val="22"/>
          <w:szCs w:val="22"/>
        </w:rPr>
        <w:t xml:space="preserve"> Consulting Evaluation Team. To maintain data security, questionnaire responses will be stored in a password-protected, cloud-based drive for at least five (5) years.</w:t>
      </w:r>
    </w:p>
    <w:p w:rsidR="70DC63FC" w:rsidP="3318394B" w14:paraId="3110068F" w14:textId="07AF8B32">
      <w:pPr>
        <w:spacing w:before="240"/>
        <w:rPr>
          <w:b/>
          <w:bCs/>
          <w:color w:val="FF0000"/>
          <w:sz w:val="22"/>
          <w:szCs w:val="22"/>
        </w:rPr>
      </w:pPr>
      <w:r w:rsidRPr="3318394B">
        <w:rPr>
          <w:b/>
          <w:bCs/>
          <w:color w:val="FF0000"/>
          <w:sz w:val="22"/>
          <w:szCs w:val="22"/>
        </w:rPr>
        <w:t>[PROGRAMMER NOTE: NEW PAGE]</w:t>
      </w:r>
    </w:p>
    <w:p w:rsidR="70B3BE1D" w:rsidP="3318394B" w14:paraId="56911930" w14:textId="18FE7169">
      <w:pPr>
        <w:pStyle w:val="ListParagraph"/>
        <w:numPr>
          <w:ilvl w:val="0"/>
          <w:numId w:val="49"/>
        </w:numPr>
        <w:rPr>
          <w:b/>
          <w:bCs/>
          <w:color w:val="FF0000"/>
          <w:sz w:val="22"/>
          <w:szCs w:val="22"/>
        </w:rPr>
      </w:pPr>
      <w:r w:rsidRPr="1F5BD73A">
        <w:rPr>
          <w:sz w:val="22"/>
          <w:szCs w:val="22"/>
        </w:rPr>
        <w:t xml:space="preserve">Have you </w:t>
      </w:r>
      <w:r w:rsidRPr="1F5BD73A">
        <w:rPr>
          <w:b/>
          <w:bCs/>
          <w:sz w:val="22"/>
          <w:szCs w:val="22"/>
        </w:rPr>
        <w:t xml:space="preserve">ever </w:t>
      </w:r>
      <w:r w:rsidRPr="1F5BD73A">
        <w:rPr>
          <w:sz w:val="22"/>
          <w:szCs w:val="22"/>
        </w:rPr>
        <w:t xml:space="preserve">held a role on </w:t>
      </w:r>
      <w:r w:rsidRPr="1F5BD73A" w:rsidR="0FCC2C47">
        <w:rPr>
          <w:sz w:val="22"/>
          <w:szCs w:val="22"/>
        </w:rPr>
        <w:t xml:space="preserve">a </w:t>
      </w:r>
      <w:r w:rsidRPr="1F5BD73A" w:rsidR="041A1CD9">
        <w:rPr>
          <w:b/>
          <w:bCs/>
          <w:sz w:val="22"/>
          <w:szCs w:val="22"/>
        </w:rPr>
        <w:t>funded</w:t>
      </w:r>
      <w:r w:rsidRPr="1F5BD73A" w:rsidR="041A1CD9">
        <w:rPr>
          <w:sz w:val="22"/>
          <w:szCs w:val="22"/>
        </w:rPr>
        <w:t xml:space="preserve"> </w:t>
      </w:r>
      <w:r w:rsidRPr="1F5BD73A" w:rsidR="0FCC2C47">
        <w:rPr>
          <w:sz w:val="22"/>
          <w:szCs w:val="22"/>
        </w:rPr>
        <w:t xml:space="preserve">Noyce </w:t>
      </w:r>
      <w:r w:rsidRPr="1F5BD73A">
        <w:rPr>
          <w:sz w:val="22"/>
          <w:szCs w:val="22"/>
        </w:rPr>
        <w:t>project</w:t>
      </w:r>
      <w:r w:rsidRPr="1F5BD73A" w:rsidR="05555C1C">
        <w:rPr>
          <w:sz w:val="22"/>
          <w:szCs w:val="22"/>
        </w:rPr>
        <w:t xml:space="preserve"> (see below)</w:t>
      </w:r>
      <w:r w:rsidRPr="1F5BD73A">
        <w:rPr>
          <w:sz w:val="22"/>
          <w:szCs w:val="22"/>
        </w:rPr>
        <w:t xml:space="preserve">? </w:t>
      </w:r>
      <w:r w:rsidRPr="1F5BD73A" w:rsidR="4F791EE6">
        <w:rPr>
          <w:sz w:val="22"/>
          <w:szCs w:val="22"/>
        </w:rPr>
        <w:t xml:space="preserve">If you have previously applied for </w:t>
      </w:r>
      <w:r w:rsidRPr="1F5BD73A" w:rsidR="0FBE7365">
        <w:rPr>
          <w:sz w:val="22"/>
          <w:szCs w:val="22"/>
        </w:rPr>
        <w:t>a</w:t>
      </w:r>
      <w:r w:rsidRPr="1F5BD73A" w:rsidR="03255091">
        <w:rPr>
          <w:sz w:val="22"/>
          <w:szCs w:val="22"/>
        </w:rPr>
        <w:t xml:space="preserve"> Noyce grant </w:t>
      </w:r>
      <w:r w:rsidRPr="1F5BD73A" w:rsidR="6F197460">
        <w:rPr>
          <w:sz w:val="22"/>
          <w:szCs w:val="22"/>
        </w:rPr>
        <w:t>but it was</w:t>
      </w:r>
      <w:r w:rsidRPr="1F5BD73A" w:rsidR="03255091">
        <w:rPr>
          <w:sz w:val="22"/>
          <w:szCs w:val="22"/>
        </w:rPr>
        <w:t xml:space="preserve"> not funded</w:t>
      </w:r>
      <w:r w:rsidRPr="1F5BD73A" w:rsidR="4F791EE6">
        <w:rPr>
          <w:sz w:val="22"/>
          <w:szCs w:val="22"/>
        </w:rPr>
        <w:t>, p</w:t>
      </w:r>
      <w:r w:rsidRPr="1F5BD73A" w:rsidR="03255091">
        <w:rPr>
          <w:sz w:val="22"/>
          <w:szCs w:val="22"/>
        </w:rPr>
        <w:t>lease</w:t>
      </w:r>
      <w:r w:rsidRPr="1F5BD73A" w:rsidR="79E6DE78">
        <w:rPr>
          <w:sz w:val="22"/>
          <w:szCs w:val="22"/>
        </w:rPr>
        <w:t xml:space="preserve"> select “no” to this question</w:t>
      </w:r>
      <w:r w:rsidRPr="1F5BD73A" w:rsidR="03255091">
        <w:rPr>
          <w:sz w:val="22"/>
          <w:szCs w:val="22"/>
        </w:rPr>
        <w:t>.</w:t>
      </w:r>
    </w:p>
    <w:p w:rsidR="70B3BE1D" w:rsidP="3318394B" w14:paraId="017EBA81" w14:textId="46B37A81">
      <w:pPr>
        <w:ind w:left="720"/>
        <w:rPr>
          <w:sz w:val="22"/>
          <w:szCs w:val="22"/>
        </w:rPr>
      </w:pPr>
      <w:r w:rsidRPr="3318394B">
        <w:rPr>
          <w:sz w:val="22"/>
          <w:szCs w:val="22"/>
        </w:rPr>
        <w:t>A role means any of the following positions:</w:t>
      </w:r>
    </w:p>
    <w:p w:rsidR="7D63706C" w:rsidP="3318394B" w14:paraId="17DA4A9D" w14:textId="616F200F">
      <w:pPr>
        <w:pStyle w:val="ListParagraph"/>
        <w:numPr>
          <w:ilvl w:val="0"/>
          <w:numId w:val="2"/>
        </w:numPr>
        <w:spacing w:after="0" w:line="240" w:lineRule="auto"/>
        <w:ind w:left="1440"/>
        <w:rPr>
          <w:sz w:val="22"/>
          <w:szCs w:val="22"/>
        </w:rPr>
      </w:pPr>
      <w:r w:rsidRPr="3318394B">
        <w:rPr>
          <w:sz w:val="22"/>
          <w:szCs w:val="22"/>
        </w:rPr>
        <w:t>Principal Investigator (PI) or Co-PI</w:t>
      </w:r>
    </w:p>
    <w:p w:rsidR="7D63706C" w:rsidP="3318394B" w14:paraId="5F757CB6" w14:textId="307869B5">
      <w:pPr>
        <w:pStyle w:val="ListParagraph"/>
        <w:numPr>
          <w:ilvl w:val="0"/>
          <w:numId w:val="2"/>
        </w:numPr>
        <w:ind w:left="1440"/>
        <w:rPr>
          <w:sz w:val="22"/>
          <w:szCs w:val="22"/>
        </w:rPr>
      </w:pPr>
      <w:r w:rsidRPr="12588077">
        <w:rPr>
          <w:sz w:val="22"/>
          <w:szCs w:val="22"/>
        </w:rPr>
        <w:t>Co-Investigator or key personnel</w:t>
      </w:r>
    </w:p>
    <w:p w:rsidR="7D63706C" w:rsidP="3318394B" w14:paraId="117E932E" w14:textId="39E7E268">
      <w:pPr>
        <w:pStyle w:val="ListParagraph"/>
        <w:numPr>
          <w:ilvl w:val="0"/>
          <w:numId w:val="2"/>
        </w:numPr>
        <w:spacing w:after="0" w:line="240" w:lineRule="auto"/>
        <w:ind w:left="1440"/>
        <w:rPr>
          <w:sz w:val="22"/>
          <w:szCs w:val="22"/>
        </w:rPr>
      </w:pPr>
      <w:r>
        <w:rPr>
          <w:sz w:val="22"/>
          <w:szCs w:val="22"/>
        </w:rPr>
        <w:t xml:space="preserve">Current or former </w:t>
      </w:r>
      <w:r w:rsidRPr="3318394B" w:rsidR="2E577B6D">
        <w:rPr>
          <w:sz w:val="22"/>
          <w:szCs w:val="22"/>
        </w:rPr>
        <w:t>scholar</w:t>
      </w:r>
      <w:r w:rsidR="00B75938">
        <w:rPr>
          <w:sz w:val="22"/>
          <w:szCs w:val="22"/>
        </w:rPr>
        <w:t xml:space="preserve"> or </w:t>
      </w:r>
      <w:r w:rsidRPr="3318394B" w:rsidR="2E577B6D">
        <w:rPr>
          <w:sz w:val="22"/>
          <w:szCs w:val="22"/>
        </w:rPr>
        <w:t>fellow</w:t>
      </w:r>
    </w:p>
    <w:p w:rsidR="7D63706C" w:rsidP="3318394B" w14:paraId="1D65AD8A" w14:textId="3E05C977">
      <w:pPr>
        <w:pStyle w:val="ListParagraph"/>
        <w:numPr>
          <w:ilvl w:val="0"/>
          <w:numId w:val="2"/>
        </w:numPr>
        <w:spacing w:after="0" w:line="240" w:lineRule="auto"/>
        <w:ind w:left="1440"/>
        <w:rPr>
          <w:sz w:val="22"/>
          <w:szCs w:val="22"/>
        </w:rPr>
      </w:pPr>
      <w:r w:rsidRPr="3318394B">
        <w:rPr>
          <w:sz w:val="22"/>
          <w:szCs w:val="22"/>
        </w:rPr>
        <w:t>Participant supervisor or faculty mentor, including senior personnel</w:t>
      </w:r>
    </w:p>
    <w:p w:rsidR="7D63706C" w:rsidP="3318394B" w14:paraId="0E64A29B" w14:textId="1208D85F">
      <w:pPr>
        <w:pStyle w:val="ListParagraph"/>
        <w:numPr>
          <w:ilvl w:val="0"/>
          <w:numId w:val="2"/>
        </w:numPr>
        <w:spacing w:after="0" w:line="240" w:lineRule="auto"/>
        <w:ind w:left="1440"/>
        <w:rPr>
          <w:sz w:val="22"/>
          <w:szCs w:val="22"/>
        </w:rPr>
      </w:pPr>
      <w:r w:rsidRPr="12588077">
        <w:rPr>
          <w:sz w:val="22"/>
          <w:szCs w:val="22"/>
        </w:rPr>
        <w:t>Program support staff or coordinator</w:t>
      </w:r>
    </w:p>
    <w:p w:rsidR="7D63706C" w:rsidP="3318394B" w14:paraId="19FE58DA" w14:textId="76E65485">
      <w:pPr>
        <w:pStyle w:val="ListParagraph"/>
        <w:numPr>
          <w:ilvl w:val="0"/>
          <w:numId w:val="2"/>
        </w:numPr>
        <w:spacing w:after="0" w:line="240" w:lineRule="auto"/>
        <w:ind w:left="1440"/>
        <w:rPr>
          <w:sz w:val="22"/>
          <w:szCs w:val="22"/>
        </w:rPr>
      </w:pPr>
      <w:r w:rsidRPr="3318394B">
        <w:rPr>
          <w:sz w:val="22"/>
          <w:szCs w:val="22"/>
        </w:rPr>
        <w:t>Evaluator</w:t>
      </w:r>
    </w:p>
    <w:p w:rsidR="7D63706C" w:rsidP="3318394B" w14:paraId="48B4C33E" w14:textId="4FA46803">
      <w:pPr>
        <w:pStyle w:val="ListParagraph"/>
        <w:numPr>
          <w:ilvl w:val="0"/>
          <w:numId w:val="2"/>
        </w:numPr>
        <w:spacing w:after="0" w:line="240" w:lineRule="auto"/>
        <w:ind w:left="1440"/>
        <w:rPr>
          <w:sz w:val="22"/>
          <w:szCs w:val="22"/>
        </w:rPr>
      </w:pPr>
      <w:r w:rsidRPr="12588077">
        <w:rPr>
          <w:sz w:val="22"/>
          <w:szCs w:val="22"/>
        </w:rPr>
        <w:t>K-12 school leader, district leader, or administrator involved in coordination/collaboration with Noyce project(s) in higher education</w:t>
      </w:r>
    </w:p>
    <w:p w:rsidR="35C25147" w:rsidP="3318394B" w14:paraId="6FED949B" w14:textId="032E09B5">
      <w:pPr>
        <w:pStyle w:val="ListParagraph"/>
        <w:spacing w:after="0" w:line="240" w:lineRule="auto"/>
        <w:rPr>
          <w:sz w:val="22"/>
          <w:szCs w:val="22"/>
        </w:rPr>
      </w:pPr>
    </w:p>
    <w:p w:rsidR="70B3BE1D" w:rsidP="3318394B" w14:paraId="1A931692" w14:textId="069A9E0B">
      <w:pPr>
        <w:pStyle w:val="ListParagraph"/>
        <w:numPr>
          <w:ilvl w:val="1"/>
          <w:numId w:val="3"/>
        </w:numPr>
        <w:ind w:left="1800"/>
        <w:rPr>
          <w:sz w:val="22"/>
          <w:szCs w:val="22"/>
        </w:rPr>
      </w:pPr>
      <w:r w:rsidRPr="3318394B">
        <w:rPr>
          <w:sz w:val="22"/>
          <w:szCs w:val="22"/>
        </w:rPr>
        <w:t>Yes</w:t>
      </w:r>
    </w:p>
    <w:p w:rsidR="70B3BE1D" w:rsidP="3318394B" w14:paraId="68EDE4FA" w14:textId="255C0584">
      <w:pPr>
        <w:pStyle w:val="ListParagraph"/>
        <w:numPr>
          <w:ilvl w:val="1"/>
          <w:numId w:val="3"/>
        </w:numPr>
        <w:ind w:left="1800"/>
        <w:rPr>
          <w:sz w:val="22"/>
          <w:szCs w:val="22"/>
        </w:rPr>
      </w:pPr>
      <w:r w:rsidRPr="3318394B">
        <w:rPr>
          <w:sz w:val="22"/>
          <w:szCs w:val="22"/>
        </w:rPr>
        <w:t>No</w:t>
      </w:r>
    </w:p>
    <w:p w:rsidR="4FCBA1AD" w:rsidP="3318394B" w14:paraId="7161C768" w14:textId="05236925">
      <w:pPr>
        <w:pStyle w:val="ListParagraph"/>
        <w:numPr>
          <w:ilvl w:val="1"/>
          <w:numId w:val="3"/>
        </w:numPr>
        <w:ind w:left="1800"/>
        <w:rPr>
          <w:sz w:val="22"/>
          <w:szCs w:val="22"/>
        </w:rPr>
      </w:pPr>
      <w:r w:rsidRPr="3318394B">
        <w:rPr>
          <w:sz w:val="22"/>
          <w:szCs w:val="22"/>
        </w:rPr>
        <w:t>Unsure</w:t>
      </w:r>
    </w:p>
    <w:p w:rsidR="0260F7E3" w:rsidP="3318394B" w14:paraId="4C630DDD" w14:textId="5A8AB99C">
      <w:pPr>
        <w:rPr>
          <w:b/>
          <w:bCs/>
          <w:color w:val="FF0000"/>
          <w:sz w:val="22"/>
          <w:szCs w:val="22"/>
        </w:rPr>
      </w:pPr>
      <w:r w:rsidRPr="3318394B">
        <w:rPr>
          <w:b/>
          <w:bCs/>
          <w:color w:val="FF0000"/>
          <w:sz w:val="22"/>
          <w:szCs w:val="22"/>
        </w:rPr>
        <w:t>[PROGRAMMER NOTES: DISPLAY NOYCE-AFFILIATED SECTION ONLY FOR RESPONDENTS WHO ANSWERED YES TO Q1. DISPLAY NON-NOYCE SECTION ONLY FOR RESPONDENTS WHO ANSWERED NO OR UNSURE TO Q1.]</w:t>
      </w:r>
    </w:p>
    <w:p w:rsidR="005203F5" w:rsidP="3318394B" w14:paraId="5B5C101A" w14:textId="1B669964">
      <w:pPr>
        <w:rPr>
          <w:b/>
          <w:bCs/>
          <w:color w:val="FF0000"/>
          <w:sz w:val="22"/>
          <w:szCs w:val="22"/>
        </w:rPr>
      </w:pPr>
      <w:r w:rsidRPr="3318394B">
        <w:rPr>
          <w:b/>
          <w:bCs/>
          <w:color w:val="FF0000"/>
          <w:sz w:val="22"/>
          <w:szCs w:val="22"/>
        </w:rPr>
        <w:t xml:space="preserve">[PROGRAMMER NOTES: DISPLAY </w:t>
      </w:r>
      <w:r w:rsidRPr="3318394B" w:rsidR="41779BF7">
        <w:rPr>
          <w:b/>
          <w:bCs/>
          <w:color w:val="FF0000"/>
          <w:sz w:val="22"/>
          <w:szCs w:val="22"/>
        </w:rPr>
        <w:t xml:space="preserve">NEXT </w:t>
      </w:r>
      <w:r w:rsidRPr="3318394B">
        <w:rPr>
          <w:b/>
          <w:bCs/>
          <w:color w:val="FF0000"/>
          <w:sz w:val="22"/>
          <w:szCs w:val="22"/>
        </w:rPr>
        <w:t xml:space="preserve">SECTION ONLY </w:t>
      </w:r>
      <w:r w:rsidRPr="3318394B" w:rsidR="21C814DF">
        <w:rPr>
          <w:b/>
          <w:bCs/>
          <w:color w:val="FF0000"/>
          <w:sz w:val="22"/>
          <w:szCs w:val="22"/>
        </w:rPr>
        <w:t>FOR</w:t>
      </w:r>
      <w:r w:rsidRPr="3318394B" w:rsidR="33A22B8A">
        <w:rPr>
          <w:b/>
          <w:bCs/>
          <w:color w:val="FF0000"/>
          <w:sz w:val="22"/>
          <w:szCs w:val="22"/>
        </w:rPr>
        <w:t xml:space="preserve"> </w:t>
      </w:r>
      <w:r w:rsidRPr="3318394B" w:rsidR="0CFA7AE3">
        <w:rPr>
          <w:b/>
          <w:bCs/>
          <w:color w:val="FF0000"/>
          <w:sz w:val="22"/>
          <w:szCs w:val="22"/>
        </w:rPr>
        <w:t>RESPONDENTS</w:t>
      </w:r>
      <w:r w:rsidRPr="3318394B" w:rsidR="3D39F34C">
        <w:rPr>
          <w:b/>
          <w:bCs/>
          <w:color w:val="FF0000"/>
          <w:sz w:val="22"/>
          <w:szCs w:val="22"/>
        </w:rPr>
        <w:t xml:space="preserve"> WHO ANSWERED YES TO QUESTION</w:t>
      </w:r>
      <w:r w:rsidRPr="3318394B" w:rsidR="7F4F0BA8">
        <w:rPr>
          <w:b/>
          <w:bCs/>
          <w:color w:val="FF0000"/>
          <w:sz w:val="22"/>
          <w:szCs w:val="22"/>
        </w:rPr>
        <w:t xml:space="preserve"> 1</w:t>
      </w:r>
      <w:r w:rsidRPr="3318394B">
        <w:rPr>
          <w:b/>
          <w:bCs/>
          <w:color w:val="FF0000"/>
          <w:sz w:val="22"/>
          <w:szCs w:val="22"/>
        </w:rPr>
        <w:t>]</w:t>
      </w:r>
    </w:p>
    <w:p w:rsidR="00F63335" w:rsidP="3318394B" w14:paraId="44AA57F8" w14:textId="3C0653F5">
      <w:pPr>
        <w:rPr>
          <w:b/>
          <w:bCs/>
          <w:color w:val="FF0000"/>
          <w:sz w:val="22"/>
          <w:szCs w:val="22"/>
        </w:rPr>
      </w:pPr>
      <w:r w:rsidRPr="3318394B">
        <w:rPr>
          <w:b/>
          <w:bCs/>
          <w:color w:val="FF0000"/>
          <w:sz w:val="22"/>
          <w:szCs w:val="22"/>
        </w:rPr>
        <w:t xml:space="preserve">[PROGRAMMER NOTE: </w:t>
      </w:r>
      <w:r w:rsidRPr="3318394B" w:rsidR="43FACC96">
        <w:rPr>
          <w:b/>
          <w:bCs/>
          <w:color w:val="FF0000"/>
          <w:sz w:val="22"/>
          <w:szCs w:val="22"/>
        </w:rPr>
        <w:t xml:space="preserve">NEW </w:t>
      </w:r>
      <w:r w:rsidRPr="3318394B">
        <w:rPr>
          <w:b/>
          <w:bCs/>
          <w:color w:val="FF0000"/>
          <w:sz w:val="22"/>
          <w:szCs w:val="22"/>
        </w:rPr>
        <w:t>PAGE]</w:t>
      </w:r>
    </w:p>
    <w:p w:rsidR="005203F5" w:rsidRPr="00CD761A" w:rsidP="3318394B" w14:paraId="4C114CAE" w14:textId="63421DAC">
      <w:pPr>
        <w:pBdr>
          <w:top w:val="single" w:sz="48" w:space="1" w:color="auto"/>
          <w:left w:val="single" w:sz="48" w:space="4" w:color="auto"/>
          <w:bottom w:val="single" w:sz="48" w:space="1" w:color="auto"/>
          <w:right w:val="single" w:sz="48" w:space="4" w:color="auto"/>
        </w:pBdr>
        <w:spacing w:before="240"/>
        <w:jc w:val="center"/>
        <w:rPr>
          <w:sz w:val="22"/>
          <w:szCs w:val="22"/>
        </w:rPr>
      </w:pPr>
      <w:r w:rsidRPr="3318394B">
        <w:rPr>
          <w:sz w:val="22"/>
          <w:szCs w:val="22"/>
        </w:rPr>
        <w:t xml:space="preserve">NOYCE </w:t>
      </w:r>
      <w:r w:rsidRPr="3318394B" w:rsidR="183BB1DF">
        <w:rPr>
          <w:sz w:val="22"/>
          <w:szCs w:val="22"/>
        </w:rPr>
        <w:t>INFORMATION</w:t>
      </w:r>
      <w:r w:rsidRPr="3318394B" w:rsidR="0282E793">
        <w:rPr>
          <w:sz w:val="22"/>
          <w:szCs w:val="22"/>
        </w:rPr>
        <w:t xml:space="preserve"> – NOYCE</w:t>
      </w:r>
      <w:r w:rsidRPr="3318394B" w:rsidR="0BD956A6">
        <w:rPr>
          <w:sz w:val="22"/>
          <w:szCs w:val="22"/>
        </w:rPr>
        <w:t>-AFFILIATED RESPONDENTS</w:t>
      </w:r>
    </w:p>
    <w:p w:rsidR="19075A28" w:rsidP="3318394B" w14:paraId="71732A96" w14:textId="0F4F391E">
      <w:pPr>
        <w:spacing w:after="0" w:line="240" w:lineRule="auto"/>
        <w:rPr>
          <w:sz w:val="22"/>
          <w:szCs w:val="22"/>
        </w:rPr>
      </w:pPr>
      <w:r w:rsidRPr="3318394B">
        <w:rPr>
          <w:sz w:val="22"/>
          <w:szCs w:val="22"/>
        </w:rPr>
        <w:t>Th</w:t>
      </w:r>
      <w:r w:rsidRPr="3318394B" w:rsidR="780408F0">
        <w:rPr>
          <w:sz w:val="22"/>
          <w:szCs w:val="22"/>
        </w:rPr>
        <w:t xml:space="preserve">is set of questions </w:t>
      </w:r>
      <w:r w:rsidRPr="3318394B">
        <w:rPr>
          <w:sz w:val="22"/>
          <w:szCs w:val="22"/>
        </w:rPr>
        <w:t>will ask about your prior experiences with the Noyce Program.</w:t>
      </w:r>
    </w:p>
    <w:p w:rsidR="005203F5" w:rsidRPr="00CD761A" w:rsidP="3318394B" w14:paraId="1D6B8FB2" w14:textId="35FD44B5">
      <w:pPr>
        <w:spacing w:after="0" w:line="240" w:lineRule="auto"/>
        <w:rPr>
          <w:color w:val="FF0000"/>
          <w:sz w:val="22"/>
          <w:szCs w:val="22"/>
        </w:rPr>
      </w:pPr>
    </w:p>
    <w:p w:rsidR="005203F5" w:rsidRPr="00CD761A" w:rsidP="3318394B" w14:paraId="4BC2EFAF" w14:textId="6667D4FF">
      <w:pPr>
        <w:pStyle w:val="ListParagraph"/>
        <w:numPr>
          <w:ilvl w:val="0"/>
          <w:numId w:val="48"/>
        </w:numPr>
        <w:spacing w:after="0" w:line="240" w:lineRule="auto"/>
        <w:rPr>
          <w:b/>
          <w:bCs/>
          <w:color w:val="FF0000"/>
          <w:sz w:val="22"/>
          <w:szCs w:val="22"/>
        </w:rPr>
      </w:pPr>
      <w:r w:rsidRPr="1F5BD73A">
        <w:rPr>
          <w:sz w:val="22"/>
          <w:szCs w:val="22"/>
        </w:rPr>
        <w:t xml:space="preserve">What is your </w:t>
      </w:r>
      <w:r w:rsidRPr="1F5BD73A" w:rsidR="51E5B869">
        <w:rPr>
          <w:sz w:val="22"/>
          <w:szCs w:val="22"/>
        </w:rPr>
        <w:t xml:space="preserve">most recent </w:t>
      </w:r>
      <w:r w:rsidRPr="1F5BD73A">
        <w:rPr>
          <w:sz w:val="22"/>
          <w:szCs w:val="22"/>
        </w:rPr>
        <w:t xml:space="preserve">role with the Noyce Program? </w:t>
      </w:r>
      <w:r w:rsidRPr="1F5BD73A" w:rsidR="4C09EEDE">
        <w:rPr>
          <w:sz w:val="22"/>
          <w:szCs w:val="22"/>
        </w:rPr>
        <w:t xml:space="preserve">If you currently hold multiple roles </w:t>
      </w:r>
      <w:r w:rsidRPr="1F5BD73A" w:rsidR="4A7B624C">
        <w:rPr>
          <w:sz w:val="22"/>
          <w:szCs w:val="22"/>
        </w:rPr>
        <w:t>in</w:t>
      </w:r>
      <w:r w:rsidRPr="1F5BD73A" w:rsidR="4C09EEDE">
        <w:rPr>
          <w:sz w:val="22"/>
          <w:szCs w:val="22"/>
        </w:rPr>
        <w:t xml:space="preserve"> Noyce </w:t>
      </w:r>
      <w:r w:rsidRPr="1F5BD73A" w:rsidR="4A7B624C">
        <w:rPr>
          <w:sz w:val="22"/>
          <w:szCs w:val="22"/>
        </w:rPr>
        <w:t>projects</w:t>
      </w:r>
      <w:r w:rsidRPr="1F5BD73A" w:rsidR="4C09EEDE">
        <w:rPr>
          <w:sz w:val="22"/>
          <w:szCs w:val="22"/>
        </w:rPr>
        <w:t>, please select the role in which you spend most of your time.</w:t>
      </w:r>
    </w:p>
    <w:p w:rsidR="005203F5" w:rsidRPr="00CD761A" w:rsidP="3318394B" w14:paraId="1071F7E0" w14:textId="616F200F">
      <w:pPr>
        <w:pStyle w:val="ListParagraph"/>
        <w:numPr>
          <w:ilvl w:val="1"/>
          <w:numId w:val="48"/>
        </w:numPr>
        <w:spacing w:after="0" w:line="240" w:lineRule="auto"/>
        <w:rPr>
          <w:sz w:val="22"/>
          <w:szCs w:val="22"/>
        </w:rPr>
      </w:pPr>
      <w:r w:rsidRPr="3318394B">
        <w:rPr>
          <w:sz w:val="22"/>
          <w:szCs w:val="22"/>
        </w:rPr>
        <w:t>Principal Investigator (</w:t>
      </w:r>
      <w:r w:rsidRPr="3318394B" w:rsidR="183BB1DF">
        <w:rPr>
          <w:sz w:val="22"/>
          <w:szCs w:val="22"/>
        </w:rPr>
        <w:t>PI</w:t>
      </w:r>
      <w:r w:rsidRPr="3318394B" w:rsidR="7B9771CD">
        <w:rPr>
          <w:sz w:val="22"/>
          <w:szCs w:val="22"/>
        </w:rPr>
        <w:t>)</w:t>
      </w:r>
      <w:r w:rsidRPr="3318394B" w:rsidR="183BB1DF">
        <w:rPr>
          <w:sz w:val="22"/>
          <w:szCs w:val="22"/>
        </w:rPr>
        <w:t xml:space="preserve"> or Co-PI</w:t>
      </w:r>
    </w:p>
    <w:p w:rsidR="005203F5" w:rsidRPr="00CD761A" w:rsidP="3318394B" w14:paraId="7F3F040B" w14:textId="5F428ED1">
      <w:pPr>
        <w:pStyle w:val="ListParagraph"/>
        <w:numPr>
          <w:ilvl w:val="1"/>
          <w:numId w:val="48"/>
        </w:numPr>
        <w:spacing w:after="0" w:line="240" w:lineRule="auto"/>
        <w:rPr>
          <w:sz w:val="22"/>
          <w:szCs w:val="22"/>
        </w:rPr>
      </w:pPr>
      <w:r w:rsidRPr="3318394B">
        <w:rPr>
          <w:sz w:val="22"/>
          <w:szCs w:val="22"/>
        </w:rPr>
        <w:t xml:space="preserve">Co-Investigator or </w:t>
      </w:r>
      <w:r w:rsidRPr="3318394B" w:rsidR="15F36F8C">
        <w:rPr>
          <w:sz w:val="22"/>
          <w:szCs w:val="22"/>
        </w:rPr>
        <w:t>k</w:t>
      </w:r>
      <w:r w:rsidRPr="3318394B">
        <w:rPr>
          <w:sz w:val="22"/>
          <w:szCs w:val="22"/>
        </w:rPr>
        <w:t xml:space="preserve">ey </w:t>
      </w:r>
      <w:r w:rsidRPr="3318394B" w:rsidR="28CD8F86">
        <w:rPr>
          <w:sz w:val="22"/>
          <w:szCs w:val="22"/>
        </w:rPr>
        <w:t>p</w:t>
      </w:r>
      <w:r w:rsidRPr="3318394B">
        <w:rPr>
          <w:sz w:val="22"/>
          <w:szCs w:val="22"/>
        </w:rPr>
        <w:t>ersonnel</w:t>
      </w:r>
    </w:p>
    <w:p w:rsidR="005203F5" w:rsidRPr="00CD761A" w:rsidP="3318394B" w14:paraId="2F8B18A0" w14:textId="266F032E">
      <w:pPr>
        <w:pStyle w:val="ListParagraph"/>
        <w:numPr>
          <w:ilvl w:val="1"/>
          <w:numId w:val="48"/>
        </w:numPr>
        <w:spacing w:after="0" w:line="240" w:lineRule="auto"/>
        <w:rPr>
          <w:sz w:val="22"/>
          <w:szCs w:val="22"/>
        </w:rPr>
      </w:pPr>
      <w:r>
        <w:rPr>
          <w:sz w:val="22"/>
          <w:szCs w:val="22"/>
        </w:rPr>
        <w:t xml:space="preserve">Current or former </w:t>
      </w:r>
      <w:r w:rsidRPr="3318394B" w:rsidR="662CDBA2">
        <w:rPr>
          <w:sz w:val="22"/>
          <w:szCs w:val="22"/>
        </w:rPr>
        <w:t>s</w:t>
      </w:r>
      <w:r w:rsidRPr="3318394B" w:rsidR="0CB9B50A">
        <w:rPr>
          <w:sz w:val="22"/>
          <w:szCs w:val="22"/>
        </w:rPr>
        <w:t>cholar</w:t>
      </w:r>
      <w:r>
        <w:rPr>
          <w:sz w:val="22"/>
          <w:szCs w:val="22"/>
        </w:rPr>
        <w:t xml:space="preserve"> or </w:t>
      </w:r>
      <w:r w:rsidRPr="3318394B" w:rsidR="5F53740B">
        <w:rPr>
          <w:sz w:val="22"/>
          <w:szCs w:val="22"/>
        </w:rPr>
        <w:t>f</w:t>
      </w:r>
      <w:r w:rsidRPr="3318394B" w:rsidR="0CB9B50A">
        <w:rPr>
          <w:sz w:val="22"/>
          <w:szCs w:val="22"/>
        </w:rPr>
        <w:t>ellow</w:t>
      </w:r>
    </w:p>
    <w:p w:rsidR="3F3E3495" w:rsidP="3318394B" w14:paraId="62539F08" w14:textId="3E05C977">
      <w:pPr>
        <w:pStyle w:val="ListParagraph"/>
        <w:numPr>
          <w:ilvl w:val="1"/>
          <w:numId w:val="48"/>
        </w:numPr>
        <w:spacing w:after="0" w:line="240" w:lineRule="auto"/>
        <w:rPr>
          <w:sz w:val="22"/>
          <w:szCs w:val="22"/>
        </w:rPr>
      </w:pPr>
      <w:r w:rsidRPr="3318394B">
        <w:rPr>
          <w:sz w:val="22"/>
          <w:szCs w:val="22"/>
        </w:rPr>
        <w:t xml:space="preserve">Participant </w:t>
      </w:r>
      <w:r w:rsidRPr="3318394B" w:rsidR="641C2EF2">
        <w:rPr>
          <w:sz w:val="22"/>
          <w:szCs w:val="22"/>
        </w:rPr>
        <w:t>s</w:t>
      </w:r>
      <w:r w:rsidRPr="3318394B">
        <w:rPr>
          <w:sz w:val="22"/>
          <w:szCs w:val="22"/>
        </w:rPr>
        <w:t>upervisor</w:t>
      </w:r>
      <w:r w:rsidRPr="3318394B" w:rsidR="5916B866">
        <w:rPr>
          <w:sz w:val="22"/>
          <w:szCs w:val="22"/>
        </w:rPr>
        <w:t xml:space="preserve"> or </w:t>
      </w:r>
      <w:r w:rsidRPr="3318394B" w:rsidR="02151B90">
        <w:rPr>
          <w:sz w:val="22"/>
          <w:szCs w:val="22"/>
        </w:rPr>
        <w:t>f</w:t>
      </w:r>
      <w:r w:rsidRPr="3318394B" w:rsidR="5916B866">
        <w:rPr>
          <w:sz w:val="22"/>
          <w:szCs w:val="22"/>
        </w:rPr>
        <w:t xml:space="preserve">aculty </w:t>
      </w:r>
      <w:r w:rsidRPr="3318394B" w:rsidR="433EBCEE">
        <w:rPr>
          <w:sz w:val="22"/>
          <w:szCs w:val="22"/>
        </w:rPr>
        <w:t>m</w:t>
      </w:r>
      <w:r w:rsidRPr="3318394B" w:rsidR="5916B866">
        <w:rPr>
          <w:sz w:val="22"/>
          <w:szCs w:val="22"/>
        </w:rPr>
        <w:t>entor</w:t>
      </w:r>
      <w:r w:rsidRPr="3318394B" w:rsidR="47247E03">
        <w:rPr>
          <w:sz w:val="22"/>
          <w:szCs w:val="22"/>
        </w:rPr>
        <w:t>, including senior personnel</w:t>
      </w:r>
    </w:p>
    <w:p w:rsidR="6BE0D7B6" w:rsidP="3318394B" w14:paraId="1983E707" w14:textId="59106634">
      <w:pPr>
        <w:pStyle w:val="ListParagraph"/>
        <w:numPr>
          <w:ilvl w:val="1"/>
          <w:numId w:val="48"/>
        </w:numPr>
        <w:spacing w:after="0" w:line="240" w:lineRule="auto"/>
        <w:rPr>
          <w:sz w:val="22"/>
          <w:szCs w:val="22"/>
        </w:rPr>
      </w:pPr>
      <w:r w:rsidRPr="12588077">
        <w:rPr>
          <w:sz w:val="22"/>
          <w:szCs w:val="22"/>
        </w:rPr>
        <w:t>Program support staff or coordinator</w:t>
      </w:r>
    </w:p>
    <w:p w:rsidR="005203F5" w:rsidRPr="00CD761A" w:rsidP="3318394B" w14:paraId="5BAFD5F4" w14:textId="7F0E9D23">
      <w:pPr>
        <w:pStyle w:val="ListParagraph"/>
        <w:numPr>
          <w:ilvl w:val="1"/>
          <w:numId w:val="48"/>
        </w:numPr>
        <w:spacing w:after="0" w:line="240" w:lineRule="auto"/>
        <w:rPr>
          <w:sz w:val="22"/>
          <w:szCs w:val="22"/>
        </w:rPr>
      </w:pPr>
      <w:r w:rsidRPr="3318394B">
        <w:rPr>
          <w:sz w:val="22"/>
          <w:szCs w:val="22"/>
        </w:rPr>
        <w:t>Evaluator</w:t>
      </w:r>
    </w:p>
    <w:p w:rsidR="00B75938" w:rsidP="00B75938" w14:paraId="19A130CC" w14:textId="2F18FFEF">
      <w:pPr>
        <w:pStyle w:val="ListParagraph"/>
        <w:numPr>
          <w:ilvl w:val="1"/>
          <w:numId w:val="48"/>
        </w:numPr>
        <w:spacing w:after="0" w:line="240" w:lineRule="auto"/>
        <w:rPr>
          <w:sz w:val="22"/>
          <w:szCs w:val="22"/>
        </w:rPr>
      </w:pPr>
      <w:r w:rsidRPr="12588077">
        <w:rPr>
          <w:sz w:val="22"/>
          <w:szCs w:val="22"/>
        </w:rPr>
        <w:t>K-12 school leader, district leader, or administrator involved in coordination/collaboration with Noyce project(s) in higher education</w:t>
      </w:r>
    </w:p>
    <w:p w:rsidR="22385FD4" w:rsidRPr="00B75938" w:rsidP="00B75938" w14:paraId="4E8E0A51" w14:textId="6D2B0152">
      <w:pPr>
        <w:pStyle w:val="ListParagraph"/>
        <w:numPr>
          <w:ilvl w:val="1"/>
          <w:numId w:val="48"/>
        </w:numPr>
        <w:spacing w:after="0" w:line="240" w:lineRule="auto"/>
        <w:rPr>
          <w:sz w:val="22"/>
          <w:szCs w:val="22"/>
        </w:rPr>
      </w:pPr>
      <w:r w:rsidRPr="7E166AD0">
        <w:rPr>
          <w:sz w:val="22"/>
          <w:szCs w:val="22"/>
        </w:rPr>
        <w:t xml:space="preserve">Another role </w:t>
      </w:r>
      <w:r w:rsidRPr="7E166AD0" w:rsidR="50C903AD">
        <w:rPr>
          <w:sz w:val="22"/>
          <w:szCs w:val="22"/>
        </w:rPr>
        <w:t>(</w:t>
      </w:r>
      <w:r w:rsidRPr="7E166AD0" w:rsidR="16A9D729">
        <w:rPr>
          <w:sz w:val="22"/>
          <w:szCs w:val="22"/>
        </w:rPr>
        <w:t>p</w:t>
      </w:r>
      <w:r w:rsidRPr="7E166AD0" w:rsidR="50C903AD">
        <w:rPr>
          <w:sz w:val="22"/>
          <w:szCs w:val="22"/>
        </w:rPr>
        <w:t>lease specify</w:t>
      </w:r>
      <w:r w:rsidRPr="7E166AD0" w:rsidR="2EEEA6D7">
        <w:rPr>
          <w:sz w:val="22"/>
          <w:szCs w:val="22"/>
        </w:rPr>
        <w:t>)</w:t>
      </w:r>
      <w:r w:rsidRPr="7E166AD0" w:rsidR="50C903AD">
        <w:rPr>
          <w:sz w:val="22"/>
          <w:szCs w:val="22"/>
        </w:rPr>
        <w:t>:</w:t>
      </w:r>
      <w:r w:rsidRPr="7E166AD0" w:rsidR="095F02B4">
        <w:rPr>
          <w:sz w:val="22"/>
          <w:szCs w:val="22"/>
        </w:rPr>
        <w:t xml:space="preserve"> </w:t>
      </w:r>
      <w:r w:rsidRPr="7E166AD0" w:rsidR="1AC44C88">
        <w:rPr>
          <w:b/>
          <w:bCs/>
          <w:color w:val="FF0000"/>
          <w:sz w:val="22"/>
          <w:szCs w:val="22"/>
        </w:rPr>
        <w:t>[PROGRAMMER NOTES: OPEN-ENDED RESPONSE]</w:t>
      </w:r>
      <w:r w:rsidRPr="7E166AD0" w:rsidR="1AC44C88">
        <w:rPr>
          <w:sz w:val="22"/>
          <w:szCs w:val="22"/>
        </w:rPr>
        <w:t xml:space="preserve"> </w:t>
      </w:r>
      <w:r w:rsidRPr="7E166AD0" w:rsidR="50C903AD">
        <w:rPr>
          <w:sz w:val="22"/>
          <w:szCs w:val="22"/>
        </w:rPr>
        <w:t>_____________________________</w:t>
      </w:r>
    </w:p>
    <w:p w:rsidR="005203F5" w:rsidRPr="00CD761A" w:rsidP="3318394B" w14:paraId="4A9715DC" w14:textId="0BAEC594">
      <w:pPr>
        <w:spacing w:before="240" w:after="0" w:line="240" w:lineRule="auto"/>
        <w:rPr>
          <w:b/>
          <w:bCs/>
          <w:color w:val="FF0000"/>
          <w:sz w:val="22"/>
          <w:szCs w:val="22"/>
        </w:rPr>
      </w:pPr>
      <w:r w:rsidRPr="3E6C45D8">
        <w:rPr>
          <w:b/>
          <w:bCs/>
          <w:color w:val="FF0000"/>
          <w:sz w:val="22"/>
          <w:szCs w:val="22"/>
        </w:rPr>
        <w:t>[PROGRAMMER NOTE: NEW PAGE]</w:t>
      </w:r>
    </w:p>
    <w:p w:rsidR="00EE391D" w:rsidP="3E6C45D8" w14:paraId="3BCF68DE" w14:textId="55DC02BB">
      <w:pPr>
        <w:spacing w:before="240" w:after="0" w:line="240" w:lineRule="auto"/>
        <w:rPr>
          <w:sz w:val="22"/>
          <w:szCs w:val="22"/>
        </w:rPr>
      </w:pPr>
      <w:r w:rsidRPr="3E6C45D8">
        <w:rPr>
          <w:b/>
          <w:bCs/>
          <w:color w:val="FF0000"/>
          <w:sz w:val="22"/>
          <w:szCs w:val="22"/>
        </w:rPr>
        <w:t xml:space="preserve">[PROGRAMMER NOTES: DISPLAY FOR PIS/CO-PIS (A)]: </w:t>
      </w:r>
      <w:r w:rsidRPr="3E6C45D8" w:rsidR="69315EBE">
        <w:rPr>
          <w:sz w:val="22"/>
          <w:szCs w:val="22"/>
        </w:rPr>
        <w:t xml:space="preserve">At the end of this questionnaire, we will </w:t>
      </w:r>
      <w:r w:rsidRPr="3E6C45D8" w:rsidR="2568247B">
        <w:rPr>
          <w:sz w:val="22"/>
          <w:szCs w:val="22"/>
        </w:rPr>
        <w:t>ask for your help reaching out to colleagues from your Noyce project. Your help</w:t>
      </w:r>
      <w:r w:rsidR="00B75938">
        <w:rPr>
          <w:sz w:val="22"/>
          <w:szCs w:val="22"/>
        </w:rPr>
        <w:t xml:space="preserve"> in</w:t>
      </w:r>
      <w:r w:rsidRPr="3E6C45D8" w:rsidR="2568247B">
        <w:rPr>
          <w:sz w:val="22"/>
          <w:szCs w:val="22"/>
        </w:rPr>
        <w:t xml:space="preserve"> identifying other people affiliated with your Noyce </w:t>
      </w:r>
      <w:r w:rsidRPr="3E6C45D8" w:rsidR="5A031404">
        <w:rPr>
          <w:sz w:val="22"/>
          <w:szCs w:val="22"/>
        </w:rPr>
        <w:t>project</w:t>
      </w:r>
      <w:r w:rsidRPr="3E6C45D8" w:rsidR="2568247B">
        <w:rPr>
          <w:sz w:val="22"/>
          <w:szCs w:val="22"/>
        </w:rPr>
        <w:t xml:space="preserve"> is crucial to the success of our evaluation in providing a comprehensive understanding of the Program</w:t>
      </w:r>
      <w:r w:rsidRPr="3E6C45D8" w:rsidR="4FDD7BD1">
        <w:rPr>
          <w:sz w:val="22"/>
          <w:szCs w:val="22"/>
        </w:rPr>
        <w:t xml:space="preserve"> and considerations for </w:t>
      </w:r>
      <w:r w:rsidR="00B75938">
        <w:rPr>
          <w:sz w:val="22"/>
          <w:szCs w:val="22"/>
        </w:rPr>
        <w:t>P</w:t>
      </w:r>
      <w:r w:rsidRPr="3E6C45D8" w:rsidR="4FDD7BD1">
        <w:rPr>
          <w:sz w:val="22"/>
          <w:szCs w:val="22"/>
        </w:rPr>
        <w:t>rogram improvements</w:t>
      </w:r>
      <w:r w:rsidRPr="3E6C45D8" w:rsidR="2568247B">
        <w:rPr>
          <w:sz w:val="22"/>
          <w:szCs w:val="22"/>
        </w:rPr>
        <w:t>.</w:t>
      </w:r>
      <w:r w:rsidRPr="3E6C45D8" w:rsidR="5758914C">
        <w:rPr>
          <w:sz w:val="22"/>
          <w:szCs w:val="22"/>
        </w:rPr>
        <w:t xml:space="preserve"> Thank you in advance for your assistance</w:t>
      </w:r>
      <w:r w:rsidRPr="0B13C8E9" w:rsidR="0B13C8E9">
        <w:rPr>
          <w:sz w:val="22"/>
          <w:szCs w:val="22"/>
        </w:rPr>
        <w:t>!</w:t>
      </w:r>
    </w:p>
    <w:p w:rsidR="12588077" w:rsidP="12588077" w14:paraId="36F121E0" w14:textId="191EDE35">
      <w:pPr>
        <w:spacing w:before="240" w:line="240" w:lineRule="auto"/>
        <w:rPr>
          <w:b/>
          <w:bCs/>
          <w:color w:val="FF0000"/>
          <w:sz w:val="22"/>
          <w:szCs w:val="22"/>
        </w:rPr>
      </w:pPr>
      <w:r w:rsidRPr="12588077">
        <w:rPr>
          <w:b/>
          <w:bCs/>
          <w:color w:val="FF0000"/>
          <w:sz w:val="22"/>
          <w:szCs w:val="22"/>
        </w:rPr>
        <w:t>[PROGRAMMER NOTE: NEW PAGE]</w:t>
      </w:r>
    </w:p>
    <w:p w:rsidR="008E796C" w:rsidP="7E166AD0" w14:paraId="1B7D5977" w14:textId="37A87A57">
      <w:pPr>
        <w:pStyle w:val="ListParagraph"/>
        <w:numPr>
          <w:ilvl w:val="0"/>
          <w:numId w:val="48"/>
        </w:numPr>
        <w:spacing w:after="0" w:line="240" w:lineRule="auto"/>
        <w:rPr>
          <w:sz w:val="22"/>
          <w:szCs w:val="22"/>
        </w:rPr>
      </w:pPr>
      <w:r w:rsidRPr="1F5BD73A">
        <w:rPr>
          <w:b/>
          <w:bCs/>
          <w:color w:val="FF0000"/>
          <w:sz w:val="22"/>
          <w:szCs w:val="22"/>
        </w:rPr>
        <w:t>[PROGRAMMER NOTE: DISPLAY FOR ALL RESPONDENT TYPES EXCEPT PIS (Q2= A)]</w:t>
      </w:r>
      <w:r w:rsidRPr="1F5BD73A">
        <w:rPr>
          <w:sz w:val="22"/>
          <w:szCs w:val="22"/>
        </w:rPr>
        <w:t xml:space="preserve"> What is the first and last name of the Principal Investigator (PI) for your Noyce project? (If you aren’t sure: A PI is often a faculty member or administrator at a college or university. If you received the link to this questionnaire via a forwarded email, your PI is likely the person who forwarded you that email.)</w:t>
      </w:r>
      <w:r w:rsidRPr="1F5BD73A" w:rsidR="39C6259D">
        <w:rPr>
          <w:sz w:val="22"/>
          <w:szCs w:val="22"/>
        </w:rPr>
        <w:t xml:space="preserve"> </w:t>
      </w:r>
      <w:r w:rsidRPr="1F5BD73A" w:rsidR="5ACB1076">
        <w:rPr>
          <w:b/>
          <w:bCs/>
          <w:color w:val="FF0000"/>
          <w:sz w:val="22"/>
          <w:szCs w:val="22"/>
        </w:rPr>
        <w:t>[PROGRAMMER NOTES: OPEN-ENDED RESPONSE]</w:t>
      </w:r>
      <w:r w:rsidRPr="1F5BD73A" w:rsidR="5ACB1076">
        <w:rPr>
          <w:sz w:val="22"/>
          <w:szCs w:val="22"/>
        </w:rPr>
        <w:t xml:space="preserve"> </w:t>
      </w:r>
    </w:p>
    <w:p w:rsidR="5ACB1076" w14:paraId="71A00427" w14:textId="488B1A50">
      <w:pPr>
        <w:pStyle w:val="ListParagraph"/>
        <w:spacing w:after="0" w:line="240" w:lineRule="auto"/>
        <w:ind w:left="630"/>
        <w:rPr>
          <w:sz w:val="22"/>
          <w:szCs w:val="22"/>
        </w:rPr>
      </w:pPr>
      <w:r>
        <w:rPr>
          <w:sz w:val="22"/>
          <w:szCs w:val="22"/>
        </w:rPr>
        <w:t xml:space="preserve">First name: </w:t>
      </w:r>
      <w:r w:rsidRPr="5ACB1076">
        <w:rPr>
          <w:sz w:val="22"/>
          <w:szCs w:val="22"/>
        </w:rPr>
        <w:t>_____________________________</w:t>
      </w:r>
    </w:p>
    <w:p w:rsidR="008E796C" w:rsidP="0B13C8E9" w14:paraId="6544DFAC" w14:textId="49D575E4">
      <w:pPr>
        <w:pStyle w:val="ListParagraph"/>
        <w:spacing w:after="0" w:line="240" w:lineRule="auto"/>
        <w:ind w:left="630"/>
        <w:rPr>
          <w:sz w:val="22"/>
          <w:szCs w:val="22"/>
        </w:rPr>
      </w:pPr>
      <w:r>
        <w:rPr>
          <w:sz w:val="22"/>
          <w:szCs w:val="22"/>
        </w:rPr>
        <w:t xml:space="preserve">Last name: </w:t>
      </w:r>
      <w:r w:rsidRPr="5ACB1076">
        <w:rPr>
          <w:sz w:val="22"/>
          <w:szCs w:val="22"/>
        </w:rPr>
        <w:t>_____________________________</w:t>
      </w:r>
    </w:p>
    <w:p w:rsidR="5ACB1076" w:rsidP="0B13C8E9" w14:paraId="2B8AA71E" w14:textId="5209F84F">
      <w:pPr>
        <w:pStyle w:val="ListParagraph"/>
        <w:spacing w:after="0" w:line="240" w:lineRule="auto"/>
        <w:ind w:left="630"/>
        <w:rPr>
          <w:sz w:val="22"/>
          <w:szCs w:val="22"/>
        </w:rPr>
      </w:pPr>
    </w:p>
    <w:p w:rsidR="005203F5" w:rsidRPr="00CD761A" w:rsidP="3318394B" w14:paraId="5A9A0BF9" w14:textId="63B8671F">
      <w:pPr>
        <w:pStyle w:val="ListParagraph"/>
        <w:numPr>
          <w:ilvl w:val="0"/>
          <w:numId w:val="48"/>
        </w:numPr>
        <w:spacing w:after="0" w:line="240" w:lineRule="auto"/>
        <w:rPr>
          <w:sz w:val="22"/>
          <w:szCs w:val="22"/>
        </w:rPr>
      </w:pPr>
      <w:r w:rsidRPr="7E166AD0">
        <w:rPr>
          <w:b/>
          <w:bCs/>
          <w:color w:val="FF0000"/>
          <w:sz w:val="22"/>
          <w:szCs w:val="22"/>
        </w:rPr>
        <w:t>[PROGRAMMER NOTE: DISPLAY FOR CURRENT OR FORMER SCHOLARS OR FELLOWS (Q2 = C)]</w:t>
      </w:r>
      <w:r w:rsidRPr="7E166AD0">
        <w:rPr>
          <w:sz w:val="22"/>
          <w:szCs w:val="22"/>
        </w:rPr>
        <w:t xml:space="preserve"> Have you completed your teaching service commitment with the Noyce Program? A teaching service commitment is the </w:t>
      </w:r>
      <w:r w:rsidRPr="7E166AD0">
        <w:rPr>
          <w:sz w:val="22"/>
          <w:szCs w:val="22"/>
        </w:rPr>
        <w:t>period of time</w:t>
      </w:r>
      <w:r w:rsidRPr="7E166AD0">
        <w:rPr>
          <w:sz w:val="22"/>
          <w:szCs w:val="22"/>
        </w:rPr>
        <w:t xml:space="preserve"> in which you are required to teach in a high-need school district as part of receiving a Noyce scholarship, stipend, or fellowship.</w:t>
      </w:r>
    </w:p>
    <w:p w:rsidR="005203F5" w:rsidRPr="00CD761A" w:rsidP="3318394B" w14:paraId="63E89AE3" w14:textId="4D1B5BB8">
      <w:pPr>
        <w:pStyle w:val="ListParagraph"/>
        <w:numPr>
          <w:ilvl w:val="1"/>
          <w:numId w:val="48"/>
        </w:numPr>
        <w:spacing w:after="0" w:line="240" w:lineRule="auto"/>
        <w:rPr>
          <w:sz w:val="22"/>
          <w:szCs w:val="22"/>
        </w:rPr>
      </w:pPr>
      <w:r w:rsidRPr="3318394B">
        <w:rPr>
          <w:sz w:val="22"/>
          <w:szCs w:val="22"/>
        </w:rPr>
        <w:t>Yes</w:t>
      </w:r>
    </w:p>
    <w:p w:rsidR="005203F5" w:rsidP="3318394B" w14:paraId="56738E32" w14:textId="26C4F0D7">
      <w:pPr>
        <w:pStyle w:val="ListParagraph"/>
        <w:numPr>
          <w:ilvl w:val="1"/>
          <w:numId w:val="48"/>
        </w:numPr>
        <w:spacing w:after="0" w:line="240" w:lineRule="auto"/>
        <w:rPr>
          <w:sz w:val="22"/>
          <w:szCs w:val="22"/>
        </w:rPr>
      </w:pPr>
      <w:r w:rsidRPr="3318394B">
        <w:rPr>
          <w:sz w:val="22"/>
          <w:szCs w:val="22"/>
        </w:rPr>
        <w:t>No</w:t>
      </w:r>
    </w:p>
    <w:p w:rsidR="003B4CEF" w:rsidRPr="00CD761A" w:rsidP="3318394B" w14:paraId="51F4D5D5" w14:textId="6F0AF2C4">
      <w:pPr>
        <w:pStyle w:val="ListParagraph"/>
        <w:numPr>
          <w:ilvl w:val="1"/>
          <w:numId w:val="48"/>
        </w:numPr>
        <w:spacing w:after="0" w:line="240" w:lineRule="auto"/>
        <w:rPr>
          <w:sz w:val="22"/>
          <w:szCs w:val="22"/>
        </w:rPr>
      </w:pPr>
      <w:r w:rsidRPr="3318394B">
        <w:rPr>
          <w:sz w:val="22"/>
          <w:szCs w:val="22"/>
        </w:rPr>
        <w:t>Unsure</w:t>
      </w:r>
    </w:p>
    <w:p w:rsidR="1F255AFD" w:rsidP="3318394B" w14:paraId="4691B432" w14:textId="03BFD42E">
      <w:pPr>
        <w:spacing w:after="0" w:line="240" w:lineRule="auto"/>
        <w:rPr>
          <w:sz w:val="22"/>
          <w:szCs w:val="22"/>
        </w:rPr>
      </w:pPr>
    </w:p>
    <w:p w:rsidR="328DA5D2" w:rsidP="3318394B" w14:paraId="0DC148DB" w14:textId="56A0171F">
      <w:pPr>
        <w:pStyle w:val="ListParagraph"/>
        <w:numPr>
          <w:ilvl w:val="0"/>
          <w:numId w:val="48"/>
        </w:numPr>
        <w:spacing w:after="0" w:line="240" w:lineRule="auto"/>
        <w:rPr>
          <w:rFonts w:eastAsia="Montserrat" w:cs="Montserrat"/>
          <w:color w:val="000000" w:themeColor="text1"/>
          <w:sz w:val="22"/>
          <w:szCs w:val="22"/>
        </w:rPr>
      </w:pPr>
      <w:r w:rsidRPr="7E166AD0">
        <w:rPr>
          <w:b/>
          <w:bCs/>
          <w:color w:val="FF0000"/>
          <w:sz w:val="22"/>
          <w:szCs w:val="22"/>
        </w:rPr>
        <w:t>[PROGRAMMER NOTE: DISPLAY FOR EVALUATORS (Q2 = F)]</w:t>
      </w:r>
      <w:r w:rsidRPr="7E166AD0">
        <w:rPr>
          <w:sz w:val="22"/>
          <w:szCs w:val="22"/>
        </w:rPr>
        <w:t xml:space="preserve"> </w:t>
      </w:r>
      <w:r w:rsidRPr="7E166AD0">
        <w:rPr>
          <w:rFonts w:eastAsia="Montserrat" w:cs="Montserrat"/>
          <w:color w:val="000000" w:themeColor="text1"/>
          <w:sz w:val="22"/>
          <w:szCs w:val="22"/>
        </w:rPr>
        <w:t>Are you at the same institution as the Noyce project you currently evaluate?</w:t>
      </w:r>
    </w:p>
    <w:p w:rsidR="328DA5D2" w:rsidP="3318394B" w14:paraId="38430711" w14:textId="4D1B5BB8">
      <w:pPr>
        <w:pStyle w:val="ListParagraph"/>
        <w:numPr>
          <w:ilvl w:val="1"/>
          <w:numId w:val="48"/>
        </w:numPr>
        <w:spacing w:after="0" w:line="240" w:lineRule="auto"/>
        <w:rPr>
          <w:sz w:val="22"/>
          <w:szCs w:val="22"/>
        </w:rPr>
      </w:pPr>
      <w:r w:rsidRPr="3318394B">
        <w:rPr>
          <w:sz w:val="22"/>
          <w:szCs w:val="22"/>
        </w:rPr>
        <w:t>Yes</w:t>
      </w:r>
    </w:p>
    <w:p w:rsidR="005203F5" w:rsidRPr="00CD761A" w:rsidP="3318394B" w14:paraId="255676AA" w14:textId="6FCED6F5">
      <w:pPr>
        <w:pStyle w:val="ListParagraph"/>
        <w:numPr>
          <w:ilvl w:val="1"/>
          <w:numId w:val="48"/>
        </w:numPr>
        <w:spacing w:after="0" w:line="240" w:lineRule="auto"/>
        <w:rPr>
          <w:sz w:val="22"/>
          <w:szCs w:val="22"/>
        </w:rPr>
      </w:pPr>
      <w:r w:rsidRPr="3318394B">
        <w:rPr>
          <w:sz w:val="22"/>
          <w:szCs w:val="22"/>
        </w:rPr>
        <w:t>No</w:t>
      </w:r>
    </w:p>
    <w:p w:rsidR="27193863" w:rsidP="3318394B" w14:paraId="066919E8" w14:textId="6963BBE9">
      <w:pPr>
        <w:spacing w:before="240"/>
        <w:rPr>
          <w:b/>
          <w:bCs/>
          <w:color w:val="FF0000"/>
          <w:sz w:val="22"/>
          <w:szCs w:val="22"/>
        </w:rPr>
      </w:pPr>
      <w:r w:rsidRPr="3318394B">
        <w:rPr>
          <w:b/>
          <w:bCs/>
          <w:color w:val="FF0000"/>
          <w:sz w:val="22"/>
          <w:szCs w:val="22"/>
        </w:rPr>
        <w:t>[PROGRAMMER NOTE: NEW PAGE]</w:t>
      </w:r>
    </w:p>
    <w:p w:rsidR="005203F5" w:rsidRPr="00CD761A" w:rsidP="3318394B" w14:paraId="15AABB37" w14:textId="18FF4AB1">
      <w:pPr>
        <w:pStyle w:val="ListParagraph"/>
        <w:numPr>
          <w:ilvl w:val="0"/>
          <w:numId w:val="48"/>
        </w:numPr>
        <w:spacing w:after="0" w:line="240" w:lineRule="auto"/>
        <w:rPr>
          <w:sz w:val="22"/>
          <w:szCs w:val="22"/>
        </w:rPr>
      </w:pPr>
      <w:r w:rsidRPr="7E166AD0">
        <w:rPr>
          <w:sz w:val="22"/>
          <w:szCs w:val="22"/>
        </w:rPr>
        <w:t>For a</w:t>
      </w:r>
      <w:r w:rsidRPr="7E166AD0" w:rsidR="5760207E">
        <w:rPr>
          <w:sz w:val="22"/>
          <w:szCs w:val="22"/>
        </w:rPr>
        <w:t>pproximately how many years have you held a formal role with a project funded by Noyce? Please include the total number of years across all roles, excluding any breaks between roles.</w:t>
      </w:r>
      <w:r w:rsidRPr="7E166AD0" w:rsidR="0CE069A2">
        <w:rPr>
          <w:sz w:val="22"/>
          <w:szCs w:val="22"/>
        </w:rPr>
        <w:t xml:space="preserve"> </w:t>
      </w:r>
      <w:r w:rsidRPr="7E166AD0" w:rsidR="6F37FEEB">
        <w:rPr>
          <w:sz w:val="22"/>
          <w:szCs w:val="22"/>
        </w:rPr>
        <w:t xml:space="preserve">A formal role means any of the following positions: [LIST FROM Q1 ANSWER CHOICES]. </w:t>
      </w:r>
      <w:r w:rsidRPr="7E166AD0" w:rsidR="76022759">
        <w:rPr>
          <w:b/>
          <w:bCs/>
          <w:color w:val="FF0000"/>
          <w:sz w:val="22"/>
          <w:szCs w:val="22"/>
        </w:rPr>
        <w:t>[PROGRAMMER NOTE: OPEN-ENDED RESPONSE]</w:t>
      </w:r>
      <w:r w:rsidRPr="7E166AD0" w:rsidR="76022759">
        <w:rPr>
          <w:sz w:val="22"/>
          <w:szCs w:val="22"/>
        </w:rPr>
        <w:t xml:space="preserve"> </w:t>
      </w:r>
      <w:r w:rsidRPr="7E166AD0" w:rsidR="0CE069A2">
        <w:rPr>
          <w:sz w:val="22"/>
          <w:szCs w:val="22"/>
        </w:rPr>
        <w:t>_____________</w:t>
      </w:r>
    </w:p>
    <w:p w:rsidR="13E4B16F" w:rsidP="3318394B" w14:paraId="4B6674BD" w14:textId="19591995">
      <w:pPr>
        <w:spacing w:before="240"/>
        <w:rPr>
          <w:b/>
          <w:bCs/>
          <w:color w:val="FF0000"/>
          <w:sz w:val="22"/>
          <w:szCs w:val="22"/>
        </w:rPr>
      </w:pPr>
      <w:r w:rsidRPr="3318394B">
        <w:rPr>
          <w:b/>
          <w:bCs/>
          <w:color w:val="FF0000"/>
          <w:sz w:val="22"/>
          <w:szCs w:val="22"/>
        </w:rPr>
        <w:t>[PROGRAMMER NOTE: NEW PAGE]</w:t>
      </w:r>
    </w:p>
    <w:p w:rsidR="00435804" w:rsidP="3318394B" w14:paraId="7CC84074" w14:textId="6EA2AF7F">
      <w:pPr>
        <w:pStyle w:val="ListParagraph"/>
        <w:numPr>
          <w:ilvl w:val="0"/>
          <w:numId w:val="48"/>
        </w:numPr>
        <w:spacing w:after="0" w:line="240" w:lineRule="auto"/>
        <w:rPr>
          <w:sz w:val="22"/>
          <w:szCs w:val="22"/>
        </w:rPr>
      </w:pPr>
      <w:r w:rsidRPr="7E166AD0">
        <w:rPr>
          <w:sz w:val="22"/>
          <w:szCs w:val="22"/>
        </w:rPr>
        <w:t xml:space="preserve">How many Noyce projects have you been a part of? Please do </w:t>
      </w:r>
      <w:r w:rsidRPr="7E166AD0">
        <w:rPr>
          <w:sz w:val="22"/>
          <w:szCs w:val="22"/>
          <w:u w:val="single"/>
        </w:rPr>
        <w:t>not</w:t>
      </w:r>
      <w:r w:rsidRPr="7E166AD0" w:rsidR="74E8C987">
        <w:rPr>
          <w:sz w:val="22"/>
          <w:szCs w:val="22"/>
        </w:rPr>
        <w:t xml:space="preserve"> </w:t>
      </w:r>
      <w:r w:rsidRPr="7E166AD0">
        <w:rPr>
          <w:sz w:val="22"/>
          <w:szCs w:val="22"/>
        </w:rPr>
        <w:t xml:space="preserve">include grants </w:t>
      </w:r>
      <w:r w:rsidRPr="7E166AD0" w:rsidR="1DA2744A">
        <w:rPr>
          <w:sz w:val="22"/>
          <w:szCs w:val="22"/>
        </w:rPr>
        <w:t>for which</w:t>
      </w:r>
      <w:r w:rsidRPr="7E166AD0">
        <w:rPr>
          <w:sz w:val="22"/>
          <w:szCs w:val="22"/>
        </w:rPr>
        <w:t xml:space="preserve"> you applied </w:t>
      </w:r>
      <w:r w:rsidRPr="7E166AD0" w:rsidR="1DA2744A">
        <w:rPr>
          <w:sz w:val="22"/>
          <w:szCs w:val="22"/>
        </w:rPr>
        <w:t>but</w:t>
      </w:r>
      <w:r w:rsidRPr="7E166AD0">
        <w:rPr>
          <w:sz w:val="22"/>
          <w:szCs w:val="22"/>
        </w:rPr>
        <w:t xml:space="preserve"> were not awarded. If unsure, please make your best guess or </w:t>
      </w:r>
      <w:r w:rsidRPr="7E166AD0" w:rsidR="0048EA6D">
        <w:rPr>
          <w:sz w:val="22"/>
          <w:szCs w:val="22"/>
        </w:rPr>
        <w:t xml:space="preserve">select </w:t>
      </w:r>
      <w:r w:rsidRPr="7E166AD0">
        <w:rPr>
          <w:sz w:val="22"/>
          <w:szCs w:val="22"/>
        </w:rPr>
        <w:t>“unsure</w:t>
      </w:r>
      <w:r w:rsidRPr="7E166AD0" w:rsidR="7FBCAC24">
        <w:rPr>
          <w:sz w:val="22"/>
          <w:szCs w:val="22"/>
        </w:rPr>
        <w:t>.</w:t>
      </w:r>
      <w:r w:rsidRPr="7E166AD0">
        <w:rPr>
          <w:sz w:val="22"/>
          <w:szCs w:val="22"/>
        </w:rPr>
        <w:t>”</w:t>
      </w:r>
      <w:r w:rsidRPr="7E166AD0" w:rsidR="334061AE">
        <w:rPr>
          <w:b/>
          <w:bCs/>
          <w:color w:val="FF0000"/>
          <w:sz w:val="22"/>
          <w:szCs w:val="22"/>
        </w:rPr>
        <w:t xml:space="preserve"> [PROGRAMMER NOTE: DROP-DOWN MENU (UNSURE, </w:t>
      </w:r>
      <w:r w:rsidRPr="7E166AD0" w:rsidR="760BAD48">
        <w:rPr>
          <w:b/>
          <w:bCs/>
          <w:color w:val="FF0000"/>
          <w:sz w:val="22"/>
          <w:szCs w:val="22"/>
        </w:rPr>
        <w:t>1</w:t>
      </w:r>
      <w:r w:rsidRPr="7E166AD0" w:rsidR="334061AE">
        <w:rPr>
          <w:b/>
          <w:bCs/>
          <w:color w:val="FF0000"/>
          <w:sz w:val="22"/>
          <w:szCs w:val="22"/>
        </w:rPr>
        <w:t xml:space="preserve">-20, MORE THAN 20)] </w:t>
      </w:r>
      <w:r w:rsidRPr="7E166AD0">
        <w:rPr>
          <w:sz w:val="22"/>
          <w:szCs w:val="22"/>
        </w:rPr>
        <w:t xml:space="preserve">______ </w:t>
      </w:r>
    </w:p>
    <w:p w:rsidR="5FE58708" w:rsidP="12588077" w14:paraId="5C416080" w14:textId="34A38C2A">
      <w:pPr>
        <w:spacing w:before="240" w:line="240" w:lineRule="auto"/>
        <w:rPr>
          <w:b/>
          <w:bCs/>
          <w:color w:val="FF0000"/>
          <w:sz w:val="22"/>
          <w:szCs w:val="22"/>
        </w:rPr>
      </w:pPr>
      <w:r w:rsidRPr="12588077">
        <w:rPr>
          <w:b/>
          <w:bCs/>
          <w:color w:val="FF0000"/>
          <w:sz w:val="22"/>
          <w:szCs w:val="22"/>
        </w:rPr>
        <w:t>[PROGRAMMER NOTE: NEW PAGE]</w:t>
      </w:r>
    </w:p>
    <w:p w:rsidR="51702D99" w:rsidP="12588077" w14:paraId="28328C33" w14:textId="125670AE">
      <w:pPr>
        <w:pStyle w:val="ListParagraph"/>
        <w:numPr>
          <w:ilvl w:val="0"/>
          <w:numId w:val="48"/>
        </w:numPr>
        <w:spacing w:line="240" w:lineRule="auto"/>
        <w:rPr>
          <w:sz w:val="22"/>
          <w:szCs w:val="22"/>
        </w:rPr>
      </w:pPr>
      <w:r w:rsidRPr="7E166AD0">
        <w:rPr>
          <w:b/>
          <w:bCs/>
          <w:color w:val="FF0000"/>
          <w:sz w:val="22"/>
          <w:szCs w:val="22"/>
        </w:rPr>
        <w:t>[PROGRAMMER NOTE: SKIP IF RESPONDENT SELECTED K-12 OR CURRENT OR FORMER SCHOLAR OR FELLOW (C</w:t>
      </w:r>
      <w:r w:rsidRPr="2073BBAA" w:rsidR="08DFEC9D">
        <w:rPr>
          <w:b/>
          <w:bCs/>
          <w:color w:val="FF0000"/>
          <w:sz w:val="22"/>
          <w:szCs w:val="22"/>
        </w:rPr>
        <w:t>,</w:t>
      </w:r>
      <w:r w:rsidRPr="7E166AD0">
        <w:rPr>
          <w:b/>
          <w:bCs/>
          <w:color w:val="FF0000"/>
          <w:sz w:val="22"/>
          <w:szCs w:val="22"/>
        </w:rPr>
        <w:t xml:space="preserve"> G) FOR Q2] </w:t>
      </w:r>
      <w:r w:rsidRPr="7E166AD0">
        <w:rPr>
          <w:sz w:val="22"/>
          <w:szCs w:val="22"/>
        </w:rPr>
        <w:t xml:space="preserve">How many times, if ever, have you been part of a Noyce grant </w:t>
      </w:r>
      <w:r w:rsidRPr="7E166AD0">
        <w:rPr>
          <w:b/>
          <w:bCs/>
          <w:sz w:val="22"/>
          <w:szCs w:val="22"/>
          <w:u w:val="single"/>
        </w:rPr>
        <w:t>application</w:t>
      </w:r>
      <w:r w:rsidRPr="7E166AD0">
        <w:rPr>
          <w:b/>
          <w:bCs/>
          <w:sz w:val="22"/>
          <w:szCs w:val="22"/>
        </w:rPr>
        <w:t xml:space="preserve"> </w:t>
      </w:r>
      <w:r w:rsidRPr="7E166AD0">
        <w:rPr>
          <w:sz w:val="22"/>
          <w:szCs w:val="22"/>
        </w:rPr>
        <w:t xml:space="preserve">as a </w:t>
      </w:r>
      <w:r w:rsidRPr="7E166AD0">
        <w:rPr>
          <w:b/>
          <w:bCs/>
          <w:sz w:val="22"/>
          <w:szCs w:val="22"/>
          <w:u w:val="single"/>
        </w:rPr>
        <w:t>Program Support Staff Member or Coordinator</w:t>
      </w:r>
      <w:r w:rsidRPr="7E166AD0">
        <w:rPr>
          <w:b/>
          <w:bCs/>
          <w:sz w:val="22"/>
          <w:szCs w:val="22"/>
        </w:rPr>
        <w:t>?</w:t>
      </w:r>
      <w:r w:rsidRPr="7E166AD0">
        <w:rPr>
          <w:b/>
          <w:bCs/>
          <w:color w:val="FF0000"/>
          <w:sz w:val="22"/>
          <w:szCs w:val="22"/>
        </w:rPr>
        <w:t xml:space="preserve"> [PROGRAMMER NOTE: DROP-DOWN MENU (UNSURE, 0-20, MORE THAN 20)]</w:t>
      </w:r>
      <w:r w:rsidRPr="7E166AD0">
        <w:rPr>
          <w:sz w:val="22"/>
          <w:szCs w:val="22"/>
        </w:rPr>
        <w:t xml:space="preserve"> ___________</w:t>
      </w:r>
    </w:p>
    <w:p w:rsidR="005D6CBC" w:rsidRPr="005D6CBC" w:rsidP="3318394B" w14:paraId="35873668" w14:textId="77777777">
      <w:pPr>
        <w:pStyle w:val="ListParagraph"/>
        <w:spacing w:after="0" w:line="240" w:lineRule="auto"/>
        <w:ind w:left="630"/>
        <w:rPr>
          <w:sz w:val="22"/>
          <w:szCs w:val="22"/>
        </w:rPr>
      </w:pPr>
    </w:p>
    <w:p w:rsidR="005203F5" w:rsidRPr="00CD761A" w:rsidP="3318394B" w14:paraId="7DD55BE0" w14:textId="2C9C2CE3">
      <w:pPr>
        <w:pStyle w:val="ListParagraph"/>
        <w:numPr>
          <w:ilvl w:val="0"/>
          <w:numId w:val="48"/>
        </w:numPr>
        <w:spacing w:after="0" w:line="240" w:lineRule="auto"/>
        <w:rPr>
          <w:sz w:val="22"/>
          <w:szCs w:val="22"/>
        </w:rPr>
      </w:pPr>
      <w:r w:rsidRPr="7E166AD0">
        <w:rPr>
          <w:b/>
          <w:bCs/>
          <w:color w:val="FF0000"/>
          <w:sz w:val="22"/>
          <w:szCs w:val="22"/>
        </w:rPr>
        <w:t>[PROGRAMMER NOTE: SKIP IF RESPONDENT SELECT</w:t>
      </w:r>
      <w:r w:rsidRPr="7E166AD0" w:rsidR="1DA2744A">
        <w:rPr>
          <w:b/>
          <w:bCs/>
          <w:color w:val="FF0000"/>
          <w:sz w:val="22"/>
          <w:szCs w:val="22"/>
        </w:rPr>
        <w:t>ED K-12</w:t>
      </w:r>
      <w:r w:rsidRPr="2073BBAA" w:rsidR="73EF7869">
        <w:rPr>
          <w:b/>
          <w:bCs/>
          <w:color w:val="FF0000"/>
          <w:sz w:val="22"/>
          <w:szCs w:val="22"/>
        </w:rPr>
        <w:t>,</w:t>
      </w:r>
      <w:r w:rsidRPr="7E166AD0" w:rsidR="1DA2744A">
        <w:rPr>
          <w:b/>
          <w:bCs/>
          <w:color w:val="FF0000"/>
          <w:sz w:val="22"/>
          <w:szCs w:val="22"/>
        </w:rPr>
        <w:t xml:space="preserve"> </w:t>
      </w:r>
      <w:r w:rsidRPr="7E166AD0" w:rsidR="005F2FB8">
        <w:rPr>
          <w:b/>
          <w:bCs/>
          <w:color w:val="FF0000"/>
          <w:sz w:val="22"/>
          <w:szCs w:val="22"/>
        </w:rPr>
        <w:t>CURRENT OR FORMER SCHOLAR OR FELLOW</w:t>
      </w:r>
      <w:r w:rsidRPr="2073BBAA" w:rsidR="425B5CFE">
        <w:rPr>
          <w:b/>
          <w:bCs/>
          <w:color w:val="FF0000"/>
          <w:sz w:val="22"/>
          <w:szCs w:val="22"/>
        </w:rPr>
        <w:t>, EVALUATOR, OR PROGRAM SUPPORT STAFF</w:t>
      </w:r>
      <w:r w:rsidRPr="7E166AD0" w:rsidR="1DA2744A">
        <w:rPr>
          <w:b/>
          <w:bCs/>
          <w:color w:val="FF0000"/>
          <w:sz w:val="22"/>
          <w:szCs w:val="22"/>
        </w:rPr>
        <w:t xml:space="preserve"> OR </w:t>
      </w:r>
      <w:r w:rsidRPr="2073BBAA" w:rsidR="425B5CFE">
        <w:rPr>
          <w:b/>
          <w:bCs/>
          <w:color w:val="FF0000"/>
          <w:sz w:val="22"/>
          <w:szCs w:val="22"/>
        </w:rPr>
        <w:t>COORDINATOR</w:t>
      </w:r>
      <w:r w:rsidRPr="2073BBAA" w:rsidR="19ECFA7E">
        <w:rPr>
          <w:b/>
          <w:bCs/>
          <w:color w:val="FF0000"/>
          <w:sz w:val="22"/>
          <w:szCs w:val="22"/>
        </w:rPr>
        <w:t xml:space="preserve"> (C</w:t>
      </w:r>
      <w:r w:rsidRPr="2073BBAA" w:rsidR="0B7901C5">
        <w:rPr>
          <w:b/>
          <w:bCs/>
          <w:color w:val="FF0000"/>
          <w:sz w:val="22"/>
          <w:szCs w:val="22"/>
        </w:rPr>
        <w:t>, E, F,</w:t>
      </w:r>
      <w:r w:rsidRPr="2073BBAA" w:rsidR="19ECFA7E">
        <w:rPr>
          <w:b/>
          <w:bCs/>
          <w:color w:val="FF0000"/>
          <w:sz w:val="22"/>
          <w:szCs w:val="22"/>
        </w:rPr>
        <w:t xml:space="preserve"> </w:t>
      </w:r>
      <w:r w:rsidRPr="7E166AD0" w:rsidR="1DA2744A">
        <w:rPr>
          <w:b/>
          <w:bCs/>
          <w:color w:val="FF0000"/>
          <w:sz w:val="22"/>
          <w:szCs w:val="22"/>
        </w:rPr>
        <w:t>G) FOR Q</w:t>
      </w:r>
      <w:r w:rsidRPr="7E166AD0" w:rsidR="52F9E2B9">
        <w:rPr>
          <w:b/>
          <w:bCs/>
          <w:color w:val="FF0000"/>
          <w:sz w:val="22"/>
          <w:szCs w:val="22"/>
        </w:rPr>
        <w:t>2</w:t>
      </w:r>
      <w:r w:rsidRPr="2073BBAA" w:rsidR="1F07FEE1">
        <w:rPr>
          <w:b/>
          <w:bCs/>
          <w:color w:val="FF0000"/>
          <w:sz w:val="22"/>
          <w:szCs w:val="22"/>
        </w:rPr>
        <w:t>]</w:t>
      </w:r>
      <w:r w:rsidRPr="7E166AD0">
        <w:rPr>
          <w:b/>
          <w:bCs/>
          <w:color w:val="FF0000"/>
          <w:sz w:val="22"/>
          <w:szCs w:val="22"/>
        </w:rPr>
        <w:t xml:space="preserve"> </w:t>
      </w:r>
      <w:r w:rsidRPr="7E166AD0">
        <w:rPr>
          <w:sz w:val="22"/>
          <w:szCs w:val="22"/>
        </w:rPr>
        <w:t>How many times</w:t>
      </w:r>
      <w:r w:rsidRPr="7E166AD0" w:rsidR="1E5FC9FD">
        <w:rPr>
          <w:sz w:val="22"/>
          <w:szCs w:val="22"/>
        </w:rPr>
        <w:t>, if ever,</w:t>
      </w:r>
      <w:r w:rsidRPr="7E166AD0">
        <w:rPr>
          <w:sz w:val="22"/>
          <w:szCs w:val="22"/>
        </w:rPr>
        <w:t xml:space="preserve"> have you </w:t>
      </w:r>
      <w:r w:rsidRPr="7E166AD0">
        <w:rPr>
          <w:b/>
          <w:bCs/>
          <w:sz w:val="22"/>
          <w:szCs w:val="22"/>
          <w:u w:val="single"/>
        </w:rPr>
        <w:t>applied</w:t>
      </w:r>
      <w:r w:rsidRPr="7E166AD0">
        <w:rPr>
          <w:sz w:val="22"/>
          <w:szCs w:val="22"/>
        </w:rPr>
        <w:t xml:space="preserve"> for a Noyce </w:t>
      </w:r>
      <w:r w:rsidRPr="7E166AD0" w:rsidR="42911366">
        <w:rPr>
          <w:sz w:val="22"/>
          <w:szCs w:val="22"/>
        </w:rPr>
        <w:t>g</w:t>
      </w:r>
      <w:r w:rsidRPr="7E166AD0">
        <w:rPr>
          <w:sz w:val="22"/>
          <w:szCs w:val="22"/>
        </w:rPr>
        <w:t>rant</w:t>
      </w:r>
      <w:r w:rsidRPr="7E166AD0" w:rsidR="0CA638C3">
        <w:rPr>
          <w:sz w:val="22"/>
          <w:szCs w:val="22"/>
        </w:rPr>
        <w:t xml:space="preserve"> as a </w:t>
      </w:r>
      <w:r w:rsidRPr="7E166AD0" w:rsidR="0CA638C3">
        <w:rPr>
          <w:b/>
          <w:bCs/>
          <w:sz w:val="22"/>
          <w:szCs w:val="22"/>
          <w:u w:val="single"/>
        </w:rPr>
        <w:t>PI or Co-PI</w:t>
      </w:r>
      <w:r w:rsidRPr="7E166AD0">
        <w:rPr>
          <w:sz w:val="22"/>
          <w:szCs w:val="22"/>
        </w:rPr>
        <w:t xml:space="preserve">? </w:t>
      </w:r>
      <w:r w:rsidRPr="7E166AD0" w:rsidR="1BFE7B19">
        <w:rPr>
          <w:b/>
          <w:bCs/>
          <w:color w:val="FF0000"/>
          <w:sz w:val="22"/>
          <w:szCs w:val="22"/>
        </w:rPr>
        <w:t xml:space="preserve">[PROGRAMMER NOTE: </w:t>
      </w:r>
      <w:r w:rsidRPr="7E166AD0" w:rsidR="18B84177">
        <w:rPr>
          <w:b/>
          <w:bCs/>
          <w:color w:val="FF0000"/>
          <w:sz w:val="22"/>
          <w:szCs w:val="22"/>
        </w:rPr>
        <w:t>DROP-DOWN MENU (UNSURE, 0-20, MORE THAN 20)</w:t>
      </w:r>
      <w:r w:rsidRPr="7E166AD0" w:rsidR="1BFE7B19">
        <w:rPr>
          <w:b/>
          <w:bCs/>
          <w:color w:val="FF0000"/>
          <w:sz w:val="22"/>
          <w:szCs w:val="22"/>
        </w:rPr>
        <w:t>]</w:t>
      </w:r>
      <w:r w:rsidRPr="7E166AD0" w:rsidR="1BFE7B19">
        <w:rPr>
          <w:sz w:val="22"/>
          <w:szCs w:val="22"/>
        </w:rPr>
        <w:t xml:space="preserve"> </w:t>
      </w:r>
      <w:r w:rsidRPr="7E166AD0">
        <w:rPr>
          <w:sz w:val="22"/>
          <w:szCs w:val="22"/>
        </w:rPr>
        <w:t>___________</w:t>
      </w:r>
    </w:p>
    <w:p w:rsidR="005203F5" w:rsidRPr="00CD761A" w:rsidP="2A16CAD7" w14:paraId="5D99340F" w14:textId="656BC463">
      <w:pPr>
        <w:spacing w:before="240" w:line="240" w:lineRule="auto"/>
        <w:rPr>
          <w:b/>
          <w:bCs/>
          <w:color w:val="FF0000"/>
          <w:sz w:val="22"/>
          <w:szCs w:val="22"/>
        </w:rPr>
      </w:pPr>
      <w:r w:rsidRPr="2A16CAD7">
        <w:rPr>
          <w:b/>
          <w:bCs/>
          <w:color w:val="FF0000"/>
          <w:sz w:val="22"/>
          <w:szCs w:val="22"/>
        </w:rPr>
        <w:t>[PROGRAMMER NOTE: NEW PAGE]</w:t>
      </w:r>
    </w:p>
    <w:p w:rsidR="25A26C79" w:rsidP="3318394B" w14:paraId="3FC01FAD" w14:textId="45CEE33F">
      <w:pPr>
        <w:pStyle w:val="ListParagraph"/>
        <w:numPr>
          <w:ilvl w:val="0"/>
          <w:numId w:val="48"/>
        </w:numPr>
        <w:spacing w:after="0" w:line="240" w:lineRule="auto"/>
        <w:rPr>
          <w:sz w:val="22"/>
          <w:szCs w:val="22"/>
        </w:rPr>
      </w:pPr>
      <w:r w:rsidRPr="7E166AD0">
        <w:rPr>
          <w:b/>
          <w:bCs/>
          <w:color w:val="FF0000"/>
          <w:sz w:val="22"/>
          <w:szCs w:val="22"/>
        </w:rPr>
        <w:t>[PROGRAMMER NOTE: DISPLAY ONLY IF Q9 DOES NOT = 0]</w:t>
      </w:r>
      <w:r w:rsidRPr="7E166AD0">
        <w:rPr>
          <w:sz w:val="22"/>
          <w:szCs w:val="22"/>
        </w:rPr>
        <w:t xml:space="preserve"> Have you ever been a </w:t>
      </w:r>
      <w:r w:rsidRPr="7E166AD0">
        <w:rPr>
          <w:b/>
          <w:bCs/>
          <w:sz w:val="22"/>
          <w:szCs w:val="22"/>
          <w:u w:val="single"/>
        </w:rPr>
        <w:t>PI or Co-PI</w:t>
      </w:r>
      <w:r w:rsidRPr="7E166AD0">
        <w:rPr>
          <w:sz w:val="22"/>
          <w:szCs w:val="22"/>
        </w:rPr>
        <w:t xml:space="preserve"> on a Noyce grant application that went through any of the following processes? Please select all that apply.</w:t>
      </w:r>
    </w:p>
    <w:p w:rsidR="0468D719" w:rsidP="3318394B" w14:paraId="4C6A0AC5" w14:textId="111D6CA0">
      <w:pPr>
        <w:pStyle w:val="ListParagraph"/>
        <w:numPr>
          <w:ilvl w:val="1"/>
          <w:numId w:val="48"/>
        </w:numPr>
        <w:spacing w:after="0" w:line="240" w:lineRule="auto"/>
        <w:rPr>
          <w:sz w:val="22"/>
          <w:szCs w:val="22"/>
        </w:rPr>
      </w:pPr>
      <w:r w:rsidRPr="3318394B">
        <w:rPr>
          <w:sz w:val="22"/>
          <w:szCs w:val="22"/>
        </w:rPr>
        <w:t>Declination process</w:t>
      </w:r>
    </w:p>
    <w:p w:rsidR="0468D719" w:rsidP="3318394B" w14:paraId="5620BD64" w14:textId="52324F1D">
      <w:pPr>
        <w:pStyle w:val="ListParagraph"/>
        <w:numPr>
          <w:ilvl w:val="1"/>
          <w:numId w:val="48"/>
        </w:numPr>
        <w:spacing w:after="0" w:line="240" w:lineRule="auto"/>
        <w:rPr>
          <w:sz w:val="22"/>
          <w:szCs w:val="22"/>
        </w:rPr>
      </w:pPr>
      <w:r w:rsidRPr="3318394B">
        <w:rPr>
          <w:sz w:val="22"/>
          <w:szCs w:val="22"/>
        </w:rPr>
        <w:t>Merit review process</w:t>
      </w:r>
    </w:p>
    <w:p w:rsidR="0468D719" w:rsidP="3318394B" w14:paraId="4C6CC74D" w14:textId="2689FE67">
      <w:pPr>
        <w:pStyle w:val="ListParagraph"/>
        <w:numPr>
          <w:ilvl w:val="1"/>
          <w:numId w:val="48"/>
        </w:numPr>
        <w:spacing w:after="0" w:line="240" w:lineRule="auto"/>
        <w:rPr>
          <w:sz w:val="22"/>
          <w:szCs w:val="22"/>
        </w:rPr>
      </w:pPr>
      <w:r w:rsidRPr="3318394B">
        <w:rPr>
          <w:sz w:val="22"/>
          <w:szCs w:val="22"/>
        </w:rPr>
        <w:t>Unsure</w:t>
      </w:r>
    </w:p>
    <w:p w:rsidR="0468D719" w:rsidP="3318394B" w14:paraId="2F9AC763" w14:textId="39077752">
      <w:pPr>
        <w:pStyle w:val="ListParagraph"/>
        <w:numPr>
          <w:ilvl w:val="1"/>
          <w:numId w:val="48"/>
        </w:numPr>
        <w:spacing w:after="0" w:line="240" w:lineRule="auto"/>
        <w:rPr>
          <w:sz w:val="22"/>
          <w:szCs w:val="22"/>
        </w:rPr>
      </w:pPr>
      <w:r w:rsidRPr="3318394B">
        <w:rPr>
          <w:sz w:val="22"/>
          <w:szCs w:val="22"/>
        </w:rPr>
        <w:t>None of the above</w:t>
      </w:r>
    </w:p>
    <w:p w:rsidR="62DFAE7D" w:rsidP="3318394B" w14:paraId="3B542949" w14:textId="68C9EB3B">
      <w:pPr>
        <w:spacing w:after="0" w:line="240" w:lineRule="auto"/>
        <w:rPr>
          <w:sz w:val="22"/>
          <w:szCs w:val="22"/>
        </w:rPr>
      </w:pPr>
    </w:p>
    <w:p w:rsidR="0A4539E1" w:rsidP="3318394B" w14:paraId="11F61129" w14:textId="316D54CA">
      <w:pPr>
        <w:pStyle w:val="ListParagraph"/>
        <w:numPr>
          <w:ilvl w:val="0"/>
          <w:numId w:val="48"/>
        </w:numPr>
        <w:spacing w:after="0" w:line="240" w:lineRule="auto"/>
        <w:rPr>
          <w:sz w:val="22"/>
          <w:szCs w:val="22"/>
        </w:rPr>
      </w:pPr>
      <w:r w:rsidRPr="7E166AD0">
        <w:rPr>
          <w:b/>
          <w:bCs/>
          <w:color w:val="FF0000"/>
          <w:sz w:val="22"/>
          <w:szCs w:val="22"/>
        </w:rPr>
        <w:t xml:space="preserve">[PROGRAMMER NOTE: DISPLAY ONLY IF Q9 DOES NOT = 0] </w:t>
      </w:r>
      <w:r w:rsidRPr="7E166AD0">
        <w:rPr>
          <w:sz w:val="22"/>
          <w:szCs w:val="22"/>
        </w:rPr>
        <w:t>Which of the following types of Noyce grants have you ever applied to (including those that you were awarded)? Please select all that apply.</w:t>
      </w:r>
    </w:p>
    <w:p w:rsidR="0A4539E1" w:rsidP="3318394B" w14:paraId="580C2D23" w14:textId="77777777">
      <w:pPr>
        <w:pStyle w:val="ListParagraph"/>
        <w:numPr>
          <w:ilvl w:val="1"/>
          <w:numId w:val="48"/>
        </w:numPr>
        <w:spacing w:after="0" w:line="240" w:lineRule="auto"/>
        <w:rPr>
          <w:sz w:val="22"/>
          <w:szCs w:val="22"/>
        </w:rPr>
      </w:pPr>
      <w:r w:rsidRPr="3318394B">
        <w:rPr>
          <w:sz w:val="22"/>
          <w:szCs w:val="22"/>
        </w:rPr>
        <w:t>Track 1: Scholarships and Stipends</w:t>
      </w:r>
    </w:p>
    <w:p w:rsidR="0A4539E1" w:rsidP="3318394B" w14:paraId="6F49D2F0" w14:textId="77777777">
      <w:pPr>
        <w:pStyle w:val="ListParagraph"/>
        <w:numPr>
          <w:ilvl w:val="1"/>
          <w:numId w:val="48"/>
        </w:numPr>
        <w:spacing w:after="0" w:line="240" w:lineRule="auto"/>
        <w:rPr>
          <w:sz w:val="22"/>
          <w:szCs w:val="22"/>
        </w:rPr>
      </w:pPr>
      <w:r w:rsidRPr="3318394B">
        <w:rPr>
          <w:sz w:val="22"/>
          <w:szCs w:val="22"/>
        </w:rPr>
        <w:t>Track 2: Teaching Fellowship</w:t>
      </w:r>
    </w:p>
    <w:p w:rsidR="0A4539E1" w:rsidP="3318394B" w14:paraId="59D9D107" w14:textId="77777777">
      <w:pPr>
        <w:pStyle w:val="ListParagraph"/>
        <w:numPr>
          <w:ilvl w:val="1"/>
          <w:numId w:val="48"/>
        </w:numPr>
        <w:spacing w:after="0" w:line="240" w:lineRule="auto"/>
        <w:rPr>
          <w:sz w:val="22"/>
          <w:szCs w:val="22"/>
        </w:rPr>
      </w:pPr>
      <w:r w:rsidRPr="3318394B">
        <w:rPr>
          <w:sz w:val="22"/>
          <w:szCs w:val="22"/>
        </w:rPr>
        <w:t>Track 3: Master Teaching Fellowship</w:t>
      </w:r>
    </w:p>
    <w:p w:rsidR="0A4539E1" w:rsidP="3318394B" w14:paraId="04DB3B9B" w14:textId="77777777">
      <w:pPr>
        <w:pStyle w:val="ListParagraph"/>
        <w:numPr>
          <w:ilvl w:val="1"/>
          <w:numId w:val="48"/>
        </w:numPr>
        <w:spacing w:after="0" w:line="240" w:lineRule="auto"/>
        <w:rPr>
          <w:sz w:val="22"/>
          <w:szCs w:val="22"/>
        </w:rPr>
      </w:pPr>
      <w:r w:rsidRPr="3318394B">
        <w:rPr>
          <w:sz w:val="22"/>
          <w:szCs w:val="22"/>
        </w:rPr>
        <w:t>Track 4: Noyce Research</w:t>
      </w:r>
    </w:p>
    <w:p w:rsidR="0A4539E1" w:rsidP="3318394B" w14:paraId="1082D3A4" w14:textId="77777777">
      <w:pPr>
        <w:pStyle w:val="ListParagraph"/>
        <w:numPr>
          <w:ilvl w:val="1"/>
          <w:numId w:val="48"/>
        </w:numPr>
        <w:spacing w:after="0" w:line="240" w:lineRule="auto"/>
        <w:rPr>
          <w:sz w:val="22"/>
          <w:szCs w:val="22"/>
        </w:rPr>
      </w:pPr>
      <w:r w:rsidRPr="3318394B">
        <w:rPr>
          <w:sz w:val="22"/>
          <w:szCs w:val="22"/>
        </w:rPr>
        <w:t>Capacity Building</w:t>
      </w:r>
    </w:p>
    <w:p w:rsidR="00022A42" w:rsidP="3318394B" w14:paraId="56182421" w14:textId="346576FA">
      <w:pPr>
        <w:pStyle w:val="ListParagraph"/>
        <w:numPr>
          <w:ilvl w:val="1"/>
          <w:numId w:val="48"/>
        </w:numPr>
        <w:spacing w:after="0" w:line="240" w:lineRule="auto"/>
        <w:rPr>
          <w:sz w:val="22"/>
          <w:szCs w:val="22"/>
        </w:rPr>
      </w:pPr>
      <w:r>
        <w:rPr>
          <w:sz w:val="22"/>
          <w:szCs w:val="22"/>
        </w:rPr>
        <w:t>Research Experiences in STEM Settings</w:t>
      </w:r>
    </w:p>
    <w:p w:rsidR="04B0A7B0" w:rsidP="3318394B" w14:paraId="25E4D25B" w14:textId="7F57BA2C">
      <w:pPr>
        <w:pStyle w:val="ListParagraph"/>
        <w:numPr>
          <w:ilvl w:val="1"/>
          <w:numId w:val="48"/>
        </w:numPr>
        <w:spacing w:after="0" w:line="240" w:lineRule="auto"/>
        <w:rPr>
          <w:sz w:val="22"/>
          <w:szCs w:val="22"/>
        </w:rPr>
      </w:pPr>
      <w:r w:rsidRPr="3318394B">
        <w:rPr>
          <w:sz w:val="22"/>
          <w:szCs w:val="22"/>
        </w:rPr>
        <w:t>Unsure</w:t>
      </w:r>
    </w:p>
    <w:p w:rsidR="5FE58708" w:rsidP="3318394B" w14:paraId="02F0B41A" w14:textId="29EE389F">
      <w:pPr>
        <w:spacing w:after="0" w:line="240" w:lineRule="auto"/>
        <w:rPr>
          <w:sz w:val="22"/>
          <w:szCs w:val="22"/>
        </w:rPr>
      </w:pPr>
    </w:p>
    <w:p w:rsidR="009F4FE0" w:rsidP="2A16CAD7" w14:paraId="0B9B1A52" w14:textId="5407EFEC">
      <w:pPr>
        <w:spacing w:line="240" w:lineRule="auto"/>
        <w:rPr>
          <w:b/>
          <w:bCs/>
          <w:color w:val="FF0000"/>
          <w:sz w:val="22"/>
          <w:szCs w:val="22"/>
        </w:rPr>
      </w:pPr>
      <w:r w:rsidRPr="2A16CAD7">
        <w:rPr>
          <w:b/>
          <w:bCs/>
          <w:color w:val="FF0000"/>
          <w:sz w:val="22"/>
          <w:szCs w:val="22"/>
        </w:rPr>
        <w:t>[PROGRAMMER NOTE: NEW PAGE]</w:t>
      </w:r>
    </w:p>
    <w:p w:rsidR="19075A28" w:rsidP="3318394B" w14:paraId="4F81222F" w14:textId="6FC84CE4">
      <w:pPr>
        <w:pStyle w:val="ListParagraph"/>
        <w:numPr>
          <w:ilvl w:val="0"/>
          <w:numId w:val="48"/>
        </w:numPr>
        <w:spacing w:after="0" w:line="240" w:lineRule="auto"/>
        <w:rPr>
          <w:sz w:val="22"/>
          <w:szCs w:val="22"/>
        </w:rPr>
      </w:pPr>
      <w:r w:rsidRPr="7E166AD0">
        <w:rPr>
          <w:b/>
          <w:bCs/>
          <w:color w:val="FF0000"/>
          <w:sz w:val="22"/>
          <w:szCs w:val="22"/>
        </w:rPr>
        <w:t>[PROGRAMMER NOTE: SKIP IF RESPONDENT SELECTED K-12</w:t>
      </w:r>
      <w:r w:rsidRPr="2073BBAA" w:rsidR="7BF14DE4">
        <w:rPr>
          <w:b/>
          <w:bCs/>
          <w:color w:val="FF0000"/>
          <w:sz w:val="22"/>
          <w:szCs w:val="22"/>
        </w:rPr>
        <w:t>,</w:t>
      </w:r>
      <w:r w:rsidRPr="7E166AD0">
        <w:rPr>
          <w:b/>
          <w:bCs/>
          <w:color w:val="FF0000"/>
          <w:sz w:val="22"/>
          <w:szCs w:val="22"/>
        </w:rPr>
        <w:t xml:space="preserve"> </w:t>
      </w:r>
      <w:r w:rsidRPr="7E166AD0" w:rsidR="003741FD">
        <w:rPr>
          <w:b/>
          <w:bCs/>
          <w:color w:val="FF0000"/>
          <w:sz w:val="22"/>
          <w:szCs w:val="22"/>
        </w:rPr>
        <w:t>CURRENT OR FORMER SCHOLAR OR FELLOW</w:t>
      </w:r>
      <w:r w:rsidRPr="2073BBAA" w:rsidR="7BF14DE4">
        <w:rPr>
          <w:b/>
          <w:bCs/>
          <w:color w:val="FF0000"/>
          <w:sz w:val="22"/>
          <w:szCs w:val="22"/>
        </w:rPr>
        <w:t>, EVALUATOR, OR PROGRAM SUPPORT STAFF OR COORDINATOR</w:t>
      </w:r>
      <w:r w:rsidRPr="7E166AD0">
        <w:rPr>
          <w:b/>
          <w:bCs/>
          <w:color w:val="FF0000"/>
          <w:sz w:val="22"/>
          <w:szCs w:val="22"/>
        </w:rPr>
        <w:t xml:space="preserve"> (C</w:t>
      </w:r>
      <w:r w:rsidRPr="2073BBAA" w:rsidR="7BF14DE4">
        <w:rPr>
          <w:b/>
          <w:bCs/>
          <w:color w:val="FF0000"/>
          <w:sz w:val="22"/>
          <w:szCs w:val="22"/>
        </w:rPr>
        <w:t>, E, F,</w:t>
      </w:r>
      <w:r w:rsidRPr="7E166AD0">
        <w:rPr>
          <w:b/>
          <w:bCs/>
          <w:color w:val="FF0000"/>
          <w:sz w:val="22"/>
          <w:szCs w:val="22"/>
        </w:rPr>
        <w:t xml:space="preserve"> G) FOR Q</w:t>
      </w:r>
      <w:r w:rsidRPr="7E166AD0" w:rsidR="6502D206">
        <w:rPr>
          <w:b/>
          <w:bCs/>
          <w:color w:val="FF0000"/>
          <w:sz w:val="22"/>
          <w:szCs w:val="22"/>
        </w:rPr>
        <w:t>2</w:t>
      </w:r>
      <w:r w:rsidRPr="7E166AD0">
        <w:rPr>
          <w:b/>
          <w:bCs/>
          <w:color w:val="FF0000"/>
          <w:sz w:val="22"/>
          <w:szCs w:val="22"/>
        </w:rPr>
        <w:t>]</w:t>
      </w:r>
      <w:r w:rsidRPr="7E166AD0" w:rsidR="481198AC">
        <w:rPr>
          <w:b/>
          <w:bCs/>
          <w:color w:val="FF0000"/>
          <w:sz w:val="22"/>
          <w:szCs w:val="22"/>
        </w:rPr>
        <w:t xml:space="preserve"> </w:t>
      </w:r>
      <w:r w:rsidRPr="7E166AD0" w:rsidR="481198AC">
        <w:rPr>
          <w:sz w:val="22"/>
          <w:szCs w:val="22"/>
        </w:rPr>
        <w:t>How many times</w:t>
      </w:r>
      <w:r w:rsidRPr="7E166AD0" w:rsidR="421855A9">
        <w:rPr>
          <w:sz w:val="22"/>
          <w:szCs w:val="22"/>
        </w:rPr>
        <w:t>, if ever,</w:t>
      </w:r>
      <w:r w:rsidRPr="7E166AD0" w:rsidR="481198AC">
        <w:rPr>
          <w:sz w:val="22"/>
          <w:szCs w:val="22"/>
        </w:rPr>
        <w:t xml:space="preserve"> have you </w:t>
      </w:r>
      <w:r w:rsidRPr="7E166AD0" w:rsidR="0A0E6EF0">
        <w:rPr>
          <w:sz w:val="22"/>
          <w:szCs w:val="22"/>
        </w:rPr>
        <w:t>been</w:t>
      </w:r>
      <w:r w:rsidRPr="7E166AD0" w:rsidR="4B274D2B">
        <w:rPr>
          <w:sz w:val="22"/>
          <w:szCs w:val="22"/>
        </w:rPr>
        <w:t xml:space="preserve"> a </w:t>
      </w:r>
      <w:r w:rsidRPr="7E166AD0" w:rsidR="194C114F">
        <w:rPr>
          <w:b/>
          <w:bCs/>
          <w:sz w:val="22"/>
          <w:szCs w:val="22"/>
          <w:u w:val="single"/>
        </w:rPr>
        <w:t>PI or Co-PI</w:t>
      </w:r>
      <w:r w:rsidRPr="7E166AD0" w:rsidR="194C114F">
        <w:rPr>
          <w:sz w:val="22"/>
          <w:szCs w:val="22"/>
        </w:rPr>
        <w:t xml:space="preserve"> on a </w:t>
      </w:r>
      <w:r w:rsidRPr="7E166AD0" w:rsidR="4B274D2B">
        <w:rPr>
          <w:sz w:val="22"/>
          <w:szCs w:val="22"/>
        </w:rPr>
        <w:t>Noyce project</w:t>
      </w:r>
      <w:r w:rsidRPr="7E166AD0" w:rsidR="481198AC">
        <w:rPr>
          <w:sz w:val="22"/>
          <w:szCs w:val="22"/>
        </w:rPr>
        <w:t>?</w:t>
      </w:r>
      <w:r w:rsidRPr="7E166AD0" w:rsidR="346DDDF4">
        <w:rPr>
          <w:sz w:val="22"/>
          <w:szCs w:val="22"/>
        </w:rPr>
        <w:t xml:space="preserve"> </w:t>
      </w:r>
      <w:r w:rsidRPr="7E166AD0" w:rsidR="7FBC81ED">
        <w:rPr>
          <w:b/>
          <w:bCs/>
          <w:color w:val="FF0000"/>
          <w:sz w:val="22"/>
          <w:szCs w:val="22"/>
        </w:rPr>
        <w:t>[PROGRAMMER NOTE: DROP-DOWN MENU (UNSURE, 0-20, MORE THAN 20)]</w:t>
      </w:r>
      <w:r w:rsidRPr="7E166AD0" w:rsidR="481198AC">
        <w:rPr>
          <w:sz w:val="22"/>
          <w:szCs w:val="22"/>
        </w:rPr>
        <w:t xml:space="preserve"> ____________</w:t>
      </w:r>
    </w:p>
    <w:p w:rsidR="19075A28" w:rsidP="3318394B" w14:paraId="7188A7E0" w14:textId="191C526D">
      <w:pPr>
        <w:spacing w:after="0" w:line="240" w:lineRule="auto"/>
        <w:rPr>
          <w:sz w:val="22"/>
          <w:szCs w:val="22"/>
        </w:rPr>
      </w:pPr>
    </w:p>
    <w:p w:rsidR="19075A28" w:rsidP="3318394B" w14:paraId="18EB1B20" w14:textId="6208AF4D">
      <w:pPr>
        <w:pStyle w:val="ListParagraph"/>
        <w:numPr>
          <w:ilvl w:val="0"/>
          <w:numId w:val="48"/>
        </w:numPr>
        <w:spacing w:after="0" w:line="240" w:lineRule="auto"/>
        <w:rPr>
          <w:sz w:val="22"/>
          <w:szCs w:val="22"/>
        </w:rPr>
      </w:pPr>
      <w:r w:rsidRPr="7E166AD0">
        <w:rPr>
          <w:b/>
          <w:bCs/>
          <w:color w:val="FF0000"/>
          <w:sz w:val="22"/>
          <w:szCs w:val="22"/>
        </w:rPr>
        <w:t>[PROGRAMMER NOTE: DISPLAY ONLY IF Q12 DOES NOT = 0]</w:t>
      </w:r>
      <w:r w:rsidRPr="7E166AD0">
        <w:rPr>
          <w:sz w:val="22"/>
          <w:szCs w:val="22"/>
        </w:rPr>
        <w:t xml:space="preserve"> Please select </w:t>
      </w:r>
      <w:r w:rsidRPr="7E166AD0">
        <w:rPr>
          <w:sz w:val="22"/>
          <w:szCs w:val="22"/>
        </w:rPr>
        <w:t>all of</w:t>
      </w:r>
      <w:r w:rsidRPr="7E166AD0">
        <w:rPr>
          <w:sz w:val="22"/>
          <w:szCs w:val="22"/>
        </w:rPr>
        <w:t xml:space="preserve"> the ways in which collaborators have been involved with the Noyce project(s) where you were a </w:t>
      </w:r>
      <w:r w:rsidRPr="7E166AD0">
        <w:rPr>
          <w:b/>
          <w:bCs/>
          <w:sz w:val="22"/>
          <w:szCs w:val="22"/>
          <w:u w:val="single"/>
        </w:rPr>
        <w:t>PI or Co-PI</w:t>
      </w:r>
      <w:r w:rsidRPr="7E166AD0">
        <w:rPr>
          <w:sz w:val="22"/>
          <w:szCs w:val="22"/>
        </w:rPr>
        <w:t>. A collaborator could include high-need schools/districts, higher education institutions, project faculty in STEM or education departments, or nonprofit organizations.</w:t>
      </w:r>
    </w:p>
    <w:p w:rsidR="19075A28" w:rsidP="3318394B" w14:paraId="34888202" w14:textId="1947C3BB">
      <w:pPr>
        <w:pStyle w:val="ListParagraph"/>
        <w:numPr>
          <w:ilvl w:val="1"/>
          <w:numId w:val="48"/>
        </w:numPr>
        <w:spacing w:after="0" w:line="240" w:lineRule="auto"/>
        <w:rPr>
          <w:sz w:val="22"/>
          <w:szCs w:val="22"/>
        </w:rPr>
      </w:pPr>
      <w:r w:rsidRPr="3318394B">
        <w:rPr>
          <w:sz w:val="22"/>
          <w:szCs w:val="22"/>
        </w:rPr>
        <w:t>Proposal writing or submission</w:t>
      </w:r>
    </w:p>
    <w:p w:rsidR="19075A28" w:rsidP="3318394B" w14:paraId="60B8BE23" w14:textId="6BDDF204">
      <w:pPr>
        <w:pStyle w:val="ListParagraph"/>
        <w:numPr>
          <w:ilvl w:val="1"/>
          <w:numId w:val="48"/>
        </w:numPr>
        <w:spacing w:after="0" w:line="240" w:lineRule="auto"/>
        <w:rPr>
          <w:sz w:val="22"/>
          <w:szCs w:val="22"/>
        </w:rPr>
      </w:pPr>
      <w:r w:rsidRPr="3318394B">
        <w:rPr>
          <w:sz w:val="22"/>
          <w:szCs w:val="22"/>
        </w:rPr>
        <w:t>Project design</w:t>
      </w:r>
    </w:p>
    <w:p w:rsidR="19075A28" w:rsidP="3318394B" w14:paraId="2B411792" w14:textId="59FCB306">
      <w:pPr>
        <w:pStyle w:val="ListParagraph"/>
        <w:numPr>
          <w:ilvl w:val="1"/>
          <w:numId w:val="48"/>
        </w:numPr>
        <w:spacing w:after="0" w:line="240" w:lineRule="auto"/>
        <w:rPr>
          <w:sz w:val="22"/>
          <w:szCs w:val="22"/>
        </w:rPr>
      </w:pPr>
      <w:r w:rsidRPr="3318394B">
        <w:rPr>
          <w:sz w:val="22"/>
          <w:szCs w:val="22"/>
        </w:rPr>
        <w:t>Recruitment</w:t>
      </w:r>
    </w:p>
    <w:p w:rsidR="19075A28" w:rsidP="3318394B" w14:paraId="1B47BDF9" w14:textId="3382B92D">
      <w:pPr>
        <w:pStyle w:val="ListParagraph"/>
        <w:numPr>
          <w:ilvl w:val="1"/>
          <w:numId w:val="48"/>
        </w:numPr>
        <w:spacing w:after="0" w:line="240" w:lineRule="auto"/>
        <w:rPr>
          <w:sz w:val="22"/>
          <w:szCs w:val="22"/>
        </w:rPr>
      </w:pPr>
      <w:r w:rsidRPr="3318394B">
        <w:rPr>
          <w:sz w:val="22"/>
          <w:szCs w:val="22"/>
        </w:rPr>
        <w:t>Project implementation</w:t>
      </w:r>
    </w:p>
    <w:p w:rsidR="19075A28" w:rsidP="3318394B" w14:paraId="2295834B" w14:textId="27891DBF">
      <w:pPr>
        <w:pStyle w:val="ListParagraph"/>
        <w:numPr>
          <w:ilvl w:val="1"/>
          <w:numId w:val="48"/>
        </w:numPr>
        <w:spacing w:after="0" w:line="240" w:lineRule="auto"/>
        <w:rPr>
          <w:sz w:val="22"/>
          <w:szCs w:val="22"/>
        </w:rPr>
      </w:pPr>
      <w:r w:rsidRPr="3318394B">
        <w:rPr>
          <w:sz w:val="22"/>
          <w:szCs w:val="22"/>
        </w:rPr>
        <w:t>Data collection</w:t>
      </w:r>
    </w:p>
    <w:p w:rsidR="19075A28" w:rsidP="3318394B" w14:paraId="2CB00EA3" w14:textId="26B83250">
      <w:pPr>
        <w:pStyle w:val="ListParagraph"/>
        <w:numPr>
          <w:ilvl w:val="1"/>
          <w:numId w:val="48"/>
        </w:numPr>
        <w:spacing w:after="0" w:line="240" w:lineRule="auto"/>
        <w:rPr>
          <w:sz w:val="22"/>
          <w:szCs w:val="22"/>
        </w:rPr>
      </w:pPr>
      <w:r w:rsidRPr="3318394B">
        <w:rPr>
          <w:sz w:val="22"/>
          <w:szCs w:val="22"/>
        </w:rPr>
        <w:t>Report writing or dissemination of findings</w:t>
      </w:r>
    </w:p>
    <w:p w:rsidR="19075A28" w:rsidP="3318394B" w14:paraId="7B464173" w14:textId="2680C1CF">
      <w:pPr>
        <w:pStyle w:val="ListParagraph"/>
        <w:numPr>
          <w:ilvl w:val="1"/>
          <w:numId w:val="48"/>
        </w:numPr>
        <w:spacing w:after="0" w:line="240" w:lineRule="auto"/>
        <w:rPr>
          <w:sz w:val="22"/>
          <w:szCs w:val="22"/>
        </w:rPr>
      </w:pPr>
      <w:r w:rsidRPr="3318394B">
        <w:rPr>
          <w:sz w:val="22"/>
          <w:szCs w:val="22"/>
        </w:rPr>
        <w:t>Assistance accessing resources</w:t>
      </w:r>
    </w:p>
    <w:p w:rsidR="19075A28" w:rsidP="3318394B" w14:paraId="383C2FC6" w14:textId="48D3E060">
      <w:pPr>
        <w:pStyle w:val="ListParagraph"/>
        <w:numPr>
          <w:ilvl w:val="1"/>
          <w:numId w:val="48"/>
        </w:numPr>
        <w:spacing w:after="0" w:line="240" w:lineRule="auto"/>
        <w:rPr>
          <w:sz w:val="22"/>
          <w:szCs w:val="22"/>
        </w:rPr>
      </w:pPr>
      <w:r w:rsidRPr="3318394B">
        <w:rPr>
          <w:sz w:val="22"/>
          <w:szCs w:val="22"/>
        </w:rPr>
        <w:t>Subject matter expert</w:t>
      </w:r>
    </w:p>
    <w:p w:rsidR="19075A28" w:rsidP="3318394B" w14:paraId="6186CE88" w14:textId="47222873">
      <w:pPr>
        <w:pStyle w:val="ListParagraph"/>
        <w:numPr>
          <w:ilvl w:val="1"/>
          <w:numId w:val="48"/>
        </w:numPr>
        <w:spacing w:after="0" w:line="240" w:lineRule="auto"/>
        <w:rPr>
          <w:sz w:val="22"/>
          <w:szCs w:val="22"/>
        </w:rPr>
      </w:pPr>
      <w:r w:rsidRPr="3318394B">
        <w:rPr>
          <w:sz w:val="22"/>
          <w:szCs w:val="22"/>
        </w:rPr>
        <w:t>Thought partnership</w:t>
      </w:r>
    </w:p>
    <w:p w:rsidR="19075A28" w:rsidP="3318394B" w14:paraId="2009BE55" w14:textId="36342266">
      <w:pPr>
        <w:pStyle w:val="ListParagraph"/>
        <w:numPr>
          <w:ilvl w:val="1"/>
          <w:numId w:val="48"/>
        </w:numPr>
        <w:spacing w:after="0" w:line="240" w:lineRule="auto"/>
        <w:rPr>
          <w:sz w:val="22"/>
          <w:szCs w:val="22"/>
        </w:rPr>
      </w:pPr>
      <w:r w:rsidRPr="3318394B">
        <w:rPr>
          <w:sz w:val="22"/>
          <w:szCs w:val="22"/>
        </w:rPr>
        <w:t>Capacity</w:t>
      </w:r>
      <w:r w:rsidRPr="3318394B" w:rsidR="52EF9B23">
        <w:rPr>
          <w:sz w:val="22"/>
          <w:szCs w:val="22"/>
        </w:rPr>
        <w:t xml:space="preserve"> </w:t>
      </w:r>
      <w:r w:rsidRPr="3318394B">
        <w:rPr>
          <w:sz w:val="22"/>
          <w:szCs w:val="22"/>
        </w:rPr>
        <w:t>building</w:t>
      </w:r>
    </w:p>
    <w:p w:rsidR="19075A28" w:rsidP="3318394B" w14:paraId="48C85E8C" w14:textId="2695EDCF">
      <w:pPr>
        <w:pStyle w:val="ListParagraph"/>
        <w:numPr>
          <w:ilvl w:val="1"/>
          <w:numId w:val="48"/>
        </w:numPr>
        <w:spacing w:after="0" w:line="240" w:lineRule="auto"/>
        <w:rPr>
          <w:sz w:val="22"/>
          <w:szCs w:val="22"/>
        </w:rPr>
      </w:pPr>
      <w:r w:rsidRPr="7E166AD0">
        <w:rPr>
          <w:sz w:val="22"/>
          <w:szCs w:val="22"/>
        </w:rPr>
        <w:t>Something else (please specify):</w:t>
      </w:r>
      <w:r w:rsidRPr="7E166AD0" w:rsidR="08EA3877">
        <w:rPr>
          <w:sz w:val="22"/>
          <w:szCs w:val="22"/>
        </w:rPr>
        <w:t xml:space="preserve"> </w:t>
      </w:r>
      <w:r w:rsidRPr="7E166AD0" w:rsidR="354CCBB9">
        <w:rPr>
          <w:b/>
          <w:bCs/>
          <w:color w:val="FF0000"/>
          <w:sz w:val="22"/>
          <w:szCs w:val="22"/>
        </w:rPr>
        <w:t>[PROGRAMMER NOTE: OPEN-ENDED RESPONSE]</w:t>
      </w:r>
      <w:r w:rsidRPr="7E166AD0" w:rsidR="354CCBB9">
        <w:rPr>
          <w:sz w:val="22"/>
          <w:szCs w:val="22"/>
        </w:rPr>
        <w:t xml:space="preserve"> </w:t>
      </w:r>
      <w:r w:rsidRPr="7E166AD0">
        <w:rPr>
          <w:sz w:val="22"/>
          <w:szCs w:val="22"/>
        </w:rPr>
        <w:t>_________</w:t>
      </w:r>
    </w:p>
    <w:p w:rsidR="33564351" w:rsidP="3318394B" w14:paraId="6A408C53" w14:textId="7DE7BF7F">
      <w:pPr>
        <w:pStyle w:val="ListParagraph"/>
        <w:numPr>
          <w:ilvl w:val="1"/>
          <w:numId w:val="48"/>
        </w:numPr>
        <w:spacing w:after="0" w:line="240" w:lineRule="auto"/>
        <w:rPr>
          <w:sz w:val="22"/>
          <w:szCs w:val="22"/>
        </w:rPr>
      </w:pPr>
      <w:r w:rsidRPr="3318394B">
        <w:rPr>
          <w:sz w:val="22"/>
          <w:szCs w:val="22"/>
        </w:rPr>
        <w:t>Not applicable; collaborators were not involved in my projects.</w:t>
      </w:r>
    </w:p>
    <w:p w:rsidR="19075A28" w:rsidP="3318394B" w14:paraId="10E40777" w14:textId="0BBE48BD">
      <w:pPr>
        <w:spacing w:after="0" w:line="240" w:lineRule="auto"/>
        <w:rPr>
          <w:sz w:val="22"/>
          <w:szCs w:val="22"/>
        </w:rPr>
      </w:pPr>
    </w:p>
    <w:p w:rsidR="19075A28" w:rsidP="3318394B" w14:paraId="00D0D012" w14:textId="3C06D5A1">
      <w:pPr>
        <w:pStyle w:val="ListParagraph"/>
        <w:numPr>
          <w:ilvl w:val="0"/>
          <w:numId w:val="48"/>
        </w:numPr>
        <w:spacing w:after="0" w:line="240" w:lineRule="auto"/>
        <w:rPr>
          <w:b/>
          <w:bCs/>
          <w:color w:val="FF0000"/>
          <w:sz w:val="22"/>
          <w:szCs w:val="22"/>
        </w:rPr>
      </w:pPr>
      <w:r w:rsidRPr="7E166AD0">
        <w:rPr>
          <w:b/>
          <w:bCs/>
          <w:color w:val="FF0000"/>
          <w:sz w:val="22"/>
          <w:szCs w:val="22"/>
        </w:rPr>
        <w:t>[PROGRAMMER NOTE: DISPLAY ONLY IF Q12 DOES NOT = 0]</w:t>
      </w:r>
      <w:r w:rsidRPr="7E166AD0">
        <w:rPr>
          <w:sz w:val="22"/>
          <w:szCs w:val="22"/>
        </w:rPr>
        <w:t xml:space="preserve"> </w:t>
      </w:r>
      <w:r w:rsidRPr="7E166AD0">
        <w:rPr>
          <w:b/>
          <w:bCs/>
          <w:sz w:val="22"/>
          <w:szCs w:val="22"/>
        </w:rPr>
        <w:t>Optional</w:t>
      </w:r>
      <w:r w:rsidRPr="7E166AD0">
        <w:rPr>
          <w:sz w:val="22"/>
          <w:szCs w:val="22"/>
        </w:rPr>
        <w:t xml:space="preserve">: If you wish to provide additional context to your answer above, please use this space. </w:t>
      </w:r>
      <w:r w:rsidRPr="7E166AD0">
        <w:rPr>
          <w:b/>
          <w:bCs/>
          <w:color w:val="FF0000"/>
          <w:sz w:val="22"/>
          <w:szCs w:val="22"/>
        </w:rPr>
        <w:t>[PROGRAMMER NOTE: OPEN-ENDED]</w:t>
      </w:r>
    </w:p>
    <w:p w:rsidR="19075A28" w:rsidP="3318394B" w14:paraId="037DF62F" w14:textId="5556964E">
      <w:pPr>
        <w:spacing w:before="240" w:after="0" w:line="240" w:lineRule="auto"/>
        <w:rPr>
          <w:b/>
          <w:bCs/>
          <w:color w:val="FF0000"/>
          <w:sz w:val="22"/>
          <w:szCs w:val="22"/>
        </w:rPr>
      </w:pPr>
      <w:r w:rsidRPr="3318394B">
        <w:rPr>
          <w:b/>
          <w:bCs/>
          <w:color w:val="FF0000"/>
          <w:sz w:val="22"/>
          <w:szCs w:val="22"/>
        </w:rPr>
        <w:t>[PROGRAMMER NOTE: NEW PAGE]</w:t>
      </w:r>
    </w:p>
    <w:p w:rsidR="17D011D3" w:rsidP="3318394B" w14:paraId="26A02E3E" w14:textId="099F1215">
      <w:pPr>
        <w:pStyle w:val="ListParagraph"/>
        <w:numPr>
          <w:ilvl w:val="0"/>
          <w:numId w:val="48"/>
        </w:numPr>
        <w:spacing w:after="0" w:line="240" w:lineRule="auto"/>
        <w:rPr>
          <w:sz w:val="22"/>
          <w:szCs w:val="22"/>
        </w:rPr>
      </w:pPr>
      <w:r w:rsidRPr="3318394B">
        <w:rPr>
          <w:sz w:val="22"/>
          <w:szCs w:val="22"/>
        </w:rPr>
        <w:t xml:space="preserve">Which of the following </w:t>
      </w:r>
      <w:r w:rsidRPr="3318394B" w:rsidR="2EB02774">
        <w:rPr>
          <w:sz w:val="22"/>
          <w:szCs w:val="22"/>
        </w:rPr>
        <w:t>Noyce events have you ever attended?</w:t>
      </w:r>
      <w:r w:rsidRPr="3318394B" w:rsidR="49C0E95B">
        <w:rPr>
          <w:sz w:val="22"/>
          <w:szCs w:val="22"/>
        </w:rPr>
        <w:t xml:space="preserve"> Please select all that apply.</w:t>
      </w:r>
    </w:p>
    <w:p w:rsidR="17D011D3" w:rsidP="3318394B" w14:paraId="7456B4BD" w14:textId="1DC69579">
      <w:pPr>
        <w:pStyle w:val="ListParagraph"/>
        <w:numPr>
          <w:ilvl w:val="1"/>
          <w:numId w:val="48"/>
        </w:numPr>
        <w:spacing w:after="0" w:line="240" w:lineRule="auto"/>
        <w:rPr>
          <w:sz w:val="22"/>
          <w:szCs w:val="22"/>
        </w:rPr>
      </w:pPr>
      <w:r w:rsidRPr="3318394B">
        <w:rPr>
          <w:sz w:val="22"/>
          <w:szCs w:val="22"/>
        </w:rPr>
        <w:t>Noyce Summit</w:t>
      </w:r>
    </w:p>
    <w:p w:rsidR="17D011D3" w:rsidP="3318394B" w14:paraId="4AD08B72" w14:textId="0E2F33BD">
      <w:pPr>
        <w:pStyle w:val="ListParagraph"/>
        <w:numPr>
          <w:ilvl w:val="1"/>
          <w:numId w:val="48"/>
        </w:numPr>
        <w:spacing w:after="0" w:line="240" w:lineRule="auto"/>
        <w:rPr>
          <w:sz w:val="22"/>
          <w:szCs w:val="22"/>
        </w:rPr>
      </w:pPr>
      <w:r w:rsidRPr="3318394B">
        <w:rPr>
          <w:sz w:val="22"/>
          <w:szCs w:val="22"/>
        </w:rPr>
        <w:t>No</w:t>
      </w:r>
      <w:r w:rsidRPr="3318394B" w:rsidR="124A6E4A">
        <w:rPr>
          <w:sz w:val="22"/>
          <w:szCs w:val="22"/>
        </w:rPr>
        <w:t>yce Regional Conference</w:t>
      </w:r>
    </w:p>
    <w:p w:rsidR="000C7499" w:rsidP="3318394B" w14:paraId="588EB34A" w14:textId="29DC6ACA">
      <w:pPr>
        <w:pStyle w:val="ListParagraph"/>
        <w:numPr>
          <w:ilvl w:val="1"/>
          <w:numId w:val="48"/>
        </w:numPr>
        <w:spacing w:after="0" w:line="240" w:lineRule="auto"/>
        <w:rPr>
          <w:sz w:val="22"/>
          <w:szCs w:val="22"/>
        </w:rPr>
      </w:pPr>
      <w:r w:rsidRPr="7E166AD0">
        <w:rPr>
          <w:sz w:val="22"/>
          <w:szCs w:val="22"/>
        </w:rPr>
        <w:t xml:space="preserve">Something else (please specify): </w:t>
      </w:r>
      <w:r w:rsidRPr="7E166AD0">
        <w:rPr>
          <w:b/>
          <w:bCs/>
          <w:color w:val="FF0000"/>
          <w:sz w:val="22"/>
          <w:szCs w:val="22"/>
        </w:rPr>
        <w:t>[PROGRAMMER NOTE: OPEN-ENDED RESPONSE]</w:t>
      </w:r>
      <w:r w:rsidRPr="7E166AD0">
        <w:rPr>
          <w:sz w:val="22"/>
          <w:szCs w:val="22"/>
        </w:rPr>
        <w:t xml:space="preserve"> _____________</w:t>
      </w:r>
    </w:p>
    <w:p w:rsidR="04C756B9" w:rsidP="3318394B" w14:paraId="40DF4A5C" w14:textId="35A6BC33">
      <w:pPr>
        <w:pStyle w:val="ListParagraph"/>
        <w:numPr>
          <w:ilvl w:val="1"/>
          <w:numId w:val="48"/>
        </w:numPr>
        <w:spacing w:after="0" w:line="240" w:lineRule="auto"/>
        <w:rPr>
          <w:sz w:val="22"/>
          <w:szCs w:val="22"/>
        </w:rPr>
      </w:pPr>
      <w:r w:rsidRPr="3318394B">
        <w:rPr>
          <w:sz w:val="22"/>
          <w:szCs w:val="22"/>
        </w:rPr>
        <w:t>None of the above</w:t>
      </w:r>
    </w:p>
    <w:p w:rsidR="19075A28" w:rsidP="3318394B" w14:paraId="0AF066E3" w14:textId="77777777">
      <w:pPr>
        <w:rPr>
          <w:sz w:val="22"/>
          <w:szCs w:val="22"/>
        </w:rPr>
      </w:pPr>
    </w:p>
    <w:p w:rsidR="3318394B" w14:paraId="1BEB97D9" w14:textId="562C813F">
      <w:r>
        <w:br w:type="page"/>
      </w:r>
    </w:p>
    <w:p w:rsidR="0FE90B02" w:rsidP="3318394B" w14:paraId="5F3C39B0" w14:textId="44C0954D">
      <w:pPr>
        <w:rPr>
          <w:b/>
          <w:bCs/>
          <w:color w:val="FF0000"/>
          <w:sz w:val="22"/>
          <w:szCs w:val="22"/>
        </w:rPr>
      </w:pPr>
      <w:r w:rsidRPr="7E166AD0">
        <w:rPr>
          <w:b/>
          <w:bCs/>
          <w:color w:val="FF0000"/>
          <w:sz w:val="22"/>
          <w:szCs w:val="22"/>
        </w:rPr>
        <w:t xml:space="preserve">[PROGRAMMER NOTE: DISPLAY THIS SECTION ONLY FOR </w:t>
      </w:r>
      <w:r w:rsidRPr="7E166AD0" w:rsidR="6B1F0F11">
        <w:rPr>
          <w:b/>
          <w:bCs/>
          <w:color w:val="FF0000"/>
          <w:sz w:val="22"/>
          <w:szCs w:val="22"/>
        </w:rPr>
        <w:t>RESPONDENTS WHO ANSWERED “NO” OR “UNSURE” TO QUESTION</w:t>
      </w:r>
      <w:r w:rsidRPr="7E166AD0" w:rsidR="14FF4979">
        <w:rPr>
          <w:b/>
          <w:bCs/>
          <w:color w:val="FF0000"/>
          <w:sz w:val="22"/>
          <w:szCs w:val="22"/>
        </w:rPr>
        <w:t xml:space="preserve"> 1</w:t>
      </w:r>
      <w:r w:rsidRPr="7E166AD0">
        <w:rPr>
          <w:b/>
          <w:bCs/>
          <w:color w:val="FF0000"/>
          <w:sz w:val="22"/>
          <w:szCs w:val="22"/>
        </w:rPr>
        <w:t>]</w:t>
      </w:r>
    </w:p>
    <w:p w:rsidR="00435804" w:rsidP="3318394B" w14:paraId="2877D838" w14:textId="11673114">
      <w:pPr>
        <w:rPr>
          <w:b/>
          <w:bCs/>
          <w:color w:val="FF0000"/>
          <w:sz w:val="22"/>
          <w:szCs w:val="22"/>
        </w:rPr>
      </w:pPr>
      <w:r w:rsidRPr="3318394B">
        <w:rPr>
          <w:b/>
          <w:bCs/>
          <w:color w:val="FF0000"/>
          <w:sz w:val="22"/>
          <w:szCs w:val="22"/>
        </w:rPr>
        <w:t xml:space="preserve">[PROGRAMMER NOTE: </w:t>
      </w:r>
      <w:r w:rsidRPr="3318394B" w:rsidR="7F90B07C">
        <w:rPr>
          <w:b/>
          <w:bCs/>
          <w:color w:val="FF0000"/>
          <w:sz w:val="22"/>
          <w:szCs w:val="22"/>
        </w:rPr>
        <w:t xml:space="preserve">NEW </w:t>
      </w:r>
      <w:r w:rsidRPr="3318394B">
        <w:rPr>
          <w:b/>
          <w:bCs/>
          <w:color w:val="FF0000"/>
          <w:sz w:val="22"/>
          <w:szCs w:val="22"/>
        </w:rPr>
        <w:t>PAGE]</w:t>
      </w:r>
    </w:p>
    <w:p w:rsidR="62E23F62" w:rsidP="3318394B" w14:paraId="1659AA6D" w14:textId="52A4CE69">
      <w:pPr>
        <w:pBdr>
          <w:top w:val="single" w:sz="48" w:space="1" w:color="auto"/>
          <w:left w:val="single" w:sz="48" w:space="4" w:color="auto"/>
          <w:bottom w:val="single" w:sz="48" w:space="1" w:color="auto"/>
          <w:right w:val="single" w:sz="48" w:space="4" w:color="auto"/>
        </w:pBdr>
        <w:spacing w:before="240"/>
        <w:jc w:val="center"/>
        <w:rPr>
          <w:sz w:val="22"/>
          <w:szCs w:val="22"/>
        </w:rPr>
      </w:pPr>
      <w:r w:rsidRPr="3318394B">
        <w:rPr>
          <w:sz w:val="22"/>
          <w:szCs w:val="22"/>
        </w:rPr>
        <w:t>NOYCE INFORMATION</w:t>
      </w:r>
      <w:r w:rsidRPr="3318394B" w:rsidR="12198312">
        <w:rPr>
          <w:sz w:val="22"/>
          <w:szCs w:val="22"/>
        </w:rPr>
        <w:t xml:space="preserve"> – NON-NOYCE</w:t>
      </w:r>
    </w:p>
    <w:p w:rsidR="7463E8CE" w:rsidP="3318394B" w14:paraId="10508AA1" w14:textId="572BFA93">
      <w:pPr>
        <w:spacing w:after="0" w:line="240" w:lineRule="auto"/>
        <w:rPr>
          <w:sz w:val="22"/>
          <w:szCs w:val="22"/>
        </w:rPr>
      </w:pPr>
      <w:r w:rsidRPr="3318394B">
        <w:rPr>
          <w:sz w:val="22"/>
          <w:szCs w:val="22"/>
        </w:rPr>
        <w:t>This set of questions will ask about any experiences you may have had with the Noyce Program.</w:t>
      </w:r>
    </w:p>
    <w:p w:rsidR="7722DC6B" w:rsidP="2A16CAD7" w14:paraId="02265C6D" w14:textId="50D8A97F">
      <w:pPr>
        <w:spacing w:before="240" w:line="240" w:lineRule="auto"/>
        <w:rPr>
          <w:b/>
          <w:bCs/>
          <w:color w:val="FF0000"/>
          <w:sz w:val="22"/>
          <w:szCs w:val="22"/>
        </w:rPr>
      </w:pPr>
      <w:r w:rsidRPr="2A16CAD7">
        <w:rPr>
          <w:b/>
          <w:bCs/>
          <w:color w:val="FF0000"/>
          <w:sz w:val="22"/>
          <w:szCs w:val="22"/>
        </w:rPr>
        <w:t>[PROGRAMMER NOTE: NEW PAGE]</w:t>
      </w:r>
    </w:p>
    <w:p w:rsidR="62E23F62" w:rsidP="3318394B" w14:paraId="167A1F7B" w14:textId="59BA0D48">
      <w:pPr>
        <w:pStyle w:val="ListParagraph"/>
        <w:numPr>
          <w:ilvl w:val="0"/>
          <w:numId w:val="48"/>
        </w:numPr>
        <w:spacing w:after="0" w:line="240" w:lineRule="auto"/>
        <w:rPr>
          <w:sz w:val="22"/>
          <w:szCs w:val="22"/>
        </w:rPr>
      </w:pPr>
      <w:r w:rsidRPr="3318394B">
        <w:rPr>
          <w:sz w:val="22"/>
          <w:szCs w:val="22"/>
        </w:rPr>
        <w:t xml:space="preserve">On a scale of 1 to 5, where 1 is </w:t>
      </w:r>
      <w:r w:rsidRPr="3318394B" w:rsidR="76C8BE7F">
        <w:rPr>
          <w:sz w:val="22"/>
          <w:szCs w:val="22"/>
        </w:rPr>
        <w:t>"</w:t>
      </w:r>
      <w:r w:rsidRPr="3318394B" w:rsidR="5ED55833">
        <w:rPr>
          <w:sz w:val="22"/>
          <w:szCs w:val="22"/>
        </w:rPr>
        <w:t>n</w:t>
      </w:r>
      <w:r w:rsidRPr="3318394B">
        <w:rPr>
          <w:sz w:val="22"/>
          <w:szCs w:val="22"/>
        </w:rPr>
        <w:t>ot at all familiar"</w:t>
      </w:r>
      <w:r w:rsidRPr="3318394B" w:rsidR="7122A1F7">
        <w:rPr>
          <w:sz w:val="22"/>
          <w:szCs w:val="22"/>
        </w:rPr>
        <w:t xml:space="preserve"> and 5 is “</w:t>
      </w:r>
      <w:r w:rsidRPr="3318394B" w:rsidR="5F9682D0">
        <w:rPr>
          <w:sz w:val="22"/>
          <w:szCs w:val="22"/>
        </w:rPr>
        <w:t xml:space="preserve">extremely </w:t>
      </w:r>
      <w:r w:rsidRPr="3318394B" w:rsidR="7122A1F7">
        <w:rPr>
          <w:sz w:val="22"/>
          <w:szCs w:val="22"/>
        </w:rPr>
        <w:t>familiar</w:t>
      </w:r>
      <w:r w:rsidRPr="3318394B" w:rsidR="1D8E07B2">
        <w:rPr>
          <w:sz w:val="22"/>
          <w:szCs w:val="22"/>
        </w:rPr>
        <w:t>,</w:t>
      </w:r>
      <w:r w:rsidRPr="3318394B" w:rsidR="7122A1F7">
        <w:rPr>
          <w:sz w:val="22"/>
          <w:szCs w:val="22"/>
        </w:rPr>
        <w:t>” how</w:t>
      </w:r>
      <w:r w:rsidRPr="3318394B">
        <w:rPr>
          <w:sz w:val="22"/>
          <w:szCs w:val="22"/>
        </w:rPr>
        <w:t xml:space="preserve"> familiar are you with the Noyce Program</w:t>
      </w:r>
      <w:r w:rsidRPr="3318394B" w:rsidR="2805DEE2">
        <w:rPr>
          <w:sz w:val="22"/>
          <w:szCs w:val="22"/>
        </w:rPr>
        <w:t>?</w:t>
      </w:r>
    </w:p>
    <w:p w:rsidR="62E23F62" w:rsidP="3318394B" w14:paraId="38582D8F" w14:textId="18A86A85">
      <w:pPr>
        <w:pStyle w:val="ListParagraph"/>
        <w:numPr>
          <w:ilvl w:val="1"/>
          <w:numId w:val="48"/>
        </w:numPr>
        <w:spacing w:after="0" w:line="240" w:lineRule="auto"/>
        <w:rPr>
          <w:sz w:val="22"/>
          <w:szCs w:val="22"/>
        </w:rPr>
      </w:pPr>
      <w:r w:rsidRPr="3318394B">
        <w:rPr>
          <w:sz w:val="22"/>
          <w:szCs w:val="22"/>
        </w:rPr>
        <w:t>1</w:t>
      </w:r>
      <w:r w:rsidRPr="3318394B" w:rsidR="5ABF2C60">
        <w:rPr>
          <w:sz w:val="22"/>
          <w:szCs w:val="22"/>
        </w:rPr>
        <w:t xml:space="preserve"> –</w:t>
      </w:r>
      <w:r w:rsidRPr="3318394B">
        <w:rPr>
          <w:sz w:val="22"/>
          <w:szCs w:val="22"/>
        </w:rPr>
        <w:t xml:space="preserve"> Not at all familiar</w:t>
      </w:r>
    </w:p>
    <w:p w:rsidR="62E23F62" w:rsidP="3318394B" w14:paraId="67C9F648" w14:textId="732E80DC">
      <w:pPr>
        <w:pStyle w:val="ListParagraph"/>
        <w:numPr>
          <w:ilvl w:val="1"/>
          <w:numId w:val="48"/>
        </w:numPr>
        <w:spacing w:after="0" w:line="240" w:lineRule="auto"/>
        <w:rPr>
          <w:sz w:val="22"/>
          <w:szCs w:val="22"/>
        </w:rPr>
      </w:pPr>
      <w:r w:rsidRPr="3318394B">
        <w:rPr>
          <w:sz w:val="22"/>
          <w:szCs w:val="22"/>
        </w:rPr>
        <w:t>2 – Slightly familiar</w:t>
      </w:r>
    </w:p>
    <w:p w:rsidR="62E23F62" w:rsidP="3318394B" w14:paraId="2FDFDE29" w14:textId="65AF59DD">
      <w:pPr>
        <w:pStyle w:val="ListParagraph"/>
        <w:numPr>
          <w:ilvl w:val="1"/>
          <w:numId w:val="48"/>
        </w:numPr>
        <w:spacing w:after="0" w:line="240" w:lineRule="auto"/>
        <w:rPr>
          <w:sz w:val="22"/>
          <w:szCs w:val="22"/>
        </w:rPr>
      </w:pPr>
      <w:r w:rsidRPr="3318394B">
        <w:rPr>
          <w:sz w:val="22"/>
          <w:szCs w:val="22"/>
        </w:rPr>
        <w:t>3 – Somewhat familia</w:t>
      </w:r>
      <w:r w:rsidRPr="3318394B" w:rsidR="48880693">
        <w:rPr>
          <w:sz w:val="22"/>
          <w:szCs w:val="22"/>
        </w:rPr>
        <w:t>r</w:t>
      </w:r>
    </w:p>
    <w:p w:rsidR="62E23F62" w:rsidP="3318394B" w14:paraId="414EF43C" w14:textId="52051C60">
      <w:pPr>
        <w:pStyle w:val="ListParagraph"/>
        <w:numPr>
          <w:ilvl w:val="1"/>
          <w:numId w:val="48"/>
        </w:numPr>
        <w:spacing w:after="0" w:line="240" w:lineRule="auto"/>
        <w:rPr>
          <w:sz w:val="22"/>
          <w:szCs w:val="22"/>
        </w:rPr>
      </w:pPr>
      <w:r w:rsidRPr="3318394B">
        <w:rPr>
          <w:sz w:val="22"/>
          <w:szCs w:val="22"/>
        </w:rPr>
        <w:t>4 – Moderately familiar</w:t>
      </w:r>
    </w:p>
    <w:p w:rsidR="62E23F62" w:rsidP="3318394B" w14:paraId="08B535B6" w14:textId="04CCE5AA">
      <w:pPr>
        <w:pStyle w:val="ListParagraph"/>
        <w:numPr>
          <w:ilvl w:val="1"/>
          <w:numId w:val="48"/>
        </w:numPr>
        <w:spacing w:after="0" w:line="240" w:lineRule="auto"/>
        <w:rPr>
          <w:sz w:val="22"/>
          <w:szCs w:val="22"/>
        </w:rPr>
      </w:pPr>
      <w:r w:rsidRPr="3318394B">
        <w:rPr>
          <w:sz w:val="22"/>
          <w:szCs w:val="22"/>
        </w:rPr>
        <w:t>5 – Extremely familiar</w:t>
      </w:r>
    </w:p>
    <w:p w:rsidR="62E23F62" w:rsidP="2A16CAD7" w14:paraId="08D1C1D6" w14:textId="50E1F0A7">
      <w:pPr>
        <w:spacing w:before="240" w:line="240" w:lineRule="auto"/>
        <w:rPr>
          <w:b/>
          <w:bCs/>
          <w:color w:val="FF0000"/>
          <w:sz w:val="22"/>
          <w:szCs w:val="22"/>
        </w:rPr>
      </w:pPr>
      <w:r w:rsidRPr="2A16CAD7">
        <w:rPr>
          <w:b/>
          <w:bCs/>
          <w:color w:val="FF0000"/>
          <w:sz w:val="22"/>
          <w:szCs w:val="22"/>
        </w:rPr>
        <w:t>[PROGRAMMER NOTE: NEW PAGE]</w:t>
      </w:r>
    </w:p>
    <w:p w:rsidR="62E23F62" w:rsidP="3318394B" w14:paraId="13B09A66" w14:textId="20332539">
      <w:pPr>
        <w:pStyle w:val="ListParagraph"/>
        <w:numPr>
          <w:ilvl w:val="0"/>
          <w:numId w:val="48"/>
        </w:numPr>
        <w:spacing w:after="0" w:line="240" w:lineRule="auto"/>
        <w:rPr>
          <w:sz w:val="22"/>
          <w:szCs w:val="22"/>
        </w:rPr>
      </w:pPr>
      <w:r w:rsidRPr="7E166AD0">
        <w:rPr>
          <w:sz w:val="22"/>
          <w:szCs w:val="22"/>
        </w:rPr>
        <w:t xml:space="preserve">How many times, if ever, have you been part of a Noyce </w:t>
      </w:r>
      <w:r w:rsidRPr="7E166AD0" w:rsidR="00F950E1">
        <w:rPr>
          <w:sz w:val="22"/>
          <w:szCs w:val="22"/>
        </w:rPr>
        <w:t>g</w:t>
      </w:r>
      <w:r w:rsidRPr="7E166AD0">
        <w:rPr>
          <w:sz w:val="22"/>
          <w:szCs w:val="22"/>
        </w:rPr>
        <w:t xml:space="preserve">rant </w:t>
      </w:r>
      <w:r w:rsidRPr="7E166AD0">
        <w:rPr>
          <w:b/>
          <w:bCs/>
          <w:sz w:val="22"/>
          <w:szCs w:val="22"/>
          <w:u w:val="single"/>
        </w:rPr>
        <w:t>application</w:t>
      </w:r>
      <w:r w:rsidRPr="7E166AD0">
        <w:rPr>
          <w:sz w:val="22"/>
          <w:szCs w:val="22"/>
        </w:rPr>
        <w:t>?</w:t>
      </w:r>
      <w:r w:rsidRPr="7E166AD0" w:rsidR="1B05CD16">
        <w:rPr>
          <w:color w:val="FF0000"/>
          <w:sz w:val="22"/>
          <w:szCs w:val="22"/>
        </w:rPr>
        <w:t xml:space="preserve"> </w:t>
      </w:r>
      <w:r w:rsidRPr="7E166AD0" w:rsidR="1B05CD16">
        <w:rPr>
          <w:sz w:val="22"/>
          <w:szCs w:val="22"/>
        </w:rPr>
        <w:t>If unsure, please make your best guess or select “unsure</w:t>
      </w:r>
      <w:r w:rsidRPr="7E166AD0" w:rsidR="4880D812">
        <w:rPr>
          <w:sz w:val="22"/>
          <w:szCs w:val="22"/>
        </w:rPr>
        <w:t>.</w:t>
      </w:r>
      <w:r w:rsidRPr="7E166AD0" w:rsidR="1B05CD16">
        <w:rPr>
          <w:sz w:val="22"/>
          <w:szCs w:val="22"/>
        </w:rPr>
        <w:t xml:space="preserve">” </w:t>
      </w:r>
      <w:r w:rsidRPr="7E166AD0" w:rsidR="703E5AD7">
        <w:rPr>
          <w:b/>
          <w:bCs/>
          <w:color w:val="FF0000"/>
          <w:sz w:val="22"/>
          <w:szCs w:val="22"/>
        </w:rPr>
        <w:t>[PROGRAMMER NOTE: DROP-DOWN MENU (UNSURE, 0-20, MORE THAN 20)]</w:t>
      </w:r>
      <w:r w:rsidRPr="7E166AD0" w:rsidR="10BBD1B9">
        <w:rPr>
          <w:b/>
          <w:bCs/>
          <w:color w:val="FF0000"/>
          <w:sz w:val="22"/>
          <w:szCs w:val="22"/>
        </w:rPr>
        <w:t xml:space="preserve"> </w:t>
      </w:r>
      <w:r w:rsidRPr="7E166AD0" w:rsidR="64F9075E">
        <w:rPr>
          <w:sz w:val="22"/>
          <w:szCs w:val="22"/>
        </w:rPr>
        <w:t>_____________</w:t>
      </w:r>
    </w:p>
    <w:p w:rsidR="62E23F62" w:rsidP="3318394B" w14:paraId="16AAA712" w14:textId="0C5C62DD">
      <w:pPr>
        <w:spacing w:after="0" w:line="240" w:lineRule="auto"/>
        <w:rPr>
          <w:sz w:val="22"/>
          <w:szCs w:val="22"/>
        </w:rPr>
      </w:pPr>
    </w:p>
    <w:p w:rsidR="009F4FE0" w:rsidP="3318394B" w14:paraId="14A5A6D1" w14:textId="4192E24F">
      <w:pPr>
        <w:pStyle w:val="ListParagraph"/>
        <w:numPr>
          <w:ilvl w:val="0"/>
          <w:numId w:val="48"/>
        </w:numPr>
        <w:spacing w:after="0" w:line="240" w:lineRule="auto"/>
        <w:rPr>
          <w:sz w:val="22"/>
          <w:szCs w:val="22"/>
        </w:rPr>
      </w:pPr>
      <w:r w:rsidRPr="7E166AD0">
        <w:rPr>
          <w:b/>
          <w:bCs/>
          <w:color w:val="FF0000"/>
          <w:sz w:val="22"/>
          <w:szCs w:val="22"/>
        </w:rPr>
        <w:t xml:space="preserve">[PROGRAMMER NOTE: SKIP IF Q17 = 0] </w:t>
      </w:r>
      <w:r w:rsidRPr="7E166AD0">
        <w:rPr>
          <w:sz w:val="22"/>
          <w:szCs w:val="22"/>
        </w:rPr>
        <w:t xml:space="preserve">How many times have you </w:t>
      </w:r>
      <w:r w:rsidRPr="7E166AD0">
        <w:rPr>
          <w:b/>
          <w:bCs/>
          <w:sz w:val="22"/>
          <w:szCs w:val="22"/>
          <w:u w:val="single"/>
        </w:rPr>
        <w:t>applied</w:t>
      </w:r>
      <w:r w:rsidRPr="7E166AD0">
        <w:rPr>
          <w:sz w:val="22"/>
          <w:szCs w:val="22"/>
        </w:rPr>
        <w:t xml:space="preserve"> for a Noyce grant as a </w:t>
      </w:r>
      <w:r w:rsidRPr="7E166AD0">
        <w:rPr>
          <w:b/>
          <w:bCs/>
          <w:sz w:val="22"/>
          <w:szCs w:val="22"/>
          <w:u w:val="single"/>
        </w:rPr>
        <w:t>PI or Co-PI</w:t>
      </w:r>
      <w:r w:rsidRPr="7E166AD0">
        <w:rPr>
          <w:sz w:val="22"/>
          <w:szCs w:val="22"/>
        </w:rPr>
        <w:t xml:space="preserve">? </w:t>
      </w:r>
      <w:r w:rsidRPr="7E166AD0">
        <w:rPr>
          <w:b/>
          <w:bCs/>
          <w:color w:val="FF0000"/>
          <w:sz w:val="22"/>
          <w:szCs w:val="22"/>
        </w:rPr>
        <w:t>[PROGRAMMER NOTE: DROP-DOWN MENU (UNSURE, 0-20, MORE THAN 20)]</w:t>
      </w:r>
      <w:r w:rsidRPr="7E166AD0">
        <w:rPr>
          <w:sz w:val="22"/>
          <w:szCs w:val="22"/>
        </w:rPr>
        <w:t xml:space="preserve"> _____________</w:t>
      </w:r>
    </w:p>
    <w:p w:rsidR="62E23F62" w:rsidP="2A16CAD7" w14:paraId="58A41CD1" w14:textId="774A21BC">
      <w:pPr>
        <w:spacing w:before="240" w:line="240" w:lineRule="auto"/>
        <w:rPr>
          <w:b/>
          <w:bCs/>
          <w:color w:val="FF0000"/>
          <w:sz w:val="22"/>
          <w:szCs w:val="22"/>
        </w:rPr>
      </w:pPr>
      <w:r w:rsidRPr="2A16CAD7">
        <w:rPr>
          <w:b/>
          <w:bCs/>
          <w:color w:val="FF0000"/>
          <w:sz w:val="22"/>
          <w:szCs w:val="22"/>
        </w:rPr>
        <w:t>[PROGRAMMER NOTE: NEW PAGE]</w:t>
      </w:r>
    </w:p>
    <w:p w:rsidR="62E23F62" w:rsidP="3318394B" w14:paraId="7D768787" w14:textId="7F45536D">
      <w:pPr>
        <w:pStyle w:val="ListParagraph"/>
        <w:numPr>
          <w:ilvl w:val="0"/>
          <w:numId w:val="48"/>
        </w:numPr>
        <w:spacing w:after="0" w:line="240" w:lineRule="auto"/>
        <w:rPr>
          <w:sz w:val="22"/>
          <w:szCs w:val="22"/>
        </w:rPr>
      </w:pPr>
      <w:r w:rsidRPr="7E166AD0">
        <w:rPr>
          <w:b/>
          <w:bCs/>
          <w:color w:val="FF0000"/>
          <w:sz w:val="22"/>
          <w:szCs w:val="22"/>
        </w:rPr>
        <w:t>[PROGRAMMER NOTE: DISPLAY IF Q17 AND Q18 BOTH DO NOT = 0]</w:t>
      </w:r>
      <w:r w:rsidRPr="7E166AD0">
        <w:rPr>
          <w:sz w:val="22"/>
          <w:szCs w:val="22"/>
        </w:rPr>
        <w:t xml:space="preserve"> Have you ever been a </w:t>
      </w:r>
      <w:r w:rsidRPr="7E166AD0">
        <w:rPr>
          <w:b/>
          <w:bCs/>
          <w:sz w:val="22"/>
          <w:szCs w:val="22"/>
          <w:u w:val="single"/>
        </w:rPr>
        <w:t>PI or Co-PI</w:t>
      </w:r>
      <w:r w:rsidRPr="7E166AD0">
        <w:rPr>
          <w:sz w:val="22"/>
          <w:szCs w:val="22"/>
        </w:rPr>
        <w:t xml:space="preserve"> on a Noyce grant application that went through any of the following processes? Please select all that apply. </w:t>
      </w:r>
    </w:p>
    <w:p w:rsidR="62E23F62" w:rsidP="3318394B" w14:paraId="49D4256F" w14:textId="52AE7166">
      <w:pPr>
        <w:pStyle w:val="ListParagraph"/>
        <w:numPr>
          <w:ilvl w:val="1"/>
          <w:numId w:val="48"/>
        </w:numPr>
        <w:spacing w:after="0" w:line="240" w:lineRule="auto"/>
        <w:rPr>
          <w:sz w:val="22"/>
          <w:szCs w:val="22"/>
        </w:rPr>
      </w:pPr>
      <w:r w:rsidRPr="3318394B">
        <w:rPr>
          <w:sz w:val="22"/>
          <w:szCs w:val="22"/>
        </w:rPr>
        <w:t>Declination process</w:t>
      </w:r>
    </w:p>
    <w:p w:rsidR="62E23F62" w:rsidP="3318394B" w14:paraId="3E06AC2E" w14:textId="740E89AD">
      <w:pPr>
        <w:pStyle w:val="ListParagraph"/>
        <w:numPr>
          <w:ilvl w:val="1"/>
          <w:numId w:val="48"/>
        </w:numPr>
        <w:spacing w:after="0" w:line="240" w:lineRule="auto"/>
        <w:rPr>
          <w:sz w:val="22"/>
          <w:szCs w:val="22"/>
        </w:rPr>
      </w:pPr>
      <w:r w:rsidRPr="3318394B">
        <w:rPr>
          <w:sz w:val="22"/>
          <w:szCs w:val="22"/>
        </w:rPr>
        <w:t>Merit review process</w:t>
      </w:r>
    </w:p>
    <w:p w:rsidR="62E23F62" w:rsidP="3318394B" w14:paraId="05931011" w14:textId="041B96C0">
      <w:pPr>
        <w:pStyle w:val="ListParagraph"/>
        <w:numPr>
          <w:ilvl w:val="1"/>
          <w:numId w:val="48"/>
        </w:numPr>
        <w:spacing w:after="0" w:line="240" w:lineRule="auto"/>
        <w:rPr>
          <w:sz w:val="22"/>
          <w:szCs w:val="22"/>
        </w:rPr>
      </w:pPr>
      <w:r w:rsidRPr="3318394B">
        <w:rPr>
          <w:sz w:val="22"/>
          <w:szCs w:val="22"/>
        </w:rPr>
        <w:t>Unsure</w:t>
      </w:r>
    </w:p>
    <w:p w:rsidR="62E23F62" w:rsidP="3318394B" w14:paraId="67D20896" w14:textId="686D11EB">
      <w:pPr>
        <w:pStyle w:val="ListParagraph"/>
        <w:numPr>
          <w:ilvl w:val="1"/>
          <w:numId w:val="48"/>
        </w:numPr>
        <w:spacing w:after="0" w:line="240" w:lineRule="auto"/>
        <w:rPr>
          <w:sz w:val="22"/>
          <w:szCs w:val="22"/>
        </w:rPr>
      </w:pPr>
      <w:r w:rsidRPr="3318394B">
        <w:rPr>
          <w:sz w:val="22"/>
          <w:szCs w:val="22"/>
        </w:rPr>
        <w:t>None of the above</w:t>
      </w:r>
    </w:p>
    <w:p w:rsidR="62E23F62" w:rsidP="3318394B" w14:paraId="6768F56D" w14:textId="2D8C779D">
      <w:pPr>
        <w:spacing w:after="0" w:line="240" w:lineRule="auto"/>
        <w:rPr>
          <w:sz w:val="22"/>
          <w:szCs w:val="22"/>
        </w:rPr>
      </w:pPr>
    </w:p>
    <w:p w:rsidR="62E23F62" w:rsidP="3318394B" w14:paraId="3FFA0BD3" w14:textId="26607029">
      <w:pPr>
        <w:pStyle w:val="ListParagraph"/>
        <w:numPr>
          <w:ilvl w:val="0"/>
          <w:numId w:val="48"/>
        </w:numPr>
        <w:spacing w:after="0" w:line="240" w:lineRule="auto"/>
        <w:rPr>
          <w:sz w:val="22"/>
          <w:szCs w:val="22"/>
        </w:rPr>
      </w:pPr>
      <w:r w:rsidRPr="7E166AD0">
        <w:rPr>
          <w:b/>
          <w:bCs/>
          <w:color w:val="FF0000"/>
          <w:sz w:val="22"/>
          <w:szCs w:val="22"/>
        </w:rPr>
        <w:t xml:space="preserve">[PROGRAMMER NOTE: DISPLAY IF Q17 AND Q18 BOTH DO NOT = 0] </w:t>
      </w:r>
      <w:r w:rsidRPr="7E166AD0">
        <w:rPr>
          <w:sz w:val="22"/>
          <w:szCs w:val="22"/>
        </w:rPr>
        <w:t>Which of the following types of Noyce grants have you ever applied to (including those that you were awarded)? Please select all that apply.</w:t>
      </w:r>
    </w:p>
    <w:p w:rsidR="62E23F62" w:rsidP="3318394B" w14:paraId="4A340BCB" w14:textId="7DDC58CA">
      <w:pPr>
        <w:pStyle w:val="ListParagraph"/>
        <w:numPr>
          <w:ilvl w:val="1"/>
          <w:numId w:val="48"/>
        </w:numPr>
        <w:spacing w:after="0" w:line="240" w:lineRule="auto"/>
        <w:rPr>
          <w:sz w:val="22"/>
          <w:szCs w:val="22"/>
        </w:rPr>
      </w:pPr>
      <w:r w:rsidRPr="3318394B">
        <w:rPr>
          <w:sz w:val="22"/>
          <w:szCs w:val="22"/>
        </w:rPr>
        <w:t>Track 1: Scholarships and Stipends</w:t>
      </w:r>
    </w:p>
    <w:p w:rsidR="62E23F62" w:rsidP="3318394B" w14:paraId="59C4D82B" w14:textId="2C1A1EC1">
      <w:pPr>
        <w:pStyle w:val="ListParagraph"/>
        <w:numPr>
          <w:ilvl w:val="1"/>
          <w:numId w:val="48"/>
        </w:numPr>
        <w:spacing w:after="0" w:line="240" w:lineRule="auto"/>
        <w:rPr>
          <w:sz w:val="22"/>
          <w:szCs w:val="22"/>
        </w:rPr>
      </w:pPr>
      <w:r w:rsidRPr="3318394B">
        <w:rPr>
          <w:sz w:val="22"/>
          <w:szCs w:val="22"/>
        </w:rPr>
        <w:t>Track 2: Teaching Fellowship</w:t>
      </w:r>
    </w:p>
    <w:p w:rsidR="62E23F62" w:rsidP="3318394B" w14:paraId="78A67029" w14:textId="426C4DD7">
      <w:pPr>
        <w:pStyle w:val="ListParagraph"/>
        <w:numPr>
          <w:ilvl w:val="1"/>
          <w:numId w:val="48"/>
        </w:numPr>
        <w:spacing w:after="0" w:line="240" w:lineRule="auto"/>
        <w:rPr>
          <w:sz w:val="22"/>
          <w:szCs w:val="22"/>
        </w:rPr>
      </w:pPr>
      <w:r w:rsidRPr="3318394B">
        <w:rPr>
          <w:sz w:val="22"/>
          <w:szCs w:val="22"/>
        </w:rPr>
        <w:t>Track 3: Master Teaching Fellowship</w:t>
      </w:r>
    </w:p>
    <w:p w:rsidR="62E23F62" w:rsidP="3318394B" w14:paraId="7642E942" w14:textId="59F1590B">
      <w:pPr>
        <w:pStyle w:val="ListParagraph"/>
        <w:numPr>
          <w:ilvl w:val="1"/>
          <w:numId w:val="48"/>
        </w:numPr>
        <w:spacing w:after="0" w:line="240" w:lineRule="auto"/>
        <w:rPr>
          <w:sz w:val="22"/>
          <w:szCs w:val="22"/>
        </w:rPr>
      </w:pPr>
      <w:r w:rsidRPr="3318394B">
        <w:rPr>
          <w:sz w:val="22"/>
          <w:szCs w:val="22"/>
        </w:rPr>
        <w:t>Track 4: Noyce Research</w:t>
      </w:r>
    </w:p>
    <w:p w:rsidR="62E23F62" w:rsidP="3318394B" w14:paraId="0F7242CA" w14:textId="6CC9852D">
      <w:pPr>
        <w:pStyle w:val="ListParagraph"/>
        <w:numPr>
          <w:ilvl w:val="1"/>
          <w:numId w:val="48"/>
        </w:numPr>
        <w:spacing w:after="0" w:line="240" w:lineRule="auto"/>
        <w:rPr>
          <w:sz w:val="22"/>
          <w:szCs w:val="22"/>
        </w:rPr>
      </w:pPr>
      <w:r w:rsidRPr="3318394B">
        <w:rPr>
          <w:sz w:val="22"/>
          <w:szCs w:val="22"/>
        </w:rPr>
        <w:t>Capacity Building</w:t>
      </w:r>
    </w:p>
    <w:p w:rsidR="00604013" w:rsidP="00604013" w14:paraId="2B1C1625" w14:textId="2A811341">
      <w:pPr>
        <w:pStyle w:val="ListParagraph"/>
        <w:numPr>
          <w:ilvl w:val="1"/>
          <w:numId w:val="48"/>
        </w:numPr>
        <w:spacing w:after="0" w:line="240" w:lineRule="auto"/>
        <w:rPr>
          <w:sz w:val="22"/>
          <w:szCs w:val="22"/>
        </w:rPr>
      </w:pPr>
      <w:r>
        <w:rPr>
          <w:sz w:val="22"/>
          <w:szCs w:val="22"/>
        </w:rPr>
        <w:t>Research Experiences in STEM Settings</w:t>
      </w:r>
    </w:p>
    <w:p w:rsidR="62E23F62" w:rsidP="3318394B" w14:paraId="603A830A" w14:textId="74C1552B">
      <w:pPr>
        <w:pStyle w:val="ListParagraph"/>
        <w:numPr>
          <w:ilvl w:val="1"/>
          <w:numId w:val="48"/>
        </w:numPr>
        <w:spacing w:after="0" w:line="240" w:lineRule="auto"/>
        <w:rPr>
          <w:sz w:val="22"/>
          <w:szCs w:val="22"/>
        </w:rPr>
      </w:pPr>
      <w:r w:rsidRPr="3318394B">
        <w:rPr>
          <w:sz w:val="22"/>
          <w:szCs w:val="22"/>
        </w:rPr>
        <w:t>Unsure</w:t>
      </w:r>
    </w:p>
    <w:p w:rsidR="62E23F62" w:rsidP="3318394B" w14:paraId="43C7E499" w14:textId="0A3DE16D">
      <w:pPr>
        <w:spacing w:before="240" w:after="0" w:line="240" w:lineRule="auto"/>
        <w:rPr>
          <w:b/>
          <w:bCs/>
          <w:color w:val="FF0000"/>
          <w:sz w:val="22"/>
          <w:szCs w:val="22"/>
        </w:rPr>
      </w:pPr>
      <w:r w:rsidRPr="3318394B">
        <w:rPr>
          <w:b/>
          <w:bCs/>
          <w:color w:val="FF0000"/>
          <w:sz w:val="22"/>
          <w:szCs w:val="22"/>
        </w:rPr>
        <w:t>[PROGRAMMER NOTE: NEW PAGE]</w:t>
      </w:r>
    </w:p>
    <w:p w:rsidR="62E23F62" w:rsidP="3318394B" w14:paraId="128F5D52" w14:textId="2531DFE8">
      <w:pPr>
        <w:pStyle w:val="ListParagraph"/>
        <w:numPr>
          <w:ilvl w:val="0"/>
          <w:numId w:val="48"/>
        </w:numPr>
        <w:spacing w:after="0" w:line="240" w:lineRule="auto"/>
        <w:rPr>
          <w:sz w:val="22"/>
          <w:szCs w:val="22"/>
        </w:rPr>
      </w:pPr>
      <w:r w:rsidRPr="3318394B">
        <w:rPr>
          <w:sz w:val="22"/>
          <w:szCs w:val="22"/>
        </w:rPr>
        <w:t>Which of the following Noyce events have you ever attended? Please select all that apply.</w:t>
      </w:r>
    </w:p>
    <w:p w:rsidR="62E23F62" w:rsidP="3318394B" w14:paraId="679D5254" w14:textId="17774D87">
      <w:pPr>
        <w:pStyle w:val="ListParagraph"/>
        <w:numPr>
          <w:ilvl w:val="1"/>
          <w:numId w:val="4"/>
        </w:numPr>
        <w:spacing w:after="0" w:line="240" w:lineRule="auto"/>
        <w:rPr>
          <w:sz w:val="22"/>
          <w:szCs w:val="22"/>
        </w:rPr>
      </w:pPr>
      <w:r w:rsidRPr="7E166AD0">
        <w:rPr>
          <w:sz w:val="22"/>
          <w:szCs w:val="22"/>
        </w:rPr>
        <w:t>Noyce Summit</w:t>
      </w:r>
    </w:p>
    <w:p w:rsidR="62E23F62" w:rsidP="3318394B" w14:paraId="022E51CC" w14:textId="687A4E02">
      <w:pPr>
        <w:pStyle w:val="ListParagraph"/>
        <w:numPr>
          <w:ilvl w:val="1"/>
          <w:numId w:val="4"/>
        </w:numPr>
        <w:spacing w:after="0" w:line="240" w:lineRule="auto"/>
        <w:rPr>
          <w:sz w:val="22"/>
          <w:szCs w:val="22"/>
        </w:rPr>
      </w:pPr>
      <w:r w:rsidRPr="3318394B">
        <w:rPr>
          <w:sz w:val="22"/>
          <w:szCs w:val="22"/>
        </w:rPr>
        <w:t>Noyce Regional Conference</w:t>
      </w:r>
    </w:p>
    <w:p w:rsidR="000C7499" w:rsidP="3318394B" w14:paraId="03D83D63" w14:textId="44C9F9D8">
      <w:pPr>
        <w:pStyle w:val="ListParagraph"/>
        <w:numPr>
          <w:ilvl w:val="1"/>
          <w:numId w:val="4"/>
        </w:numPr>
        <w:spacing w:after="0" w:line="240" w:lineRule="auto"/>
        <w:rPr>
          <w:sz w:val="22"/>
          <w:szCs w:val="22"/>
        </w:rPr>
      </w:pPr>
      <w:r w:rsidRPr="7E166AD0">
        <w:rPr>
          <w:sz w:val="22"/>
          <w:szCs w:val="22"/>
        </w:rPr>
        <w:t xml:space="preserve">Something else (please specify): </w:t>
      </w:r>
      <w:r w:rsidRPr="7E166AD0">
        <w:rPr>
          <w:b/>
          <w:bCs/>
          <w:color w:val="FF0000"/>
          <w:sz w:val="22"/>
          <w:szCs w:val="22"/>
        </w:rPr>
        <w:t>[PROGRAMMER NOTE: OPEN-ENDED RESPONSE]</w:t>
      </w:r>
      <w:r w:rsidRPr="7E166AD0">
        <w:rPr>
          <w:sz w:val="22"/>
          <w:szCs w:val="22"/>
        </w:rPr>
        <w:t xml:space="preserve"> _____________</w:t>
      </w:r>
    </w:p>
    <w:p w:rsidR="62E23F62" w:rsidP="3318394B" w14:paraId="1CD232CC" w14:textId="5C92B936">
      <w:pPr>
        <w:pStyle w:val="ListParagraph"/>
        <w:numPr>
          <w:ilvl w:val="1"/>
          <w:numId w:val="4"/>
        </w:numPr>
        <w:spacing w:after="0" w:line="240" w:lineRule="auto"/>
        <w:rPr>
          <w:sz w:val="22"/>
          <w:szCs w:val="22"/>
        </w:rPr>
      </w:pPr>
      <w:r w:rsidRPr="3318394B">
        <w:rPr>
          <w:sz w:val="22"/>
          <w:szCs w:val="22"/>
        </w:rPr>
        <w:t>None of the above</w:t>
      </w:r>
    </w:p>
    <w:p w:rsidR="7722DC6B" w:rsidP="3318394B" w14:paraId="66860213" w14:textId="10668A91">
      <w:pPr>
        <w:rPr>
          <w:sz w:val="22"/>
          <w:szCs w:val="22"/>
        </w:rPr>
      </w:pPr>
    </w:p>
    <w:p w:rsidR="7722DC6B" w:rsidP="3318394B" w14:paraId="7E09A1D9" w14:textId="17F03E47">
      <w:pPr>
        <w:rPr>
          <w:sz w:val="22"/>
          <w:szCs w:val="22"/>
        </w:rPr>
      </w:pPr>
    </w:p>
    <w:p w:rsidR="7722DC6B" w:rsidP="3318394B" w14:paraId="79413736" w14:textId="606FCB5C">
      <w:pPr>
        <w:rPr>
          <w:sz w:val="22"/>
          <w:szCs w:val="22"/>
        </w:rPr>
      </w:pPr>
    </w:p>
    <w:p w:rsidR="009F4FE0" w:rsidP="3318394B" w14:paraId="090C1B37" w14:textId="77777777">
      <w:pPr>
        <w:rPr>
          <w:b/>
          <w:bCs/>
          <w:color w:val="FF0000"/>
          <w:sz w:val="22"/>
          <w:szCs w:val="22"/>
        </w:rPr>
      </w:pPr>
      <w:r w:rsidRPr="3318394B">
        <w:rPr>
          <w:b/>
          <w:bCs/>
          <w:color w:val="FF0000"/>
          <w:sz w:val="22"/>
          <w:szCs w:val="22"/>
        </w:rPr>
        <w:br w:type="page"/>
      </w:r>
    </w:p>
    <w:p w:rsidR="2A12D596" w:rsidRPr="009F4FE0" w:rsidP="3318394B" w14:paraId="0FDA8B71" w14:textId="74F8C62A">
      <w:pPr>
        <w:rPr>
          <w:b/>
          <w:bCs/>
          <w:color w:val="FF0000"/>
          <w:sz w:val="22"/>
          <w:szCs w:val="22"/>
        </w:rPr>
      </w:pPr>
      <w:r w:rsidRPr="3318394B">
        <w:rPr>
          <w:b/>
          <w:bCs/>
          <w:color w:val="FF0000"/>
          <w:sz w:val="22"/>
          <w:szCs w:val="22"/>
        </w:rPr>
        <w:t xml:space="preserve">[PROGRAMMER NOTE: </w:t>
      </w:r>
      <w:r w:rsidRPr="3318394B" w:rsidR="341CAB06">
        <w:rPr>
          <w:b/>
          <w:bCs/>
          <w:color w:val="FF0000"/>
          <w:sz w:val="22"/>
          <w:szCs w:val="22"/>
        </w:rPr>
        <w:t xml:space="preserve">NEW </w:t>
      </w:r>
      <w:r w:rsidRPr="3318394B">
        <w:rPr>
          <w:b/>
          <w:bCs/>
          <w:color w:val="FF0000"/>
          <w:sz w:val="22"/>
          <w:szCs w:val="22"/>
        </w:rPr>
        <w:t>PAGE]</w:t>
      </w:r>
    </w:p>
    <w:p w:rsidR="023A0CBB" w:rsidP="3318394B" w14:paraId="11468D8B" w14:textId="506C5F8F">
      <w:pPr>
        <w:pBdr>
          <w:top w:val="single" w:sz="48" w:space="1" w:color="auto"/>
          <w:left w:val="single" w:sz="48" w:space="4" w:color="auto"/>
          <w:bottom w:val="single" w:sz="48" w:space="1" w:color="auto"/>
          <w:right w:val="single" w:sz="48" w:space="4" w:color="auto"/>
        </w:pBdr>
        <w:spacing w:before="240"/>
        <w:jc w:val="center"/>
        <w:rPr>
          <w:sz w:val="22"/>
          <w:szCs w:val="22"/>
        </w:rPr>
      </w:pPr>
      <w:r w:rsidRPr="3318394B">
        <w:rPr>
          <w:sz w:val="22"/>
          <w:szCs w:val="22"/>
        </w:rPr>
        <w:t xml:space="preserve">PROFESSIONAL </w:t>
      </w:r>
      <w:r w:rsidRPr="3318394B" w:rsidR="7779F631">
        <w:rPr>
          <w:sz w:val="22"/>
          <w:szCs w:val="22"/>
        </w:rPr>
        <w:t>INFORMATION</w:t>
      </w:r>
    </w:p>
    <w:p w:rsidR="50C70507" w:rsidP="3318394B" w14:paraId="74553D18" w14:textId="336027D4">
      <w:pPr>
        <w:spacing w:after="0" w:line="240" w:lineRule="auto"/>
        <w:rPr>
          <w:sz w:val="22"/>
          <w:szCs w:val="22"/>
        </w:rPr>
      </w:pPr>
      <w:r w:rsidRPr="3318394B">
        <w:rPr>
          <w:sz w:val="22"/>
          <w:szCs w:val="22"/>
        </w:rPr>
        <w:t xml:space="preserve">This next section asks about your </w:t>
      </w:r>
      <w:r w:rsidRPr="3318394B" w:rsidR="6438ED42">
        <w:rPr>
          <w:sz w:val="22"/>
          <w:szCs w:val="22"/>
        </w:rPr>
        <w:t>current professional role.</w:t>
      </w:r>
    </w:p>
    <w:p w:rsidR="005D6CBC" w:rsidP="3318394B" w14:paraId="2CDD5678" w14:textId="6A881F46">
      <w:pPr>
        <w:spacing w:before="240" w:after="0" w:line="240" w:lineRule="auto"/>
        <w:rPr>
          <w:b/>
          <w:bCs/>
          <w:color w:val="FF0000"/>
          <w:sz w:val="22"/>
          <w:szCs w:val="22"/>
        </w:rPr>
      </w:pPr>
      <w:r w:rsidRPr="3318394B">
        <w:rPr>
          <w:b/>
          <w:bCs/>
          <w:color w:val="FF0000"/>
          <w:sz w:val="22"/>
          <w:szCs w:val="22"/>
        </w:rPr>
        <w:t>[PROGRAMMER NOTE: NEW PAGE]</w:t>
      </w:r>
    </w:p>
    <w:p w:rsidR="005D6CBC" w:rsidP="3318394B" w14:paraId="35E2DF00" w14:textId="1CC2D9E3">
      <w:pPr>
        <w:pStyle w:val="ListParagraph"/>
        <w:numPr>
          <w:ilvl w:val="0"/>
          <w:numId w:val="48"/>
        </w:numPr>
        <w:spacing w:after="0" w:line="240" w:lineRule="auto"/>
        <w:rPr>
          <w:b/>
          <w:bCs/>
          <w:color w:val="FF0000"/>
          <w:sz w:val="22"/>
          <w:szCs w:val="22"/>
        </w:rPr>
      </w:pPr>
      <w:r w:rsidRPr="1F5BD73A">
        <w:rPr>
          <w:sz w:val="22"/>
          <w:szCs w:val="22"/>
        </w:rPr>
        <w:t xml:space="preserve">What is your current </w:t>
      </w:r>
      <w:r w:rsidRPr="1F5BD73A" w:rsidR="6904BFE5">
        <w:rPr>
          <w:sz w:val="22"/>
          <w:szCs w:val="22"/>
        </w:rPr>
        <w:t xml:space="preserve">professional </w:t>
      </w:r>
      <w:r w:rsidRPr="1F5BD73A">
        <w:rPr>
          <w:sz w:val="22"/>
          <w:szCs w:val="22"/>
        </w:rPr>
        <w:t>role? Please select all that apply.</w:t>
      </w:r>
    </w:p>
    <w:p w:rsidR="005D6CBC" w:rsidP="3318394B" w14:paraId="3C34DFFB" w14:textId="24D7D9A2">
      <w:pPr>
        <w:pStyle w:val="ListParagraph"/>
        <w:numPr>
          <w:ilvl w:val="1"/>
          <w:numId w:val="48"/>
        </w:numPr>
        <w:spacing w:after="0" w:line="240" w:lineRule="auto"/>
        <w:rPr>
          <w:sz w:val="22"/>
          <w:szCs w:val="22"/>
        </w:rPr>
      </w:pPr>
      <w:r w:rsidRPr="3318394B">
        <w:rPr>
          <w:sz w:val="22"/>
          <w:szCs w:val="22"/>
        </w:rPr>
        <w:t>Faculty (Higher Education)</w:t>
      </w:r>
    </w:p>
    <w:p w:rsidR="56A47AF1" w:rsidP="3318394B" w14:paraId="54ADE543" w14:textId="25C37C57">
      <w:pPr>
        <w:pStyle w:val="ListParagraph"/>
        <w:numPr>
          <w:ilvl w:val="1"/>
          <w:numId w:val="48"/>
        </w:numPr>
        <w:spacing w:after="0" w:line="240" w:lineRule="auto"/>
        <w:rPr>
          <w:sz w:val="22"/>
          <w:szCs w:val="22"/>
        </w:rPr>
      </w:pPr>
      <w:r w:rsidRPr="3318394B">
        <w:rPr>
          <w:sz w:val="22"/>
          <w:szCs w:val="22"/>
        </w:rPr>
        <w:t>Student (Higher Education)</w:t>
      </w:r>
    </w:p>
    <w:p w:rsidR="005D6CBC" w:rsidP="3318394B" w14:paraId="3A12DF1D" w14:textId="77777777">
      <w:pPr>
        <w:pStyle w:val="ListParagraph"/>
        <w:numPr>
          <w:ilvl w:val="1"/>
          <w:numId w:val="48"/>
        </w:numPr>
        <w:spacing w:after="0" w:line="240" w:lineRule="auto"/>
        <w:rPr>
          <w:sz w:val="22"/>
          <w:szCs w:val="22"/>
        </w:rPr>
      </w:pPr>
      <w:r w:rsidRPr="3318394B">
        <w:rPr>
          <w:sz w:val="22"/>
          <w:szCs w:val="22"/>
        </w:rPr>
        <w:t>STEM Program Staff (Higher Education)</w:t>
      </w:r>
    </w:p>
    <w:p w:rsidR="005D6CBC" w:rsidP="3318394B" w14:paraId="518BC7DE" w14:textId="77777777">
      <w:pPr>
        <w:pStyle w:val="ListParagraph"/>
        <w:numPr>
          <w:ilvl w:val="1"/>
          <w:numId w:val="48"/>
        </w:numPr>
        <w:spacing w:after="0" w:line="240" w:lineRule="auto"/>
        <w:rPr>
          <w:sz w:val="22"/>
          <w:szCs w:val="22"/>
        </w:rPr>
      </w:pPr>
      <w:r w:rsidRPr="3318394B">
        <w:rPr>
          <w:sz w:val="22"/>
          <w:szCs w:val="22"/>
        </w:rPr>
        <w:t>Dean, Assistant/Associate Dean, Department Chair, or other administrator (e.g., college lead, division lead, STEM initiative lead)</w:t>
      </w:r>
    </w:p>
    <w:p w:rsidR="005D6CBC" w:rsidP="3318394B" w14:paraId="1150D0E1" w14:textId="69DE3736">
      <w:pPr>
        <w:pStyle w:val="ListParagraph"/>
        <w:numPr>
          <w:ilvl w:val="1"/>
          <w:numId w:val="48"/>
        </w:numPr>
        <w:spacing w:after="0" w:line="240" w:lineRule="auto"/>
        <w:rPr>
          <w:sz w:val="22"/>
          <w:szCs w:val="22"/>
        </w:rPr>
      </w:pPr>
      <w:r w:rsidRPr="3318394B">
        <w:rPr>
          <w:sz w:val="22"/>
          <w:szCs w:val="22"/>
        </w:rPr>
        <w:t>Teacher (K-12)</w:t>
      </w:r>
    </w:p>
    <w:p w:rsidR="6EDDB3A6" w:rsidP="3318394B" w14:paraId="76CFCB8D" w14:textId="2CA0E9A6">
      <w:pPr>
        <w:pStyle w:val="ListParagraph"/>
        <w:numPr>
          <w:ilvl w:val="1"/>
          <w:numId w:val="48"/>
        </w:numPr>
        <w:spacing w:after="0" w:line="240" w:lineRule="auto"/>
        <w:rPr>
          <w:sz w:val="22"/>
          <w:szCs w:val="22"/>
        </w:rPr>
      </w:pPr>
      <w:r w:rsidRPr="3318394B">
        <w:rPr>
          <w:sz w:val="22"/>
          <w:szCs w:val="22"/>
        </w:rPr>
        <w:t>STEM Program Staff (K-12)</w:t>
      </w:r>
    </w:p>
    <w:p w:rsidR="005D6CBC" w:rsidP="3318394B" w14:paraId="4EB394D9" w14:textId="5028C2F2">
      <w:pPr>
        <w:pStyle w:val="ListParagraph"/>
        <w:numPr>
          <w:ilvl w:val="1"/>
          <w:numId w:val="48"/>
        </w:numPr>
        <w:spacing w:after="0" w:line="240" w:lineRule="auto"/>
        <w:rPr>
          <w:sz w:val="22"/>
          <w:szCs w:val="22"/>
        </w:rPr>
      </w:pPr>
      <w:r w:rsidRPr="3318394B">
        <w:rPr>
          <w:sz w:val="22"/>
          <w:szCs w:val="22"/>
        </w:rPr>
        <w:t>Principal or Assistant Principal (K-12)</w:t>
      </w:r>
    </w:p>
    <w:p w:rsidR="005D6CBC" w:rsidP="3318394B" w14:paraId="45AADA2E" w14:textId="77777777">
      <w:pPr>
        <w:pStyle w:val="ListParagraph"/>
        <w:numPr>
          <w:ilvl w:val="1"/>
          <w:numId w:val="48"/>
        </w:numPr>
        <w:spacing w:after="0" w:line="240" w:lineRule="auto"/>
        <w:rPr>
          <w:sz w:val="22"/>
          <w:szCs w:val="22"/>
        </w:rPr>
      </w:pPr>
      <w:r w:rsidRPr="3318394B">
        <w:rPr>
          <w:sz w:val="22"/>
          <w:szCs w:val="22"/>
        </w:rPr>
        <w:t>District Administrator (K-12)</w:t>
      </w:r>
    </w:p>
    <w:p w:rsidR="005D6CBC" w:rsidP="3318394B" w14:paraId="09AD2C42" w14:textId="39E87160">
      <w:pPr>
        <w:pStyle w:val="ListParagraph"/>
        <w:numPr>
          <w:ilvl w:val="1"/>
          <w:numId w:val="48"/>
        </w:numPr>
        <w:spacing w:after="0" w:line="240" w:lineRule="auto"/>
        <w:rPr>
          <w:sz w:val="22"/>
          <w:szCs w:val="22"/>
        </w:rPr>
      </w:pPr>
      <w:r w:rsidRPr="7E166AD0">
        <w:rPr>
          <w:sz w:val="22"/>
          <w:szCs w:val="22"/>
        </w:rPr>
        <w:t xml:space="preserve">Something else (please specify): </w:t>
      </w:r>
      <w:r w:rsidRPr="7E166AD0">
        <w:rPr>
          <w:b/>
          <w:bCs/>
          <w:color w:val="FF0000"/>
          <w:sz w:val="22"/>
          <w:szCs w:val="22"/>
        </w:rPr>
        <w:t>[PROGRAMMER NOTE: OPEN-ENDED RESPONSE]</w:t>
      </w:r>
      <w:r w:rsidRPr="7E166AD0">
        <w:rPr>
          <w:sz w:val="22"/>
          <w:szCs w:val="22"/>
        </w:rPr>
        <w:t xml:space="preserve"> _____________</w:t>
      </w:r>
    </w:p>
    <w:p w:rsidR="3187DB60" w:rsidP="2A16CAD7" w14:paraId="7167C981" w14:textId="79A9BF02">
      <w:pPr>
        <w:spacing w:before="240" w:after="0" w:line="240" w:lineRule="auto"/>
        <w:rPr>
          <w:b/>
          <w:bCs/>
          <w:color w:val="FF0000"/>
          <w:sz w:val="22"/>
          <w:szCs w:val="22"/>
        </w:rPr>
      </w:pPr>
      <w:r w:rsidRPr="2A16CAD7">
        <w:rPr>
          <w:b/>
          <w:bCs/>
          <w:color w:val="FF0000"/>
          <w:sz w:val="22"/>
          <w:szCs w:val="22"/>
        </w:rPr>
        <w:t>[PROGRAMMER NOTE: NEW PAGE]</w:t>
      </w:r>
    </w:p>
    <w:p w:rsidR="00412B4F" w:rsidP="7E166AD0" w14:paraId="0579D1E8" w14:textId="77777777">
      <w:pPr>
        <w:spacing w:after="0" w:line="240" w:lineRule="auto"/>
        <w:rPr>
          <w:b/>
          <w:bCs/>
          <w:color w:val="FF0000"/>
          <w:sz w:val="22"/>
          <w:szCs w:val="22"/>
        </w:rPr>
      </w:pPr>
    </w:p>
    <w:p w:rsidR="005203F5" w:rsidP="3318394B" w14:paraId="4F87BD2B" w14:textId="7AD723F6">
      <w:pPr>
        <w:pStyle w:val="ListParagraph"/>
        <w:numPr>
          <w:ilvl w:val="0"/>
          <w:numId w:val="48"/>
        </w:numPr>
        <w:spacing w:after="0" w:line="240" w:lineRule="auto"/>
        <w:rPr>
          <w:sz w:val="22"/>
          <w:szCs w:val="22"/>
        </w:rPr>
      </w:pPr>
      <w:r w:rsidRPr="1F5BD73A">
        <w:rPr>
          <w:b/>
          <w:bCs/>
          <w:color w:val="FF0000"/>
          <w:sz w:val="22"/>
          <w:szCs w:val="22"/>
        </w:rPr>
        <w:t>[PROGRAMMER NOTE: DISPLAY FOR ALL RESPONDENTS EXCEPT K-12 (Q2 = G)]</w:t>
      </w:r>
      <w:r w:rsidRPr="1F5BD73A">
        <w:rPr>
          <w:sz w:val="22"/>
          <w:szCs w:val="22"/>
        </w:rPr>
        <w:t xml:space="preserve"> Please provide the formal name (e.g., Morgan State University rather than MSU) and location for your college/university.</w:t>
      </w:r>
    </w:p>
    <w:p w:rsidR="005203F5" w:rsidP="0E76865F" w14:paraId="1FBF91D4" w14:textId="2C2BE2C7">
      <w:pPr>
        <w:pStyle w:val="ListParagraph"/>
        <w:spacing w:after="0" w:line="240" w:lineRule="auto"/>
        <w:ind w:left="630"/>
        <w:rPr>
          <w:sz w:val="22"/>
          <w:szCs w:val="22"/>
        </w:rPr>
      </w:pPr>
      <w:r w:rsidRPr="10A6F8F5">
        <w:rPr>
          <w:sz w:val="22"/>
          <w:szCs w:val="22"/>
        </w:rPr>
        <w:t xml:space="preserve">Institution Name: </w:t>
      </w:r>
      <w:r w:rsidRPr="10A6F8F5" w:rsidR="1CFDD9C7">
        <w:rPr>
          <w:sz w:val="22"/>
          <w:szCs w:val="22"/>
        </w:rPr>
        <w:t>_____________</w:t>
      </w:r>
      <w:r w:rsidRPr="10A6F8F5" w:rsidR="71781686">
        <w:rPr>
          <w:sz w:val="22"/>
          <w:szCs w:val="22"/>
        </w:rPr>
        <w:t xml:space="preserve"> </w:t>
      </w:r>
      <w:r w:rsidRPr="10A6F8F5" w:rsidR="71781686">
        <w:rPr>
          <w:b/>
          <w:bCs/>
          <w:color w:val="FF0000"/>
          <w:sz w:val="22"/>
          <w:szCs w:val="22"/>
        </w:rPr>
        <w:t>[PROGRAMMER NOTE: OPEN-ENDED RESPONSE]</w:t>
      </w:r>
    </w:p>
    <w:p w:rsidR="00E7298E" w:rsidP="0E76865F" w14:paraId="4061EC45" w14:textId="651DE968">
      <w:pPr>
        <w:pStyle w:val="ListParagraph"/>
        <w:spacing w:after="0" w:line="240" w:lineRule="auto"/>
        <w:ind w:left="630"/>
        <w:rPr>
          <w:sz w:val="22"/>
          <w:szCs w:val="22"/>
        </w:rPr>
      </w:pPr>
      <w:r w:rsidRPr="10A6F8F5">
        <w:rPr>
          <w:sz w:val="22"/>
          <w:szCs w:val="22"/>
        </w:rPr>
        <w:t>City</w:t>
      </w:r>
      <w:r w:rsidRPr="10A6F8F5" w:rsidR="1664D7BD">
        <w:rPr>
          <w:sz w:val="22"/>
          <w:szCs w:val="22"/>
        </w:rPr>
        <w:t>: ___________</w:t>
      </w:r>
      <w:r w:rsidRPr="10A6F8F5" w:rsidR="5226CE71">
        <w:rPr>
          <w:sz w:val="22"/>
          <w:szCs w:val="22"/>
        </w:rPr>
        <w:t xml:space="preserve"> </w:t>
      </w:r>
      <w:r w:rsidRPr="10A6F8F5" w:rsidR="5226CE71">
        <w:rPr>
          <w:b/>
          <w:bCs/>
          <w:color w:val="FF0000"/>
          <w:sz w:val="22"/>
          <w:szCs w:val="22"/>
        </w:rPr>
        <w:t>[PROGRAMMER NOTE: OPEN-ENDED RESPONSE]</w:t>
      </w:r>
    </w:p>
    <w:p w:rsidR="5226CE71" w:rsidP="7E166AD0" w14:paraId="5A468BD9" w14:textId="26E94162">
      <w:pPr>
        <w:pStyle w:val="ListParagraph"/>
        <w:spacing w:after="0" w:line="240" w:lineRule="auto"/>
        <w:ind w:left="630"/>
        <w:rPr>
          <w:sz w:val="22"/>
          <w:szCs w:val="22"/>
        </w:rPr>
      </w:pPr>
      <w:r w:rsidRPr="10A6F8F5">
        <w:rPr>
          <w:sz w:val="22"/>
          <w:szCs w:val="22"/>
        </w:rPr>
        <w:t xml:space="preserve">State: ___________ </w:t>
      </w:r>
      <w:r w:rsidRPr="10A6F8F5">
        <w:rPr>
          <w:b/>
          <w:bCs/>
          <w:color w:val="FF0000"/>
          <w:sz w:val="22"/>
          <w:szCs w:val="22"/>
        </w:rPr>
        <w:t>[PROGRAMMER NOTE: DROP-DOWN MENU]</w:t>
      </w:r>
    </w:p>
    <w:p w:rsidR="5226CE71" w:rsidP="7E166AD0" w14:paraId="53E9ED2E" w14:textId="24A60825">
      <w:pPr>
        <w:pStyle w:val="ListParagraph"/>
        <w:spacing w:after="0" w:line="240" w:lineRule="auto"/>
        <w:ind w:left="630"/>
        <w:rPr>
          <w:sz w:val="22"/>
          <w:szCs w:val="22"/>
        </w:rPr>
      </w:pPr>
      <w:r w:rsidRPr="10A6F8F5">
        <w:rPr>
          <w:sz w:val="22"/>
          <w:szCs w:val="22"/>
        </w:rPr>
        <w:t xml:space="preserve">County: _____________ </w:t>
      </w:r>
      <w:r w:rsidRPr="10A6F8F5">
        <w:rPr>
          <w:b/>
          <w:bCs/>
          <w:color w:val="FF0000"/>
          <w:sz w:val="22"/>
          <w:szCs w:val="22"/>
        </w:rPr>
        <w:t>[PROGRAMMER NOTE: OPEN-ENDED RESPONSE]</w:t>
      </w:r>
    </w:p>
    <w:p w:rsidR="5226CE71" w:rsidP="7E166AD0" w14:paraId="2D7245D3" w14:textId="461FFD1B">
      <w:pPr>
        <w:pStyle w:val="ListParagraph"/>
        <w:spacing w:after="0" w:line="240" w:lineRule="auto"/>
        <w:ind w:left="630"/>
        <w:rPr>
          <w:sz w:val="22"/>
          <w:szCs w:val="22"/>
        </w:rPr>
      </w:pPr>
      <w:r w:rsidRPr="10A6F8F5">
        <w:rPr>
          <w:sz w:val="22"/>
          <w:szCs w:val="22"/>
        </w:rPr>
        <w:t xml:space="preserve">ZIP Code: ____________ </w:t>
      </w:r>
      <w:r w:rsidRPr="10A6F8F5">
        <w:rPr>
          <w:b/>
          <w:bCs/>
          <w:color w:val="FF0000"/>
          <w:sz w:val="22"/>
          <w:szCs w:val="22"/>
        </w:rPr>
        <w:t>[PROGRAMMER NOTE: OPEN-ENDED RESPONSE]</w:t>
      </w:r>
    </w:p>
    <w:p w:rsidR="00E7298E" w:rsidP="10A6F8F5" w14:paraId="2EC83233" w14:textId="4B2B5888">
      <w:pPr>
        <w:spacing w:after="0" w:line="240" w:lineRule="auto"/>
        <w:ind w:left="630"/>
        <w:rPr>
          <w:b/>
          <w:bCs/>
          <w:color w:val="FF0000"/>
          <w:sz w:val="22"/>
          <w:szCs w:val="22"/>
        </w:rPr>
      </w:pPr>
    </w:p>
    <w:p w:rsidR="7EF8900F" w:rsidP="2A16CAD7" w14:paraId="47F9251A" w14:textId="7EB29E89">
      <w:pPr>
        <w:pStyle w:val="ListParagraph"/>
        <w:numPr>
          <w:ilvl w:val="0"/>
          <w:numId w:val="48"/>
        </w:numPr>
        <w:spacing w:line="240" w:lineRule="auto"/>
        <w:rPr>
          <w:sz w:val="22"/>
          <w:szCs w:val="22"/>
        </w:rPr>
      </w:pPr>
      <w:r w:rsidRPr="10A6F8F5">
        <w:rPr>
          <w:b/>
          <w:bCs/>
          <w:color w:val="FF0000"/>
          <w:sz w:val="22"/>
          <w:szCs w:val="22"/>
        </w:rPr>
        <w:t>[PROGRAMMER NOTE: DISPLAY FOR ALL RESPONDENTS EXCEPT K-12 (Q2 = G)]</w:t>
      </w:r>
      <w:r w:rsidRPr="10A6F8F5">
        <w:rPr>
          <w:sz w:val="22"/>
          <w:szCs w:val="22"/>
        </w:rPr>
        <w:t xml:space="preserve"> We understand that Noyce projects can have both schools and districts as partners. Please provide the formal name (e.g., Davis Senior High School rather than DHS, Cobb County School District instead of CCSD) and location of the K-12 school(s) or district(s) you are collaborating with as part of your Noyce project. Please write N/A if not applicable. </w:t>
      </w:r>
      <w:r w:rsidRPr="10A6F8F5">
        <w:rPr>
          <w:b/>
          <w:bCs/>
          <w:color w:val="FF0000"/>
          <w:sz w:val="22"/>
          <w:szCs w:val="22"/>
        </w:rPr>
        <w:t>[PROGRAMMER NOTE: OPEN-ENDED RESPONSE]</w:t>
      </w:r>
      <w:r w:rsidRPr="10A6F8F5">
        <w:rPr>
          <w:sz w:val="22"/>
          <w:szCs w:val="22"/>
        </w:rPr>
        <w:t xml:space="preserve"> </w:t>
      </w:r>
    </w:p>
    <w:p w:rsidR="7EF8900F" w:rsidP="2A16CAD7" w14:paraId="308A0102" w14:textId="35D740AF">
      <w:pPr>
        <w:pStyle w:val="ListParagraph"/>
        <w:spacing w:before="240" w:after="0" w:line="240" w:lineRule="auto"/>
        <w:ind w:left="630"/>
        <w:rPr>
          <w:sz w:val="22"/>
          <w:szCs w:val="22"/>
        </w:rPr>
      </w:pPr>
      <w:r w:rsidRPr="10A6F8F5">
        <w:rPr>
          <w:sz w:val="22"/>
          <w:szCs w:val="22"/>
        </w:rPr>
        <w:t>School</w:t>
      </w:r>
      <w:r w:rsidRPr="10A6F8F5" w:rsidR="54E62235">
        <w:rPr>
          <w:sz w:val="22"/>
          <w:szCs w:val="22"/>
        </w:rPr>
        <w:t xml:space="preserve"> or </w:t>
      </w:r>
      <w:r w:rsidRPr="10A6F8F5">
        <w:rPr>
          <w:sz w:val="22"/>
          <w:szCs w:val="22"/>
        </w:rPr>
        <w:t>District Name(s): _____________</w:t>
      </w:r>
      <w:r w:rsidRPr="10A6F8F5" w:rsidR="2983CE0F">
        <w:rPr>
          <w:sz w:val="22"/>
          <w:szCs w:val="22"/>
        </w:rPr>
        <w:t xml:space="preserve"> </w:t>
      </w:r>
      <w:r w:rsidRPr="10A6F8F5" w:rsidR="2983CE0F">
        <w:rPr>
          <w:b/>
          <w:bCs/>
          <w:color w:val="FF0000"/>
          <w:sz w:val="22"/>
          <w:szCs w:val="22"/>
        </w:rPr>
        <w:t>[PROGRAMMER NOTE: OPEN-ENDED RESPONSE]</w:t>
      </w:r>
    </w:p>
    <w:p w:rsidR="7EF8900F" w:rsidP="7E166AD0" w14:paraId="5E930C4D" w14:textId="55F1A4D1">
      <w:pPr>
        <w:pStyle w:val="ListParagraph"/>
        <w:spacing w:after="0" w:line="240" w:lineRule="auto"/>
        <w:ind w:left="630"/>
        <w:rPr>
          <w:sz w:val="22"/>
          <w:szCs w:val="22"/>
        </w:rPr>
      </w:pPr>
      <w:r w:rsidRPr="10A6F8F5">
        <w:rPr>
          <w:sz w:val="22"/>
          <w:szCs w:val="22"/>
        </w:rPr>
        <w:t>City: ___________</w:t>
      </w:r>
      <w:r w:rsidRPr="10A6F8F5" w:rsidR="7836C15F">
        <w:rPr>
          <w:sz w:val="22"/>
          <w:szCs w:val="22"/>
        </w:rPr>
        <w:t xml:space="preserve"> </w:t>
      </w:r>
      <w:r w:rsidRPr="10A6F8F5" w:rsidR="4D64A872">
        <w:rPr>
          <w:b/>
          <w:bCs/>
          <w:color w:val="FF0000"/>
          <w:sz w:val="22"/>
          <w:szCs w:val="22"/>
        </w:rPr>
        <w:t>[PROGRAMMER NOTE: OPEN-ENDED RESPONSE]</w:t>
      </w:r>
    </w:p>
    <w:p w:rsidR="4D64A872" w:rsidP="7E166AD0" w14:paraId="719CF5E1" w14:textId="26E94162">
      <w:pPr>
        <w:pStyle w:val="ListParagraph"/>
        <w:spacing w:after="0" w:line="240" w:lineRule="auto"/>
        <w:ind w:left="630"/>
        <w:rPr>
          <w:sz w:val="22"/>
          <w:szCs w:val="22"/>
        </w:rPr>
      </w:pPr>
      <w:r w:rsidRPr="10A6F8F5">
        <w:rPr>
          <w:sz w:val="22"/>
          <w:szCs w:val="22"/>
        </w:rPr>
        <w:t xml:space="preserve">State: ___________ </w:t>
      </w:r>
      <w:r w:rsidRPr="10A6F8F5">
        <w:rPr>
          <w:b/>
          <w:bCs/>
          <w:color w:val="FF0000"/>
          <w:sz w:val="22"/>
          <w:szCs w:val="22"/>
        </w:rPr>
        <w:t>[PROGRAMMER NOTE: DROP-DOWN MENU]</w:t>
      </w:r>
    </w:p>
    <w:p w:rsidR="4D64A872" w:rsidP="7E166AD0" w14:paraId="19C0D150" w14:textId="24A60825">
      <w:pPr>
        <w:pStyle w:val="ListParagraph"/>
        <w:spacing w:after="0" w:line="240" w:lineRule="auto"/>
        <w:ind w:left="630"/>
        <w:rPr>
          <w:sz w:val="22"/>
          <w:szCs w:val="22"/>
        </w:rPr>
      </w:pPr>
      <w:r w:rsidRPr="10A6F8F5">
        <w:rPr>
          <w:sz w:val="22"/>
          <w:szCs w:val="22"/>
        </w:rPr>
        <w:t xml:space="preserve">County: _____________ </w:t>
      </w:r>
      <w:r w:rsidRPr="10A6F8F5">
        <w:rPr>
          <w:b/>
          <w:bCs/>
          <w:color w:val="FF0000"/>
          <w:sz w:val="22"/>
          <w:szCs w:val="22"/>
        </w:rPr>
        <w:t>[PROGRAMMER NOTE: OPEN-ENDED RESPONSE]</w:t>
      </w:r>
    </w:p>
    <w:p w:rsidR="4D64A872" w:rsidP="7E166AD0" w14:paraId="4741C7D9" w14:textId="57882B88">
      <w:pPr>
        <w:pStyle w:val="ListParagraph"/>
        <w:spacing w:after="0" w:line="240" w:lineRule="auto"/>
        <w:ind w:left="630"/>
        <w:rPr>
          <w:sz w:val="22"/>
          <w:szCs w:val="22"/>
        </w:rPr>
      </w:pPr>
      <w:r w:rsidRPr="10A6F8F5">
        <w:rPr>
          <w:sz w:val="22"/>
          <w:szCs w:val="22"/>
        </w:rPr>
        <w:t xml:space="preserve">ZIP Code: ____________ </w:t>
      </w:r>
      <w:r w:rsidRPr="10A6F8F5">
        <w:rPr>
          <w:b/>
          <w:bCs/>
          <w:color w:val="FF0000"/>
          <w:sz w:val="22"/>
          <w:szCs w:val="22"/>
        </w:rPr>
        <w:t>[PROGRAMMER NOTE: OPEN-ENDED RESPONSE]</w:t>
      </w:r>
    </w:p>
    <w:p w:rsidR="5148B9BC" w:rsidP="2A16CAD7" w14:paraId="7F254206" w14:textId="3D8E8368">
      <w:pPr>
        <w:spacing w:after="0" w:line="240" w:lineRule="auto"/>
        <w:ind w:left="630"/>
        <w:rPr>
          <w:sz w:val="22"/>
          <w:szCs w:val="22"/>
        </w:rPr>
      </w:pPr>
    </w:p>
    <w:p w:rsidR="5148B9BC" w:rsidP="5ACB1076" w14:paraId="0396E932" w14:textId="4EB2DB13">
      <w:pPr>
        <w:pStyle w:val="ListParagraph"/>
        <w:numPr>
          <w:ilvl w:val="0"/>
          <w:numId w:val="48"/>
        </w:numPr>
        <w:spacing w:after="0" w:line="240" w:lineRule="auto"/>
        <w:rPr>
          <w:sz w:val="22"/>
          <w:szCs w:val="22"/>
        </w:rPr>
      </w:pPr>
      <w:r w:rsidRPr="7E166AD0">
        <w:rPr>
          <w:b/>
          <w:bCs/>
          <w:color w:val="FF0000"/>
          <w:sz w:val="22"/>
          <w:szCs w:val="22"/>
        </w:rPr>
        <w:t>[PROGRAMMER NOTE: DISPLAY FOR ALL RESPONDENTS EXCEPT K-12 (Q2 = G)]</w:t>
      </w:r>
      <w:r w:rsidRPr="7E166AD0">
        <w:rPr>
          <w:sz w:val="22"/>
          <w:szCs w:val="22"/>
        </w:rPr>
        <w:t xml:space="preserve"> Please use this space for any additional schools or districts and their locations, or for any additional information about K-12 partners that you feel is relevant for the evaluation. </w:t>
      </w:r>
      <w:r w:rsidRPr="7E166AD0">
        <w:rPr>
          <w:b/>
          <w:bCs/>
          <w:color w:val="FF0000"/>
          <w:sz w:val="22"/>
          <w:szCs w:val="22"/>
        </w:rPr>
        <w:t>[PROGRAMMER NOTE: OPEN-ENDED RESPONSE]</w:t>
      </w:r>
    </w:p>
    <w:p w:rsidR="5ACB1076" w:rsidP="0B0CCA90" w14:paraId="2841F9D5" w14:textId="6E8C7759">
      <w:pPr>
        <w:spacing w:after="0" w:line="240" w:lineRule="auto"/>
        <w:rPr>
          <w:sz w:val="22"/>
          <w:szCs w:val="22"/>
        </w:rPr>
      </w:pPr>
    </w:p>
    <w:p w:rsidR="0917E0AC" w:rsidP="0B13C8E9" w14:paraId="1E15B3A0" w14:textId="397E5F55">
      <w:pPr>
        <w:rPr>
          <w:b/>
          <w:bCs/>
          <w:color w:val="FF0000"/>
          <w:sz w:val="22"/>
          <w:szCs w:val="22"/>
        </w:rPr>
      </w:pPr>
      <w:r w:rsidRPr="2A16CAD7">
        <w:rPr>
          <w:b/>
          <w:bCs/>
          <w:color w:val="FF0000"/>
          <w:sz w:val="22"/>
          <w:szCs w:val="22"/>
        </w:rPr>
        <w:t>[PROGRAMMER NOTE: NEW PAGE]</w:t>
      </w:r>
    </w:p>
    <w:p w:rsidR="5ACB1076" w:rsidP="5ACB1076" w14:paraId="3CAD1803" w14:textId="2FD78195">
      <w:pPr>
        <w:pStyle w:val="ListParagraph"/>
        <w:numPr>
          <w:ilvl w:val="0"/>
          <w:numId w:val="48"/>
        </w:numPr>
        <w:spacing w:after="0" w:line="240" w:lineRule="auto"/>
        <w:rPr>
          <w:sz w:val="22"/>
          <w:szCs w:val="22"/>
        </w:rPr>
      </w:pPr>
      <w:r w:rsidRPr="2A16CAD7">
        <w:rPr>
          <w:b/>
          <w:bCs/>
          <w:color w:val="FF0000"/>
          <w:sz w:val="22"/>
          <w:szCs w:val="22"/>
        </w:rPr>
        <w:t>[PROGRAMMER NOTE: DISPLAY FOR ONLY FOR K-12 LEADERS (Q2 = G)]</w:t>
      </w:r>
      <w:r w:rsidRPr="2A16CAD7">
        <w:rPr>
          <w:sz w:val="22"/>
          <w:szCs w:val="22"/>
        </w:rPr>
        <w:t xml:space="preserve"> Please provide the formal name (e.g., Morgan State University rather than MSU) and location for the college/university you are collaborating with as part of the Noyce project.</w:t>
      </w:r>
    </w:p>
    <w:p w:rsidR="5ACB1076" w:rsidP="06B31E78" w14:paraId="17648EA7" w14:textId="699A863D">
      <w:pPr>
        <w:pStyle w:val="ListParagraph"/>
        <w:spacing w:after="0" w:line="240" w:lineRule="auto"/>
        <w:ind w:left="630"/>
        <w:rPr>
          <w:sz w:val="22"/>
          <w:szCs w:val="22"/>
        </w:rPr>
      </w:pPr>
      <w:r w:rsidRPr="10A6F8F5">
        <w:rPr>
          <w:sz w:val="22"/>
          <w:szCs w:val="22"/>
        </w:rPr>
        <w:t>Institution Name: _____________</w:t>
      </w:r>
      <w:r w:rsidRPr="10A6F8F5" w:rsidR="6A519EF7">
        <w:rPr>
          <w:sz w:val="22"/>
          <w:szCs w:val="22"/>
        </w:rPr>
        <w:t xml:space="preserve"> </w:t>
      </w:r>
      <w:r w:rsidRPr="10A6F8F5" w:rsidR="6A519EF7">
        <w:rPr>
          <w:b/>
          <w:bCs/>
          <w:color w:val="FF0000"/>
          <w:sz w:val="22"/>
          <w:szCs w:val="22"/>
        </w:rPr>
        <w:t>[PROGRAMMER NOTE: OPEN-ENDED RESPONSE]</w:t>
      </w:r>
    </w:p>
    <w:p w:rsidR="5ACB1076" w:rsidP="7E166AD0" w14:paraId="5C2B35E3" w14:textId="1B1BFD18">
      <w:pPr>
        <w:pStyle w:val="ListParagraph"/>
        <w:spacing w:after="0" w:line="240" w:lineRule="auto"/>
        <w:ind w:left="630"/>
        <w:rPr>
          <w:sz w:val="22"/>
          <w:szCs w:val="22"/>
        </w:rPr>
      </w:pPr>
      <w:r w:rsidRPr="10A6F8F5">
        <w:rPr>
          <w:sz w:val="22"/>
          <w:szCs w:val="22"/>
        </w:rPr>
        <w:t>City</w:t>
      </w:r>
      <w:r w:rsidRPr="10A6F8F5">
        <w:rPr>
          <w:sz w:val="22"/>
          <w:szCs w:val="22"/>
        </w:rPr>
        <w:t>: ___________</w:t>
      </w:r>
      <w:r w:rsidRPr="10A6F8F5" w:rsidR="61591A5E">
        <w:rPr>
          <w:sz w:val="22"/>
          <w:szCs w:val="22"/>
        </w:rPr>
        <w:t xml:space="preserve"> </w:t>
      </w:r>
      <w:r w:rsidRPr="10A6F8F5" w:rsidR="61591A5E">
        <w:rPr>
          <w:b/>
          <w:bCs/>
          <w:color w:val="FF0000"/>
          <w:sz w:val="22"/>
          <w:szCs w:val="22"/>
        </w:rPr>
        <w:t>[PROGRAMMER NOTE: OPEN-ENDED RESPONSE]</w:t>
      </w:r>
    </w:p>
    <w:p w:rsidR="0D4EC1A4" w:rsidP="7E166AD0" w14:paraId="235FDE28" w14:textId="75D8DC8C">
      <w:pPr>
        <w:pStyle w:val="ListParagraph"/>
        <w:spacing w:after="0" w:line="240" w:lineRule="auto"/>
        <w:ind w:left="630"/>
        <w:rPr>
          <w:sz w:val="22"/>
          <w:szCs w:val="22"/>
        </w:rPr>
      </w:pPr>
      <w:r w:rsidRPr="10A6F8F5">
        <w:rPr>
          <w:sz w:val="22"/>
          <w:szCs w:val="22"/>
        </w:rPr>
        <w:t xml:space="preserve">State: ___________ </w:t>
      </w:r>
      <w:r w:rsidRPr="10A6F8F5">
        <w:rPr>
          <w:b/>
          <w:bCs/>
          <w:color w:val="FF0000"/>
          <w:sz w:val="22"/>
          <w:szCs w:val="22"/>
        </w:rPr>
        <w:t>[PROGRAMMER NOTE: DROP-DOWN MENU]</w:t>
      </w:r>
    </w:p>
    <w:p w:rsidR="0D4EC1A4" w:rsidP="7E166AD0" w14:paraId="17A8C23E" w14:textId="24A60825">
      <w:pPr>
        <w:pStyle w:val="ListParagraph"/>
        <w:spacing w:after="0" w:line="240" w:lineRule="auto"/>
        <w:ind w:left="630"/>
        <w:rPr>
          <w:sz w:val="22"/>
          <w:szCs w:val="22"/>
        </w:rPr>
      </w:pPr>
      <w:r w:rsidRPr="10A6F8F5">
        <w:rPr>
          <w:sz w:val="22"/>
          <w:szCs w:val="22"/>
        </w:rPr>
        <w:t xml:space="preserve">County: _____________ </w:t>
      </w:r>
      <w:r w:rsidRPr="10A6F8F5">
        <w:rPr>
          <w:b/>
          <w:bCs/>
          <w:color w:val="FF0000"/>
          <w:sz w:val="22"/>
          <w:szCs w:val="22"/>
        </w:rPr>
        <w:t>[PROGRAMMER NOTE: OPEN-ENDED RESPONSE]</w:t>
      </w:r>
    </w:p>
    <w:p w:rsidR="0D4EC1A4" w:rsidP="7E166AD0" w14:paraId="7C888FE9" w14:textId="0568895C">
      <w:pPr>
        <w:pStyle w:val="ListParagraph"/>
        <w:spacing w:after="0" w:line="240" w:lineRule="auto"/>
        <w:ind w:left="630"/>
        <w:rPr>
          <w:sz w:val="22"/>
          <w:szCs w:val="22"/>
        </w:rPr>
      </w:pPr>
      <w:r w:rsidRPr="10A6F8F5">
        <w:rPr>
          <w:sz w:val="22"/>
          <w:szCs w:val="22"/>
        </w:rPr>
        <w:t xml:space="preserve">ZIP Code: ____________ </w:t>
      </w:r>
      <w:r w:rsidRPr="10A6F8F5">
        <w:rPr>
          <w:b/>
          <w:bCs/>
          <w:color w:val="FF0000"/>
          <w:sz w:val="22"/>
          <w:szCs w:val="22"/>
        </w:rPr>
        <w:t>[PROGRAMMER NOTE: OPEN-ENDED RESPONSE]</w:t>
      </w:r>
    </w:p>
    <w:p w:rsidR="5ACB1076" w:rsidP="2A16CAD7" w14:paraId="1E46F7A4" w14:textId="7F4998AF">
      <w:pPr>
        <w:spacing w:after="0" w:line="240" w:lineRule="auto"/>
        <w:rPr>
          <w:b/>
          <w:bCs/>
          <w:color w:val="FF0000"/>
          <w:sz w:val="22"/>
          <w:szCs w:val="22"/>
        </w:rPr>
      </w:pPr>
    </w:p>
    <w:p w:rsidR="5ACB1076" w:rsidP="5ACB1076" w14:paraId="651BAD24" w14:textId="64BFB72C">
      <w:pPr>
        <w:pStyle w:val="ListParagraph"/>
        <w:numPr>
          <w:ilvl w:val="0"/>
          <w:numId w:val="48"/>
        </w:numPr>
        <w:spacing w:after="0" w:line="240" w:lineRule="auto"/>
        <w:rPr>
          <w:sz w:val="22"/>
          <w:szCs w:val="22"/>
        </w:rPr>
      </w:pPr>
      <w:r w:rsidRPr="10A6F8F5">
        <w:rPr>
          <w:b/>
          <w:bCs/>
          <w:color w:val="FF0000"/>
          <w:sz w:val="22"/>
          <w:szCs w:val="22"/>
        </w:rPr>
        <w:t>[PROGRAMMER NOTE: DISPLAY FOR ONLY FOR K-12 LEADERS (Q2 = G)]</w:t>
      </w:r>
      <w:r w:rsidRPr="10A6F8F5">
        <w:rPr>
          <w:sz w:val="22"/>
          <w:szCs w:val="22"/>
        </w:rPr>
        <w:t xml:space="preserve"> Please provide the formal name (e.g., Davis Senior High School rather than DHS) and location of the K-12 school or district where you work. </w:t>
      </w:r>
    </w:p>
    <w:p w:rsidR="5ACB1076" w:rsidP="5B44F97E" w14:paraId="76F5AF83" w14:textId="1785DBF1">
      <w:pPr>
        <w:pStyle w:val="ListParagraph"/>
        <w:spacing w:after="0" w:line="240" w:lineRule="auto"/>
        <w:ind w:left="630"/>
        <w:rPr>
          <w:sz w:val="22"/>
          <w:szCs w:val="22"/>
        </w:rPr>
      </w:pPr>
      <w:r w:rsidRPr="10A6F8F5">
        <w:rPr>
          <w:sz w:val="22"/>
          <w:szCs w:val="22"/>
        </w:rPr>
        <w:t>School</w:t>
      </w:r>
      <w:r w:rsidRPr="10A6F8F5" w:rsidR="567F84E7">
        <w:rPr>
          <w:sz w:val="22"/>
          <w:szCs w:val="22"/>
        </w:rPr>
        <w:t xml:space="preserve"> or </w:t>
      </w:r>
      <w:r w:rsidRPr="10A6F8F5">
        <w:rPr>
          <w:sz w:val="22"/>
          <w:szCs w:val="22"/>
        </w:rPr>
        <w:t>District Name: _____________</w:t>
      </w:r>
      <w:r w:rsidRPr="10A6F8F5" w:rsidR="1B8CC2A3">
        <w:rPr>
          <w:sz w:val="22"/>
          <w:szCs w:val="22"/>
        </w:rPr>
        <w:t xml:space="preserve"> </w:t>
      </w:r>
      <w:r w:rsidRPr="10A6F8F5" w:rsidR="1B8CC2A3">
        <w:rPr>
          <w:b/>
          <w:bCs/>
          <w:color w:val="FF0000"/>
          <w:sz w:val="22"/>
          <w:szCs w:val="22"/>
        </w:rPr>
        <w:t>[PROGRAMMER NOTE: OPEN-ENDED RESPONSE]</w:t>
      </w:r>
    </w:p>
    <w:p w:rsidR="5ACB1076" w:rsidP="5ACB1076" w14:paraId="072D3354" w14:textId="7770D605">
      <w:pPr>
        <w:pStyle w:val="ListParagraph"/>
        <w:spacing w:after="0" w:line="240" w:lineRule="auto"/>
        <w:ind w:left="630"/>
        <w:rPr>
          <w:sz w:val="22"/>
          <w:szCs w:val="22"/>
        </w:rPr>
      </w:pPr>
      <w:r w:rsidRPr="10A6F8F5">
        <w:rPr>
          <w:sz w:val="22"/>
          <w:szCs w:val="22"/>
        </w:rPr>
        <w:t>City</w:t>
      </w:r>
      <w:r w:rsidRPr="10A6F8F5">
        <w:rPr>
          <w:sz w:val="22"/>
          <w:szCs w:val="22"/>
        </w:rPr>
        <w:t>: ___________</w:t>
      </w:r>
      <w:r w:rsidRPr="10A6F8F5" w:rsidR="63CCCECE">
        <w:rPr>
          <w:sz w:val="22"/>
          <w:szCs w:val="22"/>
        </w:rPr>
        <w:t xml:space="preserve"> </w:t>
      </w:r>
      <w:r w:rsidRPr="10A6F8F5" w:rsidR="63CCCECE">
        <w:rPr>
          <w:b/>
          <w:bCs/>
          <w:color w:val="FF0000"/>
          <w:sz w:val="22"/>
          <w:szCs w:val="22"/>
        </w:rPr>
        <w:t>[PROGRAMMER NOTE: OPEN-ENDED RESPONSE]</w:t>
      </w:r>
    </w:p>
    <w:p w:rsidR="1CF7E4B4" w:rsidP="7E166AD0" w14:paraId="41D16BBD" w14:textId="0D3BD1CE">
      <w:pPr>
        <w:pStyle w:val="ListParagraph"/>
        <w:spacing w:before="240" w:after="0" w:line="240" w:lineRule="auto"/>
        <w:ind w:left="630"/>
        <w:rPr>
          <w:sz w:val="22"/>
          <w:szCs w:val="22"/>
        </w:rPr>
      </w:pPr>
      <w:r w:rsidRPr="10A6F8F5">
        <w:rPr>
          <w:sz w:val="22"/>
          <w:szCs w:val="22"/>
        </w:rPr>
        <w:t xml:space="preserve">State: ___________ </w:t>
      </w:r>
      <w:r w:rsidRPr="10A6F8F5">
        <w:rPr>
          <w:b/>
          <w:bCs/>
          <w:color w:val="FF0000"/>
          <w:sz w:val="22"/>
          <w:szCs w:val="22"/>
        </w:rPr>
        <w:t>[PROGRAMMER NOTE: DROP-DOWN MENU]</w:t>
      </w:r>
    </w:p>
    <w:p w:rsidR="1CF7E4B4" w:rsidP="7E166AD0" w14:paraId="69460717" w14:textId="24A60825">
      <w:pPr>
        <w:pStyle w:val="ListParagraph"/>
        <w:spacing w:after="0" w:line="240" w:lineRule="auto"/>
        <w:ind w:left="630"/>
        <w:rPr>
          <w:sz w:val="22"/>
          <w:szCs w:val="22"/>
        </w:rPr>
      </w:pPr>
      <w:r w:rsidRPr="10A6F8F5">
        <w:rPr>
          <w:sz w:val="22"/>
          <w:szCs w:val="22"/>
        </w:rPr>
        <w:t xml:space="preserve">County: _____________ </w:t>
      </w:r>
      <w:r w:rsidRPr="10A6F8F5">
        <w:rPr>
          <w:b/>
          <w:bCs/>
          <w:color w:val="FF0000"/>
          <w:sz w:val="22"/>
          <w:szCs w:val="22"/>
        </w:rPr>
        <w:t>[PROGRAMMER NOTE: OPEN-ENDED RESPONSE]</w:t>
      </w:r>
    </w:p>
    <w:p w:rsidR="1CF7E4B4" w:rsidP="7E166AD0" w14:paraId="2E134E8A" w14:textId="05A48C1A">
      <w:pPr>
        <w:pStyle w:val="ListParagraph"/>
        <w:spacing w:after="0" w:line="240" w:lineRule="auto"/>
        <w:ind w:left="630"/>
        <w:rPr>
          <w:sz w:val="22"/>
          <w:szCs w:val="22"/>
        </w:rPr>
      </w:pPr>
      <w:r w:rsidRPr="10A6F8F5">
        <w:rPr>
          <w:sz w:val="22"/>
          <w:szCs w:val="22"/>
        </w:rPr>
        <w:t xml:space="preserve">ZIP Code: ____________ </w:t>
      </w:r>
      <w:r w:rsidRPr="10A6F8F5">
        <w:rPr>
          <w:b/>
          <w:bCs/>
          <w:color w:val="FF0000"/>
          <w:sz w:val="22"/>
          <w:szCs w:val="22"/>
        </w:rPr>
        <w:t>[PROGRAMMER NOTE: OPEN-ENDED RESPONSE]</w:t>
      </w:r>
    </w:p>
    <w:p w:rsidR="005D6CBC" w:rsidP="3318394B" w14:paraId="5EF6B209" w14:textId="37CB470D">
      <w:pPr>
        <w:pStyle w:val="ListParagraph"/>
        <w:spacing w:after="0" w:line="240" w:lineRule="auto"/>
        <w:ind w:left="630"/>
        <w:rPr>
          <w:sz w:val="22"/>
          <w:szCs w:val="22"/>
        </w:rPr>
      </w:pPr>
    </w:p>
    <w:p w:rsidR="005D6CBC" w:rsidP="3318394B" w14:paraId="51515940" w14:textId="1B5885D1">
      <w:pPr>
        <w:pStyle w:val="ListParagraph"/>
        <w:numPr>
          <w:ilvl w:val="0"/>
          <w:numId w:val="48"/>
        </w:numPr>
        <w:spacing w:after="0" w:line="240" w:lineRule="auto"/>
        <w:rPr>
          <w:sz w:val="22"/>
          <w:szCs w:val="22"/>
        </w:rPr>
      </w:pPr>
      <w:r w:rsidRPr="7E166AD0">
        <w:rPr>
          <w:b/>
          <w:bCs/>
          <w:color w:val="FF0000"/>
          <w:sz w:val="22"/>
          <w:szCs w:val="22"/>
        </w:rPr>
        <w:t xml:space="preserve">[PROGRAMMER NOTE: SKIP FOR Q22 = E, F, AND G] </w:t>
      </w:r>
      <w:r w:rsidRPr="7E166AD0">
        <w:rPr>
          <w:sz w:val="22"/>
          <w:szCs w:val="22"/>
        </w:rPr>
        <w:t xml:space="preserve">What is your home department at your institution or organization? </w:t>
      </w:r>
      <w:r w:rsidRPr="7E166AD0">
        <w:rPr>
          <w:b/>
          <w:bCs/>
          <w:color w:val="FF0000"/>
          <w:sz w:val="22"/>
          <w:szCs w:val="22"/>
        </w:rPr>
        <w:t>[PROGRAMMER NOTE: OPEN-ENDED RESPONSE]</w:t>
      </w:r>
      <w:r w:rsidRPr="7E166AD0">
        <w:rPr>
          <w:sz w:val="22"/>
          <w:szCs w:val="22"/>
        </w:rPr>
        <w:t xml:space="preserve"> ______________________</w:t>
      </w:r>
    </w:p>
    <w:p w:rsidR="005D6CBC" w:rsidRPr="005D6CBC" w:rsidP="3318394B" w14:paraId="38D9DEF7" w14:textId="77777777">
      <w:pPr>
        <w:pStyle w:val="ListParagraph"/>
        <w:rPr>
          <w:b/>
          <w:bCs/>
          <w:color w:val="FF0000"/>
          <w:sz w:val="22"/>
          <w:szCs w:val="22"/>
        </w:rPr>
      </w:pPr>
    </w:p>
    <w:p w:rsidR="005203F5" w:rsidP="3318394B" w14:paraId="348F7274" w14:textId="42451FAF">
      <w:pPr>
        <w:pStyle w:val="ListParagraph"/>
        <w:numPr>
          <w:ilvl w:val="0"/>
          <w:numId w:val="48"/>
        </w:numPr>
        <w:spacing w:after="0" w:line="240" w:lineRule="auto"/>
        <w:rPr>
          <w:sz w:val="22"/>
          <w:szCs w:val="22"/>
        </w:rPr>
      </w:pPr>
      <w:r w:rsidRPr="7E166AD0">
        <w:rPr>
          <w:b/>
          <w:bCs/>
          <w:color w:val="FF0000"/>
          <w:sz w:val="22"/>
          <w:szCs w:val="22"/>
        </w:rPr>
        <w:t xml:space="preserve">[PROGRAMMER NOTE: SHOW FOR Q22 = E, F, AND G] </w:t>
      </w:r>
      <w:r w:rsidRPr="7E166AD0">
        <w:rPr>
          <w:sz w:val="22"/>
          <w:szCs w:val="22"/>
        </w:rPr>
        <w:t xml:space="preserve">What grade level(s) and/or subject(s) do you work with at your school or district? </w:t>
      </w:r>
      <w:r w:rsidRPr="7E166AD0">
        <w:rPr>
          <w:b/>
          <w:bCs/>
          <w:color w:val="FF0000"/>
          <w:sz w:val="22"/>
          <w:szCs w:val="22"/>
        </w:rPr>
        <w:t xml:space="preserve">[PROGRAMMER NOTE: OPEN-ENDED RESPONSE]: </w:t>
      </w:r>
      <w:r w:rsidRPr="7E166AD0">
        <w:rPr>
          <w:sz w:val="22"/>
          <w:szCs w:val="22"/>
        </w:rPr>
        <w:t>_________________</w:t>
      </w:r>
    </w:p>
    <w:p w:rsidR="00155CBE" w:rsidP="3318394B" w14:paraId="562DD23C" w14:textId="6259EA41">
      <w:pPr>
        <w:spacing w:before="240"/>
        <w:rPr>
          <w:b/>
          <w:bCs/>
          <w:color w:val="FF0000"/>
          <w:sz w:val="22"/>
          <w:szCs w:val="22"/>
        </w:rPr>
      </w:pPr>
      <w:r w:rsidRPr="3318394B">
        <w:rPr>
          <w:b/>
          <w:bCs/>
          <w:color w:val="FF0000"/>
          <w:sz w:val="22"/>
          <w:szCs w:val="22"/>
        </w:rPr>
        <w:t>[PROGRAMMER NOTE: NEW PAGE]</w:t>
      </w:r>
    </w:p>
    <w:p w:rsidR="00155CBE" w:rsidRPr="00CD761A" w:rsidP="3318394B" w14:paraId="5C08BC54" w14:textId="2AC2D072">
      <w:pPr>
        <w:pStyle w:val="ListParagraph"/>
        <w:numPr>
          <w:ilvl w:val="0"/>
          <w:numId w:val="48"/>
        </w:numPr>
        <w:spacing w:after="0" w:line="240" w:lineRule="auto"/>
        <w:rPr>
          <w:sz w:val="22"/>
          <w:szCs w:val="22"/>
        </w:rPr>
      </w:pPr>
      <w:r w:rsidRPr="7E166AD0">
        <w:rPr>
          <w:b/>
          <w:bCs/>
          <w:color w:val="FF0000"/>
          <w:sz w:val="22"/>
          <w:szCs w:val="22"/>
        </w:rPr>
        <w:t>[PROGRAMMER NOTE: SKIP FOR K-12 (Q22 = E, F, G, H)</w:t>
      </w:r>
      <w:r w:rsidRPr="7E166AD0" w:rsidR="42D30BBB">
        <w:rPr>
          <w:b/>
          <w:bCs/>
          <w:color w:val="FF0000"/>
          <w:sz w:val="22"/>
          <w:szCs w:val="22"/>
        </w:rPr>
        <w:t>]</w:t>
      </w:r>
      <w:r w:rsidRPr="7E166AD0">
        <w:rPr>
          <w:b/>
          <w:bCs/>
          <w:color w:val="FF0000"/>
          <w:sz w:val="22"/>
          <w:szCs w:val="22"/>
        </w:rPr>
        <w:t xml:space="preserve"> </w:t>
      </w:r>
      <w:r w:rsidRPr="7E166AD0">
        <w:rPr>
          <w:sz w:val="22"/>
          <w:szCs w:val="22"/>
        </w:rPr>
        <w:t>Does your institution provide support for grant writing? If yes, select the nature of the support. Please select all that apply.</w:t>
      </w:r>
    </w:p>
    <w:p w:rsidR="7DA11641" w:rsidP="3318394B" w14:paraId="27CD1CCF" w14:textId="77777777">
      <w:pPr>
        <w:pStyle w:val="ListParagraph"/>
        <w:numPr>
          <w:ilvl w:val="1"/>
          <w:numId w:val="46"/>
        </w:numPr>
        <w:spacing w:after="0" w:line="240" w:lineRule="auto"/>
        <w:rPr>
          <w:sz w:val="22"/>
          <w:szCs w:val="22"/>
        </w:rPr>
      </w:pPr>
      <w:r w:rsidRPr="3318394B">
        <w:rPr>
          <w:sz w:val="22"/>
          <w:szCs w:val="22"/>
        </w:rPr>
        <w:t>Proposal writing</w:t>
      </w:r>
    </w:p>
    <w:p w:rsidR="7DA11641" w:rsidP="3318394B" w14:paraId="5EE76EE4" w14:textId="77777777">
      <w:pPr>
        <w:pStyle w:val="ListParagraph"/>
        <w:numPr>
          <w:ilvl w:val="1"/>
          <w:numId w:val="46"/>
        </w:numPr>
        <w:spacing w:after="0" w:line="240" w:lineRule="auto"/>
        <w:rPr>
          <w:sz w:val="22"/>
          <w:szCs w:val="22"/>
        </w:rPr>
      </w:pPr>
      <w:r w:rsidRPr="3318394B">
        <w:rPr>
          <w:sz w:val="22"/>
          <w:szCs w:val="22"/>
        </w:rPr>
        <w:t>Proposal reviewing/editing</w:t>
      </w:r>
    </w:p>
    <w:p w:rsidR="7DA11641" w:rsidP="3318394B" w14:paraId="6FF7D0A3" w14:textId="77777777">
      <w:pPr>
        <w:pStyle w:val="ListParagraph"/>
        <w:numPr>
          <w:ilvl w:val="1"/>
          <w:numId w:val="46"/>
        </w:numPr>
        <w:spacing w:after="0" w:line="240" w:lineRule="auto"/>
        <w:rPr>
          <w:sz w:val="22"/>
          <w:szCs w:val="22"/>
        </w:rPr>
      </w:pPr>
      <w:r w:rsidRPr="3318394B">
        <w:rPr>
          <w:sz w:val="22"/>
          <w:szCs w:val="22"/>
        </w:rPr>
        <w:t>Budget development assistance</w:t>
      </w:r>
    </w:p>
    <w:p w:rsidR="7DA11641" w:rsidP="3318394B" w14:paraId="25852DF8" w14:textId="7307271B">
      <w:pPr>
        <w:pStyle w:val="ListParagraph"/>
        <w:numPr>
          <w:ilvl w:val="1"/>
          <w:numId w:val="46"/>
        </w:numPr>
        <w:spacing w:after="0" w:line="240" w:lineRule="auto"/>
        <w:rPr>
          <w:sz w:val="22"/>
          <w:szCs w:val="22"/>
        </w:rPr>
      </w:pPr>
      <w:r w:rsidRPr="3318394B">
        <w:rPr>
          <w:sz w:val="22"/>
          <w:szCs w:val="22"/>
        </w:rPr>
        <w:t>My institution does not provide grant writing support</w:t>
      </w:r>
    </w:p>
    <w:p w:rsidR="46B4AEEE" w:rsidP="3318394B" w14:paraId="39D85DC6" w14:textId="38E56D9F">
      <w:pPr>
        <w:pStyle w:val="ListParagraph"/>
        <w:numPr>
          <w:ilvl w:val="1"/>
          <w:numId w:val="46"/>
        </w:numPr>
        <w:spacing w:after="0" w:line="240" w:lineRule="auto"/>
        <w:rPr>
          <w:sz w:val="22"/>
          <w:szCs w:val="22"/>
        </w:rPr>
      </w:pPr>
      <w:r w:rsidRPr="3318394B">
        <w:rPr>
          <w:sz w:val="22"/>
          <w:szCs w:val="22"/>
        </w:rPr>
        <w:t>Unsure</w:t>
      </w:r>
    </w:p>
    <w:p w:rsidR="7DA11641" w:rsidP="3318394B" w14:paraId="584CB81F" w14:textId="7C9388C9">
      <w:pPr>
        <w:pStyle w:val="ListParagraph"/>
        <w:numPr>
          <w:ilvl w:val="1"/>
          <w:numId w:val="46"/>
        </w:numPr>
        <w:spacing w:after="0" w:line="240" w:lineRule="auto"/>
        <w:rPr>
          <w:sz w:val="22"/>
          <w:szCs w:val="22"/>
        </w:rPr>
      </w:pPr>
      <w:r w:rsidRPr="7E166AD0">
        <w:rPr>
          <w:sz w:val="22"/>
          <w:szCs w:val="22"/>
        </w:rPr>
        <w:t>Another kind of support</w:t>
      </w:r>
      <w:r w:rsidRPr="7E166AD0" w:rsidR="724EACE6">
        <w:rPr>
          <w:sz w:val="22"/>
          <w:szCs w:val="22"/>
        </w:rPr>
        <w:t xml:space="preserve"> (please specify)</w:t>
      </w:r>
      <w:r w:rsidRPr="7E166AD0" w:rsidR="42445DB0">
        <w:rPr>
          <w:sz w:val="22"/>
          <w:szCs w:val="22"/>
        </w:rPr>
        <w:t xml:space="preserve">: </w:t>
      </w:r>
      <w:r w:rsidRPr="7E166AD0" w:rsidR="724EACE6">
        <w:rPr>
          <w:b/>
          <w:bCs/>
          <w:color w:val="FF0000"/>
          <w:sz w:val="22"/>
          <w:szCs w:val="22"/>
        </w:rPr>
        <w:t>[PROGRAMMER NOTE: OPEN-ENDED RESPONSE]</w:t>
      </w:r>
      <w:r w:rsidRPr="7E166AD0" w:rsidR="724EACE6">
        <w:rPr>
          <w:sz w:val="22"/>
          <w:szCs w:val="22"/>
        </w:rPr>
        <w:t xml:space="preserve"> _____________</w:t>
      </w:r>
    </w:p>
    <w:p w:rsidR="19075A28" w:rsidP="3318394B" w14:paraId="004021EE" w14:textId="595EA8F8">
      <w:pPr>
        <w:rPr>
          <w:sz w:val="22"/>
          <w:szCs w:val="22"/>
        </w:rPr>
      </w:pPr>
    </w:p>
    <w:p w:rsidR="009F4FE0" w:rsidRPr="009F4FE0" w:rsidP="3318394B" w14:paraId="7578F3DF" w14:textId="18B385A1">
      <w:pPr>
        <w:rPr>
          <w:b/>
          <w:bCs/>
          <w:color w:val="FF0000"/>
          <w:sz w:val="22"/>
          <w:szCs w:val="22"/>
        </w:rPr>
      </w:pPr>
      <w:r w:rsidRPr="3318394B">
        <w:rPr>
          <w:b/>
          <w:bCs/>
          <w:color w:val="FF0000"/>
          <w:sz w:val="22"/>
          <w:szCs w:val="22"/>
        </w:rPr>
        <w:t xml:space="preserve">[PROGRAMMER NOTE: </w:t>
      </w:r>
      <w:r w:rsidRPr="3318394B" w:rsidR="1BB9FC2C">
        <w:rPr>
          <w:b/>
          <w:bCs/>
          <w:color w:val="FF0000"/>
          <w:sz w:val="22"/>
          <w:szCs w:val="22"/>
        </w:rPr>
        <w:t xml:space="preserve">NEW </w:t>
      </w:r>
      <w:r w:rsidRPr="3318394B">
        <w:rPr>
          <w:b/>
          <w:bCs/>
          <w:color w:val="FF0000"/>
          <w:sz w:val="22"/>
          <w:szCs w:val="22"/>
        </w:rPr>
        <w:t>PAGE]</w:t>
      </w:r>
    </w:p>
    <w:p w:rsidR="43CC8916" w:rsidP="3318394B" w14:paraId="23A9165B" w14:textId="4E1282EA">
      <w:pPr>
        <w:pBdr>
          <w:top w:val="single" w:sz="48" w:space="1" w:color="auto"/>
          <w:left w:val="single" w:sz="48" w:space="4" w:color="auto"/>
          <w:bottom w:val="single" w:sz="48" w:space="1" w:color="auto"/>
          <w:right w:val="single" w:sz="48" w:space="4" w:color="auto"/>
        </w:pBdr>
        <w:spacing w:before="240"/>
        <w:jc w:val="center"/>
        <w:rPr>
          <w:sz w:val="22"/>
          <w:szCs w:val="22"/>
        </w:rPr>
      </w:pPr>
      <w:r w:rsidRPr="3318394B">
        <w:rPr>
          <w:sz w:val="22"/>
          <w:szCs w:val="22"/>
        </w:rPr>
        <w:t xml:space="preserve">DEMOGRAPHIC </w:t>
      </w:r>
      <w:r w:rsidRPr="3318394B" w:rsidR="26822A5E">
        <w:rPr>
          <w:sz w:val="22"/>
          <w:szCs w:val="22"/>
        </w:rPr>
        <w:t>INFORMATION</w:t>
      </w:r>
    </w:p>
    <w:p w:rsidR="2043F989" w:rsidP="3318394B" w14:paraId="38AC3192" w14:textId="7764C681">
      <w:pPr>
        <w:rPr>
          <w:sz w:val="22"/>
          <w:szCs w:val="22"/>
        </w:rPr>
      </w:pPr>
      <w:r w:rsidRPr="3318394B">
        <w:rPr>
          <w:sz w:val="22"/>
          <w:szCs w:val="22"/>
        </w:rPr>
        <w:t>The final section of the questionnaire asks about your demographic information</w:t>
      </w:r>
      <w:r w:rsidRPr="3318394B" w:rsidR="50532BCD">
        <w:rPr>
          <w:sz w:val="22"/>
          <w:szCs w:val="22"/>
        </w:rPr>
        <w:t xml:space="preserve">. As a reminder, </w:t>
      </w:r>
      <w:r w:rsidRPr="005100FC" w:rsidR="005100FC">
        <w:rPr>
          <w:sz w:val="22"/>
          <w:szCs w:val="22"/>
        </w:rPr>
        <w:t>we will do everything we can to keep your responses confidential, and we will not share individually identifiable information with anyone (including NSF staff or other Noyce project members) outside of the WKC Evaluation Team. </w:t>
      </w:r>
      <w:r w:rsidRPr="008F3B0E" w:rsidR="50532BCD">
        <w:rPr>
          <w:sz w:val="22"/>
          <w:szCs w:val="22"/>
        </w:rPr>
        <w:t xml:space="preserve">You may skip any questions </w:t>
      </w:r>
      <w:r w:rsidRPr="008F3B0E" w:rsidR="2DFCB14B">
        <w:rPr>
          <w:sz w:val="22"/>
          <w:szCs w:val="22"/>
        </w:rPr>
        <w:t>that</w:t>
      </w:r>
      <w:r w:rsidRPr="008F3B0E" w:rsidR="50532BCD">
        <w:rPr>
          <w:sz w:val="22"/>
          <w:szCs w:val="22"/>
        </w:rPr>
        <w:t xml:space="preserve"> you do not feel comfortable answering.</w:t>
      </w:r>
    </w:p>
    <w:p w:rsidR="1E202331" w:rsidP="3318394B" w14:paraId="6E54E549" w14:textId="229AE0C6">
      <w:pPr>
        <w:spacing w:before="240"/>
        <w:rPr>
          <w:b/>
          <w:bCs/>
          <w:color w:val="FF0000"/>
          <w:sz w:val="22"/>
          <w:szCs w:val="22"/>
        </w:rPr>
      </w:pPr>
      <w:r w:rsidRPr="3318394B">
        <w:rPr>
          <w:b/>
          <w:bCs/>
          <w:color w:val="FF0000"/>
          <w:sz w:val="22"/>
          <w:szCs w:val="22"/>
        </w:rPr>
        <w:t>[PROGRAMMER NOTE: NEW PAGE]</w:t>
      </w:r>
    </w:p>
    <w:p w:rsidR="00323D4A" w:rsidP="3318394B" w14:paraId="5698BDA2" w14:textId="77777777">
      <w:pPr>
        <w:pStyle w:val="ListParagraph"/>
        <w:numPr>
          <w:ilvl w:val="0"/>
          <w:numId w:val="48"/>
        </w:numPr>
        <w:spacing w:after="0" w:line="240" w:lineRule="auto"/>
        <w:rPr>
          <w:sz w:val="22"/>
          <w:szCs w:val="22"/>
        </w:rPr>
      </w:pPr>
      <w:r w:rsidRPr="3318394B">
        <w:rPr>
          <w:sz w:val="22"/>
          <w:szCs w:val="22"/>
        </w:rPr>
        <w:t xml:space="preserve">What is your </w:t>
      </w:r>
      <w:r w:rsidRPr="3318394B" w:rsidR="2C97F1A8">
        <w:rPr>
          <w:sz w:val="22"/>
          <w:szCs w:val="22"/>
        </w:rPr>
        <w:t>h</w:t>
      </w:r>
      <w:r w:rsidRPr="3318394B" w:rsidR="1108F964">
        <w:rPr>
          <w:sz w:val="22"/>
          <w:szCs w:val="22"/>
        </w:rPr>
        <w:t xml:space="preserve">ighest </w:t>
      </w:r>
      <w:r w:rsidRPr="3318394B" w:rsidR="6E7C06E6">
        <w:rPr>
          <w:sz w:val="22"/>
          <w:szCs w:val="22"/>
        </w:rPr>
        <w:t xml:space="preserve">formal </w:t>
      </w:r>
      <w:r w:rsidRPr="3318394B" w:rsidR="768CC968">
        <w:rPr>
          <w:sz w:val="22"/>
          <w:szCs w:val="22"/>
        </w:rPr>
        <w:t>e</w:t>
      </w:r>
      <w:r w:rsidRPr="3318394B" w:rsidR="1108F964">
        <w:rPr>
          <w:sz w:val="22"/>
          <w:szCs w:val="22"/>
        </w:rPr>
        <w:t xml:space="preserve">ducational </w:t>
      </w:r>
      <w:r w:rsidRPr="3318394B" w:rsidR="416534AF">
        <w:rPr>
          <w:sz w:val="22"/>
          <w:szCs w:val="22"/>
        </w:rPr>
        <w:t>l</w:t>
      </w:r>
      <w:r w:rsidRPr="3318394B" w:rsidR="1108F964">
        <w:rPr>
          <w:sz w:val="22"/>
          <w:szCs w:val="22"/>
        </w:rPr>
        <w:t>evel</w:t>
      </w:r>
      <w:r w:rsidRPr="3318394B" w:rsidR="40CDC947">
        <w:rPr>
          <w:sz w:val="22"/>
          <w:szCs w:val="22"/>
        </w:rPr>
        <w:t>?</w:t>
      </w:r>
    </w:p>
    <w:p w:rsidR="00323D4A" w:rsidP="3318394B" w14:paraId="2B749480" w14:textId="77777777">
      <w:pPr>
        <w:pStyle w:val="ListParagraph"/>
        <w:numPr>
          <w:ilvl w:val="1"/>
          <w:numId w:val="48"/>
        </w:numPr>
        <w:spacing w:after="0" w:line="240" w:lineRule="auto"/>
        <w:rPr>
          <w:sz w:val="22"/>
          <w:szCs w:val="22"/>
        </w:rPr>
      </w:pPr>
      <w:r w:rsidRPr="3318394B">
        <w:rPr>
          <w:sz w:val="22"/>
          <w:szCs w:val="22"/>
        </w:rPr>
        <w:t>High school diploma</w:t>
      </w:r>
    </w:p>
    <w:p w:rsidR="00323D4A" w:rsidP="3318394B" w14:paraId="0E119761" w14:textId="77777777">
      <w:pPr>
        <w:pStyle w:val="ListParagraph"/>
        <w:numPr>
          <w:ilvl w:val="1"/>
          <w:numId w:val="48"/>
        </w:numPr>
        <w:spacing w:after="0" w:line="240" w:lineRule="auto"/>
        <w:rPr>
          <w:sz w:val="22"/>
          <w:szCs w:val="22"/>
        </w:rPr>
      </w:pPr>
      <w:r w:rsidRPr="3318394B">
        <w:rPr>
          <w:sz w:val="22"/>
          <w:szCs w:val="22"/>
        </w:rPr>
        <w:t>Some college</w:t>
      </w:r>
    </w:p>
    <w:p w:rsidR="00323D4A" w:rsidP="3318394B" w14:paraId="0272CA4F" w14:textId="77777777">
      <w:pPr>
        <w:pStyle w:val="ListParagraph"/>
        <w:numPr>
          <w:ilvl w:val="1"/>
          <w:numId w:val="48"/>
        </w:numPr>
        <w:spacing w:after="0" w:line="240" w:lineRule="auto"/>
        <w:rPr>
          <w:sz w:val="22"/>
          <w:szCs w:val="22"/>
        </w:rPr>
      </w:pPr>
      <w:r w:rsidRPr="3318394B">
        <w:rPr>
          <w:sz w:val="22"/>
          <w:szCs w:val="22"/>
        </w:rPr>
        <w:t>Associate’s degree</w:t>
      </w:r>
    </w:p>
    <w:p w:rsidR="00323D4A" w:rsidP="3318394B" w14:paraId="32222B29" w14:textId="77777777">
      <w:pPr>
        <w:pStyle w:val="ListParagraph"/>
        <w:numPr>
          <w:ilvl w:val="1"/>
          <w:numId w:val="48"/>
        </w:numPr>
        <w:spacing w:after="0" w:line="240" w:lineRule="auto"/>
        <w:rPr>
          <w:sz w:val="22"/>
          <w:szCs w:val="22"/>
        </w:rPr>
      </w:pPr>
      <w:r w:rsidRPr="3318394B">
        <w:rPr>
          <w:sz w:val="22"/>
          <w:szCs w:val="22"/>
        </w:rPr>
        <w:t>Bachelor’s degree</w:t>
      </w:r>
    </w:p>
    <w:p w:rsidR="00323D4A" w:rsidP="3318394B" w14:paraId="7573D943" w14:textId="77777777">
      <w:pPr>
        <w:pStyle w:val="ListParagraph"/>
        <w:numPr>
          <w:ilvl w:val="1"/>
          <w:numId w:val="48"/>
        </w:numPr>
        <w:spacing w:after="0" w:line="240" w:lineRule="auto"/>
        <w:rPr>
          <w:sz w:val="22"/>
          <w:szCs w:val="22"/>
        </w:rPr>
      </w:pPr>
      <w:r w:rsidRPr="3318394B">
        <w:rPr>
          <w:sz w:val="22"/>
          <w:szCs w:val="22"/>
        </w:rPr>
        <w:t>Some graduate coursework</w:t>
      </w:r>
    </w:p>
    <w:p w:rsidR="00323D4A" w:rsidP="3318394B" w14:paraId="4F44953F" w14:textId="77777777">
      <w:pPr>
        <w:pStyle w:val="ListParagraph"/>
        <w:numPr>
          <w:ilvl w:val="1"/>
          <w:numId w:val="48"/>
        </w:numPr>
        <w:spacing w:after="0" w:line="240" w:lineRule="auto"/>
        <w:rPr>
          <w:sz w:val="22"/>
          <w:szCs w:val="22"/>
        </w:rPr>
      </w:pPr>
      <w:r w:rsidRPr="3318394B">
        <w:rPr>
          <w:sz w:val="22"/>
          <w:szCs w:val="22"/>
        </w:rPr>
        <w:t>Master’s degree</w:t>
      </w:r>
    </w:p>
    <w:p w:rsidR="005203F5" w:rsidP="3318394B" w14:paraId="41C19872" w14:textId="203A11D0">
      <w:pPr>
        <w:pStyle w:val="ListParagraph"/>
        <w:numPr>
          <w:ilvl w:val="1"/>
          <w:numId w:val="48"/>
        </w:numPr>
        <w:spacing w:after="0" w:line="240" w:lineRule="auto"/>
        <w:rPr>
          <w:sz w:val="22"/>
          <w:szCs w:val="22"/>
        </w:rPr>
      </w:pPr>
      <w:r w:rsidRPr="3318394B">
        <w:rPr>
          <w:sz w:val="22"/>
          <w:szCs w:val="22"/>
        </w:rPr>
        <w:t>Doctoral degree</w:t>
      </w:r>
      <w:r w:rsidRPr="3318394B" w:rsidR="4C620CF5">
        <w:rPr>
          <w:sz w:val="22"/>
          <w:szCs w:val="22"/>
        </w:rPr>
        <w:t xml:space="preserve"> or other </w:t>
      </w:r>
      <w:r w:rsidRPr="3318394B" w:rsidR="37D6830E">
        <w:rPr>
          <w:sz w:val="22"/>
          <w:szCs w:val="22"/>
        </w:rPr>
        <w:t xml:space="preserve">terminal </w:t>
      </w:r>
      <w:r w:rsidRPr="3318394B" w:rsidR="4C620CF5">
        <w:rPr>
          <w:sz w:val="22"/>
          <w:szCs w:val="22"/>
        </w:rPr>
        <w:t>degree</w:t>
      </w:r>
      <w:r w:rsidRPr="3318394B" w:rsidR="0D14F057">
        <w:rPr>
          <w:sz w:val="22"/>
          <w:szCs w:val="22"/>
        </w:rPr>
        <w:t xml:space="preserve"> (e.g., PhD</w:t>
      </w:r>
      <w:r w:rsidRPr="3318394B" w:rsidR="1A4F82FA">
        <w:rPr>
          <w:sz w:val="22"/>
          <w:szCs w:val="22"/>
        </w:rPr>
        <w:t>/EdD</w:t>
      </w:r>
      <w:r w:rsidRPr="3318394B" w:rsidR="0D14F057">
        <w:rPr>
          <w:sz w:val="22"/>
          <w:szCs w:val="22"/>
        </w:rPr>
        <w:t>, MD, JD)</w:t>
      </w:r>
    </w:p>
    <w:p w:rsidR="193D6A66" w:rsidP="3318394B" w14:paraId="2FA601AF" w14:textId="7D1992D7">
      <w:pPr>
        <w:pStyle w:val="ListParagraph"/>
        <w:numPr>
          <w:ilvl w:val="1"/>
          <w:numId w:val="48"/>
        </w:numPr>
        <w:spacing w:after="0" w:line="240" w:lineRule="auto"/>
        <w:rPr>
          <w:sz w:val="22"/>
          <w:szCs w:val="22"/>
        </w:rPr>
      </w:pPr>
      <w:r w:rsidRPr="3318394B">
        <w:rPr>
          <w:sz w:val="22"/>
          <w:szCs w:val="22"/>
        </w:rPr>
        <w:t xml:space="preserve">Prefer not to </w:t>
      </w:r>
      <w:r w:rsidR="00C64935">
        <w:rPr>
          <w:sz w:val="22"/>
          <w:szCs w:val="22"/>
        </w:rPr>
        <w:t>say</w:t>
      </w:r>
    </w:p>
    <w:p w:rsidR="00323D4A" w:rsidP="3318394B" w14:paraId="4BA87EB1" w14:textId="3E7C230E">
      <w:pPr>
        <w:spacing w:before="240" w:after="0" w:line="240" w:lineRule="auto"/>
        <w:rPr>
          <w:b/>
          <w:bCs/>
          <w:color w:val="FF0000"/>
          <w:sz w:val="22"/>
          <w:szCs w:val="22"/>
        </w:rPr>
      </w:pPr>
      <w:r w:rsidRPr="3318394B">
        <w:rPr>
          <w:b/>
          <w:bCs/>
          <w:color w:val="FF0000"/>
          <w:sz w:val="22"/>
          <w:szCs w:val="22"/>
        </w:rPr>
        <w:t>[PROGRAMMER NOTE: NEW PAGE]</w:t>
      </w:r>
    </w:p>
    <w:p w:rsidR="00323D4A" w:rsidP="3318394B" w14:paraId="4B3C928E" w14:textId="15262226">
      <w:pPr>
        <w:pStyle w:val="ListParagraph"/>
        <w:numPr>
          <w:ilvl w:val="0"/>
          <w:numId w:val="48"/>
        </w:numPr>
        <w:spacing w:after="0" w:line="240" w:lineRule="auto"/>
        <w:rPr>
          <w:sz w:val="22"/>
          <w:szCs w:val="22"/>
        </w:rPr>
      </w:pPr>
      <w:r w:rsidRPr="3318394B">
        <w:rPr>
          <w:sz w:val="22"/>
          <w:szCs w:val="22"/>
        </w:rPr>
        <w:t>Wh</w:t>
      </w:r>
      <w:r w:rsidRPr="3318394B" w:rsidR="7541EF22">
        <w:rPr>
          <w:sz w:val="22"/>
          <w:szCs w:val="22"/>
        </w:rPr>
        <w:t>ich</w:t>
      </w:r>
      <w:r w:rsidRPr="3318394B">
        <w:rPr>
          <w:sz w:val="22"/>
          <w:szCs w:val="22"/>
        </w:rPr>
        <w:t xml:space="preserve"> </w:t>
      </w:r>
      <w:r w:rsidRPr="3318394B" w:rsidR="1CA96EC9">
        <w:rPr>
          <w:sz w:val="22"/>
          <w:szCs w:val="22"/>
        </w:rPr>
        <w:t>l</w:t>
      </w:r>
      <w:r w:rsidRPr="3318394B" w:rsidR="1108F964">
        <w:rPr>
          <w:sz w:val="22"/>
          <w:szCs w:val="22"/>
        </w:rPr>
        <w:t xml:space="preserve">ocation category </w:t>
      </w:r>
      <w:r w:rsidRPr="3318394B" w:rsidR="2C3DD782">
        <w:rPr>
          <w:sz w:val="22"/>
          <w:szCs w:val="22"/>
        </w:rPr>
        <w:t>best represents where you currently live?</w:t>
      </w:r>
    </w:p>
    <w:p w:rsidR="00323D4A" w:rsidP="3318394B" w14:paraId="4804A7F3" w14:textId="77777777">
      <w:pPr>
        <w:pStyle w:val="ListParagraph"/>
        <w:numPr>
          <w:ilvl w:val="1"/>
          <w:numId w:val="48"/>
        </w:numPr>
        <w:spacing w:after="0" w:line="240" w:lineRule="auto"/>
        <w:rPr>
          <w:sz w:val="22"/>
          <w:szCs w:val="22"/>
        </w:rPr>
      </w:pPr>
      <w:r w:rsidRPr="3318394B">
        <w:rPr>
          <w:sz w:val="22"/>
          <w:szCs w:val="22"/>
        </w:rPr>
        <w:t>Urban (defined as a major city that is densely populated with both residential and commercial properties)</w:t>
      </w:r>
    </w:p>
    <w:p w:rsidR="00323D4A" w:rsidP="3318394B" w14:paraId="65460155" w14:textId="1582197F">
      <w:pPr>
        <w:pStyle w:val="ListParagraph"/>
        <w:numPr>
          <w:ilvl w:val="1"/>
          <w:numId w:val="48"/>
        </w:numPr>
        <w:spacing w:after="0" w:line="240" w:lineRule="auto"/>
        <w:rPr>
          <w:sz w:val="22"/>
          <w:szCs w:val="22"/>
        </w:rPr>
      </w:pPr>
      <w:r w:rsidRPr="3318394B">
        <w:rPr>
          <w:sz w:val="22"/>
          <w:szCs w:val="22"/>
        </w:rPr>
        <w:t xml:space="preserve">Suburban (defined as </w:t>
      </w:r>
      <w:r w:rsidR="00070B96">
        <w:rPr>
          <w:sz w:val="22"/>
          <w:szCs w:val="22"/>
        </w:rPr>
        <w:t>close</w:t>
      </w:r>
      <w:r w:rsidRPr="3318394B">
        <w:rPr>
          <w:sz w:val="22"/>
          <w:szCs w:val="22"/>
        </w:rPr>
        <w:t xml:space="preserve"> to a major city, less densely populated)</w:t>
      </w:r>
    </w:p>
    <w:p w:rsidR="005203F5" w:rsidP="3318394B" w14:paraId="65EF1E7C" w14:textId="18F35643">
      <w:pPr>
        <w:pStyle w:val="ListParagraph"/>
        <w:numPr>
          <w:ilvl w:val="1"/>
          <w:numId w:val="48"/>
        </w:numPr>
        <w:spacing w:after="0" w:line="240" w:lineRule="auto"/>
        <w:rPr>
          <w:sz w:val="22"/>
          <w:szCs w:val="22"/>
        </w:rPr>
      </w:pPr>
      <w:r w:rsidRPr="3318394B">
        <w:rPr>
          <w:sz w:val="22"/>
          <w:szCs w:val="22"/>
        </w:rPr>
        <w:t xml:space="preserve">Rural (defined as sparsely populated, not </w:t>
      </w:r>
      <w:r w:rsidR="00070B96">
        <w:rPr>
          <w:sz w:val="22"/>
          <w:szCs w:val="22"/>
        </w:rPr>
        <w:t>close</w:t>
      </w:r>
      <w:r w:rsidRPr="3318394B">
        <w:rPr>
          <w:sz w:val="22"/>
          <w:szCs w:val="22"/>
        </w:rPr>
        <w:t xml:space="preserve"> to a major city)</w:t>
      </w:r>
    </w:p>
    <w:p w:rsidR="0A36BD36" w:rsidP="3318394B" w14:paraId="21536791" w14:textId="517F0DA6">
      <w:pPr>
        <w:pStyle w:val="ListParagraph"/>
        <w:numPr>
          <w:ilvl w:val="1"/>
          <w:numId w:val="48"/>
        </w:numPr>
        <w:spacing w:after="0" w:line="240" w:lineRule="auto"/>
        <w:rPr>
          <w:sz w:val="22"/>
          <w:szCs w:val="22"/>
        </w:rPr>
      </w:pPr>
      <w:r w:rsidRPr="3318394B">
        <w:rPr>
          <w:sz w:val="22"/>
          <w:szCs w:val="22"/>
        </w:rPr>
        <w:t xml:space="preserve">Prefer not to </w:t>
      </w:r>
      <w:r w:rsidR="00C64935">
        <w:rPr>
          <w:sz w:val="22"/>
          <w:szCs w:val="22"/>
        </w:rPr>
        <w:t>say</w:t>
      </w:r>
    </w:p>
    <w:p w:rsidR="00323D4A" w:rsidP="3318394B" w14:paraId="573BD332" w14:textId="7BBB75EF">
      <w:pPr>
        <w:spacing w:before="240" w:after="0" w:line="240" w:lineRule="auto"/>
        <w:rPr>
          <w:b/>
          <w:bCs/>
          <w:color w:val="FF0000"/>
          <w:sz w:val="22"/>
          <w:szCs w:val="22"/>
        </w:rPr>
      </w:pPr>
      <w:r w:rsidRPr="3318394B">
        <w:rPr>
          <w:b/>
          <w:bCs/>
          <w:color w:val="FF0000"/>
          <w:sz w:val="22"/>
          <w:szCs w:val="22"/>
        </w:rPr>
        <w:t>[PROGRAMMER NOTE: NEW PAGE]</w:t>
      </w:r>
    </w:p>
    <w:p w:rsidR="00323D4A" w14:paraId="20A6E1DD" w14:textId="5D8BF0FA">
      <w:pPr>
        <w:pStyle w:val="ListParagraph"/>
        <w:numPr>
          <w:ilvl w:val="0"/>
          <w:numId w:val="48"/>
        </w:numPr>
        <w:spacing w:after="0" w:line="240" w:lineRule="auto"/>
        <w:rPr>
          <w:sz w:val="22"/>
          <w:szCs w:val="22"/>
        </w:rPr>
      </w:pPr>
      <w:r w:rsidRPr="7F592470">
        <w:rPr>
          <w:sz w:val="22"/>
          <w:szCs w:val="22"/>
        </w:rPr>
        <w:t xml:space="preserve">What is your </w:t>
      </w:r>
      <w:r w:rsidRPr="7F592470" w:rsidR="565F13E6">
        <w:rPr>
          <w:sz w:val="22"/>
          <w:szCs w:val="22"/>
        </w:rPr>
        <w:t>r</w:t>
      </w:r>
      <w:r w:rsidRPr="7F592470" w:rsidR="1108F964">
        <w:rPr>
          <w:sz w:val="22"/>
          <w:szCs w:val="22"/>
        </w:rPr>
        <w:t>ac</w:t>
      </w:r>
      <w:r w:rsidRPr="7F592470" w:rsidR="4C3014F3">
        <w:rPr>
          <w:sz w:val="22"/>
          <w:szCs w:val="22"/>
        </w:rPr>
        <w:t>e</w:t>
      </w:r>
      <w:r w:rsidRPr="7F592470" w:rsidR="2494026F">
        <w:rPr>
          <w:sz w:val="22"/>
          <w:szCs w:val="22"/>
        </w:rPr>
        <w:t xml:space="preserve"> and/or</w:t>
      </w:r>
      <w:r w:rsidRPr="7F592470" w:rsidR="590A7D40">
        <w:rPr>
          <w:sz w:val="22"/>
          <w:szCs w:val="22"/>
        </w:rPr>
        <w:t xml:space="preserve"> </w:t>
      </w:r>
      <w:r w:rsidRPr="7F592470" w:rsidR="1108F964">
        <w:rPr>
          <w:sz w:val="22"/>
          <w:szCs w:val="22"/>
        </w:rPr>
        <w:t>ethnic</w:t>
      </w:r>
      <w:r w:rsidRPr="7F592470" w:rsidR="13F49A71">
        <w:rPr>
          <w:sz w:val="22"/>
          <w:szCs w:val="22"/>
        </w:rPr>
        <w:t>ity</w:t>
      </w:r>
      <w:r w:rsidRPr="7F592470" w:rsidR="2AFAD0B9">
        <w:rPr>
          <w:sz w:val="22"/>
          <w:szCs w:val="22"/>
        </w:rPr>
        <w:t xml:space="preserve">? </w:t>
      </w:r>
      <w:r w:rsidRPr="7F592470" w:rsidR="67DEDB21">
        <w:rPr>
          <w:sz w:val="22"/>
          <w:szCs w:val="22"/>
        </w:rPr>
        <w:t>S</w:t>
      </w:r>
      <w:r w:rsidRPr="7F592470" w:rsidR="2AFAD0B9">
        <w:rPr>
          <w:sz w:val="22"/>
          <w:szCs w:val="22"/>
        </w:rPr>
        <w:t>elect all that apply</w:t>
      </w:r>
      <w:r w:rsidRPr="7F592470" w:rsidR="15FCEEF3">
        <w:rPr>
          <w:sz w:val="22"/>
          <w:szCs w:val="22"/>
        </w:rPr>
        <w:t xml:space="preserve"> and enter additional details in the spaces below</w:t>
      </w:r>
      <w:r w:rsidRPr="7F592470" w:rsidR="2AFAD0B9">
        <w:rPr>
          <w:sz w:val="22"/>
          <w:szCs w:val="22"/>
        </w:rPr>
        <w:t>.</w:t>
      </w:r>
      <w:r w:rsidRPr="7F592470" w:rsidR="14BE6B29">
        <w:rPr>
          <w:sz w:val="22"/>
          <w:szCs w:val="22"/>
        </w:rPr>
        <w:t xml:space="preserve"> </w:t>
      </w:r>
      <w:r w:rsidRPr="7F592470" w:rsidR="14BE6B29">
        <w:rPr>
          <w:b/>
          <w:bCs/>
          <w:color w:val="FF0000"/>
          <w:sz w:val="22"/>
          <w:szCs w:val="22"/>
        </w:rPr>
        <w:t>[PROGRAMMER NOTE: TO PROGRAM</w:t>
      </w:r>
      <w:r w:rsidRPr="7F592470" w:rsidR="60E1AFEB">
        <w:rPr>
          <w:b/>
          <w:bCs/>
          <w:color w:val="FF0000"/>
          <w:sz w:val="22"/>
          <w:szCs w:val="22"/>
        </w:rPr>
        <w:t xml:space="preserve"> IN QUALTRICS</w:t>
      </w:r>
      <w:r w:rsidRPr="7F592470" w:rsidR="14BE6B29">
        <w:rPr>
          <w:b/>
          <w:bCs/>
          <w:color w:val="FF0000"/>
          <w:sz w:val="22"/>
          <w:szCs w:val="22"/>
        </w:rPr>
        <w:t xml:space="preserve">, CREATE ANSWER CHOICE </w:t>
      </w:r>
      <w:r w:rsidRPr="7F592470" w:rsidR="3C02BB09">
        <w:rPr>
          <w:b/>
          <w:bCs/>
          <w:color w:val="FF0000"/>
          <w:sz w:val="22"/>
          <w:szCs w:val="22"/>
        </w:rPr>
        <w:t>“</w:t>
      </w:r>
      <w:r w:rsidRPr="7F592470" w:rsidR="14BE6B29">
        <w:rPr>
          <w:b/>
          <w:bCs/>
          <w:color w:val="FF0000"/>
          <w:sz w:val="22"/>
          <w:szCs w:val="22"/>
        </w:rPr>
        <w:t>GROUPS</w:t>
      </w:r>
      <w:r w:rsidRPr="7F592470" w:rsidR="64FD339F">
        <w:rPr>
          <w:b/>
          <w:bCs/>
          <w:color w:val="FF0000"/>
          <w:sz w:val="22"/>
          <w:szCs w:val="22"/>
        </w:rPr>
        <w:t>”</w:t>
      </w:r>
      <w:r w:rsidRPr="7F592470" w:rsidR="14BE6B29">
        <w:rPr>
          <w:b/>
          <w:bCs/>
          <w:color w:val="FF0000"/>
          <w:sz w:val="22"/>
          <w:szCs w:val="22"/>
        </w:rPr>
        <w:t xml:space="preserve"> FOR EACH</w:t>
      </w:r>
      <w:r w:rsidRPr="7F592470" w:rsidR="0C1A21CA">
        <w:rPr>
          <w:b/>
          <w:bCs/>
          <w:color w:val="FF0000"/>
          <w:sz w:val="22"/>
          <w:szCs w:val="22"/>
        </w:rPr>
        <w:t xml:space="preserve"> SET OF ETHNICITY OPTIONS </w:t>
      </w:r>
      <w:r w:rsidRPr="7F592470" w:rsidR="14BE6B29">
        <w:rPr>
          <w:b/>
          <w:bCs/>
          <w:color w:val="FF0000"/>
          <w:sz w:val="22"/>
          <w:szCs w:val="22"/>
        </w:rPr>
        <w:t xml:space="preserve">AND HIDE </w:t>
      </w:r>
      <w:r w:rsidRPr="7F592470" w:rsidR="4F373CB6">
        <w:rPr>
          <w:b/>
          <w:bCs/>
          <w:color w:val="FF0000"/>
          <w:sz w:val="22"/>
          <w:szCs w:val="22"/>
        </w:rPr>
        <w:t xml:space="preserve">GROUP TITLE. </w:t>
      </w:r>
      <w:r w:rsidRPr="7F592470" w:rsidR="34A7FE7E">
        <w:rPr>
          <w:b/>
          <w:bCs/>
          <w:color w:val="FF0000"/>
          <w:sz w:val="22"/>
          <w:szCs w:val="22"/>
        </w:rPr>
        <w:t>PROVIDE RACE AS AN “UNGROUPED” ANSWER CHOICE.</w:t>
      </w:r>
      <w:r w:rsidRPr="7F592470" w:rsidR="14BE6B29">
        <w:rPr>
          <w:b/>
          <w:bCs/>
          <w:color w:val="FF0000"/>
          <w:sz w:val="22"/>
          <w:szCs w:val="22"/>
        </w:rPr>
        <w:t>]</w:t>
      </w:r>
    </w:p>
    <w:p w:rsidR="00323D4A" w:rsidP="3318394B" w14:paraId="3C9C1E6D" w14:textId="77777777">
      <w:pPr>
        <w:pStyle w:val="ListParagraph"/>
        <w:numPr>
          <w:ilvl w:val="1"/>
          <w:numId w:val="48"/>
        </w:numPr>
        <w:spacing w:after="0" w:line="240" w:lineRule="auto"/>
        <w:rPr>
          <w:sz w:val="22"/>
          <w:szCs w:val="22"/>
        </w:rPr>
      </w:pPr>
      <w:r w:rsidRPr="7F592470">
        <w:rPr>
          <w:sz w:val="22"/>
          <w:szCs w:val="22"/>
        </w:rPr>
        <w:t>American Indian or Alaska Native</w:t>
      </w:r>
    </w:p>
    <w:p w:rsidR="06E967AD" w:rsidP="00E42569" w14:paraId="2C909133" w14:textId="34EF3B58">
      <w:pPr>
        <w:pStyle w:val="ListParagraph"/>
        <w:numPr>
          <w:ilvl w:val="2"/>
          <w:numId w:val="48"/>
        </w:numPr>
        <w:spacing w:after="0" w:line="240" w:lineRule="auto"/>
        <w:rPr>
          <w:sz w:val="22"/>
          <w:szCs w:val="22"/>
        </w:rPr>
      </w:pPr>
      <w:r w:rsidRPr="008D46CE">
        <w:rPr>
          <w:i/>
          <w:iCs/>
          <w:sz w:val="22"/>
          <w:szCs w:val="22"/>
        </w:rPr>
        <w:t>Enter, for example, Navajo Nation, Blackfeet Tribe of the Blackfeet Indian Reservation of Montana, Native Village of Barrow Inupiat Traditional Government, Nome Eskimo Community, Aztec, Maya, etc.</w:t>
      </w:r>
      <w:r w:rsidRPr="7F592470" w:rsidR="4C1C61BE">
        <w:rPr>
          <w:sz w:val="22"/>
          <w:szCs w:val="22"/>
        </w:rPr>
        <w:t xml:space="preserve"> </w:t>
      </w:r>
      <w:r w:rsidRPr="7F592470" w:rsidR="4C1C61BE">
        <w:rPr>
          <w:b/>
          <w:bCs/>
          <w:color w:val="FF0000"/>
          <w:sz w:val="22"/>
          <w:szCs w:val="22"/>
        </w:rPr>
        <w:t xml:space="preserve">[PROGRAMMER NOTE: OPEN-ENDED RESPONSE] </w:t>
      </w:r>
      <w:r w:rsidRPr="7F592470" w:rsidR="4C1C61BE">
        <w:rPr>
          <w:sz w:val="22"/>
          <w:szCs w:val="22"/>
        </w:rPr>
        <w:t>__________</w:t>
      </w:r>
    </w:p>
    <w:p w:rsidR="00323D4A" w:rsidP="3318394B" w14:paraId="1B181092" w14:textId="69695BED">
      <w:pPr>
        <w:pStyle w:val="ListParagraph"/>
        <w:numPr>
          <w:ilvl w:val="1"/>
          <w:numId w:val="48"/>
        </w:numPr>
        <w:spacing w:after="0" w:line="240" w:lineRule="auto"/>
        <w:rPr>
          <w:sz w:val="22"/>
          <w:szCs w:val="22"/>
        </w:rPr>
      </w:pPr>
      <w:r w:rsidRPr="7F592470">
        <w:rPr>
          <w:sz w:val="22"/>
          <w:szCs w:val="22"/>
        </w:rPr>
        <w:t>Asian</w:t>
      </w:r>
      <w:r w:rsidRPr="7F592470" w:rsidR="58264410">
        <w:rPr>
          <w:sz w:val="22"/>
          <w:szCs w:val="22"/>
        </w:rPr>
        <w:t xml:space="preserve"> – </w:t>
      </w:r>
      <w:r w:rsidRPr="008D46CE" w:rsidR="58264410">
        <w:rPr>
          <w:i/>
          <w:iCs/>
          <w:sz w:val="22"/>
          <w:szCs w:val="22"/>
        </w:rPr>
        <w:t>Provide details below</w:t>
      </w:r>
      <w:r w:rsidRPr="7F592470" w:rsidR="58264410">
        <w:rPr>
          <w:sz w:val="22"/>
          <w:szCs w:val="22"/>
        </w:rPr>
        <w:t>.</w:t>
      </w:r>
    </w:p>
    <w:p w:rsidR="58264410" w:rsidP="00E42569" w14:paraId="1B59ABE5" w14:textId="49489CB3">
      <w:pPr>
        <w:pStyle w:val="ListParagraph"/>
        <w:numPr>
          <w:ilvl w:val="2"/>
          <w:numId w:val="48"/>
        </w:numPr>
        <w:spacing w:after="0" w:line="240" w:lineRule="auto"/>
        <w:rPr>
          <w:sz w:val="22"/>
          <w:szCs w:val="22"/>
        </w:rPr>
      </w:pPr>
      <w:r w:rsidRPr="7F592470">
        <w:rPr>
          <w:sz w:val="22"/>
          <w:szCs w:val="22"/>
        </w:rPr>
        <w:t>Chinese</w:t>
      </w:r>
    </w:p>
    <w:p w:rsidR="58264410" w:rsidP="7F592470" w14:paraId="4F43724F" w14:textId="69817613">
      <w:pPr>
        <w:pStyle w:val="ListParagraph"/>
        <w:numPr>
          <w:ilvl w:val="2"/>
          <w:numId w:val="48"/>
        </w:numPr>
        <w:spacing w:after="0" w:line="240" w:lineRule="auto"/>
        <w:rPr>
          <w:sz w:val="22"/>
          <w:szCs w:val="22"/>
        </w:rPr>
      </w:pPr>
      <w:r w:rsidRPr="7F592470">
        <w:rPr>
          <w:sz w:val="22"/>
          <w:szCs w:val="22"/>
        </w:rPr>
        <w:t>Asian Indian</w:t>
      </w:r>
    </w:p>
    <w:p w:rsidR="58264410" w:rsidP="7F592470" w14:paraId="2F35AA92" w14:textId="4F3DC254">
      <w:pPr>
        <w:pStyle w:val="ListParagraph"/>
        <w:numPr>
          <w:ilvl w:val="2"/>
          <w:numId w:val="48"/>
        </w:numPr>
        <w:spacing w:after="0" w:line="240" w:lineRule="auto"/>
        <w:rPr>
          <w:sz w:val="22"/>
          <w:szCs w:val="22"/>
        </w:rPr>
      </w:pPr>
      <w:r w:rsidRPr="7F592470">
        <w:rPr>
          <w:sz w:val="22"/>
          <w:szCs w:val="22"/>
        </w:rPr>
        <w:t>Filipino</w:t>
      </w:r>
    </w:p>
    <w:p w:rsidR="58264410" w:rsidP="7F592470" w14:paraId="541BEA03" w14:textId="7A350F8C">
      <w:pPr>
        <w:pStyle w:val="ListParagraph"/>
        <w:numPr>
          <w:ilvl w:val="2"/>
          <w:numId w:val="48"/>
        </w:numPr>
        <w:spacing w:after="0" w:line="240" w:lineRule="auto"/>
        <w:rPr>
          <w:sz w:val="22"/>
          <w:szCs w:val="22"/>
        </w:rPr>
      </w:pPr>
      <w:r w:rsidRPr="7F592470">
        <w:rPr>
          <w:sz w:val="22"/>
          <w:szCs w:val="22"/>
        </w:rPr>
        <w:t>Vietnamese</w:t>
      </w:r>
    </w:p>
    <w:p w:rsidR="58264410" w:rsidP="7F592470" w14:paraId="1EDFE2BC" w14:textId="0E09F071">
      <w:pPr>
        <w:pStyle w:val="ListParagraph"/>
        <w:numPr>
          <w:ilvl w:val="2"/>
          <w:numId w:val="48"/>
        </w:numPr>
        <w:spacing w:after="0" w:line="240" w:lineRule="auto"/>
        <w:rPr>
          <w:sz w:val="22"/>
          <w:szCs w:val="22"/>
        </w:rPr>
      </w:pPr>
      <w:r w:rsidRPr="7F592470">
        <w:rPr>
          <w:sz w:val="22"/>
          <w:szCs w:val="22"/>
        </w:rPr>
        <w:t>Korean</w:t>
      </w:r>
    </w:p>
    <w:p w:rsidR="58264410" w:rsidP="7F592470" w14:paraId="3B115B8C" w14:textId="6F6468ED">
      <w:pPr>
        <w:pStyle w:val="ListParagraph"/>
        <w:numPr>
          <w:ilvl w:val="2"/>
          <w:numId w:val="48"/>
        </w:numPr>
        <w:spacing w:after="0" w:line="240" w:lineRule="auto"/>
        <w:rPr>
          <w:sz w:val="22"/>
          <w:szCs w:val="22"/>
        </w:rPr>
      </w:pPr>
      <w:r w:rsidRPr="7F592470">
        <w:rPr>
          <w:sz w:val="22"/>
          <w:szCs w:val="22"/>
        </w:rPr>
        <w:t>Japanese</w:t>
      </w:r>
    </w:p>
    <w:p w:rsidR="58264410" w:rsidP="7F592470" w14:paraId="169C8C19" w14:textId="2EEED4D0">
      <w:pPr>
        <w:pStyle w:val="ListParagraph"/>
        <w:numPr>
          <w:ilvl w:val="2"/>
          <w:numId w:val="48"/>
        </w:numPr>
        <w:spacing w:after="0" w:line="240" w:lineRule="auto"/>
        <w:rPr>
          <w:sz w:val="22"/>
          <w:szCs w:val="22"/>
        </w:rPr>
      </w:pPr>
      <w:r w:rsidRPr="008D46CE">
        <w:rPr>
          <w:i/>
          <w:iCs/>
          <w:sz w:val="22"/>
          <w:szCs w:val="22"/>
        </w:rPr>
        <w:t>Enter, for example, Pakistani, Hmong, Afghan, etc.</w:t>
      </w:r>
      <w:r w:rsidRPr="7F592470">
        <w:rPr>
          <w:sz w:val="22"/>
          <w:szCs w:val="22"/>
        </w:rPr>
        <w:t xml:space="preserve"> </w:t>
      </w:r>
      <w:r w:rsidRPr="7F592470">
        <w:rPr>
          <w:b/>
          <w:bCs/>
          <w:color w:val="FF0000"/>
          <w:sz w:val="22"/>
          <w:szCs w:val="22"/>
        </w:rPr>
        <w:t>[PROGRAMMER NOTE: OPEN-ENDED RESPONSE]</w:t>
      </w:r>
      <w:r w:rsidRPr="7F592470">
        <w:rPr>
          <w:sz w:val="22"/>
          <w:szCs w:val="22"/>
        </w:rPr>
        <w:t xml:space="preserve"> __________</w:t>
      </w:r>
    </w:p>
    <w:p w:rsidR="00323D4A" w:rsidP="3318394B" w14:paraId="192314C2" w14:textId="41DF032A">
      <w:pPr>
        <w:pStyle w:val="ListParagraph"/>
        <w:numPr>
          <w:ilvl w:val="1"/>
          <w:numId w:val="48"/>
        </w:numPr>
        <w:spacing w:after="0" w:line="240" w:lineRule="auto"/>
        <w:rPr>
          <w:sz w:val="22"/>
          <w:szCs w:val="22"/>
        </w:rPr>
      </w:pPr>
      <w:r w:rsidRPr="7F592470">
        <w:rPr>
          <w:sz w:val="22"/>
          <w:szCs w:val="22"/>
        </w:rPr>
        <w:t>Black or African American</w:t>
      </w:r>
      <w:r w:rsidRPr="7F592470" w:rsidR="54DFB878">
        <w:rPr>
          <w:sz w:val="22"/>
          <w:szCs w:val="22"/>
        </w:rPr>
        <w:t xml:space="preserve"> – </w:t>
      </w:r>
      <w:r w:rsidRPr="008D46CE" w:rsidR="54DFB878">
        <w:rPr>
          <w:i/>
          <w:iCs/>
          <w:sz w:val="22"/>
          <w:szCs w:val="22"/>
        </w:rPr>
        <w:t>Provide details below</w:t>
      </w:r>
      <w:r w:rsidRPr="7F592470" w:rsidR="54DFB878">
        <w:rPr>
          <w:sz w:val="22"/>
          <w:szCs w:val="22"/>
        </w:rPr>
        <w:t>.</w:t>
      </w:r>
    </w:p>
    <w:p w:rsidR="54DFB878" w:rsidP="004B4F73" w14:paraId="1529C222" w14:textId="3547D5D3">
      <w:pPr>
        <w:pStyle w:val="ListParagraph"/>
        <w:numPr>
          <w:ilvl w:val="2"/>
          <w:numId w:val="48"/>
        </w:numPr>
        <w:spacing w:after="0" w:line="240" w:lineRule="auto"/>
        <w:rPr>
          <w:sz w:val="22"/>
          <w:szCs w:val="22"/>
        </w:rPr>
      </w:pPr>
      <w:r w:rsidRPr="7F592470">
        <w:rPr>
          <w:sz w:val="22"/>
          <w:szCs w:val="22"/>
        </w:rPr>
        <w:t>African American</w:t>
      </w:r>
    </w:p>
    <w:p w:rsidR="54DFB878" w:rsidP="7F592470" w14:paraId="0DD9052A" w14:textId="5AFF947D">
      <w:pPr>
        <w:pStyle w:val="ListParagraph"/>
        <w:numPr>
          <w:ilvl w:val="2"/>
          <w:numId w:val="48"/>
        </w:numPr>
        <w:spacing w:after="0" w:line="240" w:lineRule="auto"/>
        <w:rPr>
          <w:sz w:val="22"/>
          <w:szCs w:val="22"/>
        </w:rPr>
      </w:pPr>
      <w:r w:rsidRPr="7F592470">
        <w:rPr>
          <w:sz w:val="22"/>
          <w:szCs w:val="22"/>
        </w:rPr>
        <w:t>Jamaican</w:t>
      </w:r>
    </w:p>
    <w:p w:rsidR="54DFB878" w:rsidP="7F592470" w14:paraId="032B9275" w14:textId="2E9C4977">
      <w:pPr>
        <w:pStyle w:val="ListParagraph"/>
        <w:numPr>
          <w:ilvl w:val="2"/>
          <w:numId w:val="48"/>
        </w:numPr>
        <w:spacing w:after="0" w:line="240" w:lineRule="auto"/>
        <w:rPr>
          <w:sz w:val="22"/>
          <w:szCs w:val="22"/>
        </w:rPr>
      </w:pPr>
      <w:r w:rsidRPr="7F592470">
        <w:rPr>
          <w:sz w:val="22"/>
          <w:szCs w:val="22"/>
        </w:rPr>
        <w:t>Haitian</w:t>
      </w:r>
    </w:p>
    <w:p w:rsidR="54DFB878" w:rsidP="7F592470" w14:paraId="48AB2CDA" w14:textId="012E80DB">
      <w:pPr>
        <w:pStyle w:val="ListParagraph"/>
        <w:numPr>
          <w:ilvl w:val="2"/>
          <w:numId w:val="48"/>
        </w:numPr>
        <w:spacing w:after="0" w:line="240" w:lineRule="auto"/>
        <w:rPr>
          <w:sz w:val="22"/>
          <w:szCs w:val="22"/>
        </w:rPr>
      </w:pPr>
      <w:r w:rsidRPr="7F592470">
        <w:rPr>
          <w:sz w:val="22"/>
          <w:szCs w:val="22"/>
        </w:rPr>
        <w:t>Nigerian</w:t>
      </w:r>
    </w:p>
    <w:p w:rsidR="54DFB878" w:rsidP="7F592470" w14:paraId="052C3A72" w14:textId="15DA33DD">
      <w:pPr>
        <w:pStyle w:val="ListParagraph"/>
        <w:numPr>
          <w:ilvl w:val="2"/>
          <w:numId w:val="48"/>
        </w:numPr>
        <w:spacing w:after="0" w:line="240" w:lineRule="auto"/>
        <w:rPr>
          <w:sz w:val="22"/>
          <w:szCs w:val="22"/>
        </w:rPr>
      </w:pPr>
      <w:r w:rsidRPr="7F592470">
        <w:rPr>
          <w:sz w:val="22"/>
          <w:szCs w:val="22"/>
        </w:rPr>
        <w:t>Ethiopian</w:t>
      </w:r>
    </w:p>
    <w:p w:rsidR="54DFB878" w:rsidP="7F592470" w14:paraId="4349839C" w14:textId="234B88BB">
      <w:pPr>
        <w:pStyle w:val="ListParagraph"/>
        <w:numPr>
          <w:ilvl w:val="2"/>
          <w:numId w:val="48"/>
        </w:numPr>
        <w:spacing w:after="0" w:line="240" w:lineRule="auto"/>
        <w:rPr>
          <w:sz w:val="22"/>
          <w:szCs w:val="22"/>
        </w:rPr>
      </w:pPr>
      <w:r w:rsidRPr="7F592470">
        <w:rPr>
          <w:sz w:val="22"/>
          <w:szCs w:val="22"/>
        </w:rPr>
        <w:t>Somali</w:t>
      </w:r>
    </w:p>
    <w:p w:rsidR="54DFB878" w:rsidP="7F592470" w14:paraId="041963FF" w14:textId="3E1964B7">
      <w:pPr>
        <w:pStyle w:val="ListParagraph"/>
        <w:numPr>
          <w:ilvl w:val="2"/>
          <w:numId w:val="48"/>
        </w:numPr>
        <w:spacing w:after="0" w:line="240" w:lineRule="auto"/>
        <w:rPr>
          <w:sz w:val="22"/>
          <w:szCs w:val="22"/>
        </w:rPr>
      </w:pPr>
      <w:r w:rsidRPr="008D46CE">
        <w:rPr>
          <w:i/>
          <w:iCs/>
          <w:sz w:val="22"/>
          <w:szCs w:val="22"/>
        </w:rPr>
        <w:t>Enter, for example, Trinidadian and Tobagonian, Ghanaian, Congolese, etc.</w:t>
      </w:r>
      <w:r w:rsidRPr="7F592470" w:rsidR="59CC29E1">
        <w:rPr>
          <w:sz w:val="22"/>
          <w:szCs w:val="22"/>
        </w:rPr>
        <w:t xml:space="preserve"> </w:t>
      </w:r>
      <w:r w:rsidRPr="7F592470" w:rsidR="59CC29E1">
        <w:rPr>
          <w:b/>
          <w:bCs/>
          <w:color w:val="FF0000"/>
          <w:sz w:val="22"/>
          <w:szCs w:val="22"/>
        </w:rPr>
        <w:t>[PROGRAMMER NOTE: OPEN-ENDED RESPONSE]</w:t>
      </w:r>
      <w:r w:rsidRPr="7F592470" w:rsidR="59CC29E1">
        <w:rPr>
          <w:sz w:val="22"/>
          <w:szCs w:val="22"/>
        </w:rPr>
        <w:t xml:space="preserve"> __________</w:t>
      </w:r>
    </w:p>
    <w:p w:rsidR="00323D4A" w:rsidP="3318394B" w14:paraId="630683BB" w14:textId="3914A204">
      <w:pPr>
        <w:pStyle w:val="ListParagraph"/>
        <w:numPr>
          <w:ilvl w:val="1"/>
          <w:numId w:val="48"/>
        </w:numPr>
        <w:spacing w:after="0" w:line="240" w:lineRule="auto"/>
        <w:rPr>
          <w:sz w:val="22"/>
          <w:szCs w:val="22"/>
        </w:rPr>
      </w:pPr>
      <w:r w:rsidRPr="7F592470">
        <w:rPr>
          <w:sz w:val="22"/>
          <w:szCs w:val="22"/>
        </w:rPr>
        <w:t>Hispanic or Latino</w:t>
      </w:r>
      <w:r w:rsidRPr="7F592470" w:rsidR="03F27922">
        <w:rPr>
          <w:sz w:val="22"/>
          <w:szCs w:val="22"/>
        </w:rPr>
        <w:t xml:space="preserve"> – </w:t>
      </w:r>
      <w:r w:rsidRPr="008D46CE" w:rsidR="03F27922">
        <w:rPr>
          <w:i/>
          <w:iCs/>
          <w:sz w:val="22"/>
          <w:szCs w:val="22"/>
        </w:rPr>
        <w:t>Provide details below</w:t>
      </w:r>
      <w:r w:rsidRPr="7F592470" w:rsidR="03F27922">
        <w:rPr>
          <w:sz w:val="22"/>
          <w:szCs w:val="22"/>
        </w:rPr>
        <w:t>.</w:t>
      </w:r>
    </w:p>
    <w:p w:rsidR="03F27922" w:rsidP="004B4F73" w14:paraId="5C4EB2B9" w14:textId="2CA9AD6C">
      <w:pPr>
        <w:pStyle w:val="ListParagraph"/>
        <w:numPr>
          <w:ilvl w:val="2"/>
          <w:numId w:val="48"/>
        </w:numPr>
        <w:spacing w:after="0" w:line="240" w:lineRule="auto"/>
        <w:rPr>
          <w:sz w:val="22"/>
          <w:szCs w:val="22"/>
        </w:rPr>
      </w:pPr>
      <w:r w:rsidRPr="7F592470">
        <w:rPr>
          <w:sz w:val="22"/>
          <w:szCs w:val="22"/>
        </w:rPr>
        <w:t>Mexican</w:t>
      </w:r>
    </w:p>
    <w:p w:rsidR="03F27922" w:rsidP="7F592470" w14:paraId="75BE9DE5" w14:textId="262A1903">
      <w:pPr>
        <w:pStyle w:val="ListParagraph"/>
        <w:numPr>
          <w:ilvl w:val="2"/>
          <w:numId w:val="48"/>
        </w:numPr>
        <w:spacing w:after="0" w:line="240" w:lineRule="auto"/>
        <w:rPr>
          <w:sz w:val="22"/>
          <w:szCs w:val="22"/>
        </w:rPr>
      </w:pPr>
      <w:r w:rsidRPr="7F592470">
        <w:rPr>
          <w:sz w:val="22"/>
          <w:szCs w:val="22"/>
        </w:rPr>
        <w:t>Puerto Rican</w:t>
      </w:r>
    </w:p>
    <w:p w:rsidR="03F27922" w:rsidP="7F592470" w14:paraId="48EAF847" w14:textId="610C11A2">
      <w:pPr>
        <w:pStyle w:val="ListParagraph"/>
        <w:numPr>
          <w:ilvl w:val="2"/>
          <w:numId w:val="48"/>
        </w:numPr>
        <w:spacing w:after="0" w:line="240" w:lineRule="auto"/>
        <w:rPr>
          <w:sz w:val="22"/>
          <w:szCs w:val="22"/>
        </w:rPr>
      </w:pPr>
      <w:r w:rsidRPr="7F592470">
        <w:rPr>
          <w:sz w:val="22"/>
          <w:szCs w:val="22"/>
        </w:rPr>
        <w:t>Salvadoran</w:t>
      </w:r>
    </w:p>
    <w:p w:rsidR="03F27922" w:rsidP="7F592470" w14:paraId="29DD9FA0" w14:textId="752E644A">
      <w:pPr>
        <w:pStyle w:val="ListParagraph"/>
        <w:numPr>
          <w:ilvl w:val="2"/>
          <w:numId w:val="48"/>
        </w:numPr>
        <w:spacing w:after="0" w:line="240" w:lineRule="auto"/>
        <w:rPr>
          <w:sz w:val="22"/>
          <w:szCs w:val="22"/>
        </w:rPr>
      </w:pPr>
      <w:r w:rsidRPr="7F592470">
        <w:rPr>
          <w:sz w:val="22"/>
          <w:szCs w:val="22"/>
        </w:rPr>
        <w:t>Cuban</w:t>
      </w:r>
    </w:p>
    <w:p w:rsidR="03F27922" w:rsidP="7F592470" w14:paraId="53A36F8C" w14:textId="4E3FF477">
      <w:pPr>
        <w:pStyle w:val="ListParagraph"/>
        <w:numPr>
          <w:ilvl w:val="2"/>
          <w:numId w:val="48"/>
        </w:numPr>
        <w:spacing w:after="0" w:line="240" w:lineRule="auto"/>
        <w:rPr>
          <w:sz w:val="22"/>
          <w:szCs w:val="22"/>
        </w:rPr>
      </w:pPr>
      <w:r w:rsidRPr="7F592470">
        <w:rPr>
          <w:sz w:val="22"/>
          <w:szCs w:val="22"/>
        </w:rPr>
        <w:t>Dominican</w:t>
      </w:r>
    </w:p>
    <w:p w:rsidR="03F27922" w:rsidP="7F592470" w14:paraId="5EAE0416" w14:textId="5D5B9BC6">
      <w:pPr>
        <w:pStyle w:val="ListParagraph"/>
        <w:numPr>
          <w:ilvl w:val="2"/>
          <w:numId w:val="48"/>
        </w:numPr>
        <w:spacing w:after="0" w:line="240" w:lineRule="auto"/>
        <w:rPr>
          <w:sz w:val="22"/>
          <w:szCs w:val="22"/>
        </w:rPr>
      </w:pPr>
      <w:r w:rsidRPr="7F592470">
        <w:rPr>
          <w:sz w:val="22"/>
          <w:szCs w:val="22"/>
        </w:rPr>
        <w:t>Guatemalan</w:t>
      </w:r>
    </w:p>
    <w:p w:rsidR="03F27922" w:rsidP="7F592470" w14:paraId="4B9E9B6D" w14:textId="2C24D924">
      <w:pPr>
        <w:pStyle w:val="ListParagraph"/>
        <w:numPr>
          <w:ilvl w:val="2"/>
          <w:numId w:val="48"/>
        </w:numPr>
        <w:spacing w:after="0" w:line="240" w:lineRule="auto"/>
        <w:rPr>
          <w:sz w:val="22"/>
          <w:szCs w:val="22"/>
        </w:rPr>
      </w:pPr>
      <w:r w:rsidRPr="008D46CE">
        <w:rPr>
          <w:i/>
          <w:iCs/>
          <w:sz w:val="22"/>
          <w:szCs w:val="22"/>
        </w:rPr>
        <w:t>Enter, for example, Columbian, Honduran, Spaniard, etc.</w:t>
      </w:r>
      <w:r w:rsidRPr="7F592470" w:rsidR="0E0DE7BD">
        <w:rPr>
          <w:sz w:val="22"/>
          <w:szCs w:val="22"/>
        </w:rPr>
        <w:t xml:space="preserve"> </w:t>
      </w:r>
      <w:r w:rsidRPr="7F592470" w:rsidR="0E0DE7BD">
        <w:rPr>
          <w:b/>
          <w:bCs/>
          <w:color w:val="FF0000"/>
          <w:sz w:val="22"/>
          <w:szCs w:val="22"/>
        </w:rPr>
        <w:t>[PROGRAMMER NOTE: OPEN-ENDED RESPONSE]</w:t>
      </w:r>
      <w:r w:rsidRPr="7F592470" w:rsidR="0E0DE7BD">
        <w:rPr>
          <w:sz w:val="22"/>
          <w:szCs w:val="22"/>
        </w:rPr>
        <w:t xml:space="preserve"> __________</w:t>
      </w:r>
    </w:p>
    <w:p w:rsidR="00323D4A" w:rsidP="3318394B" w14:paraId="2C59DBD5" w14:textId="79D8B087">
      <w:pPr>
        <w:pStyle w:val="ListParagraph"/>
        <w:numPr>
          <w:ilvl w:val="1"/>
          <w:numId w:val="48"/>
        </w:numPr>
        <w:spacing w:after="0" w:line="240" w:lineRule="auto"/>
        <w:rPr>
          <w:sz w:val="22"/>
          <w:szCs w:val="22"/>
        </w:rPr>
      </w:pPr>
      <w:r w:rsidRPr="7F592470">
        <w:rPr>
          <w:sz w:val="22"/>
          <w:szCs w:val="22"/>
        </w:rPr>
        <w:t>Middle Eastern or North African</w:t>
      </w:r>
      <w:r w:rsidRPr="7F592470" w:rsidR="3AB1C373">
        <w:rPr>
          <w:sz w:val="22"/>
          <w:szCs w:val="22"/>
        </w:rPr>
        <w:t xml:space="preserve"> – </w:t>
      </w:r>
      <w:r w:rsidRPr="008D46CE" w:rsidR="3AB1C373">
        <w:rPr>
          <w:i/>
          <w:iCs/>
          <w:sz w:val="22"/>
          <w:szCs w:val="22"/>
        </w:rPr>
        <w:t>Provide details below</w:t>
      </w:r>
      <w:r w:rsidRPr="7F592470" w:rsidR="3AB1C373">
        <w:rPr>
          <w:sz w:val="22"/>
          <w:szCs w:val="22"/>
        </w:rPr>
        <w:t>.</w:t>
      </w:r>
    </w:p>
    <w:p w:rsidR="76C647FB" w:rsidP="005125F4" w14:paraId="2563E43F" w14:textId="3040475C">
      <w:pPr>
        <w:pStyle w:val="ListParagraph"/>
        <w:numPr>
          <w:ilvl w:val="2"/>
          <w:numId w:val="48"/>
        </w:numPr>
        <w:spacing w:after="0" w:line="240" w:lineRule="auto"/>
        <w:rPr>
          <w:sz w:val="22"/>
          <w:szCs w:val="22"/>
        </w:rPr>
      </w:pPr>
      <w:r w:rsidRPr="7F592470">
        <w:rPr>
          <w:sz w:val="22"/>
          <w:szCs w:val="22"/>
        </w:rPr>
        <w:t>Lebanese</w:t>
      </w:r>
    </w:p>
    <w:p w:rsidR="76C647FB" w:rsidP="7F592470" w14:paraId="7409AEA5" w14:textId="609B608E">
      <w:pPr>
        <w:pStyle w:val="ListParagraph"/>
        <w:numPr>
          <w:ilvl w:val="2"/>
          <w:numId w:val="48"/>
        </w:numPr>
        <w:spacing w:after="0" w:line="240" w:lineRule="auto"/>
        <w:rPr>
          <w:sz w:val="22"/>
          <w:szCs w:val="22"/>
        </w:rPr>
      </w:pPr>
      <w:r w:rsidRPr="7F592470">
        <w:rPr>
          <w:sz w:val="22"/>
          <w:szCs w:val="22"/>
        </w:rPr>
        <w:t>Iranian</w:t>
      </w:r>
    </w:p>
    <w:p w:rsidR="76C647FB" w:rsidP="7F592470" w14:paraId="68319639" w14:textId="13CC80D4">
      <w:pPr>
        <w:pStyle w:val="ListParagraph"/>
        <w:numPr>
          <w:ilvl w:val="2"/>
          <w:numId w:val="48"/>
        </w:numPr>
        <w:spacing w:after="0" w:line="240" w:lineRule="auto"/>
        <w:rPr>
          <w:sz w:val="22"/>
          <w:szCs w:val="22"/>
        </w:rPr>
      </w:pPr>
      <w:r w:rsidRPr="7F592470">
        <w:rPr>
          <w:sz w:val="22"/>
          <w:szCs w:val="22"/>
        </w:rPr>
        <w:t>Egyptian</w:t>
      </w:r>
    </w:p>
    <w:p w:rsidR="76C647FB" w:rsidP="7F592470" w14:paraId="43A2A8E9" w14:textId="35F1C0B6">
      <w:pPr>
        <w:pStyle w:val="ListParagraph"/>
        <w:numPr>
          <w:ilvl w:val="2"/>
          <w:numId w:val="48"/>
        </w:numPr>
        <w:spacing w:after="0" w:line="240" w:lineRule="auto"/>
        <w:rPr>
          <w:sz w:val="22"/>
          <w:szCs w:val="22"/>
        </w:rPr>
      </w:pPr>
      <w:r w:rsidRPr="7F592470">
        <w:rPr>
          <w:sz w:val="22"/>
          <w:szCs w:val="22"/>
        </w:rPr>
        <w:t>Syrian</w:t>
      </w:r>
    </w:p>
    <w:p w:rsidR="76C647FB" w:rsidRPr="005125F4" w:rsidP="7F592470" w14:paraId="3894BDEA" w14:textId="35C0F04B">
      <w:pPr>
        <w:pStyle w:val="ListParagraph"/>
        <w:numPr>
          <w:ilvl w:val="2"/>
          <w:numId w:val="48"/>
        </w:numPr>
        <w:spacing w:after="0" w:line="240" w:lineRule="auto"/>
        <w:rPr>
          <w:sz w:val="22"/>
          <w:szCs w:val="22"/>
        </w:rPr>
      </w:pPr>
      <w:r w:rsidRPr="005125F4">
        <w:rPr>
          <w:sz w:val="22"/>
          <w:szCs w:val="22"/>
        </w:rPr>
        <w:t>Iraqi</w:t>
      </w:r>
    </w:p>
    <w:p w:rsidR="76C647FB" w:rsidRPr="005125F4" w:rsidP="7F592470" w14:paraId="73DD534C" w14:textId="44713A16">
      <w:pPr>
        <w:pStyle w:val="ListParagraph"/>
        <w:numPr>
          <w:ilvl w:val="2"/>
          <w:numId w:val="48"/>
        </w:numPr>
        <w:spacing w:after="0" w:line="240" w:lineRule="auto"/>
        <w:rPr>
          <w:sz w:val="22"/>
          <w:szCs w:val="22"/>
        </w:rPr>
      </w:pPr>
      <w:r w:rsidRPr="005125F4">
        <w:rPr>
          <w:sz w:val="22"/>
          <w:szCs w:val="22"/>
        </w:rPr>
        <w:t>Israeli</w:t>
      </w:r>
    </w:p>
    <w:p w:rsidR="76C647FB" w:rsidP="7F592470" w14:paraId="1CCA0E34" w14:textId="3F48AC1B">
      <w:pPr>
        <w:pStyle w:val="ListParagraph"/>
        <w:numPr>
          <w:ilvl w:val="2"/>
          <w:numId w:val="48"/>
        </w:numPr>
        <w:spacing w:after="0" w:line="240" w:lineRule="auto"/>
        <w:rPr>
          <w:sz w:val="22"/>
          <w:szCs w:val="22"/>
        </w:rPr>
      </w:pPr>
      <w:r w:rsidRPr="008D46CE">
        <w:rPr>
          <w:i/>
          <w:iCs/>
          <w:sz w:val="22"/>
          <w:szCs w:val="22"/>
        </w:rPr>
        <w:t>Enter, for example, Moroccan, Yemeni, Kurdish, etc.</w:t>
      </w:r>
      <w:r w:rsidRPr="7F592470" w:rsidR="6BD95F68">
        <w:rPr>
          <w:sz w:val="22"/>
          <w:szCs w:val="22"/>
        </w:rPr>
        <w:t xml:space="preserve"> </w:t>
      </w:r>
      <w:r w:rsidRPr="7F592470" w:rsidR="6BD95F68">
        <w:rPr>
          <w:b/>
          <w:bCs/>
          <w:color w:val="FF0000"/>
          <w:sz w:val="22"/>
          <w:szCs w:val="22"/>
        </w:rPr>
        <w:t>[PROGRAMMER NOTE: OPEN-ENDED RESPONSE]</w:t>
      </w:r>
      <w:r w:rsidRPr="7F592470" w:rsidR="6BD95F68">
        <w:rPr>
          <w:sz w:val="22"/>
          <w:szCs w:val="22"/>
        </w:rPr>
        <w:t xml:space="preserve"> __________</w:t>
      </w:r>
    </w:p>
    <w:p w:rsidR="00323D4A" w:rsidP="3318394B" w14:paraId="1B78CBE4" w14:textId="175EA95F">
      <w:pPr>
        <w:pStyle w:val="ListParagraph"/>
        <w:numPr>
          <w:ilvl w:val="1"/>
          <w:numId w:val="48"/>
        </w:numPr>
        <w:spacing w:after="0" w:line="240" w:lineRule="auto"/>
        <w:rPr>
          <w:sz w:val="22"/>
          <w:szCs w:val="22"/>
        </w:rPr>
      </w:pPr>
      <w:r w:rsidRPr="7F592470">
        <w:rPr>
          <w:sz w:val="22"/>
          <w:szCs w:val="22"/>
        </w:rPr>
        <w:t>Native Hawaiian or Pacific Islander</w:t>
      </w:r>
      <w:r w:rsidRPr="7F592470" w:rsidR="3750279A">
        <w:rPr>
          <w:sz w:val="22"/>
          <w:szCs w:val="22"/>
        </w:rPr>
        <w:t xml:space="preserve"> – </w:t>
      </w:r>
      <w:r w:rsidRPr="008D46CE" w:rsidR="3750279A">
        <w:rPr>
          <w:i/>
          <w:iCs/>
          <w:sz w:val="22"/>
          <w:szCs w:val="22"/>
        </w:rPr>
        <w:t>Provide details below</w:t>
      </w:r>
      <w:r w:rsidRPr="7F592470" w:rsidR="3750279A">
        <w:rPr>
          <w:sz w:val="22"/>
          <w:szCs w:val="22"/>
        </w:rPr>
        <w:t>.</w:t>
      </w:r>
    </w:p>
    <w:p w:rsidR="3CE618FF" w:rsidP="005125F4" w14:paraId="78DC80F5" w14:textId="259C497B">
      <w:pPr>
        <w:pStyle w:val="ListParagraph"/>
        <w:numPr>
          <w:ilvl w:val="2"/>
          <w:numId w:val="48"/>
        </w:numPr>
        <w:spacing w:after="0" w:line="240" w:lineRule="auto"/>
        <w:rPr>
          <w:sz w:val="22"/>
          <w:szCs w:val="22"/>
        </w:rPr>
      </w:pPr>
      <w:r w:rsidRPr="7F592470">
        <w:rPr>
          <w:sz w:val="22"/>
          <w:szCs w:val="22"/>
        </w:rPr>
        <w:t>Native Hawaiian</w:t>
      </w:r>
    </w:p>
    <w:p w:rsidR="3CE618FF" w:rsidP="7F592470" w14:paraId="4EF66EAC" w14:textId="70CA0970">
      <w:pPr>
        <w:pStyle w:val="ListParagraph"/>
        <w:numPr>
          <w:ilvl w:val="2"/>
          <w:numId w:val="48"/>
        </w:numPr>
        <w:spacing w:after="0" w:line="240" w:lineRule="auto"/>
        <w:rPr>
          <w:sz w:val="22"/>
          <w:szCs w:val="22"/>
        </w:rPr>
      </w:pPr>
      <w:r w:rsidRPr="7F592470">
        <w:rPr>
          <w:sz w:val="22"/>
          <w:szCs w:val="22"/>
        </w:rPr>
        <w:t>Samoan</w:t>
      </w:r>
    </w:p>
    <w:p w:rsidR="3CE618FF" w:rsidP="7F592470" w14:paraId="469518E3" w14:textId="5B864ED7">
      <w:pPr>
        <w:pStyle w:val="ListParagraph"/>
        <w:numPr>
          <w:ilvl w:val="2"/>
          <w:numId w:val="48"/>
        </w:numPr>
        <w:spacing w:after="0" w:line="240" w:lineRule="auto"/>
        <w:rPr>
          <w:sz w:val="22"/>
          <w:szCs w:val="22"/>
        </w:rPr>
      </w:pPr>
      <w:r w:rsidRPr="7F592470">
        <w:rPr>
          <w:sz w:val="22"/>
          <w:szCs w:val="22"/>
        </w:rPr>
        <w:t>Chamorro</w:t>
      </w:r>
    </w:p>
    <w:p w:rsidR="3CE618FF" w:rsidP="7F592470" w14:paraId="279F3724" w14:textId="0D898A06">
      <w:pPr>
        <w:pStyle w:val="ListParagraph"/>
        <w:numPr>
          <w:ilvl w:val="2"/>
          <w:numId w:val="48"/>
        </w:numPr>
        <w:spacing w:after="0" w:line="240" w:lineRule="auto"/>
        <w:rPr>
          <w:sz w:val="22"/>
          <w:szCs w:val="22"/>
        </w:rPr>
      </w:pPr>
      <w:r w:rsidRPr="7F592470">
        <w:rPr>
          <w:sz w:val="22"/>
          <w:szCs w:val="22"/>
        </w:rPr>
        <w:t>Tongan</w:t>
      </w:r>
    </w:p>
    <w:p w:rsidR="3CE618FF" w:rsidP="7F592470" w14:paraId="2A5395A8" w14:textId="3A5AF127">
      <w:pPr>
        <w:pStyle w:val="ListParagraph"/>
        <w:numPr>
          <w:ilvl w:val="2"/>
          <w:numId w:val="48"/>
        </w:numPr>
        <w:spacing w:after="0" w:line="240" w:lineRule="auto"/>
        <w:rPr>
          <w:sz w:val="22"/>
          <w:szCs w:val="22"/>
        </w:rPr>
      </w:pPr>
      <w:r w:rsidRPr="7F592470">
        <w:rPr>
          <w:sz w:val="22"/>
          <w:szCs w:val="22"/>
        </w:rPr>
        <w:t>Fijian</w:t>
      </w:r>
    </w:p>
    <w:p w:rsidR="3CE618FF" w:rsidP="7F592470" w14:paraId="06261B33" w14:textId="7386980F">
      <w:pPr>
        <w:pStyle w:val="ListParagraph"/>
        <w:numPr>
          <w:ilvl w:val="2"/>
          <w:numId w:val="48"/>
        </w:numPr>
        <w:spacing w:after="0" w:line="240" w:lineRule="auto"/>
        <w:rPr>
          <w:sz w:val="22"/>
          <w:szCs w:val="22"/>
        </w:rPr>
      </w:pPr>
      <w:r w:rsidRPr="7F592470">
        <w:rPr>
          <w:sz w:val="22"/>
          <w:szCs w:val="22"/>
        </w:rPr>
        <w:t>Marshallese</w:t>
      </w:r>
    </w:p>
    <w:p w:rsidR="3CE618FF" w:rsidP="7F592470" w14:paraId="008DA801" w14:textId="480B1AC5">
      <w:pPr>
        <w:pStyle w:val="ListParagraph"/>
        <w:numPr>
          <w:ilvl w:val="2"/>
          <w:numId w:val="48"/>
        </w:numPr>
        <w:spacing w:after="0" w:line="240" w:lineRule="auto"/>
        <w:rPr>
          <w:sz w:val="22"/>
          <w:szCs w:val="22"/>
        </w:rPr>
      </w:pPr>
      <w:r w:rsidRPr="008D46CE">
        <w:rPr>
          <w:i/>
          <w:iCs/>
          <w:sz w:val="22"/>
          <w:szCs w:val="22"/>
        </w:rPr>
        <w:t>Enter, for example, Chuukese, Palauan, Tahitian, etc.</w:t>
      </w:r>
      <w:r w:rsidRPr="008D46CE" w:rsidR="40B2391B">
        <w:rPr>
          <w:i/>
          <w:iCs/>
          <w:sz w:val="22"/>
          <w:szCs w:val="22"/>
        </w:rPr>
        <w:t xml:space="preserve"> </w:t>
      </w:r>
      <w:r w:rsidRPr="7F592470" w:rsidR="40B2391B">
        <w:rPr>
          <w:b/>
          <w:bCs/>
          <w:color w:val="FF0000"/>
          <w:sz w:val="22"/>
          <w:szCs w:val="22"/>
        </w:rPr>
        <w:t>[PROGRAMMER NOTE: OPEN-ENDED RESPONSE]</w:t>
      </w:r>
      <w:r w:rsidRPr="7F592470" w:rsidR="40B2391B">
        <w:rPr>
          <w:sz w:val="22"/>
          <w:szCs w:val="22"/>
        </w:rPr>
        <w:t xml:space="preserve"> __________</w:t>
      </w:r>
    </w:p>
    <w:p w:rsidR="00323D4A" w:rsidP="3318394B" w14:paraId="12FDB10C" w14:textId="2AA47FA2">
      <w:pPr>
        <w:pStyle w:val="ListParagraph"/>
        <w:numPr>
          <w:ilvl w:val="1"/>
          <w:numId w:val="48"/>
        </w:numPr>
        <w:spacing w:after="0" w:line="240" w:lineRule="auto"/>
        <w:rPr>
          <w:sz w:val="22"/>
          <w:szCs w:val="22"/>
        </w:rPr>
      </w:pPr>
      <w:r w:rsidRPr="7F592470">
        <w:rPr>
          <w:sz w:val="22"/>
          <w:szCs w:val="22"/>
        </w:rPr>
        <w:t>White</w:t>
      </w:r>
      <w:r w:rsidRPr="7F592470" w:rsidR="0D6428E8">
        <w:rPr>
          <w:sz w:val="22"/>
          <w:szCs w:val="22"/>
        </w:rPr>
        <w:t xml:space="preserve"> – </w:t>
      </w:r>
      <w:r w:rsidRPr="008D46CE" w:rsidR="0D6428E8">
        <w:rPr>
          <w:i/>
          <w:iCs/>
          <w:sz w:val="22"/>
          <w:szCs w:val="22"/>
        </w:rPr>
        <w:t>Provide details below</w:t>
      </w:r>
      <w:r w:rsidRPr="7F592470" w:rsidR="0D6428E8">
        <w:rPr>
          <w:sz w:val="22"/>
          <w:szCs w:val="22"/>
        </w:rPr>
        <w:t>.</w:t>
      </w:r>
    </w:p>
    <w:p w:rsidR="0CDB297C" w:rsidP="005125F4" w14:paraId="32DADB75" w14:textId="7216BBB1">
      <w:pPr>
        <w:pStyle w:val="ListParagraph"/>
        <w:numPr>
          <w:ilvl w:val="2"/>
          <w:numId w:val="48"/>
        </w:numPr>
        <w:spacing w:after="0" w:line="240" w:lineRule="auto"/>
        <w:rPr>
          <w:sz w:val="22"/>
          <w:szCs w:val="22"/>
        </w:rPr>
      </w:pPr>
      <w:r w:rsidRPr="7F592470">
        <w:rPr>
          <w:sz w:val="22"/>
          <w:szCs w:val="22"/>
        </w:rPr>
        <w:t>English</w:t>
      </w:r>
    </w:p>
    <w:p w:rsidR="0CDB297C" w:rsidP="7F592470" w14:paraId="1B72E3E2" w14:textId="163C8538">
      <w:pPr>
        <w:pStyle w:val="ListParagraph"/>
        <w:numPr>
          <w:ilvl w:val="2"/>
          <w:numId w:val="48"/>
        </w:numPr>
        <w:spacing w:after="0" w:line="240" w:lineRule="auto"/>
        <w:rPr>
          <w:sz w:val="22"/>
          <w:szCs w:val="22"/>
        </w:rPr>
      </w:pPr>
      <w:r w:rsidRPr="7F592470">
        <w:rPr>
          <w:sz w:val="22"/>
          <w:szCs w:val="22"/>
        </w:rPr>
        <w:t>German</w:t>
      </w:r>
    </w:p>
    <w:p w:rsidR="0CDB297C" w:rsidP="7F592470" w14:paraId="406CA197" w14:textId="11238F71">
      <w:pPr>
        <w:pStyle w:val="ListParagraph"/>
        <w:numPr>
          <w:ilvl w:val="2"/>
          <w:numId w:val="48"/>
        </w:numPr>
        <w:spacing w:after="0" w:line="240" w:lineRule="auto"/>
        <w:rPr>
          <w:sz w:val="22"/>
          <w:szCs w:val="22"/>
        </w:rPr>
      </w:pPr>
      <w:r w:rsidRPr="7F592470">
        <w:rPr>
          <w:sz w:val="22"/>
          <w:szCs w:val="22"/>
        </w:rPr>
        <w:t>Irish</w:t>
      </w:r>
    </w:p>
    <w:p w:rsidR="0CDB297C" w:rsidP="7F592470" w14:paraId="6FE62D11" w14:textId="417F74FE">
      <w:pPr>
        <w:pStyle w:val="ListParagraph"/>
        <w:numPr>
          <w:ilvl w:val="2"/>
          <w:numId w:val="48"/>
        </w:numPr>
        <w:spacing w:after="0" w:line="240" w:lineRule="auto"/>
        <w:rPr>
          <w:sz w:val="22"/>
          <w:szCs w:val="22"/>
        </w:rPr>
      </w:pPr>
      <w:r w:rsidRPr="7F592470">
        <w:rPr>
          <w:sz w:val="22"/>
          <w:szCs w:val="22"/>
        </w:rPr>
        <w:t>Italian</w:t>
      </w:r>
    </w:p>
    <w:p w:rsidR="0CDB297C" w:rsidP="7F592470" w14:paraId="5282D6AC" w14:textId="771C36D1">
      <w:pPr>
        <w:pStyle w:val="ListParagraph"/>
        <w:numPr>
          <w:ilvl w:val="2"/>
          <w:numId w:val="48"/>
        </w:numPr>
        <w:spacing w:after="0" w:line="240" w:lineRule="auto"/>
        <w:rPr>
          <w:sz w:val="22"/>
          <w:szCs w:val="22"/>
        </w:rPr>
      </w:pPr>
      <w:r w:rsidRPr="7F592470">
        <w:rPr>
          <w:sz w:val="22"/>
          <w:szCs w:val="22"/>
        </w:rPr>
        <w:t>Polish</w:t>
      </w:r>
    </w:p>
    <w:p w:rsidR="0CDB297C" w:rsidP="7F592470" w14:paraId="219CB423" w14:textId="7226D26F">
      <w:pPr>
        <w:pStyle w:val="ListParagraph"/>
        <w:numPr>
          <w:ilvl w:val="2"/>
          <w:numId w:val="48"/>
        </w:numPr>
        <w:spacing w:after="0" w:line="240" w:lineRule="auto"/>
        <w:rPr>
          <w:sz w:val="22"/>
          <w:szCs w:val="22"/>
        </w:rPr>
      </w:pPr>
      <w:r w:rsidRPr="7F592470">
        <w:rPr>
          <w:sz w:val="22"/>
          <w:szCs w:val="22"/>
        </w:rPr>
        <w:t>Scottish</w:t>
      </w:r>
    </w:p>
    <w:p w:rsidR="0CDB297C" w:rsidP="7F592470" w14:paraId="12A12922" w14:textId="5F98536A">
      <w:pPr>
        <w:pStyle w:val="ListParagraph"/>
        <w:numPr>
          <w:ilvl w:val="2"/>
          <w:numId w:val="48"/>
        </w:numPr>
        <w:spacing w:after="0" w:line="240" w:lineRule="auto"/>
        <w:rPr>
          <w:sz w:val="22"/>
          <w:szCs w:val="22"/>
        </w:rPr>
      </w:pPr>
      <w:r w:rsidRPr="008D46CE">
        <w:rPr>
          <w:i/>
          <w:iCs/>
          <w:sz w:val="22"/>
          <w:szCs w:val="22"/>
        </w:rPr>
        <w:t>Enter, for example, French, Swedish, Norwegian, etc.</w:t>
      </w:r>
      <w:r w:rsidRPr="7F592470" w:rsidR="0C3F215C">
        <w:rPr>
          <w:sz w:val="22"/>
          <w:szCs w:val="22"/>
        </w:rPr>
        <w:t xml:space="preserve"> </w:t>
      </w:r>
      <w:r w:rsidRPr="7F592470" w:rsidR="0C3F215C">
        <w:rPr>
          <w:b/>
          <w:bCs/>
          <w:color w:val="FF0000"/>
          <w:sz w:val="22"/>
          <w:szCs w:val="22"/>
        </w:rPr>
        <w:t>[PROGRAMMER NOTE: OPEN-ENDED RESPONSE]</w:t>
      </w:r>
      <w:r w:rsidRPr="7F592470" w:rsidR="0C3F215C">
        <w:rPr>
          <w:sz w:val="22"/>
          <w:szCs w:val="22"/>
        </w:rPr>
        <w:t xml:space="preserve"> __________</w:t>
      </w:r>
    </w:p>
    <w:p w:rsidR="00323D4A" w:rsidP="3318394B" w14:paraId="31B94388" w14:textId="33DA8934">
      <w:pPr>
        <w:spacing w:before="240" w:after="0" w:line="240" w:lineRule="auto"/>
        <w:rPr>
          <w:b/>
          <w:bCs/>
          <w:color w:val="FF0000"/>
          <w:sz w:val="22"/>
          <w:szCs w:val="22"/>
        </w:rPr>
      </w:pPr>
      <w:r w:rsidRPr="3318394B">
        <w:rPr>
          <w:b/>
          <w:bCs/>
          <w:color w:val="FF0000"/>
          <w:sz w:val="22"/>
          <w:szCs w:val="22"/>
        </w:rPr>
        <w:t>[PROGRAMMER NOTE: NEW PAGE]</w:t>
      </w:r>
    </w:p>
    <w:p w:rsidR="009F4FE0" w:rsidRPr="0065131C" w:rsidP="0065131C" w14:paraId="74E6A8E8" w14:textId="1C23F98A">
      <w:pPr>
        <w:pStyle w:val="ListParagraph"/>
        <w:numPr>
          <w:ilvl w:val="0"/>
          <w:numId w:val="48"/>
        </w:numPr>
        <w:spacing w:before="240" w:after="0" w:line="240" w:lineRule="auto"/>
        <w:rPr>
          <w:b/>
          <w:bCs/>
          <w:color w:val="FF0000"/>
          <w:sz w:val="22"/>
          <w:szCs w:val="22"/>
        </w:rPr>
      </w:pPr>
      <w:r w:rsidRPr="0065131C">
        <w:rPr>
          <w:sz w:val="22"/>
          <w:szCs w:val="22"/>
        </w:rPr>
        <w:t xml:space="preserve"> </w:t>
      </w:r>
      <w:r w:rsidRPr="0065131C" w:rsidR="00A23197">
        <w:rPr>
          <w:sz w:val="22"/>
          <w:szCs w:val="22"/>
        </w:rPr>
        <w:t>What sex were you assigned at birth, on your original birth certificate?</w:t>
      </w:r>
      <w:r w:rsidRPr="0065131C" w:rsidR="0065131C">
        <w:rPr>
          <w:sz w:val="22"/>
          <w:szCs w:val="22"/>
        </w:rPr>
        <w:t xml:space="preserve"> </w:t>
      </w:r>
      <w:r w:rsidRPr="0065131C" w:rsidR="0065131C">
        <w:rPr>
          <w:b/>
          <w:bCs/>
          <w:color w:val="FF0000"/>
          <w:sz w:val="22"/>
          <w:szCs w:val="22"/>
        </w:rPr>
        <w:t xml:space="preserve">[PROGRAMMER NOTE: </w:t>
      </w:r>
      <w:r w:rsidR="0065131C">
        <w:rPr>
          <w:b/>
          <w:bCs/>
          <w:color w:val="FF0000"/>
          <w:sz w:val="22"/>
          <w:szCs w:val="22"/>
        </w:rPr>
        <w:t>DO NOT FORCE RESPONSE</w:t>
      </w:r>
      <w:r w:rsidRPr="0065131C" w:rsidR="0065131C">
        <w:rPr>
          <w:b/>
          <w:bCs/>
          <w:color w:val="FF0000"/>
          <w:sz w:val="22"/>
          <w:szCs w:val="22"/>
        </w:rPr>
        <w:t>]</w:t>
      </w:r>
    </w:p>
    <w:p w:rsidR="00A23197" w:rsidP="00662007" w14:paraId="76A47B57" w14:textId="0C4A85E3">
      <w:pPr>
        <w:pStyle w:val="ListParagraph"/>
        <w:numPr>
          <w:ilvl w:val="1"/>
          <w:numId w:val="48"/>
        </w:numPr>
        <w:spacing w:after="0" w:line="240" w:lineRule="auto"/>
        <w:rPr>
          <w:sz w:val="22"/>
          <w:szCs w:val="22"/>
        </w:rPr>
      </w:pPr>
      <w:r>
        <w:rPr>
          <w:sz w:val="22"/>
          <w:szCs w:val="22"/>
        </w:rPr>
        <w:t>Male</w:t>
      </w:r>
    </w:p>
    <w:p w:rsidR="00662007" w:rsidP="00662007" w14:paraId="530094F3" w14:textId="1C5848CD">
      <w:pPr>
        <w:pStyle w:val="ListParagraph"/>
        <w:numPr>
          <w:ilvl w:val="1"/>
          <w:numId w:val="48"/>
        </w:numPr>
        <w:spacing w:after="0" w:line="240" w:lineRule="auto"/>
        <w:rPr>
          <w:sz w:val="22"/>
          <w:szCs w:val="22"/>
        </w:rPr>
      </w:pPr>
      <w:r>
        <w:rPr>
          <w:sz w:val="22"/>
          <w:szCs w:val="22"/>
        </w:rPr>
        <w:t>Female</w:t>
      </w:r>
    </w:p>
    <w:p w:rsidR="00662007" w:rsidP="00662007" w14:paraId="13967457" w14:textId="5A8083B7">
      <w:pPr>
        <w:pStyle w:val="ListParagraph"/>
        <w:numPr>
          <w:ilvl w:val="0"/>
          <w:numId w:val="48"/>
        </w:numPr>
        <w:spacing w:after="0" w:line="240" w:lineRule="auto"/>
        <w:rPr>
          <w:sz w:val="22"/>
          <w:szCs w:val="22"/>
        </w:rPr>
      </w:pPr>
      <w:r>
        <w:rPr>
          <w:sz w:val="22"/>
          <w:szCs w:val="22"/>
        </w:rPr>
        <w:t xml:space="preserve">How do you currently describe yourself? Select all that apply. </w:t>
      </w:r>
    </w:p>
    <w:p w:rsidR="00662007" w:rsidP="00662007" w14:paraId="20ED16C1" w14:textId="158729C2">
      <w:pPr>
        <w:pStyle w:val="ListParagraph"/>
        <w:numPr>
          <w:ilvl w:val="1"/>
          <w:numId w:val="48"/>
        </w:numPr>
        <w:spacing w:after="0" w:line="240" w:lineRule="auto"/>
        <w:rPr>
          <w:sz w:val="22"/>
          <w:szCs w:val="22"/>
        </w:rPr>
      </w:pPr>
      <w:r>
        <w:rPr>
          <w:sz w:val="22"/>
          <w:szCs w:val="22"/>
        </w:rPr>
        <w:t>Man</w:t>
      </w:r>
    </w:p>
    <w:p w:rsidR="00662007" w:rsidP="00662007" w14:paraId="7810B57E" w14:textId="13E30231">
      <w:pPr>
        <w:pStyle w:val="ListParagraph"/>
        <w:numPr>
          <w:ilvl w:val="1"/>
          <w:numId w:val="48"/>
        </w:numPr>
        <w:spacing w:after="0" w:line="240" w:lineRule="auto"/>
        <w:rPr>
          <w:sz w:val="22"/>
          <w:szCs w:val="22"/>
        </w:rPr>
      </w:pPr>
      <w:r>
        <w:rPr>
          <w:sz w:val="22"/>
          <w:szCs w:val="22"/>
        </w:rPr>
        <w:t>Woman</w:t>
      </w:r>
    </w:p>
    <w:p w:rsidR="00662007" w:rsidP="00662007" w14:paraId="22445D9A" w14:textId="18DD462B">
      <w:pPr>
        <w:pStyle w:val="ListParagraph"/>
        <w:numPr>
          <w:ilvl w:val="1"/>
          <w:numId w:val="48"/>
        </w:numPr>
        <w:spacing w:after="0" w:line="240" w:lineRule="auto"/>
        <w:rPr>
          <w:sz w:val="22"/>
          <w:szCs w:val="22"/>
        </w:rPr>
      </w:pPr>
      <w:r>
        <w:rPr>
          <w:sz w:val="22"/>
          <w:szCs w:val="22"/>
        </w:rPr>
        <w:t>Transgender</w:t>
      </w:r>
    </w:p>
    <w:p w:rsidR="00662007" w:rsidP="00662007" w14:paraId="6404223A" w14:textId="3E895EB4">
      <w:pPr>
        <w:pStyle w:val="ListParagraph"/>
        <w:numPr>
          <w:ilvl w:val="1"/>
          <w:numId w:val="48"/>
        </w:numPr>
        <w:spacing w:after="0" w:line="240" w:lineRule="auto"/>
        <w:rPr>
          <w:sz w:val="22"/>
          <w:szCs w:val="22"/>
        </w:rPr>
      </w:pPr>
      <w:r>
        <w:rPr>
          <w:sz w:val="22"/>
          <w:szCs w:val="22"/>
        </w:rPr>
        <w:t>Non-binary</w:t>
      </w:r>
      <w:r w:rsidR="00604AE2">
        <w:rPr>
          <w:sz w:val="22"/>
          <w:szCs w:val="22"/>
        </w:rPr>
        <w:t>, Gender non-conforming, Genderfluid, Genderqueer</w:t>
      </w:r>
    </w:p>
    <w:p w:rsidR="00604AE2" w:rsidP="00604AE2" w14:paraId="517AF719" w14:textId="77777777">
      <w:pPr>
        <w:pStyle w:val="ListParagraph"/>
        <w:numPr>
          <w:ilvl w:val="1"/>
          <w:numId w:val="48"/>
        </w:numPr>
        <w:spacing w:after="0" w:line="240" w:lineRule="auto"/>
        <w:rPr>
          <w:sz w:val="22"/>
          <w:szCs w:val="22"/>
        </w:rPr>
      </w:pPr>
      <w:r>
        <w:rPr>
          <w:sz w:val="22"/>
          <w:szCs w:val="22"/>
        </w:rPr>
        <w:t xml:space="preserve">I use a different term: </w:t>
      </w:r>
      <w:r w:rsidRPr="7E166AD0">
        <w:rPr>
          <w:b/>
          <w:bCs/>
          <w:color w:val="FF0000"/>
          <w:sz w:val="22"/>
          <w:szCs w:val="22"/>
        </w:rPr>
        <w:t>[PROGRAMMER NOTE: OPEN-ENDED RESPONSE]</w:t>
      </w:r>
      <w:r w:rsidRPr="7E166AD0">
        <w:rPr>
          <w:sz w:val="22"/>
          <w:szCs w:val="22"/>
        </w:rPr>
        <w:t xml:space="preserve"> _____________</w:t>
      </w:r>
    </w:p>
    <w:p w:rsidR="00604AE2" w:rsidP="00662007" w14:paraId="065152EE" w14:textId="59B751F6">
      <w:pPr>
        <w:pStyle w:val="ListParagraph"/>
        <w:numPr>
          <w:ilvl w:val="1"/>
          <w:numId w:val="48"/>
        </w:numPr>
        <w:spacing w:after="0" w:line="240" w:lineRule="auto"/>
        <w:rPr>
          <w:sz w:val="22"/>
          <w:szCs w:val="22"/>
        </w:rPr>
      </w:pPr>
      <w:r>
        <w:rPr>
          <w:sz w:val="22"/>
          <w:szCs w:val="22"/>
        </w:rPr>
        <w:t>I prefer not to answer</w:t>
      </w:r>
    </w:p>
    <w:p w:rsidR="00965500" w:rsidP="00965500" w14:paraId="34FCE0A1" w14:textId="486A23A0">
      <w:pPr>
        <w:pStyle w:val="ListParagraph"/>
        <w:numPr>
          <w:ilvl w:val="0"/>
          <w:numId w:val="48"/>
        </w:numPr>
        <w:spacing w:after="0" w:line="240" w:lineRule="auto"/>
        <w:rPr>
          <w:sz w:val="22"/>
          <w:szCs w:val="22"/>
        </w:rPr>
      </w:pPr>
      <w:r>
        <w:rPr>
          <w:sz w:val="22"/>
          <w:szCs w:val="22"/>
        </w:rPr>
        <w:t xml:space="preserve">Which of the following best represents </w:t>
      </w:r>
      <w:r w:rsidR="00B518FD">
        <w:rPr>
          <w:sz w:val="22"/>
          <w:szCs w:val="22"/>
        </w:rPr>
        <w:t>how you think of yourself?</w:t>
      </w:r>
    </w:p>
    <w:p w:rsidR="00B518FD" w:rsidP="00B518FD" w14:paraId="41DA855F" w14:textId="436920D4">
      <w:pPr>
        <w:pStyle w:val="ListParagraph"/>
        <w:numPr>
          <w:ilvl w:val="1"/>
          <w:numId w:val="48"/>
        </w:numPr>
        <w:spacing w:after="0" w:line="240" w:lineRule="auto"/>
        <w:rPr>
          <w:sz w:val="22"/>
          <w:szCs w:val="22"/>
        </w:rPr>
      </w:pPr>
      <w:r>
        <w:rPr>
          <w:sz w:val="22"/>
          <w:szCs w:val="22"/>
        </w:rPr>
        <w:t>Straight or heterosexual</w:t>
      </w:r>
    </w:p>
    <w:p w:rsidR="00B518FD" w:rsidP="00B518FD" w14:paraId="0468A494" w14:textId="23119D89">
      <w:pPr>
        <w:pStyle w:val="ListParagraph"/>
        <w:numPr>
          <w:ilvl w:val="1"/>
          <w:numId w:val="48"/>
        </w:numPr>
        <w:spacing w:after="0" w:line="240" w:lineRule="auto"/>
        <w:rPr>
          <w:sz w:val="22"/>
          <w:szCs w:val="22"/>
        </w:rPr>
      </w:pPr>
      <w:r>
        <w:rPr>
          <w:sz w:val="22"/>
          <w:szCs w:val="22"/>
        </w:rPr>
        <w:t>Gay or Lesbian</w:t>
      </w:r>
    </w:p>
    <w:p w:rsidR="00B518FD" w:rsidP="00B518FD" w14:paraId="151A6EDC" w14:textId="16797E56">
      <w:pPr>
        <w:pStyle w:val="ListParagraph"/>
        <w:numPr>
          <w:ilvl w:val="1"/>
          <w:numId w:val="48"/>
        </w:numPr>
        <w:spacing w:after="0" w:line="240" w:lineRule="auto"/>
        <w:rPr>
          <w:sz w:val="22"/>
          <w:szCs w:val="22"/>
        </w:rPr>
      </w:pPr>
      <w:r>
        <w:rPr>
          <w:sz w:val="22"/>
          <w:szCs w:val="22"/>
        </w:rPr>
        <w:t>Bisexual</w:t>
      </w:r>
    </w:p>
    <w:p w:rsidR="00B518FD" w:rsidP="00B518FD" w14:paraId="4078B3A5" w14:textId="77777777">
      <w:pPr>
        <w:pStyle w:val="ListParagraph"/>
        <w:numPr>
          <w:ilvl w:val="1"/>
          <w:numId w:val="48"/>
        </w:numPr>
        <w:spacing w:after="0" w:line="240" w:lineRule="auto"/>
        <w:rPr>
          <w:sz w:val="22"/>
          <w:szCs w:val="22"/>
        </w:rPr>
      </w:pPr>
      <w:r>
        <w:rPr>
          <w:sz w:val="22"/>
          <w:szCs w:val="22"/>
        </w:rPr>
        <w:t xml:space="preserve">I use a different term: </w:t>
      </w:r>
      <w:r w:rsidRPr="7E166AD0">
        <w:rPr>
          <w:b/>
          <w:bCs/>
          <w:color w:val="FF0000"/>
          <w:sz w:val="22"/>
          <w:szCs w:val="22"/>
        </w:rPr>
        <w:t>[PROGRAMMER NOTE: OPEN-ENDED RESPONSE]</w:t>
      </w:r>
      <w:r w:rsidRPr="7E166AD0">
        <w:rPr>
          <w:sz w:val="22"/>
          <w:szCs w:val="22"/>
        </w:rPr>
        <w:t xml:space="preserve"> _____________</w:t>
      </w:r>
    </w:p>
    <w:p w:rsidR="00B518FD" w:rsidRPr="00B518FD" w:rsidP="00B518FD" w14:paraId="1A7AC100" w14:textId="00F613F9">
      <w:pPr>
        <w:pStyle w:val="ListParagraph"/>
        <w:numPr>
          <w:ilvl w:val="1"/>
          <w:numId w:val="48"/>
        </w:numPr>
        <w:spacing w:after="0" w:line="240" w:lineRule="auto"/>
        <w:rPr>
          <w:sz w:val="22"/>
          <w:szCs w:val="22"/>
        </w:rPr>
      </w:pPr>
      <w:r>
        <w:rPr>
          <w:sz w:val="22"/>
          <w:szCs w:val="22"/>
        </w:rPr>
        <w:t>I prefer not to answer</w:t>
      </w:r>
    </w:p>
    <w:p w:rsidR="3318394B" w:rsidP="3318394B" w14:paraId="181A730E" w14:textId="2C12D983">
      <w:pPr>
        <w:spacing w:after="0" w:line="240" w:lineRule="auto"/>
        <w:ind w:left="1530"/>
        <w:rPr>
          <w:sz w:val="22"/>
          <w:szCs w:val="22"/>
        </w:rPr>
      </w:pPr>
    </w:p>
    <w:p w:rsidR="00EF7E76" w:rsidRPr="009F4FE0" w:rsidP="3318394B" w14:paraId="4788831D" w14:textId="78322C0B">
      <w:pPr>
        <w:rPr>
          <w:b/>
          <w:bCs/>
          <w:color w:val="FF0000"/>
          <w:sz w:val="22"/>
          <w:szCs w:val="22"/>
        </w:rPr>
      </w:pPr>
      <w:r w:rsidRPr="3318394B">
        <w:rPr>
          <w:b/>
          <w:bCs/>
          <w:color w:val="FF0000"/>
          <w:sz w:val="22"/>
          <w:szCs w:val="22"/>
        </w:rPr>
        <w:t xml:space="preserve">[PROGRAMMER NOTE: </w:t>
      </w:r>
      <w:r w:rsidRPr="3318394B" w:rsidR="40B107F6">
        <w:rPr>
          <w:b/>
          <w:bCs/>
          <w:color w:val="FF0000"/>
          <w:sz w:val="22"/>
          <w:szCs w:val="22"/>
        </w:rPr>
        <w:t xml:space="preserve">NEW </w:t>
      </w:r>
      <w:r w:rsidRPr="3318394B">
        <w:rPr>
          <w:b/>
          <w:bCs/>
          <w:color w:val="FF0000"/>
          <w:sz w:val="22"/>
          <w:szCs w:val="22"/>
        </w:rPr>
        <w:t>PAGE]</w:t>
      </w:r>
    </w:p>
    <w:p w:rsidR="009F4FE0" w:rsidRPr="00CD761A" w:rsidP="00AE1BD9" w14:paraId="2B06866B" w14:textId="63BB4224">
      <w:pPr>
        <w:spacing w:after="0"/>
        <w:rPr>
          <w:b/>
          <w:bCs/>
          <w:color w:val="FF0000"/>
          <w:sz w:val="22"/>
          <w:szCs w:val="22"/>
        </w:rPr>
      </w:pPr>
      <w:r w:rsidRPr="21507B6B">
        <w:rPr>
          <w:b/>
          <w:bCs/>
          <w:color w:val="FF0000"/>
          <w:sz w:val="22"/>
          <w:szCs w:val="22"/>
        </w:rPr>
        <w:t xml:space="preserve">[PROGRAMMER NOTE: DISPLAY FOR ALL </w:t>
      </w:r>
      <w:r w:rsidRPr="21507B6B" w:rsidR="230521AC">
        <w:rPr>
          <w:b/>
          <w:bCs/>
          <w:color w:val="FF0000"/>
          <w:sz w:val="22"/>
          <w:szCs w:val="22"/>
        </w:rPr>
        <w:t xml:space="preserve">CONSENTING </w:t>
      </w:r>
      <w:r w:rsidRPr="21507B6B">
        <w:rPr>
          <w:b/>
          <w:bCs/>
          <w:color w:val="FF0000"/>
          <w:sz w:val="22"/>
          <w:szCs w:val="22"/>
        </w:rPr>
        <w:t>RESPONDENTS EXCEPT NOYCE PIS (</w:t>
      </w:r>
      <w:r w:rsidRPr="21507B6B" w:rsidR="0CDB248B">
        <w:rPr>
          <w:b/>
          <w:bCs/>
          <w:color w:val="FF0000"/>
          <w:sz w:val="22"/>
          <w:szCs w:val="22"/>
        </w:rPr>
        <w:t>Q1 = YES, Q2 = PI)</w:t>
      </w:r>
      <w:r w:rsidRPr="21507B6B">
        <w:rPr>
          <w:b/>
          <w:bCs/>
          <w:color w:val="FF0000"/>
          <w:sz w:val="22"/>
          <w:szCs w:val="22"/>
        </w:rPr>
        <w:t>]</w:t>
      </w:r>
    </w:p>
    <w:p w:rsidR="009F4FE0" w:rsidRPr="00CD761A" w:rsidP="21507B6B" w14:paraId="3EB77238" w14:textId="4F95FABF">
      <w:pPr>
        <w:spacing w:after="0"/>
        <w:rPr>
          <w:b/>
          <w:bCs/>
          <w:color w:val="FF0000"/>
          <w:sz w:val="22"/>
          <w:szCs w:val="22"/>
        </w:rPr>
      </w:pPr>
    </w:p>
    <w:p w:rsidR="009F4FE0" w:rsidRPr="00CD761A" w:rsidP="21507B6B" w14:paraId="364C5BF2" w14:textId="060B45B5">
      <w:pPr>
        <w:spacing w:after="0" w:line="240" w:lineRule="auto"/>
        <w:rPr>
          <w:b/>
          <w:bCs/>
          <w:color w:val="FF0000"/>
          <w:sz w:val="22"/>
          <w:szCs w:val="22"/>
        </w:rPr>
      </w:pPr>
    </w:p>
    <w:p w:rsidR="005203F5" w:rsidRPr="00CD761A" w:rsidP="3318394B" w14:paraId="7358BECC" w14:textId="77777777">
      <w:pPr>
        <w:pBdr>
          <w:top w:val="single" w:sz="48" w:space="1" w:color="auto"/>
          <w:left w:val="single" w:sz="48" w:space="4" w:color="auto"/>
          <w:bottom w:val="single" w:sz="48" w:space="1" w:color="auto"/>
          <w:right w:val="single" w:sz="48" w:space="4" w:color="auto"/>
        </w:pBdr>
        <w:spacing w:line="259" w:lineRule="auto"/>
        <w:jc w:val="center"/>
        <w:rPr>
          <w:sz w:val="22"/>
          <w:szCs w:val="22"/>
        </w:rPr>
      </w:pPr>
      <w:r w:rsidRPr="3318394B">
        <w:rPr>
          <w:sz w:val="22"/>
          <w:szCs w:val="22"/>
        </w:rPr>
        <w:t>THANK YOU</w:t>
      </w:r>
    </w:p>
    <w:p w:rsidR="005203F5" w:rsidRPr="00CD761A" w:rsidP="3318394B" w14:paraId="46FF58A8" w14:textId="01EB7F00">
      <w:pPr>
        <w:pStyle w:val="ListParagraph"/>
        <w:ind w:left="0"/>
        <w:rPr>
          <w:sz w:val="22"/>
          <w:szCs w:val="22"/>
        </w:rPr>
      </w:pPr>
      <w:r w:rsidRPr="3318394B">
        <w:rPr>
          <w:sz w:val="22"/>
          <w:szCs w:val="22"/>
        </w:rPr>
        <w:t xml:space="preserve">Thank you for responding to the Noyce Program </w:t>
      </w:r>
      <w:r w:rsidRPr="3318394B" w:rsidR="05F4B9D1">
        <w:rPr>
          <w:sz w:val="22"/>
          <w:szCs w:val="22"/>
        </w:rPr>
        <w:t>Evaluation Q</w:t>
      </w:r>
      <w:r w:rsidRPr="3318394B">
        <w:rPr>
          <w:sz w:val="22"/>
          <w:szCs w:val="22"/>
        </w:rPr>
        <w:t>uestionnaire. Your responses will provide valuable information for the Noyce Program evaluation and NSF.</w:t>
      </w:r>
    </w:p>
    <w:p w:rsidR="005203F5" w:rsidRPr="00CD761A" w:rsidP="3318394B" w14:paraId="4CF8FEA5" w14:textId="77777777">
      <w:pPr>
        <w:pStyle w:val="ListParagraph"/>
        <w:ind w:left="0"/>
        <w:rPr>
          <w:sz w:val="22"/>
          <w:szCs w:val="22"/>
        </w:rPr>
      </w:pPr>
    </w:p>
    <w:p w:rsidR="005203F5" w:rsidRPr="00CD761A" w:rsidP="3318394B" w14:paraId="074DE313" w14:textId="1D3F1C37">
      <w:pPr>
        <w:pStyle w:val="ListParagraph"/>
        <w:ind w:left="0"/>
        <w:rPr>
          <w:sz w:val="22"/>
          <w:szCs w:val="22"/>
        </w:rPr>
      </w:pPr>
      <w:r w:rsidRPr="76818234">
        <w:rPr>
          <w:sz w:val="22"/>
          <w:szCs w:val="22"/>
        </w:rPr>
        <w:t>Y</w:t>
      </w:r>
      <w:r w:rsidRPr="76818234" w:rsidR="2B3FFE75">
        <w:rPr>
          <w:sz w:val="22"/>
          <w:szCs w:val="22"/>
        </w:rPr>
        <w:t>ou</w:t>
      </w:r>
      <w:r w:rsidRPr="76818234" w:rsidR="58219CD4">
        <w:rPr>
          <w:sz w:val="22"/>
          <w:szCs w:val="22"/>
        </w:rPr>
        <w:t xml:space="preserve"> may be contacted </w:t>
      </w:r>
      <w:r w:rsidRPr="76818234" w:rsidR="274F3CFE">
        <w:rPr>
          <w:sz w:val="22"/>
          <w:szCs w:val="22"/>
        </w:rPr>
        <w:t xml:space="preserve">with an invitation to participate in </w:t>
      </w:r>
      <w:r w:rsidRPr="76818234" w:rsidR="58219CD4">
        <w:rPr>
          <w:sz w:val="22"/>
          <w:szCs w:val="22"/>
        </w:rPr>
        <w:t>an interview or focus group</w:t>
      </w:r>
      <w:r w:rsidRPr="76818234" w:rsidR="7AB6439B">
        <w:rPr>
          <w:sz w:val="22"/>
          <w:szCs w:val="22"/>
        </w:rPr>
        <w:t xml:space="preserve"> </w:t>
      </w:r>
      <w:r w:rsidRPr="76818234" w:rsidR="4C7EBD20">
        <w:rPr>
          <w:sz w:val="22"/>
          <w:szCs w:val="22"/>
        </w:rPr>
        <w:t>between</w:t>
      </w:r>
      <w:r w:rsidRPr="76818234" w:rsidR="7AB6439B">
        <w:rPr>
          <w:sz w:val="22"/>
          <w:szCs w:val="22"/>
        </w:rPr>
        <w:t xml:space="preserve"> </w:t>
      </w:r>
      <w:r w:rsidRPr="76818234" w:rsidR="0593BAFD">
        <w:rPr>
          <w:sz w:val="22"/>
          <w:szCs w:val="22"/>
        </w:rPr>
        <w:t>the</w:t>
      </w:r>
      <w:r w:rsidRPr="76818234" w:rsidR="4010F026">
        <w:rPr>
          <w:sz w:val="22"/>
          <w:szCs w:val="22"/>
        </w:rPr>
        <w:t xml:space="preserve"> </w:t>
      </w:r>
      <w:r w:rsidRPr="76818234" w:rsidR="0004636E">
        <w:rPr>
          <w:sz w:val="22"/>
          <w:szCs w:val="22"/>
        </w:rPr>
        <w:t xml:space="preserve">Fall </w:t>
      </w:r>
      <w:r w:rsidRPr="76818234" w:rsidR="731A4D3C">
        <w:rPr>
          <w:sz w:val="22"/>
          <w:szCs w:val="22"/>
        </w:rPr>
        <w:t xml:space="preserve">of </w:t>
      </w:r>
      <w:r w:rsidRPr="76818234" w:rsidR="19DCC7DA">
        <w:rPr>
          <w:sz w:val="22"/>
          <w:szCs w:val="22"/>
        </w:rPr>
        <w:t>20</w:t>
      </w:r>
      <w:r w:rsidRPr="76818234" w:rsidR="731A4D3C">
        <w:rPr>
          <w:sz w:val="22"/>
          <w:szCs w:val="22"/>
        </w:rPr>
        <w:t>24</w:t>
      </w:r>
      <w:r w:rsidRPr="76818234" w:rsidR="4C7EBD20">
        <w:rPr>
          <w:sz w:val="22"/>
          <w:szCs w:val="22"/>
        </w:rPr>
        <w:t xml:space="preserve"> </w:t>
      </w:r>
      <w:r w:rsidRPr="76818234" w:rsidR="084E3F16">
        <w:rPr>
          <w:sz w:val="22"/>
          <w:szCs w:val="22"/>
        </w:rPr>
        <w:t>and</w:t>
      </w:r>
      <w:r w:rsidRPr="76818234" w:rsidR="4C7EBD20">
        <w:rPr>
          <w:sz w:val="22"/>
          <w:szCs w:val="22"/>
        </w:rPr>
        <w:t xml:space="preserve"> </w:t>
      </w:r>
      <w:r w:rsidRPr="76818234" w:rsidR="3EB76C90">
        <w:rPr>
          <w:sz w:val="22"/>
          <w:szCs w:val="22"/>
        </w:rPr>
        <w:t>the</w:t>
      </w:r>
      <w:r w:rsidRPr="76818234" w:rsidR="731A4D3C">
        <w:rPr>
          <w:sz w:val="22"/>
          <w:szCs w:val="22"/>
        </w:rPr>
        <w:t xml:space="preserve"> Summer of </w:t>
      </w:r>
      <w:r w:rsidRPr="76818234" w:rsidR="3726951D">
        <w:rPr>
          <w:sz w:val="22"/>
          <w:szCs w:val="22"/>
        </w:rPr>
        <w:t>20</w:t>
      </w:r>
      <w:r w:rsidRPr="76818234" w:rsidR="731A4D3C">
        <w:rPr>
          <w:sz w:val="22"/>
          <w:szCs w:val="22"/>
        </w:rPr>
        <w:t>25</w:t>
      </w:r>
      <w:r w:rsidRPr="76818234" w:rsidR="2B3FFE75">
        <w:rPr>
          <w:sz w:val="22"/>
          <w:szCs w:val="22"/>
        </w:rPr>
        <w:t>.</w:t>
      </w:r>
      <w:r w:rsidRPr="76818234" w:rsidR="16A5FBD2">
        <w:rPr>
          <w:sz w:val="22"/>
          <w:szCs w:val="22"/>
        </w:rPr>
        <w:t xml:space="preserve"> </w:t>
      </w:r>
      <w:r w:rsidRPr="1762D59E" w:rsidR="16A5FBD2">
        <w:rPr>
          <w:sz w:val="22"/>
          <w:szCs w:val="22"/>
        </w:rPr>
        <w:t xml:space="preserve">If you would like additional information about the evaluation, please visit </w:t>
      </w:r>
      <w:r w:rsidRPr="1762D59E" w:rsidR="2C6024F4">
        <w:rPr>
          <w:sz w:val="22"/>
          <w:szCs w:val="22"/>
        </w:rPr>
        <w:t>th</w:t>
      </w:r>
      <w:r w:rsidRPr="1762D59E" w:rsidR="7CB36C32">
        <w:rPr>
          <w:sz w:val="22"/>
          <w:szCs w:val="22"/>
        </w:rPr>
        <w:t>e evaluation website</w:t>
      </w:r>
      <w:r w:rsidRPr="1762D59E" w:rsidR="44CE148B">
        <w:rPr>
          <w:sz w:val="22"/>
          <w:szCs w:val="22"/>
        </w:rPr>
        <w:t xml:space="preserve"> </w:t>
      </w:r>
      <w:r w:rsidRPr="1762D59E" w:rsidR="3F34EC94">
        <w:rPr>
          <w:sz w:val="22"/>
          <w:szCs w:val="22"/>
        </w:rPr>
        <w:t>(</w:t>
      </w:r>
      <w:r w:rsidRPr="1762D59E" w:rsidR="48617DE7">
        <w:rPr>
          <w:sz w:val="22"/>
          <w:szCs w:val="22"/>
        </w:rPr>
        <w:t>https://whitworthkee.com/nsf-noyce-program-evaluation/</w:t>
      </w:r>
      <w:r w:rsidRPr="1762D59E" w:rsidR="3B928366">
        <w:rPr>
          <w:sz w:val="22"/>
          <w:szCs w:val="22"/>
        </w:rPr>
        <w:t>)</w:t>
      </w:r>
      <w:r w:rsidRPr="1762D59E" w:rsidR="2C6024F4">
        <w:rPr>
          <w:sz w:val="22"/>
          <w:szCs w:val="22"/>
        </w:rPr>
        <w:t xml:space="preserve"> </w:t>
      </w:r>
      <w:r w:rsidRPr="1762D59E" w:rsidR="60D07B04">
        <w:rPr>
          <w:sz w:val="22"/>
          <w:szCs w:val="22"/>
        </w:rPr>
        <w:t xml:space="preserve">or contact </w:t>
      </w:r>
      <w:r w:rsidRPr="1762D59E" w:rsidR="543A9F15">
        <w:rPr>
          <w:sz w:val="22"/>
          <w:szCs w:val="22"/>
        </w:rPr>
        <w:t>WKCNoyceEval@WhitworthKee.com</w:t>
      </w:r>
      <w:r w:rsidRPr="1762D59E" w:rsidR="16A5FBD2">
        <w:rPr>
          <w:sz w:val="22"/>
          <w:szCs w:val="22"/>
        </w:rPr>
        <w:t>.</w:t>
      </w:r>
    </w:p>
    <w:p w:rsidR="005203F5" w:rsidRPr="00CD761A" w:rsidP="3318394B" w14:paraId="520D0F4A" w14:textId="77777777">
      <w:pPr>
        <w:pStyle w:val="ListParagraph"/>
        <w:ind w:left="0"/>
        <w:rPr>
          <w:sz w:val="22"/>
          <w:szCs w:val="22"/>
        </w:rPr>
      </w:pPr>
    </w:p>
    <w:p w:rsidR="00EF7E76" w:rsidRPr="00EF7E76" w:rsidP="21507B6B" w14:paraId="422D68C9" w14:textId="45CCABCF">
      <w:pPr>
        <w:pStyle w:val="ListParagraph"/>
        <w:ind w:left="0"/>
        <w:rPr>
          <w:sz w:val="22"/>
          <w:szCs w:val="22"/>
        </w:rPr>
      </w:pPr>
      <w:r w:rsidRPr="7F592470">
        <w:rPr>
          <w:sz w:val="22"/>
          <w:szCs w:val="22"/>
        </w:rPr>
        <w:t>Thank you again for your participation and for your support of the Noyce Progra</w:t>
      </w:r>
      <w:r w:rsidRPr="7F592470" w:rsidR="12523CB4">
        <w:rPr>
          <w:sz w:val="22"/>
          <w:szCs w:val="22"/>
        </w:rPr>
        <w:t>m.</w:t>
      </w:r>
    </w:p>
    <w:p w:rsidR="21507B6B" w:rsidP="21507B6B" w14:paraId="243D41B5" w14:textId="5BDDD346">
      <w:pPr>
        <w:pStyle w:val="ListParagraph"/>
        <w:ind w:left="0"/>
        <w:rPr>
          <w:sz w:val="22"/>
          <w:szCs w:val="22"/>
        </w:rPr>
      </w:pPr>
    </w:p>
    <w:p w:rsidR="21507B6B" w:rsidP="21507B6B" w14:paraId="55F14A29" w14:textId="5290E121">
      <w:pPr>
        <w:pStyle w:val="ListParagraph"/>
        <w:ind w:left="0"/>
        <w:rPr>
          <w:sz w:val="22"/>
          <w:szCs w:val="22"/>
        </w:rPr>
      </w:pPr>
    </w:p>
    <w:p w:rsidR="04FAB938" w:rsidP="00AE1BD9" w14:paraId="09D69E51" w14:textId="553D2AA3">
      <w:pPr>
        <w:spacing w:after="0"/>
        <w:rPr>
          <w:b/>
          <w:bCs/>
          <w:color w:val="FF0000"/>
          <w:sz w:val="22"/>
          <w:szCs w:val="22"/>
        </w:rPr>
      </w:pPr>
      <w:r w:rsidRPr="21507B6B">
        <w:rPr>
          <w:b/>
          <w:bCs/>
          <w:color w:val="FF0000"/>
          <w:sz w:val="22"/>
          <w:szCs w:val="22"/>
        </w:rPr>
        <w:t>[PROGRAMMER NOTE: DISPLAY ONLY FOR NOYCE PIS (Q1 = YES, Q2 = PI)]</w:t>
      </w:r>
    </w:p>
    <w:p w:rsidR="21507B6B" w:rsidP="21507B6B" w14:paraId="39858E47" w14:textId="7158B5FD">
      <w:pPr>
        <w:rPr>
          <w:b/>
          <w:bCs/>
          <w:color w:val="FF0000"/>
          <w:sz w:val="22"/>
          <w:szCs w:val="22"/>
        </w:rPr>
      </w:pPr>
    </w:p>
    <w:p w:rsidR="04FAB938" w:rsidP="21507B6B" w14:paraId="27F63BBC" w14:textId="77777777">
      <w:pPr>
        <w:pBdr>
          <w:top w:val="single" w:sz="48" w:space="1" w:color="auto"/>
          <w:left w:val="single" w:sz="48" w:space="4" w:color="auto"/>
          <w:bottom w:val="single" w:sz="48" w:space="1" w:color="auto"/>
          <w:right w:val="single" w:sz="48" w:space="4" w:color="auto"/>
        </w:pBdr>
        <w:spacing w:line="259" w:lineRule="auto"/>
        <w:jc w:val="center"/>
        <w:rPr>
          <w:sz w:val="22"/>
          <w:szCs w:val="22"/>
        </w:rPr>
      </w:pPr>
      <w:r w:rsidRPr="21507B6B">
        <w:rPr>
          <w:sz w:val="22"/>
          <w:szCs w:val="22"/>
        </w:rPr>
        <w:t>THANK YOU</w:t>
      </w:r>
    </w:p>
    <w:p w:rsidR="21507B6B" w:rsidP="76818234" w14:paraId="51890AB9" w14:textId="1336884E">
      <w:pPr>
        <w:pStyle w:val="ListParagraph"/>
        <w:ind w:left="0"/>
        <w:rPr>
          <w:sz w:val="22"/>
          <w:szCs w:val="22"/>
        </w:rPr>
      </w:pPr>
      <w:r w:rsidRPr="76818234">
        <w:rPr>
          <w:sz w:val="22"/>
          <w:szCs w:val="22"/>
        </w:rPr>
        <w:t>Thank you for responding to the Noyce Program Evaluation Questionnaire. Your responses will provide valuable information for the Noyce Program evaluation and NSF.</w:t>
      </w:r>
      <w:r w:rsidRPr="76818234" w:rsidR="7F64D4F1">
        <w:rPr>
          <w:sz w:val="22"/>
          <w:szCs w:val="22"/>
        </w:rPr>
        <w:t xml:space="preserve"> </w:t>
      </w:r>
      <w:r w:rsidRPr="76818234" w:rsidR="4E28D4C3">
        <w:rPr>
          <w:sz w:val="22"/>
          <w:szCs w:val="22"/>
        </w:rPr>
        <w:t>Y</w:t>
      </w:r>
      <w:r w:rsidRPr="76818234">
        <w:rPr>
          <w:sz w:val="22"/>
          <w:szCs w:val="22"/>
        </w:rPr>
        <w:t>ou may be contacted with an invitation to participate in an interview between</w:t>
      </w:r>
      <w:r w:rsidRPr="76818234" w:rsidR="6BF18330">
        <w:rPr>
          <w:sz w:val="22"/>
          <w:szCs w:val="22"/>
        </w:rPr>
        <w:t xml:space="preserve"> the </w:t>
      </w:r>
      <w:r w:rsidRPr="76818234" w:rsidR="6A5C7330">
        <w:rPr>
          <w:sz w:val="22"/>
          <w:szCs w:val="22"/>
        </w:rPr>
        <w:t xml:space="preserve">Fall </w:t>
      </w:r>
      <w:r w:rsidRPr="76818234" w:rsidR="6BF18330">
        <w:rPr>
          <w:sz w:val="22"/>
          <w:szCs w:val="22"/>
        </w:rPr>
        <w:t xml:space="preserve">of 2024 and the Summer of 2025. </w:t>
      </w:r>
    </w:p>
    <w:p w:rsidR="21507B6B" w:rsidP="76818234" w14:paraId="710B5ED5" w14:textId="17CB5D7F">
      <w:pPr>
        <w:pStyle w:val="ListParagraph"/>
        <w:ind w:left="0"/>
        <w:rPr>
          <w:sz w:val="22"/>
          <w:szCs w:val="22"/>
        </w:rPr>
      </w:pPr>
    </w:p>
    <w:p w:rsidR="21507B6B" w:rsidRPr="007C42AF" w:rsidP="76818234" w14:paraId="1641AEDF" w14:textId="52B8DCC1">
      <w:pPr>
        <w:pStyle w:val="ListParagraph"/>
        <w:ind w:left="0"/>
        <w:rPr>
          <w:sz w:val="22"/>
          <w:szCs w:val="22"/>
        </w:rPr>
      </w:pPr>
      <w:r w:rsidRPr="007C42AF">
        <w:rPr>
          <w:b/>
          <w:bCs/>
          <w:sz w:val="22"/>
          <w:szCs w:val="22"/>
        </w:rPr>
        <w:t xml:space="preserve">We </w:t>
      </w:r>
      <w:r w:rsidRPr="007C42AF" w:rsidR="2C87EFA6">
        <w:rPr>
          <w:b/>
          <w:bCs/>
          <w:sz w:val="22"/>
          <w:szCs w:val="22"/>
        </w:rPr>
        <w:t xml:space="preserve">would also </w:t>
      </w:r>
      <w:r w:rsidRPr="007C42AF" w:rsidR="48B03984">
        <w:rPr>
          <w:b/>
          <w:bCs/>
          <w:sz w:val="22"/>
          <w:szCs w:val="22"/>
        </w:rPr>
        <w:t xml:space="preserve">like to ask for your help </w:t>
      </w:r>
      <w:r w:rsidRPr="007C42AF" w:rsidR="09D7D7B2">
        <w:rPr>
          <w:b/>
          <w:bCs/>
          <w:sz w:val="22"/>
          <w:szCs w:val="22"/>
        </w:rPr>
        <w:t>contacting</w:t>
      </w:r>
      <w:r w:rsidRPr="007C42AF" w:rsidR="2E3452F3">
        <w:rPr>
          <w:b/>
          <w:bCs/>
          <w:sz w:val="22"/>
          <w:szCs w:val="22"/>
        </w:rPr>
        <w:t xml:space="preserve"> </w:t>
      </w:r>
      <w:r w:rsidRPr="007C42AF" w:rsidR="648233C8">
        <w:rPr>
          <w:b/>
          <w:bCs/>
          <w:sz w:val="22"/>
          <w:szCs w:val="22"/>
        </w:rPr>
        <w:t xml:space="preserve">other </w:t>
      </w:r>
      <w:r w:rsidRPr="007C42AF" w:rsidR="3489C8FB">
        <w:rPr>
          <w:b/>
          <w:bCs/>
          <w:sz w:val="22"/>
          <w:szCs w:val="22"/>
        </w:rPr>
        <w:t>Noyce colleagues</w:t>
      </w:r>
      <w:r w:rsidR="00E726B1">
        <w:rPr>
          <w:b/>
          <w:bCs/>
          <w:sz w:val="22"/>
          <w:szCs w:val="22"/>
        </w:rPr>
        <w:t xml:space="preserve"> and scholars/fellows </w:t>
      </w:r>
      <w:r w:rsidRPr="007C42AF" w:rsidR="3489C8FB">
        <w:rPr>
          <w:b/>
          <w:bCs/>
          <w:sz w:val="22"/>
          <w:szCs w:val="22"/>
        </w:rPr>
        <w:t xml:space="preserve">to inform them about </w:t>
      </w:r>
      <w:r w:rsidRPr="007C42AF" w:rsidR="3D8BF041">
        <w:rPr>
          <w:b/>
          <w:bCs/>
          <w:sz w:val="22"/>
          <w:szCs w:val="22"/>
        </w:rPr>
        <w:t xml:space="preserve">this </w:t>
      </w:r>
      <w:r w:rsidRPr="007C42AF" w:rsidR="3489C8FB">
        <w:rPr>
          <w:b/>
          <w:bCs/>
          <w:sz w:val="22"/>
          <w:szCs w:val="22"/>
        </w:rPr>
        <w:t>evaluation.</w:t>
      </w:r>
      <w:r w:rsidRPr="007C42AF" w:rsidR="6FA1F7B1">
        <w:rPr>
          <w:b/>
          <w:bCs/>
          <w:sz w:val="22"/>
          <w:szCs w:val="22"/>
        </w:rPr>
        <w:t xml:space="preserve"> </w:t>
      </w:r>
      <w:r w:rsidRPr="76818234" w:rsidR="6FA1F7B1">
        <w:rPr>
          <w:sz w:val="22"/>
          <w:szCs w:val="22"/>
        </w:rPr>
        <w:t xml:space="preserve">Once you exit this screen, we will send you an email to forward to </w:t>
      </w:r>
      <w:r w:rsidRPr="76818234" w:rsidR="2AB4FE8E">
        <w:rPr>
          <w:sz w:val="22"/>
          <w:szCs w:val="22"/>
        </w:rPr>
        <w:t xml:space="preserve">individuals involved with </w:t>
      </w:r>
      <w:r w:rsidRPr="76818234" w:rsidR="6FA1F7B1">
        <w:rPr>
          <w:sz w:val="22"/>
          <w:szCs w:val="22"/>
        </w:rPr>
        <w:t xml:space="preserve">your </w:t>
      </w:r>
      <w:r w:rsidRPr="76818234" w:rsidR="525E2925">
        <w:rPr>
          <w:sz w:val="22"/>
          <w:szCs w:val="22"/>
        </w:rPr>
        <w:t>Noyce project</w:t>
      </w:r>
      <w:r w:rsidRPr="76818234" w:rsidR="24C4B7BE">
        <w:rPr>
          <w:sz w:val="22"/>
          <w:szCs w:val="22"/>
        </w:rPr>
        <w:t xml:space="preserve">. Please forward this email to anyone </w:t>
      </w:r>
      <w:r w:rsidRPr="76818234" w:rsidR="44EBEB75">
        <w:rPr>
          <w:sz w:val="22"/>
          <w:szCs w:val="22"/>
        </w:rPr>
        <w:t>in the following roles</w:t>
      </w:r>
      <w:r w:rsidRPr="76818234" w:rsidR="4DE03A06">
        <w:rPr>
          <w:sz w:val="22"/>
          <w:szCs w:val="22"/>
        </w:rPr>
        <w:t xml:space="preserve"> on your Noyce project</w:t>
      </w:r>
      <w:r w:rsidRPr="76818234" w:rsidR="44EBEB75">
        <w:rPr>
          <w:sz w:val="22"/>
          <w:szCs w:val="22"/>
        </w:rPr>
        <w:t>:</w:t>
      </w:r>
    </w:p>
    <w:p w:rsidR="21507B6B" w:rsidP="76818234" w14:paraId="5C238353" w14:textId="7569D9A2">
      <w:pPr>
        <w:pStyle w:val="ListParagraph"/>
        <w:ind w:left="0"/>
        <w:rPr>
          <w:sz w:val="22"/>
          <w:szCs w:val="22"/>
        </w:rPr>
      </w:pPr>
    </w:p>
    <w:p w:rsidR="21507B6B" w:rsidP="007C42AF" w14:paraId="37D6CF1D" w14:textId="3F269BDC">
      <w:pPr>
        <w:pStyle w:val="ListParagraph"/>
        <w:numPr>
          <w:ilvl w:val="0"/>
          <w:numId w:val="1"/>
        </w:numPr>
        <w:rPr>
          <w:sz w:val="22"/>
          <w:szCs w:val="22"/>
        </w:rPr>
      </w:pPr>
      <w:r>
        <w:rPr>
          <w:sz w:val="22"/>
          <w:szCs w:val="22"/>
        </w:rPr>
        <w:t>Former or current s</w:t>
      </w:r>
      <w:r w:rsidRPr="76818234" w:rsidR="2FACEFA0">
        <w:rPr>
          <w:sz w:val="22"/>
          <w:szCs w:val="22"/>
        </w:rPr>
        <w:t>cholar</w:t>
      </w:r>
      <w:r>
        <w:rPr>
          <w:sz w:val="22"/>
          <w:szCs w:val="22"/>
        </w:rPr>
        <w:t xml:space="preserve"> or </w:t>
      </w:r>
      <w:r w:rsidRPr="76818234" w:rsidR="2FACEFA0">
        <w:rPr>
          <w:sz w:val="22"/>
          <w:szCs w:val="22"/>
        </w:rPr>
        <w:t>fellow</w:t>
      </w:r>
    </w:p>
    <w:p w:rsidR="21507B6B" w:rsidP="007C42AF" w14:paraId="1F120FC7" w14:textId="55F330C8">
      <w:pPr>
        <w:pStyle w:val="ListParagraph"/>
        <w:numPr>
          <w:ilvl w:val="0"/>
          <w:numId w:val="1"/>
        </w:numPr>
        <w:rPr>
          <w:sz w:val="22"/>
          <w:szCs w:val="22"/>
        </w:rPr>
      </w:pPr>
      <w:r w:rsidRPr="76818234">
        <w:rPr>
          <w:sz w:val="22"/>
          <w:szCs w:val="22"/>
        </w:rPr>
        <w:t>E</w:t>
      </w:r>
      <w:r w:rsidRPr="76818234" w:rsidR="2FACEFA0">
        <w:rPr>
          <w:sz w:val="22"/>
          <w:szCs w:val="22"/>
        </w:rPr>
        <w:t>valuator</w:t>
      </w:r>
    </w:p>
    <w:p w:rsidR="21507B6B" w:rsidP="007C42AF" w14:paraId="28CD7E4A" w14:textId="516C70DF">
      <w:pPr>
        <w:pStyle w:val="ListParagraph"/>
        <w:numPr>
          <w:ilvl w:val="0"/>
          <w:numId w:val="1"/>
        </w:numPr>
        <w:rPr>
          <w:sz w:val="22"/>
          <w:szCs w:val="22"/>
        </w:rPr>
      </w:pPr>
      <w:r w:rsidRPr="76818234">
        <w:rPr>
          <w:sz w:val="22"/>
          <w:szCs w:val="22"/>
        </w:rPr>
        <w:t>P</w:t>
      </w:r>
      <w:r w:rsidRPr="76818234" w:rsidR="2FACEFA0">
        <w:rPr>
          <w:sz w:val="22"/>
          <w:szCs w:val="22"/>
        </w:rPr>
        <w:t>rogram support staff or program coordinator</w:t>
      </w:r>
    </w:p>
    <w:p w:rsidR="21507B6B" w:rsidP="007C42AF" w14:paraId="495EAC6D" w14:textId="2861AD39">
      <w:pPr>
        <w:pStyle w:val="ListParagraph"/>
        <w:numPr>
          <w:ilvl w:val="0"/>
          <w:numId w:val="1"/>
        </w:numPr>
        <w:rPr>
          <w:sz w:val="22"/>
          <w:szCs w:val="22"/>
        </w:rPr>
      </w:pPr>
      <w:r w:rsidRPr="76818234">
        <w:rPr>
          <w:sz w:val="22"/>
          <w:szCs w:val="22"/>
        </w:rPr>
        <w:t>P</w:t>
      </w:r>
      <w:r w:rsidRPr="76818234" w:rsidR="2FACEFA0">
        <w:rPr>
          <w:sz w:val="22"/>
          <w:szCs w:val="22"/>
        </w:rPr>
        <w:t>articipant supervisor or faculty mentor</w:t>
      </w:r>
    </w:p>
    <w:p w:rsidR="21507B6B" w:rsidP="007C42AF" w14:paraId="35B10464" w14:textId="49C59490">
      <w:pPr>
        <w:pStyle w:val="ListParagraph"/>
        <w:numPr>
          <w:ilvl w:val="0"/>
          <w:numId w:val="1"/>
        </w:numPr>
        <w:rPr>
          <w:sz w:val="22"/>
          <w:szCs w:val="22"/>
        </w:rPr>
      </w:pPr>
      <w:r w:rsidRPr="76818234">
        <w:rPr>
          <w:sz w:val="22"/>
          <w:szCs w:val="22"/>
        </w:rPr>
        <w:t>K-12 school leader, district leader, or administrator involved in coordination/ collaboration with Noyce Program(s) in higher education</w:t>
      </w:r>
    </w:p>
    <w:p w:rsidR="21507B6B" w:rsidP="007C42AF" w14:paraId="5C1C6B8B" w14:textId="5FD8F1C6">
      <w:pPr>
        <w:pStyle w:val="ListParagraph"/>
        <w:ind w:left="0"/>
        <w:rPr>
          <w:sz w:val="22"/>
          <w:szCs w:val="22"/>
        </w:rPr>
      </w:pPr>
      <w:r w:rsidRPr="76818234">
        <w:rPr>
          <w:sz w:val="22"/>
          <w:szCs w:val="22"/>
        </w:rPr>
        <w:t xml:space="preserve"> </w:t>
      </w:r>
    </w:p>
    <w:p w:rsidR="21507B6B" w:rsidP="007C42AF" w14:paraId="363E3D6E" w14:textId="2DBAC7DB">
      <w:pPr>
        <w:pStyle w:val="ListParagraph"/>
        <w:ind w:left="0"/>
        <w:rPr>
          <w:sz w:val="22"/>
          <w:szCs w:val="22"/>
        </w:rPr>
      </w:pPr>
      <w:r w:rsidRPr="388D556B">
        <w:rPr>
          <w:sz w:val="22"/>
          <w:szCs w:val="22"/>
        </w:rPr>
        <w:t>Your help identifying other people affiliated with your Noyce award is crucial to the success of our evaluation in providing a comprehensive understanding of the Program</w:t>
      </w:r>
      <w:r w:rsidRPr="388D556B" w:rsidR="29189820">
        <w:rPr>
          <w:sz w:val="22"/>
          <w:szCs w:val="22"/>
        </w:rPr>
        <w:t xml:space="preserve"> and considerations for program improvements</w:t>
      </w:r>
      <w:r w:rsidRPr="388D556B">
        <w:rPr>
          <w:sz w:val="22"/>
          <w:szCs w:val="22"/>
        </w:rPr>
        <w:t>.</w:t>
      </w:r>
      <w:r w:rsidRPr="388D556B" w:rsidR="07834167">
        <w:rPr>
          <w:sz w:val="22"/>
          <w:szCs w:val="22"/>
        </w:rPr>
        <w:t xml:space="preserve"> </w:t>
      </w:r>
    </w:p>
    <w:p w:rsidR="21507B6B" w:rsidP="21507B6B" w14:paraId="123F02EE" w14:textId="1890D827">
      <w:pPr>
        <w:pStyle w:val="ListParagraph"/>
        <w:ind w:left="0"/>
        <w:rPr>
          <w:sz w:val="22"/>
          <w:szCs w:val="22"/>
        </w:rPr>
      </w:pPr>
      <w:r w:rsidRPr="007C42AF">
        <w:rPr>
          <w:b/>
          <w:bCs/>
          <w:sz w:val="22"/>
          <w:szCs w:val="22"/>
        </w:rPr>
        <w:t xml:space="preserve"> </w:t>
      </w:r>
    </w:p>
    <w:p w:rsidR="36B0CA46" w:rsidP="76818234" w14:paraId="14729C0A" w14:textId="2A9C0413">
      <w:pPr>
        <w:pStyle w:val="ListParagraph"/>
        <w:ind w:left="0"/>
        <w:rPr>
          <w:sz w:val="22"/>
          <w:szCs w:val="22"/>
        </w:rPr>
      </w:pPr>
      <w:r w:rsidRPr="388D556B">
        <w:rPr>
          <w:sz w:val="22"/>
          <w:szCs w:val="22"/>
        </w:rPr>
        <w:t>Any information shared by colleagues/students from your Noyce award will not be used to evaluate your project specifically</w:t>
      </w:r>
      <w:r w:rsidRPr="388D556B" w:rsidR="48A4EE05">
        <w:rPr>
          <w:sz w:val="22"/>
          <w:szCs w:val="22"/>
        </w:rPr>
        <w:t>,</w:t>
      </w:r>
      <w:r w:rsidRPr="388D556B" w:rsidR="33537D05">
        <w:rPr>
          <w:sz w:val="22"/>
          <w:szCs w:val="22"/>
        </w:rPr>
        <w:t xml:space="preserve"> and </w:t>
      </w:r>
      <w:r w:rsidRPr="352B4FF8" w:rsidR="33537D05">
        <w:rPr>
          <w:sz w:val="22"/>
          <w:szCs w:val="22"/>
        </w:rPr>
        <w:t>individual</w:t>
      </w:r>
      <w:r w:rsidRPr="352B4FF8" w:rsidR="7C1BA95C">
        <w:rPr>
          <w:sz w:val="22"/>
          <w:szCs w:val="22"/>
        </w:rPr>
        <w:t>ly identifiable</w:t>
      </w:r>
      <w:r w:rsidRPr="388D556B" w:rsidR="33537D05">
        <w:rPr>
          <w:sz w:val="22"/>
          <w:szCs w:val="22"/>
        </w:rPr>
        <w:t xml:space="preserve"> participant responses will not be shared with anyone (including NSF staff or other Noyce team members) outside of the WKC Evaluation Team.</w:t>
      </w:r>
    </w:p>
    <w:p w:rsidR="76818234" w:rsidP="76818234" w14:paraId="2B4B7CD4" w14:textId="288F3BF9">
      <w:pPr>
        <w:pStyle w:val="ListParagraph"/>
        <w:ind w:left="0"/>
        <w:rPr>
          <w:b/>
          <w:bCs/>
          <w:sz w:val="22"/>
          <w:szCs w:val="22"/>
        </w:rPr>
      </w:pPr>
    </w:p>
    <w:p w:rsidR="76818234" w:rsidP="000F5314" w14:paraId="03231615" w14:textId="7DE3CAF8">
      <w:pPr>
        <w:pStyle w:val="ListParagraph"/>
        <w:ind w:left="0"/>
        <w:rPr>
          <w:sz w:val="22"/>
          <w:szCs w:val="22"/>
        </w:rPr>
      </w:pPr>
      <w:r w:rsidRPr="7F592470">
        <w:rPr>
          <w:sz w:val="22"/>
          <w:szCs w:val="22"/>
        </w:rPr>
        <w:t xml:space="preserve">If you would like additional information about the evaluation, please visit </w:t>
      </w:r>
      <w:r w:rsidRPr="7F592470" w:rsidR="7443468F">
        <w:rPr>
          <w:sz w:val="22"/>
          <w:szCs w:val="22"/>
        </w:rPr>
        <w:t>the evaluation website (https://whitworthkee.com/nsf-noyce-program-evaluation/)</w:t>
      </w:r>
      <w:r w:rsidRPr="7F592470">
        <w:rPr>
          <w:sz w:val="22"/>
          <w:szCs w:val="22"/>
        </w:rPr>
        <w:t xml:space="preserve"> or contact </w:t>
      </w:r>
      <w:r w:rsidRPr="7F592470" w:rsidR="7443468F">
        <w:rPr>
          <w:sz w:val="22"/>
          <w:szCs w:val="22"/>
        </w:rPr>
        <w:t>WKCNoyceEval@WhitworthKee.com.</w:t>
      </w:r>
      <w:r w:rsidRPr="7F592470" w:rsidR="53BD7607">
        <w:rPr>
          <w:sz w:val="22"/>
          <w:szCs w:val="22"/>
        </w:rPr>
        <w:t xml:space="preserve"> </w:t>
      </w:r>
      <w:r w:rsidRPr="7F592470">
        <w:rPr>
          <w:sz w:val="22"/>
          <w:szCs w:val="22"/>
        </w:rPr>
        <w:t>Thank you again for your participation and your support of the Noyce Program.</w:t>
      </w:r>
    </w:p>
    <w:sectPr w:rsidSect="007832E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53742728"/>
      <w:docPartObj>
        <w:docPartGallery w:val="Page Numbers (Bottom of Page)"/>
        <w:docPartUnique/>
      </w:docPartObj>
    </w:sdtPr>
    <w:sdtEndPr>
      <w:rPr>
        <w:noProof/>
      </w:rPr>
    </w:sdtEndPr>
    <w:sdtContent>
      <w:p w:rsidR="00626861" w14:paraId="53F87B89" w14:textId="13C2FB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3318394B" w:rsidP="3318394B" w14:paraId="29B6B169" w14:textId="581F7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2BBB5B2" w14:textId="77777777" w:rsidTr="10CD963B">
      <w:tblPrEx>
        <w:tblW w:w="0" w:type="auto"/>
        <w:tblLayout w:type="fixed"/>
        <w:tblLook w:val="06A0"/>
      </w:tblPrEx>
      <w:trPr>
        <w:trHeight w:val="300"/>
      </w:trPr>
      <w:tc>
        <w:tcPr>
          <w:tcW w:w="3120" w:type="dxa"/>
        </w:tcPr>
        <w:p w:rsidR="10CD963B" w:rsidP="10CD963B" w14:paraId="36FBAE15" w14:textId="50956E4A">
          <w:pPr>
            <w:pStyle w:val="Header"/>
            <w:ind w:left="-115"/>
          </w:pPr>
        </w:p>
      </w:tc>
      <w:tc>
        <w:tcPr>
          <w:tcW w:w="3120" w:type="dxa"/>
        </w:tcPr>
        <w:p w:rsidR="10CD963B" w:rsidP="10CD963B" w14:paraId="3801BB8E" w14:textId="7CC570D6">
          <w:pPr>
            <w:pStyle w:val="Header"/>
            <w:jc w:val="center"/>
          </w:pPr>
        </w:p>
      </w:tc>
      <w:tc>
        <w:tcPr>
          <w:tcW w:w="3120" w:type="dxa"/>
        </w:tcPr>
        <w:p w:rsidR="10CD963B" w:rsidP="10CD963B" w14:paraId="3B764090" w14:textId="04C98B61">
          <w:pPr>
            <w:pStyle w:val="Header"/>
            <w:ind w:right="-115"/>
            <w:jc w:val="right"/>
          </w:pPr>
        </w:p>
      </w:tc>
    </w:tr>
  </w:tbl>
  <w:p w:rsidR="10CD963B" w:rsidP="10CD963B" w14:paraId="19A425D5" w14:textId="674AB91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5"/>
      <w:gridCol w:w="2995"/>
      <w:gridCol w:w="3120"/>
    </w:tblGrid>
    <w:tr w14:paraId="1654B3CB" w14:textId="77777777" w:rsidTr="3318394B">
      <w:tblPrEx>
        <w:tblW w:w="0" w:type="auto"/>
        <w:tblLayout w:type="fixed"/>
        <w:tblLook w:val="06A0"/>
      </w:tblPrEx>
      <w:trPr>
        <w:trHeight w:val="300"/>
      </w:trPr>
      <w:tc>
        <w:tcPr>
          <w:tcW w:w="3245" w:type="dxa"/>
        </w:tcPr>
        <w:p w:rsidR="3318394B" w:rsidP="3318394B" w14:paraId="7CFDAF07" w14:textId="49E6E81E">
          <w:pPr>
            <w:pStyle w:val="Header"/>
            <w:ind w:left="-115"/>
            <w:rPr>
              <w:rFonts w:eastAsia="Montserrat" w:cs="Montserrat"/>
              <w:color w:val="000000" w:themeColor="text1"/>
              <w:sz w:val="20"/>
              <w:szCs w:val="20"/>
            </w:rPr>
          </w:pPr>
          <w:r w:rsidRPr="3318394B">
            <w:rPr>
              <w:rFonts w:eastAsia="Montserrat" w:cs="Montserrat"/>
              <w:color w:val="000000" w:themeColor="text1"/>
              <w:sz w:val="20"/>
              <w:szCs w:val="20"/>
            </w:rPr>
            <w:t xml:space="preserve">Attachment </w:t>
          </w:r>
          <w:r w:rsidRPr="1A33B330" w:rsidR="1A33B330">
            <w:rPr>
              <w:rFonts w:eastAsia="Montserrat" w:cs="Montserrat"/>
              <w:color w:val="000000" w:themeColor="text1"/>
              <w:sz w:val="20"/>
              <w:szCs w:val="20"/>
            </w:rPr>
            <w:t>1</w:t>
          </w:r>
          <w:r w:rsidRPr="3318394B">
            <w:rPr>
              <w:rFonts w:eastAsia="Montserrat" w:cs="Montserrat"/>
              <w:color w:val="000000" w:themeColor="text1"/>
              <w:sz w:val="20"/>
              <w:szCs w:val="20"/>
            </w:rPr>
            <w:t>: Demographic Questionnaire</w:t>
          </w:r>
        </w:p>
      </w:tc>
      <w:tc>
        <w:tcPr>
          <w:tcW w:w="2995" w:type="dxa"/>
        </w:tcPr>
        <w:p w:rsidR="3318394B" w:rsidP="3318394B" w14:paraId="58F83F15" w14:textId="547D7655">
          <w:pPr>
            <w:pStyle w:val="Header"/>
            <w:jc w:val="center"/>
            <w:rPr>
              <w:rFonts w:eastAsia="Montserrat" w:cs="Montserrat"/>
              <w:sz w:val="20"/>
              <w:szCs w:val="20"/>
            </w:rPr>
          </w:pPr>
        </w:p>
      </w:tc>
      <w:tc>
        <w:tcPr>
          <w:tcW w:w="3120" w:type="dxa"/>
        </w:tcPr>
        <w:p w:rsidR="3318394B" w:rsidP="3318394B" w14:paraId="377B3612" w14:textId="556D56DD">
          <w:pPr>
            <w:tabs>
              <w:tab w:val="center" w:pos="4680"/>
              <w:tab w:val="right" w:pos="9360"/>
            </w:tabs>
            <w:spacing w:after="0" w:line="240" w:lineRule="auto"/>
            <w:jc w:val="right"/>
            <w:rPr>
              <w:rFonts w:eastAsia="Montserrat" w:cs="Montserrat"/>
              <w:color w:val="000000" w:themeColor="text1"/>
              <w:sz w:val="20"/>
              <w:szCs w:val="20"/>
            </w:rPr>
          </w:pPr>
          <w:r w:rsidRPr="3318394B">
            <w:rPr>
              <w:rStyle w:val="Strong"/>
              <w:rFonts w:eastAsia="Montserrat" w:cs="Montserrat"/>
              <w:b w:val="0"/>
              <w:bCs w:val="0"/>
              <w:color w:val="000000" w:themeColor="text1"/>
              <w:sz w:val="20"/>
              <w:szCs w:val="20"/>
            </w:rPr>
            <w:t>OMB No. 3145-New</w:t>
          </w:r>
        </w:p>
        <w:p w:rsidR="3318394B" w:rsidP="3318394B" w14:paraId="57DE8019" w14:textId="3088241D">
          <w:pPr>
            <w:tabs>
              <w:tab w:val="center" w:pos="4680"/>
              <w:tab w:val="right" w:pos="9360"/>
            </w:tabs>
            <w:spacing w:after="0" w:line="240" w:lineRule="auto"/>
            <w:jc w:val="right"/>
            <w:rPr>
              <w:rFonts w:eastAsia="Montserrat" w:cs="Montserrat"/>
              <w:color w:val="000000" w:themeColor="text1"/>
              <w:sz w:val="20"/>
              <w:szCs w:val="20"/>
            </w:rPr>
          </w:pPr>
          <w:r w:rsidRPr="3318394B">
            <w:rPr>
              <w:rStyle w:val="Strong"/>
              <w:rFonts w:eastAsia="Montserrat" w:cs="Montserrat"/>
              <w:b w:val="0"/>
              <w:bCs w:val="0"/>
              <w:color w:val="000000" w:themeColor="text1"/>
              <w:sz w:val="20"/>
              <w:szCs w:val="20"/>
            </w:rPr>
            <w:t>Expiration Date: XX/XX/XXXX</w:t>
          </w:r>
        </w:p>
      </w:tc>
    </w:tr>
  </w:tbl>
  <w:p w:rsidR="3318394B" w:rsidP="3318394B" w14:paraId="299AD37D" w14:textId="62DE3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40D79C4" w14:textId="77777777" w:rsidTr="10CD963B">
      <w:tblPrEx>
        <w:tblW w:w="0" w:type="auto"/>
        <w:tblLayout w:type="fixed"/>
        <w:tblLook w:val="06A0"/>
      </w:tblPrEx>
      <w:trPr>
        <w:trHeight w:val="300"/>
      </w:trPr>
      <w:tc>
        <w:tcPr>
          <w:tcW w:w="3120" w:type="dxa"/>
        </w:tcPr>
        <w:p w:rsidR="10CD963B" w:rsidP="10CD963B" w14:paraId="0D73A08D" w14:textId="6F92A3CD">
          <w:pPr>
            <w:pStyle w:val="Header"/>
            <w:ind w:left="-115"/>
          </w:pPr>
        </w:p>
      </w:tc>
      <w:tc>
        <w:tcPr>
          <w:tcW w:w="3120" w:type="dxa"/>
        </w:tcPr>
        <w:p w:rsidR="10CD963B" w:rsidP="10CD963B" w14:paraId="485A06F4" w14:textId="26C5D367">
          <w:pPr>
            <w:pStyle w:val="Header"/>
            <w:jc w:val="center"/>
          </w:pPr>
        </w:p>
      </w:tc>
      <w:tc>
        <w:tcPr>
          <w:tcW w:w="3120" w:type="dxa"/>
        </w:tcPr>
        <w:p w:rsidR="10CD963B" w:rsidP="10CD963B" w14:paraId="5525D4F3" w14:textId="6DD3FE65">
          <w:pPr>
            <w:pStyle w:val="Header"/>
            <w:ind w:right="-115"/>
            <w:jc w:val="right"/>
          </w:pPr>
        </w:p>
      </w:tc>
    </w:tr>
  </w:tbl>
  <w:p w:rsidR="10CD963B" w:rsidP="10CD963B" w14:paraId="52573A40" w14:textId="6455A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851F"/>
    <w:multiLevelType w:val="hybridMultilevel"/>
    <w:tmpl w:val="D14860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667F94A"/>
    <w:multiLevelType w:val="hybridMultilevel"/>
    <w:tmpl w:val="B950AFD6"/>
    <w:lvl w:ilvl="0">
      <w:start w:val="2"/>
      <w:numFmt w:val="decimal"/>
      <w:lvlText w:val="%1."/>
      <w:lvlJc w:val="left"/>
      <w:pPr>
        <w:ind w:left="630" w:hanging="360"/>
      </w:pPr>
      <w:rPr>
        <w:b w:val="0"/>
        <w:bCs w:val="0"/>
        <w:color w:val="auto"/>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nsid w:val="0778337C"/>
    <w:multiLevelType w:val="hybridMultilevel"/>
    <w:tmpl w:val="C0D8D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9E3AD8"/>
    <w:multiLevelType w:val="hybridMultilevel"/>
    <w:tmpl w:val="792032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A04845"/>
    <w:multiLevelType w:val="hybridMultilevel"/>
    <w:tmpl w:val="8A849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043AAB"/>
    <w:multiLevelType w:val="hybridMultilevel"/>
    <w:tmpl w:val="11FA11DC"/>
    <w:lvl w:ilvl="0">
      <w:start w:val="1"/>
      <w:numFmt w:val="decimal"/>
      <w:lvlText w:val="%1."/>
      <w:lvlJc w:val="left"/>
      <w:pPr>
        <w:ind w:left="720" w:hanging="360"/>
      </w:pPr>
      <w:rPr>
        <w:b w:val="0"/>
        <w:b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3E30EF"/>
    <w:multiLevelType w:val="hybridMultilevel"/>
    <w:tmpl w:val="9940B8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1ED8820"/>
    <w:multiLevelType w:val="hybridMultilevel"/>
    <w:tmpl w:val="602E4AE0"/>
    <w:lvl w:ilvl="0">
      <w:start w:val="1"/>
      <w:numFmt w:val="decimal"/>
      <w:lvlText w:val="%1."/>
      <w:lvlJc w:val="left"/>
      <w:pPr>
        <w:ind w:left="720" w:hanging="360"/>
      </w:pPr>
      <w:rPr>
        <w:b w:val="0"/>
        <w:bCs/>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D04532"/>
    <w:multiLevelType w:val="hybridMultilevel"/>
    <w:tmpl w:val="FC20DC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73A858"/>
    <w:multiLevelType w:val="hybridMultilevel"/>
    <w:tmpl w:val="FA8679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38B540F"/>
    <w:multiLevelType w:val="hybridMultilevel"/>
    <w:tmpl w:val="F8FC9F0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CC42DE"/>
    <w:multiLevelType w:val="hybridMultilevel"/>
    <w:tmpl w:val="E0D26D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D86ECA"/>
    <w:multiLevelType w:val="hybridMultilevel"/>
    <w:tmpl w:val="C0C28BDC"/>
    <w:lvl w:ilvl="0">
      <w:start w:val="1"/>
      <w:numFmt w:val="decimal"/>
      <w:lvlText w:val="%1."/>
      <w:lvlJc w:val="left"/>
      <w:pPr>
        <w:ind w:left="720" w:hanging="360"/>
      </w:pPr>
      <w:rPr>
        <w:b w:val="0"/>
        <w:b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88858D"/>
    <w:multiLevelType w:val="hybridMultilevel"/>
    <w:tmpl w:val="F0DA7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C880DDB"/>
    <w:multiLevelType w:val="hybridMultilevel"/>
    <w:tmpl w:val="0B9CAB60"/>
    <w:lvl w:ilvl="0">
      <w:start w:val="1"/>
      <w:numFmt w:val="decimal"/>
      <w:lvlText w:val="(%1)"/>
      <w:lvlJc w:val="left"/>
      <w:pPr>
        <w:ind w:left="720" w:hanging="360"/>
      </w:pPr>
      <w:rPr>
        <w:rFonts w:hint="default"/>
      </w:rPr>
    </w:lvl>
    <w:lvl w:ilvl="1">
      <w:start w:val="0"/>
      <w:numFmt w:val="bullet"/>
      <w:lvlText w:val="•"/>
      <w:lvlJc w:val="left"/>
      <w:pPr>
        <w:ind w:left="1440" w:hanging="360"/>
      </w:pPr>
      <w:rPr>
        <w:rFonts w:ascii="Verdana" w:hAnsi="Verdana" w:eastAsiaTheme="minorEastAsia" w:cs="Verdana"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ED2DCB"/>
    <w:multiLevelType w:val="hybridMultilevel"/>
    <w:tmpl w:val="00BED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4B43D2"/>
    <w:multiLevelType w:val="hybridMultilevel"/>
    <w:tmpl w:val="C0C28BDC"/>
    <w:lvl w:ilvl="0">
      <w:start w:val="1"/>
      <w:numFmt w:val="decimal"/>
      <w:lvlText w:val="%1."/>
      <w:lvlJc w:val="left"/>
      <w:pPr>
        <w:ind w:left="720" w:hanging="360"/>
      </w:pPr>
      <w:rPr>
        <w:b w:val="0"/>
        <w:b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0B2909"/>
    <w:multiLevelType w:val="hybridMultilevel"/>
    <w:tmpl w:val="22A6941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CE1F33"/>
    <w:multiLevelType w:val="multilevel"/>
    <w:tmpl w:val="6420A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92140D"/>
    <w:multiLevelType w:val="hybridMultilevel"/>
    <w:tmpl w:val="DF3465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83408F"/>
    <w:multiLevelType w:val="hybridMultilevel"/>
    <w:tmpl w:val="F2E87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492D21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73B00A3"/>
    <w:multiLevelType w:val="hybridMultilevel"/>
    <w:tmpl w:val="AEE890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396536"/>
    <w:multiLevelType w:val="hybridMultilevel"/>
    <w:tmpl w:val="D35C1BB0"/>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314B0B"/>
    <w:multiLevelType w:val="hybridMultilevel"/>
    <w:tmpl w:val="73F2691A"/>
    <w:lvl w:ilvl="0">
      <w:start w:val="1"/>
      <w:numFmt w:val="decimal"/>
      <w:lvlText w:val="%1."/>
      <w:lvlJc w:val="left"/>
      <w:pPr>
        <w:ind w:left="630" w:hanging="360"/>
      </w:pPr>
      <w:rPr>
        <w:i w:val="0"/>
        <w:iCs w:val="0"/>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604B65"/>
    <w:multiLevelType w:val="hybridMultilevel"/>
    <w:tmpl w:val="5EFC61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B018DE"/>
    <w:multiLevelType w:val="hybridMultilevel"/>
    <w:tmpl w:val="5914AD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202674"/>
    <w:multiLevelType w:val="hybridMultilevel"/>
    <w:tmpl w:val="B7FE1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594727"/>
    <w:multiLevelType w:val="hybridMultilevel"/>
    <w:tmpl w:val="26DC4AB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D59837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E3BC9C"/>
    <w:multiLevelType w:val="hybridMultilevel"/>
    <w:tmpl w:val="0F5A57A4"/>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4D9AAE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7B62414"/>
    <w:multiLevelType w:val="hybridMultilevel"/>
    <w:tmpl w:val="9E3A8CC8"/>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Verdana" w:hAnsi="Verdana" w:eastAsiaTheme="minorEastAsia" w:cs="Verdana"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A2E5785"/>
    <w:multiLevelType w:val="hybridMultilevel"/>
    <w:tmpl w:val="0ED8C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EA2476D"/>
    <w:multiLevelType w:val="hybridMultilevel"/>
    <w:tmpl w:val="B3788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3645DF"/>
    <w:multiLevelType w:val="hybridMultilevel"/>
    <w:tmpl w:val="B43A8C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44A3845"/>
    <w:multiLevelType w:val="hybridMultilevel"/>
    <w:tmpl w:val="809C563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4B4477E"/>
    <w:multiLevelType w:val="hybridMultilevel"/>
    <w:tmpl w:val="C2E6AB66"/>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C8692F"/>
    <w:multiLevelType w:val="hybridMultilevel"/>
    <w:tmpl w:val="2FF09A40"/>
    <w:lvl w:ilvl="0">
      <w:start w:val="1"/>
      <w:numFmt w:val="decimal"/>
      <w:lvlText w:val="%1."/>
      <w:lvlJc w:val="left"/>
      <w:pPr>
        <w:ind w:left="630" w:hanging="360"/>
      </w:pPr>
      <w:rPr>
        <w:i w:val="0"/>
        <w:iCs w:val="0"/>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5F9DDA1"/>
    <w:multiLevelType w:val="hybridMultilevel"/>
    <w:tmpl w:val="3E6E92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88D2D3F"/>
    <w:multiLevelType w:val="hybridMultilevel"/>
    <w:tmpl w:val="1DEE855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0152B2"/>
    <w:multiLevelType w:val="hybridMultilevel"/>
    <w:tmpl w:val="74509C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C1541CE"/>
    <w:multiLevelType w:val="hybridMultilevel"/>
    <w:tmpl w:val="C0C28BDC"/>
    <w:lvl w:ilvl="0">
      <w:start w:val="1"/>
      <w:numFmt w:val="decimal"/>
      <w:lvlText w:val="%1."/>
      <w:lvlJc w:val="left"/>
      <w:pPr>
        <w:ind w:left="720" w:hanging="360"/>
      </w:pPr>
      <w:rPr>
        <w:b w:val="0"/>
        <w:b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F3C1F1"/>
    <w:multiLevelType w:val="hybridMultilevel"/>
    <w:tmpl w:val="CD14203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9806C7F"/>
    <w:multiLevelType w:val="hybridMultilevel"/>
    <w:tmpl w:val="C0C28BDC"/>
    <w:lvl w:ilvl="0">
      <w:start w:val="1"/>
      <w:numFmt w:val="decimal"/>
      <w:lvlText w:val="%1."/>
      <w:lvlJc w:val="left"/>
      <w:pPr>
        <w:ind w:left="720" w:hanging="360"/>
      </w:pPr>
      <w:rPr>
        <w:b w:val="0"/>
        <w:b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20AC62"/>
    <w:multiLevelType w:val="hybridMultilevel"/>
    <w:tmpl w:val="A6F8E498"/>
    <w:lvl w:ilvl="0">
      <w:start w:val="1"/>
      <w:numFmt w:val="decimal"/>
      <w:lvlText w:val="%1."/>
      <w:lvlJc w:val="left"/>
      <w:pPr>
        <w:ind w:left="720" w:hanging="360"/>
      </w:pPr>
      <w:rPr>
        <w:b w:val="0"/>
        <w:b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C081069"/>
    <w:multiLevelType w:val="hybridMultilevel"/>
    <w:tmpl w:val="5BFC5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D021298"/>
    <w:multiLevelType w:val="hybridMultilevel"/>
    <w:tmpl w:val="73F2691A"/>
    <w:lvl w:ilvl="0">
      <w:start w:val="1"/>
      <w:numFmt w:val="decimal"/>
      <w:lvlText w:val="%1."/>
      <w:lvlJc w:val="left"/>
      <w:pPr>
        <w:ind w:left="630" w:hanging="360"/>
      </w:pPr>
      <w:rPr>
        <w:i w:val="0"/>
        <w:iCs w:val="0"/>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D876F43"/>
    <w:multiLevelType w:val="hybridMultilevel"/>
    <w:tmpl w:val="4D74B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37146705">
    <w:abstractNumId w:val="13"/>
  </w:num>
  <w:num w:numId="2" w16cid:durableId="1597057804">
    <w:abstractNumId w:val="21"/>
  </w:num>
  <w:num w:numId="3" w16cid:durableId="1030377480">
    <w:abstractNumId w:val="31"/>
  </w:num>
  <w:num w:numId="4" w16cid:durableId="1151563481">
    <w:abstractNumId w:val="29"/>
  </w:num>
  <w:num w:numId="5" w16cid:durableId="1610970041">
    <w:abstractNumId w:val="48"/>
  </w:num>
  <w:num w:numId="6" w16cid:durableId="1277373567">
    <w:abstractNumId w:val="2"/>
  </w:num>
  <w:num w:numId="7" w16cid:durableId="1019622405">
    <w:abstractNumId w:val="34"/>
  </w:num>
  <w:num w:numId="8" w16cid:durableId="908001415">
    <w:abstractNumId w:val="18"/>
  </w:num>
  <w:num w:numId="9" w16cid:durableId="1075468134">
    <w:abstractNumId w:val="14"/>
  </w:num>
  <w:num w:numId="10" w16cid:durableId="1936356153">
    <w:abstractNumId w:val="15"/>
  </w:num>
  <w:num w:numId="11" w16cid:durableId="1483690683">
    <w:abstractNumId w:val="4"/>
  </w:num>
  <w:num w:numId="12" w16cid:durableId="1122774009">
    <w:abstractNumId w:val="46"/>
  </w:num>
  <w:num w:numId="13" w16cid:durableId="2145191405">
    <w:abstractNumId w:val="24"/>
  </w:num>
  <w:num w:numId="14" w16cid:durableId="1481849791">
    <w:abstractNumId w:val="39"/>
  </w:num>
  <w:num w:numId="15" w16cid:durableId="2142190190">
    <w:abstractNumId w:val="43"/>
  </w:num>
  <w:num w:numId="16" w16cid:durableId="1273590523">
    <w:abstractNumId w:val="5"/>
  </w:num>
  <w:num w:numId="17" w16cid:durableId="2108035058">
    <w:abstractNumId w:val="20"/>
  </w:num>
  <w:num w:numId="18" w16cid:durableId="662709645">
    <w:abstractNumId w:val="22"/>
  </w:num>
  <w:num w:numId="19" w16cid:durableId="96366774">
    <w:abstractNumId w:val="12"/>
  </w:num>
  <w:num w:numId="20" w16cid:durableId="212087395">
    <w:abstractNumId w:val="44"/>
  </w:num>
  <w:num w:numId="21" w16cid:durableId="431514116">
    <w:abstractNumId w:val="16"/>
  </w:num>
  <w:num w:numId="22" w16cid:durableId="2050256746">
    <w:abstractNumId w:val="17"/>
  </w:num>
  <w:num w:numId="23" w16cid:durableId="1169563611">
    <w:abstractNumId w:val="32"/>
  </w:num>
  <w:num w:numId="24" w16cid:durableId="971865427">
    <w:abstractNumId w:val="42"/>
  </w:num>
  <w:num w:numId="25" w16cid:durableId="783811204">
    <w:abstractNumId w:val="37"/>
  </w:num>
  <w:num w:numId="26" w16cid:durableId="136608209">
    <w:abstractNumId w:val="0"/>
  </w:num>
  <w:num w:numId="27" w16cid:durableId="1169178939">
    <w:abstractNumId w:val="30"/>
  </w:num>
  <w:num w:numId="28" w16cid:durableId="380633939">
    <w:abstractNumId w:val="9"/>
  </w:num>
  <w:num w:numId="29" w16cid:durableId="432165670">
    <w:abstractNumId w:val="7"/>
  </w:num>
  <w:num w:numId="30" w16cid:durableId="498889519">
    <w:abstractNumId w:val="45"/>
  </w:num>
  <w:num w:numId="31" w16cid:durableId="1831209699">
    <w:abstractNumId w:val="41"/>
  </w:num>
  <w:num w:numId="32" w16cid:durableId="2066562143">
    <w:abstractNumId w:val="36"/>
  </w:num>
  <w:num w:numId="33" w16cid:durableId="2121681264">
    <w:abstractNumId w:val="40"/>
  </w:num>
  <w:num w:numId="34" w16cid:durableId="1819958264">
    <w:abstractNumId w:val="28"/>
  </w:num>
  <w:num w:numId="35" w16cid:durableId="1272320716">
    <w:abstractNumId w:val="35"/>
  </w:num>
  <w:num w:numId="36" w16cid:durableId="2010594414">
    <w:abstractNumId w:val="10"/>
  </w:num>
  <w:num w:numId="37" w16cid:durableId="339238418">
    <w:abstractNumId w:val="6"/>
  </w:num>
  <w:num w:numId="38" w16cid:durableId="212233053">
    <w:abstractNumId w:val="26"/>
  </w:num>
  <w:num w:numId="39" w16cid:durableId="692388793">
    <w:abstractNumId w:val="19"/>
  </w:num>
  <w:num w:numId="40" w16cid:durableId="1423725391">
    <w:abstractNumId w:val="3"/>
  </w:num>
  <w:num w:numId="41" w16cid:durableId="1592081431">
    <w:abstractNumId w:val="11"/>
  </w:num>
  <w:num w:numId="42" w16cid:durableId="840392515">
    <w:abstractNumId w:val="27"/>
  </w:num>
  <w:num w:numId="43" w16cid:durableId="867109219">
    <w:abstractNumId w:val="25"/>
  </w:num>
  <w:num w:numId="44" w16cid:durableId="2097632162">
    <w:abstractNumId w:val="33"/>
  </w:num>
  <w:num w:numId="45" w16cid:durableId="1369643616">
    <w:abstractNumId w:val="8"/>
  </w:num>
  <w:num w:numId="46" w16cid:durableId="150604929">
    <w:abstractNumId w:val="38"/>
  </w:num>
  <w:num w:numId="47" w16cid:durableId="45834745">
    <w:abstractNumId w:val="47"/>
  </w:num>
  <w:num w:numId="48" w16cid:durableId="354697512">
    <w:abstractNumId w:val="1"/>
  </w:num>
  <w:num w:numId="49" w16cid:durableId="1358699222">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9F9FDB"/>
    <w:rsid w:val="0000115E"/>
    <w:rsid w:val="0000131E"/>
    <w:rsid w:val="00001B48"/>
    <w:rsid w:val="00001BD1"/>
    <w:rsid w:val="00001CDC"/>
    <w:rsid w:val="00001E85"/>
    <w:rsid w:val="00001E8D"/>
    <w:rsid w:val="0000205C"/>
    <w:rsid w:val="000026F8"/>
    <w:rsid w:val="0000297A"/>
    <w:rsid w:val="00002BC7"/>
    <w:rsid w:val="00002C9E"/>
    <w:rsid w:val="00002CA0"/>
    <w:rsid w:val="00003084"/>
    <w:rsid w:val="00003356"/>
    <w:rsid w:val="0000339B"/>
    <w:rsid w:val="000037B2"/>
    <w:rsid w:val="00003C5C"/>
    <w:rsid w:val="00003CDD"/>
    <w:rsid w:val="00003EBD"/>
    <w:rsid w:val="00004480"/>
    <w:rsid w:val="00004529"/>
    <w:rsid w:val="000046AD"/>
    <w:rsid w:val="000049BB"/>
    <w:rsid w:val="00004BBB"/>
    <w:rsid w:val="00004E24"/>
    <w:rsid w:val="00005740"/>
    <w:rsid w:val="000058E8"/>
    <w:rsid w:val="00005C0F"/>
    <w:rsid w:val="00005D87"/>
    <w:rsid w:val="0000660B"/>
    <w:rsid w:val="00006B8D"/>
    <w:rsid w:val="00007383"/>
    <w:rsid w:val="00007395"/>
    <w:rsid w:val="000073D1"/>
    <w:rsid w:val="000075FB"/>
    <w:rsid w:val="0000772B"/>
    <w:rsid w:val="00007CCC"/>
    <w:rsid w:val="00010CD2"/>
    <w:rsid w:val="00010EF6"/>
    <w:rsid w:val="00011784"/>
    <w:rsid w:val="000119C5"/>
    <w:rsid w:val="00011A03"/>
    <w:rsid w:val="00011BCD"/>
    <w:rsid w:val="000121AF"/>
    <w:rsid w:val="00012839"/>
    <w:rsid w:val="00012FE0"/>
    <w:rsid w:val="000132AF"/>
    <w:rsid w:val="000139BE"/>
    <w:rsid w:val="00013C19"/>
    <w:rsid w:val="00013E45"/>
    <w:rsid w:val="00014267"/>
    <w:rsid w:val="00014B46"/>
    <w:rsid w:val="00014CC4"/>
    <w:rsid w:val="00014D21"/>
    <w:rsid w:val="00014E44"/>
    <w:rsid w:val="00014F46"/>
    <w:rsid w:val="00014F5E"/>
    <w:rsid w:val="00015352"/>
    <w:rsid w:val="000154C7"/>
    <w:rsid w:val="000157B5"/>
    <w:rsid w:val="0001596A"/>
    <w:rsid w:val="00015C6A"/>
    <w:rsid w:val="00015FC3"/>
    <w:rsid w:val="00016828"/>
    <w:rsid w:val="00016920"/>
    <w:rsid w:val="00016D46"/>
    <w:rsid w:val="0001714B"/>
    <w:rsid w:val="000172DC"/>
    <w:rsid w:val="000177D1"/>
    <w:rsid w:val="000193D3"/>
    <w:rsid w:val="0002006E"/>
    <w:rsid w:val="000204BA"/>
    <w:rsid w:val="0002088B"/>
    <w:rsid w:val="00021567"/>
    <w:rsid w:val="0002185A"/>
    <w:rsid w:val="0002195E"/>
    <w:rsid w:val="0002199B"/>
    <w:rsid w:val="000219BB"/>
    <w:rsid w:val="00021B25"/>
    <w:rsid w:val="00021CC1"/>
    <w:rsid w:val="00022112"/>
    <w:rsid w:val="00022163"/>
    <w:rsid w:val="000221FD"/>
    <w:rsid w:val="000224E6"/>
    <w:rsid w:val="00022805"/>
    <w:rsid w:val="00022878"/>
    <w:rsid w:val="000228EB"/>
    <w:rsid w:val="00022A42"/>
    <w:rsid w:val="00022B5C"/>
    <w:rsid w:val="00022BB2"/>
    <w:rsid w:val="0002306F"/>
    <w:rsid w:val="00023213"/>
    <w:rsid w:val="000234DB"/>
    <w:rsid w:val="000234F3"/>
    <w:rsid w:val="00023754"/>
    <w:rsid w:val="00023B83"/>
    <w:rsid w:val="0002443E"/>
    <w:rsid w:val="00024901"/>
    <w:rsid w:val="00024C24"/>
    <w:rsid w:val="00024DC1"/>
    <w:rsid w:val="00024E42"/>
    <w:rsid w:val="000253E9"/>
    <w:rsid w:val="00025D89"/>
    <w:rsid w:val="000260B7"/>
    <w:rsid w:val="00026908"/>
    <w:rsid w:val="00026953"/>
    <w:rsid w:val="00026B6E"/>
    <w:rsid w:val="00026BA5"/>
    <w:rsid w:val="00026E7E"/>
    <w:rsid w:val="0002705C"/>
    <w:rsid w:val="0002741E"/>
    <w:rsid w:val="00027518"/>
    <w:rsid w:val="00027A9A"/>
    <w:rsid w:val="0003097F"/>
    <w:rsid w:val="00030F13"/>
    <w:rsid w:val="00031208"/>
    <w:rsid w:val="000313AD"/>
    <w:rsid w:val="000316CF"/>
    <w:rsid w:val="00031EB7"/>
    <w:rsid w:val="00031FF3"/>
    <w:rsid w:val="00032411"/>
    <w:rsid w:val="000329CA"/>
    <w:rsid w:val="00032D60"/>
    <w:rsid w:val="00032DF7"/>
    <w:rsid w:val="00033034"/>
    <w:rsid w:val="000335A4"/>
    <w:rsid w:val="00033ACE"/>
    <w:rsid w:val="00033DFB"/>
    <w:rsid w:val="000341EB"/>
    <w:rsid w:val="000347D8"/>
    <w:rsid w:val="00035E11"/>
    <w:rsid w:val="00035E23"/>
    <w:rsid w:val="00036336"/>
    <w:rsid w:val="000367D9"/>
    <w:rsid w:val="00036948"/>
    <w:rsid w:val="00036AB4"/>
    <w:rsid w:val="00036AEE"/>
    <w:rsid w:val="00036CD8"/>
    <w:rsid w:val="0003751A"/>
    <w:rsid w:val="00037A4F"/>
    <w:rsid w:val="00037B0B"/>
    <w:rsid w:val="00037C84"/>
    <w:rsid w:val="00037F37"/>
    <w:rsid w:val="00040161"/>
    <w:rsid w:val="0004020E"/>
    <w:rsid w:val="000404F7"/>
    <w:rsid w:val="0004084F"/>
    <w:rsid w:val="00040916"/>
    <w:rsid w:val="00040BB9"/>
    <w:rsid w:val="00041243"/>
    <w:rsid w:val="0004154D"/>
    <w:rsid w:val="00041A8A"/>
    <w:rsid w:val="0004220B"/>
    <w:rsid w:val="00042EF7"/>
    <w:rsid w:val="0004341E"/>
    <w:rsid w:val="00043538"/>
    <w:rsid w:val="00043D90"/>
    <w:rsid w:val="00044615"/>
    <w:rsid w:val="0004471F"/>
    <w:rsid w:val="00044AD3"/>
    <w:rsid w:val="00044B83"/>
    <w:rsid w:val="000450C0"/>
    <w:rsid w:val="00045123"/>
    <w:rsid w:val="00045152"/>
    <w:rsid w:val="00045214"/>
    <w:rsid w:val="0004576E"/>
    <w:rsid w:val="00045C7D"/>
    <w:rsid w:val="00046138"/>
    <w:rsid w:val="0004636E"/>
    <w:rsid w:val="0004647D"/>
    <w:rsid w:val="00046631"/>
    <w:rsid w:val="00046B50"/>
    <w:rsid w:val="000471F9"/>
    <w:rsid w:val="00047241"/>
    <w:rsid w:val="00047470"/>
    <w:rsid w:val="000476A2"/>
    <w:rsid w:val="00047865"/>
    <w:rsid w:val="00047B77"/>
    <w:rsid w:val="00047BC0"/>
    <w:rsid w:val="00047E3E"/>
    <w:rsid w:val="00047EED"/>
    <w:rsid w:val="00050729"/>
    <w:rsid w:val="00051668"/>
    <w:rsid w:val="00051B29"/>
    <w:rsid w:val="00051BB5"/>
    <w:rsid w:val="00051FB2"/>
    <w:rsid w:val="00052056"/>
    <w:rsid w:val="000520AC"/>
    <w:rsid w:val="000520D9"/>
    <w:rsid w:val="00052C95"/>
    <w:rsid w:val="00053491"/>
    <w:rsid w:val="000538CF"/>
    <w:rsid w:val="00053AD1"/>
    <w:rsid w:val="00053E79"/>
    <w:rsid w:val="000548C7"/>
    <w:rsid w:val="000548E9"/>
    <w:rsid w:val="00054B72"/>
    <w:rsid w:val="00055072"/>
    <w:rsid w:val="00055432"/>
    <w:rsid w:val="00055792"/>
    <w:rsid w:val="00056483"/>
    <w:rsid w:val="000564EE"/>
    <w:rsid w:val="0005650D"/>
    <w:rsid w:val="0005693F"/>
    <w:rsid w:val="000569C4"/>
    <w:rsid w:val="00056D22"/>
    <w:rsid w:val="00056EB1"/>
    <w:rsid w:val="00056F04"/>
    <w:rsid w:val="000579E9"/>
    <w:rsid w:val="00057FB3"/>
    <w:rsid w:val="00057FD1"/>
    <w:rsid w:val="000606A4"/>
    <w:rsid w:val="000607EC"/>
    <w:rsid w:val="00060AF0"/>
    <w:rsid w:val="00060B60"/>
    <w:rsid w:val="00061108"/>
    <w:rsid w:val="00061A2B"/>
    <w:rsid w:val="000623DA"/>
    <w:rsid w:val="000629B3"/>
    <w:rsid w:val="00062AAF"/>
    <w:rsid w:val="00062C8F"/>
    <w:rsid w:val="00062DE6"/>
    <w:rsid w:val="00063036"/>
    <w:rsid w:val="000635DA"/>
    <w:rsid w:val="00063D16"/>
    <w:rsid w:val="00063F27"/>
    <w:rsid w:val="00064A23"/>
    <w:rsid w:val="00064D7A"/>
    <w:rsid w:val="00064F42"/>
    <w:rsid w:val="0006522F"/>
    <w:rsid w:val="000653A5"/>
    <w:rsid w:val="00065739"/>
    <w:rsid w:val="00065A51"/>
    <w:rsid w:val="00065C0A"/>
    <w:rsid w:val="00066286"/>
    <w:rsid w:val="00066FC1"/>
    <w:rsid w:val="00067670"/>
    <w:rsid w:val="000676CE"/>
    <w:rsid w:val="00067A18"/>
    <w:rsid w:val="00067B30"/>
    <w:rsid w:val="00067B75"/>
    <w:rsid w:val="00067EE1"/>
    <w:rsid w:val="000700C6"/>
    <w:rsid w:val="0007088E"/>
    <w:rsid w:val="00070897"/>
    <w:rsid w:val="00070AA3"/>
    <w:rsid w:val="00070B96"/>
    <w:rsid w:val="00071079"/>
    <w:rsid w:val="000714EA"/>
    <w:rsid w:val="00071A7A"/>
    <w:rsid w:val="00072712"/>
    <w:rsid w:val="00072751"/>
    <w:rsid w:val="00072CE6"/>
    <w:rsid w:val="00072DCF"/>
    <w:rsid w:val="0007319D"/>
    <w:rsid w:val="0007394F"/>
    <w:rsid w:val="0007412A"/>
    <w:rsid w:val="000746C4"/>
    <w:rsid w:val="000748E5"/>
    <w:rsid w:val="00074F73"/>
    <w:rsid w:val="000751D1"/>
    <w:rsid w:val="000758A3"/>
    <w:rsid w:val="000758EC"/>
    <w:rsid w:val="00075A18"/>
    <w:rsid w:val="00075D4F"/>
    <w:rsid w:val="00075E87"/>
    <w:rsid w:val="0007609C"/>
    <w:rsid w:val="000764D4"/>
    <w:rsid w:val="00076A85"/>
    <w:rsid w:val="00076CF9"/>
    <w:rsid w:val="00076D0E"/>
    <w:rsid w:val="0007752F"/>
    <w:rsid w:val="000776D7"/>
    <w:rsid w:val="00077D25"/>
    <w:rsid w:val="00077EE3"/>
    <w:rsid w:val="00077F3F"/>
    <w:rsid w:val="000802B7"/>
    <w:rsid w:val="000809FF"/>
    <w:rsid w:val="00080C7B"/>
    <w:rsid w:val="00080D43"/>
    <w:rsid w:val="00080DA9"/>
    <w:rsid w:val="00080F63"/>
    <w:rsid w:val="0008144C"/>
    <w:rsid w:val="0008169D"/>
    <w:rsid w:val="00081866"/>
    <w:rsid w:val="00081FA3"/>
    <w:rsid w:val="00082201"/>
    <w:rsid w:val="000824B3"/>
    <w:rsid w:val="0008265E"/>
    <w:rsid w:val="000829CB"/>
    <w:rsid w:val="00082C20"/>
    <w:rsid w:val="00082E9A"/>
    <w:rsid w:val="00083BE7"/>
    <w:rsid w:val="00083D8C"/>
    <w:rsid w:val="00083FCA"/>
    <w:rsid w:val="00084189"/>
    <w:rsid w:val="0008447B"/>
    <w:rsid w:val="00084557"/>
    <w:rsid w:val="00084B48"/>
    <w:rsid w:val="00084F0F"/>
    <w:rsid w:val="00085548"/>
    <w:rsid w:val="000855FD"/>
    <w:rsid w:val="00085A5C"/>
    <w:rsid w:val="00085C29"/>
    <w:rsid w:val="00085C5F"/>
    <w:rsid w:val="00086151"/>
    <w:rsid w:val="0008620A"/>
    <w:rsid w:val="00086A92"/>
    <w:rsid w:val="00086D68"/>
    <w:rsid w:val="00086DBB"/>
    <w:rsid w:val="00086FF7"/>
    <w:rsid w:val="00087043"/>
    <w:rsid w:val="00087109"/>
    <w:rsid w:val="000877EA"/>
    <w:rsid w:val="00087A8A"/>
    <w:rsid w:val="00087D0E"/>
    <w:rsid w:val="00087D40"/>
    <w:rsid w:val="00087E4C"/>
    <w:rsid w:val="00090214"/>
    <w:rsid w:val="0009087A"/>
    <w:rsid w:val="000908D5"/>
    <w:rsid w:val="00091979"/>
    <w:rsid w:val="0009217B"/>
    <w:rsid w:val="0009244C"/>
    <w:rsid w:val="00092549"/>
    <w:rsid w:val="00092649"/>
    <w:rsid w:val="00092D3A"/>
    <w:rsid w:val="0009368E"/>
    <w:rsid w:val="00093BA4"/>
    <w:rsid w:val="00093BAC"/>
    <w:rsid w:val="00093C52"/>
    <w:rsid w:val="00093D9C"/>
    <w:rsid w:val="000943D1"/>
    <w:rsid w:val="00094EDE"/>
    <w:rsid w:val="000950DD"/>
    <w:rsid w:val="000956EC"/>
    <w:rsid w:val="00095723"/>
    <w:rsid w:val="00095AE4"/>
    <w:rsid w:val="000964CB"/>
    <w:rsid w:val="0009650B"/>
    <w:rsid w:val="00096E7D"/>
    <w:rsid w:val="000972DA"/>
    <w:rsid w:val="00097523"/>
    <w:rsid w:val="00097542"/>
    <w:rsid w:val="000976FE"/>
    <w:rsid w:val="000979A6"/>
    <w:rsid w:val="000A00E1"/>
    <w:rsid w:val="000A0782"/>
    <w:rsid w:val="000A0892"/>
    <w:rsid w:val="000A0CDC"/>
    <w:rsid w:val="000A0DD5"/>
    <w:rsid w:val="000A10A5"/>
    <w:rsid w:val="000A19C4"/>
    <w:rsid w:val="000A1AF1"/>
    <w:rsid w:val="000A26AC"/>
    <w:rsid w:val="000A27A9"/>
    <w:rsid w:val="000A2D74"/>
    <w:rsid w:val="000A2E12"/>
    <w:rsid w:val="000A2EA0"/>
    <w:rsid w:val="000A37F8"/>
    <w:rsid w:val="000A3826"/>
    <w:rsid w:val="000A39C5"/>
    <w:rsid w:val="000A3A26"/>
    <w:rsid w:val="000A3AB1"/>
    <w:rsid w:val="000A3BB4"/>
    <w:rsid w:val="000A4228"/>
    <w:rsid w:val="000A4BAF"/>
    <w:rsid w:val="000A4C67"/>
    <w:rsid w:val="000A4EAA"/>
    <w:rsid w:val="000A5475"/>
    <w:rsid w:val="000A5B8F"/>
    <w:rsid w:val="000A619A"/>
    <w:rsid w:val="000A628E"/>
    <w:rsid w:val="000A6341"/>
    <w:rsid w:val="000A6464"/>
    <w:rsid w:val="000A66AB"/>
    <w:rsid w:val="000A67DF"/>
    <w:rsid w:val="000A7CE0"/>
    <w:rsid w:val="000A7DC1"/>
    <w:rsid w:val="000ACB81"/>
    <w:rsid w:val="000B0708"/>
    <w:rsid w:val="000B075D"/>
    <w:rsid w:val="000B0A0D"/>
    <w:rsid w:val="000B0A96"/>
    <w:rsid w:val="000B0BDA"/>
    <w:rsid w:val="000B0C92"/>
    <w:rsid w:val="000B1784"/>
    <w:rsid w:val="000B18AD"/>
    <w:rsid w:val="000B1932"/>
    <w:rsid w:val="000B1B52"/>
    <w:rsid w:val="000B1C60"/>
    <w:rsid w:val="000B1CA2"/>
    <w:rsid w:val="000B1CF1"/>
    <w:rsid w:val="000B21C8"/>
    <w:rsid w:val="000B2415"/>
    <w:rsid w:val="000B2F41"/>
    <w:rsid w:val="000B2F60"/>
    <w:rsid w:val="000B3281"/>
    <w:rsid w:val="000B3A07"/>
    <w:rsid w:val="000B3AFC"/>
    <w:rsid w:val="000B3BE6"/>
    <w:rsid w:val="000B4AE5"/>
    <w:rsid w:val="000B4B9D"/>
    <w:rsid w:val="000B4D9D"/>
    <w:rsid w:val="000B4E4F"/>
    <w:rsid w:val="000B4E54"/>
    <w:rsid w:val="000B4F10"/>
    <w:rsid w:val="000B4F37"/>
    <w:rsid w:val="000B557D"/>
    <w:rsid w:val="000B568D"/>
    <w:rsid w:val="000B5843"/>
    <w:rsid w:val="000B58CC"/>
    <w:rsid w:val="000B5E65"/>
    <w:rsid w:val="000B5EFA"/>
    <w:rsid w:val="000B60CE"/>
    <w:rsid w:val="000B614B"/>
    <w:rsid w:val="000B6174"/>
    <w:rsid w:val="000B6560"/>
    <w:rsid w:val="000B6840"/>
    <w:rsid w:val="000B69C4"/>
    <w:rsid w:val="000B6AD1"/>
    <w:rsid w:val="000B6BFD"/>
    <w:rsid w:val="000B6D20"/>
    <w:rsid w:val="000B7069"/>
    <w:rsid w:val="000B7107"/>
    <w:rsid w:val="000B716C"/>
    <w:rsid w:val="000B783A"/>
    <w:rsid w:val="000B7B49"/>
    <w:rsid w:val="000B7B60"/>
    <w:rsid w:val="000C0AB5"/>
    <w:rsid w:val="000C0BBD"/>
    <w:rsid w:val="000C1182"/>
    <w:rsid w:val="000C1280"/>
    <w:rsid w:val="000C1671"/>
    <w:rsid w:val="000C2DE3"/>
    <w:rsid w:val="000C3274"/>
    <w:rsid w:val="000C32ED"/>
    <w:rsid w:val="000C3387"/>
    <w:rsid w:val="000C3460"/>
    <w:rsid w:val="000C35BF"/>
    <w:rsid w:val="000C383F"/>
    <w:rsid w:val="000C39F3"/>
    <w:rsid w:val="000C3BDA"/>
    <w:rsid w:val="000C42F8"/>
    <w:rsid w:val="000C47E3"/>
    <w:rsid w:val="000C49A4"/>
    <w:rsid w:val="000C4C17"/>
    <w:rsid w:val="000C5852"/>
    <w:rsid w:val="000C597B"/>
    <w:rsid w:val="000C5ED1"/>
    <w:rsid w:val="000C61D7"/>
    <w:rsid w:val="000C6841"/>
    <w:rsid w:val="000C7499"/>
    <w:rsid w:val="000C74F6"/>
    <w:rsid w:val="000C7A27"/>
    <w:rsid w:val="000C7BFD"/>
    <w:rsid w:val="000D0AD2"/>
    <w:rsid w:val="000D1163"/>
    <w:rsid w:val="000D12BC"/>
    <w:rsid w:val="000D1393"/>
    <w:rsid w:val="000D1C0A"/>
    <w:rsid w:val="000D1C55"/>
    <w:rsid w:val="000D1D9E"/>
    <w:rsid w:val="000D2017"/>
    <w:rsid w:val="000D2380"/>
    <w:rsid w:val="000D27B5"/>
    <w:rsid w:val="000D2827"/>
    <w:rsid w:val="000D2906"/>
    <w:rsid w:val="000D2CCB"/>
    <w:rsid w:val="000D312F"/>
    <w:rsid w:val="000D35F8"/>
    <w:rsid w:val="000D3BC8"/>
    <w:rsid w:val="000D3D0E"/>
    <w:rsid w:val="000D426D"/>
    <w:rsid w:val="000D457F"/>
    <w:rsid w:val="000D4995"/>
    <w:rsid w:val="000D4AEB"/>
    <w:rsid w:val="000D5119"/>
    <w:rsid w:val="000D5CCD"/>
    <w:rsid w:val="000D5FCC"/>
    <w:rsid w:val="000D6197"/>
    <w:rsid w:val="000D6257"/>
    <w:rsid w:val="000D6BE1"/>
    <w:rsid w:val="000D6CBF"/>
    <w:rsid w:val="000D6CF6"/>
    <w:rsid w:val="000D6DB8"/>
    <w:rsid w:val="000D7805"/>
    <w:rsid w:val="000D7C66"/>
    <w:rsid w:val="000E0C9B"/>
    <w:rsid w:val="000E0E23"/>
    <w:rsid w:val="000E1076"/>
    <w:rsid w:val="000E1838"/>
    <w:rsid w:val="000E19FF"/>
    <w:rsid w:val="000E1B2B"/>
    <w:rsid w:val="000E2452"/>
    <w:rsid w:val="000E2533"/>
    <w:rsid w:val="000E2F8F"/>
    <w:rsid w:val="000E3A71"/>
    <w:rsid w:val="000E41BB"/>
    <w:rsid w:val="000E42FF"/>
    <w:rsid w:val="000E4457"/>
    <w:rsid w:val="000E45A0"/>
    <w:rsid w:val="000E4A90"/>
    <w:rsid w:val="000E528F"/>
    <w:rsid w:val="000E53B5"/>
    <w:rsid w:val="000E561D"/>
    <w:rsid w:val="000E59D8"/>
    <w:rsid w:val="000E5D5D"/>
    <w:rsid w:val="000E6091"/>
    <w:rsid w:val="000E654F"/>
    <w:rsid w:val="000E6873"/>
    <w:rsid w:val="000E6C3D"/>
    <w:rsid w:val="000E7652"/>
    <w:rsid w:val="000E7CCA"/>
    <w:rsid w:val="000F022A"/>
    <w:rsid w:val="000F03CD"/>
    <w:rsid w:val="000F089A"/>
    <w:rsid w:val="000F0C37"/>
    <w:rsid w:val="000F0CED"/>
    <w:rsid w:val="000F13F2"/>
    <w:rsid w:val="000F1705"/>
    <w:rsid w:val="000F19A8"/>
    <w:rsid w:val="000F1AC1"/>
    <w:rsid w:val="000F1CCA"/>
    <w:rsid w:val="000F1D1C"/>
    <w:rsid w:val="000F20DE"/>
    <w:rsid w:val="000F24EE"/>
    <w:rsid w:val="000F26CA"/>
    <w:rsid w:val="000F2B81"/>
    <w:rsid w:val="000F2D5C"/>
    <w:rsid w:val="000F3007"/>
    <w:rsid w:val="000F300A"/>
    <w:rsid w:val="000F39B6"/>
    <w:rsid w:val="000F4387"/>
    <w:rsid w:val="000F486C"/>
    <w:rsid w:val="000F4943"/>
    <w:rsid w:val="000F4EA3"/>
    <w:rsid w:val="000F5112"/>
    <w:rsid w:val="000F51B5"/>
    <w:rsid w:val="000F52DD"/>
    <w:rsid w:val="000F5314"/>
    <w:rsid w:val="000F5754"/>
    <w:rsid w:val="000F5BED"/>
    <w:rsid w:val="000F5D2B"/>
    <w:rsid w:val="000F60E0"/>
    <w:rsid w:val="000F6206"/>
    <w:rsid w:val="000F65E6"/>
    <w:rsid w:val="000F67E1"/>
    <w:rsid w:val="000F6DB3"/>
    <w:rsid w:val="000F6EF3"/>
    <w:rsid w:val="000F7019"/>
    <w:rsid w:val="000F7887"/>
    <w:rsid w:val="000F7911"/>
    <w:rsid w:val="000F7B6E"/>
    <w:rsid w:val="000F7DE5"/>
    <w:rsid w:val="000F7E0B"/>
    <w:rsid w:val="000F7F58"/>
    <w:rsid w:val="000F7FE9"/>
    <w:rsid w:val="00100000"/>
    <w:rsid w:val="00100B3A"/>
    <w:rsid w:val="00101074"/>
    <w:rsid w:val="00101239"/>
    <w:rsid w:val="00101B29"/>
    <w:rsid w:val="00102208"/>
    <w:rsid w:val="0010224C"/>
    <w:rsid w:val="0010244A"/>
    <w:rsid w:val="00102B1F"/>
    <w:rsid w:val="00102DD3"/>
    <w:rsid w:val="0010312F"/>
    <w:rsid w:val="00103589"/>
    <w:rsid w:val="00103ACF"/>
    <w:rsid w:val="00103BCA"/>
    <w:rsid w:val="00103BF2"/>
    <w:rsid w:val="00103C6F"/>
    <w:rsid w:val="00103F36"/>
    <w:rsid w:val="0010430A"/>
    <w:rsid w:val="00104399"/>
    <w:rsid w:val="001044F1"/>
    <w:rsid w:val="00104689"/>
    <w:rsid w:val="00105471"/>
    <w:rsid w:val="00105965"/>
    <w:rsid w:val="00105C34"/>
    <w:rsid w:val="00106310"/>
    <w:rsid w:val="00106699"/>
    <w:rsid w:val="00106E57"/>
    <w:rsid w:val="00107630"/>
    <w:rsid w:val="001077D9"/>
    <w:rsid w:val="00110735"/>
    <w:rsid w:val="00110985"/>
    <w:rsid w:val="00110B75"/>
    <w:rsid w:val="00110BB2"/>
    <w:rsid w:val="00110D45"/>
    <w:rsid w:val="00110EF5"/>
    <w:rsid w:val="00111C55"/>
    <w:rsid w:val="00111CEC"/>
    <w:rsid w:val="00111ECF"/>
    <w:rsid w:val="001121C2"/>
    <w:rsid w:val="00112636"/>
    <w:rsid w:val="00112669"/>
    <w:rsid w:val="00112916"/>
    <w:rsid w:val="00112FF2"/>
    <w:rsid w:val="0011349B"/>
    <w:rsid w:val="0011349E"/>
    <w:rsid w:val="00114157"/>
    <w:rsid w:val="001141EC"/>
    <w:rsid w:val="001142BB"/>
    <w:rsid w:val="00114BCF"/>
    <w:rsid w:val="001152B0"/>
    <w:rsid w:val="00115416"/>
    <w:rsid w:val="0011557D"/>
    <w:rsid w:val="0011568F"/>
    <w:rsid w:val="001161AC"/>
    <w:rsid w:val="00116795"/>
    <w:rsid w:val="00116836"/>
    <w:rsid w:val="001169C4"/>
    <w:rsid w:val="00116C4E"/>
    <w:rsid w:val="00116ECA"/>
    <w:rsid w:val="001172D9"/>
    <w:rsid w:val="001178FA"/>
    <w:rsid w:val="00117A02"/>
    <w:rsid w:val="00117C83"/>
    <w:rsid w:val="00117F62"/>
    <w:rsid w:val="001201FB"/>
    <w:rsid w:val="00120386"/>
    <w:rsid w:val="001203EE"/>
    <w:rsid w:val="0012040B"/>
    <w:rsid w:val="0012068B"/>
    <w:rsid w:val="001206D1"/>
    <w:rsid w:val="00120B13"/>
    <w:rsid w:val="00120B30"/>
    <w:rsid w:val="00120C4A"/>
    <w:rsid w:val="00120F1A"/>
    <w:rsid w:val="00121087"/>
    <w:rsid w:val="001218B8"/>
    <w:rsid w:val="0012212C"/>
    <w:rsid w:val="0012277D"/>
    <w:rsid w:val="001227F3"/>
    <w:rsid w:val="00122BB6"/>
    <w:rsid w:val="00123C00"/>
    <w:rsid w:val="00124E12"/>
    <w:rsid w:val="00124ED5"/>
    <w:rsid w:val="00124F79"/>
    <w:rsid w:val="001251A7"/>
    <w:rsid w:val="001252DF"/>
    <w:rsid w:val="0012546B"/>
    <w:rsid w:val="001254A6"/>
    <w:rsid w:val="00125D44"/>
    <w:rsid w:val="00125F45"/>
    <w:rsid w:val="001261D1"/>
    <w:rsid w:val="001273DA"/>
    <w:rsid w:val="0012794A"/>
    <w:rsid w:val="00127ABC"/>
    <w:rsid w:val="0013029D"/>
    <w:rsid w:val="0013048A"/>
    <w:rsid w:val="00130A60"/>
    <w:rsid w:val="00130B27"/>
    <w:rsid w:val="00130C23"/>
    <w:rsid w:val="00130CEF"/>
    <w:rsid w:val="00131185"/>
    <w:rsid w:val="0013138B"/>
    <w:rsid w:val="001319F6"/>
    <w:rsid w:val="00131F4F"/>
    <w:rsid w:val="001322C3"/>
    <w:rsid w:val="0013263B"/>
    <w:rsid w:val="0013275E"/>
    <w:rsid w:val="00132D8C"/>
    <w:rsid w:val="00133294"/>
    <w:rsid w:val="00133D16"/>
    <w:rsid w:val="00133D54"/>
    <w:rsid w:val="00134ABE"/>
    <w:rsid w:val="001353E7"/>
    <w:rsid w:val="001356B8"/>
    <w:rsid w:val="00135A68"/>
    <w:rsid w:val="00136241"/>
    <w:rsid w:val="001362C8"/>
    <w:rsid w:val="001366EF"/>
    <w:rsid w:val="0013684B"/>
    <w:rsid w:val="00136A88"/>
    <w:rsid w:val="00137320"/>
    <w:rsid w:val="00137451"/>
    <w:rsid w:val="001374C2"/>
    <w:rsid w:val="0013754B"/>
    <w:rsid w:val="00137632"/>
    <w:rsid w:val="00137676"/>
    <w:rsid w:val="00137C5F"/>
    <w:rsid w:val="0014004C"/>
    <w:rsid w:val="0014041C"/>
    <w:rsid w:val="00140588"/>
    <w:rsid w:val="0014062A"/>
    <w:rsid w:val="0014074D"/>
    <w:rsid w:val="00140864"/>
    <w:rsid w:val="00141130"/>
    <w:rsid w:val="001411E7"/>
    <w:rsid w:val="001416B2"/>
    <w:rsid w:val="00141925"/>
    <w:rsid w:val="00141A62"/>
    <w:rsid w:val="00141D56"/>
    <w:rsid w:val="00141DFD"/>
    <w:rsid w:val="00142336"/>
    <w:rsid w:val="00142371"/>
    <w:rsid w:val="00142936"/>
    <w:rsid w:val="00142A3F"/>
    <w:rsid w:val="00142B52"/>
    <w:rsid w:val="00142E43"/>
    <w:rsid w:val="00142F90"/>
    <w:rsid w:val="00143D8F"/>
    <w:rsid w:val="00143E4C"/>
    <w:rsid w:val="0014402B"/>
    <w:rsid w:val="00144483"/>
    <w:rsid w:val="0014462C"/>
    <w:rsid w:val="001446AC"/>
    <w:rsid w:val="00144972"/>
    <w:rsid w:val="00144AC4"/>
    <w:rsid w:val="00144B31"/>
    <w:rsid w:val="00144C53"/>
    <w:rsid w:val="00144E52"/>
    <w:rsid w:val="00145863"/>
    <w:rsid w:val="00145CB2"/>
    <w:rsid w:val="0014620D"/>
    <w:rsid w:val="0014681F"/>
    <w:rsid w:val="00146927"/>
    <w:rsid w:val="00147091"/>
    <w:rsid w:val="001474BD"/>
    <w:rsid w:val="00147814"/>
    <w:rsid w:val="0014784A"/>
    <w:rsid w:val="001478AA"/>
    <w:rsid w:val="001479DD"/>
    <w:rsid w:val="00147ADB"/>
    <w:rsid w:val="00147DF3"/>
    <w:rsid w:val="00147F76"/>
    <w:rsid w:val="0015020D"/>
    <w:rsid w:val="0015053E"/>
    <w:rsid w:val="001512FF"/>
    <w:rsid w:val="00151C81"/>
    <w:rsid w:val="0015208D"/>
    <w:rsid w:val="00152E16"/>
    <w:rsid w:val="0015333E"/>
    <w:rsid w:val="00153875"/>
    <w:rsid w:val="00153CF4"/>
    <w:rsid w:val="00153D65"/>
    <w:rsid w:val="00153DDA"/>
    <w:rsid w:val="00153F65"/>
    <w:rsid w:val="0015401E"/>
    <w:rsid w:val="00154024"/>
    <w:rsid w:val="0015447A"/>
    <w:rsid w:val="00154888"/>
    <w:rsid w:val="001548BA"/>
    <w:rsid w:val="00154DE8"/>
    <w:rsid w:val="0015505B"/>
    <w:rsid w:val="00155567"/>
    <w:rsid w:val="001555FB"/>
    <w:rsid w:val="0015596F"/>
    <w:rsid w:val="00155C79"/>
    <w:rsid w:val="00155CBE"/>
    <w:rsid w:val="001565B9"/>
    <w:rsid w:val="00156AFD"/>
    <w:rsid w:val="0015730E"/>
    <w:rsid w:val="00157460"/>
    <w:rsid w:val="001579CC"/>
    <w:rsid w:val="00157A3F"/>
    <w:rsid w:val="00157E19"/>
    <w:rsid w:val="0016011E"/>
    <w:rsid w:val="00160739"/>
    <w:rsid w:val="00160CB5"/>
    <w:rsid w:val="00160CCA"/>
    <w:rsid w:val="00160E75"/>
    <w:rsid w:val="0016146B"/>
    <w:rsid w:val="00161FAF"/>
    <w:rsid w:val="00163024"/>
    <w:rsid w:val="0016324D"/>
    <w:rsid w:val="001632C4"/>
    <w:rsid w:val="0016390F"/>
    <w:rsid w:val="00163A6B"/>
    <w:rsid w:val="0016457C"/>
    <w:rsid w:val="001646FF"/>
    <w:rsid w:val="00164A36"/>
    <w:rsid w:val="00164AEB"/>
    <w:rsid w:val="00165429"/>
    <w:rsid w:val="0016586A"/>
    <w:rsid w:val="00165910"/>
    <w:rsid w:val="00165A14"/>
    <w:rsid w:val="00165DA1"/>
    <w:rsid w:val="00166013"/>
    <w:rsid w:val="00166383"/>
    <w:rsid w:val="001667EB"/>
    <w:rsid w:val="00166A28"/>
    <w:rsid w:val="00166B38"/>
    <w:rsid w:val="00166E11"/>
    <w:rsid w:val="0016733F"/>
    <w:rsid w:val="00167364"/>
    <w:rsid w:val="001673DE"/>
    <w:rsid w:val="00167492"/>
    <w:rsid w:val="00167E84"/>
    <w:rsid w:val="00170010"/>
    <w:rsid w:val="001705EA"/>
    <w:rsid w:val="0017062B"/>
    <w:rsid w:val="00170A6A"/>
    <w:rsid w:val="00170C1C"/>
    <w:rsid w:val="00170CB1"/>
    <w:rsid w:val="00170E50"/>
    <w:rsid w:val="00170FC3"/>
    <w:rsid w:val="001711ED"/>
    <w:rsid w:val="00171247"/>
    <w:rsid w:val="00171320"/>
    <w:rsid w:val="001717E3"/>
    <w:rsid w:val="001721B4"/>
    <w:rsid w:val="0017233F"/>
    <w:rsid w:val="001725F3"/>
    <w:rsid w:val="00172682"/>
    <w:rsid w:val="0017269D"/>
    <w:rsid w:val="0017274F"/>
    <w:rsid w:val="001728CA"/>
    <w:rsid w:val="00172A6A"/>
    <w:rsid w:val="00172C41"/>
    <w:rsid w:val="0017300A"/>
    <w:rsid w:val="001737E1"/>
    <w:rsid w:val="00173C53"/>
    <w:rsid w:val="00173CF1"/>
    <w:rsid w:val="001741DC"/>
    <w:rsid w:val="00174201"/>
    <w:rsid w:val="0017437F"/>
    <w:rsid w:val="0017456E"/>
    <w:rsid w:val="00174F32"/>
    <w:rsid w:val="00175180"/>
    <w:rsid w:val="0017529F"/>
    <w:rsid w:val="00175644"/>
    <w:rsid w:val="001757A4"/>
    <w:rsid w:val="001757E8"/>
    <w:rsid w:val="00175B87"/>
    <w:rsid w:val="00175D85"/>
    <w:rsid w:val="00175EBB"/>
    <w:rsid w:val="00176AA3"/>
    <w:rsid w:val="00176C88"/>
    <w:rsid w:val="00176F26"/>
    <w:rsid w:val="00177442"/>
    <w:rsid w:val="00177A27"/>
    <w:rsid w:val="00177DCB"/>
    <w:rsid w:val="00180142"/>
    <w:rsid w:val="00181201"/>
    <w:rsid w:val="00181CF1"/>
    <w:rsid w:val="00181FDE"/>
    <w:rsid w:val="00182590"/>
    <w:rsid w:val="00182944"/>
    <w:rsid w:val="00182B27"/>
    <w:rsid w:val="00182B8A"/>
    <w:rsid w:val="00182C78"/>
    <w:rsid w:val="00182D99"/>
    <w:rsid w:val="00183011"/>
    <w:rsid w:val="00183B79"/>
    <w:rsid w:val="00184B0C"/>
    <w:rsid w:val="00184EEC"/>
    <w:rsid w:val="00185229"/>
    <w:rsid w:val="001852B1"/>
    <w:rsid w:val="001852B8"/>
    <w:rsid w:val="001853DF"/>
    <w:rsid w:val="0018581F"/>
    <w:rsid w:val="00185955"/>
    <w:rsid w:val="00185AD4"/>
    <w:rsid w:val="00185BBF"/>
    <w:rsid w:val="00185CB0"/>
    <w:rsid w:val="00185CB6"/>
    <w:rsid w:val="00185EF4"/>
    <w:rsid w:val="0018634D"/>
    <w:rsid w:val="001864C3"/>
    <w:rsid w:val="00186716"/>
    <w:rsid w:val="0018671A"/>
    <w:rsid w:val="001867BD"/>
    <w:rsid w:val="00186ED2"/>
    <w:rsid w:val="00186FF7"/>
    <w:rsid w:val="0018705E"/>
    <w:rsid w:val="00187597"/>
    <w:rsid w:val="0018794D"/>
    <w:rsid w:val="00187E7B"/>
    <w:rsid w:val="00190394"/>
    <w:rsid w:val="001903D3"/>
    <w:rsid w:val="00190A36"/>
    <w:rsid w:val="00190D0C"/>
    <w:rsid w:val="00190D76"/>
    <w:rsid w:val="00190D9B"/>
    <w:rsid w:val="00191ACF"/>
    <w:rsid w:val="00191B69"/>
    <w:rsid w:val="0019200B"/>
    <w:rsid w:val="00192059"/>
    <w:rsid w:val="00192670"/>
    <w:rsid w:val="001933FB"/>
    <w:rsid w:val="00193551"/>
    <w:rsid w:val="00193570"/>
    <w:rsid w:val="00193601"/>
    <w:rsid w:val="0019387C"/>
    <w:rsid w:val="001939A0"/>
    <w:rsid w:val="00194124"/>
    <w:rsid w:val="001941A0"/>
    <w:rsid w:val="0019466D"/>
    <w:rsid w:val="001950B0"/>
    <w:rsid w:val="0019579E"/>
    <w:rsid w:val="00195940"/>
    <w:rsid w:val="001959DB"/>
    <w:rsid w:val="00195E92"/>
    <w:rsid w:val="0019602D"/>
    <w:rsid w:val="0019617F"/>
    <w:rsid w:val="0019638A"/>
    <w:rsid w:val="00196DB4"/>
    <w:rsid w:val="001A0048"/>
    <w:rsid w:val="001A012C"/>
    <w:rsid w:val="001A0637"/>
    <w:rsid w:val="001A091E"/>
    <w:rsid w:val="001A0B4A"/>
    <w:rsid w:val="001A0D46"/>
    <w:rsid w:val="001A134F"/>
    <w:rsid w:val="001A1353"/>
    <w:rsid w:val="001A1BC2"/>
    <w:rsid w:val="001A1D39"/>
    <w:rsid w:val="001A27B7"/>
    <w:rsid w:val="001A2849"/>
    <w:rsid w:val="001A299D"/>
    <w:rsid w:val="001A2F2B"/>
    <w:rsid w:val="001A324F"/>
    <w:rsid w:val="001A35FB"/>
    <w:rsid w:val="001A3E9B"/>
    <w:rsid w:val="001A4349"/>
    <w:rsid w:val="001A4565"/>
    <w:rsid w:val="001A4662"/>
    <w:rsid w:val="001A4A4D"/>
    <w:rsid w:val="001A51EE"/>
    <w:rsid w:val="001A5301"/>
    <w:rsid w:val="001A5C36"/>
    <w:rsid w:val="001A5CA5"/>
    <w:rsid w:val="001A5F48"/>
    <w:rsid w:val="001A73AE"/>
    <w:rsid w:val="001A7B6B"/>
    <w:rsid w:val="001B03B6"/>
    <w:rsid w:val="001B0407"/>
    <w:rsid w:val="001B053C"/>
    <w:rsid w:val="001B05C9"/>
    <w:rsid w:val="001B06C7"/>
    <w:rsid w:val="001B188B"/>
    <w:rsid w:val="001B1FEF"/>
    <w:rsid w:val="001B1FF4"/>
    <w:rsid w:val="001B2DDF"/>
    <w:rsid w:val="001B2FF1"/>
    <w:rsid w:val="001B322B"/>
    <w:rsid w:val="001B333B"/>
    <w:rsid w:val="001B346A"/>
    <w:rsid w:val="001B36D9"/>
    <w:rsid w:val="001B398C"/>
    <w:rsid w:val="001B3AF1"/>
    <w:rsid w:val="001B3E65"/>
    <w:rsid w:val="001B3EF8"/>
    <w:rsid w:val="001B409D"/>
    <w:rsid w:val="001B42F0"/>
    <w:rsid w:val="001B43BC"/>
    <w:rsid w:val="001B4474"/>
    <w:rsid w:val="001B46F4"/>
    <w:rsid w:val="001B48DB"/>
    <w:rsid w:val="001B48E6"/>
    <w:rsid w:val="001B52E7"/>
    <w:rsid w:val="001B545C"/>
    <w:rsid w:val="001B5593"/>
    <w:rsid w:val="001B5620"/>
    <w:rsid w:val="001B58F3"/>
    <w:rsid w:val="001B5996"/>
    <w:rsid w:val="001B5CC9"/>
    <w:rsid w:val="001B62BA"/>
    <w:rsid w:val="001B668A"/>
    <w:rsid w:val="001B6716"/>
    <w:rsid w:val="001B6AD0"/>
    <w:rsid w:val="001B6F85"/>
    <w:rsid w:val="001B6FD8"/>
    <w:rsid w:val="001B7635"/>
    <w:rsid w:val="001B7996"/>
    <w:rsid w:val="001B7B77"/>
    <w:rsid w:val="001B7C45"/>
    <w:rsid w:val="001B7D9A"/>
    <w:rsid w:val="001C046F"/>
    <w:rsid w:val="001C0869"/>
    <w:rsid w:val="001C11DF"/>
    <w:rsid w:val="001C1AE9"/>
    <w:rsid w:val="001C1D94"/>
    <w:rsid w:val="001C1EC0"/>
    <w:rsid w:val="001C2964"/>
    <w:rsid w:val="001C2DC0"/>
    <w:rsid w:val="001C3050"/>
    <w:rsid w:val="001C30E4"/>
    <w:rsid w:val="001C3406"/>
    <w:rsid w:val="001C5352"/>
    <w:rsid w:val="001C550A"/>
    <w:rsid w:val="001C56B7"/>
    <w:rsid w:val="001C5960"/>
    <w:rsid w:val="001C5B7E"/>
    <w:rsid w:val="001C5DF2"/>
    <w:rsid w:val="001C5F1A"/>
    <w:rsid w:val="001C65FD"/>
    <w:rsid w:val="001C67A0"/>
    <w:rsid w:val="001C6DAE"/>
    <w:rsid w:val="001C71BE"/>
    <w:rsid w:val="001C7229"/>
    <w:rsid w:val="001C7876"/>
    <w:rsid w:val="001C79CB"/>
    <w:rsid w:val="001D010D"/>
    <w:rsid w:val="001D0426"/>
    <w:rsid w:val="001D0638"/>
    <w:rsid w:val="001D0661"/>
    <w:rsid w:val="001D0728"/>
    <w:rsid w:val="001D081E"/>
    <w:rsid w:val="001D097E"/>
    <w:rsid w:val="001D10AC"/>
    <w:rsid w:val="001D1300"/>
    <w:rsid w:val="001D17C3"/>
    <w:rsid w:val="001D191B"/>
    <w:rsid w:val="001D1A7B"/>
    <w:rsid w:val="001D2328"/>
    <w:rsid w:val="001D25BE"/>
    <w:rsid w:val="001D25ED"/>
    <w:rsid w:val="001D260C"/>
    <w:rsid w:val="001D2EBD"/>
    <w:rsid w:val="001D39F4"/>
    <w:rsid w:val="001D3B3F"/>
    <w:rsid w:val="001D470E"/>
    <w:rsid w:val="001D50FF"/>
    <w:rsid w:val="001D5161"/>
    <w:rsid w:val="001D5960"/>
    <w:rsid w:val="001D5B31"/>
    <w:rsid w:val="001D5D3C"/>
    <w:rsid w:val="001D639E"/>
    <w:rsid w:val="001D7514"/>
    <w:rsid w:val="001D766E"/>
    <w:rsid w:val="001D78A8"/>
    <w:rsid w:val="001D7AFF"/>
    <w:rsid w:val="001D7C39"/>
    <w:rsid w:val="001D7C8A"/>
    <w:rsid w:val="001D7F84"/>
    <w:rsid w:val="001E026C"/>
    <w:rsid w:val="001E042B"/>
    <w:rsid w:val="001E096F"/>
    <w:rsid w:val="001E0B94"/>
    <w:rsid w:val="001E1707"/>
    <w:rsid w:val="001E1708"/>
    <w:rsid w:val="001E1B95"/>
    <w:rsid w:val="001E2258"/>
    <w:rsid w:val="001E2625"/>
    <w:rsid w:val="001E2695"/>
    <w:rsid w:val="001E273E"/>
    <w:rsid w:val="001E287E"/>
    <w:rsid w:val="001E2A78"/>
    <w:rsid w:val="001E2B18"/>
    <w:rsid w:val="001E2BF0"/>
    <w:rsid w:val="001E2E2D"/>
    <w:rsid w:val="001E2EAE"/>
    <w:rsid w:val="001E33C1"/>
    <w:rsid w:val="001E3BEC"/>
    <w:rsid w:val="001E3DB4"/>
    <w:rsid w:val="001E4106"/>
    <w:rsid w:val="001E435B"/>
    <w:rsid w:val="001E4445"/>
    <w:rsid w:val="001E565E"/>
    <w:rsid w:val="001E59AD"/>
    <w:rsid w:val="001E6281"/>
    <w:rsid w:val="001E64DE"/>
    <w:rsid w:val="001E6574"/>
    <w:rsid w:val="001E67FF"/>
    <w:rsid w:val="001E69CE"/>
    <w:rsid w:val="001E6ABE"/>
    <w:rsid w:val="001E6F05"/>
    <w:rsid w:val="001E798D"/>
    <w:rsid w:val="001E7A0C"/>
    <w:rsid w:val="001E7A4F"/>
    <w:rsid w:val="001EBA3E"/>
    <w:rsid w:val="001EED6B"/>
    <w:rsid w:val="001F0231"/>
    <w:rsid w:val="001F0DCA"/>
    <w:rsid w:val="001F1645"/>
    <w:rsid w:val="001F22A3"/>
    <w:rsid w:val="001F2321"/>
    <w:rsid w:val="001F27DD"/>
    <w:rsid w:val="001F2853"/>
    <w:rsid w:val="001F2933"/>
    <w:rsid w:val="001F2F91"/>
    <w:rsid w:val="001F3320"/>
    <w:rsid w:val="001F383F"/>
    <w:rsid w:val="001F3D1B"/>
    <w:rsid w:val="001F3D29"/>
    <w:rsid w:val="001F3D97"/>
    <w:rsid w:val="001F40EE"/>
    <w:rsid w:val="001F45E1"/>
    <w:rsid w:val="001F4785"/>
    <w:rsid w:val="001F57F1"/>
    <w:rsid w:val="001F5865"/>
    <w:rsid w:val="001F61F2"/>
    <w:rsid w:val="001F66A6"/>
    <w:rsid w:val="001F7079"/>
    <w:rsid w:val="001F7451"/>
    <w:rsid w:val="001F7BF9"/>
    <w:rsid w:val="001F7D8F"/>
    <w:rsid w:val="001F7DB0"/>
    <w:rsid w:val="0020041C"/>
    <w:rsid w:val="00200441"/>
    <w:rsid w:val="00200707"/>
    <w:rsid w:val="00200711"/>
    <w:rsid w:val="00201228"/>
    <w:rsid w:val="0020149C"/>
    <w:rsid w:val="00201941"/>
    <w:rsid w:val="00201BF2"/>
    <w:rsid w:val="00201DB7"/>
    <w:rsid w:val="002022A5"/>
    <w:rsid w:val="002023EF"/>
    <w:rsid w:val="00202A21"/>
    <w:rsid w:val="00202D50"/>
    <w:rsid w:val="00202E98"/>
    <w:rsid w:val="002033E7"/>
    <w:rsid w:val="00203570"/>
    <w:rsid w:val="002036E7"/>
    <w:rsid w:val="00203C13"/>
    <w:rsid w:val="00203C5F"/>
    <w:rsid w:val="00203CAF"/>
    <w:rsid w:val="00203F7D"/>
    <w:rsid w:val="00203F8F"/>
    <w:rsid w:val="002041D6"/>
    <w:rsid w:val="0020459B"/>
    <w:rsid w:val="002048BA"/>
    <w:rsid w:val="002051A1"/>
    <w:rsid w:val="00205663"/>
    <w:rsid w:val="0020582F"/>
    <w:rsid w:val="00205E54"/>
    <w:rsid w:val="002060AE"/>
    <w:rsid w:val="00206231"/>
    <w:rsid w:val="00206446"/>
    <w:rsid w:val="00206EE7"/>
    <w:rsid w:val="002071CA"/>
    <w:rsid w:val="002073F1"/>
    <w:rsid w:val="00207443"/>
    <w:rsid w:val="0020793B"/>
    <w:rsid w:val="002079B2"/>
    <w:rsid w:val="00207C28"/>
    <w:rsid w:val="00207CC3"/>
    <w:rsid w:val="00207CE7"/>
    <w:rsid w:val="00210668"/>
    <w:rsid w:val="002109E5"/>
    <w:rsid w:val="00211109"/>
    <w:rsid w:val="0021137D"/>
    <w:rsid w:val="00211810"/>
    <w:rsid w:val="00211A36"/>
    <w:rsid w:val="00211EEC"/>
    <w:rsid w:val="00212621"/>
    <w:rsid w:val="00212869"/>
    <w:rsid w:val="00212D32"/>
    <w:rsid w:val="00212FC7"/>
    <w:rsid w:val="00213344"/>
    <w:rsid w:val="00214014"/>
    <w:rsid w:val="002141F4"/>
    <w:rsid w:val="00214CF2"/>
    <w:rsid w:val="00215641"/>
    <w:rsid w:val="00216364"/>
    <w:rsid w:val="0021644A"/>
    <w:rsid w:val="00216701"/>
    <w:rsid w:val="00216714"/>
    <w:rsid w:val="00216C1D"/>
    <w:rsid w:val="00217A46"/>
    <w:rsid w:val="00217C09"/>
    <w:rsid w:val="00217F3E"/>
    <w:rsid w:val="002200D4"/>
    <w:rsid w:val="00220265"/>
    <w:rsid w:val="002207DB"/>
    <w:rsid w:val="002207EE"/>
    <w:rsid w:val="00220B78"/>
    <w:rsid w:val="00220F48"/>
    <w:rsid w:val="002211CA"/>
    <w:rsid w:val="0022134C"/>
    <w:rsid w:val="0022149D"/>
    <w:rsid w:val="0022160C"/>
    <w:rsid w:val="0022205F"/>
    <w:rsid w:val="0022277D"/>
    <w:rsid w:val="00222867"/>
    <w:rsid w:val="00222941"/>
    <w:rsid w:val="00222944"/>
    <w:rsid w:val="00222AAB"/>
    <w:rsid w:val="002234CF"/>
    <w:rsid w:val="0022375D"/>
    <w:rsid w:val="00223777"/>
    <w:rsid w:val="00223E52"/>
    <w:rsid w:val="00224060"/>
    <w:rsid w:val="002241B0"/>
    <w:rsid w:val="002241DE"/>
    <w:rsid w:val="00224200"/>
    <w:rsid w:val="002243C9"/>
    <w:rsid w:val="0022460E"/>
    <w:rsid w:val="00224694"/>
    <w:rsid w:val="002247B8"/>
    <w:rsid w:val="00224A36"/>
    <w:rsid w:val="0022516D"/>
    <w:rsid w:val="002254CF"/>
    <w:rsid w:val="00225989"/>
    <w:rsid w:val="00226585"/>
    <w:rsid w:val="00226904"/>
    <w:rsid w:val="00226CCA"/>
    <w:rsid w:val="00226F18"/>
    <w:rsid w:val="00227418"/>
    <w:rsid w:val="00227439"/>
    <w:rsid w:val="00227467"/>
    <w:rsid w:val="00227AC4"/>
    <w:rsid w:val="00227C15"/>
    <w:rsid w:val="00230173"/>
    <w:rsid w:val="002306B4"/>
    <w:rsid w:val="00230741"/>
    <w:rsid w:val="00230B5F"/>
    <w:rsid w:val="00230C7B"/>
    <w:rsid w:val="00231161"/>
    <w:rsid w:val="0023116F"/>
    <w:rsid w:val="0023128C"/>
    <w:rsid w:val="0023129A"/>
    <w:rsid w:val="00232184"/>
    <w:rsid w:val="0023225F"/>
    <w:rsid w:val="00232401"/>
    <w:rsid w:val="00232EB7"/>
    <w:rsid w:val="002330AA"/>
    <w:rsid w:val="002332AE"/>
    <w:rsid w:val="002335B6"/>
    <w:rsid w:val="002337AE"/>
    <w:rsid w:val="0023397D"/>
    <w:rsid w:val="00233C49"/>
    <w:rsid w:val="00233CCF"/>
    <w:rsid w:val="00234119"/>
    <w:rsid w:val="00234B0B"/>
    <w:rsid w:val="00234C42"/>
    <w:rsid w:val="00234C7A"/>
    <w:rsid w:val="002353AD"/>
    <w:rsid w:val="002353F1"/>
    <w:rsid w:val="0023581E"/>
    <w:rsid w:val="00235836"/>
    <w:rsid w:val="00235BDF"/>
    <w:rsid w:val="00235C0D"/>
    <w:rsid w:val="002361DB"/>
    <w:rsid w:val="00236C5C"/>
    <w:rsid w:val="00236F63"/>
    <w:rsid w:val="002376CA"/>
    <w:rsid w:val="0023775A"/>
    <w:rsid w:val="00237D80"/>
    <w:rsid w:val="002400FE"/>
    <w:rsid w:val="002405F6"/>
    <w:rsid w:val="0024066F"/>
    <w:rsid w:val="00240696"/>
    <w:rsid w:val="002410A9"/>
    <w:rsid w:val="00241575"/>
    <w:rsid w:val="00241998"/>
    <w:rsid w:val="00241CF8"/>
    <w:rsid w:val="0024201C"/>
    <w:rsid w:val="00242197"/>
    <w:rsid w:val="00242627"/>
    <w:rsid w:val="00242AAF"/>
    <w:rsid w:val="00242C3C"/>
    <w:rsid w:val="00243124"/>
    <w:rsid w:val="0024335D"/>
    <w:rsid w:val="002433E5"/>
    <w:rsid w:val="00243B0B"/>
    <w:rsid w:val="00243B3E"/>
    <w:rsid w:val="0024415E"/>
    <w:rsid w:val="0024416C"/>
    <w:rsid w:val="002441D9"/>
    <w:rsid w:val="00244CF2"/>
    <w:rsid w:val="002450C6"/>
    <w:rsid w:val="00245122"/>
    <w:rsid w:val="0024519B"/>
    <w:rsid w:val="0024578E"/>
    <w:rsid w:val="002457A4"/>
    <w:rsid w:val="00245B1F"/>
    <w:rsid w:val="00245BAB"/>
    <w:rsid w:val="00245BAD"/>
    <w:rsid w:val="00246154"/>
    <w:rsid w:val="00246393"/>
    <w:rsid w:val="002466DE"/>
    <w:rsid w:val="00246B60"/>
    <w:rsid w:val="00246B87"/>
    <w:rsid w:val="00246CAB"/>
    <w:rsid w:val="00246F54"/>
    <w:rsid w:val="0024721F"/>
    <w:rsid w:val="002472E6"/>
    <w:rsid w:val="00247A0B"/>
    <w:rsid w:val="00247C3E"/>
    <w:rsid w:val="00247C85"/>
    <w:rsid w:val="002501DD"/>
    <w:rsid w:val="00250456"/>
    <w:rsid w:val="0025046F"/>
    <w:rsid w:val="00250CB8"/>
    <w:rsid w:val="002511CE"/>
    <w:rsid w:val="002513DE"/>
    <w:rsid w:val="0025147F"/>
    <w:rsid w:val="0025175B"/>
    <w:rsid w:val="00251AE6"/>
    <w:rsid w:val="00251B81"/>
    <w:rsid w:val="00251E49"/>
    <w:rsid w:val="00252448"/>
    <w:rsid w:val="00252E71"/>
    <w:rsid w:val="00252FDF"/>
    <w:rsid w:val="002531AA"/>
    <w:rsid w:val="00253468"/>
    <w:rsid w:val="002536A9"/>
    <w:rsid w:val="00253A64"/>
    <w:rsid w:val="00254173"/>
    <w:rsid w:val="002542CF"/>
    <w:rsid w:val="002543BC"/>
    <w:rsid w:val="0025459F"/>
    <w:rsid w:val="00254BBA"/>
    <w:rsid w:val="00254F26"/>
    <w:rsid w:val="002553F1"/>
    <w:rsid w:val="00255578"/>
    <w:rsid w:val="0025558F"/>
    <w:rsid w:val="002555FC"/>
    <w:rsid w:val="002555FD"/>
    <w:rsid w:val="00255614"/>
    <w:rsid w:val="002556DB"/>
    <w:rsid w:val="00255B58"/>
    <w:rsid w:val="00255BD1"/>
    <w:rsid w:val="002561C6"/>
    <w:rsid w:val="00256604"/>
    <w:rsid w:val="00256752"/>
    <w:rsid w:val="00256891"/>
    <w:rsid w:val="00256D34"/>
    <w:rsid w:val="0025795F"/>
    <w:rsid w:val="00257A3F"/>
    <w:rsid w:val="00257B71"/>
    <w:rsid w:val="00257B9A"/>
    <w:rsid w:val="00257C3D"/>
    <w:rsid w:val="00257FD8"/>
    <w:rsid w:val="00260367"/>
    <w:rsid w:val="002605CD"/>
    <w:rsid w:val="0026096A"/>
    <w:rsid w:val="00261331"/>
    <w:rsid w:val="0026161A"/>
    <w:rsid w:val="00261772"/>
    <w:rsid w:val="00261A46"/>
    <w:rsid w:val="00261B5A"/>
    <w:rsid w:val="00261F21"/>
    <w:rsid w:val="002621F3"/>
    <w:rsid w:val="00262334"/>
    <w:rsid w:val="00262490"/>
    <w:rsid w:val="00263F2A"/>
    <w:rsid w:val="002642BF"/>
    <w:rsid w:val="0026470E"/>
    <w:rsid w:val="00264D61"/>
    <w:rsid w:val="00265362"/>
    <w:rsid w:val="002654BD"/>
    <w:rsid w:val="00265B26"/>
    <w:rsid w:val="00265F94"/>
    <w:rsid w:val="00266ED0"/>
    <w:rsid w:val="00266FDD"/>
    <w:rsid w:val="002670ED"/>
    <w:rsid w:val="00267A07"/>
    <w:rsid w:val="0027042B"/>
    <w:rsid w:val="00270631"/>
    <w:rsid w:val="002709DC"/>
    <w:rsid w:val="00270AE8"/>
    <w:rsid w:val="00270B08"/>
    <w:rsid w:val="002713E5"/>
    <w:rsid w:val="0027151D"/>
    <w:rsid w:val="0027171D"/>
    <w:rsid w:val="00271B75"/>
    <w:rsid w:val="00271BE8"/>
    <w:rsid w:val="00271C34"/>
    <w:rsid w:val="00271D9B"/>
    <w:rsid w:val="00272370"/>
    <w:rsid w:val="00272DC2"/>
    <w:rsid w:val="00272EFF"/>
    <w:rsid w:val="00273227"/>
    <w:rsid w:val="00273896"/>
    <w:rsid w:val="002745F7"/>
    <w:rsid w:val="00274774"/>
    <w:rsid w:val="00274844"/>
    <w:rsid w:val="00274848"/>
    <w:rsid w:val="00274924"/>
    <w:rsid w:val="00274EE8"/>
    <w:rsid w:val="002755D4"/>
    <w:rsid w:val="0027653A"/>
    <w:rsid w:val="002765A6"/>
    <w:rsid w:val="002768A4"/>
    <w:rsid w:val="00276D24"/>
    <w:rsid w:val="00276E9A"/>
    <w:rsid w:val="002779B8"/>
    <w:rsid w:val="00277CC6"/>
    <w:rsid w:val="00277EFA"/>
    <w:rsid w:val="00277F4A"/>
    <w:rsid w:val="00277F96"/>
    <w:rsid w:val="0028016A"/>
    <w:rsid w:val="0028016F"/>
    <w:rsid w:val="00280AF1"/>
    <w:rsid w:val="00280F45"/>
    <w:rsid w:val="002811C8"/>
    <w:rsid w:val="00281576"/>
    <w:rsid w:val="0028157A"/>
    <w:rsid w:val="00281585"/>
    <w:rsid w:val="0028178D"/>
    <w:rsid w:val="00281B76"/>
    <w:rsid w:val="00281DFA"/>
    <w:rsid w:val="002820B5"/>
    <w:rsid w:val="00282383"/>
    <w:rsid w:val="00282AB4"/>
    <w:rsid w:val="00282B49"/>
    <w:rsid w:val="00283013"/>
    <w:rsid w:val="00283410"/>
    <w:rsid w:val="002836C3"/>
    <w:rsid w:val="00283991"/>
    <w:rsid w:val="00283ADC"/>
    <w:rsid w:val="00284842"/>
    <w:rsid w:val="0028497A"/>
    <w:rsid w:val="00284C54"/>
    <w:rsid w:val="00284C82"/>
    <w:rsid w:val="00285810"/>
    <w:rsid w:val="002858B2"/>
    <w:rsid w:val="0028590B"/>
    <w:rsid w:val="00285B30"/>
    <w:rsid w:val="00285B56"/>
    <w:rsid w:val="00285BBD"/>
    <w:rsid w:val="0028641B"/>
    <w:rsid w:val="00286656"/>
    <w:rsid w:val="00286A1F"/>
    <w:rsid w:val="00286C19"/>
    <w:rsid w:val="00286C69"/>
    <w:rsid w:val="00286F6D"/>
    <w:rsid w:val="00286FCA"/>
    <w:rsid w:val="002873B0"/>
    <w:rsid w:val="002875FC"/>
    <w:rsid w:val="002879B6"/>
    <w:rsid w:val="00287C1F"/>
    <w:rsid w:val="00287FFB"/>
    <w:rsid w:val="00290181"/>
    <w:rsid w:val="002901C6"/>
    <w:rsid w:val="002902BF"/>
    <w:rsid w:val="002906D4"/>
    <w:rsid w:val="002914A7"/>
    <w:rsid w:val="00291819"/>
    <w:rsid w:val="00291867"/>
    <w:rsid w:val="002922B4"/>
    <w:rsid w:val="00292835"/>
    <w:rsid w:val="00292A6E"/>
    <w:rsid w:val="00292AF9"/>
    <w:rsid w:val="00292DAF"/>
    <w:rsid w:val="00293246"/>
    <w:rsid w:val="00293B57"/>
    <w:rsid w:val="00293E32"/>
    <w:rsid w:val="00294208"/>
    <w:rsid w:val="0029428A"/>
    <w:rsid w:val="00294336"/>
    <w:rsid w:val="002944DF"/>
    <w:rsid w:val="00294599"/>
    <w:rsid w:val="00294614"/>
    <w:rsid w:val="0029490D"/>
    <w:rsid w:val="00294C08"/>
    <w:rsid w:val="00294C65"/>
    <w:rsid w:val="00294C69"/>
    <w:rsid w:val="00294C86"/>
    <w:rsid w:val="00295016"/>
    <w:rsid w:val="0029551A"/>
    <w:rsid w:val="0029562F"/>
    <w:rsid w:val="002957CF"/>
    <w:rsid w:val="00295ACD"/>
    <w:rsid w:val="00295DDC"/>
    <w:rsid w:val="00296139"/>
    <w:rsid w:val="0029627C"/>
    <w:rsid w:val="00296547"/>
    <w:rsid w:val="002966B4"/>
    <w:rsid w:val="00296831"/>
    <w:rsid w:val="00296841"/>
    <w:rsid w:val="00296C43"/>
    <w:rsid w:val="00296CFD"/>
    <w:rsid w:val="00296E36"/>
    <w:rsid w:val="002972A0"/>
    <w:rsid w:val="002973B9"/>
    <w:rsid w:val="00297417"/>
    <w:rsid w:val="00297B67"/>
    <w:rsid w:val="00297D58"/>
    <w:rsid w:val="00297F04"/>
    <w:rsid w:val="002A05C2"/>
    <w:rsid w:val="002A081D"/>
    <w:rsid w:val="002A083D"/>
    <w:rsid w:val="002A0965"/>
    <w:rsid w:val="002A0AED"/>
    <w:rsid w:val="002A0B4D"/>
    <w:rsid w:val="002A0C2A"/>
    <w:rsid w:val="002A0D54"/>
    <w:rsid w:val="002A14BD"/>
    <w:rsid w:val="002A18A2"/>
    <w:rsid w:val="002A1AEC"/>
    <w:rsid w:val="002A1B51"/>
    <w:rsid w:val="002A2A6C"/>
    <w:rsid w:val="002A2D11"/>
    <w:rsid w:val="002A2D36"/>
    <w:rsid w:val="002A32BC"/>
    <w:rsid w:val="002A3474"/>
    <w:rsid w:val="002A384D"/>
    <w:rsid w:val="002A3C18"/>
    <w:rsid w:val="002A3C31"/>
    <w:rsid w:val="002A3F41"/>
    <w:rsid w:val="002A4208"/>
    <w:rsid w:val="002A4370"/>
    <w:rsid w:val="002A43B1"/>
    <w:rsid w:val="002A45FD"/>
    <w:rsid w:val="002A4803"/>
    <w:rsid w:val="002A4D41"/>
    <w:rsid w:val="002A51B0"/>
    <w:rsid w:val="002A5A6F"/>
    <w:rsid w:val="002A5E75"/>
    <w:rsid w:val="002A5ECB"/>
    <w:rsid w:val="002A637A"/>
    <w:rsid w:val="002A66D9"/>
    <w:rsid w:val="002A6D5A"/>
    <w:rsid w:val="002A6DCC"/>
    <w:rsid w:val="002A721E"/>
    <w:rsid w:val="002A7336"/>
    <w:rsid w:val="002A73EA"/>
    <w:rsid w:val="002A74E2"/>
    <w:rsid w:val="002A7711"/>
    <w:rsid w:val="002A7B24"/>
    <w:rsid w:val="002A7DC7"/>
    <w:rsid w:val="002A7EFE"/>
    <w:rsid w:val="002A7FC9"/>
    <w:rsid w:val="002B0102"/>
    <w:rsid w:val="002B02D2"/>
    <w:rsid w:val="002B0377"/>
    <w:rsid w:val="002B0397"/>
    <w:rsid w:val="002B03DF"/>
    <w:rsid w:val="002B0552"/>
    <w:rsid w:val="002B0637"/>
    <w:rsid w:val="002B0A15"/>
    <w:rsid w:val="002B0D4C"/>
    <w:rsid w:val="002B167D"/>
    <w:rsid w:val="002B1B6F"/>
    <w:rsid w:val="002B1D4C"/>
    <w:rsid w:val="002B1F03"/>
    <w:rsid w:val="002B20A1"/>
    <w:rsid w:val="002B277C"/>
    <w:rsid w:val="002B2B09"/>
    <w:rsid w:val="002B3097"/>
    <w:rsid w:val="002B3149"/>
    <w:rsid w:val="002B33EC"/>
    <w:rsid w:val="002B3769"/>
    <w:rsid w:val="002B3B3D"/>
    <w:rsid w:val="002B3DC2"/>
    <w:rsid w:val="002B4429"/>
    <w:rsid w:val="002B4640"/>
    <w:rsid w:val="002B47A6"/>
    <w:rsid w:val="002B4B31"/>
    <w:rsid w:val="002B4B98"/>
    <w:rsid w:val="002B5B06"/>
    <w:rsid w:val="002B5BAD"/>
    <w:rsid w:val="002B5DF0"/>
    <w:rsid w:val="002B5ED8"/>
    <w:rsid w:val="002B6117"/>
    <w:rsid w:val="002B652B"/>
    <w:rsid w:val="002B6993"/>
    <w:rsid w:val="002B72A0"/>
    <w:rsid w:val="002B7507"/>
    <w:rsid w:val="002B7587"/>
    <w:rsid w:val="002B7C04"/>
    <w:rsid w:val="002B7D5B"/>
    <w:rsid w:val="002B7ED4"/>
    <w:rsid w:val="002C019F"/>
    <w:rsid w:val="002C08E1"/>
    <w:rsid w:val="002C0BEC"/>
    <w:rsid w:val="002C0D75"/>
    <w:rsid w:val="002C0EE7"/>
    <w:rsid w:val="002C1165"/>
    <w:rsid w:val="002C1245"/>
    <w:rsid w:val="002C1366"/>
    <w:rsid w:val="002C169C"/>
    <w:rsid w:val="002C1C06"/>
    <w:rsid w:val="002C1DF0"/>
    <w:rsid w:val="002C1F87"/>
    <w:rsid w:val="002C1F99"/>
    <w:rsid w:val="002C2234"/>
    <w:rsid w:val="002C22E2"/>
    <w:rsid w:val="002C2CFC"/>
    <w:rsid w:val="002C2E9B"/>
    <w:rsid w:val="002C3082"/>
    <w:rsid w:val="002C3A11"/>
    <w:rsid w:val="002C3DFF"/>
    <w:rsid w:val="002C3EE4"/>
    <w:rsid w:val="002C4299"/>
    <w:rsid w:val="002C42B2"/>
    <w:rsid w:val="002C4346"/>
    <w:rsid w:val="002C4EF0"/>
    <w:rsid w:val="002C553D"/>
    <w:rsid w:val="002C5629"/>
    <w:rsid w:val="002C5798"/>
    <w:rsid w:val="002C5A41"/>
    <w:rsid w:val="002C6556"/>
    <w:rsid w:val="002C6DCE"/>
    <w:rsid w:val="002C7176"/>
    <w:rsid w:val="002C733B"/>
    <w:rsid w:val="002C734C"/>
    <w:rsid w:val="002C79CC"/>
    <w:rsid w:val="002C7C79"/>
    <w:rsid w:val="002C7CC3"/>
    <w:rsid w:val="002D0AEC"/>
    <w:rsid w:val="002D0CCE"/>
    <w:rsid w:val="002D0E0B"/>
    <w:rsid w:val="002D0EFA"/>
    <w:rsid w:val="002D0F16"/>
    <w:rsid w:val="002D1118"/>
    <w:rsid w:val="002D1561"/>
    <w:rsid w:val="002D1DB3"/>
    <w:rsid w:val="002D20F1"/>
    <w:rsid w:val="002D25E6"/>
    <w:rsid w:val="002D2BBE"/>
    <w:rsid w:val="002D2C12"/>
    <w:rsid w:val="002D311A"/>
    <w:rsid w:val="002D347F"/>
    <w:rsid w:val="002D3BC9"/>
    <w:rsid w:val="002D41FF"/>
    <w:rsid w:val="002D4A31"/>
    <w:rsid w:val="002D4E7E"/>
    <w:rsid w:val="002D5840"/>
    <w:rsid w:val="002D59FA"/>
    <w:rsid w:val="002D61AB"/>
    <w:rsid w:val="002D6275"/>
    <w:rsid w:val="002D67F7"/>
    <w:rsid w:val="002D6820"/>
    <w:rsid w:val="002D701A"/>
    <w:rsid w:val="002D706F"/>
    <w:rsid w:val="002D7261"/>
    <w:rsid w:val="002D767B"/>
    <w:rsid w:val="002D7AE1"/>
    <w:rsid w:val="002D7BC6"/>
    <w:rsid w:val="002E00AA"/>
    <w:rsid w:val="002E0339"/>
    <w:rsid w:val="002E0568"/>
    <w:rsid w:val="002E05F9"/>
    <w:rsid w:val="002E06E9"/>
    <w:rsid w:val="002E081D"/>
    <w:rsid w:val="002E0B36"/>
    <w:rsid w:val="002E0D9E"/>
    <w:rsid w:val="002E1578"/>
    <w:rsid w:val="002E1AB3"/>
    <w:rsid w:val="002E1BCC"/>
    <w:rsid w:val="002E214B"/>
    <w:rsid w:val="002E2281"/>
    <w:rsid w:val="002E228B"/>
    <w:rsid w:val="002E24D5"/>
    <w:rsid w:val="002E24E0"/>
    <w:rsid w:val="002E2D5F"/>
    <w:rsid w:val="002E2D99"/>
    <w:rsid w:val="002E3244"/>
    <w:rsid w:val="002E338E"/>
    <w:rsid w:val="002E37D9"/>
    <w:rsid w:val="002E4012"/>
    <w:rsid w:val="002E464A"/>
    <w:rsid w:val="002E46AF"/>
    <w:rsid w:val="002E4D43"/>
    <w:rsid w:val="002E4ECB"/>
    <w:rsid w:val="002E5B72"/>
    <w:rsid w:val="002E5E77"/>
    <w:rsid w:val="002E5EB4"/>
    <w:rsid w:val="002E601B"/>
    <w:rsid w:val="002E65E9"/>
    <w:rsid w:val="002E6734"/>
    <w:rsid w:val="002E7178"/>
    <w:rsid w:val="002E73BD"/>
    <w:rsid w:val="002E7B6D"/>
    <w:rsid w:val="002F0250"/>
    <w:rsid w:val="002F0827"/>
    <w:rsid w:val="002F0CD4"/>
    <w:rsid w:val="002F0F41"/>
    <w:rsid w:val="002F0F51"/>
    <w:rsid w:val="002F12A5"/>
    <w:rsid w:val="002F15DF"/>
    <w:rsid w:val="002F1D11"/>
    <w:rsid w:val="002F23A9"/>
    <w:rsid w:val="002F23D5"/>
    <w:rsid w:val="002F24EC"/>
    <w:rsid w:val="002F29E8"/>
    <w:rsid w:val="002F3176"/>
    <w:rsid w:val="002F3609"/>
    <w:rsid w:val="002F3763"/>
    <w:rsid w:val="002F4359"/>
    <w:rsid w:val="002F4360"/>
    <w:rsid w:val="002F455D"/>
    <w:rsid w:val="002F49C4"/>
    <w:rsid w:val="002F4DA2"/>
    <w:rsid w:val="002F524C"/>
    <w:rsid w:val="002F5368"/>
    <w:rsid w:val="002F55E2"/>
    <w:rsid w:val="002F58E6"/>
    <w:rsid w:val="002F59CD"/>
    <w:rsid w:val="002F5ADA"/>
    <w:rsid w:val="002F5B33"/>
    <w:rsid w:val="002F6B33"/>
    <w:rsid w:val="002F7092"/>
    <w:rsid w:val="002F786A"/>
    <w:rsid w:val="002F79BB"/>
    <w:rsid w:val="002F79E7"/>
    <w:rsid w:val="002F7DC7"/>
    <w:rsid w:val="002F7EB6"/>
    <w:rsid w:val="00301489"/>
    <w:rsid w:val="00301A7F"/>
    <w:rsid w:val="00301FC0"/>
    <w:rsid w:val="00302221"/>
    <w:rsid w:val="00302BB5"/>
    <w:rsid w:val="00302F64"/>
    <w:rsid w:val="003030C5"/>
    <w:rsid w:val="00303324"/>
    <w:rsid w:val="003034F3"/>
    <w:rsid w:val="00303A58"/>
    <w:rsid w:val="00304436"/>
    <w:rsid w:val="0030455C"/>
    <w:rsid w:val="00304641"/>
    <w:rsid w:val="003048F1"/>
    <w:rsid w:val="003049F0"/>
    <w:rsid w:val="00305842"/>
    <w:rsid w:val="00305DE7"/>
    <w:rsid w:val="00305DF4"/>
    <w:rsid w:val="0030610D"/>
    <w:rsid w:val="00306171"/>
    <w:rsid w:val="00306467"/>
    <w:rsid w:val="003067F6"/>
    <w:rsid w:val="00306B28"/>
    <w:rsid w:val="00307A79"/>
    <w:rsid w:val="00307B73"/>
    <w:rsid w:val="00307CD6"/>
    <w:rsid w:val="0031021B"/>
    <w:rsid w:val="003103B1"/>
    <w:rsid w:val="00310A71"/>
    <w:rsid w:val="003119D9"/>
    <w:rsid w:val="00311A0E"/>
    <w:rsid w:val="00311AFC"/>
    <w:rsid w:val="00311B35"/>
    <w:rsid w:val="00311BDC"/>
    <w:rsid w:val="00311CCE"/>
    <w:rsid w:val="00311D06"/>
    <w:rsid w:val="003120A1"/>
    <w:rsid w:val="00312102"/>
    <w:rsid w:val="003121D4"/>
    <w:rsid w:val="003123BA"/>
    <w:rsid w:val="003125F5"/>
    <w:rsid w:val="003129B1"/>
    <w:rsid w:val="00312C66"/>
    <w:rsid w:val="00312DA4"/>
    <w:rsid w:val="00312DA5"/>
    <w:rsid w:val="00312F09"/>
    <w:rsid w:val="00313B8F"/>
    <w:rsid w:val="00313C25"/>
    <w:rsid w:val="00313CD6"/>
    <w:rsid w:val="00313CEE"/>
    <w:rsid w:val="00313D2F"/>
    <w:rsid w:val="00313FC1"/>
    <w:rsid w:val="0031411D"/>
    <w:rsid w:val="003148FB"/>
    <w:rsid w:val="00314A1C"/>
    <w:rsid w:val="00314C3E"/>
    <w:rsid w:val="00314E1E"/>
    <w:rsid w:val="00314FC4"/>
    <w:rsid w:val="00315189"/>
    <w:rsid w:val="003154F7"/>
    <w:rsid w:val="003155C3"/>
    <w:rsid w:val="003156F6"/>
    <w:rsid w:val="003159EB"/>
    <w:rsid w:val="00315D9F"/>
    <w:rsid w:val="00316591"/>
    <w:rsid w:val="0031719F"/>
    <w:rsid w:val="00317312"/>
    <w:rsid w:val="00317707"/>
    <w:rsid w:val="00317723"/>
    <w:rsid w:val="00317746"/>
    <w:rsid w:val="00317850"/>
    <w:rsid w:val="003179D7"/>
    <w:rsid w:val="00317F8D"/>
    <w:rsid w:val="0032002F"/>
    <w:rsid w:val="00320187"/>
    <w:rsid w:val="00320279"/>
    <w:rsid w:val="00320B62"/>
    <w:rsid w:val="00320BEB"/>
    <w:rsid w:val="00320E32"/>
    <w:rsid w:val="00321334"/>
    <w:rsid w:val="0032190B"/>
    <w:rsid w:val="00321998"/>
    <w:rsid w:val="003219FB"/>
    <w:rsid w:val="00321D9A"/>
    <w:rsid w:val="00321DBA"/>
    <w:rsid w:val="003220D5"/>
    <w:rsid w:val="0032227F"/>
    <w:rsid w:val="003224E5"/>
    <w:rsid w:val="00322B81"/>
    <w:rsid w:val="003230EE"/>
    <w:rsid w:val="00323461"/>
    <w:rsid w:val="00323466"/>
    <w:rsid w:val="00323935"/>
    <w:rsid w:val="00323D4A"/>
    <w:rsid w:val="00323FCE"/>
    <w:rsid w:val="00324043"/>
    <w:rsid w:val="003245FC"/>
    <w:rsid w:val="00324974"/>
    <w:rsid w:val="00324A05"/>
    <w:rsid w:val="00324A28"/>
    <w:rsid w:val="00325373"/>
    <w:rsid w:val="003256FF"/>
    <w:rsid w:val="0032571A"/>
    <w:rsid w:val="00325940"/>
    <w:rsid w:val="00325DD6"/>
    <w:rsid w:val="00326CB7"/>
    <w:rsid w:val="00326D9C"/>
    <w:rsid w:val="00327287"/>
    <w:rsid w:val="00327376"/>
    <w:rsid w:val="00327D3F"/>
    <w:rsid w:val="00327DD3"/>
    <w:rsid w:val="0033011C"/>
    <w:rsid w:val="0033091B"/>
    <w:rsid w:val="00330D35"/>
    <w:rsid w:val="00330EF6"/>
    <w:rsid w:val="00331162"/>
    <w:rsid w:val="00331778"/>
    <w:rsid w:val="00331FE7"/>
    <w:rsid w:val="0033212D"/>
    <w:rsid w:val="00332829"/>
    <w:rsid w:val="00332897"/>
    <w:rsid w:val="00332D90"/>
    <w:rsid w:val="0033326C"/>
    <w:rsid w:val="00333344"/>
    <w:rsid w:val="0033361C"/>
    <w:rsid w:val="00333748"/>
    <w:rsid w:val="00333864"/>
    <w:rsid w:val="00334031"/>
    <w:rsid w:val="003342AB"/>
    <w:rsid w:val="00334E33"/>
    <w:rsid w:val="003350E8"/>
    <w:rsid w:val="003352C3"/>
    <w:rsid w:val="003352EC"/>
    <w:rsid w:val="00335B49"/>
    <w:rsid w:val="00335C26"/>
    <w:rsid w:val="00335DAB"/>
    <w:rsid w:val="00336244"/>
    <w:rsid w:val="00336731"/>
    <w:rsid w:val="003369F8"/>
    <w:rsid w:val="00336F61"/>
    <w:rsid w:val="003372D5"/>
    <w:rsid w:val="003374F8"/>
    <w:rsid w:val="0033788E"/>
    <w:rsid w:val="00337989"/>
    <w:rsid w:val="00337F33"/>
    <w:rsid w:val="00337F6B"/>
    <w:rsid w:val="00340956"/>
    <w:rsid w:val="00340AF7"/>
    <w:rsid w:val="00340E47"/>
    <w:rsid w:val="00340ED1"/>
    <w:rsid w:val="003416E1"/>
    <w:rsid w:val="00341C08"/>
    <w:rsid w:val="00341DFF"/>
    <w:rsid w:val="0034296E"/>
    <w:rsid w:val="00342BDD"/>
    <w:rsid w:val="00342C49"/>
    <w:rsid w:val="00342E7D"/>
    <w:rsid w:val="00343054"/>
    <w:rsid w:val="00343B73"/>
    <w:rsid w:val="00343F12"/>
    <w:rsid w:val="003445C5"/>
    <w:rsid w:val="00344901"/>
    <w:rsid w:val="00344926"/>
    <w:rsid w:val="00344A40"/>
    <w:rsid w:val="00344B01"/>
    <w:rsid w:val="00345A8C"/>
    <w:rsid w:val="00345B21"/>
    <w:rsid w:val="00345C91"/>
    <w:rsid w:val="0034602C"/>
    <w:rsid w:val="003460AD"/>
    <w:rsid w:val="003460BB"/>
    <w:rsid w:val="0034614A"/>
    <w:rsid w:val="00346588"/>
    <w:rsid w:val="003469DD"/>
    <w:rsid w:val="00347BFA"/>
    <w:rsid w:val="003505D1"/>
    <w:rsid w:val="003505E6"/>
    <w:rsid w:val="00350861"/>
    <w:rsid w:val="00350DAD"/>
    <w:rsid w:val="00350DD5"/>
    <w:rsid w:val="00350E6E"/>
    <w:rsid w:val="00351EEF"/>
    <w:rsid w:val="00352002"/>
    <w:rsid w:val="003520BF"/>
    <w:rsid w:val="00352309"/>
    <w:rsid w:val="003536DA"/>
    <w:rsid w:val="003537BE"/>
    <w:rsid w:val="003538D2"/>
    <w:rsid w:val="00353986"/>
    <w:rsid w:val="00353BB1"/>
    <w:rsid w:val="00353BCF"/>
    <w:rsid w:val="00353C6A"/>
    <w:rsid w:val="00353F09"/>
    <w:rsid w:val="00354065"/>
    <w:rsid w:val="00354582"/>
    <w:rsid w:val="003547B2"/>
    <w:rsid w:val="00354BC2"/>
    <w:rsid w:val="003553DF"/>
    <w:rsid w:val="00355BDB"/>
    <w:rsid w:val="0035646A"/>
    <w:rsid w:val="00356774"/>
    <w:rsid w:val="00356B77"/>
    <w:rsid w:val="00356B88"/>
    <w:rsid w:val="00356D92"/>
    <w:rsid w:val="00356DAB"/>
    <w:rsid w:val="00357A58"/>
    <w:rsid w:val="00357F74"/>
    <w:rsid w:val="00360054"/>
    <w:rsid w:val="0036015D"/>
    <w:rsid w:val="003603B6"/>
    <w:rsid w:val="0036124F"/>
    <w:rsid w:val="003615F7"/>
    <w:rsid w:val="003617B4"/>
    <w:rsid w:val="00361EC9"/>
    <w:rsid w:val="0036297E"/>
    <w:rsid w:val="00362EEA"/>
    <w:rsid w:val="00362F17"/>
    <w:rsid w:val="00363291"/>
    <w:rsid w:val="003637DB"/>
    <w:rsid w:val="00363B91"/>
    <w:rsid w:val="00363BC5"/>
    <w:rsid w:val="00363F08"/>
    <w:rsid w:val="0036402E"/>
    <w:rsid w:val="003645E1"/>
    <w:rsid w:val="003646CB"/>
    <w:rsid w:val="003648A4"/>
    <w:rsid w:val="0036554A"/>
    <w:rsid w:val="0036587C"/>
    <w:rsid w:val="003658EC"/>
    <w:rsid w:val="00365A0E"/>
    <w:rsid w:val="003662B9"/>
    <w:rsid w:val="003666BA"/>
    <w:rsid w:val="003669B3"/>
    <w:rsid w:val="00366C31"/>
    <w:rsid w:val="00366EA7"/>
    <w:rsid w:val="003672C4"/>
    <w:rsid w:val="00367459"/>
    <w:rsid w:val="003674C7"/>
    <w:rsid w:val="00367A27"/>
    <w:rsid w:val="00367C9E"/>
    <w:rsid w:val="00367E49"/>
    <w:rsid w:val="00367FE8"/>
    <w:rsid w:val="0037046D"/>
    <w:rsid w:val="0037093D"/>
    <w:rsid w:val="00370DF8"/>
    <w:rsid w:val="003713F2"/>
    <w:rsid w:val="00371669"/>
    <w:rsid w:val="003716FE"/>
    <w:rsid w:val="00371893"/>
    <w:rsid w:val="003718A7"/>
    <w:rsid w:val="00371918"/>
    <w:rsid w:val="00371D32"/>
    <w:rsid w:val="0037212E"/>
    <w:rsid w:val="00372139"/>
    <w:rsid w:val="00372334"/>
    <w:rsid w:val="0037233A"/>
    <w:rsid w:val="003723AC"/>
    <w:rsid w:val="00372426"/>
    <w:rsid w:val="003727CC"/>
    <w:rsid w:val="00372AC1"/>
    <w:rsid w:val="00372C10"/>
    <w:rsid w:val="00372DD3"/>
    <w:rsid w:val="00372E0C"/>
    <w:rsid w:val="00373616"/>
    <w:rsid w:val="00373CE9"/>
    <w:rsid w:val="00373F2A"/>
    <w:rsid w:val="003741FD"/>
    <w:rsid w:val="003742AE"/>
    <w:rsid w:val="00374571"/>
    <w:rsid w:val="003748F6"/>
    <w:rsid w:val="00374DEC"/>
    <w:rsid w:val="00374EDE"/>
    <w:rsid w:val="00375B91"/>
    <w:rsid w:val="00375D2D"/>
    <w:rsid w:val="00376114"/>
    <w:rsid w:val="0037640B"/>
    <w:rsid w:val="003767B0"/>
    <w:rsid w:val="003768E2"/>
    <w:rsid w:val="00376CBB"/>
    <w:rsid w:val="003770D1"/>
    <w:rsid w:val="00377480"/>
    <w:rsid w:val="0037757C"/>
    <w:rsid w:val="00377EDD"/>
    <w:rsid w:val="0038026B"/>
    <w:rsid w:val="0038091A"/>
    <w:rsid w:val="00381534"/>
    <w:rsid w:val="0038155B"/>
    <w:rsid w:val="003815C4"/>
    <w:rsid w:val="003816B9"/>
    <w:rsid w:val="0038174F"/>
    <w:rsid w:val="00381868"/>
    <w:rsid w:val="00381F7F"/>
    <w:rsid w:val="00382056"/>
    <w:rsid w:val="003824D6"/>
    <w:rsid w:val="00382BA5"/>
    <w:rsid w:val="00382CE1"/>
    <w:rsid w:val="003832B2"/>
    <w:rsid w:val="003837EB"/>
    <w:rsid w:val="00383C2A"/>
    <w:rsid w:val="00383FE9"/>
    <w:rsid w:val="003841FB"/>
    <w:rsid w:val="003849AA"/>
    <w:rsid w:val="00384DC7"/>
    <w:rsid w:val="00384EAC"/>
    <w:rsid w:val="00384EBC"/>
    <w:rsid w:val="00385288"/>
    <w:rsid w:val="0038530D"/>
    <w:rsid w:val="00385B82"/>
    <w:rsid w:val="00385C68"/>
    <w:rsid w:val="00386424"/>
    <w:rsid w:val="003865F5"/>
    <w:rsid w:val="00386D76"/>
    <w:rsid w:val="003871FE"/>
    <w:rsid w:val="00390089"/>
    <w:rsid w:val="003903AC"/>
    <w:rsid w:val="00390585"/>
    <w:rsid w:val="00390629"/>
    <w:rsid w:val="00390A8A"/>
    <w:rsid w:val="00391BEF"/>
    <w:rsid w:val="00391E82"/>
    <w:rsid w:val="00391E92"/>
    <w:rsid w:val="00392014"/>
    <w:rsid w:val="00392235"/>
    <w:rsid w:val="00392B46"/>
    <w:rsid w:val="00393152"/>
    <w:rsid w:val="003931AD"/>
    <w:rsid w:val="00393691"/>
    <w:rsid w:val="003939C4"/>
    <w:rsid w:val="00393B9C"/>
    <w:rsid w:val="00393C71"/>
    <w:rsid w:val="00393F85"/>
    <w:rsid w:val="00394005"/>
    <w:rsid w:val="003941EF"/>
    <w:rsid w:val="00394638"/>
    <w:rsid w:val="00394992"/>
    <w:rsid w:val="003949FA"/>
    <w:rsid w:val="00394A07"/>
    <w:rsid w:val="00394AC8"/>
    <w:rsid w:val="00395E99"/>
    <w:rsid w:val="00395EEF"/>
    <w:rsid w:val="0039607F"/>
    <w:rsid w:val="003962EA"/>
    <w:rsid w:val="00396336"/>
    <w:rsid w:val="0039633C"/>
    <w:rsid w:val="003965E9"/>
    <w:rsid w:val="003965FC"/>
    <w:rsid w:val="003966D9"/>
    <w:rsid w:val="00396715"/>
    <w:rsid w:val="00396A84"/>
    <w:rsid w:val="00397006"/>
    <w:rsid w:val="003971FC"/>
    <w:rsid w:val="00397220"/>
    <w:rsid w:val="00397230"/>
    <w:rsid w:val="0039779D"/>
    <w:rsid w:val="00397CFC"/>
    <w:rsid w:val="00397E30"/>
    <w:rsid w:val="003A0313"/>
    <w:rsid w:val="003A0774"/>
    <w:rsid w:val="003A0AE5"/>
    <w:rsid w:val="003A13DD"/>
    <w:rsid w:val="003A1540"/>
    <w:rsid w:val="003A1659"/>
    <w:rsid w:val="003A188F"/>
    <w:rsid w:val="003A1F25"/>
    <w:rsid w:val="003A222F"/>
    <w:rsid w:val="003A243C"/>
    <w:rsid w:val="003A2535"/>
    <w:rsid w:val="003A2851"/>
    <w:rsid w:val="003A29FC"/>
    <w:rsid w:val="003A2B3B"/>
    <w:rsid w:val="003A30EB"/>
    <w:rsid w:val="003A3252"/>
    <w:rsid w:val="003A33FD"/>
    <w:rsid w:val="003A34A0"/>
    <w:rsid w:val="003A3542"/>
    <w:rsid w:val="003A357B"/>
    <w:rsid w:val="003A365C"/>
    <w:rsid w:val="003A41ED"/>
    <w:rsid w:val="003A4F97"/>
    <w:rsid w:val="003A52A5"/>
    <w:rsid w:val="003A5700"/>
    <w:rsid w:val="003A5B6B"/>
    <w:rsid w:val="003A5EB6"/>
    <w:rsid w:val="003A65E9"/>
    <w:rsid w:val="003A6839"/>
    <w:rsid w:val="003A6893"/>
    <w:rsid w:val="003A68D0"/>
    <w:rsid w:val="003A6DC1"/>
    <w:rsid w:val="003A7176"/>
    <w:rsid w:val="003A725F"/>
    <w:rsid w:val="003A74FC"/>
    <w:rsid w:val="003A7736"/>
    <w:rsid w:val="003B0022"/>
    <w:rsid w:val="003B02FA"/>
    <w:rsid w:val="003B0B84"/>
    <w:rsid w:val="003B0FA7"/>
    <w:rsid w:val="003B1145"/>
    <w:rsid w:val="003B1672"/>
    <w:rsid w:val="003B1A76"/>
    <w:rsid w:val="003B1AD9"/>
    <w:rsid w:val="003B1DBC"/>
    <w:rsid w:val="003B254A"/>
    <w:rsid w:val="003B2738"/>
    <w:rsid w:val="003B28E8"/>
    <w:rsid w:val="003B2B43"/>
    <w:rsid w:val="003B2D98"/>
    <w:rsid w:val="003B328E"/>
    <w:rsid w:val="003B3346"/>
    <w:rsid w:val="003B3867"/>
    <w:rsid w:val="003B3B68"/>
    <w:rsid w:val="003B4B7E"/>
    <w:rsid w:val="003B4CEF"/>
    <w:rsid w:val="003B4D74"/>
    <w:rsid w:val="003B53E4"/>
    <w:rsid w:val="003B551F"/>
    <w:rsid w:val="003B5B03"/>
    <w:rsid w:val="003B5B7E"/>
    <w:rsid w:val="003B5F6E"/>
    <w:rsid w:val="003B604C"/>
    <w:rsid w:val="003B63F1"/>
    <w:rsid w:val="003B6730"/>
    <w:rsid w:val="003B74DA"/>
    <w:rsid w:val="003B7872"/>
    <w:rsid w:val="003BB2B3"/>
    <w:rsid w:val="003C008E"/>
    <w:rsid w:val="003C012F"/>
    <w:rsid w:val="003C0159"/>
    <w:rsid w:val="003C069B"/>
    <w:rsid w:val="003C0821"/>
    <w:rsid w:val="003C095F"/>
    <w:rsid w:val="003C0D1C"/>
    <w:rsid w:val="003C1000"/>
    <w:rsid w:val="003C1EA3"/>
    <w:rsid w:val="003C206D"/>
    <w:rsid w:val="003C2C32"/>
    <w:rsid w:val="003C2FAB"/>
    <w:rsid w:val="003C3448"/>
    <w:rsid w:val="003C39F4"/>
    <w:rsid w:val="003C39FC"/>
    <w:rsid w:val="003C40E8"/>
    <w:rsid w:val="003C43D1"/>
    <w:rsid w:val="003C5004"/>
    <w:rsid w:val="003C5006"/>
    <w:rsid w:val="003C54FF"/>
    <w:rsid w:val="003C5E49"/>
    <w:rsid w:val="003C63BD"/>
    <w:rsid w:val="003C6A5A"/>
    <w:rsid w:val="003C6AD3"/>
    <w:rsid w:val="003C787D"/>
    <w:rsid w:val="003C78E3"/>
    <w:rsid w:val="003C7A51"/>
    <w:rsid w:val="003C7B9E"/>
    <w:rsid w:val="003D051F"/>
    <w:rsid w:val="003D05A5"/>
    <w:rsid w:val="003D0841"/>
    <w:rsid w:val="003D0965"/>
    <w:rsid w:val="003D0E36"/>
    <w:rsid w:val="003D157F"/>
    <w:rsid w:val="003D1612"/>
    <w:rsid w:val="003D1A82"/>
    <w:rsid w:val="003D1E48"/>
    <w:rsid w:val="003D25FC"/>
    <w:rsid w:val="003D2E00"/>
    <w:rsid w:val="003D313D"/>
    <w:rsid w:val="003D3556"/>
    <w:rsid w:val="003D3821"/>
    <w:rsid w:val="003D41E4"/>
    <w:rsid w:val="003D454A"/>
    <w:rsid w:val="003D4D25"/>
    <w:rsid w:val="003D536A"/>
    <w:rsid w:val="003D54EA"/>
    <w:rsid w:val="003D587D"/>
    <w:rsid w:val="003D62D1"/>
    <w:rsid w:val="003D63F1"/>
    <w:rsid w:val="003D6502"/>
    <w:rsid w:val="003D720F"/>
    <w:rsid w:val="003D7437"/>
    <w:rsid w:val="003D79B9"/>
    <w:rsid w:val="003D7A08"/>
    <w:rsid w:val="003D7B2F"/>
    <w:rsid w:val="003D7D90"/>
    <w:rsid w:val="003D7F4F"/>
    <w:rsid w:val="003D7FB5"/>
    <w:rsid w:val="003E0082"/>
    <w:rsid w:val="003E01D0"/>
    <w:rsid w:val="003E023C"/>
    <w:rsid w:val="003E0DE3"/>
    <w:rsid w:val="003E0FEE"/>
    <w:rsid w:val="003E1631"/>
    <w:rsid w:val="003E1894"/>
    <w:rsid w:val="003E1B78"/>
    <w:rsid w:val="003E1CB4"/>
    <w:rsid w:val="003E1CCC"/>
    <w:rsid w:val="003E2258"/>
    <w:rsid w:val="003E22D3"/>
    <w:rsid w:val="003E2F2C"/>
    <w:rsid w:val="003E3BB2"/>
    <w:rsid w:val="003E3E01"/>
    <w:rsid w:val="003E3FB0"/>
    <w:rsid w:val="003E4164"/>
    <w:rsid w:val="003E45D3"/>
    <w:rsid w:val="003E5094"/>
    <w:rsid w:val="003E50DE"/>
    <w:rsid w:val="003E518F"/>
    <w:rsid w:val="003E6173"/>
    <w:rsid w:val="003E61AB"/>
    <w:rsid w:val="003E6277"/>
    <w:rsid w:val="003E63AD"/>
    <w:rsid w:val="003E6B43"/>
    <w:rsid w:val="003E6B5E"/>
    <w:rsid w:val="003E6BD5"/>
    <w:rsid w:val="003E70AE"/>
    <w:rsid w:val="003F038F"/>
    <w:rsid w:val="003F03F5"/>
    <w:rsid w:val="003F051D"/>
    <w:rsid w:val="003F07B4"/>
    <w:rsid w:val="003F0CF4"/>
    <w:rsid w:val="003F0E01"/>
    <w:rsid w:val="003F111C"/>
    <w:rsid w:val="003F1476"/>
    <w:rsid w:val="003F16D3"/>
    <w:rsid w:val="003F1828"/>
    <w:rsid w:val="003F18DF"/>
    <w:rsid w:val="003F1D33"/>
    <w:rsid w:val="003F1EED"/>
    <w:rsid w:val="003F220A"/>
    <w:rsid w:val="003F2DE1"/>
    <w:rsid w:val="003F34A3"/>
    <w:rsid w:val="003F355B"/>
    <w:rsid w:val="003F375E"/>
    <w:rsid w:val="003F3833"/>
    <w:rsid w:val="003F48F5"/>
    <w:rsid w:val="003F4C4A"/>
    <w:rsid w:val="003F4F74"/>
    <w:rsid w:val="003F5899"/>
    <w:rsid w:val="003F58B1"/>
    <w:rsid w:val="003F675F"/>
    <w:rsid w:val="003F6785"/>
    <w:rsid w:val="003F6A2E"/>
    <w:rsid w:val="003F6B68"/>
    <w:rsid w:val="003F6F7D"/>
    <w:rsid w:val="003F6FB6"/>
    <w:rsid w:val="003F7003"/>
    <w:rsid w:val="003F7023"/>
    <w:rsid w:val="003F72FC"/>
    <w:rsid w:val="003F7572"/>
    <w:rsid w:val="003F7A50"/>
    <w:rsid w:val="00400C6D"/>
    <w:rsid w:val="00400DE4"/>
    <w:rsid w:val="00400FE3"/>
    <w:rsid w:val="00401309"/>
    <w:rsid w:val="0040134E"/>
    <w:rsid w:val="00401457"/>
    <w:rsid w:val="004015E9"/>
    <w:rsid w:val="00401798"/>
    <w:rsid w:val="0040195A"/>
    <w:rsid w:val="004020A4"/>
    <w:rsid w:val="00402570"/>
    <w:rsid w:val="004029D6"/>
    <w:rsid w:val="00402EF3"/>
    <w:rsid w:val="00403AEB"/>
    <w:rsid w:val="00403D3D"/>
    <w:rsid w:val="00403D42"/>
    <w:rsid w:val="00404413"/>
    <w:rsid w:val="00404498"/>
    <w:rsid w:val="00404C8B"/>
    <w:rsid w:val="00405A86"/>
    <w:rsid w:val="00405AAA"/>
    <w:rsid w:val="00405E6F"/>
    <w:rsid w:val="004065C0"/>
    <w:rsid w:val="0040675E"/>
    <w:rsid w:val="00406814"/>
    <w:rsid w:val="00406C39"/>
    <w:rsid w:val="00406FDA"/>
    <w:rsid w:val="004077C9"/>
    <w:rsid w:val="0040785D"/>
    <w:rsid w:val="004078DC"/>
    <w:rsid w:val="00407CA4"/>
    <w:rsid w:val="00407EED"/>
    <w:rsid w:val="00407F3C"/>
    <w:rsid w:val="00410379"/>
    <w:rsid w:val="004105E2"/>
    <w:rsid w:val="00410808"/>
    <w:rsid w:val="00410857"/>
    <w:rsid w:val="00410B47"/>
    <w:rsid w:val="00410B68"/>
    <w:rsid w:val="00410D82"/>
    <w:rsid w:val="004111E1"/>
    <w:rsid w:val="004114D1"/>
    <w:rsid w:val="004119E3"/>
    <w:rsid w:val="00411FDF"/>
    <w:rsid w:val="00412375"/>
    <w:rsid w:val="004124CC"/>
    <w:rsid w:val="00412B4F"/>
    <w:rsid w:val="00413178"/>
    <w:rsid w:val="00413794"/>
    <w:rsid w:val="00413B3D"/>
    <w:rsid w:val="0041404E"/>
    <w:rsid w:val="00414511"/>
    <w:rsid w:val="00414751"/>
    <w:rsid w:val="00414B19"/>
    <w:rsid w:val="00415314"/>
    <w:rsid w:val="004154AB"/>
    <w:rsid w:val="0041557F"/>
    <w:rsid w:val="00415647"/>
    <w:rsid w:val="00415945"/>
    <w:rsid w:val="004163E4"/>
    <w:rsid w:val="00416801"/>
    <w:rsid w:val="0041695F"/>
    <w:rsid w:val="00416E1B"/>
    <w:rsid w:val="00417BF0"/>
    <w:rsid w:val="00417D8E"/>
    <w:rsid w:val="00417DBE"/>
    <w:rsid w:val="00420B9F"/>
    <w:rsid w:val="004213B3"/>
    <w:rsid w:val="00422123"/>
    <w:rsid w:val="004223E9"/>
    <w:rsid w:val="0042263D"/>
    <w:rsid w:val="004229C2"/>
    <w:rsid w:val="00422A58"/>
    <w:rsid w:val="00422AFA"/>
    <w:rsid w:val="00423156"/>
    <w:rsid w:val="004232FA"/>
    <w:rsid w:val="00423D08"/>
    <w:rsid w:val="00423DC3"/>
    <w:rsid w:val="00424365"/>
    <w:rsid w:val="00424F86"/>
    <w:rsid w:val="00425403"/>
    <w:rsid w:val="0042541B"/>
    <w:rsid w:val="00425889"/>
    <w:rsid w:val="00425896"/>
    <w:rsid w:val="004259E0"/>
    <w:rsid w:val="0042602A"/>
    <w:rsid w:val="00426123"/>
    <w:rsid w:val="004261C8"/>
    <w:rsid w:val="0042655C"/>
    <w:rsid w:val="004265E3"/>
    <w:rsid w:val="0042661D"/>
    <w:rsid w:val="004266D5"/>
    <w:rsid w:val="00426B6F"/>
    <w:rsid w:val="00426DBD"/>
    <w:rsid w:val="00426E44"/>
    <w:rsid w:val="00426EAF"/>
    <w:rsid w:val="00427328"/>
    <w:rsid w:val="00427500"/>
    <w:rsid w:val="00427639"/>
    <w:rsid w:val="0042777F"/>
    <w:rsid w:val="00427AE0"/>
    <w:rsid w:val="00427D38"/>
    <w:rsid w:val="004300B9"/>
    <w:rsid w:val="00430197"/>
    <w:rsid w:val="004301D9"/>
    <w:rsid w:val="004301F4"/>
    <w:rsid w:val="00430BF6"/>
    <w:rsid w:val="00430C8F"/>
    <w:rsid w:val="00430DF8"/>
    <w:rsid w:val="004312E1"/>
    <w:rsid w:val="00431EE3"/>
    <w:rsid w:val="00432B24"/>
    <w:rsid w:val="00432B49"/>
    <w:rsid w:val="00432C0D"/>
    <w:rsid w:val="00433146"/>
    <w:rsid w:val="004333C6"/>
    <w:rsid w:val="00433701"/>
    <w:rsid w:val="00433C25"/>
    <w:rsid w:val="00433D6F"/>
    <w:rsid w:val="00433F49"/>
    <w:rsid w:val="00434115"/>
    <w:rsid w:val="00434403"/>
    <w:rsid w:val="00434F3F"/>
    <w:rsid w:val="00435804"/>
    <w:rsid w:val="00436146"/>
    <w:rsid w:val="004365CB"/>
    <w:rsid w:val="004369AF"/>
    <w:rsid w:val="00436FAE"/>
    <w:rsid w:val="00437222"/>
    <w:rsid w:val="00437D85"/>
    <w:rsid w:val="00437E71"/>
    <w:rsid w:val="0044042D"/>
    <w:rsid w:val="004413B6"/>
    <w:rsid w:val="00441BB3"/>
    <w:rsid w:val="004421EB"/>
    <w:rsid w:val="004421FB"/>
    <w:rsid w:val="004425AB"/>
    <w:rsid w:val="004427A1"/>
    <w:rsid w:val="00442B5A"/>
    <w:rsid w:val="00442CF0"/>
    <w:rsid w:val="00442E9D"/>
    <w:rsid w:val="00443061"/>
    <w:rsid w:val="004432DA"/>
    <w:rsid w:val="0044345E"/>
    <w:rsid w:val="00443799"/>
    <w:rsid w:val="0044395D"/>
    <w:rsid w:val="00443A46"/>
    <w:rsid w:val="00443B4B"/>
    <w:rsid w:val="00443CA2"/>
    <w:rsid w:val="00443F6F"/>
    <w:rsid w:val="00444193"/>
    <w:rsid w:val="0044424D"/>
    <w:rsid w:val="004444BE"/>
    <w:rsid w:val="00444A22"/>
    <w:rsid w:val="00444E3A"/>
    <w:rsid w:val="00445282"/>
    <w:rsid w:val="00445B74"/>
    <w:rsid w:val="00445C94"/>
    <w:rsid w:val="00446619"/>
    <w:rsid w:val="004470F4"/>
    <w:rsid w:val="004477EC"/>
    <w:rsid w:val="00447FEB"/>
    <w:rsid w:val="0045014A"/>
    <w:rsid w:val="00450661"/>
    <w:rsid w:val="0045073A"/>
    <w:rsid w:val="004509AD"/>
    <w:rsid w:val="00450A88"/>
    <w:rsid w:val="00450D58"/>
    <w:rsid w:val="00451006"/>
    <w:rsid w:val="00451122"/>
    <w:rsid w:val="0045144B"/>
    <w:rsid w:val="004525A5"/>
    <w:rsid w:val="00452902"/>
    <w:rsid w:val="00452A77"/>
    <w:rsid w:val="00452DF6"/>
    <w:rsid w:val="00453646"/>
    <w:rsid w:val="00453872"/>
    <w:rsid w:val="00453E82"/>
    <w:rsid w:val="0045442E"/>
    <w:rsid w:val="0045457D"/>
    <w:rsid w:val="0045470A"/>
    <w:rsid w:val="00454790"/>
    <w:rsid w:val="004549F2"/>
    <w:rsid w:val="004552F0"/>
    <w:rsid w:val="00455876"/>
    <w:rsid w:val="004558B0"/>
    <w:rsid w:val="004561D9"/>
    <w:rsid w:val="0045635B"/>
    <w:rsid w:val="00456687"/>
    <w:rsid w:val="00456808"/>
    <w:rsid w:val="00456A0B"/>
    <w:rsid w:val="00456AC6"/>
    <w:rsid w:val="00456D8B"/>
    <w:rsid w:val="00457125"/>
    <w:rsid w:val="0045763C"/>
    <w:rsid w:val="00457655"/>
    <w:rsid w:val="00457FD4"/>
    <w:rsid w:val="00460848"/>
    <w:rsid w:val="004609AD"/>
    <w:rsid w:val="00460FA5"/>
    <w:rsid w:val="00460FAA"/>
    <w:rsid w:val="004614D8"/>
    <w:rsid w:val="0046158D"/>
    <w:rsid w:val="004627ED"/>
    <w:rsid w:val="00462F1C"/>
    <w:rsid w:val="004632E2"/>
    <w:rsid w:val="00463411"/>
    <w:rsid w:val="0046394B"/>
    <w:rsid w:val="00463DAD"/>
    <w:rsid w:val="0046406C"/>
    <w:rsid w:val="00464120"/>
    <w:rsid w:val="004644DD"/>
    <w:rsid w:val="00464759"/>
    <w:rsid w:val="00464D6C"/>
    <w:rsid w:val="00466476"/>
    <w:rsid w:val="00466CE4"/>
    <w:rsid w:val="00467162"/>
    <w:rsid w:val="004671BC"/>
    <w:rsid w:val="00467AEB"/>
    <w:rsid w:val="00467DA1"/>
    <w:rsid w:val="0047008A"/>
    <w:rsid w:val="00470337"/>
    <w:rsid w:val="004703D2"/>
    <w:rsid w:val="0047079F"/>
    <w:rsid w:val="00470F96"/>
    <w:rsid w:val="004719EB"/>
    <w:rsid w:val="00471AD8"/>
    <w:rsid w:val="00471AF8"/>
    <w:rsid w:val="00471B0D"/>
    <w:rsid w:val="00472474"/>
    <w:rsid w:val="004725B0"/>
    <w:rsid w:val="00472622"/>
    <w:rsid w:val="00472888"/>
    <w:rsid w:val="00472B21"/>
    <w:rsid w:val="00472B65"/>
    <w:rsid w:val="00472D1E"/>
    <w:rsid w:val="0047320D"/>
    <w:rsid w:val="0047372C"/>
    <w:rsid w:val="004738CF"/>
    <w:rsid w:val="00473A26"/>
    <w:rsid w:val="00473DB7"/>
    <w:rsid w:val="004742BB"/>
    <w:rsid w:val="004757D6"/>
    <w:rsid w:val="004758AC"/>
    <w:rsid w:val="004758C4"/>
    <w:rsid w:val="004759BC"/>
    <w:rsid w:val="00475F7C"/>
    <w:rsid w:val="004765B2"/>
    <w:rsid w:val="00476845"/>
    <w:rsid w:val="0047692E"/>
    <w:rsid w:val="00476DC9"/>
    <w:rsid w:val="00476E2A"/>
    <w:rsid w:val="00476E86"/>
    <w:rsid w:val="0047727D"/>
    <w:rsid w:val="004777E1"/>
    <w:rsid w:val="004779A0"/>
    <w:rsid w:val="00477CE8"/>
    <w:rsid w:val="00477F30"/>
    <w:rsid w:val="00480226"/>
    <w:rsid w:val="00480955"/>
    <w:rsid w:val="00480C8A"/>
    <w:rsid w:val="00480F6A"/>
    <w:rsid w:val="00480FA9"/>
    <w:rsid w:val="00481700"/>
    <w:rsid w:val="00481C87"/>
    <w:rsid w:val="00482429"/>
    <w:rsid w:val="00482497"/>
    <w:rsid w:val="00482818"/>
    <w:rsid w:val="00482941"/>
    <w:rsid w:val="0048305C"/>
    <w:rsid w:val="0048323E"/>
    <w:rsid w:val="00483D72"/>
    <w:rsid w:val="00483E4F"/>
    <w:rsid w:val="00484575"/>
    <w:rsid w:val="00484C7C"/>
    <w:rsid w:val="004853A7"/>
    <w:rsid w:val="0048541F"/>
    <w:rsid w:val="004854FF"/>
    <w:rsid w:val="00485616"/>
    <w:rsid w:val="0048576E"/>
    <w:rsid w:val="004859D1"/>
    <w:rsid w:val="00485A1E"/>
    <w:rsid w:val="00485D7F"/>
    <w:rsid w:val="00486305"/>
    <w:rsid w:val="00486665"/>
    <w:rsid w:val="00486ADE"/>
    <w:rsid w:val="00487166"/>
    <w:rsid w:val="0048723F"/>
    <w:rsid w:val="0048741F"/>
    <w:rsid w:val="00487725"/>
    <w:rsid w:val="0048776F"/>
    <w:rsid w:val="00487D5C"/>
    <w:rsid w:val="0048EA6D"/>
    <w:rsid w:val="00490277"/>
    <w:rsid w:val="004905A2"/>
    <w:rsid w:val="004907E9"/>
    <w:rsid w:val="00490FF6"/>
    <w:rsid w:val="0049126C"/>
    <w:rsid w:val="00491668"/>
    <w:rsid w:val="004918FB"/>
    <w:rsid w:val="00491B8F"/>
    <w:rsid w:val="00491C5B"/>
    <w:rsid w:val="00491F0D"/>
    <w:rsid w:val="00492192"/>
    <w:rsid w:val="004923EA"/>
    <w:rsid w:val="00492450"/>
    <w:rsid w:val="0049251F"/>
    <w:rsid w:val="004932D1"/>
    <w:rsid w:val="0049345A"/>
    <w:rsid w:val="004939B2"/>
    <w:rsid w:val="00494265"/>
    <w:rsid w:val="004947C5"/>
    <w:rsid w:val="004953A2"/>
    <w:rsid w:val="00495622"/>
    <w:rsid w:val="004958B4"/>
    <w:rsid w:val="004958CA"/>
    <w:rsid w:val="00496400"/>
    <w:rsid w:val="004968E3"/>
    <w:rsid w:val="00497222"/>
    <w:rsid w:val="00497298"/>
    <w:rsid w:val="0049746C"/>
    <w:rsid w:val="004976AC"/>
    <w:rsid w:val="00497827"/>
    <w:rsid w:val="004979A2"/>
    <w:rsid w:val="00497D8C"/>
    <w:rsid w:val="004A01CE"/>
    <w:rsid w:val="004A0553"/>
    <w:rsid w:val="004A07CF"/>
    <w:rsid w:val="004A0DEA"/>
    <w:rsid w:val="004A1045"/>
    <w:rsid w:val="004A11A5"/>
    <w:rsid w:val="004A1561"/>
    <w:rsid w:val="004A1729"/>
    <w:rsid w:val="004A1DF9"/>
    <w:rsid w:val="004A211B"/>
    <w:rsid w:val="004A2994"/>
    <w:rsid w:val="004A2AC6"/>
    <w:rsid w:val="004A2B6A"/>
    <w:rsid w:val="004A2E52"/>
    <w:rsid w:val="004A3320"/>
    <w:rsid w:val="004A3331"/>
    <w:rsid w:val="004A3C69"/>
    <w:rsid w:val="004A3C6D"/>
    <w:rsid w:val="004A3CC6"/>
    <w:rsid w:val="004A4A05"/>
    <w:rsid w:val="004A4CB5"/>
    <w:rsid w:val="004A4F04"/>
    <w:rsid w:val="004A50B1"/>
    <w:rsid w:val="004A5416"/>
    <w:rsid w:val="004A5787"/>
    <w:rsid w:val="004A590E"/>
    <w:rsid w:val="004A5A80"/>
    <w:rsid w:val="004A5C7B"/>
    <w:rsid w:val="004A630E"/>
    <w:rsid w:val="004A6A13"/>
    <w:rsid w:val="004A6B82"/>
    <w:rsid w:val="004A6E43"/>
    <w:rsid w:val="004A72AB"/>
    <w:rsid w:val="004A73FE"/>
    <w:rsid w:val="004A77CF"/>
    <w:rsid w:val="004A7B1B"/>
    <w:rsid w:val="004A7B58"/>
    <w:rsid w:val="004B03D8"/>
    <w:rsid w:val="004B04DF"/>
    <w:rsid w:val="004B08CC"/>
    <w:rsid w:val="004B0D68"/>
    <w:rsid w:val="004B13E0"/>
    <w:rsid w:val="004B1526"/>
    <w:rsid w:val="004B19EB"/>
    <w:rsid w:val="004B1BE1"/>
    <w:rsid w:val="004B1C15"/>
    <w:rsid w:val="004B1EDD"/>
    <w:rsid w:val="004B25BE"/>
    <w:rsid w:val="004B26D6"/>
    <w:rsid w:val="004B2BBD"/>
    <w:rsid w:val="004B2E93"/>
    <w:rsid w:val="004B300C"/>
    <w:rsid w:val="004B3958"/>
    <w:rsid w:val="004B3B9E"/>
    <w:rsid w:val="004B3ED6"/>
    <w:rsid w:val="004B3F21"/>
    <w:rsid w:val="004B4301"/>
    <w:rsid w:val="004B43A5"/>
    <w:rsid w:val="004B4CD2"/>
    <w:rsid w:val="004B4D94"/>
    <w:rsid w:val="004B4F73"/>
    <w:rsid w:val="004B4FBC"/>
    <w:rsid w:val="004B52C3"/>
    <w:rsid w:val="004B5403"/>
    <w:rsid w:val="004B5A1B"/>
    <w:rsid w:val="004B5D99"/>
    <w:rsid w:val="004B62D9"/>
    <w:rsid w:val="004B6D2A"/>
    <w:rsid w:val="004B701C"/>
    <w:rsid w:val="004B7118"/>
    <w:rsid w:val="004B7788"/>
    <w:rsid w:val="004B7DE2"/>
    <w:rsid w:val="004B7EB8"/>
    <w:rsid w:val="004C0246"/>
    <w:rsid w:val="004C08E7"/>
    <w:rsid w:val="004C090E"/>
    <w:rsid w:val="004C0A87"/>
    <w:rsid w:val="004C0B4E"/>
    <w:rsid w:val="004C0FF6"/>
    <w:rsid w:val="004C1161"/>
    <w:rsid w:val="004C165D"/>
    <w:rsid w:val="004C1A96"/>
    <w:rsid w:val="004C20E4"/>
    <w:rsid w:val="004C21A6"/>
    <w:rsid w:val="004C2277"/>
    <w:rsid w:val="004C2578"/>
    <w:rsid w:val="004C25AD"/>
    <w:rsid w:val="004C26B3"/>
    <w:rsid w:val="004C3016"/>
    <w:rsid w:val="004C35C2"/>
    <w:rsid w:val="004C37DF"/>
    <w:rsid w:val="004C37F3"/>
    <w:rsid w:val="004C3A0B"/>
    <w:rsid w:val="004C3B22"/>
    <w:rsid w:val="004C3E90"/>
    <w:rsid w:val="004C4400"/>
    <w:rsid w:val="004C443C"/>
    <w:rsid w:val="004C52BD"/>
    <w:rsid w:val="004C58C5"/>
    <w:rsid w:val="004C59ED"/>
    <w:rsid w:val="004C5E66"/>
    <w:rsid w:val="004C5F9F"/>
    <w:rsid w:val="004C60D3"/>
    <w:rsid w:val="004C615B"/>
    <w:rsid w:val="004C617D"/>
    <w:rsid w:val="004C6230"/>
    <w:rsid w:val="004C652F"/>
    <w:rsid w:val="004C65D1"/>
    <w:rsid w:val="004C6A02"/>
    <w:rsid w:val="004C6A94"/>
    <w:rsid w:val="004C6A99"/>
    <w:rsid w:val="004C6BFF"/>
    <w:rsid w:val="004C6D39"/>
    <w:rsid w:val="004C7D2C"/>
    <w:rsid w:val="004D03B9"/>
    <w:rsid w:val="004D1428"/>
    <w:rsid w:val="004D15C0"/>
    <w:rsid w:val="004D1942"/>
    <w:rsid w:val="004D1A6C"/>
    <w:rsid w:val="004D1E74"/>
    <w:rsid w:val="004D27DF"/>
    <w:rsid w:val="004D27F9"/>
    <w:rsid w:val="004D2A5E"/>
    <w:rsid w:val="004D2BD1"/>
    <w:rsid w:val="004D3450"/>
    <w:rsid w:val="004D37A9"/>
    <w:rsid w:val="004D3A98"/>
    <w:rsid w:val="004D3F70"/>
    <w:rsid w:val="004D4B41"/>
    <w:rsid w:val="004D4F33"/>
    <w:rsid w:val="004D4F7A"/>
    <w:rsid w:val="004D51AD"/>
    <w:rsid w:val="004D5C9F"/>
    <w:rsid w:val="004D6D5F"/>
    <w:rsid w:val="004D6EED"/>
    <w:rsid w:val="004D79DB"/>
    <w:rsid w:val="004D7E30"/>
    <w:rsid w:val="004E00DA"/>
    <w:rsid w:val="004E0718"/>
    <w:rsid w:val="004E1155"/>
    <w:rsid w:val="004E1AE5"/>
    <w:rsid w:val="004E200B"/>
    <w:rsid w:val="004E2259"/>
    <w:rsid w:val="004E2546"/>
    <w:rsid w:val="004E2924"/>
    <w:rsid w:val="004E293E"/>
    <w:rsid w:val="004E2D57"/>
    <w:rsid w:val="004E2D9A"/>
    <w:rsid w:val="004E2FDF"/>
    <w:rsid w:val="004E3116"/>
    <w:rsid w:val="004E3482"/>
    <w:rsid w:val="004E3ACB"/>
    <w:rsid w:val="004E3CAD"/>
    <w:rsid w:val="004E412A"/>
    <w:rsid w:val="004E45CE"/>
    <w:rsid w:val="004E4A62"/>
    <w:rsid w:val="004E4C2C"/>
    <w:rsid w:val="004E5550"/>
    <w:rsid w:val="004E55F6"/>
    <w:rsid w:val="004E59DF"/>
    <w:rsid w:val="004E5BB1"/>
    <w:rsid w:val="004E660D"/>
    <w:rsid w:val="004E7024"/>
    <w:rsid w:val="004E724C"/>
    <w:rsid w:val="004E7CA0"/>
    <w:rsid w:val="004F0BB6"/>
    <w:rsid w:val="004F0E47"/>
    <w:rsid w:val="004F1037"/>
    <w:rsid w:val="004F1433"/>
    <w:rsid w:val="004F1664"/>
    <w:rsid w:val="004F19CC"/>
    <w:rsid w:val="004F19EE"/>
    <w:rsid w:val="004F1C26"/>
    <w:rsid w:val="004F1D2E"/>
    <w:rsid w:val="004F1E93"/>
    <w:rsid w:val="004F1EF4"/>
    <w:rsid w:val="004F1F81"/>
    <w:rsid w:val="004F2004"/>
    <w:rsid w:val="004F2306"/>
    <w:rsid w:val="004F2762"/>
    <w:rsid w:val="004F27E2"/>
    <w:rsid w:val="004F2DFF"/>
    <w:rsid w:val="004F3105"/>
    <w:rsid w:val="004F3397"/>
    <w:rsid w:val="004F34CD"/>
    <w:rsid w:val="004F354A"/>
    <w:rsid w:val="004F384C"/>
    <w:rsid w:val="004F3C70"/>
    <w:rsid w:val="004F3E59"/>
    <w:rsid w:val="004F3E67"/>
    <w:rsid w:val="004F3F9A"/>
    <w:rsid w:val="004F4474"/>
    <w:rsid w:val="004F44CC"/>
    <w:rsid w:val="004F459E"/>
    <w:rsid w:val="004F4B5E"/>
    <w:rsid w:val="004F4E28"/>
    <w:rsid w:val="004F6A86"/>
    <w:rsid w:val="004F6CEF"/>
    <w:rsid w:val="004F6D53"/>
    <w:rsid w:val="004F718A"/>
    <w:rsid w:val="004F76E9"/>
    <w:rsid w:val="004F7E5B"/>
    <w:rsid w:val="0050015A"/>
    <w:rsid w:val="005008BC"/>
    <w:rsid w:val="00500BEC"/>
    <w:rsid w:val="00500E71"/>
    <w:rsid w:val="00500ED4"/>
    <w:rsid w:val="005012AE"/>
    <w:rsid w:val="005012EB"/>
    <w:rsid w:val="0050167E"/>
    <w:rsid w:val="005019CF"/>
    <w:rsid w:val="00501F3D"/>
    <w:rsid w:val="005020BD"/>
    <w:rsid w:val="005023CF"/>
    <w:rsid w:val="0050256F"/>
    <w:rsid w:val="0050284C"/>
    <w:rsid w:val="00502A9E"/>
    <w:rsid w:val="00502D4B"/>
    <w:rsid w:val="00502E00"/>
    <w:rsid w:val="0050431E"/>
    <w:rsid w:val="005048FE"/>
    <w:rsid w:val="005050C6"/>
    <w:rsid w:val="005054A8"/>
    <w:rsid w:val="005054F1"/>
    <w:rsid w:val="005054F6"/>
    <w:rsid w:val="00505607"/>
    <w:rsid w:val="00505C6F"/>
    <w:rsid w:val="00505C8C"/>
    <w:rsid w:val="00505CD0"/>
    <w:rsid w:val="00505F78"/>
    <w:rsid w:val="0050623E"/>
    <w:rsid w:val="005065B0"/>
    <w:rsid w:val="00506AA5"/>
    <w:rsid w:val="00506B7E"/>
    <w:rsid w:val="005073D8"/>
    <w:rsid w:val="005100FC"/>
    <w:rsid w:val="005102CB"/>
    <w:rsid w:val="00510409"/>
    <w:rsid w:val="005105AB"/>
    <w:rsid w:val="00510640"/>
    <w:rsid w:val="0051065C"/>
    <w:rsid w:val="00510930"/>
    <w:rsid w:val="00510B51"/>
    <w:rsid w:val="00510C86"/>
    <w:rsid w:val="0051104A"/>
    <w:rsid w:val="005110FD"/>
    <w:rsid w:val="00511119"/>
    <w:rsid w:val="00511294"/>
    <w:rsid w:val="00511C58"/>
    <w:rsid w:val="005125F4"/>
    <w:rsid w:val="00512A58"/>
    <w:rsid w:val="00512A9D"/>
    <w:rsid w:val="00512CA4"/>
    <w:rsid w:val="00512CB5"/>
    <w:rsid w:val="00512D53"/>
    <w:rsid w:val="00512EE6"/>
    <w:rsid w:val="00513057"/>
    <w:rsid w:val="00513071"/>
    <w:rsid w:val="00513789"/>
    <w:rsid w:val="005137C5"/>
    <w:rsid w:val="00513E0E"/>
    <w:rsid w:val="0051412A"/>
    <w:rsid w:val="005141E8"/>
    <w:rsid w:val="0051420A"/>
    <w:rsid w:val="0051435C"/>
    <w:rsid w:val="00514362"/>
    <w:rsid w:val="00514673"/>
    <w:rsid w:val="00514878"/>
    <w:rsid w:val="005148FF"/>
    <w:rsid w:val="005149FC"/>
    <w:rsid w:val="00514D8B"/>
    <w:rsid w:val="005152EB"/>
    <w:rsid w:val="00516526"/>
    <w:rsid w:val="0051678D"/>
    <w:rsid w:val="005168C4"/>
    <w:rsid w:val="00517AE2"/>
    <w:rsid w:val="00517C3D"/>
    <w:rsid w:val="00520178"/>
    <w:rsid w:val="005203F5"/>
    <w:rsid w:val="005206CD"/>
    <w:rsid w:val="00520966"/>
    <w:rsid w:val="005209B5"/>
    <w:rsid w:val="00521546"/>
    <w:rsid w:val="005216FA"/>
    <w:rsid w:val="00521D33"/>
    <w:rsid w:val="00521E58"/>
    <w:rsid w:val="00521EE5"/>
    <w:rsid w:val="00521FB0"/>
    <w:rsid w:val="00521FDB"/>
    <w:rsid w:val="00522010"/>
    <w:rsid w:val="005223A9"/>
    <w:rsid w:val="0052247D"/>
    <w:rsid w:val="0052278A"/>
    <w:rsid w:val="00522EDC"/>
    <w:rsid w:val="005234A1"/>
    <w:rsid w:val="00523643"/>
    <w:rsid w:val="005239DC"/>
    <w:rsid w:val="005256BE"/>
    <w:rsid w:val="00525949"/>
    <w:rsid w:val="00525F61"/>
    <w:rsid w:val="005267B0"/>
    <w:rsid w:val="005268F9"/>
    <w:rsid w:val="00526956"/>
    <w:rsid w:val="00526B60"/>
    <w:rsid w:val="0052718F"/>
    <w:rsid w:val="005272C2"/>
    <w:rsid w:val="005273E6"/>
    <w:rsid w:val="00530097"/>
    <w:rsid w:val="005301E2"/>
    <w:rsid w:val="005308A2"/>
    <w:rsid w:val="00530C71"/>
    <w:rsid w:val="00530D98"/>
    <w:rsid w:val="0053149F"/>
    <w:rsid w:val="00531820"/>
    <w:rsid w:val="00531A4C"/>
    <w:rsid w:val="00531E7C"/>
    <w:rsid w:val="00532711"/>
    <w:rsid w:val="0053292D"/>
    <w:rsid w:val="005329A2"/>
    <w:rsid w:val="005330CC"/>
    <w:rsid w:val="005331F6"/>
    <w:rsid w:val="005332FE"/>
    <w:rsid w:val="0053373D"/>
    <w:rsid w:val="00533843"/>
    <w:rsid w:val="00533AAB"/>
    <w:rsid w:val="00533D2A"/>
    <w:rsid w:val="00534148"/>
    <w:rsid w:val="005343FE"/>
    <w:rsid w:val="00534473"/>
    <w:rsid w:val="005346BB"/>
    <w:rsid w:val="00534B89"/>
    <w:rsid w:val="00535584"/>
    <w:rsid w:val="0053602A"/>
    <w:rsid w:val="005369D8"/>
    <w:rsid w:val="005369E7"/>
    <w:rsid w:val="0053715A"/>
    <w:rsid w:val="00537406"/>
    <w:rsid w:val="00537887"/>
    <w:rsid w:val="0053795A"/>
    <w:rsid w:val="0053797F"/>
    <w:rsid w:val="00537981"/>
    <w:rsid w:val="00537B20"/>
    <w:rsid w:val="00537B70"/>
    <w:rsid w:val="00540106"/>
    <w:rsid w:val="00540585"/>
    <w:rsid w:val="005405B3"/>
    <w:rsid w:val="00540D38"/>
    <w:rsid w:val="00540D94"/>
    <w:rsid w:val="005412ED"/>
    <w:rsid w:val="00541537"/>
    <w:rsid w:val="00541B40"/>
    <w:rsid w:val="00541E86"/>
    <w:rsid w:val="0054253D"/>
    <w:rsid w:val="00542614"/>
    <w:rsid w:val="005426F7"/>
    <w:rsid w:val="005428EC"/>
    <w:rsid w:val="00542FF9"/>
    <w:rsid w:val="005432A4"/>
    <w:rsid w:val="00543F51"/>
    <w:rsid w:val="005441A6"/>
    <w:rsid w:val="005442E9"/>
    <w:rsid w:val="00544BB8"/>
    <w:rsid w:val="00544E6E"/>
    <w:rsid w:val="00545830"/>
    <w:rsid w:val="0054589B"/>
    <w:rsid w:val="00545C79"/>
    <w:rsid w:val="0054617F"/>
    <w:rsid w:val="00546263"/>
    <w:rsid w:val="00546310"/>
    <w:rsid w:val="0054637B"/>
    <w:rsid w:val="00546ED4"/>
    <w:rsid w:val="00546F54"/>
    <w:rsid w:val="00547624"/>
    <w:rsid w:val="00547C57"/>
    <w:rsid w:val="00547CC2"/>
    <w:rsid w:val="00547E5A"/>
    <w:rsid w:val="00547EC2"/>
    <w:rsid w:val="00550182"/>
    <w:rsid w:val="0055029E"/>
    <w:rsid w:val="005509B7"/>
    <w:rsid w:val="00550BB8"/>
    <w:rsid w:val="00550BF0"/>
    <w:rsid w:val="00550F90"/>
    <w:rsid w:val="00551034"/>
    <w:rsid w:val="0055183C"/>
    <w:rsid w:val="00552222"/>
    <w:rsid w:val="0055239A"/>
    <w:rsid w:val="00552843"/>
    <w:rsid w:val="00552AAA"/>
    <w:rsid w:val="0055345F"/>
    <w:rsid w:val="005538B7"/>
    <w:rsid w:val="00553EB0"/>
    <w:rsid w:val="00553F53"/>
    <w:rsid w:val="005540C4"/>
    <w:rsid w:val="00554154"/>
    <w:rsid w:val="00554505"/>
    <w:rsid w:val="00554703"/>
    <w:rsid w:val="00554983"/>
    <w:rsid w:val="00554C0C"/>
    <w:rsid w:val="00554C3D"/>
    <w:rsid w:val="005555FD"/>
    <w:rsid w:val="005559A8"/>
    <w:rsid w:val="00555B14"/>
    <w:rsid w:val="00555B1E"/>
    <w:rsid w:val="005561EB"/>
    <w:rsid w:val="0055653F"/>
    <w:rsid w:val="00556580"/>
    <w:rsid w:val="00556609"/>
    <w:rsid w:val="005567F8"/>
    <w:rsid w:val="0055729F"/>
    <w:rsid w:val="0055783B"/>
    <w:rsid w:val="0055790A"/>
    <w:rsid w:val="00559CDF"/>
    <w:rsid w:val="00560086"/>
    <w:rsid w:val="005600C0"/>
    <w:rsid w:val="00560AC5"/>
    <w:rsid w:val="00560D8A"/>
    <w:rsid w:val="00561627"/>
    <w:rsid w:val="0056194E"/>
    <w:rsid w:val="005628AC"/>
    <w:rsid w:val="00562C0F"/>
    <w:rsid w:val="00562CAF"/>
    <w:rsid w:val="00562E5F"/>
    <w:rsid w:val="00562FC9"/>
    <w:rsid w:val="0056315C"/>
    <w:rsid w:val="005631B4"/>
    <w:rsid w:val="005635D0"/>
    <w:rsid w:val="005637FD"/>
    <w:rsid w:val="0056382B"/>
    <w:rsid w:val="00563B29"/>
    <w:rsid w:val="00563DDD"/>
    <w:rsid w:val="00563DEC"/>
    <w:rsid w:val="005641BD"/>
    <w:rsid w:val="00564678"/>
    <w:rsid w:val="00565A67"/>
    <w:rsid w:val="00565A82"/>
    <w:rsid w:val="00565B90"/>
    <w:rsid w:val="00565DB5"/>
    <w:rsid w:val="00565E03"/>
    <w:rsid w:val="005663DC"/>
    <w:rsid w:val="0056693A"/>
    <w:rsid w:val="00566A26"/>
    <w:rsid w:val="00566DDE"/>
    <w:rsid w:val="00570097"/>
    <w:rsid w:val="005707A7"/>
    <w:rsid w:val="00570A75"/>
    <w:rsid w:val="00570BA8"/>
    <w:rsid w:val="00571371"/>
    <w:rsid w:val="0057157F"/>
    <w:rsid w:val="00571595"/>
    <w:rsid w:val="00571BB8"/>
    <w:rsid w:val="00571FC6"/>
    <w:rsid w:val="005727F0"/>
    <w:rsid w:val="0057298A"/>
    <w:rsid w:val="005732DD"/>
    <w:rsid w:val="0057365C"/>
    <w:rsid w:val="005738AC"/>
    <w:rsid w:val="00573A7E"/>
    <w:rsid w:val="00573FB5"/>
    <w:rsid w:val="005741E4"/>
    <w:rsid w:val="005743B7"/>
    <w:rsid w:val="0057455D"/>
    <w:rsid w:val="00574A84"/>
    <w:rsid w:val="00574AFB"/>
    <w:rsid w:val="00574C5B"/>
    <w:rsid w:val="00575023"/>
    <w:rsid w:val="00575114"/>
    <w:rsid w:val="00575606"/>
    <w:rsid w:val="00575B17"/>
    <w:rsid w:val="00575B1C"/>
    <w:rsid w:val="00575E56"/>
    <w:rsid w:val="005763B1"/>
    <w:rsid w:val="0057658B"/>
    <w:rsid w:val="0057663F"/>
    <w:rsid w:val="00576A43"/>
    <w:rsid w:val="00577680"/>
    <w:rsid w:val="0057774B"/>
    <w:rsid w:val="005778FC"/>
    <w:rsid w:val="005800A1"/>
    <w:rsid w:val="0058025A"/>
    <w:rsid w:val="005804CB"/>
    <w:rsid w:val="00580A36"/>
    <w:rsid w:val="0058167B"/>
    <w:rsid w:val="00581F75"/>
    <w:rsid w:val="00581FCF"/>
    <w:rsid w:val="005822CF"/>
    <w:rsid w:val="00582371"/>
    <w:rsid w:val="0058265D"/>
    <w:rsid w:val="005829AC"/>
    <w:rsid w:val="00582B47"/>
    <w:rsid w:val="0058389C"/>
    <w:rsid w:val="00583B73"/>
    <w:rsid w:val="00583BCD"/>
    <w:rsid w:val="00584544"/>
    <w:rsid w:val="005845FF"/>
    <w:rsid w:val="005849AF"/>
    <w:rsid w:val="00584AB6"/>
    <w:rsid w:val="00584EF9"/>
    <w:rsid w:val="00584FBD"/>
    <w:rsid w:val="00585252"/>
    <w:rsid w:val="0058528B"/>
    <w:rsid w:val="0058591A"/>
    <w:rsid w:val="00585FEF"/>
    <w:rsid w:val="005860C9"/>
    <w:rsid w:val="00586627"/>
    <w:rsid w:val="0058688C"/>
    <w:rsid w:val="00586C3B"/>
    <w:rsid w:val="00586D10"/>
    <w:rsid w:val="00586EC7"/>
    <w:rsid w:val="00587022"/>
    <w:rsid w:val="00587099"/>
    <w:rsid w:val="00587182"/>
    <w:rsid w:val="0058769D"/>
    <w:rsid w:val="00587752"/>
    <w:rsid w:val="00587875"/>
    <w:rsid w:val="005878F0"/>
    <w:rsid w:val="00587D64"/>
    <w:rsid w:val="005901CC"/>
    <w:rsid w:val="005908A3"/>
    <w:rsid w:val="0059093F"/>
    <w:rsid w:val="005915ED"/>
    <w:rsid w:val="00591A26"/>
    <w:rsid w:val="00591D6D"/>
    <w:rsid w:val="00592467"/>
    <w:rsid w:val="00592520"/>
    <w:rsid w:val="00592900"/>
    <w:rsid w:val="005929D8"/>
    <w:rsid w:val="00592B38"/>
    <w:rsid w:val="00592CE4"/>
    <w:rsid w:val="00592EDF"/>
    <w:rsid w:val="005931BF"/>
    <w:rsid w:val="0059375E"/>
    <w:rsid w:val="005939B7"/>
    <w:rsid w:val="00593AC5"/>
    <w:rsid w:val="00593E66"/>
    <w:rsid w:val="005940B8"/>
    <w:rsid w:val="00594403"/>
    <w:rsid w:val="00594517"/>
    <w:rsid w:val="005945C4"/>
    <w:rsid w:val="00594B70"/>
    <w:rsid w:val="00594DE4"/>
    <w:rsid w:val="0059562B"/>
    <w:rsid w:val="00595A79"/>
    <w:rsid w:val="005962DC"/>
    <w:rsid w:val="005969C5"/>
    <w:rsid w:val="00596BBB"/>
    <w:rsid w:val="00596E9B"/>
    <w:rsid w:val="00597309"/>
    <w:rsid w:val="005977A8"/>
    <w:rsid w:val="005979D0"/>
    <w:rsid w:val="00597D18"/>
    <w:rsid w:val="00597D32"/>
    <w:rsid w:val="00597EA6"/>
    <w:rsid w:val="0059E0A1"/>
    <w:rsid w:val="005A0279"/>
    <w:rsid w:val="005A0C0E"/>
    <w:rsid w:val="005A1125"/>
    <w:rsid w:val="005A12A8"/>
    <w:rsid w:val="005A1301"/>
    <w:rsid w:val="005A16A7"/>
    <w:rsid w:val="005A1736"/>
    <w:rsid w:val="005A1759"/>
    <w:rsid w:val="005A1A62"/>
    <w:rsid w:val="005A2793"/>
    <w:rsid w:val="005A2F7F"/>
    <w:rsid w:val="005A374C"/>
    <w:rsid w:val="005A3E73"/>
    <w:rsid w:val="005A3E9A"/>
    <w:rsid w:val="005A4A3F"/>
    <w:rsid w:val="005A503F"/>
    <w:rsid w:val="005A57AF"/>
    <w:rsid w:val="005A5AA9"/>
    <w:rsid w:val="005A5B6D"/>
    <w:rsid w:val="005A5F48"/>
    <w:rsid w:val="005A619A"/>
    <w:rsid w:val="005A6754"/>
    <w:rsid w:val="005A6D2D"/>
    <w:rsid w:val="005A6E89"/>
    <w:rsid w:val="005A71CC"/>
    <w:rsid w:val="005A77EC"/>
    <w:rsid w:val="005A7C97"/>
    <w:rsid w:val="005A7D26"/>
    <w:rsid w:val="005A7E9A"/>
    <w:rsid w:val="005A7F01"/>
    <w:rsid w:val="005A7F6C"/>
    <w:rsid w:val="005B0153"/>
    <w:rsid w:val="005B0158"/>
    <w:rsid w:val="005B0185"/>
    <w:rsid w:val="005B0376"/>
    <w:rsid w:val="005B052B"/>
    <w:rsid w:val="005B09FE"/>
    <w:rsid w:val="005B0BE8"/>
    <w:rsid w:val="005B0BF8"/>
    <w:rsid w:val="005B1D17"/>
    <w:rsid w:val="005B1D51"/>
    <w:rsid w:val="005B23CB"/>
    <w:rsid w:val="005B35E0"/>
    <w:rsid w:val="005B38A3"/>
    <w:rsid w:val="005B39C9"/>
    <w:rsid w:val="005B3BE3"/>
    <w:rsid w:val="005B4134"/>
    <w:rsid w:val="005B41BF"/>
    <w:rsid w:val="005B420D"/>
    <w:rsid w:val="005B4568"/>
    <w:rsid w:val="005B471C"/>
    <w:rsid w:val="005B4722"/>
    <w:rsid w:val="005B4735"/>
    <w:rsid w:val="005B4744"/>
    <w:rsid w:val="005B5226"/>
    <w:rsid w:val="005B5452"/>
    <w:rsid w:val="005B5915"/>
    <w:rsid w:val="005B6D03"/>
    <w:rsid w:val="005B6EB8"/>
    <w:rsid w:val="005B767F"/>
    <w:rsid w:val="005BBFFC"/>
    <w:rsid w:val="005C074C"/>
    <w:rsid w:val="005C09FA"/>
    <w:rsid w:val="005C11F4"/>
    <w:rsid w:val="005C1423"/>
    <w:rsid w:val="005C15BF"/>
    <w:rsid w:val="005C1775"/>
    <w:rsid w:val="005C27FB"/>
    <w:rsid w:val="005C29B2"/>
    <w:rsid w:val="005C2BA0"/>
    <w:rsid w:val="005C30C3"/>
    <w:rsid w:val="005C34C8"/>
    <w:rsid w:val="005C3D86"/>
    <w:rsid w:val="005C3F84"/>
    <w:rsid w:val="005C4E44"/>
    <w:rsid w:val="005C4FCC"/>
    <w:rsid w:val="005C5182"/>
    <w:rsid w:val="005C52A4"/>
    <w:rsid w:val="005C53A0"/>
    <w:rsid w:val="005C56FE"/>
    <w:rsid w:val="005C66DC"/>
    <w:rsid w:val="005C6F2B"/>
    <w:rsid w:val="005C72AB"/>
    <w:rsid w:val="005C7BF5"/>
    <w:rsid w:val="005C7CBC"/>
    <w:rsid w:val="005C7E17"/>
    <w:rsid w:val="005D0867"/>
    <w:rsid w:val="005D088E"/>
    <w:rsid w:val="005D0CE2"/>
    <w:rsid w:val="005D1314"/>
    <w:rsid w:val="005D14CC"/>
    <w:rsid w:val="005D17B0"/>
    <w:rsid w:val="005D181E"/>
    <w:rsid w:val="005D1A0B"/>
    <w:rsid w:val="005D1CDA"/>
    <w:rsid w:val="005D2095"/>
    <w:rsid w:val="005D209C"/>
    <w:rsid w:val="005D250B"/>
    <w:rsid w:val="005D3376"/>
    <w:rsid w:val="005D3807"/>
    <w:rsid w:val="005D3E9B"/>
    <w:rsid w:val="005D3F49"/>
    <w:rsid w:val="005D4310"/>
    <w:rsid w:val="005D4558"/>
    <w:rsid w:val="005D465D"/>
    <w:rsid w:val="005D479B"/>
    <w:rsid w:val="005D4F5B"/>
    <w:rsid w:val="005D5900"/>
    <w:rsid w:val="005D5A0A"/>
    <w:rsid w:val="005D5BB4"/>
    <w:rsid w:val="005D5E28"/>
    <w:rsid w:val="005D6374"/>
    <w:rsid w:val="005D647B"/>
    <w:rsid w:val="005D668C"/>
    <w:rsid w:val="005D68C7"/>
    <w:rsid w:val="005D6A87"/>
    <w:rsid w:val="005D6CBC"/>
    <w:rsid w:val="005D7695"/>
    <w:rsid w:val="005D7777"/>
    <w:rsid w:val="005D79BF"/>
    <w:rsid w:val="005D7D58"/>
    <w:rsid w:val="005D7FBA"/>
    <w:rsid w:val="005E0AD9"/>
    <w:rsid w:val="005E0C02"/>
    <w:rsid w:val="005E122B"/>
    <w:rsid w:val="005E1287"/>
    <w:rsid w:val="005E1912"/>
    <w:rsid w:val="005E1993"/>
    <w:rsid w:val="005E1C2F"/>
    <w:rsid w:val="005E2070"/>
    <w:rsid w:val="005E21D9"/>
    <w:rsid w:val="005E2206"/>
    <w:rsid w:val="005E2A6E"/>
    <w:rsid w:val="005E2C05"/>
    <w:rsid w:val="005E2D1A"/>
    <w:rsid w:val="005E348E"/>
    <w:rsid w:val="005E34FE"/>
    <w:rsid w:val="005E365F"/>
    <w:rsid w:val="005E368D"/>
    <w:rsid w:val="005E3E16"/>
    <w:rsid w:val="005E4DFB"/>
    <w:rsid w:val="005E578A"/>
    <w:rsid w:val="005E59CC"/>
    <w:rsid w:val="005E5BBC"/>
    <w:rsid w:val="005E66E4"/>
    <w:rsid w:val="005E6B8D"/>
    <w:rsid w:val="005E6CEC"/>
    <w:rsid w:val="005E761A"/>
    <w:rsid w:val="005E7CD6"/>
    <w:rsid w:val="005F03FC"/>
    <w:rsid w:val="005F11D2"/>
    <w:rsid w:val="005F179B"/>
    <w:rsid w:val="005F19AA"/>
    <w:rsid w:val="005F19F1"/>
    <w:rsid w:val="005F2A0C"/>
    <w:rsid w:val="005F2B9A"/>
    <w:rsid w:val="005F2DD8"/>
    <w:rsid w:val="005F2FB8"/>
    <w:rsid w:val="005F321F"/>
    <w:rsid w:val="005F335F"/>
    <w:rsid w:val="005F3475"/>
    <w:rsid w:val="005F36FB"/>
    <w:rsid w:val="005F381E"/>
    <w:rsid w:val="005F3BD3"/>
    <w:rsid w:val="005F3CFD"/>
    <w:rsid w:val="005F42F0"/>
    <w:rsid w:val="005F464A"/>
    <w:rsid w:val="005F47EA"/>
    <w:rsid w:val="005F4C78"/>
    <w:rsid w:val="005F4D38"/>
    <w:rsid w:val="005F4D93"/>
    <w:rsid w:val="005F4F5C"/>
    <w:rsid w:val="005F4FD1"/>
    <w:rsid w:val="005F5310"/>
    <w:rsid w:val="005F5431"/>
    <w:rsid w:val="005F5BE8"/>
    <w:rsid w:val="005F6076"/>
    <w:rsid w:val="005F6596"/>
    <w:rsid w:val="005F7165"/>
    <w:rsid w:val="005F72AC"/>
    <w:rsid w:val="005F73C8"/>
    <w:rsid w:val="005F73D6"/>
    <w:rsid w:val="005F7534"/>
    <w:rsid w:val="005F7649"/>
    <w:rsid w:val="005F7741"/>
    <w:rsid w:val="005F7940"/>
    <w:rsid w:val="005F7E53"/>
    <w:rsid w:val="005F7EF5"/>
    <w:rsid w:val="006005CB"/>
    <w:rsid w:val="00600887"/>
    <w:rsid w:val="006009CF"/>
    <w:rsid w:val="00600DFB"/>
    <w:rsid w:val="006014A0"/>
    <w:rsid w:val="00601684"/>
    <w:rsid w:val="006016D7"/>
    <w:rsid w:val="00601802"/>
    <w:rsid w:val="00601A37"/>
    <w:rsid w:val="00601DB6"/>
    <w:rsid w:val="00602837"/>
    <w:rsid w:val="0060286C"/>
    <w:rsid w:val="006028E7"/>
    <w:rsid w:val="00602E59"/>
    <w:rsid w:val="006033CE"/>
    <w:rsid w:val="006037E5"/>
    <w:rsid w:val="00603DCD"/>
    <w:rsid w:val="00603FA4"/>
    <w:rsid w:val="00604013"/>
    <w:rsid w:val="006041DE"/>
    <w:rsid w:val="00604766"/>
    <w:rsid w:val="00604AE2"/>
    <w:rsid w:val="00604E87"/>
    <w:rsid w:val="00605001"/>
    <w:rsid w:val="006055A5"/>
    <w:rsid w:val="00606245"/>
    <w:rsid w:val="006067B7"/>
    <w:rsid w:val="00606C1C"/>
    <w:rsid w:val="00606E9C"/>
    <w:rsid w:val="00606FA5"/>
    <w:rsid w:val="0060701F"/>
    <w:rsid w:val="00607168"/>
    <w:rsid w:val="00607B09"/>
    <w:rsid w:val="00607FE0"/>
    <w:rsid w:val="00610032"/>
    <w:rsid w:val="0061018C"/>
    <w:rsid w:val="006102C1"/>
    <w:rsid w:val="006109D4"/>
    <w:rsid w:val="00610C65"/>
    <w:rsid w:val="006113DB"/>
    <w:rsid w:val="0061152C"/>
    <w:rsid w:val="0061167D"/>
    <w:rsid w:val="0061180B"/>
    <w:rsid w:val="0061181D"/>
    <w:rsid w:val="006122CA"/>
    <w:rsid w:val="006123FC"/>
    <w:rsid w:val="0061241F"/>
    <w:rsid w:val="006127C5"/>
    <w:rsid w:val="0061285A"/>
    <w:rsid w:val="00612ECF"/>
    <w:rsid w:val="006132B4"/>
    <w:rsid w:val="006133FD"/>
    <w:rsid w:val="00613B10"/>
    <w:rsid w:val="00613B1E"/>
    <w:rsid w:val="00613E82"/>
    <w:rsid w:val="00613FC8"/>
    <w:rsid w:val="006147BA"/>
    <w:rsid w:val="00614A3E"/>
    <w:rsid w:val="00614A5A"/>
    <w:rsid w:val="00614AC3"/>
    <w:rsid w:val="00614D4E"/>
    <w:rsid w:val="0061569A"/>
    <w:rsid w:val="00615755"/>
    <w:rsid w:val="00615798"/>
    <w:rsid w:val="00615836"/>
    <w:rsid w:val="006158DD"/>
    <w:rsid w:val="0061597F"/>
    <w:rsid w:val="00615A5C"/>
    <w:rsid w:val="00615BD4"/>
    <w:rsid w:val="00615C0D"/>
    <w:rsid w:val="00615F06"/>
    <w:rsid w:val="00616DC9"/>
    <w:rsid w:val="00616FCD"/>
    <w:rsid w:val="00617022"/>
    <w:rsid w:val="006172EC"/>
    <w:rsid w:val="006174A0"/>
    <w:rsid w:val="00617547"/>
    <w:rsid w:val="00617665"/>
    <w:rsid w:val="00617685"/>
    <w:rsid w:val="006177CD"/>
    <w:rsid w:val="006178F2"/>
    <w:rsid w:val="00617E36"/>
    <w:rsid w:val="006200E1"/>
    <w:rsid w:val="00620192"/>
    <w:rsid w:val="0062045D"/>
    <w:rsid w:val="006204FB"/>
    <w:rsid w:val="0062062C"/>
    <w:rsid w:val="006207CD"/>
    <w:rsid w:val="0062095A"/>
    <w:rsid w:val="00620C35"/>
    <w:rsid w:val="00620FA5"/>
    <w:rsid w:val="00621192"/>
    <w:rsid w:val="006211A8"/>
    <w:rsid w:val="006211BE"/>
    <w:rsid w:val="0062123F"/>
    <w:rsid w:val="00621366"/>
    <w:rsid w:val="00621A36"/>
    <w:rsid w:val="00621DBC"/>
    <w:rsid w:val="00621F07"/>
    <w:rsid w:val="006224DB"/>
    <w:rsid w:val="006228E7"/>
    <w:rsid w:val="006229D6"/>
    <w:rsid w:val="00622C5E"/>
    <w:rsid w:val="00622E25"/>
    <w:rsid w:val="006231F7"/>
    <w:rsid w:val="006235CA"/>
    <w:rsid w:val="0062432E"/>
    <w:rsid w:val="00624B2C"/>
    <w:rsid w:val="006254E7"/>
    <w:rsid w:val="006256E6"/>
    <w:rsid w:val="00625A66"/>
    <w:rsid w:val="00625CAE"/>
    <w:rsid w:val="00625E5A"/>
    <w:rsid w:val="00625E83"/>
    <w:rsid w:val="00626101"/>
    <w:rsid w:val="00626373"/>
    <w:rsid w:val="00626476"/>
    <w:rsid w:val="006264C6"/>
    <w:rsid w:val="00626846"/>
    <w:rsid w:val="00626861"/>
    <w:rsid w:val="006269CD"/>
    <w:rsid w:val="00626B1C"/>
    <w:rsid w:val="00626B6F"/>
    <w:rsid w:val="006270B6"/>
    <w:rsid w:val="00627289"/>
    <w:rsid w:val="00627663"/>
    <w:rsid w:val="00627760"/>
    <w:rsid w:val="006277C7"/>
    <w:rsid w:val="0063031A"/>
    <w:rsid w:val="006304F7"/>
    <w:rsid w:val="0063083B"/>
    <w:rsid w:val="006309D9"/>
    <w:rsid w:val="00630C70"/>
    <w:rsid w:val="00630D0E"/>
    <w:rsid w:val="00631102"/>
    <w:rsid w:val="006314E3"/>
    <w:rsid w:val="00631684"/>
    <w:rsid w:val="00631873"/>
    <w:rsid w:val="00631E7E"/>
    <w:rsid w:val="006326A1"/>
    <w:rsid w:val="006329EF"/>
    <w:rsid w:val="00632EE7"/>
    <w:rsid w:val="006330AE"/>
    <w:rsid w:val="00633156"/>
    <w:rsid w:val="0063342D"/>
    <w:rsid w:val="006334BB"/>
    <w:rsid w:val="0063352D"/>
    <w:rsid w:val="00633931"/>
    <w:rsid w:val="00633ED5"/>
    <w:rsid w:val="0063418E"/>
    <w:rsid w:val="006341AE"/>
    <w:rsid w:val="0063425B"/>
    <w:rsid w:val="00634723"/>
    <w:rsid w:val="006349D9"/>
    <w:rsid w:val="00635279"/>
    <w:rsid w:val="0063568C"/>
    <w:rsid w:val="00635899"/>
    <w:rsid w:val="006360E9"/>
    <w:rsid w:val="0063670E"/>
    <w:rsid w:val="00637481"/>
    <w:rsid w:val="00637853"/>
    <w:rsid w:val="006378F0"/>
    <w:rsid w:val="00637BAE"/>
    <w:rsid w:val="00637DD1"/>
    <w:rsid w:val="00637E97"/>
    <w:rsid w:val="00637F9D"/>
    <w:rsid w:val="006402C7"/>
    <w:rsid w:val="00640F12"/>
    <w:rsid w:val="006412EC"/>
    <w:rsid w:val="0064166D"/>
    <w:rsid w:val="00641840"/>
    <w:rsid w:val="00641AD8"/>
    <w:rsid w:val="00642049"/>
    <w:rsid w:val="00642511"/>
    <w:rsid w:val="00642C20"/>
    <w:rsid w:val="0064337E"/>
    <w:rsid w:val="006433DC"/>
    <w:rsid w:val="00643AE5"/>
    <w:rsid w:val="00643F99"/>
    <w:rsid w:val="006440EC"/>
    <w:rsid w:val="00644123"/>
    <w:rsid w:val="006446BC"/>
    <w:rsid w:val="0064494C"/>
    <w:rsid w:val="00644B43"/>
    <w:rsid w:val="00644FC8"/>
    <w:rsid w:val="0064534B"/>
    <w:rsid w:val="0064584E"/>
    <w:rsid w:val="006458FB"/>
    <w:rsid w:val="00646070"/>
    <w:rsid w:val="006463CB"/>
    <w:rsid w:val="006465A2"/>
    <w:rsid w:val="006467CE"/>
    <w:rsid w:val="00646853"/>
    <w:rsid w:val="00646E1C"/>
    <w:rsid w:val="00646F4E"/>
    <w:rsid w:val="00647040"/>
    <w:rsid w:val="006471A4"/>
    <w:rsid w:val="00647A64"/>
    <w:rsid w:val="00647AFB"/>
    <w:rsid w:val="00647C5C"/>
    <w:rsid w:val="006505F3"/>
    <w:rsid w:val="00650952"/>
    <w:rsid w:val="00650D04"/>
    <w:rsid w:val="0065131C"/>
    <w:rsid w:val="00651709"/>
    <w:rsid w:val="00651A05"/>
    <w:rsid w:val="00651A7C"/>
    <w:rsid w:val="00651C8A"/>
    <w:rsid w:val="0065221A"/>
    <w:rsid w:val="0065258C"/>
    <w:rsid w:val="006525C5"/>
    <w:rsid w:val="006526BD"/>
    <w:rsid w:val="006528AF"/>
    <w:rsid w:val="00652913"/>
    <w:rsid w:val="00652BD1"/>
    <w:rsid w:val="00652D58"/>
    <w:rsid w:val="00652F79"/>
    <w:rsid w:val="00653298"/>
    <w:rsid w:val="00653AC7"/>
    <w:rsid w:val="00653EB4"/>
    <w:rsid w:val="00654130"/>
    <w:rsid w:val="00654373"/>
    <w:rsid w:val="00654653"/>
    <w:rsid w:val="006546A3"/>
    <w:rsid w:val="00654DA2"/>
    <w:rsid w:val="0065518F"/>
    <w:rsid w:val="006554DC"/>
    <w:rsid w:val="0065593E"/>
    <w:rsid w:val="00655FC4"/>
    <w:rsid w:val="006566FE"/>
    <w:rsid w:val="00657032"/>
    <w:rsid w:val="00657507"/>
    <w:rsid w:val="006579CF"/>
    <w:rsid w:val="00657BEE"/>
    <w:rsid w:val="00657C2B"/>
    <w:rsid w:val="00657CD8"/>
    <w:rsid w:val="0066033B"/>
    <w:rsid w:val="00660AAE"/>
    <w:rsid w:val="00660B44"/>
    <w:rsid w:val="00660C29"/>
    <w:rsid w:val="00660DCA"/>
    <w:rsid w:val="00660FA2"/>
    <w:rsid w:val="0066126A"/>
    <w:rsid w:val="00661380"/>
    <w:rsid w:val="006617F4"/>
    <w:rsid w:val="00661940"/>
    <w:rsid w:val="00662007"/>
    <w:rsid w:val="006621EC"/>
    <w:rsid w:val="0066220C"/>
    <w:rsid w:val="00662372"/>
    <w:rsid w:val="006629FF"/>
    <w:rsid w:val="00662AAF"/>
    <w:rsid w:val="00662D1D"/>
    <w:rsid w:val="006634A2"/>
    <w:rsid w:val="0066378C"/>
    <w:rsid w:val="006637D0"/>
    <w:rsid w:val="006637DA"/>
    <w:rsid w:val="0066386D"/>
    <w:rsid w:val="00663B8E"/>
    <w:rsid w:val="00663F07"/>
    <w:rsid w:val="00664285"/>
    <w:rsid w:val="0066443C"/>
    <w:rsid w:val="0066447B"/>
    <w:rsid w:val="0066483B"/>
    <w:rsid w:val="00664C47"/>
    <w:rsid w:val="00664D71"/>
    <w:rsid w:val="00665041"/>
    <w:rsid w:val="006652F2"/>
    <w:rsid w:val="0066531E"/>
    <w:rsid w:val="006654BC"/>
    <w:rsid w:val="00665D0E"/>
    <w:rsid w:val="00665D89"/>
    <w:rsid w:val="00666562"/>
    <w:rsid w:val="00666AA9"/>
    <w:rsid w:val="00666B55"/>
    <w:rsid w:val="00667A28"/>
    <w:rsid w:val="00667A95"/>
    <w:rsid w:val="006701CB"/>
    <w:rsid w:val="0067071E"/>
    <w:rsid w:val="00670760"/>
    <w:rsid w:val="00670AD8"/>
    <w:rsid w:val="00670B2C"/>
    <w:rsid w:val="00670D9C"/>
    <w:rsid w:val="00670DAD"/>
    <w:rsid w:val="00671ED9"/>
    <w:rsid w:val="0067215F"/>
    <w:rsid w:val="00672605"/>
    <w:rsid w:val="00672745"/>
    <w:rsid w:val="006729C6"/>
    <w:rsid w:val="00672A9F"/>
    <w:rsid w:val="00672C61"/>
    <w:rsid w:val="00672C81"/>
    <w:rsid w:val="0067310B"/>
    <w:rsid w:val="00673593"/>
    <w:rsid w:val="0067373A"/>
    <w:rsid w:val="00674556"/>
    <w:rsid w:val="00675442"/>
    <w:rsid w:val="0067578F"/>
    <w:rsid w:val="00675993"/>
    <w:rsid w:val="00675C0F"/>
    <w:rsid w:val="00675EDB"/>
    <w:rsid w:val="00676382"/>
    <w:rsid w:val="00676721"/>
    <w:rsid w:val="006769B7"/>
    <w:rsid w:val="00676D48"/>
    <w:rsid w:val="00676F0D"/>
    <w:rsid w:val="00676F98"/>
    <w:rsid w:val="00677139"/>
    <w:rsid w:val="00677857"/>
    <w:rsid w:val="00677F3E"/>
    <w:rsid w:val="00680030"/>
    <w:rsid w:val="0068095D"/>
    <w:rsid w:val="00680E1D"/>
    <w:rsid w:val="0068113A"/>
    <w:rsid w:val="00681BB9"/>
    <w:rsid w:val="00681EAB"/>
    <w:rsid w:val="00681EF1"/>
    <w:rsid w:val="0068240F"/>
    <w:rsid w:val="0068277C"/>
    <w:rsid w:val="00682847"/>
    <w:rsid w:val="00682A75"/>
    <w:rsid w:val="00682A95"/>
    <w:rsid w:val="00682D73"/>
    <w:rsid w:val="00682F46"/>
    <w:rsid w:val="006830CE"/>
    <w:rsid w:val="00683559"/>
    <w:rsid w:val="00683C24"/>
    <w:rsid w:val="00683E6A"/>
    <w:rsid w:val="00683F99"/>
    <w:rsid w:val="006840F8"/>
    <w:rsid w:val="00684D4B"/>
    <w:rsid w:val="006850AF"/>
    <w:rsid w:val="00685653"/>
    <w:rsid w:val="00685EFE"/>
    <w:rsid w:val="0068644A"/>
    <w:rsid w:val="00686584"/>
    <w:rsid w:val="00686636"/>
    <w:rsid w:val="00686809"/>
    <w:rsid w:val="006869BE"/>
    <w:rsid w:val="00686BCC"/>
    <w:rsid w:val="00686F8B"/>
    <w:rsid w:val="006870D8"/>
    <w:rsid w:val="006876CA"/>
    <w:rsid w:val="006878D8"/>
    <w:rsid w:val="00687A6B"/>
    <w:rsid w:val="00690036"/>
    <w:rsid w:val="006906F3"/>
    <w:rsid w:val="00690B87"/>
    <w:rsid w:val="00690F98"/>
    <w:rsid w:val="00691105"/>
    <w:rsid w:val="00691B84"/>
    <w:rsid w:val="00691D09"/>
    <w:rsid w:val="00691DDD"/>
    <w:rsid w:val="0069211D"/>
    <w:rsid w:val="006926AA"/>
    <w:rsid w:val="006926B0"/>
    <w:rsid w:val="00692CAD"/>
    <w:rsid w:val="00692E56"/>
    <w:rsid w:val="006931C2"/>
    <w:rsid w:val="00693679"/>
    <w:rsid w:val="00693ADD"/>
    <w:rsid w:val="00694084"/>
    <w:rsid w:val="00694919"/>
    <w:rsid w:val="006949FD"/>
    <w:rsid w:val="00694CF6"/>
    <w:rsid w:val="006950D5"/>
    <w:rsid w:val="006951A1"/>
    <w:rsid w:val="00695212"/>
    <w:rsid w:val="00695701"/>
    <w:rsid w:val="00695821"/>
    <w:rsid w:val="00695A83"/>
    <w:rsid w:val="00695C4B"/>
    <w:rsid w:val="00696164"/>
    <w:rsid w:val="00696735"/>
    <w:rsid w:val="006974CE"/>
    <w:rsid w:val="00697933"/>
    <w:rsid w:val="00697B57"/>
    <w:rsid w:val="00697F49"/>
    <w:rsid w:val="006A03B7"/>
    <w:rsid w:val="006A07E4"/>
    <w:rsid w:val="006A0C42"/>
    <w:rsid w:val="006A0E94"/>
    <w:rsid w:val="006A0F34"/>
    <w:rsid w:val="006A14DA"/>
    <w:rsid w:val="006A1528"/>
    <w:rsid w:val="006A1627"/>
    <w:rsid w:val="006A1688"/>
    <w:rsid w:val="006A19FA"/>
    <w:rsid w:val="006A1E49"/>
    <w:rsid w:val="006A22E0"/>
    <w:rsid w:val="006A259A"/>
    <w:rsid w:val="006A3278"/>
    <w:rsid w:val="006A3428"/>
    <w:rsid w:val="006A38EF"/>
    <w:rsid w:val="006A3AD3"/>
    <w:rsid w:val="006A3D54"/>
    <w:rsid w:val="006A41AB"/>
    <w:rsid w:val="006A41FF"/>
    <w:rsid w:val="006A4420"/>
    <w:rsid w:val="006A44CA"/>
    <w:rsid w:val="006A50E9"/>
    <w:rsid w:val="006A5264"/>
    <w:rsid w:val="006A5330"/>
    <w:rsid w:val="006A543C"/>
    <w:rsid w:val="006A5AC3"/>
    <w:rsid w:val="006A5F8D"/>
    <w:rsid w:val="006A6358"/>
    <w:rsid w:val="006A64ED"/>
    <w:rsid w:val="006A6ABC"/>
    <w:rsid w:val="006A77F4"/>
    <w:rsid w:val="006A7B07"/>
    <w:rsid w:val="006B19E2"/>
    <w:rsid w:val="006B1DC1"/>
    <w:rsid w:val="006B1E5E"/>
    <w:rsid w:val="006B1F5B"/>
    <w:rsid w:val="006B2309"/>
    <w:rsid w:val="006B2380"/>
    <w:rsid w:val="006B3AA9"/>
    <w:rsid w:val="006B3B71"/>
    <w:rsid w:val="006B3DD6"/>
    <w:rsid w:val="006B434F"/>
    <w:rsid w:val="006B4BE0"/>
    <w:rsid w:val="006B4E12"/>
    <w:rsid w:val="006B531E"/>
    <w:rsid w:val="006B5767"/>
    <w:rsid w:val="006B58EB"/>
    <w:rsid w:val="006B5D09"/>
    <w:rsid w:val="006B5D15"/>
    <w:rsid w:val="006B6223"/>
    <w:rsid w:val="006B65D9"/>
    <w:rsid w:val="006B72F1"/>
    <w:rsid w:val="006B77E7"/>
    <w:rsid w:val="006B788D"/>
    <w:rsid w:val="006B7C1E"/>
    <w:rsid w:val="006B7EE7"/>
    <w:rsid w:val="006C01B9"/>
    <w:rsid w:val="006C039B"/>
    <w:rsid w:val="006C03F2"/>
    <w:rsid w:val="006C0921"/>
    <w:rsid w:val="006C0BF1"/>
    <w:rsid w:val="006C10B4"/>
    <w:rsid w:val="006C150A"/>
    <w:rsid w:val="006C23AE"/>
    <w:rsid w:val="006C2500"/>
    <w:rsid w:val="006C27C1"/>
    <w:rsid w:val="006C2D92"/>
    <w:rsid w:val="006C3337"/>
    <w:rsid w:val="006C3556"/>
    <w:rsid w:val="006C3C99"/>
    <w:rsid w:val="006C3DE9"/>
    <w:rsid w:val="006C3F5B"/>
    <w:rsid w:val="006C4069"/>
    <w:rsid w:val="006C44F9"/>
    <w:rsid w:val="006C4B03"/>
    <w:rsid w:val="006C4C66"/>
    <w:rsid w:val="006C4CE1"/>
    <w:rsid w:val="006C58E6"/>
    <w:rsid w:val="006C5A37"/>
    <w:rsid w:val="006C5AA7"/>
    <w:rsid w:val="006C5B49"/>
    <w:rsid w:val="006C5F4D"/>
    <w:rsid w:val="006C6185"/>
    <w:rsid w:val="006C6500"/>
    <w:rsid w:val="006C6B5D"/>
    <w:rsid w:val="006C73F8"/>
    <w:rsid w:val="006C74F2"/>
    <w:rsid w:val="006C7609"/>
    <w:rsid w:val="006C7874"/>
    <w:rsid w:val="006C7A05"/>
    <w:rsid w:val="006C7A87"/>
    <w:rsid w:val="006C7B0C"/>
    <w:rsid w:val="006C7B51"/>
    <w:rsid w:val="006C7E72"/>
    <w:rsid w:val="006D0AB0"/>
    <w:rsid w:val="006D14CE"/>
    <w:rsid w:val="006D15F9"/>
    <w:rsid w:val="006D17E1"/>
    <w:rsid w:val="006D19C7"/>
    <w:rsid w:val="006D1E38"/>
    <w:rsid w:val="006D1EF6"/>
    <w:rsid w:val="006D23FB"/>
    <w:rsid w:val="006D297D"/>
    <w:rsid w:val="006D2C09"/>
    <w:rsid w:val="006D3291"/>
    <w:rsid w:val="006D3321"/>
    <w:rsid w:val="006D4196"/>
    <w:rsid w:val="006D44FB"/>
    <w:rsid w:val="006D46FE"/>
    <w:rsid w:val="006D48AA"/>
    <w:rsid w:val="006D49E3"/>
    <w:rsid w:val="006D5699"/>
    <w:rsid w:val="006D58BB"/>
    <w:rsid w:val="006D5EFD"/>
    <w:rsid w:val="006D70FB"/>
    <w:rsid w:val="006D7422"/>
    <w:rsid w:val="006D7546"/>
    <w:rsid w:val="006D77FC"/>
    <w:rsid w:val="006E0011"/>
    <w:rsid w:val="006E001B"/>
    <w:rsid w:val="006E00C1"/>
    <w:rsid w:val="006E0773"/>
    <w:rsid w:val="006E08C5"/>
    <w:rsid w:val="006E0AA9"/>
    <w:rsid w:val="006E0F32"/>
    <w:rsid w:val="006E1097"/>
    <w:rsid w:val="006E10E4"/>
    <w:rsid w:val="006E1642"/>
    <w:rsid w:val="006E18E1"/>
    <w:rsid w:val="006E19EF"/>
    <w:rsid w:val="006E1B31"/>
    <w:rsid w:val="006E1B3D"/>
    <w:rsid w:val="006E26CA"/>
    <w:rsid w:val="006E2B1C"/>
    <w:rsid w:val="006E2C33"/>
    <w:rsid w:val="006E2DD1"/>
    <w:rsid w:val="006E2ED3"/>
    <w:rsid w:val="006E2F1E"/>
    <w:rsid w:val="006E3054"/>
    <w:rsid w:val="006E31A5"/>
    <w:rsid w:val="006E3831"/>
    <w:rsid w:val="006E3A36"/>
    <w:rsid w:val="006E3E5B"/>
    <w:rsid w:val="006E4161"/>
    <w:rsid w:val="006E444B"/>
    <w:rsid w:val="006E460E"/>
    <w:rsid w:val="006E46DF"/>
    <w:rsid w:val="006E4712"/>
    <w:rsid w:val="006E4848"/>
    <w:rsid w:val="006E4B1C"/>
    <w:rsid w:val="006E4EC7"/>
    <w:rsid w:val="006E518D"/>
    <w:rsid w:val="006E56AB"/>
    <w:rsid w:val="006E57B6"/>
    <w:rsid w:val="006E5980"/>
    <w:rsid w:val="006E5E33"/>
    <w:rsid w:val="006E601F"/>
    <w:rsid w:val="006E65D8"/>
    <w:rsid w:val="006E754E"/>
    <w:rsid w:val="006E786B"/>
    <w:rsid w:val="006E791C"/>
    <w:rsid w:val="006E7BF9"/>
    <w:rsid w:val="006F0C68"/>
    <w:rsid w:val="006F0D12"/>
    <w:rsid w:val="006F1268"/>
    <w:rsid w:val="006F14F3"/>
    <w:rsid w:val="006F17DF"/>
    <w:rsid w:val="006F22B4"/>
    <w:rsid w:val="006F24CA"/>
    <w:rsid w:val="006F27B9"/>
    <w:rsid w:val="006F286C"/>
    <w:rsid w:val="006F35F9"/>
    <w:rsid w:val="006F379D"/>
    <w:rsid w:val="006F3F4A"/>
    <w:rsid w:val="006F41EC"/>
    <w:rsid w:val="006F446B"/>
    <w:rsid w:val="006F474B"/>
    <w:rsid w:val="006F4E04"/>
    <w:rsid w:val="006F5001"/>
    <w:rsid w:val="006F5264"/>
    <w:rsid w:val="006F530F"/>
    <w:rsid w:val="006F5515"/>
    <w:rsid w:val="006F569D"/>
    <w:rsid w:val="006F5911"/>
    <w:rsid w:val="006F5EAF"/>
    <w:rsid w:val="006F6364"/>
    <w:rsid w:val="006F6950"/>
    <w:rsid w:val="006F69B0"/>
    <w:rsid w:val="006F721D"/>
    <w:rsid w:val="006F7337"/>
    <w:rsid w:val="006F7394"/>
    <w:rsid w:val="006F7729"/>
    <w:rsid w:val="006F7787"/>
    <w:rsid w:val="006F7850"/>
    <w:rsid w:val="006F7BF6"/>
    <w:rsid w:val="007003CB"/>
    <w:rsid w:val="007004AD"/>
    <w:rsid w:val="007004DE"/>
    <w:rsid w:val="00700526"/>
    <w:rsid w:val="0070063D"/>
    <w:rsid w:val="007007FF"/>
    <w:rsid w:val="007011BC"/>
    <w:rsid w:val="00701917"/>
    <w:rsid w:val="00701A58"/>
    <w:rsid w:val="00701B6B"/>
    <w:rsid w:val="00701C97"/>
    <w:rsid w:val="00701D23"/>
    <w:rsid w:val="00701DA5"/>
    <w:rsid w:val="00701EED"/>
    <w:rsid w:val="00701F23"/>
    <w:rsid w:val="00702184"/>
    <w:rsid w:val="00702A5C"/>
    <w:rsid w:val="00702C2E"/>
    <w:rsid w:val="00703877"/>
    <w:rsid w:val="00704228"/>
    <w:rsid w:val="00704563"/>
    <w:rsid w:val="00704606"/>
    <w:rsid w:val="00704942"/>
    <w:rsid w:val="007049C7"/>
    <w:rsid w:val="00704D33"/>
    <w:rsid w:val="00704EBC"/>
    <w:rsid w:val="00704F1A"/>
    <w:rsid w:val="00705010"/>
    <w:rsid w:val="007050E1"/>
    <w:rsid w:val="00705476"/>
    <w:rsid w:val="0070551D"/>
    <w:rsid w:val="00705A74"/>
    <w:rsid w:val="007061C6"/>
    <w:rsid w:val="00706660"/>
    <w:rsid w:val="00706A6E"/>
    <w:rsid w:val="00706A83"/>
    <w:rsid w:val="00706BAD"/>
    <w:rsid w:val="00706C32"/>
    <w:rsid w:val="00706EE0"/>
    <w:rsid w:val="007079FA"/>
    <w:rsid w:val="00707F8C"/>
    <w:rsid w:val="00710260"/>
    <w:rsid w:val="00710516"/>
    <w:rsid w:val="00710BB0"/>
    <w:rsid w:val="007111A2"/>
    <w:rsid w:val="0071144C"/>
    <w:rsid w:val="00711636"/>
    <w:rsid w:val="00711E82"/>
    <w:rsid w:val="00712632"/>
    <w:rsid w:val="00712B2D"/>
    <w:rsid w:val="00712B95"/>
    <w:rsid w:val="0071319E"/>
    <w:rsid w:val="007132C7"/>
    <w:rsid w:val="00713EB8"/>
    <w:rsid w:val="0071414F"/>
    <w:rsid w:val="00714173"/>
    <w:rsid w:val="0071435B"/>
    <w:rsid w:val="00714F87"/>
    <w:rsid w:val="007153A7"/>
    <w:rsid w:val="007154A5"/>
    <w:rsid w:val="00715746"/>
    <w:rsid w:val="007158C6"/>
    <w:rsid w:val="00715EBC"/>
    <w:rsid w:val="00716214"/>
    <w:rsid w:val="007163E7"/>
    <w:rsid w:val="00716715"/>
    <w:rsid w:val="0071698E"/>
    <w:rsid w:val="00716C46"/>
    <w:rsid w:val="00717041"/>
    <w:rsid w:val="0071709A"/>
    <w:rsid w:val="007171A2"/>
    <w:rsid w:val="0071721E"/>
    <w:rsid w:val="0071759F"/>
    <w:rsid w:val="00717774"/>
    <w:rsid w:val="00717930"/>
    <w:rsid w:val="00720251"/>
    <w:rsid w:val="007204A9"/>
    <w:rsid w:val="007204E4"/>
    <w:rsid w:val="00720670"/>
    <w:rsid w:val="0072153A"/>
    <w:rsid w:val="00721693"/>
    <w:rsid w:val="00721AA7"/>
    <w:rsid w:val="007221EF"/>
    <w:rsid w:val="00722C5E"/>
    <w:rsid w:val="00722D0A"/>
    <w:rsid w:val="00722F56"/>
    <w:rsid w:val="0072309C"/>
    <w:rsid w:val="007241FA"/>
    <w:rsid w:val="007242CE"/>
    <w:rsid w:val="007244B9"/>
    <w:rsid w:val="007245B8"/>
    <w:rsid w:val="007247B3"/>
    <w:rsid w:val="00724AFB"/>
    <w:rsid w:val="007250DC"/>
    <w:rsid w:val="007251DC"/>
    <w:rsid w:val="00725348"/>
    <w:rsid w:val="00725450"/>
    <w:rsid w:val="0072545C"/>
    <w:rsid w:val="00725D4C"/>
    <w:rsid w:val="00726185"/>
    <w:rsid w:val="007269A4"/>
    <w:rsid w:val="0072738C"/>
    <w:rsid w:val="007274BC"/>
    <w:rsid w:val="00727B74"/>
    <w:rsid w:val="00727DE2"/>
    <w:rsid w:val="00727EB3"/>
    <w:rsid w:val="00727F64"/>
    <w:rsid w:val="00730517"/>
    <w:rsid w:val="00730C71"/>
    <w:rsid w:val="00730E21"/>
    <w:rsid w:val="00731583"/>
    <w:rsid w:val="007319D7"/>
    <w:rsid w:val="00731A5A"/>
    <w:rsid w:val="00731F4D"/>
    <w:rsid w:val="00732189"/>
    <w:rsid w:val="007324EB"/>
    <w:rsid w:val="007327D6"/>
    <w:rsid w:val="0073281B"/>
    <w:rsid w:val="00732B5C"/>
    <w:rsid w:val="00732BB1"/>
    <w:rsid w:val="00732CD6"/>
    <w:rsid w:val="00733109"/>
    <w:rsid w:val="0073326A"/>
    <w:rsid w:val="0073378D"/>
    <w:rsid w:val="00733945"/>
    <w:rsid w:val="00733AFB"/>
    <w:rsid w:val="00734CB3"/>
    <w:rsid w:val="00735019"/>
    <w:rsid w:val="00735E12"/>
    <w:rsid w:val="007363CD"/>
    <w:rsid w:val="00736714"/>
    <w:rsid w:val="00736748"/>
    <w:rsid w:val="00736B62"/>
    <w:rsid w:val="00736D98"/>
    <w:rsid w:val="00736DF1"/>
    <w:rsid w:val="00736E3C"/>
    <w:rsid w:val="007370E0"/>
    <w:rsid w:val="007374EB"/>
    <w:rsid w:val="00737F38"/>
    <w:rsid w:val="007404FC"/>
    <w:rsid w:val="00740A0E"/>
    <w:rsid w:val="00740C0D"/>
    <w:rsid w:val="00740E00"/>
    <w:rsid w:val="00741523"/>
    <w:rsid w:val="00741586"/>
    <w:rsid w:val="007415E9"/>
    <w:rsid w:val="0074165A"/>
    <w:rsid w:val="00741854"/>
    <w:rsid w:val="0074204B"/>
    <w:rsid w:val="0074242C"/>
    <w:rsid w:val="00742745"/>
    <w:rsid w:val="00742972"/>
    <w:rsid w:val="00742F3A"/>
    <w:rsid w:val="00742FE8"/>
    <w:rsid w:val="0074313E"/>
    <w:rsid w:val="0074327F"/>
    <w:rsid w:val="0074363A"/>
    <w:rsid w:val="00743662"/>
    <w:rsid w:val="00743950"/>
    <w:rsid w:val="00743A36"/>
    <w:rsid w:val="00744327"/>
    <w:rsid w:val="00744356"/>
    <w:rsid w:val="00744683"/>
    <w:rsid w:val="00744BBE"/>
    <w:rsid w:val="00744CDA"/>
    <w:rsid w:val="00745055"/>
    <w:rsid w:val="007453E7"/>
    <w:rsid w:val="00745548"/>
    <w:rsid w:val="00745B73"/>
    <w:rsid w:val="00745B89"/>
    <w:rsid w:val="00745C59"/>
    <w:rsid w:val="00746684"/>
    <w:rsid w:val="00746B43"/>
    <w:rsid w:val="00746FF6"/>
    <w:rsid w:val="00747455"/>
    <w:rsid w:val="0074775E"/>
    <w:rsid w:val="00747961"/>
    <w:rsid w:val="00747BE3"/>
    <w:rsid w:val="00747D78"/>
    <w:rsid w:val="00747DE4"/>
    <w:rsid w:val="00747ECE"/>
    <w:rsid w:val="0074B239"/>
    <w:rsid w:val="0075005F"/>
    <w:rsid w:val="007500E8"/>
    <w:rsid w:val="007503AA"/>
    <w:rsid w:val="007510D8"/>
    <w:rsid w:val="00751113"/>
    <w:rsid w:val="00752607"/>
    <w:rsid w:val="00752918"/>
    <w:rsid w:val="007529C2"/>
    <w:rsid w:val="00752F89"/>
    <w:rsid w:val="0075383E"/>
    <w:rsid w:val="0075407F"/>
    <w:rsid w:val="00754611"/>
    <w:rsid w:val="00754621"/>
    <w:rsid w:val="007549FA"/>
    <w:rsid w:val="00754CFD"/>
    <w:rsid w:val="00755017"/>
    <w:rsid w:val="00755933"/>
    <w:rsid w:val="00755BF1"/>
    <w:rsid w:val="007568DA"/>
    <w:rsid w:val="00757036"/>
    <w:rsid w:val="007573F4"/>
    <w:rsid w:val="007574B9"/>
    <w:rsid w:val="00757755"/>
    <w:rsid w:val="007577FE"/>
    <w:rsid w:val="00757AD6"/>
    <w:rsid w:val="00760078"/>
    <w:rsid w:val="007602BA"/>
    <w:rsid w:val="00760739"/>
    <w:rsid w:val="007607C5"/>
    <w:rsid w:val="007607F7"/>
    <w:rsid w:val="00760927"/>
    <w:rsid w:val="00760AB5"/>
    <w:rsid w:val="00760E8A"/>
    <w:rsid w:val="00760F93"/>
    <w:rsid w:val="00761168"/>
    <w:rsid w:val="0076181D"/>
    <w:rsid w:val="00761E0A"/>
    <w:rsid w:val="00761E51"/>
    <w:rsid w:val="00762258"/>
    <w:rsid w:val="0076286B"/>
    <w:rsid w:val="00762AF7"/>
    <w:rsid w:val="00762D13"/>
    <w:rsid w:val="00763653"/>
    <w:rsid w:val="007636C6"/>
    <w:rsid w:val="007639DC"/>
    <w:rsid w:val="00764937"/>
    <w:rsid w:val="00764B3A"/>
    <w:rsid w:val="00764FA2"/>
    <w:rsid w:val="0076506F"/>
    <w:rsid w:val="007650B8"/>
    <w:rsid w:val="00765754"/>
    <w:rsid w:val="00765AA5"/>
    <w:rsid w:val="00765B6C"/>
    <w:rsid w:val="00765E92"/>
    <w:rsid w:val="0076637D"/>
    <w:rsid w:val="00766EDF"/>
    <w:rsid w:val="00766F41"/>
    <w:rsid w:val="00767426"/>
    <w:rsid w:val="00767F13"/>
    <w:rsid w:val="007700D9"/>
    <w:rsid w:val="00770556"/>
    <w:rsid w:val="00770665"/>
    <w:rsid w:val="00770D5E"/>
    <w:rsid w:val="00770EAA"/>
    <w:rsid w:val="00770F9D"/>
    <w:rsid w:val="00770FA9"/>
    <w:rsid w:val="00771A89"/>
    <w:rsid w:val="00771C4D"/>
    <w:rsid w:val="00771CD4"/>
    <w:rsid w:val="00771FDE"/>
    <w:rsid w:val="007720E3"/>
    <w:rsid w:val="0077223A"/>
    <w:rsid w:val="00772517"/>
    <w:rsid w:val="00772585"/>
    <w:rsid w:val="007726BE"/>
    <w:rsid w:val="00772A94"/>
    <w:rsid w:val="00772BC0"/>
    <w:rsid w:val="00773999"/>
    <w:rsid w:val="00773A03"/>
    <w:rsid w:val="00773DBF"/>
    <w:rsid w:val="007747F8"/>
    <w:rsid w:val="00774BF5"/>
    <w:rsid w:val="007751C7"/>
    <w:rsid w:val="0077606B"/>
    <w:rsid w:val="007772D7"/>
    <w:rsid w:val="0077760C"/>
    <w:rsid w:val="00777AB3"/>
    <w:rsid w:val="00777B97"/>
    <w:rsid w:val="00777DED"/>
    <w:rsid w:val="00777FD6"/>
    <w:rsid w:val="00780B5C"/>
    <w:rsid w:val="00780BAC"/>
    <w:rsid w:val="00780C24"/>
    <w:rsid w:val="00780DA0"/>
    <w:rsid w:val="00780DCC"/>
    <w:rsid w:val="00780F76"/>
    <w:rsid w:val="007810CD"/>
    <w:rsid w:val="007814CB"/>
    <w:rsid w:val="00781A0E"/>
    <w:rsid w:val="007822E5"/>
    <w:rsid w:val="00782891"/>
    <w:rsid w:val="00782C4C"/>
    <w:rsid w:val="007831DE"/>
    <w:rsid w:val="007832E0"/>
    <w:rsid w:val="00783506"/>
    <w:rsid w:val="00783ACD"/>
    <w:rsid w:val="00783EBF"/>
    <w:rsid w:val="0078492B"/>
    <w:rsid w:val="00785200"/>
    <w:rsid w:val="00785405"/>
    <w:rsid w:val="00785FA9"/>
    <w:rsid w:val="0078721E"/>
    <w:rsid w:val="007876A1"/>
    <w:rsid w:val="00787793"/>
    <w:rsid w:val="00787893"/>
    <w:rsid w:val="0078793A"/>
    <w:rsid w:val="0079004D"/>
    <w:rsid w:val="0079011A"/>
    <w:rsid w:val="00790678"/>
    <w:rsid w:val="0079075F"/>
    <w:rsid w:val="007908BC"/>
    <w:rsid w:val="00790B8B"/>
    <w:rsid w:val="00790CF7"/>
    <w:rsid w:val="00790DCA"/>
    <w:rsid w:val="00790E34"/>
    <w:rsid w:val="00791A69"/>
    <w:rsid w:val="00792CE9"/>
    <w:rsid w:val="007930AB"/>
    <w:rsid w:val="007932E9"/>
    <w:rsid w:val="00793976"/>
    <w:rsid w:val="00795053"/>
    <w:rsid w:val="007951C7"/>
    <w:rsid w:val="00795630"/>
    <w:rsid w:val="00795B12"/>
    <w:rsid w:val="00795B9B"/>
    <w:rsid w:val="0079615D"/>
    <w:rsid w:val="00796235"/>
    <w:rsid w:val="00796507"/>
    <w:rsid w:val="007968BE"/>
    <w:rsid w:val="00796D4E"/>
    <w:rsid w:val="007970F5"/>
    <w:rsid w:val="00797138"/>
    <w:rsid w:val="00797BF9"/>
    <w:rsid w:val="00797D7C"/>
    <w:rsid w:val="00797E18"/>
    <w:rsid w:val="007A03EC"/>
    <w:rsid w:val="007A0E08"/>
    <w:rsid w:val="007A0EF2"/>
    <w:rsid w:val="007A14E5"/>
    <w:rsid w:val="007A1E6D"/>
    <w:rsid w:val="007A21FF"/>
    <w:rsid w:val="007A226F"/>
    <w:rsid w:val="007A235D"/>
    <w:rsid w:val="007A2A84"/>
    <w:rsid w:val="007A2C5B"/>
    <w:rsid w:val="007A32E5"/>
    <w:rsid w:val="007A373F"/>
    <w:rsid w:val="007A384E"/>
    <w:rsid w:val="007A39EA"/>
    <w:rsid w:val="007A3AF1"/>
    <w:rsid w:val="007A4049"/>
    <w:rsid w:val="007A41C8"/>
    <w:rsid w:val="007A5826"/>
    <w:rsid w:val="007A5AA6"/>
    <w:rsid w:val="007A6428"/>
    <w:rsid w:val="007A6519"/>
    <w:rsid w:val="007A6750"/>
    <w:rsid w:val="007A69A7"/>
    <w:rsid w:val="007A72B7"/>
    <w:rsid w:val="007A73FA"/>
    <w:rsid w:val="007A74FC"/>
    <w:rsid w:val="007A7C70"/>
    <w:rsid w:val="007B0419"/>
    <w:rsid w:val="007B0C6E"/>
    <w:rsid w:val="007B120D"/>
    <w:rsid w:val="007B1704"/>
    <w:rsid w:val="007B1AEE"/>
    <w:rsid w:val="007B1C06"/>
    <w:rsid w:val="007B1CF6"/>
    <w:rsid w:val="007B21C6"/>
    <w:rsid w:val="007B22DD"/>
    <w:rsid w:val="007B2556"/>
    <w:rsid w:val="007B280F"/>
    <w:rsid w:val="007B305C"/>
    <w:rsid w:val="007B3132"/>
    <w:rsid w:val="007B317B"/>
    <w:rsid w:val="007B341C"/>
    <w:rsid w:val="007B3DB9"/>
    <w:rsid w:val="007B4158"/>
    <w:rsid w:val="007B41CE"/>
    <w:rsid w:val="007B455D"/>
    <w:rsid w:val="007B4F3A"/>
    <w:rsid w:val="007B538E"/>
    <w:rsid w:val="007B6736"/>
    <w:rsid w:val="007B6BDB"/>
    <w:rsid w:val="007B6CB8"/>
    <w:rsid w:val="007B6EFB"/>
    <w:rsid w:val="007B6FC7"/>
    <w:rsid w:val="007B7AF4"/>
    <w:rsid w:val="007B7B48"/>
    <w:rsid w:val="007C0141"/>
    <w:rsid w:val="007C08D7"/>
    <w:rsid w:val="007C0C0E"/>
    <w:rsid w:val="007C0D6F"/>
    <w:rsid w:val="007C0EEA"/>
    <w:rsid w:val="007C0F14"/>
    <w:rsid w:val="007C11CB"/>
    <w:rsid w:val="007C1206"/>
    <w:rsid w:val="007C1AE3"/>
    <w:rsid w:val="007C1DB4"/>
    <w:rsid w:val="007C1F24"/>
    <w:rsid w:val="007C219E"/>
    <w:rsid w:val="007C21FB"/>
    <w:rsid w:val="007C2265"/>
    <w:rsid w:val="007C232B"/>
    <w:rsid w:val="007C2644"/>
    <w:rsid w:val="007C2A7B"/>
    <w:rsid w:val="007C323F"/>
    <w:rsid w:val="007C32C7"/>
    <w:rsid w:val="007C32CA"/>
    <w:rsid w:val="007C3331"/>
    <w:rsid w:val="007C3604"/>
    <w:rsid w:val="007C42AF"/>
    <w:rsid w:val="007C42B9"/>
    <w:rsid w:val="007C480E"/>
    <w:rsid w:val="007C50BE"/>
    <w:rsid w:val="007C536F"/>
    <w:rsid w:val="007C550C"/>
    <w:rsid w:val="007C5754"/>
    <w:rsid w:val="007C5A33"/>
    <w:rsid w:val="007C65EB"/>
    <w:rsid w:val="007C688F"/>
    <w:rsid w:val="007C6967"/>
    <w:rsid w:val="007C6B29"/>
    <w:rsid w:val="007C73CE"/>
    <w:rsid w:val="007C78BC"/>
    <w:rsid w:val="007C7E3F"/>
    <w:rsid w:val="007D098A"/>
    <w:rsid w:val="007D1505"/>
    <w:rsid w:val="007D175E"/>
    <w:rsid w:val="007D1D08"/>
    <w:rsid w:val="007D2018"/>
    <w:rsid w:val="007D2022"/>
    <w:rsid w:val="007D26F7"/>
    <w:rsid w:val="007D2A3F"/>
    <w:rsid w:val="007D3640"/>
    <w:rsid w:val="007D39BC"/>
    <w:rsid w:val="007D3BEA"/>
    <w:rsid w:val="007D44D2"/>
    <w:rsid w:val="007D4602"/>
    <w:rsid w:val="007D5198"/>
    <w:rsid w:val="007D522C"/>
    <w:rsid w:val="007D537A"/>
    <w:rsid w:val="007D5884"/>
    <w:rsid w:val="007D595C"/>
    <w:rsid w:val="007D60E8"/>
    <w:rsid w:val="007D6587"/>
    <w:rsid w:val="007D689C"/>
    <w:rsid w:val="007D6EFC"/>
    <w:rsid w:val="007D7B6C"/>
    <w:rsid w:val="007D7CF6"/>
    <w:rsid w:val="007E080D"/>
    <w:rsid w:val="007E0A70"/>
    <w:rsid w:val="007E0FFE"/>
    <w:rsid w:val="007E1048"/>
    <w:rsid w:val="007E207B"/>
    <w:rsid w:val="007E21E4"/>
    <w:rsid w:val="007E22AF"/>
    <w:rsid w:val="007E23A4"/>
    <w:rsid w:val="007E260C"/>
    <w:rsid w:val="007E2CBE"/>
    <w:rsid w:val="007E309F"/>
    <w:rsid w:val="007E3871"/>
    <w:rsid w:val="007E466B"/>
    <w:rsid w:val="007E47AF"/>
    <w:rsid w:val="007E4EA5"/>
    <w:rsid w:val="007E52ED"/>
    <w:rsid w:val="007E5495"/>
    <w:rsid w:val="007E561F"/>
    <w:rsid w:val="007E59C0"/>
    <w:rsid w:val="007E5FD1"/>
    <w:rsid w:val="007E6933"/>
    <w:rsid w:val="007E69F5"/>
    <w:rsid w:val="007E6CE7"/>
    <w:rsid w:val="007E6F74"/>
    <w:rsid w:val="007E7096"/>
    <w:rsid w:val="007E70EA"/>
    <w:rsid w:val="007E7254"/>
    <w:rsid w:val="007E79DE"/>
    <w:rsid w:val="007E7BAD"/>
    <w:rsid w:val="007E7C55"/>
    <w:rsid w:val="007E7DF9"/>
    <w:rsid w:val="007E7ED6"/>
    <w:rsid w:val="007F00E0"/>
    <w:rsid w:val="007F06C9"/>
    <w:rsid w:val="007F0B02"/>
    <w:rsid w:val="007F0D91"/>
    <w:rsid w:val="007F1E51"/>
    <w:rsid w:val="007F1F5F"/>
    <w:rsid w:val="007F1F8B"/>
    <w:rsid w:val="007F291B"/>
    <w:rsid w:val="007F2A63"/>
    <w:rsid w:val="007F325B"/>
    <w:rsid w:val="007F34D4"/>
    <w:rsid w:val="007F392D"/>
    <w:rsid w:val="007F3C03"/>
    <w:rsid w:val="007F3E73"/>
    <w:rsid w:val="007F3F11"/>
    <w:rsid w:val="007F4F1A"/>
    <w:rsid w:val="007F5268"/>
    <w:rsid w:val="007F5A6D"/>
    <w:rsid w:val="007F67E7"/>
    <w:rsid w:val="007F6868"/>
    <w:rsid w:val="007F7CD6"/>
    <w:rsid w:val="007FEAD4"/>
    <w:rsid w:val="008005F4"/>
    <w:rsid w:val="00800861"/>
    <w:rsid w:val="00800D93"/>
    <w:rsid w:val="00800DDC"/>
    <w:rsid w:val="00800FF5"/>
    <w:rsid w:val="00801363"/>
    <w:rsid w:val="00801456"/>
    <w:rsid w:val="00801850"/>
    <w:rsid w:val="0080200E"/>
    <w:rsid w:val="0080220A"/>
    <w:rsid w:val="00802606"/>
    <w:rsid w:val="0080265F"/>
    <w:rsid w:val="00802B01"/>
    <w:rsid w:val="00802D84"/>
    <w:rsid w:val="00802DFA"/>
    <w:rsid w:val="008030F4"/>
    <w:rsid w:val="00803381"/>
    <w:rsid w:val="008034ED"/>
    <w:rsid w:val="00803579"/>
    <w:rsid w:val="008045B7"/>
    <w:rsid w:val="00804773"/>
    <w:rsid w:val="008047D3"/>
    <w:rsid w:val="008049FF"/>
    <w:rsid w:val="00804A29"/>
    <w:rsid w:val="00804A8F"/>
    <w:rsid w:val="00805E9F"/>
    <w:rsid w:val="00805EC1"/>
    <w:rsid w:val="00805FCD"/>
    <w:rsid w:val="0080659E"/>
    <w:rsid w:val="008067D9"/>
    <w:rsid w:val="0080684C"/>
    <w:rsid w:val="008068BB"/>
    <w:rsid w:val="00806C4E"/>
    <w:rsid w:val="00807210"/>
    <w:rsid w:val="008078EE"/>
    <w:rsid w:val="00807B54"/>
    <w:rsid w:val="00807B9A"/>
    <w:rsid w:val="008104AF"/>
    <w:rsid w:val="008105B0"/>
    <w:rsid w:val="0081064A"/>
    <w:rsid w:val="00811157"/>
    <w:rsid w:val="00811BE2"/>
    <w:rsid w:val="00811C58"/>
    <w:rsid w:val="00812B8D"/>
    <w:rsid w:val="008138D7"/>
    <w:rsid w:val="00813EEA"/>
    <w:rsid w:val="00813FD7"/>
    <w:rsid w:val="00814375"/>
    <w:rsid w:val="00814536"/>
    <w:rsid w:val="00814E0C"/>
    <w:rsid w:val="0081542C"/>
    <w:rsid w:val="00815729"/>
    <w:rsid w:val="008157E0"/>
    <w:rsid w:val="00815AF7"/>
    <w:rsid w:val="00815BB5"/>
    <w:rsid w:val="00815F05"/>
    <w:rsid w:val="00816704"/>
    <w:rsid w:val="00816B2E"/>
    <w:rsid w:val="00817073"/>
    <w:rsid w:val="0081748F"/>
    <w:rsid w:val="008178EC"/>
    <w:rsid w:val="00817DC7"/>
    <w:rsid w:val="00817FF2"/>
    <w:rsid w:val="0082012F"/>
    <w:rsid w:val="008202D0"/>
    <w:rsid w:val="00820670"/>
    <w:rsid w:val="008207DF"/>
    <w:rsid w:val="008208F7"/>
    <w:rsid w:val="00820ACD"/>
    <w:rsid w:val="00820C0D"/>
    <w:rsid w:val="00820C7F"/>
    <w:rsid w:val="00820E8B"/>
    <w:rsid w:val="0082126C"/>
    <w:rsid w:val="00821586"/>
    <w:rsid w:val="008215E7"/>
    <w:rsid w:val="008217DC"/>
    <w:rsid w:val="00822791"/>
    <w:rsid w:val="00822944"/>
    <w:rsid w:val="00822E80"/>
    <w:rsid w:val="00822FD0"/>
    <w:rsid w:val="00823449"/>
    <w:rsid w:val="00823B89"/>
    <w:rsid w:val="00823F8B"/>
    <w:rsid w:val="008243C3"/>
    <w:rsid w:val="008243EB"/>
    <w:rsid w:val="008248D9"/>
    <w:rsid w:val="00824B99"/>
    <w:rsid w:val="00825190"/>
    <w:rsid w:val="008251EA"/>
    <w:rsid w:val="00825286"/>
    <w:rsid w:val="0082537E"/>
    <w:rsid w:val="0082558D"/>
    <w:rsid w:val="008255A7"/>
    <w:rsid w:val="008259C9"/>
    <w:rsid w:val="00825BBE"/>
    <w:rsid w:val="00825C27"/>
    <w:rsid w:val="00825F3B"/>
    <w:rsid w:val="0082614C"/>
    <w:rsid w:val="00826336"/>
    <w:rsid w:val="008269D0"/>
    <w:rsid w:val="00827086"/>
    <w:rsid w:val="008272CA"/>
    <w:rsid w:val="008272E3"/>
    <w:rsid w:val="00827609"/>
    <w:rsid w:val="00827655"/>
    <w:rsid w:val="008276BE"/>
    <w:rsid w:val="008276C4"/>
    <w:rsid w:val="008279F2"/>
    <w:rsid w:val="00827FF7"/>
    <w:rsid w:val="00830442"/>
    <w:rsid w:val="00830451"/>
    <w:rsid w:val="00830ABB"/>
    <w:rsid w:val="00830D8B"/>
    <w:rsid w:val="00831367"/>
    <w:rsid w:val="00831554"/>
    <w:rsid w:val="008318F8"/>
    <w:rsid w:val="00831D1F"/>
    <w:rsid w:val="00831D91"/>
    <w:rsid w:val="008320C8"/>
    <w:rsid w:val="008324A7"/>
    <w:rsid w:val="00832552"/>
    <w:rsid w:val="00832957"/>
    <w:rsid w:val="00832A47"/>
    <w:rsid w:val="00832F2E"/>
    <w:rsid w:val="008333B4"/>
    <w:rsid w:val="008333ED"/>
    <w:rsid w:val="00833591"/>
    <w:rsid w:val="008335AA"/>
    <w:rsid w:val="00833A35"/>
    <w:rsid w:val="00833B3B"/>
    <w:rsid w:val="00833EF1"/>
    <w:rsid w:val="0083433A"/>
    <w:rsid w:val="008343C9"/>
    <w:rsid w:val="00834F1B"/>
    <w:rsid w:val="008350A3"/>
    <w:rsid w:val="008351F9"/>
    <w:rsid w:val="00835455"/>
    <w:rsid w:val="00835D56"/>
    <w:rsid w:val="008361D1"/>
    <w:rsid w:val="00836970"/>
    <w:rsid w:val="00836BA7"/>
    <w:rsid w:val="00836F3D"/>
    <w:rsid w:val="008370C7"/>
    <w:rsid w:val="0084024E"/>
    <w:rsid w:val="00840B98"/>
    <w:rsid w:val="00840BCE"/>
    <w:rsid w:val="00840E83"/>
    <w:rsid w:val="00840F2F"/>
    <w:rsid w:val="00840FFD"/>
    <w:rsid w:val="0084103E"/>
    <w:rsid w:val="008410AE"/>
    <w:rsid w:val="00841760"/>
    <w:rsid w:val="00841880"/>
    <w:rsid w:val="00841E90"/>
    <w:rsid w:val="00841FF2"/>
    <w:rsid w:val="008421FD"/>
    <w:rsid w:val="00842546"/>
    <w:rsid w:val="00842626"/>
    <w:rsid w:val="008426B4"/>
    <w:rsid w:val="008427CF"/>
    <w:rsid w:val="00842A71"/>
    <w:rsid w:val="00842AC4"/>
    <w:rsid w:val="00842C26"/>
    <w:rsid w:val="00842C84"/>
    <w:rsid w:val="00842DED"/>
    <w:rsid w:val="008431C6"/>
    <w:rsid w:val="008437C2"/>
    <w:rsid w:val="00843A18"/>
    <w:rsid w:val="00843FC3"/>
    <w:rsid w:val="0084421E"/>
    <w:rsid w:val="00844374"/>
    <w:rsid w:val="00844A35"/>
    <w:rsid w:val="00845022"/>
    <w:rsid w:val="008454A5"/>
    <w:rsid w:val="0084579A"/>
    <w:rsid w:val="008457AB"/>
    <w:rsid w:val="008458DB"/>
    <w:rsid w:val="00845BAA"/>
    <w:rsid w:val="00845CB0"/>
    <w:rsid w:val="00846142"/>
    <w:rsid w:val="00846825"/>
    <w:rsid w:val="00846950"/>
    <w:rsid w:val="00846BD3"/>
    <w:rsid w:val="00846BFA"/>
    <w:rsid w:val="008472FC"/>
    <w:rsid w:val="00847685"/>
    <w:rsid w:val="0084791A"/>
    <w:rsid w:val="00847AC1"/>
    <w:rsid w:val="00847BA1"/>
    <w:rsid w:val="00847FF0"/>
    <w:rsid w:val="00850346"/>
    <w:rsid w:val="0085036C"/>
    <w:rsid w:val="00850669"/>
    <w:rsid w:val="0085071F"/>
    <w:rsid w:val="00850BE4"/>
    <w:rsid w:val="00850D87"/>
    <w:rsid w:val="00850E11"/>
    <w:rsid w:val="00851161"/>
    <w:rsid w:val="00851C7B"/>
    <w:rsid w:val="00851EC8"/>
    <w:rsid w:val="00852553"/>
    <w:rsid w:val="00852802"/>
    <w:rsid w:val="0085295F"/>
    <w:rsid w:val="0085338C"/>
    <w:rsid w:val="008536F2"/>
    <w:rsid w:val="00853E24"/>
    <w:rsid w:val="00853FFC"/>
    <w:rsid w:val="0085412F"/>
    <w:rsid w:val="00854421"/>
    <w:rsid w:val="0085481A"/>
    <w:rsid w:val="00854C04"/>
    <w:rsid w:val="00854D3A"/>
    <w:rsid w:val="00854DB6"/>
    <w:rsid w:val="00855136"/>
    <w:rsid w:val="0085524B"/>
    <w:rsid w:val="008553AD"/>
    <w:rsid w:val="00855572"/>
    <w:rsid w:val="00855C5B"/>
    <w:rsid w:val="00856B1F"/>
    <w:rsid w:val="00856B59"/>
    <w:rsid w:val="00856C63"/>
    <w:rsid w:val="008572DF"/>
    <w:rsid w:val="008577E3"/>
    <w:rsid w:val="00857B10"/>
    <w:rsid w:val="00857CBC"/>
    <w:rsid w:val="0086011D"/>
    <w:rsid w:val="0086017C"/>
    <w:rsid w:val="008601A3"/>
    <w:rsid w:val="00860207"/>
    <w:rsid w:val="008603B8"/>
    <w:rsid w:val="00860A38"/>
    <w:rsid w:val="00860B4E"/>
    <w:rsid w:val="00860E3E"/>
    <w:rsid w:val="00861114"/>
    <w:rsid w:val="008616B4"/>
    <w:rsid w:val="00861906"/>
    <w:rsid w:val="00861CA5"/>
    <w:rsid w:val="00861DB7"/>
    <w:rsid w:val="00861EF7"/>
    <w:rsid w:val="00862960"/>
    <w:rsid w:val="00862E85"/>
    <w:rsid w:val="0086314B"/>
    <w:rsid w:val="0086376F"/>
    <w:rsid w:val="00863BED"/>
    <w:rsid w:val="00863E71"/>
    <w:rsid w:val="0086408E"/>
    <w:rsid w:val="008645F5"/>
    <w:rsid w:val="00864821"/>
    <w:rsid w:val="00864DF6"/>
    <w:rsid w:val="00864FA6"/>
    <w:rsid w:val="00865033"/>
    <w:rsid w:val="00865C51"/>
    <w:rsid w:val="00865DB8"/>
    <w:rsid w:val="00866140"/>
    <w:rsid w:val="00866CC9"/>
    <w:rsid w:val="00867AC4"/>
    <w:rsid w:val="00867E46"/>
    <w:rsid w:val="00867EDD"/>
    <w:rsid w:val="00870D66"/>
    <w:rsid w:val="00870DF6"/>
    <w:rsid w:val="00871040"/>
    <w:rsid w:val="008711FD"/>
    <w:rsid w:val="00872315"/>
    <w:rsid w:val="008729A8"/>
    <w:rsid w:val="00872A7F"/>
    <w:rsid w:val="00872E25"/>
    <w:rsid w:val="00872F9D"/>
    <w:rsid w:val="00873988"/>
    <w:rsid w:val="008741E9"/>
    <w:rsid w:val="008742A2"/>
    <w:rsid w:val="00874433"/>
    <w:rsid w:val="00874616"/>
    <w:rsid w:val="0087483F"/>
    <w:rsid w:val="00874A74"/>
    <w:rsid w:val="00875097"/>
    <w:rsid w:val="00875136"/>
    <w:rsid w:val="0087571F"/>
    <w:rsid w:val="0087583C"/>
    <w:rsid w:val="00875A3E"/>
    <w:rsid w:val="00875F13"/>
    <w:rsid w:val="00875F50"/>
    <w:rsid w:val="008766B2"/>
    <w:rsid w:val="008766DB"/>
    <w:rsid w:val="008768FA"/>
    <w:rsid w:val="00876EDB"/>
    <w:rsid w:val="00877308"/>
    <w:rsid w:val="00877505"/>
    <w:rsid w:val="00877BFE"/>
    <w:rsid w:val="00877C94"/>
    <w:rsid w:val="00877DE7"/>
    <w:rsid w:val="00877EAD"/>
    <w:rsid w:val="00880021"/>
    <w:rsid w:val="00880456"/>
    <w:rsid w:val="008806E7"/>
    <w:rsid w:val="0088082A"/>
    <w:rsid w:val="00880C75"/>
    <w:rsid w:val="00880C8F"/>
    <w:rsid w:val="00880D46"/>
    <w:rsid w:val="00880ED6"/>
    <w:rsid w:val="008810B3"/>
    <w:rsid w:val="008811F9"/>
    <w:rsid w:val="0088123A"/>
    <w:rsid w:val="008818CC"/>
    <w:rsid w:val="00882004"/>
    <w:rsid w:val="008822B8"/>
    <w:rsid w:val="00882704"/>
    <w:rsid w:val="00882BCD"/>
    <w:rsid w:val="00882E44"/>
    <w:rsid w:val="00882F36"/>
    <w:rsid w:val="00883056"/>
    <w:rsid w:val="00883765"/>
    <w:rsid w:val="00883850"/>
    <w:rsid w:val="0088397D"/>
    <w:rsid w:val="00883C89"/>
    <w:rsid w:val="00883EF2"/>
    <w:rsid w:val="00884910"/>
    <w:rsid w:val="00884C00"/>
    <w:rsid w:val="00884D41"/>
    <w:rsid w:val="008851F3"/>
    <w:rsid w:val="0088535D"/>
    <w:rsid w:val="008853DF"/>
    <w:rsid w:val="008858CE"/>
    <w:rsid w:val="008859D1"/>
    <w:rsid w:val="00885C39"/>
    <w:rsid w:val="0088681E"/>
    <w:rsid w:val="00886AD6"/>
    <w:rsid w:val="008874D6"/>
    <w:rsid w:val="008904F3"/>
    <w:rsid w:val="00890DA2"/>
    <w:rsid w:val="00890E62"/>
    <w:rsid w:val="0089147C"/>
    <w:rsid w:val="008914BB"/>
    <w:rsid w:val="008916F9"/>
    <w:rsid w:val="00891A2D"/>
    <w:rsid w:val="00891AF3"/>
    <w:rsid w:val="00891B4E"/>
    <w:rsid w:val="00891BA4"/>
    <w:rsid w:val="008922F7"/>
    <w:rsid w:val="008924DF"/>
    <w:rsid w:val="0089262D"/>
    <w:rsid w:val="00892A76"/>
    <w:rsid w:val="00893B09"/>
    <w:rsid w:val="00894773"/>
    <w:rsid w:val="00894917"/>
    <w:rsid w:val="00894A8E"/>
    <w:rsid w:val="00894D01"/>
    <w:rsid w:val="00894DD0"/>
    <w:rsid w:val="00894F9F"/>
    <w:rsid w:val="0089521C"/>
    <w:rsid w:val="008956DB"/>
    <w:rsid w:val="00896023"/>
    <w:rsid w:val="008968CD"/>
    <w:rsid w:val="00896B88"/>
    <w:rsid w:val="008973BF"/>
    <w:rsid w:val="008974A9"/>
    <w:rsid w:val="00897AE1"/>
    <w:rsid w:val="008A0195"/>
    <w:rsid w:val="008A067E"/>
    <w:rsid w:val="008A07A6"/>
    <w:rsid w:val="008A0C2D"/>
    <w:rsid w:val="008A1238"/>
    <w:rsid w:val="008A15F6"/>
    <w:rsid w:val="008A1982"/>
    <w:rsid w:val="008A1ED0"/>
    <w:rsid w:val="008A208B"/>
    <w:rsid w:val="008A225E"/>
    <w:rsid w:val="008A2455"/>
    <w:rsid w:val="008A2533"/>
    <w:rsid w:val="008A2626"/>
    <w:rsid w:val="008A2D40"/>
    <w:rsid w:val="008A3063"/>
    <w:rsid w:val="008A3422"/>
    <w:rsid w:val="008A3699"/>
    <w:rsid w:val="008A3A45"/>
    <w:rsid w:val="008A3BBD"/>
    <w:rsid w:val="008A3F0F"/>
    <w:rsid w:val="008A49B6"/>
    <w:rsid w:val="008A4FC9"/>
    <w:rsid w:val="008A531E"/>
    <w:rsid w:val="008A6145"/>
    <w:rsid w:val="008A64E7"/>
    <w:rsid w:val="008A6595"/>
    <w:rsid w:val="008A673F"/>
    <w:rsid w:val="008A706A"/>
    <w:rsid w:val="008A76F9"/>
    <w:rsid w:val="008A77CA"/>
    <w:rsid w:val="008A7B24"/>
    <w:rsid w:val="008B098F"/>
    <w:rsid w:val="008B0BCB"/>
    <w:rsid w:val="008B0CE1"/>
    <w:rsid w:val="008B0E9E"/>
    <w:rsid w:val="008B0EF6"/>
    <w:rsid w:val="008B1793"/>
    <w:rsid w:val="008B2839"/>
    <w:rsid w:val="008B2D19"/>
    <w:rsid w:val="008B30D9"/>
    <w:rsid w:val="008B3378"/>
    <w:rsid w:val="008B357D"/>
    <w:rsid w:val="008B3B6D"/>
    <w:rsid w:val="008B406F"/>
    <w:rsid w:val="008B4225"/>
    <w:rsid w:val="008B5021"/>
    <w:rsid w:val="008B5581"/>
    <w:rsid w:val="008B5626"/>
    <w:rsid w:val="008B5EE9"/>
    <w:rsid w:val="008B6A1B"/>
    <w:rsid w:val="008B714C"/>
    <w:rsid w:val="008B75BF"/>
    <w:rsid w:val="008B7774"/>
    <w:rsid w:val="008B7F48"/>
    <w:rsid w:val="008C075B"/>
    <w:rsid w:val="008C0B1D"/>
    <w:rsid w:val="008C0E69"/>
    <w:rsid w:val="008C1245"/>
    <w:rsid w:val="008C129F"/>
    <w:rsid w:val="008C1434"/>
    <w:rsid w:val="008C195A"/>
    <w:rsid w:val="008C1AB4"/>
    <w:rsid w:val="008C1B22"/>
    <w:rsid w:val="008C2918"/>
    <w:rsid w:val="008C2B06"/>
    <w:rsid w:val="008C2DFB"/>
    <w:rsid w:val="008C391F"/>
    <w:rsid w:val="008C3B27"/>
    <w:rsid w:val="008C3F4C"/>
    <w:rsid w:val="008C4140"/>
    <w:rsid w:val="008C448B"/>
    <w:rsid w:val="008C4640"/>
    <w:rsid w:val="008C5A11"/>
    <w:rsid w:val="008C5AC5"/>
    <w:rsid w:val="008C5F55"/>
    <w:rsid w:val="008C62DF"/>
    <w:rsid w:val="008C6988"/>
    <w:rsid w:val="008C6D20"/>
    <w:rsid w:val="008C7227"/>
    <w:rsid w:val="008C7B6F"/>
    <w:rsid w:val="008C7DF7"/>
    <w:rsid w:val="008C7E59"/>
    <w:rsid w:val="008D07A8"/>
    <w:rsid w:val="008D0D57"/>
    <w:rsid w:val="008D0DB3"/>
    <w:rsid w:val="008D0F70"/>
    <w:rsid w:val="008D1075"/>
    <w:rsid w:val="008D1163"/>
    <w:rsid w:val="008D16F1"/>
    <w:rsid w:val="008D22B4"/>
    <w:rsid w:val="008D26A1"/>
    <w:rsid w:val="008D2918"/>
    <w:rsid w:val="008D29FF"/>
    <w:rsid w:val="008D2F3A"/>
    <w:rsid w:val="008D3512"/>
    <w:rsid w:val="008D367F"/>
    <w:rsid w:val="008D3EF8"/>
    <w:rsid w:val="008D418E"/>
    <w:rsid w:val="008D4528"/>
    <w:rsid w:val="008D46CE"/>
    <w:rsid w:val="008D4B48"/>
    <w:rsid w:val="008D4BDA"/>
    <w:rsid w:val="008D5BE4"/>
    <w:rsid w:val="008D5EDE"/>
    <w:rsid w:val="008D604E"/>
    <w:rsid w:val="008D648B"/>
    <w:rsid w:val="008D64BC"/>
    <w:rsid w:val="008D700D"/>
    <w:rsid w:val="008D74BF"/>
    <w:rsid w:val="008DCA88"/>
    <w:rsid w:val="008E06CE"/>
    <w:rsid w:val="008E1019"/>
    <w:rsid w:val="008E1023"/>
    <w:rsid w:val="008E1161"/>
    <w:rsid w:val="008E1672"/>
    <w:rsid w:val="008E1749"/>
    <w:rsid w:val="008E1796"/>
    <w:rsid w:val="008E19A6"/>
    <w:rsid w:val="008E1E25"/>
    <w:rsid w:val="008E1F6D"/>
    <w:rsid w:val="008E20B0"/>
    <w:rsid w:val="008E213C"/>
    <w:rsid w:val="008E2DC4"/>
    <w:rsid w:val="008E3084"/>
    <w:rsid w:val="008E30FC"/>
    <w:rsid w:val="008E3B55"/>
    <w:rsid w:val="008E3CE7"/>
    <w:rsid w:val="008E40BA"/>
    <w:rsid w:val="008E41C6"/>
    <w:rsid w:val="008E43BD"/>
    <w:rsid w:val="008E46A8"/>
    <w:rsid w:val="008E4C35"/>
    <w:rsid w:val="008E4EB1"/>
    <w:rsid w:val="008E5226"/>
    <w:rsid w:val="008E528F"/>
    <w:rsid w:val="008E59D5"/>
    <w:rsid w:val="008E6368"/>
    <w:rsid w:val="008E641A"/>
    <w:rsid w:val="008E651A"/>
    <w:rsid w:val="008E654B"/>
    <w:rsid w:val="008E6682"/>
    <w:rsid w:val="008E6880"/>
    <w:rsid w:val="008E6C3E"/>
    <w:rsid w:val="008E6C71"/>
    <w:rsid w:val="008E7543"/>
    <w:rsid w:val="008E759F"/>
    <w:rsid w:val="008E78C2"/>
    <w:rsid w:val="008E796C"/>
    <w:rsid w:val="008E7AAC"/>
    <w:rsid w:val="008E7D60"/>
    <w:rsid w:val="008F023B"/>
    <w:rsid w:val="008F024A"/>
    <w:rsid w:val="008F0842"/>
    <w:rsid w:val="008F08C9"/>
    <w:rsid w:val="008F0928"/>
    <w:rsid w:val="008F0CCB"/>
    <w:rsid w:val="008F10B4"/>
    <w:rsid w:val="008F1664"/>
    <w:rsid w:val="008F1A5A"/>
    <w:rsid w:val="008F1EC6"/>
    <w:rsid w:val="008F1F6F"/>
    <w:rsid w:val="008F1FB7"/>
    <w:rsid w:val="008F231A"/>
    <w:rsid w:val="008F2361"/>
    <w:rsid w:val="008F252B"/>
    <w:rsid w:val="008F2AF0"/>
    <w:rsid w:val="008F2CD9"/>
    <w:rsid w:val="008F33E0"/>
    <w:rsid w:val="008F3685"/>
    <w:rsid w:val="008F3A06"/>
    <w:rsid w:val="008F3A88"/>
    <w:rsid w:val="008F3B0E"/>
    <w:rsid w:val="008F3EEA"/>
    <w:rsid w:val="008F400A"/>
    <w:rsid w:val="008F4453"/>
    <w:rsid w:val="008F4B63"/>
    <w:rsid w:val="008F4C3B"/>
    <w:rsid w:val="008F4E2C"/>
    <w:rsid w:val="008F5497"/>
    <w:rsid w:val="008F576F"/>
    <w:rsid w:val="008F5AE2"/>
    <w:rsid w:val="008F64B7"/>
    <w:rsid w:val="008F681B"/>
    <w:rsid w:val="008F6EB7"/>
    <w:rsid w:val="008F6EE6"/>
    <w:rsid w:val="008F7A17"/>
    <w:rsid w:val="008F7B6E"/>
    <w:rsid w:val="008F7C55"/>
    <w:rsid w:val="008F7E55"/>
    <w:rsid w:val="008F7EF0"/>
    <w:rsid w:val="009000EC"/>
    <w:rsid w:val="009004F9"/>
    <w:rsid w:val="009005C7"/>
    <w:rsid w:val="00900810"/>
    <w:rsid w:val="009009C1"/>
    <w:rsid w:val="00900B11"/>
    <w:rsid w:val="00901C05"/>
    <w:rsid w:val="00901EED"/>
    <w:rsid w:val="0090232D"/>
    <w:rsid w:val="00902783"/>
    <w:rsid w:val="0090280E"/>
    <w:rsid w:val="00902A11"/>
    <w:rsid w:val="00902CFA"/>
    <w:rsid w:val="00903312"/>
    <w:rsid w:val="009033C7"/>
    <w:rsid w:val="00903762"/>
    <w:rsid w:val="0090446D"/>
    <w:rsid w:val="009044FF"/>
    <w:rsid w:val="009047A6"/>
    <w:rsid w:val="00904BFC"/>
    <w:rsid w:val="00904E5A"/>
    <w:rsid w:val="0090507B"/>
    <w:rsid w:val="0090530F"/>
    <w:rsid w:val="00905886"/>
    <w:rsid w:val="009058D8"/>
    <w:rsid w:val="0090598E"/>
    <w:rsid w:val="00905A64"/>
    <w:rsid w:val="00905D88"/>
    <w:rsid w:val="00905EE1"/>
    <w:rsid w:val="0090608D"/>
    <w:rsid w:val="009064BB"/>
    <w:rsid w:val="009065C1"/>
    <w:rsid w:val="00906B2F"/>
    <w:rsid w:val="00906B43"/>
    <w:rsid w:val="00906E69"/>
    <w:rsid w:val="00907A6B"/>
    <w:rsid w:val="009102BB"/>
    <w:rsid w:val="0091043D"/>
    <w:rsid w:val="0091072C"/>
    <w:rsid w:val="009108F3"/>
    <w:rsid w:val="00911526"/>
    <w:rsid w:val="00911540"/>
    <w:rsid w:val="00911739"/>
    <w:rsid w:val="00912171"/>
    <w:rsid w:val="009122EA"/>
    <w:rsid w:val="009123A6"/>
    <w:rsid w:val="00912897"/>
    <w:rsid w:val="0091324A"/>
    <w:rsid w:val="0091345F"/>
    <w:rsid w:val="00913583"/>
    <w:rsid w:val="0091437D"/>
    <w:rsid w:val="00914777"/>
    <w:rsid w:val="009151B6"/>
    <w:rsid w:val="0091552C"/>
    <w:rsid w:val="009158BA"/>
    <w:rsid w:val="00915BDB"/>
    <w:rsid w:val="00915C06"/>
    <w:rsid w:val="00915C9B"/>
    <w:rsid w:val="00916771"/>
    <w:rsid w:val="009167E3"/>
    <w:rsid w:val="009168EB"/>
    <w:rsid w:val="0091742D"/>
    <w:rsid w:val="0091753F"/>
    <w:rsid w:val="00917B9D"/>
    <w:rsid w:val="00917C82"/>
    <w:rsid w:val="00920161"/>
    <w:rsid w:val="00920970"/>
    <w:rsid w:val="009209BD"/>
    <w:rsid w:val="00920BD6"/>
    <w:rsid w:val="00921033"/>
    <w:rsid w:val="009211AE"/>
    <w:rsid w:val="009217AC"/>
    <w:rsid w:val="009217E1"/>
    <w:rsid w:val="00921BAA"/>
    <w:rsid w:val="00921BB4"/>
    <w:rsid w:val="009229C4"/>
    <w:rsid w:val="00922A9C"/>
    <w:rsid w:val="00922AC9"/>
    <w:rsid w:val="0092344D"/>
    <w:rsid w:val="00924327"/>
    <w:rsid w:val="009247EE"/>
    <w:rsid w:val="00924BC2"/>
    <w:rsid w:val="00924BF6"/>
    <w:rsid w:val="009255A1"/>
    <w:rsid w:val="009255AA"/>
    <w:rsid w:val="009259E6"/>
    <w:rsid w:val="00925A70"/>
    <w:rsid w:val="00925F11"/>
    <w:rsid w:val="00926155"/>
    <w:rsid w:val="009263D1"/>
    <w:rsid w:val="0092680D"/>
    <w:rsid w:val="009269E1"/>
    <w:rsid w:val="00926A67"/>
    <w:rsid w:val="00926B5B"/>
    <w:rsid w:val="00927193"/>
    <w:rsid w:val="00927298"/>
    <w:rsid w:val="009272E3"/>
    <w:rsid w:val="0092766A"/>
    <w:rsid w:val="00930083"/>
    <w:rsid w:val="00930249"/>
    <w:rsid w:val="00930FC9"/>
    <w:rsid w:val="00931360"/>
    <w:rsid w:val="0093170A"/>
    <w:rsid w:val="00931F70"/>
    <w:rsid w:val="009321F5"/>
    <w:rsid w:val="0093247F"/>
    <w:rsid w:val="00932B46"/>
    <w:rsid w:val="0093300E"/>
    <w:rsid w:val="009330A6"/>
    <w:rsid w:val="0093338A"/>
    <w:rsid w:val="0093384A"/>
    <w:rsid w:val="00933FDB"/>
    <w:rsid w:val="009342E5"/>
    <w:rsid w:val="00934556"/>
    <w:rsid w:val="00934659"/>
    <w:rsid w:val="0093491B"/>
    <w:rsid w:val="00934923"/>
    <w:rsid w:val="00934B94"/>
    <w:rsid w:val="00934E07"/>
    <w:rsid w:val="00934F77"/>
    <w:rsid w:val="0093537F"/>
    <w:rsid w:val="00935904"/>
    <w:rsid w:val="00935C8E"/>
    <w:rsid w:val="009371ED"/>
    <w:rsid w:val="00937419"/>
    <w:rsid w:val="00937622"/>
    <w:rsid w:val="0093764B"/>
    <w:rsid w:val="009377B1"/>
    <w:rsid w:val="00940206"/>
    <w:rsid w:val="0094162C"/>
    <w:rsid w:val="00941FF4"/>
    <w:rsid w:val="00942095"/>
    <w:rsid w:val="009421A4"/>
    <w:rsid w:val="009421FD"/>
    <w:rsid w:val="009425F0"/>
    <w:rsid w:val="00942655"/>
    <w:rsid w:val="0094287F"/>
    <w:rsid w:val="00942D8F"/>
    <w:rsid w:val="00942E20"/>
    <w:rsid w:val="00943125"/>
    <w:rsid w:val="00943737"/>
    <w:rsid w:val="00943840"/>
    <w:rsid w:val="0094394F"/>
    <w:rsid w:val="00943B2B"/>
    <w:rsid w:val="00943BF0"/>
    <w:rsid w:val="00943CB2"/>
    <w:rsid w:val="0094417A"/>
    <w:rsid w:val="0094423D"/>
    <w:rsid w:val="0094434B"/>
    <w:rsid w:val="0094447B"/>
    <w:rsid w:val="00944669"/>
    <w:rsid w:val="009446FC"/>
    <w:rsid w:val="0094480D"/>
    <w:rsid w:val="00944AB2"/>
    <w:rsid w:val="0094606D"/>
    <w:rsid w:val="0094623C"/>
    <w:rsid w:val="0094628A"/>
    <w:rsid w:val="009464D3"/>
    <w:rsid w:val="00946A82"/>
    <w:rsid w:val="00946F25"/>
    <w:rsid w:val="009472E6"/>
    <w:rsid w:val="009475C7"/>
    <w:rsid w:val="009477E4"/>
    <w:rsid w:val="00947A03"/>
    <w:rsid w:val="0095001B"/>
    <w:rsid w:val="009503EC"/>
    <w:rsid w:val="0095060F"/>
    <w:rsid w:val="009506D9"/>
    <w:rsid w:val="00950AA8"/>
    <w:rsid w:val="00952682"/>
    <w:rsid w:val="0095386F"/>
    <w:rsid w:val="00954188"/>
    <w:rsid w:val="009541D9"/>
    <w:rsid w:val="009541F2"/>
    <w:rsid w:val="009548FB"/>
    <w:rsid w:val="0095497F"/>
    <w:rsid w:val="00954D42"/>
    <w:rsid w:val="00954DF5"/>
    <w:rsid w:val="00954F69"/>
    <w:rsid w:val="009552EF"/>
    <w:rsid w:val="0095532E"/>
    <w:rsid w:val="00955C6D"/>
    <w:rsid w:val="00955E1B"/>
    <w:rsid w:val="00956186"/>
    <w:rsid w:val="00956600"/>
    <w:rsid w:val="00956A5D"/>
    <w:rsid w:val="00956B25"/>
    <w:rsid w:val="00956FF9"/>
    <w:rsid w:val="00957595"/>
    <w:rsid w:val="00957725"/>
    <w:rsid w:val="0095798B"/>
    <w:rsid w:val="00957A29"/>
    <w:rsid w:val="00957BC2"/>
    <w:rsid w:val="009604C1"/>
    <w:rsid w:val="00961427"/>
    <w:rsid w:val="009618A7"/>
    <w:rsid w:val="00961E2F"/>
    <w:rsid w:val="00962367"/>
    <w:rsid w:val="00962577"/>
    <w:rsid w:val="00962607"/>
    <w:rsid w:val="0096323D"/>
    <w:rsid w:val="00963F07"/>
    <w:rsid w:val="00964A37"/>
    <w:rsid w:val="00964BD7"/>
    <w:rsid w:val="00964F29"/>
    <w:rsid w:val="009652B6"/>
    <w:rsid w:val="00965500"/>
    <w:rsid w:val="0096575E"/>
    <w:rsid w:val="00965ED3"/>
    <w:rsid w:val="009660BE"/>
    <w:rsid w:val="00966BD9"/>
    <w:rsid w:val="00967172"/>
    <w:rsid w:val="00967885"/>
    <w:rsid w:val="009678B2"/>
    <w:rsid w:val="00967A41"/>
    <w:rsid w:val="00967B1C"/>
    <w:rsid w:val="00967B22"/>
    <w:rsid w:val="00967E14"/>
    <w:rsid w:val="00967FDB"/>
    <w:rsid w:val="0097015D"/>
    <w:rsid w:val="009702CD"/>
    <w:rsid w:val="00970579"/>
    <w:rsid w:val="00970713"/>
    <w:rsid w:val="00970772"/>
    <w:rsid w:val="00970F2F"/>
    <w:rsid w:val="0097122B"/>
    <w:rsid w:val="00971C77"/>
    <w:rsid w:val="009723A7"/>
    <w:rsid w:val="0097289A"/>
    <w:rsid w:val="00972A37"/>
    <w:rsid w:val="00972BC9"/>
    <w:rsid w:val="00973646"/>
    <w:rsid w:val="00973833"/>
    <w:rsid w:val="00973944"/>
    <w:rsid w:val="00973A6F"/>
    <w:rsid w:val="00973BA8"/>
    <w:rsid w:val="00973E0B"/>
    <w:rsid w:val="00973EAB"/>
    <w:rsid w:val="00974ACD"/>
    <w:rsid w:val="00974CCD"/>
    <w:rsid w:val="00975099"/>
    <w:rsid w:val="0097558D"/>
    <w:rsid w:val="009760DE"/>
    <w:rsid w:val="00976493"/>
    <w:rsid w:val="0097669E"/>
    <w:rsid w:val="009767E3"/>
    <w:rsid w:val="00976E04"/>
    <w:rsid w:val="00976E13"/>
    <w:rsid w:val="00977235"/>
    <w:rsid w:val="00977522"/>
    <w:rsid w:val="009775E2"/>
    <w:rsid w:val="009776F0"/>
    <w:rsid w:val="009777D8"/>
    <w:rsid w:val="00977BC6"/>
    <w:rsid w:val="00977D07"/>
    <w:rsid w:val="00977D5F"/>
    <w:rsid w:val="009801ED"/>
    <w:rsid w:val="0098096A"/>
    <w:rsid w:val="00981441"/>
    <w:rsid w:val="00981A29"/>
    <w:rsid w:val="00981D8F"/>
    <w:rsid w:val="0098218F"/>
    <w:rsid w:val="009821D0"/>
    <w:rsid w:val="009823C6"/>
    <w:rsid w:val="00982688"/>
    <w:rsid w:val="00982901"/>
    <w:rsid w:val="00982C04"/>
    <w:rsid w:val="00982ECA"/>
    <w:rsid w:val="00982EDF"/>
    <w:rsid w:val="00982FB5"/>
    <w:rsid w:val="009835A2"/>
    <w:rsid w:val="0098387D"/>
    <w:rsid w:val="00983B8E"/>
    <w:rsid w:val="00983BAE"/>
    <w:rsid w:val="00983F14"/>
    <w:rsid w:val="0098420E"/>
    <w:rsid w:val="00984304"/>
    <w:rsid w:val="009847FD"/>
    <w:rsid w:val="00984A81"/>
    <w:rsid w:val="009855FA"/>
    <w:rsid w:val="00985E51"/>
    <w:rsid w:val="009861E1"/>
    <w:rsid w:val="0098657B"/>
    <w:rsid w:val="00986621"/>
    <w:rsid w:val="00986B11"/>
    <w:rsid w:val="00986F75"/>
    <w:rsid w:val="00987260"/>
    <w:rsid w:val="0098735D"/>
    <w:rsid w:val="00987448"/>
    <w:rsid w:val="0098750E"/>
    <w:rsid w:val="00987532"/>
    <w:rsid w:val="00987FD5"/>
    <w:rsid w:val="009900BA"/>
    <w:rsid w:val="00990126"/>
    <w:rsid w:val="009906A4"/>
    <w:rsid w:val="0099091B"/>
    <w:rsid w:val="00990CB0"/>
    <w:rsid w:val="00990D04"/>
    <w:rsid w:val="00990DB2"/>
    <w:rsid w:val="00990FCD"/>
    <w:rsid w:val="009920A7"/>
    <w:rsid w:val="0099237D"/>
    <w:rsid w:val="009926F5"/>
    <w:rsid w:val="00992706"/>
    <w:rsid w:val="00992E34"/>
    <w:rsid w:val="009934F1"/>
    <w:rsid w:val="009935AA"/>
    <w:rsid w:val="009935E6"/>
    <w:rsid w:val="00993BF8"/>
    <w:rsid w:val="00994722"/>
    <w:rsid w:val="00994DED"/>
    <w:rsid w:val="0099533C"/>
    <w:rsid w:val="00995606"/>
    <w:rsid w:val="0099569D"/>
    <w:rsid w:val="009957B2"/>
    <w:rsid w:val="0099581C"/>
    <w:rsid w:val="00995A7A"/>
    <w:rsid w:val="00995BEA"/>
    <w:rsid w:val="00995D29"/>
    <w:rsid w:val="00995EA0"/>
    <w:rsid w:val="009960B0"/>
    <w:rsid w:val="009968D9"/>
    <w:rsid w:val="00996C82"/>
    <w:rsid w:val="0099711E"/>
    <w:rsid w:val="009971B8"/>
    <w:rsid w:val="0099724E"/>
    <w:rsid w:val="00997268"/>
    <w:rsid w:val="009976E2"/>
    <w:rsid w:val="00997772"/>
    <w:rsid w:val="00997A46"/>
    <w:rsid w:val="00997B7D"/>
    <w:rsid w:val="009A01A6"/>
    <w:rsid w:val="009A06DF"/>
    <w:rsid w:val="009A083E"/>
    <w:rsid w:val="009A1134"/>
    <w:rsid w:val="009A1292"/>
    <w:rsid w:val="009A12C1"/>
    <w:rsid w:val="009A13EB"/>
    <w:rsid w:val="009A1661"/>
    <w:rsid w:val="009A22A6"/>
    <w:rsid w:val="009A23C5"/>
    <w:rsid w:val="009A2E74"/>
    <w:rsid w:val="009A3375"/>
    <w:rsid w:val="009A3401"/>
    <w:rsid w:val="009A36F9"/>
    <w:rsid w:val="009A3767"/>
    <w:rsid w:val="009A387D"/>
    <w:rsid w:val="009A3BC4"/>
    <w:rsid w:val="009A3FE2"/>
    <w:rsid w:val="009A414E"/>
    <w:rsid w:val="009A42D4"/>
    <w:rsid w:val="009A4978"/>
    <w:rsid w:val="009A4C5B"/>
    <w:rsid w:val="009A4C67"/>
    <w:rsid w:val="009A5B03"/>
    <w:rsid w:val="009A6AE2"/>
    <w:rsid w:val="009A75E2"/>
    <w:rsid w:val="009A7655"/>
    <w:rsid w:val="009A768C"/>
    <w:rsid w:val="009A7D1A"/>
    <w:rsid w:val="009B0041"/>
    <w:rsid w:val="009B07F3"/>
    <w:rsid w:val="009B09DE"/>
    <w:rsid w:val="009B0B56"/>
    <w:rsid w:val="009B0CAC"/>
    <w:rsid w:val="009B1399"/>
    <w:rsid w:val="009B1AAD"/>
    <w:rsid w:val="009B1D92"/>
    <w:rsid w:val="009B25E6"/>
    <w:rsid w:val="009B2C4F"/>
    <w:rsid w:val="009B2C84"/>
    <w:rsid w:val="009B2F4D"/>
    <w:rsid w:val="009B39FF"/>
    <w:rsid w:val="009B46D8"/>
    <w:rsid w:val="009B483B"/>
    <w:rsid w:val="009B493F"/>
    <w:rsid w:val="009B4BC6"/>
    <w:rsid w:val="009B4CB6"/>
    <w:rsid w:val="009B50F2"/>
    <w:rsid w:val="009B5299"/>
    <w:rsid w:val="009B53F7"/>
    <w:rsid w:val="009B55C6"/>
    <w:rsid w:val="009B5805"/>
    <w:rsid w:val="009B5DC4"/>
    <w:rsid w:val="009B5EA3"/>
    <w:rsid w:val="009B60E2"/>
    <w:rsid w:val="009B6DC1"/>
    <w:rsid w:val="009B712D"/>
    <w:rsid w:val="009B7BAA"/>
    <w:rsid w:val="009C0103"/>
    <w:rsid w:val="009C01D7"/>
    <w:rsid w:val="009C04FA"/>
    <w:rsid w:val="009C0817"/>
    <w:rsid w:val="009C1200"/>
    <w:rsid w:val="009C12CC"/>
    <w:rsid w:val="009C1E16"/>
    <w:rsid w:val="009C26A8"/>
    <w:rsid w:val="009C2B7D"/>
    <w:rsid w:val="009C2CD3"/>
    <w:rsid w:val="009C3107"/>
    <w:rsid w:val="009C3309"/>
    <w:rsid w:val="009C33AE"/>
    <w:rsid w:val="009C33E9"/>
    <w:rsid w:val="009C3571"/>
    <w:rsid w:val="009C3A80"/>
    <w:rsid w:val="009C3E45"/>
    <w:rsid w:val="009C3E9D"/>
    <w:rsid w:val="009C4002"/>
    <w:rsid w:val="009C4117"/>
    <w:rsid w:val="009C41BF"/>
    <w:rsid w:val="009C4537"/>
    <w:rsid w:val="009C4B8E"/>
    <w:rsid w:val="009C516E"/>
    <w:rsid w:val="009C55ED"/>
    <w:rsid w:val="009C5B9C"/>
    <w:rsid w:val="009C5D33"/>
    <w:rsid w:val="009C5D8F"/>
    <w:rsid w:val="009C61F4"/>
    <w:rsid w:val="009C66D9"/>
    <w:rsid w:val="009C6BB7"/>
    <w:rsid w:val="009C6F85"/>
    <w:rsid w:val="009C76AE"/>
    <w:rsid w:val="009C78EE"/>
    <w:rsid w:val="009C7920"/>
    <w:rsid w:val="009C79B2"/>
    <w:rsid w:val="009C7C39"/>
    <w:rsid w:val="009D04B0"/>
    <w:rsid w:val="009D0F36"/>
    <w:rsid w:val="009D14A7"/>
    <w:rsid w:val="009D1833"/>
    <w:rsid w:val="009D1B5F"/>
    <w:rsid w:val="009D1C26"/>
    <w:rsid w:val="009D1D4D"/>
    <w:rsid w:val="009D1E5C"/>
    <w:rsid w:val="009D23B8"/>
    <w:rsid w:val="009D2657"/>
    <w:rsid w:val="009D2B61"/>
    <w:rsid w:val="009D3084"/>
    <w:rsid w:val="009D314C"/>
    <w:rsid w:val="009D3281"/>
    <w:rsid w:val="009D3E03"/>
    <w:rsid w:val="009D3EC8"/>
    <w:rsid w:val="009D3F1F"/>
    <w:rsid w:val="009D47EE"/>
    <w:rsid w:val="009D4BBF"/>
    <w:rsid w:val="009D4C42"/>
    <w:rsid w:val="009D5351"/>
    <w:rsid w:val="009D55D0"/>
    <w:rsid w:val="009D55F1"/>
    <w:rsid w:val="009D6856"/>
    <w:rsid w:val="009D71C8"/>
    <w:rsid w:val="009D74D8"/>
    <w:rsid w:val="009D74E0"/>
    <w:rsid w:val="009D7580"/>
    <w:rsid w:val="009D7AAC"/>
    <w:rsid w:val="009D7BCC"/>
    <w:rsid w:val="009D7F16"/>
    <w:rsid w:val="009D7FAD"/>
    <w:rsid w:val="009E00EA"/>
    <w:rsid w:val="009E05BE"/>
    <w:rsid w:val="009E09C0"/>
    <w:rsid w:val="009E0D60"/>
    <w:rsid w:val="009E0F7D"/>
    <w:rsid w:val="009E13B3"/>
    <w:rsid w:val="009E1BA1"/>
    <w:rsid w:val="009E1BB0"/>
    <w:rsid w:val="009E1F03"/>
    <w:rsid w:val="009E209A"/>
    <w:rsid w:val="009E215B"/>
    <w:rsid w:val="009E2505"/>
    <w:rsid w:val="009E2692"/>
    <w:rsid w:val="009E27A5"/>
    <w:rsid w:val="009E2812"/>
    <w:rsid w:val="009E2B45"/>
    <w:rsid w:val="009E3FF9"/>
    <w:rsid w:val="009E3FFB"/>
    <w:rsid w:val="009E42C5"/>
    <w:rsid w:val="009E4477"/>
    <w:rsid w:val="009E456E"/>
    <w:rsid w:val="009E474C"/>
    <w:rsid w:val="009E4C12"/>
    <w:rsid w:val="009E4C7C"/>
    <w:rsid w:val="009E5173"/>
    <w:rsid w:val="009E5250"/>
    <w:rsid w:val="009E52CF"/>
    <w:rsid w:val="009E56E6"/>
    <w:rsid w:val="009E5976"/>
    <w:rsid w:val="009E5C81"/>
    <w:rsid w:val="009E5D47"/>
    <w:rsid w:val="009E5DCC"/>
    <w:rsid w:val="009E5E82"/>
    <w:rsid w:val="009E6BD6"/>
    <w:rsid w:val="009E7392"/>
    <w:rsid w:val="009E740E"/>
    <w:rsid w:val="009E7BF3"/>
    <w:rsid w:val="009F006F"/>
    <w:rsid w:val="009F0DA8"/>
    <w:rsid w:val="009F0FB6"/>
    <w:rsid w:val="009F1015"/>
    <w:rsid w:val="009F103A"/>
    <w:rsid w:val="009F1733"/>
    <w:rsid w:val="009F1861"/>
    <w:rsid w:val="009F1A2A"/>
    <w:rsid w:val="009F2004"/>
    <w:rsid w:val="009F2161"/>
    <w:rsid w:val="009F28F0"/>
    <w:rsid w:val="009F2CEF"/>
    <w:rsid w:val="009F33F6"/>
    <w:rsid w:val="009F3BE6"/>
    <w:rsid w:val="009F4FE0"/>
    <w:rsid w:val="009F52B0"/>
    <w:rsid w:val="009F544E"/>
    <w:rsid w:val="009F5838"/>
    <w:rsid w:val="009F660A"/>
    <w:rsid w:val="009F69B7"/>
    <w:rsid w:val="009F69EE"/>
    <w:rsid w:val="009F7124"/>
    <w:rsid w:val="009F7AD7"/>
    <w:rsid w:val="009F7AFE"/>
    <w:rsid w:val="009F7FB8"/>
    <w:rsid w:val="00A00266"/>
    <w:rsid w:val="00A0079A"/>
    <w:rsid w:val="00A009B4"/>
    <w:rsid w:val="00A00D26"/>
    <w:rsid w:val="00A00FE6"/>
    <w:rsid w:val="00A010B4"/>
    <w:rsid w:val="00A0127B"/>
    <w:rsid w:val="00A013AF"/>
    <w:rsid w:val="00A01916"/>
    <w:rsid w:val="00A01985"/>
    <w:rsid w:val="00A019A3"/>
    <w:rsid w:val="00A01C60"/>
    <w:rsid w:val="00A029E7"/>
    <w:rsid w:val="00A02AB0"/>
    <w:rsid w:val="00A03129"/>
    <w:rsid w:val="00A036AE"/>
    <w:rsid w:val="00A037D8"/>
    <w:rsid w:val="00A03A3B"/>
    <w:rsid w:val="00A03CAB"/>
    <w:rsid w:val="00A04262"/>
    <w:rsid w:val="00A045E1"/>
    <w:rsid w:val="00A04928"/>
    <w:rsid w:val="00A04E60"/>
    <w:rsid w:val="00A04EBB"/>
    <w:rsid w:val="00A04FDF"/>
    <w:rsid w:val="00A05418"/>
    <w:rsid w:val="00A05719"/>
    <w:rsid w:val="00A057B7"/>
    <w:rsid w:val="00A058D8"/>
    <w:rsid w:val="00A06166"/>
    <w:rsid w:val="00A0647F"/>
    <w:rsid w:val="00A065F4"/>
    <w:rsid w:val="00A0718C"/>
    <w:rsid w:val="00A07414"/>
    <w:rsid w:val="00A075A1"/>
    <w:rsid w:val="00A07680"/>
    <w:rsid w:val="00A07E40"/>
    <w:rsid w:val="00A103F9"/>
    <w:rsid w:val="00A10683"/>
    <w:rsid w:val="00A10E3F"/>
    <w:rsid w:val="00A11004"/>
    <w:rsid w:val="00A11A74"/>
    <w:rsid w:val="00A120EF"/>
    <w:rsid w:val="00A12118"/>
    <w:rsid w:val="00A121AA"/>
    <w:rsid w:val="00A12627"/>
    <w:rsid w:val="00A12716"/>
    <w:rsid w:val="00A12A3C"/>
    <w:rsid w:val="00A12CA3"/>
    <w:rsid w:val="00A12DBB"/>
    <w:rsid w:val="00A13090"/>
    <w:rsid w:val="00A1315C"/>
    <w:rsid w:val="00A14128"/>
    <w:rsid w:val="00A141AF"/>
    <w:rsid w:val="00A14324"/>
    <w:rsid w:val="00A14332"/>
    <w:rsid w:val="00A144B6"/>
    <w:rsid w:val="00A14722"/>
    <w:rsid w:val="00A14A8B"/>
    <w:rsid w:val="00A15887"/>
    <w:rsid w:val="00A15B6D"/>
    <w:rsid w:val="00A1601B"/>
    <w:rsid w:val="00A1613A"/>
    <w:rsid w:val="00A16814"/>
    <w:rsid w:val="00A16E60"/>
    <w:rsid w:val="00A1719A"/>
    <w:rsid w:val="00A177B2"/>
    <w:rsid w:val="00A201BF"/>
    <w:rsid w:val="00A2027A"/>
    <w:rsid w:val="00A20B1C"/>
    <w:rsid w:val="00A20BE3"/>
    <w:rsid w:val="00A20CCF"/>
    <w:rsid w:val="00A21750"/>
    <w:rsid w:val="00A220A2"/>
    <w:rsid w:val="00A220D7"/>
    <w:rsid w:val="00A221E1"/>
    <w:rsid w:val="00A223C6"/>
    <w:rsid w:val="00A22428"/>
    <w:rsid w:val="00A224CB"/>
    <w:rsid w:val="00A22C1F"/>
    <w:rsid w:val="00A2312B"/>
    <w:rsid w:val="00A23197"/>
    <w:rsid w:val="00A23601"/>
    <w:rsid w:val="00A23692"/>
    <w:rsid w:val="00A237A2"/>
    <w:rsid w:val="00A23FAD"/>
    <w:rsid w:val="00A241F6"/>
    <w:rsid w:val="00A24B24"/>
    <w:rsid w:val="00A24DA6"/>
    <w:rsid w:val="00A24E73"/>
    <w:rsid w:val="00A250A7"/>
    <w:rsid w:val="00A25340"/>
    <w:rsid w:val="00A25347"/>
    <w:rsid w:val="00A25655"/>
    <w:rsid w:val="00A2568D"/>
    <w:rsid w:val="00A257CE"/>
    <w:rsid w:val="00A25FFF"/>
    <w:rsid w:val="00A264BE"/>
    <w:rsid w:val="00A26A74"/>
    <w:rsid w:val="00A273FE"/>
    <w:rsid w:val="00A27423"/>
    <w:rsid w:val="00A27549"/>
    <w:rsid w:val="00A27997"/>
    <w:rsid w:val="00A279C8"/>
    <w:rsid w:val="00A27B60"/>
    <w:rsid w:val="00A27C07"/>
    <w:rsid w:val="00A30476"/>
    <w:rsid w:val="00A30B4B"/>
    <w:rsid w:val="00A30F60"/>
    <w:rsid w:val="00A30FF7"/>
    <w:rsid w:val="00A3129C"/>
    <w:rsid w:val="00A3131B"/>
    <w:rsid w:val="00A316AE"/>
    <w:rsid w:val="00A31D65"/>
    <w:rsid w:val="00A32129"/>
    <w:rsid w:val="00A32ACC"/>
    <w:rsid w:val="00A32B2C"/>
    <w:rsid w:val="00A32DBB"/>
    <w:rsid w:val="00A32DC6"/>
    <w:rsid w:val="00A3308A"/>
    <w:rsid w:val="00A33935"/>
    <w:rsid w:val="00A3403B"/>
    <w:rsid w:val="00A34242"/>
    <w:rsid w:val="00A3468E"/>
    <w:rsid w:val="00A34761"/>
    <w:rsid w:val="00A34C29"/>
    <w:rsid w:val="00A3510C"/>
    <w:rsid w:val="00A35110"/>
    <w:rsid w:val="00A35155"/>
    <w:rsid w:val="00A352E9"/>
    <w:rsid w:val="00A35587"/>
    <w:rsid w:val="00A35905"/>
    <w:rsid w:val="00A35B3D"/>
    <w:rsid w:val="00A35B9C"/>
    <w:rsid w:val="00A35BBC"/>
    <w:rsid w:val="00A35CC1"/>
    <w:rsid w:val="00A36144"/>
    <w:rsid w:val="00A36235"/>
    <w:rsid w:val="00A3639A"/>
    <w:rsid w:val="00A36569"/>
    <w:rsid w:val="00A3657F"/>
    <w:rsid w:val="00A366F3"/>
    <w:rsid w:val="00A36CE9"/>
    <w:rsid w:val="00A36EB3"/>
    <w:rsid w:val="00A371E9"/>
    <w:rsid w:val="00A376B5"/>
    <w:rsid w:val="00A376CC"/>
    <w:rsid w:val="00A377F3"/>
    <w:rsid w:val="00A37B36"/>
    <w:rsid w:val="00A37DD3"/>
    <w:rsid w:val="00A37DFC"/>
    <w:rsid w:val="00A37EA2"/>
    <w:rsid w:val="00A4044F"/>
    <w:rsid w:val="00A40BFB"/>
    <w:rsid w:val="00A40D71"/>
    <w:rsid w:val="00A40E05"/>
    <w:rsid w:val="00A40E65"/>
    <w:rsid w:val="00A41280"/>
    <w:rsid w:val="00A41503"/>
    <w:rsid w:val="00A417E8"/>
    <w:rsid w:val="00A41856"/>
    <w:rsid w:val="00A41AD4"/>
    <w:rsid w:val="00A41BA0"/>
    <w:rsid w:val="00A41BA1"/>
    <w:rsid w:val="00A41DD5"/>
    <w:rsid w:val="00A42183"/>
    <w:rsid w:val="00A424CB"/>
    <w:rsid w:val="00A429D2"/>
    <w:rsid w:val="00A42B7E"/>
    <w:rsid w:val="00A42C8A"/>
    <w:rsid w:val="00A42F06"/>
    <w:rsid w:val="00A433B5"/>
    <w:rsid w:val="00A43690"/>
    <w:rsid w:val="00A43ACF"/>
    <w:rsid w:val="00A43C32"/>
    <w:rsid w:val="00A43C78"/>
    <w:rsid w:val="00A4524B"/>
    <w:rsid w:val="00A4559F"/>
    <w:rsid w:val="00A45A79"/>
    <w:rsid w:val="00A45F23"/>
    <w:rsid w:val="00A4633A"/>
    <w:rsid w:val="00A46453"/>
    <w:rsid w:val="00A464BC"/>
    <w:rsid w:val="00A46B3B"/>
    <w:rsid w:val="00A46CE1"/>
    <w:rsid w:val="00A46CE8"/>
    <w:rsid w:val="00A47332"/>
    <w:rsid w:val="00A474E6"/>
    <w:rsid w:val="00A47B1D"/>
    <w:rsid w:val="00A47C36"/>
    <w:rsid w:val="00A47D52"/>
    <w:rsid w:val="00A47E38"/>
    <w:rsid w:val="00A47F89"/>
    <w:rsid w:val="00A501C4"/>
    <w:rsid w:val="00A5037F"/>
    <w:rsid w:val="00A50A8B"/>
    <w:rsid w:val="00A50CAB"/>
    <w:rsid w:val="00A50F4C"/>
    <w:rsid w:val="00A51316"/>
    <w:rsid w:val="00A513ED"/>
    <w:rsid w:val="00A51A7A"/>
    <w:rsid w:val="00A52094"/>
    <w:rsid w:val="00A5270A"/>
    <w:rsid w:val="00A534A1"/>
    <w:rsid w:val="00A53B9C"/>
    <w:rsid w:val="00A543BB"/>
    <w:rsid w:val="00A54402"/>
    <w:rsid w:val="00A54478"/>
    <w:rsid w:val="00A544B7"/>
    <w:rsid w:val="00A546DE"/>
    <w:rsid w:val="00A54712"/>
    <w:rsid w:val="00A54AC5"/>
    <w:rsid w:val="00A551D2"/>
    <w:rsid w:val="00A55AE6"/>
    <w:rsid w:val="00A55E53"/>
    <w:rsid w:val="00A563C9"/>
    <w:rsid w:val="00A564B0"/>
    <w:rsid w:val="00A56829"/>
    <w:rsid w:val="00A56F8A"/>
    <w:rsid w:val="00A57071"/>
    <w:rsid w:val="00A57804"/>
    <w:rsid w:val="00A60452"/>
    <w:rsid w:val="00A60506"/>
    <w:rsid w:val="00A607B6"/>
    <w:rsid w:val="00A60950"/>
    <w:rsid w:val="00A60A97"/>
    <w:rsid w:val="00A60D65"/>
    <w:rsid w:val="00A61415"/>
    <w:rsid w:val="00A61484"/>
    <w:rsid w:val="00A61658"/>
    <w:rsid w:val="00A61AA7"/>
    <w:rsid w:val="00A61C36"/>
    <w:rsid w:val="00A61E61"/>
    <w:rsid w:val="00A62BCC"/>
    <w:rsid w:val="00A62F77"/>
    <w:rsid w:val="00A63165"/>
    <w:rsid w:val="00A63216"/>
    <w:rsid w:val="00A632B2"/>
    <w:rsid w:val="00A634AB"/>
    <w:rsid w:val="00A63554"/>
    <w:rsid w:val="00A6393B"/>
    <w:rsid w:val="00A63AF6"/>
    <w:rsid w:val="00A640B7"/>
    <w:rsid w:val="00A64141"/>
    <w:rsid w:val="00A6420A"/>
    <w:rsid w:val="00A6432D"/>
    <w:rsid w:val="00A643B6"/>
    <w:rsid w:val="00A656A4"/>
    <w:rsid w:val="00A65ADF"/>
    <w:rsid w:val="00A65C10"/>
    <w:rsid w:val="00A6615A"/>
    <w:rsid w:val="00A66179"/>
    <w:rsid w:val="00A66DE7"/>
    <w:rsid w:val="00A6763F"/>
    <w:rsid w:val="00A677FA"/>
    <w:rsid w:val="00A67D92"/>
    <w:rsid w:val="00A67F0C"/>
    <w:rsid w:val="00A704D7"/>
    <w:rsid w:val="00A705CD"/>
    <w:rsid w:val="00A70A0F"/>
    <w:rsid w:val="00A70C93"/>
    <w:rsid w:val="00A70CB9"/>
    <w:rsid w:val="00A710F5"/>
    <w:rsid w:val="00A711D7"/>
    <w:rsid w:val="00A714E6"/>
    <w:rsid w:val="00A71E68"/>
    <w:rsid w:val="00A720AD"/>
    <w:rsid w:val="00A721E9"/>
    <w:rsid w:val="00A724F8"/>
    <w:rsid w:val="00A72D8C"/>
    <w:rsid w:val="00A72FA1"/>
    <w:rsid w:val="00A731EA"/>
    <w:rsid w:val="00A73669"/>
    <w:rsid w:val="00A73AC9"/>
    <w:rsid w:val="00A73C79"/>
    <w:rsid w:val="00A741EB"/>
    <w:rsid w:val="00A744C7"/>
    <w:rsid w:val="00A74B00"/>
    <w:rsid w:val="00A74FC5"/>
    <w:rsid w:val="00A7513C"/>
    <w:rsid w:val="00A75285"/>
    <w:rsid w:val="00A75321"/>
    <w:rsid w:val="00A755B4"/>
    <w:rsid w:val="00A7580C"/>
    <w:rsid w:val="00A75D0C"/>
    <w:rsid w:val="00A7600E"/>
    <w:rsid w:val="00A7629B"/>
    <w:rsid w:val="00A7665E"/>
    <w:rsid w:val="00A769B0"/>
    <w:rsid w:val="00A76AFB"/>
    <w:rsid w:val="00A76BA0"/>
    <w:rsid w:val="00A77152"/>
    <w:rsid w:val="00A77246"/>
    <w:rsid w:val="00A7733E"/>
    <w:rsid w:val="00A777C1"/>
    <w:rsid w:val="00A779D6"/>
    <w:rsid w:val="00A77CC5"/>
    <w:rsid w:val="00A77E10"/>
    <w:rsid w:val="00A77E9E"/>
    <w:rsid w:val="00A8032F"/>
    <w:rsid w:val="00A80945"/>
    <w:rsid w:val="00A80B97"/>
    <w:rsid w:val="00A80D0E"/>
    <w:rsid w:val="00A8122E"/>
    <w:rsid w:val="00A813F1"/>
    <w:rsid w:val="00A8175C"/>
    <w:rsid w:val="00A81CA7"/>
    <w:rsid w:val="00A81E09"/>
    <w:rsid w:val="00A8228A"/>
    <w:rsid w:val="00A825DB"/>
    <w:rsid w:val="00A829DB"/>
    <w:rsid w:val="00A830E6"/>
    <w:rsid w:val="00A8359F"/>
    <w:rsid w:val="00A83655"/>
    <w:rsid w:val="00A8366B"/>
    <w:rsid w:val="00A83C0C"/>
    <w:rsid w:val="00A83D05"/>
    <w:rsid w:val="00A84813"/>
    <w:rsid w:val="00A84A35"/>
    <w:rsid w:val="00A8530D"/>
    <w:rsid w:val="00A85419"/>
    <w:rsid w:val="00A8578A"/>
    <w:rsid w:val="00A85B08"/>
    <w:rsid w:val="00A85E4D"/>
    <w:rsid w:val="00A86166"/>
    <w:rsid w:val="00A86455"/>
    <w:rsid w:val="00A8667C"/>
    <w:rsid w:val="00A868BD"/>
    <w:rsid w:val="00A86B8B"/>
    <w:rsid w:val="00A86C65"/>
    <w:rsid w:val="00A86DFD"/>
    <w:rsid w:val="00A86E0F"/>
    <w:rsid w:val="00A87421"/>
    <w:rsid w:val="00A874D7"/>
    <w:rsid w:val="00A87AFE"/>
    <w:rsid w:val="00A87C42"/>
    <w:rsid w:val="00A87DA0"/>
    <w:rsid w:val="00A900B5"/>
    <w:rsid w:val="00A9092C"/>
    <w:rsid w:val="00A90A45"/>
    <w:rsid w:val="00A90E09"/>
    <w:rsid w:val="00A91562"/>
    <w:rsid w:val="00A916D1"/>
    <w:rsid w:val="00A91999"/>
    <w:rsid w:val="00A91BE1"/>
    <w:rsid w:val="00A91F3E"/>
    <w:rsid w:val="00A9253A"/>
    <w:rsid w:val="00A92FA4"/>
    <w:rsid w:val="00A93280"/>
    <w:rsid w:val="00A9381D"/>
    <w:rsid w:val="00A93A69"/>
    <w:rsid w:val="00A94686"/>
    <w:rsid w:val="00A9475B"/>
    <w:rsid w:val="00A94B1D"/>
    <w:rsid w:val="00A94F8D"/>
    <w:rsid w:val="00A951DD"/>
    <w:rsid w:val="00A954A8"/>
    <w:rsid w:val="00A95645"/>
    <w:rsid w:val="00A95B83"/>
    <w:rsid w:val="00A95BCD"/>
    <w:rsid w:val="00A95F02"/>
    <w:rsid w:val="00A96060"/>
    <w:rsid w:val="00A96099"/>
    <w:rsid w:val="00A96403"/>
    <w:rsid w:val="00A96816"/>
    <w:rsid w:val="00A96929"/>
    <w:rsid w:val="00A976F6"/>
    <w:rsid w:val="00AA05E5"/>
    <w:rsid w:val="00AA0620"/>
    <w:rsid w:val="00AA079A"/>
    <w:rsid w:val="00AA09CB"/>
    <w:rsid w:val="00AA0B87"/>
    <w:rsid w:val="00AA0DF7"/>
    <w:rsid w:val="00AA131D"/>
    <w:rsid w:val="00AA165D"/>
    <w:rsid w:val="00AA1E34"/>
    <w:rsid w:val="00AA1EAA"/>
    <w:rsid w:val="00AA2A6E"/>
    <w:rsid w:val="00AA2B42"/>
    <w:rsid w:val="00AA2B9E"/>
    <w:rsid w:val="00AA2D5D"/>
    <w:rsid w:val="00AA3B42"/>
    <w:rsid w:val="00AA3CA8"/>
    <w:rsid w:val="00AA3F54"/>
    <w:rsid w:val="00AA4625"/>
    <w:rsid w:val="00AA47A3"/>
    <w:rsid w:val="00AA4C2F"/>
    <w:rsid w:val="00AA5299"/>
    <w:rsid w:val="00AA55BB"/>
    <w:rsid w:val="00AA5ABA"/>
    <w:rsid w:val="00AA5EBF"/>
    <w:rsid w:val="00AA666A"/>
    <w:rsid w:val="00AA685C"/>
    <w:rsid w:val="00AA6891"/>
    <w:rsid w:val="00AA6E42"/>
    <w:rsid w:val="00AA75BB"/>
    <w:rsid w:val="00AA75CB"/>
    <w:rsid w:val="00AB0272"/>
    <w:rsid w:val="00AB0362"/>
    <w:rsid w:val="00AB0572"/>
    <w:rsid w:val="00AB0848"/>
    <w:rsid w:val="00AB1025"/>
    <w:rsid w:val="00AB186D"/>
    <w:rsid w:val="00AB1FAD"/>
    <w:rsid w:val="00AB2578"/>
    <w:rsid w:val="00AB25CE"/>
    <w:rsid w:val="00AB2741"/>
    <w:rsid w:val="00AB275C"/>
    <w:rsid w:val="00AB2A4E"/>
    <w:rsid w:val="00AB2C52"/>
    <w:rsid w:val="00AB3198"/>
    <w:rsid w:val="00AB3212"/>
    <w:rsid w:val="00AB326E"/>
    <w:rsid w:val="00AB3805"/>
    <w:rsid w:val="00AB3916"/>
    <w:rsid w:val="00AB399C"/>
    <w:rsid w:val="00AB3A11"/>
    <w:rsid w:val="00AB3E54"/>
    <w:rsid w:val="00AB3F73"/>
    <w:rsid w:val="00AB4383"/>
    <w:rsid w:val="00AB4562"/>
    <w:rsid w:val="00AB45E7"/>
    <w:rsid w:val="00AB4812"/>
    <w:rsid w:val="00AB52D8"/>
    <w:rsid w:val="00AB54A2"/>
    <w:rsid w:val="00AB55BB"/>
    <w:rsid w:val="00AB568E"/>
    <w:rsid w:val="00AB56F7"/>
    <w:rsid w:val="00AB59E9"/>
    <w:rsid w:val="00AB5D0A"/>
    <w:rsid w:val="00AB5D76"/>
    <w:rsid w:val="00AB607A"/>
    <w:rsid w:val="00AB626F"/>
    <w:rsid w:val="00AB6569"/>
    <w:rsid w:val="00AB6B52"/>
    <w:rsid w:val="00AB74F9"/>
    <w:rsid w:val="00AB76EC"/>
    <w:rsid w:val="00AB77CA"/>
    <w:rsid w:val="00AB78F5"/>
    <w:rsid w:val="00AB7E06"/>
    <w:rsid w:val="00AC01A5"/>
    <w:rsid w:val="00AC01C7"/>
    <w:rsid w:val="00AC0267"/>
    <w:rsid w:val="00AC02D2"/>
    <w:rsid w:val="00AC02EF"/>
    <w:rsid w:val="00AC069F"/>
    <w:rsid w:val="00AC0A23"/>
    <w:rsid w:val="00AC0F1E"/>
    <w:rsid w:val="00AC1741"/>
    <w:rsid w:val="00AC182D"/>
    <w:rsid w:val="00AC18AE"/>
    <w:rsid w:val="00AC2233"/>
    <w:rsid w:val="00AC253D"/>
    <w:rsid w:val="00AC2E9F"/>
    <w:rsid w:val="00AC3974"/>
    <w:rsid w:val="00AC3C00"/>
    <w:rsid w:val="00AC4138"/>
    <w:rsid w:val="00AC4251"/>
    <w:rsid w:val="00AC44B6"/>
    <w:rsid w:val="00AC45FA"/>
    <w:rsid w:val="00AC461B"/>
    <w:rsid w:val="00AC482B"/>
    <w:rsid w:val="00AC49B9"/>
    <w:rsid w:val="00AC4B9F"/>
    <w:rsid w:val="00AC5354"/>
    <w:rsid w:val="00AC5A8C"/>
    <w:rsid w:val="00AC5E50"/>
    <w:rsid w:val="00AC68F9"/>
    <w:rsid w:val="00AC6AE9"/>
    <w:rsid w:val="00AC7253"/>
    <w:rsid w:val="00AC7676"/>
    <w:rsid w:val="00AC7791"/>
    <w:rsid w:val="00AC7839"/>
    <w:rsid w:val="00AC7A19"/>
    <w:rsid w:val="00AC844D"/>
    <w:rsid w:val="00AD07C6"/>
    <w:rsid w:val="00AD0943"/>
    <w:rsid w:val="00AD0992"/>
    <w:rsid w:val="00AD0B61"/>
    <w:rsid w:val="00AD0E18"/>
    <w:rsid w:val="00AD12DD"/>
    <w:rsid w:val="00AD132F"/>
    <w:rsid w:val="00AD15A3"/>
    <w:rsid w:val="00AD15BB"/>
    <w:rsid w:val="00AD1E21"/>
    <w:rsid w:val="00AD21A7"/>
    <w:rsid w:val="00AD2D28"/>
    <w:rsid w:val="00AD2F87"/>
    <w:rsid w:val="00AD303A"/>
    <w:rsid w:val="00AD330D"/>
    <w:rsid w:val="00AD39D7"/>
    <w:rsid w:val="00AD3BF7"/>
    <w:rsid w:val="00AD3C0C"/>
    <w:rsid w:val="00AD440F"/>
    <w:rsid w:val="00AD4425"/>
    <w:rsid w:val="00AD44CE"/>
    <w:rsid w:val="00AD4AF7"/>
    <w:rsid w:val="00AD4CF9"/>
    <w:rsid w:val="00AD4FB6"/>
    <w:rsid w:val="00AD566C"/>
    <w:rsid w:val="00AD5738"/>
    <w:rsid w:val="00AD585B"/>
    <w:rsid w:val="00AD5930"/>
    <w:rsid w:val="00AD5941"/>
    <w:rsid w:val="00AD5E41"/>
    <w:rsid w:val="00AD6035"/>
    <w:rsid w:val="00AD625B"/>
    <w:rsid w:val="00AD6428"/>
    <w:rsid w:val="00AD6650"/>
    <w:rsid w:val="00AD671B"/>
    <w:rsid w:val="00AD693B"/>
    <w:rsid w:val="00AD69B1"/>
    <w:rsid w:val="00AD6A7D"/>
    <w:rsid w:val="00AD6F41"/>
    <w:rsid w:val="00AD7105"/>
    <w:rsid w:val="00AD749B"/>
    <w:rsid w:val="00AD74CA"/>
    <w:rsid w:val="00AD750E"/>
    <w:rsid w:val="00AD757D"/>
    <w:rsid w:val="00AD783A"/>
    <w:rsid w:val="00ADE7B5"/>
    <w:rsid w:val="00AE0209"/>
    <w:rsid w:val="00AE05DB"/>
    <w:rsid w:val="00AE05EB"/>
    <w:rsid w:val="00AE07CE"/>
    <w:rsid w:val="00AE092D"/>
    <w:rsid w:val="00AE1055"/>
    <w:rsid w:val="00AE153C"/>
    <w:rsid w:val="00AE1BD9"/>
    <w:rsid w:val="00AE1CD3"/>
    <w:rsid w:val="00AE1E9A"/>
    <w:rsid w:val="00AE1EA4"/>
    <w:rsid w:val="00AE2119"/>
    <w:rsid w:val="00AE2600"/>
    <w:rsid w:val="00AE287F"/>
    <w:rsid w:val="00AE2A2E"/>
    <w:rsid w:val="00AE2DCB"/>
    <w:rsid w:val="00AE2EF6"/>
    <w:rsid w:val="00AE32C4"/>
    <w:rsid w:val="00AE32CE"/>
    <w:rsid w:val="00AE3901"/>
    <w:rsid w:val="00AE4125"/>
    <w:rsid w:val="00AE43A1"/>
    <w:rsid w:val="00AE49EE"/>
    <w:rsid w:val="00AE4C24"/>
    <w:rsid w:val="00AE4E8B"/>
    <w:rsid w:val="00AE508A"/>
    <w:rsid w:val="00AE50AB"/>
    <w:rsid w:val="00AE51A0"/>
    <w:rsid w:val="00AE53CE"/>
    <w:rsid w:val="00AE53F6"/>
    <w:rsid w:val="00AE584E"/>
    <w:rsid w:val="00AE5CB1"/>
    <w:rsid w:val="00AE5EBD"/>
    <w:rsid w:val="00AE624E"/>
    <w:rsid w:val="00AE635A"/>
    <w:rsid w:val="00AE6491"/>
    <w:rsid w:val="00AE68E1"/>
    <w:rsid w:val="00AE6C2B"/>
    <w:rsid w:val="00AE6C8F"/>
    <w:rsid w:val="00AE6CF0"/>
    <w:rsid w:val="00AE6DA9"/>
    <w:rsid w:val="00AE6F19"/>
    <w:rsid w:val="00AE7665"/>
    <w:rsid w:val="00AE77C4"/>
    <w:rsid w:val="00AE7912"/>
    <w:rsid w:val="00AE7A99"/>
    <w:rsid w:val="00AE7B4D"/>
    <w:rsid w:val="00AF00A6"/>
    <w:rsid w:val="00AF05A3"/>
    <w:rsid w:val="00AF07EA"/>
    <w:rsid w:val="00AF0A5C"/>
    <w:rsid w:val="00AF0DFF"/>
    <w:rsid w:val="00AF0FDA"/>
    <w:rsid w:val="00AF0FDD"/>
    <w:rsid w:val="00AF1192"/>
    <w:rsid w:val="00AF12FC"/>
    <w:rsid w:val="00AF1300"/>
    <w:rsid w:val="00AF13C4"/>
    <w:rsid w:val="00AF1403"/>
    <w:rsid w:val="00AF1489"/>
    <w:rsid w:val="00AF1621"/>
    <w:rsid w:val="00AF18E4"/>
    <w:rsid w:val="00AF194F"/>
    <w:rsid w:val="00AF1CD8"/>
    <w:rsid w:val="00AF23C3"/>
    <w:rsid w:val="00AF2548"/>
    <w:rsid w:val="00AF264F"/>
    <w:rsid w:val="00AF26E0"/>
    <w:rsid w:val="00AF2886"/>
    <w:rsid w:val="00AF2AD6"/>
    <w:rsid w:val="00AF2C10"/>
    <w:rsid w:val="00AF2F09"/>
    <w:rsid w:val="00AF310C"/>
    <w:rsid w:val="00AF3220"/>
    <w:rsid w:val="00AF36FC"/>
    <w:rsid w:val="00AF3744"/>
    <w:rsid w:val="00AF3900"/>
    <w:rsid w:val="00AF3A32"/>
    <w:rsid w:val="00AF3BF0"/>
    <w:rsid w:val="00AF415F"/>
    <w:rsid w:val="00AF438B"/>
    <w:rsid w:val="00AF43A3"/>
    <w:rsid w:val="00AF4535"/>
    <w:rsid w:val="00AF471C"/>
    <w:rsid w:val="00AF51F0"/>
    <w:rsid w:val="00AF5554"/>
    <w:rsid w:val="00AF5A17"/>
    <w:rsid w:val="00AF5B27"/>
    <w:rsid w:val="00AF5D5E"/>
    <w:rsid w:val="00AF5F23"/>
    <w:rsid w:val="00AF62DF"/>
    <w:rsid w:val="00AF6632"/>
    <w:rsid w:val="00AF6893"/>
    <w:rsid w:val="00AF6E09"/>
    <w:rsid w:val="00AF702A"/>
    <w:rsid w:val="00AF7399"/>
    <w:rsid w:val="00AF7F23"/>
    <w:rsid w:val="00B000D6"/>
    <w:rsid w:val="00B0042E"/>
    <w:rsid w:val="00B00468"/>
    <w:rsid w:val="00B006C0"/>
    <w:rsid w:val="00B00966"/>
    <w:rsid w:val="00B00B06"/>
    <w:rsid w:val="00B01EF6"/>
    <w:rsid w:val="00B02975"/>
    <w:rsid w:val="00B03275"/>
    <w:rsid w:val="00B03623"/>
    <w:rsid w:val="00B04561"/>
    <w:rsid w:val="00B04763"/>
    <w:rsid w:val="00B0481F"/>
    <w:rsid w:val="00B051B5"/>
    <w:rsid w:val="00B053B4"/>
    <w:rsid w:val="00B054EE"/>
    <w:rsid w:val="00B05817"/>
    <w:rsid w:val="00B05965"/>
    <w:rsid w:val="00B05F82"/>
    <w:rsid w:val="00B06703"/>
    <w:rsid w:val="00B06731"/>
    <w:rsid w:val="00B06832"/>
    <w:rsid w:val="00B0684B"/>
    <w:rsid w:val="00B06BBB"/>
    <w:rsid w:val="00B07003"/>
    <w:rsid w:val="00B0722A"/>
    <w:rsid w:val="00B077A8"/>
    <w:rsid w:val="00B07FEC"/>
    <w:rsid w:val="00B10453"/>
    <w:rsid w:val="00B107C0"/>
    <w:rsid w:val="00B10B27"/>
    <w:rsid w:val="00B1102C"/>
    <w:rsid w:val="00B1103E"/>
    <w:rsid w:val="00B115BB"/>
    <w:rsid w:val="00B11CF2"/>
    <w:rsid w:val="00B11FDF"/>
    <w:rsid w:val="00B122C6"/>
    <w:rsid w:val="00B12B58"/>
    <w:rsid w:val="00B12F02"/>
    <w:rsid w:val="00B133A1"/>
    <w:rsid w:val="00B13402"/>
    <w:rsid w:val="00B13B40"/>
    <w:rsid w:val="00B13EB1"/>
    <w:rsid w:val="00B146C0"/>
    <w:rsid w:val="00B14748"/>
    <w:rsid w:val="00B14C95"/>
    <w:rsid w:val="00B14F6D"/>
    <w:rsid w:val="00B1556F"/>
    <w:rsid w:val="00B1588F"/>
    <w:rsid w:val="00B15BD3"/>
    <w:rsid w:val="00B15CE5"/>
    <w:rsid w:val="00B15D58"/>
    <w:rsid w:val="00B1633D"/>
    <w:rsid w:val="00B16988"/>
    <w:rsid w:val="00B16DFF"/>
    <w:rsid w:val="00B1701F"/>
    <w:rsid w:val="00B1723F"/>
    <w:rsid w:val="00B1734C"/>
    <w:rsid w:val="00B1797D"/>
    <w:rsid w:val="00B17B4B"/>
    <w:rsid w:val="00B17C46"/>
    <w:rsid w:val="00B202C9"/>
    <w:rsid w:val="00B20805"/>
    <w:rsid w:val="00B20E24"/>
    <w:rsid w:val="00B21137"/>
    <w:rsid w:val="00B2146A"/>
    <w:rsid w:val="00B2158F"/>
    <w:rsid w:val="00B21DF4"/>
    <w:rsid w:val="00B223E6"/>
    <w:rsid w:val="00B226C0"/>
    <w:rsid w:val="00B226F0"/>
    <w:rsid w:val="00B23121"/>
    <w:rsid w:val="00B233F6"/>
    <w:rsid w:val="00B23613"/>
    <w:rsid w:val="00B23696"/>
    <w:rsid w:val="00B23992"/>
    <w:rsid w:val="00B24378"/>
    <w:rsid w:val="00B24471"/>
    <w:rsid w:val="00B24AD2"/>
    <w:rsid w:val="00B24C0C"/>
    <w:rsid w:val="00B24C45"/>
    <w:rsid w:val="00B25052"/>
    <w:rsid w:val="00B2559B"/>
    <w:rsid w:val="00B2564E"/>
    <w:rsid w:val="00B257E3"/>
    <w:rsid w:val="00B25957"/>
    <w:rsid w:val="00B25A4C"/>
    <w:rsid w:val="00B25DA2"/>
    <w:rsid w:val="00B25DD7"/>
    <w:rsid w:val="00B263AC"/>
    <w:rsid w:val="00B26441"/>
    <w:rsid w:val="00B26B91"/>
    <w:rsid w:val="00B26FEA"/>
    <w:rsid w:val="00B27261"/>
    <w:rsid w:val="00B27288"/>
    <w:rsid w:val="00B27337"/>
    <w:rsid w:val="00B273D9"/>
    <w:rsid w:val="00B277F7"/>
    <w:rsid w:val="00B30446"/>
    <w:rsid w:val="00B3057B"/>
    <w:rsid w:val="00B30B95"/>
    <w:rsid w:val="00B30ED0"/>
    <w:rsid w:val="00B31108"/>
    <w:rsid w:val="00B31405"/>
    <w:rsid w:val="00B31580"/>
    <w:rsid w:val="00B31619"/>
    <w:rsid w:val="00B31834"/>
    <w:rsid w:val="00B31F00"/>
    <w:rsid w:val="00B325FC"/>
    <w:rsid w:val="00B32BA4"/>
    <w:rsid w:val="00B3338B"/>
    <w:rsid w:val="00B33405"/>
    <w:rsid w:val="00B3342F"/>
    <w:rsid w:val="00B33647"/>
    <w:rsid w:val="00B337A2"/>
    <w:rsid w:val="00B33A91"/>
    <w:rsid w:val="00B33E38"/>
    <w:rsid w:val="00B341DF"/>
    <w:rsid w:val="00B3427C"/>
    <w:rsid w:val="00B345D7"/>
    <w:rsid w:val="00B34C93"/>
    <w:rsid w:val="00B34F4F"/>
    <w:rsid w:val="00B3582A"/>
    <w:rsid w:val="00B35896"/>
    <w:rsid w:val="00B35ACD"/>
    <w:rsid w:val="00B35B28"/>
    <w:rsid w:val="00B35B5E"/>
    <w:rsid w:val="00B35FF0"/>
    <w:rsid w:val="00B36270"/>
    <w:rsid w:val="00B363F2"/>
    <w:rsid w:val="00B3657E"/>
    <w:rsid w:val="00B3658A"/>
    <w:rsid w:val="00B36D4A"/>
    <w:rsid w:val="00B36E9A"/>
    <w:rsid w:val="00B36FF6"/>
    <w:rsid w:val="00B3706E"/>
    <w:rsid w:val="00B3736D"/>
    <w:rsid w:val="00B375FB"/>
    <w:rsid w:val="00B37A57"/>
    <w:rsid w:val="00B400B3"/>
    <w:rsid w:val="00B4027B"/>
    <w:rsid w:val="00B402B8"/>
    <w:rsid w:val="00B40A51"/>
    <w:rsid w:val="00B40E68"/>
    <w:rsid w:val="00B40EBB"/>
    <w:rsid w:val="00B41A93"/>
    <w:rsid w:val="00B4205D"/>
    <w:rsid w:val="00B4207A"/>
    <w:rsid w:val="00B4231B"/>
    <w:rsid w:val="00B42EE2"/>
    <w:rsid w:val="00B42EF6"/>
    <w:rsid w:val="00B42F07"/>
    <w:rsid w:val="00B430A2"/>
    <w:rsid w:val="00B43534"/>
    <w:rsid w:val="00B438BB"/>
    <w:rsid w:val="00B43E0B"/>
    <w:rsid w:val="00B44027"/>
    <w:rsid w:val="00B44609"/>
    <w:rsid w:val="00B4486D"/>
    <w:rsid w:val="00B44C64"/>
    <w:rsid w:val="00B4525A"/>
    <w:rsid w:val="00B45398"/>
    <w:rsid w:val="00B458B4"/>
    <w:rsid w:val="00B45A34"/>
    <w:rsid w:val="00B45E49"/>
    <w:rsid w:val="00B45F44"/>
    <w:rsid w:val="00B45FF6"/>
    <w:rsid w:val="00B4626E"/>
    <w:rsid w:val="00B463C0"/>
    <w:rsid w:val="00B464B7"/>
    <w:rsid w:val="00B4676D"/>
    <w:rsid w:val="00B468C2"/>
    <w:rsid w:val="00B4716B"/>
    <w:rsid w:val="00B47290"/>
    <w:rsid w:val="00B4745B"/>
    <w:rsid w:val="00B50329"/>
    <w:rsid w:val="00B504FD"/>
    <w:rsid w:val="00B508ED"/>
    <w:rsid w:val="00B50D33"/>
    <w:rsid w:val="00B50D61"/>
    <w:rsid w:val="00B512B4"/>
    <w:rsid w:val="00B512FC"/>
    <w:rsid w:val="00B5181F"/>
    <w:rsid w:val="00B51864"/>
    <w:rsid w:val="00B518FD"/>
    <w:rsid w:val="00B5209D"/>
    <w:rsid w:val="00B520FD"/>
    <w:rsid w:val="00B52B64"/>
    <w:rsid w:val="00B53539"/>
    <w:rsid w:val="00B537E4"/>
    <w:rsid w:val="00B53BFA"/>
    <w:rsid w:val="00B54B9B"/>
    <w:rsid w:val="00B54EFF"/>
    <w:rsid w:val="00B554E8"/>
    <w:rsid w:val="00B5554E"/>
    <w:rsid w:val="00B558B2"/>
    <w:rsid w:val="00B559F9"/>
    <w:rsid w:val="00B55E4A"/>
    <w:rsid w:val="00B5614D"/>
    <w:rsid w:val="00B56237"/>
    <w:rsid w:val="00B56309"/>
    <w:rsid w:val="00B56729"/>
    <w:rsid w:val="00B56C43"/>
    <w:rsid w:val="00B57464"/>
    <w:rsid w:val="00B5776D"/>
    <w:rsid w:val="00B57926"/>
    <w:rsid w:val="00B57A95"/>
    <w:rsid w:val="00B6085B"/>
    <w:rsid w:val="00B60AFF"/>
    <w:rsid w:val="00B60B53"/>
    <w:rsid w:val="00B60E08"/>
    <w:rsid w:val="00B60EDB"/>
    <w:rsid w:val="00B60F05"/>
    <w:rsid w:val="00B61173"/>
    <w:rsid w:val="00B6122C"/>
    <w:rsid w:val="00B612E9"/>
    <w:rsid w:val="00B61FFD"/>
    <w:rsid w:val="00B6220D"/>
    <w:rsid w:val="00B6268A"/>
    <w:rsid w:val="00B627A4"/>
    <w:rsid w:val="00B62950"/>
    <w:rsid w:val="00B62993"/>
    <w:rsid w:val="00B62CD0"/>
    <w:rsid w:val="00B62D19"/>
    <w:rsid w:val="00B62DDD"/>
    <w:rsid w:val="00B62FFC"/>
    <w:rsid w:val="00B63011"/>
    <w:rsid w:val="00B630E4"/>
    <w:rsid w:val="00B63175"/>
    <w:rsid w:val="00B637AF"/>
    <w:rsid w:val="00B63C0E"/>
    <w:rsid w:val="00B63C42"/>
    <w:rsid w:val="00B6438D"/>
    <w:rsid w:val="00B643F6"/>
    <w:rsid w:val="00B644E4"/>
    <w:rsid w:val="00B65197"/>
    <w:rsid w:val="00B651B0"/>
    <w:rsid w:val="00B651E7"/>
    <w:rsid w:val="00B652C5"/>
    <w:rsid w:val="00B658CA"/>
    <w:rsid w:val="00B65AF8"/>
    <w:rsid w:val="00B65C52"/>
    <w:rsid w:val="00B65EA7"/>
    <w:rsid w:val="00B66013"/>
    <w:rsid w:val="00B6609C"/>
    <w:rsid w:val="00B66389"/>
    <w:rsid w:val="00B6663B"/>
    <w:rsid w:val="00B66B6D"/>
    <w:rsid w:val="00B671FB"/>
    <w:rsid w:val="00B673DA"/>
    <w:rsid w:val="00B67403"/>
    <w:rsid w:val="00B67414"/>
    <w:rsid w:val="00B678B4"/>
    <w:rsid w:val="00B67E68"/>
    <w:rsid w:val="00B67E70"/>
    <w:rsid w:val="00B700F4"/>
    <w:rsid w:val="00B70193"/>
    <w:rsid w:val="00B702EF"/>
    <w:rsid w:val="00B7051A"/>
    <w:rsid w:val="00B70DE1"/>
    <w:rsid w:val="00B70F3E"/>
    <w:rsid w:val="00B714D0"/>
    <w:rsid w:val="00B714FD"/>
    <w:rsid w:val="00B7154F"/>
    <w:rsid w:val="00B71A70"/>
    <w:rsid w:val="00B71A83"/>
    <w:rsid w:val="00B71A9A"/>
    <w:rsid w:val="00B71CEE"/>
    <w:rsid w:val="00B71CF2"/>
    <w:rsid w:val="00B720D7"/>
    <w:rsid w:val="00B72490"/>
    <w:rsid w:val="00B736D6"/>
    <w:rsid w:val="00B739C0"/>
    <w:rsid w:val="00B73C13"/>
    <w:rsid w:val="00B740FF"/>
    <w:rsid w:val="00B742FA"/>
    <w:rsid w:val="00B7437F"/>
    <w:rsid w:val="00B74600"/>
    <w:rsid w:val="00B74818"/>
    <w:rsid w:val="00B748EF"/>
    <w:rsid w:val="00B74DBC"/>
    <w:rsid w:val="00B753F2"/>
    <w:rsid w:val="00B75491"/>
    <w:rsid w:val="00B75938"/>
    <w:rsid w:val="00B7618C"/>
    <w:rsid w:val="00B76388"/>
    <w:rsid w:val="00B76A7A"/>
    <w:rsid w:val="00B76B04"/>
    <w:rsid w:val="00B76D7D"/>
    <w:rsid w:val="00B7764D"/>
    <w:rsid w:val="00B7764E"/>
    <w:rsid w:val="00B779A3"/>
    <w:rsid w:val="00B77AC7"/>
    <w:rsid w:val="00B77BEB"/>
    <w:rsid w:val="00B8006F"/>
    <w:rsid w:val="00B80342"/>
    <w:rsid w:val="00B80353"/>
    <w:rsid w:val="00B80501"/>
    <w:rsid w:val="00B80680"/>
    <w:rsid w:val="00B807CC"/>
    <w:rsid w:val="00B8082C"/>
    <w:rsid w:val="00B80F21"/>
    <w:rsid w:val="00B81186"/>
    <w:rsid w:val="00B8139F"/>
    <w:rsid w:val="00B813A7"/>
    <w:rsid w:val="00B824D6"/>
    <w:rsid w:val="00B82750"/>
    <w:rsid w:val="00B82824"/>
    <w:rsid w:val="00B82B5B"/>
    <w:rsid w:val="00B830B7"/>
    <w:rsid w:val="00B83557"/>
    <w:rsid w:val="00B835BE"/>
    <w:rsid w:val="00B83871"/>
    <w:rsid w:val="00B839D9"/>
    <w:rsid w:val="00B83AF0"/>
    <w:rsid w:val="00B84194"/>
    <w:rsid w:val="00B84528"/>
    <w:rsid w:val="00B84D10"/>
    <w:rsid w:val="00B85137"/>
    <w:rsid w:val="00B865B6"/>
    <w:rsid w:val="00B86B10"/>
    <w:rsid w:val="00B877A8"/>
    <w:rsid w:val="00B87C6E"/>
    <w:rsid w:val="00B9075B"/>
    <w:rsid w:val="00B90834"/>
    <w:rsid w:val="00B90998"/>
    <w:rsid w:val="00B90B16"/>
    <w:rsid w:val="00B90F64"/>
    <w:rsid w:val="00B91303"/>
    <w:rsid w:val="00B91AFC"/>
    <w:rsid w:val="00B9230D"/>
    <w:rsid w:val="00B928A9"/>
    <w:rsid w:val="00B92AD2"/>
    <w:rsid w:val="00B93562"/>
    <w:rsid w:val="00B936B4"/>
    <w:rsid w:val="00B93C9D"/>
    <w:rsid w:val="00B94485"/>
    <w:rsid w:val="00B94848"/>
    <w:rsid w:val="00B948E8"/>
    <w:rsid w:val="00B94AA5"/>
    <w:rsid w:val="00B94B3D"/>
    <w:rsid w:val="00B94BE4"/>
    <w:rsid w:val="00B95497"/>
    <w:rsid w:val="00B95905"/>
    <w:rsid w:val="00B95BDC"/>
    <w:rsid w:val="00B95FFE"/>
    <w:rsid w:val="00B96403"/>
    <w:rsid w:val="00B9699B"/>
    <w:rsid w:val="00B96A2B"/>
    <w:rsid w:val="00B96B7B"/>
    <w:rsid w:val="00B96E00"/>
    <w:rsid w:val="00B96E15"/>
    <w:rsid w:val="00B97144"/>
    <w:rsid w:val="00B973BF"/>
    <w:rsid w:val="00B97E82"/>
    <w:rsid w:val="00B97F82"/>
    <w:rsid w:val="00BA07AA"/>
    <w:rsid w:val="00BA07E5"/>
    <w:rsid w:val="00BA09A0"/>
    <w:rsid w:val="00BA0A4A"/>
    <w:rsid w:val="00BA0BF7"/>
    <w:rsid w:val="00BA1EEC"/>
    <w:rsid w:val="00BA212C"/>
    <w:rsid w:val="00BA2408"/>
    <w:rsid w:val="00BA27C7"/>
    <w:rsid w:val="00BA29E7"/>
    <w:rsid w:val="00BA2C4F"/>
    <w:rsid w:val="00BA2CA5"/>
    <w:rsid w:val="00BA2DEA"/>
    <w:rsid w:val="00BA31CF"/>
    <w:rsid w:val="00BA416E"/>
    <w:rsid w:val="00BA4303"/>
    <w:rsid w:val="00BA44A7"/>
    <w:rsid w:val="00BA4770"/>
    <w:rsid w:val="00BA49C8"/>
    <w:rsid w:val="00BA4CBB"/>
    <w:rsid w:val="00BA4DB3"/>
    <w:rsid w:val="00BA55A7"/>
    <w:rsid w:val="00BA55FD"/>
    <w:rsid w:val="00BA5660"/>
    <w:rsid w:val="00BA5932"/>
    <w:rsid w:val="00BA61A4"/>
    <w:rsid w:val="00BA69C9"/>
    <w:rsid w:val="00BA69CE"/>
    <w:rsid w:val="00BA6AF0"/>
    <w:rsid w:val="00BA6BEE"/>
    <w:rsid w:val="00BA6D6F"/>
    <w:rsid w:val="00BA6F33"/>
    <w:rsid w:val="00BA7501"/>
    <w:rsid w:val="00BA7B54"/>
    <w:rsid w:val="00BA7E61"/>
    <w:rsid w:val="00BB0196"/>
    <w:rsid w:val="00BB03DD"/>
    <w:rsid w:val="00BB048D"/>
    <w:rsid w:val="00BB0B76"/>
    <w:rsid w:val="00BB17B1"/>
    <w:rsid w:val="00BB1AB8"/>
    <w:rsid w:val="00BB1B14"/>
    <w:rsid w:val="00BB1C5D"/>
    <w:rsid w:val="00BB1F42"/>
    <w:rsid w:val="00BB2353"/>
    <w:rsid w:val="00BB25F1"/>
    <w:rsid w:val="00BB28E6"/>
    <w:rsid w:val="00BB2EF3"/>
    <w:rsid w:val="00BB2FD9"/>
    <w:rsid w:val="00BB3416"/>
    <w:rsid w:val="00BB3496"/>
    <w:rsid w:val="00BB38CC"/>
    <w:rsid w:val="00BB3E7B"/>
    <w:rsid w:val="00BB419B"/>
    <w:rsid w:val="00BB4C37"/>
    <w:rsid w:val="00BB4FF2"/>
    <w:rsid w:val="00BB51D5"/>
    <w:rsid w:val="00BB52C8"/>
    <w:rsid w:val="00BB598C"/>
    <w:rsid w:val="00BB5D7D"/>
    <w:rsid w:val="00BB6328"/>
    <w:rsid w:val="00BB649F"/>
    <w:rsid w:val="00BB66CB"/>
    <w:rsid w:val="00BB67C3"/>
    <w:rsid w:val="00BB6963"/>
    <w:rsid w:val="00BB6A59"/>
    <w:rsid w:val="00BB7000"/>
    <w:rsid w:val="00BB7392"/>
    <w:rsid w:val="00BB7902"/>
    <w:rsid w:val="00BB7A4F"/>
    <w:rsid w:val="00BC087D"/>
    <w:rsid w:val="00BC08F4"/>
    <w:rsid w:val="00BC0F0A"/>
    <w:rsid w:val="00BC1AED"/>
    <w:rsid w:val="00BC1F42"/>
    <w:rsid w:val="00BC29F0"/>
    <w:rsid w:val="00BC3220"/>
    <w:rsid w:val="00BC341D"/>
    <w:rsid w:val="00BC362C"/>
    <w:rsid w:val="00BC3938"/>
    <w:rsid w:val="00BC39E9"/>
    <w:rsid w:val="00BC3ADC"/>
    <w:rsid w:val="00BC47B4"/>
    <w:rsid w:val="00BC47BF"/>
    <w:rsid w:val="00BC4912"/>
    <w:rsid w:val="00BC5218"/>
    <w:rsid w:val="00BC529A"/>
    <w:rsid w:val="00BC53B1"/>
    <w:rsid w:val="00BC54A9"/>
    <w:rsid w:val="00BC5558"/>
    <w:rsid w:val="00BC5A9D"/>
    <w:rsid w:val="00BC6349"/>
    <w:rsid w:val="00BC657F"/>
    <w:rsid w:val="00BC6CAE"/>
    <w:rsid w:val="00BC6DC1"/>
    <w:rsid w:val="00BC736D"/>
    <w:rsid w:val="00BC7419"/>
    <w:rsid w:val="00BC77C4"/>
    <w:rsid w:val="00BC77D5"/>
    <w:rsid w:val="00BC7835"/>
    <w:rsid w:val="00BC7C82"/>
    <w:rsid w:val="00BD00C9"/>
    <w:rsid w:val="00BD021E"/>
    <w:rsid w:val="00BD0553"/>
    <w:rsid w:val="00BD0562"/>
    <w:rsid w:val="00BD0869"/>
    <w:rsid w:val="00BD0FEF"/>
    <w:rsid w:val="00BD11CE"/>
    <w:rsid w:val="00BD1204"/>
    <w:rsid w:val="00BD1385"/>
    <w:rsid w:val="00BD1C63"/>
    <w:rsid w:val="00BD1D71"/>
    <w:rsid w:val="00BD1E63"/>
    <w:rsid w:val="00BD22AE"/>
    <w:rsid w:val="00BD3304"/>
    <w:rsid w:val="00BD4114"/>
    <w:rsid w:val="00BD4178"/>
    <w:rsid w:val="00BD4250"/>
    <w:rsid w:val="00BD42B1"/>
    <w:rsid w:val="00BD43B7"/>
    <w:rsid w:val="00BD4482"/>
    <w:rsid w:val="00BD45E4"/>
    <w:rsid w:val="00BD48D2"/>
    <w:rsid w:val="00BD4A31"/>
    <w:rsid w:val="00BD4F2A"/>
    <w:rsid w:val="00BD52E2"/>
    <w:rsid w:val="00BD5340"/>
    <w:rsid w:val="00BD563B"/>
    <w:rsid w:val="00BD5A3B"/>
    <w:rsid w:val="00BD61E6"/>
    <w:rsid w:val="00BD6473"/>
    <w:rsid w:val="00BD64CC"/>
    <w:rsid w:val="00BD697F"/>
    <w:rsid w:val="00BD69C0"/>
    <w:rsid w:val="00BD6C26"/>
    <w:rsid w:val="00BD6DC0"/>
    <w:rsid w:val="00BD6DD9"/>
    <w:rsid w:val="00BD6ECB"/>
    <w:rsid w:val="00BD72D5"/>
    <w:rsid w:val="00BD73D5"/>
    <w:rsid w:val="00BD75A5"/>
    <w:rsid w:val="00BD775C"/>
    <w:rsid w:val="00BD7954"/>
    <w:rsid w:val="00BD7B8C"/>
    <w:rsid w:val="00BD7F6B"/>
    <w:rsid w:val="00BE0B30"/>
    <w:rsid w:val="00BE0CDC"/>
    <w:rsid w:val="00BE1253"/>
    <w:rsid w:val="00BE1644"/>
    <w:rsid w:val="00BE1910"/>
    <w:rsid w:val="00BE1947"/>
    <w:rsid w:val="00BE1DFA"/>
    <w:rsid w:val="00BE1E86"/>
    <w:rsid w:val="00BE2059"/>
    <w:rsid w:val="00BE218F"/>
    <w:rsid w:val="00BE26E6"/>
    <w:rsid w:val="00BE3275"/>
    <w:rsid w:val="00BE34C2"/>
    <w:rsid w:val="00BE376A"/>
    <w:rsid w:val="00BE3F5E"/>
    <w:rsid w:val="00BE3FE0"/>
    <w:rsid w:val="00BE44B6"/>
    <w:rsid w:val="00BE46A4"/>
    <w:rsid w:val="00BE4830"/>
    <w:rsid w:val="00BE4993"/>
    <w:rsid w:val="00BE4D74"/>
    <w:rsid w:val="00BE53BF"/>
    <w:rsid w:val="00BE53E2"/>
    <w:rsid w:val="00BE5DC4"/>
    <w:rsid w:val="00BE5EAC"/>
    <w:rsid w:val="00BE61DF"/>
    <w:rsid w:val="00BE6454"/>
    <w:rsid w:val="00BE7084"/>
    <w:rsid w:val="00BE75DB"/>
    <w:rsid w:val="00BE760A"/>
    <w:rsid w:val="00BE7977"/>
    <w:rsid w:val="00BF01E9"/>
    <w:rsid w:val="00BF0318"/>
    <w:rsid w:val="00BF080D"/>
    <w:rsid w:val="00BF0F11"/>
    <w:rsid w:val="00BF101B"/>
    <w:rsid w:val="00BF11B7"/>
    <w:rsid w:val="00BF13FF"/>
    <w:rsid w:val="00BF158F"/>
    <w:rsid w:val="00BF1BF3"/>
    <w:rsid w:val="00BF2305"/>
    <w:rsid w:val="00BF2796"/>
    <w:rsid w:val="00BF2D73"/>
    <w:rsid w:val="00BF3515"/>
    <w:rsid w:val="00BF3991"/>
    <w:rsid w:val="00BF3A12"/>
    <w:rsid w:val="00BF3B9E"/>
    <w:rsid w:val="00BF3BE3"/>
    <w:rsid w:val="00BF3BF7"/>
    <w:rsid w:val="00BF4D43"/>
    <w:rsid w:val="00BF4EF3"/>
    <w:rsid w:val="00BF5255"/>
    <w:rsid w:val="00BF5370"/>
    <w:rsid w:val="00BF5995"/>
    <w:rsid w:val="00BF5C10"/>
    <w:rsid w:val="00BF6149"/>
    <w:rsid w:val="00BF618F"/>
    <w:rsid w:val="00BF620C"/>
    <w:rsid w:val="00BF75C7"/>
    <w:rsid w:val="00BF776C"/>
    <w:rsid w:val="00BF7B84"/>
    <w:rsid w:val="00BF7D6F"/>
    <w:rsid w:val="00BF7E00"/>
    <w:rsid w:val="00C0068C"/>
    <w:rsid w:val="00C00710"/>
    <w:rsid w:val="00C00920"/>
    <w:rsid w:val="00C009D8"/>
    <w:rsid w:val="00C00A9A"/>
    <w:rsid w:val="00C00AF6"/>
    <w:rsid w:val="00C01836"/>
    <w:rsid w:val="00C01B6F"/>
    <w:rsid w:val="00C01C6D"/>
    <w:rsid w:val="00C01D52"/>
    <w:rsid w:val="00C021E9"/>
    <w:rsid w:val="00C02213"/>
    <w:rsid w:val="00C02423"/>
    <w:rsid w:val="00C02BCF"/>
    <w:rsid w:val="00C02C79"/>
    <w:rsid w:val="00C02F48"/>
    <w:rsid w:val="00C03052"/>
    <w:rsid w:val="00C03675"/>
    <w:rsid w:val="00C03717"/>
    <w:rsid w:val="00C03729"/>
    <w:rsid w:val="00C03906"/>
    <w:rsid w:val="00C03CEA"/>
    <w:rsid w:val="00C0431B"/>
    <w:rsid w:val="00C04D69"/>
    <w:rsid w:val="00C052B6"/>
    <w:rsid w:val="00C052E6"/>
    <w:rsid w:val="00C055C5"/>
    <w:rsid w:val="00C0590E"/>
    <w:rsid w:val="00C0625F"/>
    <w:rsid w:val="00C06FFD"/>
    <w:rsid w:val="00C072FE"/>
    <w:rsid w:val="00C07631"/>
    <w:rsid w:val="00C07E1E"/>
    <w:rsid w:val="00C10543"/>
    <w:rsid w:val="00C1059F"/>
    <w:rsid w:val="00C105E7"/>
    <w:rsid w:val="00C10D7B"/>
    <w:rsid w:val="00C10FB0"/>
    <w:rsid w:val="00C11139"/>
    <w:rsid w:val="00C11154"/>
    <w:rsid w:val="00C122C1"/>
    <w:rsid w:val="00C12BBA"/>
    <w:rsid w:val="00C12F30"/>
    <w:rsid w:val="00C131F3"/>
    <w:rsid w:val="00C13370"/>
    <w:rsid w:val="00C1350E"/>
    <w:rsid w:val="00C13A67"/>
    <w:rsid w:val="00C13B32"/>
    <w:rsid w:val="00C15083"/>
    <w:rsid w:val="00C154B1"/>
    <w:rsid w:val="00C15A6D"/>
    <w:rsid w:val="00C15AE9"/>
    <w:rsid w:val="00C161E8"/>
    <w:rsid w:val="00C1620F"/>
    <w:rsid w:val="00C166E6"/>
    <w:rsid w:val="00C16F58"/>
    <w:rsid w:val="00C1707B"/>
    <w:rsid w:val="00C17117"/>
    <w:rsid w:val="00C176B3"/>
    <w:rsid w:val="00C178BE"/>
    <w:rsid w:val="00C179D2"/>
    <w:rsid w:val="00C17F7E"/>
    <w:rsid w:val="00C202D9"/>
    <w:rsid w:val="00C20328"/>
    <w:rsid w:val="00C214ED"/>
    <w:rsid w:val="00C21527"/>
    <w:rsid w:val="00C2179C"/>
    <w:rsid w:val="00C218FD"/>
    <w:rsid w:val="00C21C0E"/>
    <w:rsid w:val="00C220C6"/>
    <w:rsid w:val="00C22138"/>
    <w:rsid w:val="00C222FB"/>
    <w:rsid w:val="00C22709"/>
    <w:rsid w:val="00C233E1"/>
    <w:rsid w:val="00C23DEB"/>
    <w:rsid w:val="00C23E17"/>
    <w:rsid w:val="00C23EFE"/>
    <w:rsid w:val="00C23FC1"/>
    <w:rsid w:val="00C24B61"/>
    <w:rsid w:val="00C252C3"/>
    <w:rsid w:val="00C258C5"/>
    <w:rsid w:val="00C258CE"/>
    <w:rsid w:val="00C25E6E"/>
    <w:rsid w:val="00C25EE4"/>
    <w:rsid w:val="00C269D5"/>
    <w:rsid w:val="00C27122"/>
    <w:rsid w:val="00C27351"/>
    <w:rsid w:val="00C27CEF"/>
    <w:rsid w:val="00C27D62"/>
    <w:rsid w:val="00C27E43"/>
    <w:rsid w:val="00C27E98"/>
    <w:rsid w:val="00C27F59"/>
    <w:rsid w:val="00C27FF5"/>
    <w:rsid w:val="00C3025E"/>
    <w:rsid w:val="00C30535"/>
    <w:rsid w:val="00C309E8"/>
    <w:rsid w:val="00C30D9C"/>
    <w:rsid w:val="00C319BD"/>
    <w:rsid w:val="00C31CBC"/>
    <w:rsid w:val="00C31F07"/>
    <w:rsid w:val="00C31F7A"/>
    <w:rsid w:val="00C32044"/>
    <w:rsid w:val="00C32454"/>
    <w:rsid w:val="00C325C1"/>
    <w:rsid w:val="00C32717"/>
    <w:rsid w:val="00C3274D"/>
    <w:rsid w:val="00C32A29"/>
    <w:rsid w:val="00C32C84"/>
    <w:rsid w:val="00C32E82"/>
    <w:rsid w:val="00C32FF7"/>
    <w:rsid w:val="00C336B0"/>
    <w:rsid w:val="00C3393C"/>
    <w:rsid w:val="00C33A65"/>
    <w:rsid w:val="00C33DA8"/>
    <w:rsid w:val="00C342CC"/>
    <w:rsid w:val="00C34440"/>
    <w:rsid w:val="00C345E4"/>
    <w:rsid w:val="00C3554D"/>
    <w:rsid w:val="00C359E9"/>
    <w:rsid w:val="00C35E0C"/>
    <w:rsid w:val="00C3629A"/>
    <w:rsid w:val="00C36AAA"/>
    <w:rsid w:val="00C36F0F"/>
    <w:rsid w:val="00C36F35"/>
    <w:rsid w:val="00C40900"/>
    <w:rsid w:val="00C40A5C"/>
    <w:rsid w:val="00C41809"/>
    <w:rsid w:val="00C41896"/>
    <w:rsid w:val="00C41A4B"/>
    <w:rsid w:val="00C41EAF"/>
    <w:rsid w:val="00C424DA"/>
    <w:rsid w:val="00C42592"/>
    <w:rsid w:val="00C42A93"/>
    <w:rsid w:val="00C42F54"/>
    <w:rsid w:val="00C437D8"/>
    <w:rsid w:val="00C441C3"/>
    <w:rsid w:val="00C4423D"/>
    <w:rsid w:val="00C44449"/>
    <w:rsid w:val="00C44546"/>
    <w:rsid w:val="00C448D5"/>
    <w:rsid w:val="00C44CC7"/>
    <w:rsid w:val="00C45191"/>
    <w:rsid w:val="00C45374"/>
    <w:rsid w:val="00C457F8"/>
    <w:rsid w:val="00C459DC"/>
    <w:rsid w:val="00C45E94"/>
    <w:rsid w:val="00C45EFA"/>
    <w:rsid w:val="00C46A7A"/>
    <w:rsid w:val="00C46ECC"/>
    <w:rsid w:val="00C46EF6"/>
    <w:rsid w:val="00C46F27"/>
    <w:rsid w:val="00C47375"/>
    <w:rsid w:val="00C4749B"/>
    <w:rsid w:val="00C47535"/>
    <w:rsid w:val="00C47EBD"/>
    <w:rsid w:val="00C50505"/>
    <w:rsid w:val="00C505B4"/>
    <w:rsid w:val="00C50807"/>
    <w:rsid w:val="00C508B9"/>
    <w:rsid w:val="00C51058"/>
    <w:rsid w:val="00C513AE"/>
    <w:rsid w:val="00C5191B"/>
    <w:rsid w:val="00C52563"/>
    <w:rsid w:val="00C52862"/>
    <w:rsid w:val="00C52A19"/>
    <w:rsid w:val="00C52A6F"/>
    <w:rsid w:val="00C52BDA"/>
    <w:rsid w:val="00C52D04"/>
    <w:rsid w:val="00C52DCD"/>
    <w:rsid w:val="00C53070"/>
    <w:rsid w:val="00C53145"/>
    <w:rsid w:val="00C53193"/>
    <w:rsid w:val="00C53E4F"/>
    <w:rsid w:val="00C54468"/>
    <w:rsid w:val="00C54493"/>
    <w:rsid w:val="00C548C7"/>
    <w:rsid w:val="00C54A97"/>
    <w:rsid w:val="00C54DB9"/>
    <w:rsid w:val="00C55956"/>
    <w:rsid w:val="00C55C8D"/>
    <w:rsid w:val="00C55E5B"/>
    <w:rsid w:val="00C55F5B"/>
    <w:rsid w:val="00C5619F"/>
    <w:rsid w:val="00C56477"/>
    <w:rsid w:val="00C56668"/>
    <w:rsid w:val="00C56CC9"/>
    <w:rsid w:val="00C56D47"/>
    <w:rsid w:val="00C56DCA"/>
    <w:rsid w:val="00C575CD"/>
    <w:rsid w:val="00C579B1"/>
    <w:rsid w:val="00C57CFB"/>
    <w:rsid w:val="00C57F19"/>
    <w:rsid w:val="00C5AEEF"/>
    <w:rsid w:val="00C60983"/>
    <w:rsid w:val="00C61230"/>
    <w:rsid w:val="00C61B43"/>
    <w:rsid w:val="00C61D2B"/>
    <w:rsid w:val="00C61E03"/>
    <w:rsid w:val="00C61E93"/>
    <w:rsid w:val="00C62185"/>
    <w:rsid w:val="00C6242D"/>
    <w:rsid w:val="00C62543"/>
    <w:rsid w:val="00C63500"/>
    <w:rsid w:val="00C63932"/>
    <w:rsid w:val="00C63FF1"/>
    <w:rsid w:val="00C640B1"/>
    <w:rsid w:val="00C64320"/>
    <w:rsid w:val="00C64444"/>
    <w:rsid w:val="00C64935"/>
    <w:rsid w:val="00C64DF2"/>
    <w:rsid w:val="00C64EB7"/>
    <w:rsid w:val="00C64F56"/>
    <w:rsid w:val="00C65371"/>
    <w:rsid w:val="00C65883"/>
    <w:rsid w:val="00C65B01"/>
    <w:rsid w:val="00C65B25"/>
    <w:rsid w:val="00C65DEC"/>
    <w:rsid w:val="00C6610C"/>
    <w:rsid w:val="00C664B6"/>
    <w:rsid w:val="00C665DB"/>
    <w:rsid w:val="00C66B16"/>
    <w:rsid w:val="00C66D85"/>
    <w:rsid w:val="00C66F6D"/>
    <w:rsid w:val="00C66FA8"/>
    <w:rsid w:val="00C671E9"/>
    <w:rsid w:val="00C67421"/>
    <w:rsid w:val="00C70607"/>
    <w:rsid w:val="00C706C2"/>
    <w:rsid w:val="00C706F1"/>
    <w:rsid w:val="00C70B91"/>
    <w:rsid w:val="00C70E01"/>
    <w:rsid w:val="00C718A9"/>
    <w:rsid w:val="00C71AD0"/>
    <w:rsid w:val="00C71B3F"/>
    <w:rsid w:val="00C720B7"/>
    <w:rsid w:val="00C724AD"/>
    <w:rsid w:val="00C72525"/>
    <w:rsid w:val="00C728A1"/>
    <w:rsid w:val="00C72C85"/>
    <w:rsid w:val="00C72CD3"/>
    <w:rsid w:val="00C72D67"/>
    <w:rsid w:val="00C73107"/>
    <w:rsid w:val="00C73207"/>
    <w:rsid w:val="00C73354"/>
    <w:rsid w:val="00C73945"/>
    <w:rsid w:val="00C739DD"/>
    <w:rsid w:val="00C73A7E"/>
    <w:rsid w:val="00C73ADC"/>
    <w:rsid w:val="00C73C2F"/>
    <w:rsid w:val="00C73C54"/>
    <w:rsid w:val="00C73DB9"/>
    <w:rsid w:val="00C73F69"/>
    <w:rsid w:val="00C74674"/>
    <w:rsid w:val="00C74BB2"/>
    <w:rsid w:val="00C74BEE"/>
    <w:rsid w:val="00C75040"/>
    <w:rsid w:val="00C755BD"/>
    <w:rsid w:val="00C7600A"/>
    <w:rsid w:val="00C7684B"/>
    <w:rsid w:val="00C7691C"/>
    <w:rsid w:val="00C76C8B"/>
    <w:rsid w:val="00C7776D"/>
    <w:rsid w:val="00C778AC"/>
    <w:rsid w:val="00C77DD4"/>
    <w:rsid w:val="00C77ED6"/>
    <w:rsid w:val="00C80326"/>
    <w:rsid w:val="00C8077B"/>
    <w:rsid w:val="00C8087E"/>
    <w:rsid w:val="00C80E33"/>
    <w:rsid w:val="00C80F0D"/>
    <w:rsid w:val="00C813A0"/>
    <w:rsid w:val="00C8173E"/>
    <w:rsid w:val="00C817F3"/>
    <w:rsid w:val="00C81B97"/>
    <w:rsid w:val="00C81C26"/>
    <w:rsid w:val="00C81C66"/>
    <w:rsid w:val="00C81EC1"/>
    <w:rsid w:val="00C82765"/>
    <w:rsid w:val="00C827BC"/>
    <w:rsid w:val="00C82DF7"/>
    <w:rsid w:val="00C83062"/>
    <w:rsid w:val="00C83E15"/>
    <w:rsid w:val="00C84261"/>
    <w:rsid w:val="00C844E2"/>
    <w:rsid w:val="00C844EE"/>
    <w:rsid w:val="00C85A63"/>
    <w:rsid w:val="00C85C8D"/>
    <w:rsid w:val="00C85D9F"/>
    <w:rsid w:val="00C8602B"/>
    <w:rsid w:val="00C86776"/>
    <w:rsid w:val="00C8690D"/>
    <w:rsid w:val="00C8696A"/>
    <w:rsid w:val="00C87257"/>
    <w:rsid w:val="00C87306"/>
    <w:rsid w:val="00C873FF"/>
    <w:rsid w:val="00C877FC"/>
    <w:rsid w:val="00C87C47"/>
    <w:rsid w:val="00C87F6D"/>
    <w:rsid w:val="00C9055B"/>
    <w:rsid w:val="00C907F1"/>
    <w:rsid w:val="00C90822"/>
    <w:rsid w:val="00C9093F"/>
    <w:rsid w:val="00C90BE0"/>
    <w:rsid w:val="00C90E0F"/>
    <w:rsid w:val="00C91022"/>
    <w:rsid w:val="00C91197"/>
    <w:rsid w:val="00C9154D"/>
    <w:rsid w:val="00C91A4E"/>
    <w:rsid w:val="00C91F41"/>
    <w:rsid w:val="00C921A3"/>
    <w:rsid w:val="00C92202"/>
    <w:rsid w:val="00C9278C"/>
    <w:rsid w:val="00C92CF5"/>
    <w:rsid w:val="00C92EA5"/>
    <w:rsid w:val="00C92EAB"/>
    <w:rsid w:val="00C92EE8"/>
    <w:rsid w:val="00C93028"/>
    <w:rsid w:val="00C93340"/>
    <w:rsid w:val="00C934C7"/>
    <w:rsid w:val="00C937DC"/>
    <w:rsid w:val="00C93A5D"/>
    <w:rsid w:val="00C93B1A"/>
    <w:rsid w:val="00C93C84"/>
    <w:rsid w:val="00C9474E"/>
    <w:rsid w:val="00C94977"/>
    <w:rsid w:val="00C94AA3"/>
    <w:rsid w:val="00C94BBD"/>
    <w:rsid w:val="00C9515B"/>
    <w:rsid w:val="00C952DA"/>
    <w:rsid w:val="00C95377"/>
    <w:rsid w:val="00C954B7"/>
    <w:rsid w:val="00C95A4D"/>
    <w:rsid w:val="00C95B9A"/>
    <w:rsid w:val="00C95C24"/>
    <w:rsid w:val="00C96203"/>
    <w:rsid w:val="00C9625C"/>
    <w:rsid w:val="00C96292"/>
    <w:rsid w:val="00C9697F"/>
    <w:rsid w:val="00C96ACA"/>
    <w:rsid w:val="00C97946"/>
    <w:rsid w:val="00C97AB4"/>
    <w:rsid w:val="00C97D0E"/>
    <w:rsid w:val="00CA0613"/>
    <w:rsid w:val="00CA0822"/>
    <w:rsid w:val="00CA10D5"/>
    <w:rsid w:val="00CA1451"/>
    <w:rsid w:val="00CA1719"/>
    <w:rsid w:val="00CA18FE"/>
    <w:rsid w:val="00CA1CA7"/>
    <w:rsid w:val="00CA2054"/>
    <w:rsid w:val="00CA217C"/>
    <w:rsid w:val="00CA24E8"/>
    <w:rsid w:val="00CA3018"/>
    <w:rsid w:val="00CA309F"/>
    <w:rsid w:val="00CA30A5"/>
    <w:rsid w:val="00CA320A"/>
    <w:rsid w:val="00CA35B6"/>
    <w:rsid w:val="00CA3745"/>
    <w:rsid w:val="00CA3BC5"/>
    <w:rsid w:val="00CA4157"/>
    <w:rsid w:val="00CA4CA4"/>
    <w:rsid w:val="00CA4E32"/>
    <w:rsid w:val="00CA57F3"/>
    <w:rsid w:val="00CA5A92"/>
    <w:rsid w:val="00CA5C9A"/>
    <w:rsid w:val="00CA5D86"/>
    <w:rsid w:val="00CA632E"/>
    <w:rsid w:val="00CA6EF5"/>
    <w:rsid w:val="00CA7102"/>
    <w:rsid w:val="00CA734B"/>
    <w:rsid w:val="00CA7912"/>
    <w:rsid w:val="00CA7BB9"/>
    <w:rsid w:val="00CB00C8"/>
    <w:rsid w:val="00CB0F3A"/>
    <w:rsid w:val="00CB0F5A"/>
    <w:rsid w:val="00CB10E6"/>
    <w:rsid w:val="00CB1895"/>
    <w:rsid w:val="00CB18A3"/>
    <w:rsid w:val="00CB1FFC"/>
    <w:rsid w:val="00CB218F"/>
    <w:rsid w:val="00CB285C"/>
    <w:rsid w:val="00CB29E1"/>
    <w:rsid w:val="00CB30B9"/>
    <w:rsid w:val="00CB315A"/>
    <w:rsid w:val="00CB4325"/>
    <w:rsid w:val="00CB46BF"/>
    <w:rsid w:val="00CB4945"/>
    <w:rsid w:val="00CB4B43"/>
    <w:rsid w:val="00CB4FEF"/>
    <w:rsid w:val="00CB52CE"/>
    <w:rsid w:val="00CB53AB"/>
    <w:rsid w:val="00CB5DF3"/>
    <w:rsid w:val="00CB5F4B"/>
    <w:rsid w:val="00CB612B"/>
    <w:rsid w:val="00CB6396"/>
    <w:rsid w:val="00CB6B2C"/>
    <w:rsid w:val="00CB6C42"/>
    <w:rsid w:val="00CB72B5"/>
    <w:rsid w:val="00CB740B"/>
    <w:rsid w:val="00CB74EA"/>
    <w:rsid w:val="00CB769A"/>
    <w:rsid w:val="00CB771D"/>
    <w:rsid w:val="00CB7A99"/>
    <w:rsid w:val="00CC02AB"/>
    <w:rsid w:val="00CC02DF"/>
    <w:rsid w:val="00CC0762"/>
    <w:rsid w:val="00CC084D"/>
    <w:rsid w:val="00CC0B06"/>
    <w:rsid w:val="00CC10BA"/>
    <w:rsid w:val="00CC159E"/>
    <w:rsid w:val="00CC165C"/>
    <w:rsid w:val="00CC19D1"/>
    <w:rsid w:val="00CC19FE"/>
    <w:rsid w:val="00CC1A1A"/>
    <w:rsid w:val="00CC1C07"/>
    <w:rsid w:val="00CC1F44"/>
    <w:rsid w:val="00CC1F7C"/>
    <w:rsid w:val="00CC201F"/>
    <w:rsid w:val="00CC21E9"/>
    <w:rsid w:val="00CC235B"/>
    <w:rsid w:val="00CC2CA4"/>
    <w:rsid w:val="00CC2FF9"/>
    <w:rsid w:val="00CC3211"/>
    <w:rsid w:val="00CC3320"/>
    <w:rsid w:val="00CC345A"/>
    <w:rsid w:val="00CC3699"/>
    <w:rsid w:val="00CC386E"/>
    <w:rsid w:val="00CC3B9D"/>
    <w:rsid w:val="00CC3D59"/>
    <w:rsid w:val="00CC3E0B"/>
    <w:rsid w:val="00CC3FEC"/>
    <w:rsid w:val="00CC4160"/>
    <w:rsid w:val="00CC4E4E"/>
    <w:rsid w:val="00CC5597"/>
    <w:rsid w:val="00CC57CD"/>
    <w:rsid w:val="00CC5B58"/>
    <w:rsid w:val="00CC5F2E"/>
    <w:rsid w:val="00CC682E"/>
    <w:rsid w:val="00CC6AE1"/>
    <w:rsid w:val="00CC70DE"/>
    <w:rsid w:val="00CC72F4"/>
    <w:rsid w:val="00CC7355"/>
    <w:rsid w:val="00CC7C0C"/>
    <w:rsid w:val="00CC7DC5"/>
    <w:rsid w:val="00CD0724"/>
    <w:rsid w:val="00CD07D6"/>
    <w:rsid w:val="00CD0B86"/>
    <w:rsid w:val="00CD0BCC"/>
    <w:rsid w:val="00CD127C"/>
    <w:rsid w:val="00CD12D0"/>
    <w:rsid w:val="00CD1880"/>
    <w:rsid w:val="00CD1D66"/>
    <w:rsid w:val="00CD1F22"/>
    <w:rsid w:val="00CD2A48"/>
    <w:rsid w:val="00CD2A8F"/>
    <w:rsid w:val="00CD371E"/>
    <w:rsid w:val="00CD39E8"/>
    <w:rsid w:val="00CD3B0B"/>
    <w:rsid w:val="00CD3CF7"/>
    <w:rsid w:val="00CD3F7C"/>
    <w:rsid w:val="00CD41AF"/>
    <w:rsid w:val="00CD4364"/>
    <w:rsid w:val="00CD498A"/>
    <w:rsid w:val="00CD5364"/>
    <w:rsid w:val="00CD5401"/>
    <w:rsid w:val="00CD5452"/>
    <w:rsid w:val="00CD54C6"/>
    <w:rsid w:val="00CD640D"/>
    <w:rsid w:val="00CD656A"/>
    <w:rsid w:val="00CD6899"/>
    <w:rsid w:val="00CD69EA"/>
    <w:rsid w:val="00CD6BD5"/>
    <w:rsid w:val="00CD6C3E"/>
    <w:rsid w:val="00CD6FD4"/>
    <w:rsid w:val="00CD7331"/>
    <w:rsid w:val="00CD761A"/>
    <w:rsid w:val="00CD7697"/>
    <w:rsid w:val="00CD7915"/>
    <w:rsid w:val="00CD79B1"/>
    <w:rsid w:val="00CD7EA8"/>
    <w:rsid w:val="00CE028C"/>
    <w:rsid w:val="00CE0359"/>
    <w:rsid w:val="00CE0376"/>
    <w:rsid w:val="00CE0518"/>
    <w:rsid w:val="00CE08FD"/>
    <w:rsid w:val="00CE08FF"/>
    <w:rsid w:val="00CE0914"/>
    <w:rsid w:val="00CE0E93"/>
    <w:rsid w:val="00CE0FDF"/>
    <w:rsid w:val="00CE11B7"/>
    <w:rsid w:val="00CE1831"/>
    <w:rsid w:val="00CE1BE1"/>
    <w:rsid w:val="00CE2112"/>
    <w:rsid w:val="00CE26A8"/>
    <w:rsid w:val="00CE26DF"/>
    <w:rsid w:val="00CE2714"/>
    <w:rsid w:val="00CE2967"/>
    <w:rsid w:val="00CE2A7C"/>
    <w:rsid w:val="00CE2D6B"/>
    <w:rsid w:val="00CE309D"/>
    <w:rsid w:val="00CE33B8"/>
    <w:rsid w:val="00CE3625"/>
    <w:rsid w:val="00CE3E1B"/>
    <w:rsid w:val="00CE4266"/>
    <w:rsid w:val="00CE4563"/>
    <w:rsid w:val="00CE4B61"/>
    <w:rsid w:val="00CE5058"/>
    <w:rsid w:val="00CE53B4"/>
    <w:rsid w:val="00CE56C6"/>
    <w:rsid w:val="00CE58B2"/>
    <w:rsid w:val="00CE59A3"/>
    <w:rsid w:val="00CE5A37"/>
    <w:rsid w:val="00CE6299"/>
    <w:rsid w:val="00CE6486"/>
    <w:rsid w:val="00CE6840"/>
    <w:rsid w:val="00CE7209"/>
    <w:rsid w:val="00CE7314"/>
    <w:rsid w:val="00CE7A3A"/>
    <w:rsid w:val="00CE7B6F"/>
    <w:rsid w:val="00CE7F67"/>
    <w:rsid w:val="00CF0138"/>
    <w:rsid w:val="00CF07FE"/>
    <w:rsid w:val="00CF1536"/>
    <w:rsid w:val="00CF169F"/>
    <w:rsid w:val="00CF18F4"/>
    <w:rsid w:val="00CF24D9"/>
    <w:rsid w:val="00CF27C2"/>
    <w:rsid w:val="00CF28F8"/>
    <w:rsid w:val="00CF2C05"/>
    <w:rsid w:val="00CF2E6A"/>
    <w:rsid w:val="00CF338E"/>
    <w:rsid w:val="00CF43DB"/>
    <w:rsid w:val="00CF4770"/>
    <w:rsid w:val="00CF4812"/>
    <w:rsid w:val="00CF495C"/>
    <w:rsid w:val="00CF4D1C"/>
    <w:rsid w:val="00CF4E45"/>
    <w:rsid w:val="00CF5831"/>
    <w:rsid w:val="00CF5C7C"/>
    <w:rsid w:val="00CF60FD"/>
    <w:rsid w:val="00CF6583"/>
    <w:rsid w:val="00CF6786"/>
    <w:rsid w:val="00CF703B"/>
    <w:rsid w:val="00CF74FD"/>
    <w:rsid w:val="00CF7751"/>
    <w:rsid w:val="00CF7ABC"/>
    <w:rsid w:val="00CF7B10"/>
    <w:rsid w:val="00CF7DFB"/>
    <w:rsid w:val="00CF7F9C"/>
    <w:rsid w:val="00CF7FD4"/>
    <w:rsid w:val="00D002C4"/>
    <w:rsid w:val="00D0034B"/>
    <w:rsid w:val="00D007F1"/>
    <w:rsid w:val="00D00807"/>
    <w:rsid w:val="00D00A27"/>
    <w:rsid w:val="00D00DFE"/>
    <w:rsid w:val="00D00E3F"/>
    <w:rsid w:val="00D011F0"/>
    <w:rsid w:val="00D01286"/>
    <w:rsid w:val="00D01C83"/>
    <w:rsid w:val="00D01D05"/>
    <w:rsid w:val="00D01E44"/>
    <w:rsid w:val="00D01F28"/>
    <w:rsid w:val="00D02914"/>
    <w:rsid w:val="00D02921"/>
    <w:rsid w:val="00D02BED"/>
    <w:rsid w:val="00D03191"/>
    <w:rsid w:val="00D031AB"/>
    <w:rsid w:val="00D0330D"/>
    <w:rsid w:val="00D034A2"/>
    <w:rsid w:val="00D03581"/>
    <w:rsid w:val="00D036D4"/>
    <w:rsid w:val="00D039C8"/>
    <w:rsid w:val="00D03C54"/>
    <w:rsid w:val="00D03FBA"/>
    <w:rsid w:val="00D042B0"/>
    <w:rsid w:val="00D042F4"/>
    <w:rsid w:val="00D05195"/>
    <w:rsid w:val="00D05291"/>
    <w:rsid w:val="00D05421"/>
    <w:rsid w:val="00D0574E"/>
    <w:rsid w:val="00D05D0D"/>
    <w:rsid w:val="00D05D20"/>
    <w:rsid w:val="00D05E18"/>
    <w:rsid w:val="00D060D7"/>
    <w:rsid w:val="00D067F0"/>
    <w:rsid w:val="00D06C81"/>
    <w:rsid w:val="00D06D4C"/>
    <w:rsid w:val="00D06DBE"/>
    <w:rsid w:val="00D07227"/>
    <w:rsid w:val="00D079F2"/>
    <w:rsid w:val="00D07BD6"/>
    <w:rsid w:val="00D07E04"/>
    <w:rsid w:val="00D07FE0"/>
    <w:rsid w:val="00D100BB"/>
    <w:rsid w:val="00D101E2"/>
    <w:rsid w:val="00D10200"/>
    <w:rsid w:val="00D10C92"/>
    <w:rsid w:val="00D10CC6"/>
    <w:rsid w:val="00D10DA8"/>
    <w:rsid w:val="00D1114B"/>
    <w:rsid w:val="00D111D2"/>
    <w:rsid w:val="00D11275"/>
    <w:rsid w:val="00D1181C"/>
    <w:rsid w:val="00D11B7B"/>
    <w:rsid w:val="00D12241"/>
    <w:rsid w:val="00D129C3"/>
    <w:rsid w:val="00D12DC6"/>
    <w:rsid w:val="00D12F21"/>
    <w:rsid w:val="00D131EA"/>
    <w:rsid w:val="00D13580"/>
    <w:rsid w:val="00D13588"/>
    <w:rsid w:val="00D13684"/>
    <w:rsid w:val="00D13704"/>
    <w:rsid w:val="00D1380F"/>
    <w:rsid w:val="00D13B44"/>
    <w:rsid w:val="00D13E92"/>
    <w:rsid w:val="00D1404E"/>
    <w:rsid w:val="00D147FA"/>
    <w:rsid w:val="00D14A16"/>
    <w:rsid w:val="00D15111"/>
    <w:rsid w:val="00D15C07"/>
    <w:rsid w:val="00D15CFA"/>
    <w:rsid w:val="00D16055"/>
    <w:rsid w:val="00D1631B"/>
    <w:rsid w:val="00D16710"/>
    <w:rsid w:val="00D16B50"/>
    <w:rsid w:val="00D16C60"/>
    <w:rsid w:val="00D16F7A"/>
    <w:rsid w:val="00D177D4"/>
    <w:rsid w:val="00D178A2"/>
    <w:rsid w:val="00D1794A"/>
    <w:rsid w:val="00D17BFF"/>
    <w:rsid w:val="00D17F42"/>
    <w:rsid w:val="00D17FF9"/>
    <w:rsid w:val="00D20173"/>
    <w:rsid w:val="00D2052B"/>
    <w:rsid w:val="00D206FE"/>
    <w:rsid w:val="00D2079F"/>
    <w:rsid w:val="00D207AC"/>
    <w:rsid w:val="00D20C88"/>
    <w:rsid w:val="00D21BF1"/>
    <w:rsid w:val="00D21F2F"/>
    <w:rsid w:val="00D220B7"/>
    <w:rsid w:val="00D2229D"/>
    <w:rsid w:val="00D224E8"/>
    <w:rsid w:val="00D22632"/>
    <w:rsid w:val="00D2271A"/>
    <w:rsid w:val="00D22E25"/>
    <w:rsid w:val="00D230C9"/>
    <w:rsid w:val="00D23296"/>
    <w:rsid w:val="00D232EB"/>
    <w:rsid w:val="00D2332E"/>
    <w:rsid w:val="00D23523"/>
    <w:rsid w:val="00D2362F"/>
    <w:rsid w:val="00D23943"/>
    <w:rsid w:val="00D241AD"/>
    <w:rsid w:val="00D24D0F"/>
    <w:rsid w:val="00D25513"/>
    <w:rsid w:val="00D256CF"/>
    <w:rsid w:val="00D25DB6"/>
    <w:rsid w:val="00D26250"/>
    <w:rsid w:val="00D262CB"/>
    <w:rsid w:val="00D267C1"/>
    <w:rsid w:val="00D26885"/>
    <w:rsid w:val="00D269D5"/>
    <w:rsid w:val="00D27165"/>
    <w:rsid w:val="00D2756D"/>
    <w:rsid w:val="00D27616"/>
    <w:rsid w:val="00D2785B"/>
    <w:rsid w:val="00D27D15"/>
    <w:rsid w:val="00D27EA4"/>
    <w:rsid w:val="00D30142"/>
    <w:rsid w:val="00D30773"/>
    <w:rsid w:val="00D312A4"/>
    <w:rsid w:val="00D312F5"/>
    <w:rsid w:val="00D3153C"/>
    <w:rsid w:val="00D318F2"/>
    <w:rsid w:val="00D31A88"/>
    <w:rsid w:val="00D31ACA"/>
    <w:rsid w:val="00D31CBF"/>
    <w:rsid w:val="00D31D7A"/>
    <w:rsid w:val="00D31D9A"/>
    <w:rsid w:val="00D31E5A"/>
    <w:rsid w:val="00D32833"/>
    <w:rsid w:val="00D32D9F"/>
    <w:rsid w:val="00D32FA7"/>
    <w:rsid w:val="00D32FC4"/>
    <w:rsid w:val="00D3316E"/>
    <w:rsid w:val="00D331EA"/>
    <w:rsid w:val="00D3351B"/>
    <w:rsid w:val="00D34112"/>
    <w:rsid w:val="00D344A0"/>
    <w:rsid w:val="00D34599"/>
    <w:rsid w:val="00D348D4"/>
    <w:rsid w:val="00D353C9"/>
    <w:rsid w:val="00D35470"/>
    <w:rsid w:val="00D35E43"/>
    <w:rsid w:val="00D36010"/>
    <w:rsid w:val="00D361C4"/>
    <w:rsid w:val="00D3687D"/>
    <w:rsid w:val="00D368DB"/>
    <w:rsid w:val="00D3797F"/>
    <w:rsid w:val="00D37D21"/>
    <w:rsid w:val="00D37EDD"/>
    <w:rsid w:val="00D4007E"/>
    <w:rsid w:val="00D400B0"/>
    <w:rsid w:val="00D4029D"/>
    <w:rsid w:val="00D405A9"/>
    <w:rsid w:val="00D4060D"/>
    <w:rsid w:val="00D40D71"/>
    <w:rsid w:val="00D41712"/>
    <w:rsid w:val="00D41856"/>
    <w:rsid w:val="00D418C1"/>
    <w:rsid w:val="00D41E82"/>
    <w:rsid w:val="00D41F5E"/>
    <w:rsid w:val="00D42052"/>
    <w:rsid w:val="00D42134"/>
    <w:rsid w:val="00D4224E"/>
    <w:rsid w:val="00D423CF"/>
    <w:rsid w:val="00D423F3"/>
    <w:rsid w:val="00D424D2"/>
    <w:rsid w:val="00D42578"/>
    <w:rsid w:val="00D42C21"/>
    <w:rsid w:val="00D42FF3"/>
    <w:rsid w:val="00D43165"/>
    <w:rsid w:val="00D43169"/>
    <w:rsid w:val="00D4351F"/>
    <w:rsid w:val="00D43660"/>
    <w:rsid w:val="00D43B06"/>
    <w:rsid w:val="00D43C5D"/>
    <w:rsid w:val="00D43D15"/>
    <w:rsid w:val="00D44A5C"/>
    <w:rsid w:val="00D450AB"/>
    <w:rsid w:val="00D45458"/>
    <w:rsid w:val="00D457D6"/>
    <w:rsid w:val="00D4582E"/>
    <w:rsid w:val="00D45D18"/>
    <w:rsid w:val="00D45D67"/>
    <w:rsid w:val="00D45E0F"/>
    <w:rsid w:val="00D45E5A"/>
    <w:rsid w:val="00D45E9F"/>
    <w:rsid w:val="00D46837"/>
    <w:rsid w:val="00D46E31"/>
    <w:rsid w:val="00D46F64"/>
    <w:rsid w:val="00D475B4"/>
    <w:rsid w:val="00D47623"/>
    <w:rsid w:val="00D47857"/>
    <w:rsid w:val="00D47A1A"/>
    <w:rsid w:val="00D47CDA"/>
    <w:rsid w:val="00D50A68"/>
    <w:rsid w:val="00D50CF2"/>
    <w:rsid w:val="00D50E6D"/>
    <w:rsid w:val="00D50F45"/>
    <w:rsid w:val="00D512BF"/>
    <w:rsid w:val="00D514FF"/>
    <w:rsid w:val="00D518E3"/>
    <w:rsid w:val="00D5191F"/>
    <w:rsid w:val="00D51BC0"/>
    <w:rsid w:val="00D51F2D"/>
    <w:rsid w:val="00D51F9E"/>
    <w:rsid w:val="00D52041"/>
    <w:rsid w:val="00D520B1"/>
    <w:rsid w:val="00D523A6"/>
    <w:rsid w:val="00D52D2A"/>
    <w:rsid w:val="00D52FFC"/>
    <w:rsid w:val="00D5304C"/>
    <w:rsid w:val="00D53603"/>
    <w:rsid w:val="00D536CE"/>
    <w:rsid w:val="00D548FD"/>
    <w:rsid w:val="00D54A25"/>
    <w:rsid w:val="00D54B63"/>
    <w:rsid w:val="00D54CAC"/>
    <w:rsid w:val="00D54D93"/>
    <w:rsid w:val="00D54F78"/>
    <w:rsid w:val="00D55009"/>
    <w:rsid w:val="00D55146"/>
    <w:rsid w:val="00D551DB"/>
    <w:rsid w:val="00D5612C"/>
    <w:rsid w:val="00D561B9"/>
    <w:rsid w:val="00D5678D"/>
    <w:rsid w:val="00D56C72"/>
    <w:rsid w:val="00D56E5F"/>
    <w:rsid w:val="00D57264"/>
    <w:rsid w:val="00D57514"/>
    <w:rsid w:val="00D57CF5"/>
    <w:rsid w:val="00D57E63"/>
    <w:rsid w:val="00D57E7C"/>
    <w:rsid w:val="00D60255"/>
    <w:rsid w:val="00D60336"/>
    <w:rsid w:val="00D603A5"/>
    <w:rsid w:val="00D60903"/>
    <w:rsid w:val="00D60CA8"/>
    <w:rsid w:val="00D610DA"/>
    <w:rsid w:val="00D615E8"/>
    <w:rsid w:val="00D616E9"/>
    <w:rsid w:val="00D6184F"/>
    <w:rsid w:val="00D61CC6"/>
    <w:rsid w:val="00D61F4D"/>
    <w:rsid w:val="00D620CB"/>
    <w:rsid w:val="00D6262B"/>
    <w:rsid w:val="00D626FA"/>
    <w:rsid w:val="00D627B5"/>
    <w:rsid w:val="00D62866"/>
    <w:rsid w:val="00D6299E"/>
    <w:rsid w:val="00D62B8B"/>
    <w:rsid w:val="00D62CBC"/>
    <w:rsid w:val="00D63008"/>
    <w:rsid w:val="00D63090"/>
    <w:rsid w:val="00D632D1"/>
    <w:rsid w:val="00D6356C"/>
    <w:rsid w:val="00D6405F"/>
    <w:rsid w:val="00D644E7"/>
    <w:rsid w:val="00D6453C"/>
    <w:rsid w:val="00D64809"/>
    <w:rsid w:val="00D64B96"/>
    <w:rsid w:val="00D6534F"/>
    <w:rsid w:val="00D65612"/>
    <w:rsid w:val="00D6586C"/>
    <w:rsid w:val="00D665AC"/>
    <w:rsid w:val="00D666C0"/>
    <w:rsid w:val="00D66883"/>
    <w:rsid w:val="00D66975"/>
    <w:rsid w:val="00D66985"/>
    <w:rsid w:val="00D6701F"/>
    <w:rsid w:val="00D673B3"/>
    <w:rsid w:val="00D67400"/>
    <w:rsid w:val="00D67472"/>
    <w:rsid w:val="00D676DE"/>
    <w:rsid w:val="00D67763"/>
    <w:rsid w:val="00D67B1D"/>
    <w:rsid w:val="00D700DA"/>
    <w:rsid w:val="00D700ED"/>
    <w:rsid w:val="00D701DB"/>
    <w:rsid w:val="00D706B3"/>
    <w:rsid w:val="00D708CB"/>
    <w:rsid w:val="00D70FC8"/>
    <w:rsid w:val="00D711F8"/>
    <w:rsid w:val="00D7171D"/>
    <w:rsid w:val="00D71833"/>
    <w:rsid w:val="00D71A64"/>
    <w:rsid w:val="00D71ACA"/>
    <w:rsid w:val="00D71DC1"/>
    <w:rsid w:val="00D71F5B"/>
    <w:rsid w:val="00D71FB3"/>
    <w:rsid w:val="00D72D77"/>
    <w:rsid w:val="00D7301E"/>
    <w:rsid w:val="00D7311C"/>
    <w:rsid w:val="00D731EA"/>
    <w:rsid w:val="00D734D5"/>
    <w:rsid w:val="00D7374F"/>
    <w:rsid w:val="00D737AD"/>
    <w:rsid w:val="00D73834"/>
    <w:rsid w:val="00D73D81"/>
    <w:rsid w:val="00D7488F"/>
    <w:rsid w:val="00D74B0E"/>
    <w:rsid w:val="00D74E87"/>
    <w:rsid w:val="00D753BD"/>
    <w:rsid w:val="00D7591B"/>
    <w:rsid w:val="00D7599A"/>
    <w:rsid w:val="00D75CAB"/>
    <w:rsid w:val="00D76A6E"/>
    <w:rsid w:val="00D76C3D"/>
    <w:rsid w:val="00D76D40"/>
    <w:rsid w:val="00D779BB"/>
    <w:rsid w:val="00D77AB6"/>
    <w:rsid w:val="00D8049B"/>
    <w:rsid w:val="00D80669"/>
    <w:rsid w:val="00D80746"/>
    <w:rsid w:val="00D811AE"/>
    <w:rsid w:val="00D81E9A"/>
    <w:rsid w:val="00D82009"/>
    <w:rsid w:val="00D820FF"/>
    <w:rsid w:val="00D8234D"/>
    <w:rsid w:val="00D82357"/>
    <w:rsid w:val="00D829AF"/>
    <w:rsid w:val="00D82AB5"/>
    <w:rsid w:val="00D82B9A"/>
    <w:rsid w:val="00D831C6"/>
    <w:rsid w:val="00D83255"/>
    <w:rsid w:val="00D833AF"/>
    <w:rsid w:val="00D83661"/>
    <w:rsid w:val="00D83830"/>
    <w:rsid w:val="00D83DFC"/>
    <w:rsid w:val="00D844B1"/>
    <w:rsid w:val="00D845CF"/>
    <w:rsid w:val="00D84C28"/>
    <w:rsid w:val="00D84F06"/>
    <w:rsid w:val="00D8504B"/>
    <w:rsid w:val="00D850BF"/>
    <w:rsid w:val="00D8582B"/>
    <w:rsid w:val="00D85E07"/>
    <w:rsid w:val="00D86810"/>
    <w:rsid w:val="00D86843"/>
    <w:rsid w:val="00D86A43"/>
    <w:rsid w:val="00D86C09"/>
    <w:rsid w:val="00D86DCA"/>
    <w:rsid w:val="00D87B04"/>
    <w:rsid w:val="00D87F12"/>
    <w:rsid w:val="00D87F90"/>
    <w:rsid w:val="00D9010B"/>
    <w:rsid w:val="00D903D6"/>
    <w:rsid w:val="00D90897"/>
    <w:rsid w:val="00D90DEA"/>
    <w:rsid w:val="00D9104C"/>
    <w:rsid w:val="00D914D9"/>
    <w:rsid w:val="00D916AB"/>
    <w:rsid w:val="00D91E3B"/>
    <w:rsid w:val="00D9213A"/>
    <w:rsid w:val="00D9242D"/>
    <w:rsid w:val="00D92675"/>
    <w:rsid w:val="00D926D6"/>
    <w:rsid w:val="00D9315C"/>
    <w:rsid w:val="00D943A9"/>
    <w:rsid w:val="00D944B4"/>
    <w:rsid w:val="00D94564"/>
    <w:rsid w:val="00D945B7"/>
    <w:rsid w:val="00D945C3"/>
    <w:rsid w:val="00D94760"/>
    <w:rsid w:val="00D94E64"/>
    <w:rsid w:val="00D94F44"/>
    <w:rsid w:val="00D95EC7"/>
    <w:rsid w:val="00D963A2"/>
    <w:rsid w:val="00D9667F"/>
    <w:rsid w:val="00D96938"/>
    <w:rsid w:val="00D96D11"/>
    <w:rsid w:val="00D97173"/>
    <w:rsid w:val="00D97458"/>
    <w:rsid w:val="00D97765"/>
    <w:rsid w:val="00D97FC5"/>
    <w:rsid w:val="00D9B7F0"/>
    <w:rsid w:val="00DA003F"/>
    <w:rsid w:val="00DA0313"/>
    <w:rsid w:val="00DA05C8"/>
    <w:rsid w:val="00DA1753"/>
    <w:rsid w:val="00DA196E"/>
    <w:rsid w:val="00DA1978"/>
    <w:rsid w:val="00DA1A0F"/>
    <w:rsid w:val="00DA1C3D"/>
    <w:rsid w:val="00DA1F76"/>
    <w:rsid w:val="00DA21CF"/>
    <w:rsid w:val="00DA2719"/>
    <w:rsid w:val="00DA2874"/>
    <w:rsid w:val="00DA2AA6"/>
    <w:rsid w:val="00DA2E75"/>
    <w:rsid w:val="00DA2F33"/>
    <w:rsid w:val="00DA2F8E"/>
    <w:rsid w:val="00DA38DA"/>
    <w:rsid w:val="00DA3A11"/>
    <w:rsid w:val="00DA3A8A"/>
    <w:rsid w:val="00DA3BC2"/>
    <w:rsid w:val="00DA3BF9"/>
    <w:rsid w:val="00DA4791"/>
    <w:rsid w:val="00DA47BF"/>
    <w:rsid w:val="00DA589F"/>
    <w:rsid w:val="00DA5963"/>
    <w:rsid w:val="00DA5A27"/>
    <w:rsid w:val="00DA5CDC"/>
    <w:rsid w:val="00DA615D"/>
    <w:rsid w:val="00DA62C2"/>
    <w:rsid w:val="00DA6489"/>
    <w:rsid w:val="00DA67C9"/>
    <w:rsid w:val="00DA6A30"/>
    <w:rsid w:val="00DA70F0"/>
    <w:rsid w:val="00DA7232"/>
    <w:rsid w:val="00DA75CE"/>
    <w:rsid w:val="00DA7A93"/>
    <w:rsid w:val="00DA7B54"/>
    <w:rsid w:val="00DA7BB0"/>
    <w:rsid w:val="00DB0256"/>
    <w:rsid w:val="00DB0286"/>
    <w:rsid w:val="00DB03E8"/>
    <w:rsid w:val="00DB06F2"/>
    <w:rsid w:val="00DB0BEB"/>
    <w:rsid w:val="00DB101E"/>
    <w:rsid w:val="00DB1214"/>
    <w:rsid w:val="00DB21AC"/>
    <w:rsid w:val="00DB2576"/>
    <w:rsid w:val="00DB2EA7"/>
    <w:rsid w:val="00DB37E9"/>
    <w:rsid w:val="00DB3838"/>
    <w:rsid w:val="00DB38A1"/>
    <w:rsid w:val="00DB3BA0"/>
    <w:rsid w:val="00DB3CC0"/>
    <w:rsid w:val="00DB3F4F"/>
    <w:rsid w:val="00DB4090"/>
    <w:rsid w:val="00DB4822"/>
    <w:rsid w:val="00DB4B4F"/>
    <w:rsid w:val="00DB4C51"/>
    <w:rsid w:val="00DB4E03"/>
    <w:rsid w:val="00DB4E23"/>
    <w:rsid w:val="00DB4E9D"/>
    <w:rsid w:val="00DB4FB8"/>
    <w:rsid w:val="00DB56BE"/>
    <w:rsid w:val="00DB5B56"/>
    <w:rsid w:val="00DB5C44"/>
    <w:rsid w:val="00DB63B0"/>
    <w:rsid w:val="00DB673F"/>
    <w:rsid w:val="00DB686F"/>
    <w:rsid w:val="00DB68A4"/>
    <w:rsid w:val="00DB69B7"/>
    <w:rsid w:val="00DB6AA5"/>
    <w:rsid w:val="00DB6C37"/>
    <w:rsid w:val="00DB6CC0"/>
    <w:rsid w:val="00DB6DB9"/>
    <w:rsid w:val="00DB6DF6"/>
    <w:rsid w:val="00DB7497"/>
    <w:rsid w:val="00DB770D"/>
    <w:rsid w:val="00DB79C5"/>
    <w:rsid w:val="00DB7B0B"/>
    <w:rsid w:val="00DB7D2F"/>
    <w:rsid w:val="00DB7DC0"/>
    <w:rsid w:val="00DB7DCD"/>
    <w:rsid w:val="00DC0511"/>
    <w:rsid w:val="00DC0665"/>
    <w:rsid w:val="00DC09CC"/>
    <w:rsid w:val="00DC0B27"/>
    <w:rsid w:val="00DC0C03"/>
    <w:rsid w:val="00DC0F11"/>
    <w:rsid w:val="00DC1564"/>
    <w:rsid w:val="00DC165A"/>
    <w:rsid w:val="00DC1761"/>
    <w:rsid w:val="00DC17B8"/>
    <w:rsid w:val="00DC1BB3"/>
    <w:rsid w:val="00DC251D"/>
    <w:rsid w:val="00DC2A63"/>
    <w:rsid w:val="00DC2DAB"/>
    <w:rsid w:val="00DC3258"/>
    <w:rsid w:val="00DC32B3"/>
    <w:rsid w:val="00DC3548"/>
    <w:rsid w:val="00DC36DB"/>
    <w:rsid w:val="00DC39DD"/>
    <w:rsid w:val="00DC3A57"/>
    <w:rsid w:val="00DC426F"/>
    <w:rsid w:val="00DC4625"/>
    <w:rsid w:val="00DC4759"/>
    <w:rsid w:val="00DC4D88"/>
    <w:rsid w:val="00DC50AB"/>
    <w:rsid w:val="00DC5133"/>
    <w:rsid w:val="00DC52CB"/>
    <w:rsid w:val="00DC562B"/>
    <w:rsid w:val="00DC57FE"/>
    <w:rsid w:val="00DC5B5C"/>
    <w:rsid w:val="00DC5B7A"/>
    <w:rsid w:val="00DC5BB6"/>
    <w:rsid w:val="00DC5D6D"/>
    <w:rsid w:val="00DC5D87"/>
    <w:rsid w:val="00DC6006"/>
    <w:rsid w:val="00DC6045"/>
    <w:rsid w:val="00DC605C"/>
    <w:rsid w:val="00DC63A6"/>
    <w:rsid w:val="00DC651E"/>
    <w:rsid w:val="00DC6C54"/>
    <w:rsid w:val="00DC7053"/>
    <w:rsid w:val="00DC7253"/>
    <w:rsid w:val="00DC727A"/>
    <w:rsid w:val="00DC7B97"/>
    <w:rsid w:val="00DD0440"/>
    <w:rsid w:val="00DD0482"/>
    <w:rsid w:val="00DD05AC"/>
    <w:rsid w:val="00DD0E89"/>
    <w:rsid w:val="00DD0F25"/>
    <w:rsid w:val="00DD12AF"/>
    <w:rsid w:val="00DD153F"/>
    <w:rsid w:val="00DD163F"/>
    <w:rsid w:val="00DD16A7"/>
    <w:rsid w:val="00DD19C9"/>
    <w:rsid w:val="00DD1B34"/>
    <w:rsid w:val="00DD22D0"/>
    <w:rsid w:val="00DD2430"/>
    <w:rsid w:val="00DD2666"/>
    <w:rsid w:val="00DD2746"/>
    <w:rsid w:val="00DD2EAA"/>
    <w:rsid w:val="00DD31CB"/>
    <w:rsid w:val="00DD34CF"/>
    <w:rsid w:val="00DD3CAD"/>
    <w:rsid w:val="00DD3CB3"/>
    <w:rsid w:val="00DD4126"/>
    <w:rsid w:val="00DD4238"/>
    <w:rsid w:val="00DD45A3"/>
    <w:rsid w:val="00DD45CE"/>
    <w:rsid w:val="00DD47C9"/>
    <w:rsid w:val="00DD49DE"/>
    <w:rsid w:val="00DD5288"/>
    <w:rsid w:val="00DD5836"/>
    <w:rsid w:val="00DD5D0F"/>
    <w:rsid w:val="00DD5D8F"/>
    <w:rsid w:val="00DD5F1B"/>
    <w:rsid w:val="00DD61AB"/>
    <w:rsid w:val="00DD61B2"/>
    <w:rsid w:val="00DD62EE"/>
    <w:rsid w:val="00DD6437"/>
    <w:rsid w:val="00DD664F"/>
    <w:rsid w:val="00DD66A1"/>
    <w:rsid w:val="00DD6743"/>
    <w:rsid w:val="00DD6853"/>
    <w:rsid w:val="00DD6DCF"/>
    <w:rsid w:val="00DD7274"/>
    <w:rsid w:val="00DD74F2"/>
    <w:rsid w:val="00DD795C"/>
    <w:rsid w:val="00DD7972"/>
    <w:rsid w:val="00DD7B3E"/>
    <w:rsid w:val="00DD7C96"/>
    <w:rsid w:val="00DD7D9E"/>
    <w:rsid w:val="00DD7F56"/>
    <w:rsid w:val="00DE0683"/>
    <w:rsid w:val="00DE076B"/>
    <w:rsid w:val="00DE1113"/>
    <w:rsid w:val="00DE1AD1"/>
    <w:rsid w:val="00DE1C23"/>
    <w:rsid w:val="00DE229A"/>
    <w:rsid w:val="00DE236B"/>
    <w:rsid w:val="00DE2B99"/>
    <w:rsid w:val="00DE3210"/>
    <w:rsid w:val="00DE3414"/>
    <w:rsid w:val="00DE3778"/>
    <w:rsid w:val="00DE3E99"/>
    <w:rsid w:val="00DE4320"/>
    <w:rsid w:val="00DE4460"/>
    <w:rsid w:val="00DE4667"/>
    <w:rsid w:val="00DE4679"/>
    <w:rsid w:val="00DE4C16"/>
    <w:rsid w:val="00DE4E2E"/>
    <w:rsid w:val="00DE4ECA"/>
    <w:rsid w:val="00DE51E7"/>
    <w:rsid w:val="00DE5598"/>
    <w:rsid w:val="00DE5A43"/>
    <w:rsid w:val="00DE62A5"/>
    <w:rsid w:val="00DE6619"/>
    <w:rsid w:val="00DE683C"/>
    <w:rsid w:val="00DE68EE"/>
    <w:rsid w:val="00DE7416"/>
    <w:rsid w:val="00DE77E9"/>
    <w:rsid w:val="00DE782B"/>
    <w:rsid w:val="00DE78C8"/>
    <w:rsid w:val="00DE7AE1"/>
    <w:rsid w:val="00DF03AE"/>
    <w:rsid w:val="00DF05B4"/>
    <w:rsid w:val="00DF0ADA"/>
    <w:rsid w:val="00DF0AF2"/>
    <w:rsid w:val="00DF0CEF"/>
    <w:rsid w:val="00DF1578"/>
    <w:rsid w:val="00DF1708"/>
    <w:rsid w:val="00DF177F"/>
    <w:rsid w:val="00DF18B8"/>
    <w:rsid w:val="00DF1FFD"/>
    <w:rsid w:val="00DF206B"/>
    <w:rsid w:val="00DF22A0"/>
    <w:rsid w:val="00DF255F"/>
    <w:rsid w:val="00DF2C05"/>
    <w:rsid w:val="00DF2C5A"/>
    <w:rsid w:val="00DF30D8"/>
    <w:rsid w:val="00DF33E9"/>
    <w:rsid w:val="00DF356A"/>
    <w:rsid w:val="00DF393E"/>
    <w:rsid w:val="00DF4172"/>
    <w:rsid w:val="00DF455B"/>
    <w:rsid w:val="00DF4DA9"/>
    <w:rsid w:val="00DF50B6"/>
    <w:rsid w:val="00DF556E"/>
    <w:rsid w:val="00DF55A9"/>
    <w:rsid w:val="00DF56E0"/>
    <w:rsid w:val="00DF6189"/>
    <w:rsid w:val="00DF6D79"/>
    <w:rsid w:val="00DF6EFB"/>
    <w:rsid w:val="00DF7335"/>
    <w:rsid w:val="00DF779C"/>
    <w:rsid w:val="00DF7ED3"/>
    <w:rsid w:val="00E00171"/>
    <w:rsid w:val="00E0027D"/>
    <w:rsid w:val="00E003C4"/>
    <w:rsid w:val="00E00D1F"/>
    <w:rsid w:val="00E00D22"/>
    <w:rsid w:val="00E013E8"/>
    <w:rsid w:val="00E01568"/>
    <w:rsid w:val="00E019F3"/>
    <w:rsid w:val="00E02457"/>
    <w:rsid w:val="00E02748"/>
    <w:rsid w:val="00E02784"/>
    <w:rsid w:val="00E02D29"/>
    <w:rsid w:val="00E02FFF"/>
    <w:rsid w:val="00E031A0"/>
    <w:rsid w:val="00E03305"/>
    <w:rsid w:val="00E03D1C"/>
    <w:rsid w:val="00E03D3E"/>
    <w:rsid w:val="00E03F40"/>
    <w:rsid w:val="00E03F68"/>
    <w:rsid w:val="00E04476"/>
    <w:rsid w:val="00E0472C"/>
    <w:rsid w:val="00E04790"/>
    <w:rsid w:val="00E04840"/>
    <w:rsid w:val="00E049A6"/>
    <w:rsid w:val="00E04A4C"/>
    <w:rsid w:val="00E04D6A"/>
    <w:rsid w:val="00E04DD3"/>
    <w:rsid w:val="00E04E17"/>
    <w:rsid w:val="00E05034"/>
    <w:rsid w:val="00E057B2"/>
    <w:rsid w:val="00E05A6B"/>
    <w:rsid w:val="00E05BD5"/>
    <w:rsid w:val="00E0638D"/>
    <w:rsid w:val="00E06DB0"/>
    <w:rsid w:val="00E07340"/>
    <w:rsid w:val="00E0784E"/>
    <w:rsid w:val="00E07864"/>
    <w:rsid w:val="00E07914"/>
    <w:rsid w:val="00E0792D"/>
    <w:rsid w:val="00E07A1F"/>
    <w:rsid w:val="00E07AE8"/>
    <w:rsid w:val="00E07C10"/>
    <w:rsid w:val="00E10425"/>
    <w:rsid w:val="00E10637"/>
    <w:rsid w:val="00E106CD"/>
    <w:rsid w:val="00E10993"/>
    <w:rsid w:val="00E10AF7"/>
    <w:rsid w:val="00E10C01"/>
    <w:rsid w:val="00E1110D"/>
    <w:rsid w:val="00E11531"/>
    <w:rsid w:val="00E1181F"/>
    <w:rsid w:val="00E11A91"/>
    <w:rsid w:val="00E11B51"/>
    <w:rsid w:val="00E11E77"/>
    <w:rsid w:val="00E1229E"/>
    <w:rsid w:val="00E128A2"/>
    <w:rsid w:val="00E12961"/>
    <w:rsid w:val="00E12AF4"/>
    <w:rsid w:val="00E12E91"/>
    <w:rsid w:val="00E130C0"/>
    <w:rsid w:val="00E131E5"/>
    <w:rsid w:val="00E13793"/>
    <w:rsid w:val="00E13823"/>
    <w:rsid w:val="00E13941"/>
    <w:rsid w:val="00E13D18"/>
    <w:rsid w:val="00E13DE4"/>
    <w:rsid w:val="00E13FA9"/>
    <w:rsid w:val="00E1402B"/>
    <w:rsid w:val="00E14223"/>
    <w:rsid w:val="00E14365"/>
    <w:rsid w:val="00E148A0"/>
    <w:rsid w:val="00E149F9"/>
    <w:rsid w:val="00E151F6"/>
    <w:rsid w:val="00E15286"/>
    <w:rsid w:val="00E152D5"/>
    <w:rsid w:val="00E15626"/>
    <w:rsid w:val="00E1570D"/>
    <w:rsid w:val="00E1599A"/>
    <w:rsid w:val="00E15A4A"/>
    <w:rsid w:val="00E15B1D"/>
    <w:rsid w:val="00E15BC2"/>
    <w:rsid w:val="00E15CE9"/>
    <w:rsid w:val="00E16077"/>
    <w:rsid w:val="00E1639F"/>
    <w:rsid w:val="00E1672A"/>
    <w:rsid w:val="00E168F5"/>
    <w:rsid w:val="00E16A3F"/>
    <w:rsid w:val="00E16C75"/>
    <w:rsid w:val="00E16EF1"/>
    <w:rsid w:val="00E1752D"/>
    <w:rsid w:val="00E17B1D"/>
    <w:rsid w:val="00E17B95"/>
    <w:rsid w:val="00E17CE9"/>
    <w:rsid w:val="00E17F76"/>
    <w:rsid w:val="00E20430"/>
    <w:rsid w:val="00E204D2"/>
    <w:rsid w:val="00E207EE"/>
    <w:rsid w:val="00E20ECE"/>
    <w:rsid w:val="00E20F13"/>
    <w:rsid w:val="00E214F2"/>
    <w:rsid w:val="00E2171E"/>
    <w:rsid w:val="00E21BB5"/>
    <w:rsid w:val="00E21D66"/>
    <w:rsid w:val="00E2234C"/>
    <w:rsid w:val="00E2244B"/>
    <w:rsid w:val="00E224BA"/>
    <w:rsid w:val="00E224CB"/>
    <w:rsid w:val="00E2258C"/>
    <w:rsid w:val="00E226F5"/>
    <w:rsid w:val="00E22EA0"/>
    <w:rsid w:val="00E23198"/>
    <w:rsid w:val="00E234D2"/>
    <w:rsid w:val="00E242C8"/>
    <w:rsid w:val="00E2492A"/>
    <w:rsid w:val="00E24938"/>
    <w:rsid w:val="00E24C7E"/>
    <w:rsid w:val="00E25065"/>
    <w:rsid w:val="00E25127"/>
    <w:rsid w:val="00E252BB"/>
    <w:rsid w:val="00E25AB2"/>
    <w:rsid w:val="00E25B4A"/>
    <w:rsid w:val="00E25C7C"/>
    <w:rsid w:val="00E25DBE"/>
    <w:rsid w:val="00E25DC5"/>
    <w:rsid w:val="00E25F21"/>
    <w:rsid w:val="00E26010"/>
    <w:rsid w:val="00E2699F"/>
    <w:rsid w:val="00E277F5"/>
    <w:rsid w:val="00E27AC8"/>
    <w:rsid w:val="00E30143"/>
    <w:rsid w:val="00E30285"/>
    <w:rsid w:val="00E30533"/>
    <w:rsid w:val="00E30B52"/>
    <w:rsid w:val="00E310DA"/>
    <w:rsid w:val="00E31559"/>
    <w:rsid w:val="00E31BCE"/>
    <w:rsid w:val="00E322DB"/>
    <w:rsid w:val="00E32344"/>
    <w:rsid w:val="00E32678"/>
    <w:rsid w:val="00E3285A"/>
    <w:rsid w:val="00E328DE"/>
    <w:rsid w:val="00E332BD"/>
    <w:rsid w:val="00E3366F"/>
    <w:rsid w:val="00E33BE0"/>
    <w:rsid w:val="00E33FF8"/>
    <w:rsid w:val="00E34083"/>
    <w:rsid w:val="00E34584"/>
    <w:rsid w:val="00E3465F"/>
    <w:rsid w:val="00E34F13"/>
    <w:rsid w:val="00E35036"/>
    <w:rsid w:val="00E352E9"/>
    <w:rsid w:val="00E35BEF"/>
    <w:rsid w:val="00E35D9F"/>
    <w:rsid w:val="00E35E1C"/>
    <w:rsid w:val="00E3621A"/>
    <w:rsid w:val="00E362CD"/>
    <w:rsid w:val="00E36838"/>
    <w:rsid w:val="00E36874"/>
    <w:rsid w:val="00E36B41"/>
    <w:rsid w:val="00E37359"/>
    <w:rsid w:val="00E379BE"/>
    <w:rsid w:val="00E37AFA"/>
    <w:rsid w:val="00E40326"/>
    <w:rsid w:val="00E403FE"/>
    <w:rsid w:val="00E40884"/>
    <w:rsid w:val="00E40A05"/>
    <w:rsid w:val="00E40FB5"/>
    <w:rsid w:val="00E41285"/>
    <w:rsid w:val="00E412B9"/>
    <w:rsid w:val="00E4130E"/>
    <w:rsid w:val="00E4135D"/>
    <w:rsid w:val="00E413C4"/>
    <w:rsid w:val="00E41739"/>
    <w:rsid w:val="00E418ED"/>
    <w:rsid w:val="00E41944"/>
    <w:rsid w:val="00E41ABE"/>
    <w:rsid w:val="00E41E17"/>
    <w:rsid w:val="00E42472"/>
    <w:rsid w:val="00E42569"/>
    <w:rsid w:val="00E42D85"/>
    <w:rsid w:val="00E42DD0"/>
    <w:rsid w:val="00E43C99"/>
    <w:rsid w:val="00E43DA1"/>
    <w:rsid w:val="00E43E3F"/>
    <w:rsid w:val="00E43E48"/>
    <w:rsid w:val="00E43F6B"/>
    <w:rsid w:val="00E4431B"/>
    <w:rsid w:val="00E4496C"/>
    <w:rsid w:val="00E44AA0"/>
    <w:rsid w:val="00E45679"/>
    <w:rsid w:val="00E456BF"/>
    <w:rsid w:val="00E456CC"/>
    <w:rsid w:val="00E458C7"/>
    <w:rsid w:val="00E45AC9"/>
    <w:rsid w:val="00E45B2C"/>
    <w:rsid w:val="00E45F77"/>
    <w:rsid w:val="00E462E7"/>
    <w:rsid w:val="00E46A19"/>
    <w:rsid w:val="00E477C5"/>
    <w:rsid w:val="00E47B71"/>
    <w:rsid w:val="00E47BAB"/>
    <w:rsid w:val="00E47BBC"/>
    <w:rsid w:val="00E47EBC"/>
    <w:rsid w:val="00E5007E"/>
    <w:rsid w:val="00E501FB"/>
    <w:rsid w:val="00E50211"/>
    <w:rsid w:val="00E508C4"/>
    <w:rsid w:val="00E51B0F"/>
    <w:rsid w:val="00E51D5F"/>
    <w:rsid w:val="00E52887"/>
    <w:rsid w:val="00E52C19"/>
    <w:rsid w:val="00E530D5"/>
    <w:rsid w:val="00E533BD"/>
    <w:rsid w:val="00E539C2"/>
    <w:rsid w:val="00E53F87"/>
    <w:rsid w:val="00E5448C"/>
    <w:rsid w:val="00E5474A"/>
    <w:rsid w:val="00E54EBC"/>
    <w:rsid w:val="00E5513C"/>
    <w:rsid w:val="00E55718"/>
    <w:rsid w:val="00E557AF"/>
    <w:rsid w:val="00E55933"/>
    <w:rsid w:val="00E559FE"/>
    <w:rsid w:val="00E560FE"/>
    <w:rsid w:val="00E56D5B"/>
    <w:rsid w:val="00E5703F"/>
    <w:rsid w:val="00E57600"/>
    <w:rsid w:val="00E5767A"/>
    <w:rsid w:val="00E5775E"/>
    <w:rsid w:val="00E57D62"/>
    <w:rsid w:val="00E57EA9"/>
    <w:rsid w:val="00E60546"/>
    <w:rsid w:val="00E606FC"/>
    <w:rsid w:val="00E60A52"/>
    <w:rsid w:val="00E60AE4"/>
    <w:rsid w:val="00E60BB2"/>
    <w:rsid w:val="00E60F6D"/>
    <w:rsid w:val="00E61031"/>
    <w:rsid w:val="00E61A77"/>
    <w:rsid w:val="00E623BF"/>
    <w:rsid w:val="00E62F3E"/>
    <w:rsid w:val="00E63957"/>
    <w:rsid w:val="00E63E89"/>
    <w:rsid w:val="00E64103"/>
    <w:rsid w:val="00E64436"/>
    <w:rsid w:val="00E644BB"/>
    <w:rsid w:val="00E646DC"/>
    <w:rsid w:val="00E64A39"/>
    <w:rsid w:val="00E64C68"/>
    <w:rsid w:val="00E65119"/>
    <w:rsid w:val="00E65164"/>
    <w:rsid w:val="00E65371"/>
    <w:rsid w:val="00E6611A"/>
    <w:rsid w:val="00E66356"/>
    <w:rsid w:val="00E66B30"/>
    <w:rsid w:val="00E66DB0"/>
    <w:rsid w:val="00E66DC5"/>
    <w:rsid w:val="00E670EF"/>
    <w:rsid w:val="00E6733E"/>
    <w:rsid w:val="00E6782D"/>
    <w:rsid w:val="00E67A87"/>
    <w:rsid w:val="00E67F27"/>
    <w:rsid w:val="00E709CC"/>
    <w:rsid w:val="00E70BCF"/>
    <w:rsid w:val="00E70DA3"/>
    <w:rsid w:val="00E71C27"/>
    <w:rsid w:val="00E71CD6"/>
    <w:rsid w:val="00E71DC0"/>
    <w:rsid w:val="00E7213B"/>
    <w:rsid w:val="00E72312"/>
    <w:rsid w:val="00E725ED"/>
    <w:rsid w:val="00E726B1"/>
    <w:rsid w:val="00E727CA"/>
    <w:rsid w:val="00E728D0"/>
    <w:rsid w:val="00E7298E"/>
    <w:rsid w:val="00E72C2A"/>
    <w:rsid w:val="00E7355A"/>
    <w:rsid w:val="00E73D86"/>
    <w:rsid w:val="00E742E7"/>
    <w:rsid w:val="00E7456B"/>
    <w:rsid w:val="00E74751"/>
    <w:rsid w:val="00E749B1"/>
    <w:rsid w:val="00E74EF2"/>
    <w:rsid w:val="00E7580F"/>
    <w:rsid w:val="00E75CD0"/>
    <w:rsid w:val="00E75D40"/>
    <w:rsid w:val="00E7673E"/>
    <w:rsid w:val="00E77420"/>
    <w:rsid w:val="00E77699"/>
    <w:rsid w:val="00E7779C"/>
    <w:rsid w:val="00E77FA4"/>
    <w:rsid w:val="00E800B1"/>
    <w:rsid w:val="00E80633"/>
    <w:rsid w:val="00E807CB"/>
    <w:rsid w:val="00E80A1E"/>
    <w:rsid w:val="00E8122C"/>
    <w:rsid w:val="00E81394"/>
    <w:rsid w:val="00E817BD"/>
    <w:rsid w:val="00E8195D"/>
    <w:rsid w:val="00E819EB"/>
    <w:rsid w:val="00E81B61"/>
    <w:rsid w:val="00E81D72"/>
    <w:rsid w:val="00E820D2"/>
    <w:rsid w:val="00E82354"/>
    <w:rsid w:val="00E82475"/>
    <w:rsid w:val="00E82F48"/>
    <w:rsid w:val="00E8323D"/>
    <w:rsid w:val="00E83939"/>
    <w:rsid w:val="00E83E12"/>
    <w:rsid w:val="00E840A1"/>
    <w:rsid w:val="00E84253"/>
    <w:rsid w:val="00E8440C"/>
    <w:rsid w:val="00E849CD"/>
    <w:rsid w:val="00E85384"/>
    <w:rsid w:val="00E8589A"/>
    <w:rsid w:val="00E85939"/>
    <w:rsid w:val="00E86A1E"/>
    <w:rsid w:val="00E86A73"/>
    <w:rsid w:val="00E86E5D"/>
    <w:rsid w:val="00E8707A"/>
    <w:rsid w:val="00E87337"/>
    <w:rsid w:val="00E87487"/>
    <w:rsid w:val="00E878D2"/>
    <w:rsid w:val="00E87B45"/>
    <w:rsid w:val="00E87B47"/>
    <w:rsid w:val="00E87E66"/>
    <w:rsid w:val="00E90002"/>
    <w:rsid w:val="00E901D6"/>
    <w:rsid w:val="00E90479"/>
    <w:rsid w:val="00E9065A"/>
    <w:rsid w:val="00E90D2E"/>
    <w:rsid w:val="00E90DB4"/>
    <w:rsid w:val="00E90E09"/>
    <w:rsid w:val="00E90FAE"/>
    <w:rsid w:val="00E91265"/>
    <w:rsid w:val="00E91A94"/>
    <w:rsid w:val="00E91C05"/>
    <w:rsid w:val="00E92315"/>
    <w:rsid w:val="00E92705"/>
    <w:rsid w:val="00E92732"/>
    <w:rsid w:val="00E92AAD"/>
    <w:rsid w:val="00E92E55"/>
    <w:rsid w:val="00E93697"/>
    <w:rsid w:val="00E937EE"/>
    <w:rsid w:val="00E939C5"/>
    <w:rsid w:val="00E941AA"/>
    <w:rsid w:val="00E9435B"/>
    <w:rsid w:val="00E94888"/>
    <w:rsid w:val="00E94948"/>
    <w:rsid w:val="00E94976"/>
    <w:rsid w:val="00E94B0D"/>
    <w:rsid w:val="00E95564"/>
    <w:rsid w:val="00E95708"/>
    <w:rsid w:val="00E95ADC"/>
    <w:rsid w:val="00E95B7B"/>
    <w:rsid w:val="00E95E0C"/>
    <w:rsid w:val="00E95FDC"/>
    <w:rsid w:val="00E9605E"/>
    <w:rsid w:val="00E96065"/>
    <w:rsid w:val="00E96342"/>
    <w:rsid w:val="00E96680"/>
    <w:rsid w:val="00E9679A"/>
    <w:rsid w:val="00E970E9"/>
    <w:rsid w:val="00E9724B"/>
    <w:rsid w:val="00E97A9D"/>
    <w:rsid w:val="00E97F10"/>
    <w:rsid w:val="00EA0100"/>
    <w:rsid w:val="00EA07CE"/>
    <w:rsid w:val="00EA0EB9"/>
    <w:rsid w:val="00EA0F1F"/>
    <w:rsid w:val="00EA1184"/>
    <w:rsid w:val="00EA1328"/>
    <w:rsid w:val="00EA1636"/>
    <w:rsid w:val="00EA260D"/>
    <w:rsid w:val="00EA270A"/>
    <w:rsid w:val="00EA287D"/>
    <w:rsid w:val="00EA32D7"/>
    <w:rsid w:val="00EA35D0"/>
    <w:rsid w:val="00EA38FE"/>
    <w:rsid w:val="00EA3CC2"/>
    <w:rsid w:val="00EA3CD8"/>
    <w:rsid w:val="00EA444D"/>
    <w:rsid w:val="00EA44D6"/>
    <w:rsid w:val="00EA4D93"/>
    <w:rsid w:val="00EA4FA1"/>
    <w:rsid w:val="00EA513D"/>
    <w:rsid w:val="00EA532F"/>
    <w:rsid w:val="00EA5482"/>
    <w:rsid w:val="00EA550E"/>
    <w:rsid w:val="00EA5604"/>
    <w:rsid w:val="00EA5C8F"/>
    <w:rsid w:val="00EA602D"/>
    <w:rsid w:val="00EA6185"/>
    <w:rsid w:val="00EA6309"/>
    <w:rsid w:val="00EA6339"/>
    <w:rsid w:val="00EA6B39"/>
    <w:rsid w:val="00EA6BE9"/>
    <w:rsid w:val="00EA7061"/>
    <w:rsid w:val="00EA714C"/>
    <w:rsid w:val="00EA7165"/>
    <w:rsid w:val="00EA72A3"/>
    <w:rsid w:val="00EA74DE"/>
    <w:rsid w:val="00EA7B22"/>
    <w:rsid w:val="00EA7DD1"/>
    <w:rsid w:val="00EB03B0"/>
    <w:rsid w:val="00EB05C3"/>
    <w:rsid w:val="00EB095A"/>
    <w:rsid w:val="00EB0CA5"/>
    <w:rsid w:val="00EB11B4"/>
    <w:rsid w:val="00EB1893"/>
    <w:rsid w:val="00EB19A8"/>
    <w:rsid w:val="00EB1AB9"/>
    <w:rsid w:val="00EB1FE5"/>
    <w:rsid w:val="00EB2EF7"/>
    <w:rsid w:val="00EB2F4C"/>
    <w:rsid w:val="00EB2FE8"/>
    <w:rsid w:val="00EB319F"/>
    <w:rsid w:val="00EB340B"/>
    <w:rsid w:val="00EB39A8"/>
    <w:rsid w:val="00EB4067"/>
    <w:rsid w:val="00EB42FA"/>
    <w:rsid w:val="00EB43B1"/>
    <w:rsid w:val="00EB4652"/>
    <w:rsid w:val="00EB4A91"/>
    <w:rsid w:val="00EB4EFE"/>
    <w:rsid w:val="00EB54B1"/>
    <w:rsid w:val="00EB5549"/>
    <w:rsid w:val="00EB56F7"/>
    <w:rsid w:val="00EB59B4"/>
    <w:rsid w:val="00EB5C0C"/>
    <w:rsid w:val="00EB5F61"/>
    <w:rsid w:val="00EB5FF6"/>
    <w:rsid w:val="00EB6232"/>
    <w:rsid w:val="00EB63B4"/>
    <w:rsid w:val="00EB6898"/>
    <w:rsid w:val="00EB7E72"/>
    <w:rsid w:val="00EC043E"/>
    <w:rsid w:val="00EC0AC9"/>
    <w:rsid w:val="00EC0B6A"/>
    <w:rsid w:val="00EC0D63"/>
    <w:rsid w:val="00EC1846"/>
    <w:rsid w:val="00EC1976"/>
    <w:rsid w:val="00EC1AEB"/>
    <w:rsid w:val="00EC1F11"/>
    <w:rsid w:val="00EC2309"/>
    <w:rsid w:val="00EC2322"/>
    <w:rsid w:val="00EC2532"/>
    <w:rsid w:val="00EC28B1"/>
    <w:rsid w:val="00EC2A69"/>
    <w:rsid w:val="00EC363E"/>
    <w:rsid w:val="00EC3873"/>
    <w:rsid w:val="00EC398A"/>
    <w:rsid w:val="00EC3F71"/>
    <w:rsid w:val="00EC4AB5"/>
    <w:rsid w:val="00EC4C1A"/>
    <w:rsid w:val="00EC4CBF"/>
    <w:rsid w:val="00EC52C6"/>
    <w:rsid w:val="00EC570F"/>
    <w:rsid w:val="00EC59C6"/>
    <w:rsid w:val="00EC6185"/>
    <w:rsid w:val="00EC6B67"/>
    <w:rsid w:val="00EC6C74"/>
    <w:rsid w:val="00EC6E32"/>
    <w:rsid w:val="00EC6EC6"/>
    <w:rsid w:val="00EC6F2B"/>
    <w:rsid w:val="00EC7157"/>
    <w:rsid w:val="00EC771A"/>
    <w:rsid w:val="00EC7AB7"/>
    <w:rsid w:val="00EC7B0A"/>
    <w:rsid w:val="00EC7FFA"/>
    <w:rsid w:val="00ED03F4"/>
    <w:rsid w:val="00ED04EB"/>
    <w:rsid w:val="00ED0586"/>
    <w:rsid w:val="00ED15A6"/>
    <w:rsid w:val="00ED183D"/>
    <w:rsid w:val="00ED1E41"/>
    <w:rsid w:val="00ED1FB6"/>
    <w:rsid w:val="00ED2683"/>
    <w:rsid w:val="00ED2919"/>
    <w:rsid w:val="00ED2B76"/>
    <w:rsid w:val="00ED31BC"/>
    <w:rsid w:val="00ED322E"/>
    <w:rsid w:val="00ED3A39"/>
    <w:rsid w:val="00ED4033"/>
    <w:rsid w:val="00ED44B4"/>
    <w:rsid w:val="00ED4604"/>
    <w:rsid w:val="00ED5120"/>
    <w:rsid w:val="00ED51A9"/>
    <w:rsid w:val="00ED571B"/>
    <w:rsid w:val="00ED5979"/>
    <w:rsid w:val="00ED5FAB"/>
    <w:rsid w:val="00ED6049"/>
    <w:rsid w:val="00ED6552"/>
    <w:rsid w:val="00ED6E47"/>
    <w:rsid w:val="00ED73CB"/>
    <w:rsid w:val="00ED74FA"/>
    <w:rsid w:val="00ED7ECF"/>
    <w:rsid w:val="00EE0130"/>
    <w:rsid w:val="00EE01F7"/>
    <w:rsid w:val="00EE0454"/>
    <w:rsid w:val="00EE0FAC"/>
    <w:rsid w:val="00EE1028"/>
    <w:rsid w:val="00EE1520"/>
    <w:rsid w:val="00EE1706"/>
    <w:rsid w:val="00EE1A94"/>
    <w:rsid w:val="00EE1B48"/>
    <w:rsid w:val="00EE1DD8"/>
    <w:rsid w:val="00EE23F2"/>
    <w:rsid w:val="00EE2BF5"/>
    <w:rsid w:val="00EE3190"/>
    <w:rsid w:val="00EE3522"/>
    <w:rsid w:val="00EE375B"/>
    <w:rsid w:val="00EE391D"/>
    <w:rsid w:val="00EE3AE1"/>
    <w:rsid w:val="00EE41FF"/>
    <w:rsid w:val="00EE42A1"/>
    <w:rsid w:val="00EE43DF"/>
    <w:rsid w:val="00EE4686"/>
    <w:rsid w:val="00EE4793"/>
    <w:rsid w:val="00EE48A6"/>
    <w:rsid w:val="00EE4A6E"/>
    <w:rsid w:val="00EE4CAF"/>
    <w:rsid w:val="00EE4F8F"/>
    <w:rsid w:val="00EE5117"/>
    <w:rsid w:val="00EE52D6"/>
    <w:rsid w:val="00EE56CF"/>
    <w:rsid w:val="00EE5E79"/>
    <w:rsid w:val="00EE5F1A"/>
    <w:rsid w:val="00EE5FDC"/>
    <w:rsid w:val="00EE642B"/>
    <w:rsid w:val="00EE6442"/>
    <w:rsid w:val="00EE6574"/>
    <w:rsid w:val="00EE67CA"/>
    <w:rsid w:val="00EE6927"/>
    <w:rsid w:val="00EE6C5A"/>
    <w:rsid w:val="00EE6EA6"/>
    <w:rsid w:val="00EE7390"/>
    <w:rsid w:val="00EE73A5"/>
    <w:rsid w:val="00EE7401"/>
    <w:rsid w:val="00EE76D8"/>
    <w:rsid w:val="00EE7A94"/>
    <w:rsid w:val="00EE7B65"/>
    <w:rsid w:val="00EF0095"/>
    <w:rsid w:val="00EF009F"/>
    <w:rsid w:val="00EF0CC1"/>
    <w:rsid w:val="00EF0D1C"/>
    <w:rsid w:val="00EF0EA7"/>
    <w:rsid w:val="00EF1596"/>
    <w:rsid w:val="00EF1762"/>
    <w:rsid w:val="00EF185C"/>
    <w:rsid w:val="00EF23DC"/>
    <w:rsid w:val="00EF2583"/>
    <w:rsid w:val="00EF2699"/>
    <w:rsid w:val="00EF30FB"/>
    <w:rsid w:val="00EF3688"/>
    <w:rsid w:val="00EF4C41"/>
    <w:rsid w:val="00EF4E75"/>
    <w:rsid w:val="00EF540B"/>
    <w:rsid w:val="00EF589C"/>
    <w:rsid w:val="00EF5A6F"/>
    <w:rsid w:val="00EF5CF8"/>
    <w:rsid w:val="00EF5DF9"/>
    <w:rsid w:val="00EF6278"/>
    <w:rsid w:val="00EF63B5"/>
    <w:rsid w:val="00EF6695"/>
    <w:rsid w:val="00EF6BC2"/>
    <w:rsid w:val="00EF6C2A"/>
    <w:rsid w:val="00EF6F37"/>
    <w:rsid w:val="00EF728E"/>
    <w:rsid w:val="00EF7671"/>
    <w:rsid w:val="00EF7E76"/>
    <w:rsid w:val="00F0029D"/>
    <w:rsid w:val="00F005E8"/>
    <w:rsid w:val="00F0062A"/>
    <w:rsid w:val="00F008AE"/>
    <w:rsid w:val="00F00915"/>
    <w:rsid w:val="00F00AFE"/>
    <w:rsid w:val="00F00DC0"/>
    <w:rsid w:val="00F00EAD"/>
    <w:rsid w:val="00F00EE3"/>
    <w:rsid w:val="00F012FB"/>
    <w:rsid w:val="00F015F0"/>
    <w:rsid w:val="00F0161E"/>
    <w:rsid w:val="00F01E99"/>
    <w:rsid w:val="00F02DCC"/>
    <w:rsid w:val="00F02F0B"/>
    <w:rsid w:val="00F03329"/>
    <w:rsid w:val="00F0343F"/>
    <w:rsid w:val="00F0351A"/>
    <w:rsid w:val="00F03718"/>
    <w:rsid w:val="00F03ECC"/>
    <w:rsid w:val="00F0483C"/>
    <w:rsid w:val="00F048C4"/>
    <w:rsid w:val="00F04F67"/>
    <w:rsid w:val="00F0534A"/>
    <w:rsid w:val="00F05430"/>
    <w:rsid w:val="00F05807"/>
    <w:rsid w:val="00F0589B"/>
    <w:rsid w:val="00F0591A"/>
    <w:rsid w:val="00F059AA"/>
    <w:rsid w:val="00F06009"/>
    <w:rsid w:val="00F06B1C"/>
    <w:rsid w:val="00F06EE5"/>
    <w:rsid w:val="00F074C4"/>
    <w:rsid w:val="00F0770E"/>
    <w:rsid w:val="00F0774D"/>
    <w:rsid w:val="00F07A9F"/>
    <w:rsid w:val="00F10679"/>
    <w:rsid w:val="00F11098"/>
    <w:rsid w:val="00F1166B"/>
    <w:rsid w:val="00F117B2"/>
    <w:rsid w:val="00F117FD"/>
    <w:rsid w:val="00F11D54"/>
    <w:rsid w:val="00F1268F"/>
    <w:rsid w:val="00F12D27"/>
    <w:rsid w:val="00F1304A"/>
    <w:rsid w:val="00F1308B"/>
    <w:rsid w:val="00F13759"/>
    <w:rsid w:val="00F14187"/>
    <w:rsid w:val="00F1429B"/>
    <w:rsid w:val="00F143E2"/>
    <w:rsid w:val="00F14491"/>
    <w:rsid w:val="00F144DB"/>
    <w:rsid w:val="00F15F14"/>
    <w:rsid w:val="00F16320"/>
    <w:rsid w:val="00F16F0E"/>
    <w:rsid w:val="00F17571"/>
    <w:rsid w:val="00F17877"/>
    <w:rsid w:val="00F17967"/>
    <w:rsid w:val="00F20447"/>
    <w:rsid w:val="00F2080B"/>
    <w:rsid w:val="00F20B05"/>
    <w:rsid w:val="00F20F4D"/>
    <w:rsid w:val="00F21165"/>
    <w:rsid w:val="00F21359"/>
    <w:rsid w:val="00F213B3"/>
    <w:rsid w:val="00F226FB"/>
    <w:rsid w:val="00F229F3"/>
    <w:rsid w:val="00F22B9B"/>
    <w:rsid w:val="00F22CFB"/>
    <w:rsid w:val="00F22E54"/>
    <w:rsid w:val="00F23010"/>
    <w:rsid w:val="00F23E8D"/>
    <w:rsid w:val="00F2471B"/>
    <w:rsid w:val="00F249EB"/>
    <w:rsid w:val="00F24CDB"/>
    <w:rsid w:val="00F250F0"/>
    <w:rsid w:val="00F2538B"/>
    <w:rsid w:val="00F25595"/>
    <w:rsid w:val="00F25E00"/>
    <w:rsid w:val="00F25F8B"/>
    <w:rsid w:val="00F26466"/>
    <w:rsid w:val="00F267B4"/>
    <w:rsid w:val="00F26B14"/>
    <w:rsid w:val="00F26E0B"/>
    <w:rsid w:val="00F2748F"/>
    <w:rsid w:val="00F27505"/>
    <w:rsid w:val="00F276AE"/>
    <w:rsid w:val="00F2781A"/>
    <w:rsid w:val="00F278B8"/>
    <w:rsid w:val="00F279A9"/>
    <w:rsid w:val="00F27B14"/>
    <w:rsid w:val="00F27CA2"/>
    <w:rsid w:val="00F3183A"/>
    <w:rsid w:val="00F318B6"/>
    <w:rsid w:val="00F31F9B"/>
    <w:rsid w:val="00F32165"/>
    <w:rsid w:val="00F3371E"/>
    <w:rsid w:val="00F337DB"/>
    <w:rsid w:val="00F33D73"/>
    <w:rsid w:val="00F33D7E"/>
    <w:rsid w:val="00F34095"/>
    <w:rsid w:val="00F34190"/>
    <w:rsid w:val="00F34246"/>
    <w:rsid w:val="00F34E14"/>
    <w:rsid w:val="00F35171"/>
    <w:rsid w:val="00F357AC"/>
    <w:rsid w:val="00F35DBD"/>
    <w:rsid w:val="00F35E91"/>
    <w:rsid w:val="00F36222"/>
    <w:rsid w:val="00F367F2"/>
    <w:rsid w:val="00F36832"/>
    <w:rsid w:val="00F36849"/>
    <w:rsid w:val="00F36B31"/>
    <w:rsid w:val="00F36BCA"/>
    <w:rsid w:val="00F37607"/>
    <w:rsid w:val="00F3785F"/>
    <w:rsid w:val="00F3788F"/>
    <w:rsid w:val="00F37B2C"/>
    <w:rsid w:val="00F402EA"/>
    <w:rsid w:val="00F40368"/>
    <w:rsid w:val="00F4063A"/>
    <w:rsid w:val="00F407BD"/>
    <w:rsid w:val="00F40A41"/>
    <w:rsid w:val="00F40EE9"/>
    <w:rsid w:val="00F40FB3"/>
    <w:rsid w:val="00F41046"/>
    <w:rsid w:val="00F41097"/>
    <w:rsid w:val="00F410A0"/>
    <w:rsid w:val="00F41388"/>
    <w:rsid w:val="00F419EA"/>
    <w:rsid w:val="00F41C5F"/>
    <w:rsid w:val="00F41CF3"/>
    <w:rsid w:val="00F41F78"/>
    <w:rsid w:val="00F4231B"/>
    <w:rsid w:val="00F4262F"/>
    <w:rsid w:val="00F42C63"/>
    <w:rsid w:val="00F42CE4"/>
    <w:rsid w:val="00F4311E"/>
    <w:rsid w:val="00F431AD"/>
    <w:rsid w:val="00F435B2"/>
    <w:rsid w:val="00F43842"/>
    <w:rsid w:val="00F43D92"/>
    <w:rsid w:val="00F440A4"/>
    <w:rsid w:val="00F445E2"/>
    <w:rsid w:val="00F4460F"/>
    <w:rsid w:val="00F44A1F"/>
    <w:rsid w:val="00F44A9E"/>
    <w:rsid w:val="00F44FFE"/>
    <w:rsid w:val="00F450E1"/>
    <w:rsid w:val="00F45611"/>
    <w:rsid w:val="00F46115"/>
    <w:rsid w:val="00F4613A"/>
    <w:rsid w:val="00F462A3"/>
    <w:rsid w:val="00F46730"/>
    <w:rsid w:val="00F4751A"/>
    <w:rsid w:val="00F479B4"/>
    <w:rsid w:val="00F47BFA"/>
    <w:rsid w:val="00F47E5C"/>
    <w:rsid w:val="00F47F49"/>
    <w:rsid w:val="00F47F87"/>
    <w:rsid w:val="00F505F9"/>
    <w:rsid w:val="00F50EC5"/>
    <w:rsid w:val="00F50F6A"/>
    <w:rsid w:val="00F511CC"/>
    <w:rsid w:val="00F5130D"/>
    <w:rsid w:val="00F51E60"/>
    <w:rsid w:val="00F5201D"/>
    <w:rsid w:val="00F5235C"/>
    <w:rsid w:val="00F523EA"/>
    <w:rsid w:val="00F527F8"/>
    <w:rsid w:val="00F52B0D"/>
    <w:rsid w:val="00F53068"/>
    <w:rsid w:val="00F53288"/>
    <w:rsid w:val="00F53754"/>
    <w:rsid w:val="00F54850"/>
    <w:rsid w:val="00F54EA4"/>
    <w:rsid w:val="00F5506E"/>
    <w:rsid w:val="00F5527D"/>
    <w:rsid w:val="00F55AD0"/>
    <w:rsid w:val="00F56056"/>
    <w:rsid w:val="00F56410"/>
    <w:rsid w:val="00F56800"/>
    <w:rsid w:val="00F56B55"/>
    <w:rsid w:val="00F56CF4"/>
    <w:rsid w:val="00F56DCB"/>
    <w:rsid w:val="00F56DD6"/>
    <w:rsid w:val="00F57688"/>
    <w:rsid w:val="00F57D9A"/>
    <w:rsid w:val="00F57F94"/>
    <w:rsid w:val="00F6014D"/>
    <w:rsid w:val="00F60381"/>
    <w:rsid w:val="00F60760"/>
    <w:rsid w:val="00F60A6C"/>
    <w:rsid w:val="00F60AD7"/>
    <w:rsid w:val="00F60F02"/>
    <w:rsid w:val="00F61560"/>
    <w:rsid w:val="00F6171E"/>
    <w:rsid w:val="00F61B52"/>
    <w:rsid w:val="00F61D4C"/>
    <w:rsid w:val="00F621D1"/>
    <w:rsid w:val="00F62439"/>
    <w:rsid w:val="00F62629"/>
    <w:rsid w:val="00F62BF9"/>
    <w:rsid w:val="00F62CBF"/>
    <w:rsid w:val="00F62EB5"/>
    <w:rsid w:val="00F6320E"/>
    <w:rsid w:val="00F63335"/>
    <w:rsid w:val="00F6466A"/>
    <w:rsid w:val="00F648E1"/>
    <w:rsid w:val="00F64913"/>
    <w:rsid w:val="00F64981"/>
    <w:rsid w:val="00F649A0"/>
    <w:rsid w:val="00F64A41"/>
    <w:rsid w:val="00F64C31"/>
    <w:rsid w:val="00F65326"/>
    <w:rsid w:val="00F65741"/>
    <w:rsid w:val="00F65ACE"/>
    <w:rsid w:val="00F65BAA"/>
    <w:rsid w:val="00F65FBD"/>
    <w:rsid w:val="00F66480"/>
    <w:rsid w:val="00F66518"/>
    <w:rsid w:val="00F668A9"/>
    <w:rsid w:val="00F66A83"/>
    <w:rsid w:val="00F6707E"/>
    <w:rsid w:val="00F676B3"/>
    <w:rsid w:val="00F67834"/>
    <w:rsid w:val="00F67B65"/>
    <w:rsid w:val="00F67D18"/>
    <w:rsid w:val="00F67F16"/>
    <w:rsid w:val="00F6AD78"/>
    <w:rsid w:val="00F70138"/>
    <w:rsid w:val="00F70B42"/>
    <w:rsid w:val="00F70F1F"/>
    <w:rsid w:val="00F71452"/>
    <w:rsid w:val="00F71800"/>
    <w:rsid w:val="00F71855"/>
    <w:rsid w:val="00F719B3"/>
    <w:rsid w:val="00F719CB"/>
    <w:rsid w:val="00F719D1"/>
    <w:rsid w:val="00F726C9"/>
    <w:rsid w:val="00F72702"/>
    <w:rsid w:val="00F7281A"/>
    <w:rsid w:val="00F728D5"/>
    <w:rsid w:val="00F72AEE"/>
    <w:rsid w:val="00F73294"/>
    <w:rsid w:val="00F734BF"/>
    <w:rsid w:val="00F74402"/>
    <w:rsid w:val="00F74560"/>
    <w:rsid w:val="00F74B35"/>
    <w:rsid w:val="00F74B37"/>
    <w:rsid w:val="00F74C42"/>
    <w:rsid w:val="00F75063"/>
    <w:rsid w:val="00F75410"/>
    <w:rsid w:val="00F75545"/>
    <w:rsid w:val="00F75705"/>
    <w:rsid w:val="00F75712"/>
    <w:rsid w:val="00F761F4"/>
    <w:rsid w:val="00F7671F"/>
    <w:rsid w:val="00F768CD"/>
    <w:rsid w:val="00F769D8"/>
    <w:rsid w:val="00F76CDA"/>
    <w:rsid w:val="00F76E68"/>
    <w:rsid w:val="00F7756F"/>
    <w:rsid w:val="00F77595"/>
    <w:rsid w:val="00F77805"/>
    <w:rsid w:val="00F77D25"/>
    <w:rsid w:val="00F77E33"/>
    <w:rsid w:val="00F80772"/>
    <w:rsid w:val="00F80970"/>
    <w:rsid w:val="00F81989"/>
    <w:rsid w:val="00F82362"/>
    <w:rsid w:val="00F824D1"/>
    <w:rsid w:val="00F82AF6"/>
    <w:rsid w:val="00F82D2F"/>
    <w:rsid w:val="00F83008"/>
    <w:rsid w:val="00F8304F"/>
    <w:rsid w:val="00F83055"/>
    <w:rsid w:val="00F83064"/>
    <w:rsid w:val="00F835FE"/>
    <w:rsid w:val="00F839C6"/>
    <w:rsid w:val="00F83AD7"/>
    <w:rsid w:val="00F83B25"/>
    <w:rsid w:val="00F840C7"/>
    <w:rsid w:val="00F84279"/>
    <w:rsid w:val="00F84387"/>
    <w:rsid w:val="00F84437"/>
    <w:rsid w:val="00F84564"/>
    <w:rsid w:val="00F84705"/>
    <w:rsid w:val="00F853B3"/>
    <w:rsid w:val="00F85AC0"/>
    <w:rsid w:val="00F86A41"/>
    <w:rsid w:val="00F86BA7"/>
    <w:rsid w:val="00F86F02"/>
    <w:rsid w:val="00F87247"/>
    <w:rsid w:val="00F903FA"/>
    <w:rsid w:val="00F90BD3"/>
    <w:rsid w:val="00F914E0"/>
    <w:rsid w:val="00F91BEC"/>
    <w:rsid w:val="00F92369"/>
    <w:rsid w:val="00F9255D"/>
    <w:rsid w:val="00F92849"/>
    <w:rsid w:val="00F93035"/>
    <w:rsid w:val="00F932D6"/>
    <w:rsid w:val="00F932F2"/>
    <w:rsid w:val="00F933D9"/>
    <w:rsid w:val="00F935C0"/>
    <w:rsid w:val="00F93654"/>
    <w:rsid w:val="00F936E2"/>
    <w:rsid w:val="00F938F8"/>
    <w:rsid w:val="00F94207"/>
    <w:rsid w:val="00F94290"/>
    <w:rsid w:val="00F943FF"/>
    <w:rsid w:val="00F94A7F"/>
    <w:rsid w:val="00F94E9D"/>
    <w:rsid w:val="00F950E1"/>
    <w:rsid w:val="00F951CE"/>
    <w:rsid w:val="00F958F0"/>
    <w:rsid w:val="00F96108"/>
    <w:rsid w:val="00F96109"/>
    <w:rsid w:val="00F96CF3"/>
    <w:rsid w:val="00F97158"/>
    <w:rsid w:val="00F97600"/>
    <w:rsid w:val="00F97C17"/>
    <w:rsid w:val="00FA0395"/>
    <w:rsid w:val="00FA0E50"/>
    <w:rsid w:val="00FA0F45"/>
    <w:rsid w:val="00FA0FE7"/>
    <w:rsid w:val="00FA1433"/>
    <w:rsid w:val="00FA1681"/>
    <w:rsid w:val="00FA1AD1"/>
    <w:rsid w:val="00FA1B4D"/>
    <w:rsid w:val="00FA232B"/>
    <w:rsid w:val="00FA2ACC"/>
    <w:rsid w:val="00FA35FE"/>
    <w:rsid w:val="00FA485B"/>
    <w:rsid w:val="00FA4A32"/>
    <w:rsid w:val="00FA4AA4"/>
    <w:rsid w:val="00FA4B3E"/>
    <w:rsid w:val="00FA5107"/>
    <w:rsid w:val="00FA5564"/>
    <w:rsid w:val="00FA5940"/>
    <w:rsid w:val="00FA5F9D"/>
    <w:rsid w:val="00FA6449"/>
    <w:rsid w:val="00FA691F"/>
    <w:rsid w:val="00FA75E3"/>
    <w:rsid w:val="00FA79F6"/>
    <w:rsid w:val="00FA7BC0"/>
    <w:rsid w:val="00FA7E16"/>
    <w:rsid w:val="00FA7FA6"/>
    <w:rsid w:val="00FB01BA"/>
    <w:rsid w:val="00FB01C5"/>
    <w:rsid w:val="00FB06EF"/>
    <w:rsid w:val="00FB0ABA"/>
    <w:rsid w:val="00FB0CF4"/>
    <w:rsid w:val="00FB1804"/>
    <w:rsid w:val="00FB1C00"/>
    <w:rsid w:val="00FB1C66"/>
    <w:rsid w:val="00FB1F82"/>
    <w:rsid w:val="00FB200E"/>
    <w:rsid w:val="00FB204E"/>
    <w:rsid w:val="00FB243C"/>
    <w:rsid w:val="00FB2C93"/>
    <w:rsid w:val="00FB2D92"/>
    <w:rsid w:val="00FB2DC0"/>
    <w:rsid w:val="00FB2EAC"/>
    <w:rsid w:val="00FB2F9B"/>
    <w:rsid w:val="00FB34E4"/>
    <w:rsid w:val="00FB410F"/>
    <w:rsid w:val="00FB42F8"/>
    <w:rsid w:val="00FB47DB"/>
    <w:rsid w:val="00FB4892"/>
    <w:rsid w:val="00FB4A5F"/>
    <w:rsid w:val="00FB4AC3"/>
    <w:rsid w:val="00FB5ACA"/>
    <w:rsid w:val="00FB5FB9"/>
    <w:rsid w:val="00FB60B1"/>
    <w:rsid w:val="00FB611B"/>
    <w:rsid w:val="00FB63B1"/>
    <w:rsid w:val="00FB6D8E"/>
    <w:rsid w:val="00FB6EB6"/>
    <w:rsid w:val="00FB71AA"/>
    <w:rsid w:val="00FB7728"/>
    <w:rsid w:val="00FB7A85"/>
    <w:rsid w:val="00FB7BDC"/>
    <w:rsid w:val="00FBA283"/>
    <w:rsid w:val="00FC0730"/>
    <w:rsid w:val="00FC0CD8"/>
    <w:rsid w:val="00FC15DD"/>
    <w:rsid w:val="00FC177B"/>
    <w:rsid w:val="00FC1BD7"/>
    <w:rsid w:val="00FC1D85"/>
    <w:rsid w:val="00FC202A"/>
    <w:rsid w:val="00FC2897"/>
    <w:rsid w:val="00FC2B93"/>
    <w:rsid w:val="00FC3578"/>
    <w:rsid w:val="00FC36FE"/>
    <w:rsid w:val="00FC3F1D"/>
    <w:rsid w:val="00FC3F8F"/>
    <w:rsid w:val="00FC40A0"/>
    <w:rsid w:val="00FC4258"/>
    <w:rsid w:val="00FC4674"/>
    <w:rsid w:val="00FC4A62"/>
    <w:rsid w:val="00FC4D4C"/>
    <w:rsid w:val="00FC4FF9"/>
    <w:rsid w:val="00FC5367"/>
    <w:rsid w:val="00FC5925"/>
    <w:rsid w:val="00FC5D5D"/>
    <w:rsid w:val="00FC5D5E"/>
    <w:rsid w:val="00FC5E30"/>
    <w:rsid w:val="00FC5F4A"/>
    <w:rsid w:val="00FC669F"/>
    <w:rsid w:val="00FC6D7B"/>
    <w:rsid w:val="00FC721E"/>
    <w:rsid w:val="00FC75B6"/>
    <w:rsid w:val="00FC7715"/>
    <w:rsid w:val="00FC7C89"/>
    <w:rsid w:val="00FD04B2"/>
    <w:rsid w:val="00FD0CD1"/>
    <w:rsid w:val="00FD1405"/>
    <w:rsid w:val="00FD1ABB"/>
    <w:rsid w:val="00FD1D58"/>
    <w:rsid w:val="00FD1E55"/>
    <w:rsid w:val="00FD231F"/>
    <w:rsid w:val="00FD2877"/>
    <w:rsid w:val="00FD2A40"/>
    <w:rsid w:val="00FD2B5F"/>
    <w:rsid w:val="00FD2B84"/>
    <w:rsid w:val="00FD2C39"/>
    <w:rsid w:val="00FD2C87"/>
    <w:rsid w:val="00FD2D4F"/>
    <w:rsid w:val="00FD2D9F"/>
    <w:rsid w:val="00FD31B5"/>
    <w:rsid w:val="00FD32B4"/>
    <w:rsid w:val="00FD38C4"/>
    <w:rsid w:val="00FD3C4E"/>
    <w:rsid w:val="00FD3E38"/>
    <w:rsid w:val="00FD572D"/>
    <w:rsid w:val="00FD5BFF"/>
    <w:rsid w:val="00FD5DE8"/>
    <w:rsid w:val="00FD5E57"/>
    <w:rsid w:val="00FD647E"/>
    <w:rsid w:val="00FD64EA"/>
    <w:rsid w:val="00FD651B"/>
    <w:rsid w:val="00FD6749"/>
    <w:rsid w:val="00FD6868"/>
    <w:rsid w:val="00FD736A"/>
    <w:rsid w:val="00FD7DB0"/>
    <w:rsid w:val="00FD7FBF"/>
    <w:rsid w:val="00FE0028"/>
    <w:rsid w:val="00FE0030"/>
    <w:rsid w:val="00FE02E9"/>
    <w:rsid w:val="00FE03E2"/>
    <w:rsid w:val="00FE04E1"/>
    <w:rsid w:val="00FE06AD"/>
    <w:rsid w:val="00FE0F70"/>
    <w:rsid w:val="00FE12FF"/>
    <w:rsid w:val="00FE1595"/>
    <w:rsid w:val="00FE182C"/>
    <w:rsid w:val="00FE27F1"/>
    <w:rsid w:val="00FE2989"/>
    <w:rsid w:val="00FE2DC4"/>
    <w:rsid w:val="00FE3202"/>
    <w:rsid w:val="00FE33B4"/>
    <w:rsid w:val="00FE3A84"/>
    <w:rsid w:val="00FE3BCD"/>
    <w:rsid w:val="00FE3C9C"/>
    <w:rsid w:val="00FE4177"/>
    <w:rsid w:val="00FE46FE"/>
    <w:rsid w:val="00FE4C1C"/>
    <w:rsid w:val="00FE4E05"/>
    <w:rsid w:val="00FE521B"/>
    <w:rsid w:val="00FE5253"/>
    <w:rsid w:val="00FE54AB"/>
    <w:rsid w:val="00FE5A75"/>
    <w:rsid w:val="00FE5DBA"/>
    <w:rsid w:val="00FE6149"/>
    <w:rsid w:val="00FE67A0"/>
    <w:rsid w:val="00FE6AFF"/>
    <w:rsid w:val="00FE6C20"/>
    <w:rsid w:val="00FE6D6D"/>
    <w:rsid w:val="00FE6FA6"/>
    <w:rsid w:val="00FE70CF"/>
    <w:rsid w:val="00FE74C5"/>
    <w:rsid w:val="00FE7932"/>
    <w:rsid w:val="00FE7B1F"/>
    <w:rsid w:val="00FE7D0E"/>
    <w:rsid w:val="00FE7FAD"/>
    <w:rsid w:val="00FF009C"/>
    <w:rsid w:val="00FF03EB"/>
    <w:rsid w:val="00FF0572"/>
    <w:rsid w:val="00FF10C7"/>
    <w:rsid w:val="00FF1211"/>
    <w:rsid w:val="00FF1513"/>
    <w:rsid w:val="00FF151E"/>
    <w:rsid w:val="00FF19C7"/>
    <w:rsid w:val="00FF1A08"/>
    <w:rsid w:val="00FF1CCC"/>
    <w:rsid w:val="00FF1F5A"/>
    <w:rsid w:val="00FF20A9"/>
    <w:rsid w:val="00FF2577"/>
    <w:rsid w:val="00FF2B53"/>
    <w:rsid w:val="00FF2B7E"/>
    <w:rsid w:val="00FF2C7C"/>
    <w:rsid w:val="00FF3130"/>
    <w:rsid w:val="00FF32A1"/>
    <w:rsid w:val="00FF3347"/>
    <w:rsid w:val="00FF3703"/>
    <w:rsid w:val="00FF38CC"/>
    <w:rsid w:val="00FF393C"/>
    <w:rsid w:val="00FF3BC3"/>
    <w:rsid w:val="00FF3C0F"/>
    <w:rsid w:val="00FF438A"/>
    <w:rsid w:val="00FF43A4"/>
    <w:rsid w:val="00FF4C43"/>
    <w:rsid w:val="00FF4C69"/>
    <w:rsid w:val="00FF4F4A"/>
    <w:rsid w:val="00FF5093"/>
    <w:rsid w:val="00FF50C8"/>
    <w:rsid w:val="00FF50FF"/>
    <w:rsid w:val="00FF515F"/>
    <w:rsid w:val="00FF524A"/>
    <w:rsid w:val="00FF547F"/>
    <w:rsid w:val="00FF5500"/>
    <w:rsid w:val="00FF56A9"/>
    <w:rsid w:val="00FF63E4"/>
    <w:rsid w:val="00FF6446"/>
    <w:rsid w:val="00FF6961"/>
    <w:rsid w:val="00FF6A14"/>
    <w:rsid w:val="00FF6CC9"/>
    <w:rsid w:val="00FF6FE1"/>
    <w:rsid w:val="00FF7ECC"/>
    <w:rsid w:val="00FFBBD5"/>
    <w:rsid w:val="01022758"/>
    <w:rsid w:val="01037B84"/>
    <w:rsid w:val="010C1AC7"/>
    <w:rsid w:val="011FA2FC"/>
    <w:rsid w:val="01249E5A"/>
    <w:rsid w:val="012FFE4D"/>
    <w:rsid w:val="013D70C6"/>
    <w:rsid w:val="013DCD91"/>
    <w:rsid w:val="0148F877"/>
    <w:rsid w:val="014EE2E4"/>
    <w:rsid w:val="014EEBE7"/>
    <w:rsid w:val="01518786"/>
    <w:rsid w:val="0155E035"/>
    <w:rsid w:val="015C609A"/>
    <w:rsid w:val="015F3BA1"/>
    <w:rsid w:val="0162EC88"/>
    <w:rsid w:val="016B846B"/>
    <w:rsid w:val="016C2C80"/>
    <w:rsid w:val="017CC875"/>
    <w:rsid w:val="018017E2"/>
    <w:rsid w:val="018E667A"/>
    <w:rsid w:val="018F7AFD"/>
    <w:rsid w:val="0190537D"/>
    <w:rsid w:val="01907321"/>
    <w:rsid w:val="019458E5"/>
    <w:rsid w:val="0198A13A"/>
    <w:rsid w:val="019C094C"/>
    <w:rsid w:val="019DE099"/>
    <w:rsid w:val="01A20E93"/>
    <w:rsid w:val="01A5ADBE"/>
    <w:rsid w:val="01A86AF8"/>
    <w:rsid w:val="01AE3555"/>
    <w:rsid w:val="01B4A5C2"/>
    <w:rsid w:val="01B8DCD4"/>
    <w:rsid w:val="01B96DEB"/>
    <w:rsid w:val="01BFE5B8"/>
    <w:rsid w:val="01C0EF42"/>
    <w:rsid w:val="01C2E2C8"/>
    <w:rsid w:val="01CA641B"/>
    <w:rsid w:val="01CCCFA2"/>
    <w:rsid w:val="01D26CEB"/>
    <w:rsid w:val="01DD6AEE"/>
    <w:rsid w:val="01DE980F"/>
    <w:rsid w:val="01EF1EF1"/>
    <w:rsid w:val="01F9A314"/>
    <w:rsid w:val="01FD512D"/>
    <w:rsid w:val="02071475"/>
    <w:rsid w:val="020B15EB"/>
    <w:rsid w:val="02115DF5"/>
    <w:rsid w:val="02151B90"/>
    <w:rsid w:val="02152696"/>
    <w:rsid w:val="0221D07E"/>
    <w:rsid w:val="0228EC57"/>
    <w:rsid w:val="022E4946"/>
    <w:rsid w:val="022ED23F"/>
    <w:rsid w:val="023A0CBB"/>
    <w:rsid w:val="0246AE10"/>
    <w:rsid w:val="0248FAD8"/>
    <w:rsid w:val="024916B8"/>
    <w:rsid w:val="0260F7E3"/>
    <w:rsid w:val="026F49FD"/>
    <w:rsid w:val="02753575"/>
    <w:rsid w:val="027767D7"/>
    <w:rsid w:val="027ACA57"/>
    <w:rsid w:val="027D8900"/>
    <w:rsid w:val="027E0B62"/>
    <w:rsid w:val="0282E793"/>
    <w:rsid w:val="0297B368"/>
    <w:rsid w:val="029AA688"/>
    <w:rsid w:val="02A167F7"/>
    <w:rsid w:val="02A5D750"/>
    <w:rsid w:val="02A68CC1"/>
    <w:rsid w:val="02AAB6DC"/>
    <w:rsid w:val="02AC93B9"/>
    <w:rsid w:val="02B30492"/>
    <w:rsid w:val="02C2DA8D"/>
    <w:rsid w:val="02CCB053"/>
    <w:rsid w:val="02E70492"/>
    <w:rsid w:val="02F73E37"/>
    <w:rsid w:val="02FD4D26"/>
    <w:rsid w:val="02FD9D81"/>
    <w:rsid w:val="03036F60"/>
    <w:rsid w:val="0306EEB7"/>
    <w:rsid w:val="030B3CC2"/>
    <w:rsid w:val="0313495F"/>
    <w:rsid w:val="03200CB7"/>
    <w:rsid w:val="03212256"/>
    <w:rsid w:val="03255091"/>
    <w:rsid w:val="03267CE9"/>
    <w:rsid w:val="033516E3"/>
    <w:rsid w:val="033C4E55"/>
    <w:rsid w:val="03443A94"/>
    <w:rsid w:val="03455534"/>
    <w:rsid w:val="034F75AB"/>
    <w:rsid w:val="0351F957"/>
    <w:rsid w:val="035FE6A1"/>
    <w:rsid w:val="0363C700"/>
    <w:rsid w:val="0366B8AE"/>
    <w:rsid w:val="036CB623"/>
    <w:rsid w:val="036F8C9C"/>
    <w:rsid w:val="037013BE"/>
    <w:rsid w:val="0379CFB6"/>
    <w:rsid w:val="03839848"/>
    <w:rsid w:val="038D1352"/>
    <w:rsid w:val="038DA888"/>
    <w:rsid w:val="038DD3CB"/>
    <w:rsid w:val="0393F513"/>
    <w:rsid w:val="039E1B78"/>
    <w:rsid w:val="039F50E2"/>
    <w:rsid w:val="03A375D6"/>
    <w:rsid w:val="03AB8C8C"/>
    <w:rsid w:val="03AE402D"/>
    <w:rsid w:val="03B7AB1F"/>
    <w:rsid w:val="03BE255D"/>
    <w:rsid w:val="03D97697"/>
    <w:rsid w:val="03D9D3A3"/>
    <w:rsid w:val="03DC785D"/>
    <w:rsid w:val="03E20E53"/>
    <w:rsid w:val="03E24EA5"/>
    <w:rsid w:val="03E85B72"/>
    <w:rsid w:val="03EB2D7B"/>
    <w:rsid w:val="03EB3545"/>
    <w:rsid w:val="03F1D18E"/>
    <w:rsid w:val="03F27922"/>
    <w:rsid w:val="03F6B82F"/>
    <w:rsid w:val="03FF1670"/>
    <w:rsid w:val="040077E5"/>
    <w:rsid w:val="04090187"/>
    <w:rsid w:val="041A1CD9"/>
    <w:rsid w:val="042091B1"/>
    <w:rsid w:val="042A0C7B"/>
    <w:rsid w:val="04331530"/>
    <w:rsid w:val="04375C97"/>
    <w:rsid w:val="0439C81A"/>
    <w:rsid w:val="0439F68E"/>
    <w:rsid w:val="043EBAE2"/>
    <w:rsid w:val="043ED0E0"/>
    <w:rsid w:val="0440803F"/>
    <w:rsid w:val="0442D756"/>
    <w:rsid w:val="044D03F7"/>
    <w:rsid w:val="044D4759"/>
    <w:rsid w:val="045CA36A"/>
    <w:rsid w:val="04628A3B"/>
    <w:rsid w:val="0465E393"/>
    <w:rsid w:val="0468D719"/>
    <w:rsid w:val="04710ADE"/>
    <w:rsid w:val="047691C4"/>
    <w:rsid w:val="048CAA88"/>
    <w:rsid w:val="04955DA5"/>
    <w:rsid w:val="0495BCDD"/>
    <w:rsid w:val="049C315B"/>
    <w:rsid w:val="04A19EDA"/>
    <w:rsid w:val="04AA6DD0"/>
    <w:rsid w:val="04AEAB89"/>
    <w:rsid w:val="04B0A7B0"/>
    <w:rsid w:val="04C756B9"/>
    <w:rsid w:val="04D3AA0E"/>
    <w:rsid w:val="04DA05AF"/>
    <w:rsid w:val="04E0EE82"/>
    <w:rsid w:val="04E996DD"/>
    <w:rsid w:val="04F7DA94"/>
    <w:rsid w:val="04FAB938"/>
    <w:rsid w:val="04FFF1E7"/>
    <w:rsid w:val="0507D5DA"/>
    <w:rsid w:val="05080E6E"/>
    <w:rsid w:val="051537F0"/>
    <w:rsid w:val="0518FBBB"/>
    <w:rsid w:val="051F37CF"/>
    <w:rsid w:val="05248954"/>
    <w:rsid w:val="0526675A"/>
    <w:rsid w:val="052EA901"/>
    <w:rsid w:val="053B2C93"/>
    <w:rsid w:val="053DD311"/>
    <w:rsid w:val="054A65F7"/>
    <w:rsid w:val="054D6A8D"/>
    <w:rsid w:val="0550C9F0"/>
    <w:rsid w:val="05555C1C"/>
    <w:rsid w:val="0555855D"/>
    <w:rsid w:val="05636396"/>
    <w:rsid w:val="056B67E2"/>
    <w:rsid w:val="056D1810"/>
    <w:rsid w:val="056F38CA"/>
    <w:rsid w:val="057D8D5E"/>
    <w:rsid w:val="0590039C"/>
    <w:rsid w:val="05908CA0"/>
    <w:rsid w:val="0593BAFD"/>
    <w:rsid w:val="0594C5D4"/>
    <w:rsid w:val="05AAFCC7"/>
    <w:rsid w:val="05AEC10E"/>
    <w:rsid w:val="05CA4955"/>
    <w:rsid w:val="05CE4A99"/>
    <w:rsid w:val="05DD8601"/>
    <w:rsid w:val="05E06BC0"/>
    <w:rsid w:val="05EAE162"/>
    <w:rsid w:val="05F3E8CC"/>
    <w:rsid w:val="05F4B9D1"/>
    <w:rsid w:val="05F9AD83"/>
    <w:rsid w:val="05FFBEE7"/>
    <w:rsid w:val="060A7E27"/>
    <w:rsid w:val="06126225"/>
    <w:rsid w:val="061435D1"/>
    <w:rsid w:val="0624DF26"/>
    <w:rsid w:val="0628B58E"/>
    <w:rsid w:val="062A266B"/>
    <w:rsid w:val="062B46E8"/>
    <w:rsid w:val="062BB663"/>
    <w:rsid w:val="0637FBDA"/>
    <w:rsid w:val="063A9707"/>
    <w:rsid w:val="063C4416"/>
    <w:rsid w:val="06412419"/>
    <w:rsid w:val="064494CC"/>
    <w:rsid w:val="064E7A38"/>
    <w:rsid w:val="064F1927"/>
    <w:rsid w:val="06562102"/>
    <w:rsid w:val="06595262"/>
    <w:rsid w:val="066105A0"/>
    <w:rsid w:val="066E7455"/>
    <w:rsid w:val="067292D2"/>
    <w:rsid w:val="0674F010"/>
    <w:rsid w:val="06797FE7"/>
    <w:rsid w:val="0681EE15"/>
    <w:rsid w:val="0686E6AE"/>
    <w:rsid w:val="069E6A9C"/>
    <w:rsid w:val="069EFEA7"/>
    <w:rsid w:val="06A20F67"/>
    <w:rsid w:val="06AA5157"/>
    <w:rsid w:val="06AD7902"/>
    <w:rsid w:val="06AF4B7B"/>
    <w:rsid w:val="06B31E78"/>
    <w:rsid w:val="06B640F9"/>
    <w:rsid w:val="06BE922F"/>
    <w:rsid w:val="06CAFE41"/>
    <w:rsid w:val="06D208FE"/>
    <w:rsid w:val="06D5A988"/>
    <w:rsid w:val="06DBC96E"/>
    <w:rsid w:val="06E1C2C9"/>
    <w:rsid w:val="06E50E6D"/>
    <w:rsid w:val="06E967AD"/>
    <w:rsid w:val="06EE8D41"/>
    <w:rsid w:val="06EFBD2A"/>
    <w:rsid w:val="06F9ABDF"/>
    <w:rsid w:val="07135956"/>
    <w:rsid w:val="0736D537"/>
    <w:rsid w:val="073A5694"/>
    <w:rsid w:val="0741BEE4"/>
    <w:rsid w:val="074451AD"/>
    <w:rsid w:val="074500CD"/>
    <w:rsid w:val="074E2627"/>
    <w:rsid w:val="07562C4B"/>
    <w:rsid w:val="075BD2CC"/>
    <w:rsid w:val="075E5D64"/>
    <w:rsid w:val="07621544"/>
    <w:rsid w:val="07690E71"/>
    <w:rsid w:val="076C16F9"/>
    <w:rsid w:val="076FDA15"/>
    <w:rsid w:val="07735AB8"/>
    <w:rsid w:val="077A1112"/>
    <w:rsid w:val="0780DB32"/>
    <w:rsid w:val="07834167"/>
    <w:rsid w:val="078BA4D5"/>
    <w:rsid w:val="07938047"/>
    <w:rsid w:val="079668D7"/>
    <w:rsid w:val="0798DEF7"/>
    <w:rsid w:val="07A615B2"/>
    <w:rsid w:val="07CAB2B4"/>
    <w:rsid w:val="07CBAB01"/>
    <w:rsid w:val="07D4264D"/>
    <w:rsid w:val="07D59114"/>
    <w:rsid w:val="07DAEDEC"/>
    <w:rsid w:val="07E360BD"/>
    <w:rsid w:val="07EC16A5"/>
    <w:rsid w:val="07EF73CF"/>
    <w:rsid w:val="07FE3587"/>
    <w:rsid w:val="0814DBBD"/>
    <w:rsid w:val="08253967"/>
    <w:rsid w:val="0825D57B"/>
    <w:rsid w:val="082A4AF7"/>
    <w:rsid w:val="083D227F"/>
    <w:rsid w:val="084E3F16"/>
    <w:rsid w:val="084F6F79"/>
    <w:rsid w:val="0857D173"/>
    <w:rsid w:val="085853BE"/>
    <w:rsid w:val="085B4C78"/>
    <w:rsid w:val="085F9DEA"/>
    <w:rsid w:val="086A8245"/>
    <w:rsid w:val="0872C205"/>
    <w:rsid w:val="08765808"/>
    <w:rsid w:val="088B71AB"/>
    <w:rsid w:val="08934978"/>
    <w:rsid w:val="08A3492C"/>
    <w:rsid w:val="08A3AB1C"/>
    <w:rsid w:val="08AD0D09"/>
    <w:rsid w:val="08BE666B"/>
    <w:rsid w:val="08C5CAA3"/>
    <w:rsid w:val="08D000E0"/>
    <w:rsid w:val="08D64C71"/>
    <w:rsid w:val="08DFEC9D"/>
    <w:rsid w:val="08E349F3"/>
    <w:rsid w:val="08E5987D"/>
    <w:rsid w:val="08EA3877"/>
    <w:rsid w:val="08F288DF"/>
    <w:rsid w:val="0907AD64"/>
    <w:rsid w:val="090F5E02"/>
    <w:rsid w:val="09102831"/>
    <w:rsid w:val="0917E0AC"/>
    <w:rsid w:val="091CA44B"/>
    <w:rsid w:val="09294B38"/>
    <w:rsid w:val="092DAE4A"/>
    <w:rsid w:val="093A1356"/>
    <w:rsid w:val="093C4E26"/>
    <w:rsid w:val="09404AE1"/>
    <w:rsid w:val="094979FA"/>
    <w:rsid w:val="09527012"/>
    <w:rsid w:val="0952AB01"/>
    <w:rsid w:val="0952D284"/>
    <w:rsid w:val="09556CF5"/>
    <w:rsid w:val="095EB81F"/>
    <w:rsid w:val="095F02B4"/>
    <w:rsid w:val="0962F530"/>
    <w:rsid w:val="09633AA1"/>
    <w:rsid w:val="0972A7AB"/>
    <w:rsid w:val="09769CA6"/>
    <w:rsid w:val="097CDD70"/>
    <w:rsid w:val="098C67C5"/>
    <w:rsid w:val="099C29E8"/>
    <w:rsid w:val="099EB9EA"/>
    <w:rsid w:val="09B13837"/>
    <w:rsid w:val="09B17319"/>
    <w:rsid w:val="09B2695B"/>
    <w:rsid w:val="09BB7EDE"/>
    <w:rsid w:val="09C8C926"/>
    <w:rsid w:val="09D026D2"/>
    <w:rsid w:val="09D7D7B2"/>
    <w:rsid w:val="09E9075E"/>
    <w:rsid w:val="09F5B482"/>
    <w:rsid w:val="09F5F31D"/>
    <w:rsid w:val="0A022C28"/>
    <w:rsid w:val="0A07DEF9"/>
    <w:rsid w:val="0A0B8E9F"/>
    <w:rsid w:val="0A0E6EF0"/>
    <w:rsid w:val="0A23643B"/>
    <w:rsid w:val="0A2747FA"/>
    <w:rsid w:val="0A2B1E4E"/>
    <w:rsid w:val="0A2B47F6"/>
    <w:rsid w:val="0A36BD36"/>
    <w:rsid w:val="0A3FA15C"/>
    <w:rsid w:val="0A4531A1"/>
    <w:rsid w:val="0A4539E1"/>
    <w:rsid w:val="0A5A5944"/>
    <w:rsid w:val="0A6048E6"/>
    <w:rsid w:val="0A604C94"/>
    <w:rsid w:val="0A6AF06C"/>
    <w:rsid w:val="0A6B5031"/>
    <w:rsid w:val="0A74E3B9"/>
    <w:rsid w:val="0A7A4924"/>
    <w:rsid w:val="0A7A9AC7"/>
    <w:rsid w:val="0A86CB18"/>
    <w:rsid w:val="0A8BFDCA"/>
    <w:rsid w:val="0A8DE697"/>
    <w:rsid w:val="0A8E3CAA"/>
    <w:rsid w:val="0A97B529"/>
    <w:rsid w:val="0A9CB7BA"/>
    <w:rsid w:val="0AA02797"/>
    <w:rsid w:val="0AA7602E"/>
    <w:rsid w:val="0AAAB160"/>
    <w:rsid w:val="0AABB4BD"/>
    <w:rsid w:val="0AB3863E"/>
    <w:rsid w:val="0AB5ABDE"/>
    <w:rsid w:val="0AB8CA32"/>
    <w:rsid w:val="0ABAFD0F"/>
    <w:rsid w:val="0AC6A516"/>
    <w:rsid w:val="0ACDD519"/>
    <w:rsid w:val="0AEB5F47"/>
    <w:rsid w:val="0AED5375"/>
    <w:rsid w:val="0AF02AC4"/>
    <w:rsid w:val="0AF3CE63"/>
    <w:rsid w:val="0AF50BB6"/>
    <w:rsid w:val="0AF52B0E"/>
    <w:rsid w:val="0B03901A"/>
    <w:rsid w:val="0B0BA816"/>
    <w:rsid w:val="0B0CCA90"/>
    <w:rsid w:val="0B0E082A"/>
    <w:rsid w:val="0B10F598"/>
    <w:rsid w:val="0B124F83"/>
    <w:rsid w:val="0B13C8E9"/>
    <w:rsid w:val="0B194D7F"/>
    <w:rsid w:val="0B2BF60E"/>
    <w:rsid w:val="0B3384A7"/>
    <w:rsid w:val="0B3B7602"/>
    <w:rsid w:val="0B3C339F"/>
    <w:rsid w:val="0B3DFC06"/>
    <w:rsid w:val="0B42EF85"/>
    <w:rsid w:val="0B4E3BA8"/>
    <w:rsid w:val="0B540B1B"/>
    <w:rsid w:val="0B587117"/>
    <w:rsid w:val="0B6AF886"/>
    <w:rsid w:val="0B7901C5"/>
    <w:rsid w:val="0B7A49EA"/>
    <w:rsid w:val="0B7F1AC8"/>
    <w:rsid w:val="0B8A4D0F"/>
    <w:rsid w:val="0B8D806A"/>
    <w:rsid w:val="0B938052"/>
    <w:rsid w:val="0B93A8EC"/>
    <w:rsid w:val="0B9AE24C"/>
    <w:rsid w:val="0B9B7720"/>
    <w:rsid w:val="0BA5D96E"/>
    <w:rsid w:val="0BA5E44A"/>
    <w:rsid w:val="0BA85764"/>
    <w:rsid w:val="0BB97E1A"/>
    <w:rsid w:val="0BBFC6CE"/>
    <w:rsid w:val="0BC023A2"/>
    <w:rsid w:val="0BC6B10E"/>
    <w:rsid w:val="0BCE2743"/>
    <w:rsid w:val="0BD2A51A"/>
    <w:rsid w:val="0BD2D9E8"/>
    <w:rsid w:val="0BD84886"/>
    <w:rsid w:val="0BD86533"/>
    <w:rsid w:val="0BD956A6"/>
    <w:rsid w:val="0BFA9706"/>
    <w:rsid w:val="0BFC8DE8"/>
    <w:rsid w:val="0C02781B"/>
    <w:rsid w:val="0C0CBB48"/>
    <w:rsid w:val="0C0FB05D"/>
    <w:rsid w:val="0C1A21CA"/>
    <w:rsid w:val="0C23E94A"/>
    <w:rsid w:val="0C28494A"/>
    <w:rsid w:val="0C292BB3"/>
    <w:rsid w:val="0C377967"/>
    <w:rsid w:val="0C3F215C"/>
    <w:rsid w:val="0C4FBE62"/>
    <w:rsid w:val="0C5691CB"/>
    <w:rsid w:val="0C625C9A"/>
    <w:rsid w:val="0C637F1A"/>
    <w:rsid w:val="0C69437D"/>
    <w:rsid w:val="0C6963F0"/>
    <w:rsid w:val="0C76686C"/>
    <w:rsid w:val="0C7D97E7"/>
    <w:rsid w:val="0C829002"/>
    <w:rsid w:val="0C82A601"/>
    <w:rsid w:val="0C87C1A5"/>
    <w:rsid w:val="0C88D198"/>
    <w:rsid w:val="0C8A0E9A"/>
    <w:rsid w:val="0C8FE710"/>
    <w:rsid w:val="0C98EE69"/>
    <w:rsid w:val="0CA42F6C"/>
    <w:rsid w:val="0CA4357D"/>
    <w:rsid w:val="0CA638C3"/>
    <w:rsid w:val="0CA88E63"/>
    <w:rsid w:val="0CB9B50A"/>
    <w:rsid w:val="0CBA6782"/>
    <w:rsid w:val="0CBB3526"/>
    <w:rsid w:val="0CBF4AFD"/>
    <w:rsid w:val="0CC35300"/>
    <w:rsid w:val="0CC8588D"/>
    <w:rsid w:val="0CD81A3D"/>
    <w:rsid w:val="0CDB248B"/>
    <w:rsid w:val="0CDB297C"/>
    <w:rsid w:val="0CDC8300"/>
    <w:rsid w:val="0CE069A2"/>
    <w:rsid w:val="0CE08BE7"/>
    <w:rsid w:val="0CE59FF9"/>
    <w:rsid w:val="0CE65357"/>
    <w:rsid w:val="0CE69F4A"/>
    <w:rsid w:val="0CE88A74"/>
    <w:rsid w:val="0CEA0A1D"/>
    <w:rsid w:val="0CF70C2B"/>
    <w:rsid w:val="0CF719A5"/>
    <w:rsid w:val="0CFA7AE3"/>
    <w:rsid w:val="0D11142E"/>
    <w:rsid w:val="0D14F057"/>
    <w:rsid w:val="0D276E18"/>
    <w:rsid w:val="0D2873E7"/>
    <w:rsid w:val="0D2C6845"/>
    <w:rsid w:val="0D477275"/>
    <w:rsid w:val="0D4C6596"/>
    <w:rsid w:val="0D4EC1A4"/>
    <w:rsid w:val="0D5BBF47"/>
    <w:rsid w:val="0D633DF3"/>
    <w:rsid w:val="0D6428E8"/>
    <w:rsid w:val="0D6F9832"/>
    <w:rsid w:val="0D7306A4"/>
    <w:rsid w:val="0D847321"/>
    <w:rsid w:val="0D86AF5C"/>
    <w:rsid w:val="0D870862"/>
    <w:rsid w:val="0D8BA78A"/>
    <w:rsid w:val="0D8D8224"/>
    <w:rsid w:val="0D9B1696"/>
    <w:rsid w:val="0D9CD696"/>
    <w:rsid w:val="0DB74763"/>
    <w:rsid w:val="0DC005B2"/>
    <w:rsid w:val="0DC26B5F"/>
    <w:rsid w:val="0DC40207"/>
    <w:rsid w:val="0DC9BC06"/>
    <w:rsid w:val="0DCA3E88"/>
    <w:rsid w:val="0DCFC7E2"/>
    <w:rsid w:val="0DD2D896"/>
    <w:rsid w:val="0DD45B43"/>
    <w:rsid w:val="0DD801AE"/>
    <w:rsid w:val="0DDD0676"/>
    <w:rsid w:val="0DE897E6"/>
    <w:rsid w:val="0DEA67AB"/>
    <w:rsid w:val="0DEB80B0"/>
    <w:rsid w:val="0DECD321"/>
    <w:rsid w:val="0DF4EC2C"/>
    <w:rsid w:val="0DFBFE65"/>
    <w:rsid w:val="0DFEF689"/>
    <w:rsid w:val="0E0794A6"/>
    <w:rsid w:val="0E0983E6"/>
    <w:rsid w:val="0E0D49DC"/>
    <w:rsid w:val="0E0DE7BD"/>
    <w:rsid w:val="0E0E29A4"/>
    <w:rsid w:val="0E1FCED7"/>
    <w:rsid w:val="0E21BB6E"/>
    <w:rsid w:val="0E25AC77"/>
    <w:rsid w:val="0E289043"/>
    <w:rsid w:val="0E29117C"/>
    <w:rsid w:val="0E2A3772"/>
    <w:rsid w:val="0E30ECEE"/>
    <w:rsid w:val="0E373D19"/>
    <w:rsid w:val="0E3FFFCD"/>
    <w:rsid w:val="0E533650"/>
    <w:rsid w:val="0E58107D"/>
    <w:rsid w:val="0E5825BA"/>
    <w:rsid w:val="0E68F3AB"/>
    <w:rsid w:val="0E6D0C1F"/>
    <w:rsid w:val="0E718182"/>
    <w:rsid w:val="0E76865F"/>
    <w:rsid w:val="0E783644"/>
    <w:rsid w:val="0E7D9699"/>
    <w:rsid w:val="0E7E4D8C"/>
    <w:rsid w:val="0E86F7A2"/>
    <w:rsid w:val="0E9B6220"/>
    <w:rsid w:val="0E9BB3A4"/>
    <w:rsid w:val="0EA06E69"/>
    <w:rsid w:val="0EAF87D0"/>
    <w:rsid w:val="0EB0B1F0"/>
    <w:rsid w:val="0EB1EE05"/>
    <w:rsid w:val="0EB791E6"/>
    <w:rsid w:val="0EC6E9C5"/>
    <w:rsid w:val="0EC980D8"/>
    <w:rsid w:val="0ED0DCFC"/>
    <w:rsid w:val="0ED918E9"/>
    <w:rsid w:val="0EDB31DE"/>
    <w:rsid w:val="0EF1697A"/>
    <w:rsid w:val="0EF715EB"/>
    <w:rsid w:val="0EF7BAE5"/>
    <w:rsid w:val="0EF9C2AF"/>
    <w:rsid w:val="0F0D2E11"/>
    <w:rsid w:val="0F0FB255"/>
    <w:rsid w:val="0F17304A"/>
    <w:rsid w:val="0F22631A"/>
    <w:rsid w:val="0F2AF3BF"/>
    <w:rsid w:val="0F35BB06"/>
    <w:rsid w:val="0F3F5B2C"/>
    <w:rsid w:val="0F444405"/>
    <w:rsid w:val="0F48B8FF"/>
    <w:rsid w:val="0F4BDE74"/>
    <w:rsid w:val="0F5288A9"/>
    <w:rsid w:val="0F63B929"/>
    <w:rsid w:val="0F6CE5FC"/>
    <w:rsid w:val="0F6EEE14"/>
    <w:rsid w:val="0F735874"/>
    <w:rsid w:val="0F73C65D"/>
    <w:rsid w:val="0F743BCC"/>
    <w:rsid w:val="0F77C132"/>
    <w:rsid w:val="0F78AB21"/>
    <w:rsid w:val="0F7BC0BB"/>
    <w:rsid w:val="0F7D4DB6"/>
    <w:rsid w:val="0F836852"/>
    <w:rsid w:val="0F899544"/>
    <w:rsid w:val="0F9066CC"/>
    <w:rsid w:val="0F91F600"/>
    <w:rsid w:val="0FA3106B"/>
    <w:rsid w:val="0FA52D8A"/>
    <w:rsid w:val="0FAFE020"/>
    <w:rsid w:val="0FB0BD95"/>
    <w:rsid w:val="0FB19E8F"/>
    <w:rsid w:val="0FB66D77"/>
    <w:rsid w:val="0FB9C6D5"/>
    <w:rsid w:val="0FBE7365"/>
    <w:rsid w:val="0FCC2C47"/>
    <w:rsid w:val="0FD12F1E"/>
    <w:rsid w:val="0FD6BEC4"/>
    <w:rsid w:val="0FDBD02E"/>
    <w:rsid w:val="0FE0603F"/>
    <w:rsid w:val="0FE90B02"/>
    <w:rsid w:val="0FEECE04"/>
    <w:rsid w:val="0FF26840"/>
    <w:rsid w:val="0FFE6845"/>
    <w:rsid w:val="100BFF76"/>
    <w:rsid w:val="100E9BFA"/>
    <w:rsid w:val="10268187"/>
    <w:rsid w:val="10343752"/>
    <w:rsid w:val="1039C3FB"/>
    <w:rsid w:val="1046E235"/>
    <w:rsid w:val="104C96F4"/>
    <w:rsid w:val="104DB7FB"/>
    <w:rsid w:val="104F3195"/>
    <w:rsid w:val="104FDE26"/>
    <w:rsid w:val="10512625"/>
    <w:rsid w:val="1051D9F8"/>
    <w:rsid w:val="1059FBC5"/>
    <w:rsid w:val="106155DB"/>
    <w:rsid w:val="10627252"/>
    <w:rsid w:val="1063A66B"/>
    <w:rsid w:val="106B36E8"/>
    <w:rsid w:val="106DEA1B"/>
    <w:rsid w:val="1076547F"/>
    <w:rsid w:val="10787686"/>
    <w:rsid w:val="107ECC32"/>
    <w:rsid w:val="108A3649"/>
    <w:rsid w:val="108C8D05"/>
    <w:rsid w:val="10931904"/>
    <w:rsid w:val="10986E0F"/>
    <w:rsid w:val="109C5FB3"/>
    <w:rsid w:val="109EA8E1"/>
    <w:rsid w:val="10A6163D"/>
    <w:rsid w:val="10A6F8F5"/>
    <w:rsid w:val="10B40990"/>
    <w:rsid w:val="10B92DD9"/>
    <w:rsid w:val="10BBD1B9"/>
    <w:rsid w:val="10BCA95C"/>
    <w:rsid w:val="10C096C7"/>
    <w:rsid w:val="10C55DFF"/>
    <w:rsid w:val="10CD963B"/>
    <w:rsid w:val="10CEB3A2"/>
    <w:rsid w:val="10D0478B"/>
    <w:rsid w:val="10DBC029"/>
    <w:rsid w:val="10DF1FB5"/>
    <w:rsid w:val="10E1EADA"/>
    <w:rsid w:val="10EEB21F"/>
    <w:rsid w:val="10F2919B"/>
    <w:rsid w:val="10F6984A"/>
    <w:rsid w:val="1108F964"/>
    <w:rsid w:val="111100E4"/>
    <w:rsid w:val="111401E9"/>
    <w:rsid w:val="1118EAC6"/>
    <w:rsid w:val="1119B500"/>
    <w:rsid w:val="111DCAAE"/>
    <w:rsid w:val="111ED297"/>
    <w:rsid w:val="11316D17"/>
    <w:rsid w:val="1143C004"/>
    <w:rsid w:val="114BC1C4"/>
    <w:rsid w:val="11685507"/>
    <w:rsid w:val="1170C2F2"/>
    <w:rsid w:val="11826936"/>
    <w:rsid w:val="118C1C29"/>
    <w:rsid w:val="118FBF78"/>
    <w:rsid w:val="11963656"/>
    <w:rsid w:val="1199DDFF"/>
    <w:rsid w:val="119BA19A"/>
    <w:rsid w:val="119BB925"/>
    <w:rsid w:val="119E7516"/>
    <w:rsid w:val="11A92244"/>
    <w:rsid w:val="11B255C4"/>
    <w:rsid w:val="11BE7154"/>
    <w:rsid w:val="11C5B607"/>
    <w:rsid w:val="11C87CFA"/>
    <w:rsid w:val="11CB76D3"/>
    <w:rsid w:val="11D007B3"/>
    <w:rsid w:val="11D20F37"/>
    <w:rsid w:val="11E8F11C"/>
    <w:rsid w:val="11EC5DCB"/>
    <w:rsid w:val="121068D8"/>
    <w:rsid w:val="1215F7E8"/>
    <w:rsid w:val="12198312"/>
    <w:rsid w:val="12257D4F"/>
    <w:rsid w:val="122A0A25"/>
    <w:rsid w:val="12356A60"/>
    <w:rsid w:val="124A6E4A"/>
    <w:rsid w:val="124BE3C7"/>
    <w:rsid w:val="12505EEE"/>
    <w:rsid w:val="12523CB4"/>
    <w:rsid w:val="12581745"/>
    <w:rsid w:val="12588077"/>
    <w:rsid w:val="125C54AE"/>
    <w:rsid w:val="12679673"/>
    <w:rsid w:val="126A27C3"/>
    <w:rsid w:val="126AF3CB"/>
    <w:rsid w:val="1276AF0E"/>
    <w:rsid w:val="127DBB3B"/>
    <w:rsid w:val="1287D0BF"/>
    <w:rsid w:val="128B11ED"/>
    <w:rsid w:val="128F20BA"/>
    <w:rsid w:val="1293EFC0"/>
    <w:rsid w:val="129681C1"/>
    <w:rsid w:val="1296864E"/>
    <w:rsid w:val="12AABCCF"/>
    <w:rsid w:val="12AD0E74"/>
    <w:rsid w:val="12B4D4A0"/>
    <w:rsid w:val="12C0AB4E"/>
    <w:rsid w:val="12D397AE"/>
    <w:rsid w:val="12EAB1D7"/>
    <w:rsid w:val="12F22DF0"/>
    <w:rsid w:val="12F3BE34"/>
    <w:rsid w:val="12FBD215"/>
    <w:rsid w:val="12FFC6E9"/>
    <w:rsid w:val="132D53CD"/>
    <w:rsid w:val="1345B31A"/>
    <w:rsid w:val="134ADDA2"/>
    <w:rsid w:val="1352F288"/>
    <w:rsid w:val="13578081"/>
    <w:rsid w:val="1358C627"/>
    <w:rsid w:val="13594BA1"/>
    <w:rsid w:val="135964D5"/>
    <w:rsid w:val="135B7F2E"/>
    <w:rsid w:val="1363219C"/>
    <w:rsid w:val="1369C7F2"/>
    <w:rsid w:val="137020E6"/>
    <w:rsid w:val="1372F9D3"/>
    <w:rsid w:val="13814624"/>
    <w:rsid w:val="13848EC1"/>
    <w:rsid w:val="13865006"/>
    <w:rsid w:val="138DAF62"/>
    <w:rsid w:val="138FAE69"/>
    <w:rsid w:val="139252F3"/>
    <w:rsid w:val="1392FD38"/>
    <w:rsid w:val="13962ADB"/>
    <w:rsid w:val="139B240B"/>
    <w:rsid w:val="139BF303"/>
    <w:rsid w:val="139D53D2"/>
    <w:rsid w:val="139D7AE4"/>
    <w:rsid w:val="13A211B6"/>
    <w:rsid w:val="13A2A5D4"/>
    <w:rsid w:val="13AB1BD2"/>
    <w:rsid w:val="13C9193D"/>
    <w:rsid w:val="13CDD75D"/>
    <w:rsid w:val="13D30265"/>
    <w:rsid w:val="13D7747F"/>
    <w:rsid w:val="13DF0F2C"/>
    <w:rsid w:val="13E4B16F"/>
    <w:rsid w:val="13E78B95"/>
    <w:rsid w:val="13F3B4A5"/>
    <w:rsid w:val="13F49A71"/>
    <w:rsid w:val="13F5155D"/>
    <w:rsid w:val="13F6F4CC"/>
    <w:rsid w:val="13FC490E"/>
    <w:rsid w:val="140D4546"/>
    <w:rsid w:val="14115D5F"/>
    <w:rsid w:val="1413CFF9"/>
    <w:rsid w:val="1420E35C"/>
    <w:rsid w:val="142F674C"/>
    <w:rsid w:val="1433512F"/>
    <w:rsid w:val="14345926"/>
    <w:rsid w:val="143B12A6"/>
    <w:rsid w:val="143C9194"/>
    <w:rsid w:val="143E4C2C"/>
    <w:rsid w:val="143E95B9"/>
    <w:rsid w:val="14439005"/>
    <w:rsid w:val="144DB800"/>
    <w:rsid w:val="1450F86C"/>
    <w:rsid w:val="14536A16"/>
    <w:rsid w:val="1453AD9B"/>
    <w:rsid w:val="145BD7C5"/>
    <w:rsid w:val="14662694"/>
    <w:rsid w:val="146633CE"/>
    <w:rsid w:val="1479FA7B"/>
    <w:rsid w:val="147F1B1A"/>
    <w:rsid w:val="1488C28A"/>
    <w:rsid w:val="148AED0E"/>
    <w:rsid w:val="148BF841"/>
    <w:rsid w:val="1496EED5"/>
    <w:rsid w:val="14A782EF"/>
    <w:rsid w:val="14A985AB"/>
    <w:rsid w:val="14ABD4AB"/>
    <w:rsid w:val="14ABFED9"/>
    <w:rsid w:val="14B742CB"/>
    <w:rsid w:val="14BE6B29"/>
    <w:rsid w:val="14BF022E"/>
    <w:rsid w:val="14C9CD82"/>
    <w:rsid w:val="14DB7263"/>
    <w:rsid w:val="14DF0823"/>
    <w:rsid w:val="14EEAC01"/>
    <w:rsid w:val="14FF4979"/>
    <w:rsid w:val="150DC138"/>
    <w:rsid w:val="151A8EFC"/>
    <w:rsid w:val="151C67B1"/>
    <w:rsid w:val="151DB312"/>
    <w:rsid w:val="1522BBC4"/>
    <w:rsid w:val="1529FA1B"/>
    <w:rsid w:val="1530AA4B"/>
    <w:rsid w:val="15324D9F"/>
    <w:rsid w:val="153F3CEB"/>
    <w:rsid w:val="1542DE16"/>
    <w:rsid w:val="155609E8"/>
    <w:rsid w:val="1557FB10"/>
    <w:rsid w:val="1563F88E"/>
    <w:rsid w:val="1565479E"/>
    <w:rsid w:val="1568C120"/>
    <w:rsid w:val="156C1244"/>
    <w:rsid w:val="1574FD5A"/>
    <w:rsid w:val="158866A0"/>
    <w:rsid w:val="15982455"/>
    <w:rsid w:val="159A0D0A"/>
    <w:rsid w:val="159A306F"/>
    <w:rsid w:val="15A6CC3F"/>
    <w:rsid w:val="15B0A471"/>
    <w:rsid w:val="15B125EF"/>
    <w:rsid w:val="15B554CF"/>
    <w:rsid w:val="15BD4F5F"/>
    <w:rsid w:val="15C2E338"/>
    <w:rsid w:val="15C4D9D2"/>
    <w:rsid w:val="15C65E13"/>
    <w:rsid w:val="15D3E27E"/>
    <w:rsid w:val="15DC3B12"/>
    <w:rsid w:val="15DD31B0"/>
    <w:rsid w:val="15E31A93"/>
    <w:rsid w:val="15E9F6E2"/>
    <w:rsid w:val="15EAA0D4"/>
    <w:rsid w:val="15EC5BE9"/>
    <w:rsid w:val="15F36F8C"/>
    <w:rsid w:val="15FA8136"/>
    <w:rsid w:val="15FCEEF3"/>
    <w:rsid w:val="15FD401B"/>
    <w:rsid w:val="160B3E5D"/>
    <w:rsid w:val="160FB298"/>
    <w:rsid w:val="1614EFAB"/>
    <w:rsid w:val="1615016C"/>
    <w:rsid w:val="161FB9B5"/>
    <w:rsid w:val="162B8C6E"/>
    <w:rsid w:val="162C0554"/>
    <w:rsid w:val="1633DC35"/>
    <w:rsid w:val="163D6C0C"/>
    <w:rsid w:val="1640A22B"/>
    <w:rsid w:val="1659AA6E"/>
    <w:rsid w:val="166442B0"/>
    <w:rsid w:val="1664D7BD"/>
    <w:rsid w:val="16655CCD"/>
    <w:rsid w:val="16658B13"/>
    <w:rsid w:val="166FD62E"/>
    <w:rsid w:val="16763800"/>
    <w:rsid w:val="167773C9"/>
    <w:rsid w:val="167A1950"/>
    <w:rsid w:val="167C57BD"/>
    <w:rsid w:val="167FB70A"/>
    <w:rsid w:val="1680B873"/>
    <w:rsid w:val="168409FA"/>
    <w:rsid w:val="16858434"/>
    <w:rsid w:val="16873BFE"/>
    <w:rsid w:val="168C3043"/>
    <w:rsid w:val="168C6B4E"/>
    <w:rsid w:val="16923D0C"/>
    <w:rsid w:val="1694855E"/>
    <w:rsid w:val="169BDDCA"/>
    <w:rsid w:val="169F7ADF"/>
    <w:rsid w:val="16A24384"/>
    <w:rsid w:val="16A5FBD2"/>
    <w:rsid w:val="16A9D729"/>
    <w:rsid w:val="16ABDD84"/>
    <w:rsid w:val="16D432D7"/>
    <w:rsid w:val="16DCF62D"/>
    <w:rsid w:val="16F078F9"/>
    <w:rsid w:val="16F36526"/>
    <w:rsid w:val="17004BD9"/>
    <w:rsid w:val="1711510F"/>
    <w:rsid w:val="17118D2F"/>
    <w:rsid w:val="1711DC3E"/>
    <w:rsid w:val="1713048B"/>
    <w:rsid w:val="17152292"/>
    <w:rsid w:val="172222C6"/>
    <w:rsid w:val="172707A3"/>
    <w:rsid w:val="173744F4"/>
    <w:rsid w:val="173B24E0"/>
    <w:rsid w:val="173C665E"/>
    <w:rsid w:val="1747FF26"/>
    <w:rsid w:val="175140C2"/>
    <w:rsid w:val="1751FC10"/>
    <w:rsid w:val="17551B9E"/>
    <w:rsid w:val="175E5EE9"/>
    <w:rsid w:val="17616561"/>
    <w:rsid w:val="17623009"/>
    <w:rsid w:val="1762D59E"/>
    <w:rsid w:val="17672663"/>
    <w:rsid w:val="17702A04"/>
    <w:rsid w:val="17711AD9"/>
    <w:rsid w:val="17712CD7"/>
    <w:rsid w:val="1776453A"/>
    <w:rsid w:val="177E47B2"/>
    <w:rsid w:val="177E786F"/>
    <w:rsid w:val="17805FE3"/>
    <w:rsid w:val="178149E0"/>
    <w:rsid w:val="17882C4A"/>
    <w:rsid w:val="178F7A2C"/>
    <w:rsid w:val="1793C1D3"/>
    <w:rsid w:val="17951B2B"/>
    <w:rsid w:val="1795C224"/>
    <w:rsid w:val="1796722D"/>
    <w:rsid w:val="17A14752"/>
    <w:rsid w:val="17A26CF4"/>
    <w:rsid w:val="17A6849F"/>
    <w:rsid w:val="17A75D7B"/>
    <w:rsid w:val="17C20672"/>
    <w:rsid w:val="17D011D3"/>
    <w:rsid w:val="17D4F875"/>
    <w:rsid w:val="17D8FE58"/>
    <w:rsid w:val="17E342FB"/>
    <w:rsid w:val="17E37044"/>
    <w:rsid w:val="17E6BE3F"/>
    <w:rsid w:val="17E6FBAE"/>
    <w:rsid w:val="17ECF70C"/>
    <w:rsid w:val="17F571C4"/>
    <w:rsid w:val="17F90B74"/>
    <w:rsid w:val="17FF7D30"/>
    <w:rsid w:val="18000867"/>
    <w:rsid w:val="18215495"/>
    <w:rsid w:val="18223ED3"/>
    <w:rsid w:val="1829C9FA"/>
    <w:rsid w:val="182AD1FF"/>
    <w:rsid w:val="18307CBF"/>
    <w:rsid w:val="183BB1DF"/>
    <w:rsid w:val="183D1BC5"/>
    <w:rsid w:val="1853ACCE"/>
    <w:rsid w:val="18574189"/>
    <w:rsid w:val="18595B61"/>
    <w:rsid w:val="185A6E46"/>
    <w:rsid w:val="185FBFBF"/>
    <w:rsid w:val="1862B83C"/>
    <w:rsid w:val="1865184B"/>
    <w:rsid w:val="186E2971"/>
    <w:rsid w:val="186F1D67"/>
    <w:rsid w:val="18728A27"/>
    <w:rsid w:val="187501D0"/>
    <w:rsid w:val="18813A9A"/>
    <w:rsid w:val="1881DBE4"/>
    <w:rsid w:val="1883EE58"/>
    <w:rsid w:val="188A6651"/>
    <w:rsid w:val="188B2CA3"/>
    <w:rsid w:val="189C2BD0"/>
    <w:rsid w:val="189C7142"/>
    <w:rsid w:val="18A006B0"/>
    <w:rsid w:val="18A20814"/>
    <w:rsid w:val="18A2E376"/>
    <w:rsid w:val="18A452F6"/>
    <w:rsid w:val="18A695DB"/>
    <w:rsid w:val="18A6FAFE"/>
    <w:rsid w:val="18A7FDD9"/>
    <w:rsid w:val="18B5048A"/>
    <w:rsid w:val="18B84177"/>
    <w:rsid w:val="18C9375B"/>
    <w:rsid w:val="18CB107C"/>
    <w:rsid w:val="18D3466C"/>
    <w:rsid w:val="18D61F85"/>
    <w:rsid w:val="18D9B30E"/>
    <w:rsid w:val="18DAB2FE"/>
    <w:rsid w:val="18EFE245"/>
    <w:rsid w:val="18F09B3C"/>
    <w:rsid w:val="19045776"/>
    <w:rsid w:val="1905EB71"/>
    <w:rsid w:val="19075A28"/>
    <w:rsid w:val="1910CABA"/>
    <w:rsid w:val="19142422"/>
    <w:rsid w:val="191D21DF"/>
    <w:rsid w:val="191F2BDC"/>
    <w:rsid w:val="1923FCAB"/>
    <w:rsid w:val="19298D9A"/>
    <w:rsid w:val="193D6A66"/>
    <w:rsid w:val="194017A8"/>
    <w:rsid w:val="19416EF4"/>
    <w:rsid w:val="19440CF8"/>
    <w:rsid w:val="19464FB5"/>
    <w:rsid w:val="194AEF16"/>
    <w:rsid w:val="194C114F"/>
    <w:rsid w:val="1957B7E0"/>
    <w:rsid w:val="195B04BD"/>
    <w:rsid w:val="195DAAD9"/>
    <w:rsid w:val="19613886"/>
    <w:rsid w:val="1961848D"/>
    <w:rsid w:val="19813DC4"/>
    <w:rsid w:val="1982C257"/>
    <w:rsid w:val="1985C30D"/>
    <w:rsid w:val="198F4D2A"/>
    <w:rsid w:val="19917FA7"/>
    <w:rsid w:val="19A117DB"/>
    <w:rsid w:val="19A1711C"/>
    <w:rsid w:val="19B9820F"/>
    <w:rsid w:val="19BE82E0"/>
    <w:rsid w:val="19BF304D"/>
    <w:rsid w:val="19C66176"/>
    <w:rsid w:val="19C9B0B7"/>
    <w:rsid w:val="19DC6BF7"/>
    <w:rsid w:val="19DCC7DA"/>
    <w:rsid w:val="19E37E46"/>
    <w:rsid w:val="19E77AE6"/>
    <w:rsid w:val="19E9C051"/>
    <w:rsid w:val="19ECE66A"/>
    <w:rsid w:val="19ECFA7E"/>
    <w:rsid w:val="19F63B81"/>
    <w:rsid w:val="19FF3564"/>
    <w:rsid w:val="1A0058AF"/>
    <w:rsid w:val="1A0134F9"/>
    <w:rsid w:val="1A02780E"/>
    <w:rsid w:val="1A0D8948"/>
    <w:rsid w:val="1A1055C3"/>
    <w:rsid w:val="1A22E26F"/>
    <w:rsid w:val="1A242215"/>
    <w:rsid w:val="1A24DD50"/>
    <w:rsid w:val="1A2A657A"/>
    <w:rsid w:val="1A31E24D"/>
    <w:rsid w:val="1A33B330"/>
    <w:rsid w:val="1A346C30"/>
    <w:rsid w:val="1A3D55ED"/>
    <w:rsid w:val="1A3EBB44"/>
    <w:rsid w:val="1A4C7B24"/>
    <w:rsid w:val="1A4F82FA"/>
    <w:rsid w:val="1A4FA318"/>
    <w:rsid w:val="1A69E82E"/>
    <w:rsid w:val="1A74695C"/>
    <w:rsid w:val="1A7682BC"/>
    <w:rsid w:val="1A7E4C4A"/>
    <w:rsid w:val="1A83ABF3"/>
    <w:rsid w:val="1A880118"/>
    <w:rsid w:val="1A8D789B"/>
    <w:rsid w:val="1A95B642"/>
    <w:rsid w:val="1A95E6EF"/>
    <w:rsid w:val="1AA971A1"/>
    <w:rsid w:val="1AB18A52"/>
    <w:rsid w:val="1AB21E69"/>
    <w:rsid w:val="1AB476C1"/>
    <w:rsid w:val="1AB97243"/>
    <w:rsid w:val="1ABEB7C5"/>
    <w:rsid w:val="1AC2E155"/>
    <w:rsid w:val="1AC332C2"/>
    <w:rsid w:val="1AC44C88"/>
    <w:rsid w:val="1AC4C074"/>
    <w:rsid w:val="1ACD2D8A"/>
    <w:rsid w:val="1AD8E814"/>
    <w:rsid w:val="1AE71194"/>
    <w:rsid w:val="1AF17345"/>
    <w:rsid w:val="1AF3C8FC"/>
    <w:rsid w:val="1AFC0374"/>
    <w:rsid w:val="1B05CD16"/>
    <w:rsid w:val="1B0684B4"/>
    <w:rsid w:val="1B1424C9"/>
    <w:rsid w:val="1B183E18"/>
    <w:rsid w:val="1B1D7921"/>
    <w:rsid w:val="1B238C62"/>
    <w:rsid w:val="1B2549C5"/>
    <w:rsid w:val="1B279319"/>
    <w:rsid w:val="1B2ACE73"/>
    <w:rsid w:val="1B2CECBD"/>
    <w:rsid w:val="1B3452A8"/>
    <w:rsid w:val="1B353E6F"/>
    <w:rsid w:val="1B388E15"/>
    <w:rsid w:val="1B38DADC"/>
    <w:rsid w:val="1B494EE4"/>
    <w:rsid w:val="1B49DFB6"/>
    <w:rsid w:val="1B5183F5"/>
    <w:rsid w:val="1B58948D"/>
    <w:rsid w:val="1B5B8202"/>
    <w:rsid w:val="1B5D87D5"/>
    <w:rsid w:val="1B765363"/>
    <w:rsid w:val="1B79C10A"/>
    <w:rsid w:val="1B7AED68"/>
    <w:rsid w:val="1B81B67D"/>
    <w:rsid w:val="1B88846A"/>
    <w:rsid w:val="1B8C997B"/>
    <w:rsid w:val="1B8CC2A3"/>
    <w:rsid w:val="1B9A690F"/>
    <w:rsid w:val="1BA0340D"/>
    <w:rsid w:val="1BA6947C"/>
    <w:rsid w:val="1BB8BE62"/>
    <w:rsid w:val="1BB9DBA1"/>
    <w:rsid w:val="1BB9FC2C"/>
    <w:rsid w:val="1BC01C27"/>
    <w:rsid w:val="1BCD09C5"/>
    <w:rsid w:val="1BD0D2E3"/>
    <w:rsid w:val="1BD22387"/>
    <w:rsid w:val="1BD286CE"/>
    <w:rsid w:val="1BD4AC55"/>
    <w:rsid w:val="1BDEE17C"/>
    <w:rsid w:val="1BE076F0"/>
    <w:rsid w:val="1BE303FE"/>
    <w:rsid w:val="1BEEADFE"/>
    <w:rsid w:val="1BF7AB12"/>
    <w:rsid w:val="1BFE7B19"/>
    <w:rsid w:val="1C048953"/>
    <w:rsid w:val="1C05A33F"/>
    <w:rsid w:val="1C060281"/>
    <w:rsid w:val="1C0A5B98"/>
    <w:rsid w:val="1C0DB400"/>
    <w:rsid w:val="1C0FBEEB"/>
    <w:rsid w:val="1C12CC2A"/>
    <w:rsid w:val="1C1BBE47"/>
    <w:rsid w:val="1C28CA2A"/>
    <w:rsid w:val="1C2B8BD0"/>
    <w:rsid w:val="1C34D9EF"/>
    <w:rsid w:val="1C40C139"/>
    <w:rsid w:val="1C437142"/>
    <w:rsid w:val="1C53B859"/>
    <w:rsid w:val="1C571E1D"/>
    <w:rsid w:val="1C640C30"/>
    <w:rsid w:val="1C760F75"/>
    <w:rsid w:val="1C78D5DD"/>
    <w:rsid w:val="1C858175"/>
    <w:rsid w:val="1C87898D"/>
    <w:rsid w:val="1C8980F9"/>
    <w:rsid w:val="1C8E7036"/>
    <w:rsid w:val="1CA96EC9"/>
    <w:rsid w:val="1CB3D0CD"/>
    <w:rsid w:val="1CB4FFBD"/>
    <w:rsid w:val="1CD1894F"/>
    <w:rsid w:val="1CD53FAB"/>
    <w:rsid w:val="1CD54AF9"/>
    <w:rsid w:val="1CDC542A"/>
    <w:rsid w:val="1CE27B32"/>
    <w:rsid w:val="1CE7A514"/>
    <w:rsid w:val="1CEC086C"/>
    <w:rsid w:val="1CF7E4B4"/>
    <w:rsid w:val="1CFDD9C7"/>
    <w:rsid w:val="1CFE2292"/>
    <w:rsid w:val="1D0F9272"/>
    <w:rsid w:val="1D101187"/>
    <w:rsid w:val="1D17642B"/>
    <w:rsid w:val="1D30C151"/>
    <w:rsid w:val="1D3682CB"/>
    <w:rsid w:val="1D3690B6"/>
    <w:rsid w:val="1D385269"/>
    <w:rsid w:val="1D417183"/>
    <w:rsid w:val="1D435EAD"/>
    <w:rsid w:val="1D47D6DF"/>
    <w:rsid w:val="1D4AA0C5"/>
    <w:rsid w:val="1D4B9885"/>
    <w:rsid w:val="1D4F1C9D"/>
    <w:rsid w:val="1D6058C9"/>
    <w:rsid w:val="1D607668"/>
    <w:rsid w:val="1D69E332"/>
    <w:rsid w:val="1D71F855"/>
    <w:rsid w:val="1D73CC7C"/>
    <w:rsid w:val="1D7558AE"/>
    <w:rsid w:val="1D82FFCF"/>
    <w:rsid w:val="1D886025"/>
    <w:rsid w:val="1D8A3FB2"/>
    <w:rsid w:val="1D8BF1C2"/>
    <w:rsid w:val="1D8E07B2"/>
    <w:rsid w:val="1D8F1D94"/>
    <w:rsid w:val="1D92410B"/>
    <w:rsid w:val="1D9618C9"/>
    <w:rsid w:val="1D9C3967"/>
    <w:rsid w:val="1D9D069F"/>
    <w:rsid w:val="1D9F83A2"/>
    <w:rsid w:val="1DA2744A"/>
    <w:rsid w:val="1DA4263F"/>
    <w:rsid w:val="1DA56DB5"/>
    <w:rsid w:val="1DB11EEF"/>
    <w:rsid w:val="1DB52599"/>
    <w:rsid w:val="1DBDE6CC"/>
    <w:rsid w:val="1DCBDA22"/>
    <w:rsid w:val="1DCE790D"/>
    <w:rsid w:val="1DDD95CC"/>
    <w:rsid w:val="1DF2EE7E"/>
    <w:rsid w:val="1E0BA1C9"/>
    <w:rsid w:val="1E0E73D9"/>
    <w:rsid w:val="1E194CD1"/>
    <w:rsid w:val="1E202331"/>
    <w:rsid w:val="1E20C248"/>
    <w:rsid w:val="1E25515A"/>
    <w:rsid w:val="1E397589"/>
    <w:rsid w:val="1E45399E"/>
    <w:rsid w:val="1E460A65"/>
    <w:rsid w:val="1E461861"/>
    <w:rsid w:val="1E503F80"/>
    <w:rsid w:val="1E5257F6"/>
    <w:rsid w:val="1E55E5BF"/>
    <w:rsid w:val="1E5B6BBF"/>
    <w:rsid w:val="1E5C8A9B"/>
    <w:rsid w:val="1E5FC9FD"/>
    <w:rsid w:val="1E6D9540"/>
    <w:rsid w:val="1E7265FC"/>
    <w:rsid w:val="1E75A84F"/>
    <w:rsid w:val="1E86CD22"/>
    <w:rsid w:val="1E8C1C6D"/>
    <w:rsid w:val="1E8DF9C7"/>
    <w:rsid w:val="1E95F811"/>
    <w:rsid w:val="1E9AC441"/>
    <w:rsid w:val="1EB3A6D7"/>
    <w:rsid w:val="1EB6521E"/>
    <w:rsid w:val="1EB6F9D4"/>
    <w:rsid w:val="1EBB2F43"/>
    <w:rsid w:val="1EBB5790"/>
    <w:rsid w:val="1EC09C50"/>
    <w:rsid w:val="1ECE2D5B"/>
    <w:rsid w:val="1ED0FD5E"/>
    <w:rsid w:val="1ED1C918"/>
    <w:rsid w:val="1ED28465"/>
    <w:rsid w:val="1EDBD61B"/>
    <w:rsid w:val="1EE35CB4"/>
    <w:rsid w:val="1EE82243"/>
    <w:rsid w:val="1EEE65F1"/>
    <w:rsid w:val="1F04DA2E"/>
    <w:rsid w:val="1F07FEE1"/>
    <w:rsid w:val="1F255AFD"/>
    <w:rsid w:val="1F27F364"/>
    <w:rsid w:val="1F30BE2D"/>
    <w:rsid w:val="1F366256"/>
    <w:rsid w:val="1F37E0AC"/>
    <w:rsid w:val="1F3E2A43"/>
    <w:rsid w:val="1F5678A9"/>
    <w:rsid w:val="1F58C7A5"/>
    <w:rsid w:val="1F5951A4"/>
    <w:rsid w:val="1F5BD73A"/>
    <w:rsid w:val="1F67DA8C"/>
    <w:rsid w:val="1F699456"/>
    <w:rsid w:val="1F6A56A0"/>
    <w:rsid w:val="1F6A8512"/>
    <w:rsid w:val="1F6B2137"/>
    <w:rsid w:val="1F6E7E6E"/>
    <w:rsid w:val="1F78E4F6"/>
    <w:rsid w:val="1F854930"/>
    <w:rsid w:val="1F8D0344"/>
    <w:rsid w:val="1F976EC0"/>
    <w:rsid w:val="1F978D99"/>
    <w:rsid w:val="1F97A484"/>
    <w:rsid w:val="1F9A156C"/>
    <w:rsid w:val="1FA51E80"/>
    <w:rsid w:val="1FBA6E6B"/>
    <w:rsid w:val="1FBCABBE"/>
    <w:rsid w:val="1FC121BB"/>
    <w:rsid w:val="1FC52B7B"/>
    <w:rsid w:val="1FCCAB74"/>
    <w:rsid w:val="1FCECEA5"/>
    <w:rsid w:val="1FDA5BBB"/>
    <w:rsid w:val="1FDD1424"/>
    <w:rsid w:val="1FEA8438"/>
    <w:rsid w:val="1FF0315C"/>
    <w:rsid w:val="1FF0EC54"/>
    <w:rsid w:val="1FFB981D"/>
    <w:rsid w:val="1FFC473C"/>
    <w:rsid w:val="2000F62B"/>
    <w:rsid w:val="2003414C"/>
    <w:rsid w:val="2003ABD3"/>
    <w:rsid w:val="200E0943"/>
    <w:rsid w:val="2013260A"/>
    <w:rsid w:val="2015F522"/>
    <w:rsid w:val="202ED7A9"/>
    <w:rsid w:val="203D5F68"/>
    <w:rsid w:val="2043F989"/>
    <w:rsid w:val="204C0BFE"/>
    <w:rsid w:val="204C3817"/>
    <w:rsid w:val="20513DC9"/>
    <w:rsid w:val="2053E3A3"/>
    <w:rsid w:val="2067005E"/>
    <w:rsid w:val="20679BD8"/>
    <w:rsid w:val="2068BC11"/>
    <w:rsid w:val="206C0F6B"/>
    <w:rsid w:val="206E22A0"/>
    <w:rsid w:val="206F4D3A"/>
    <w:rsid w:val="20700922"/>
    <w:rsid w:val="2073BBAA"/>
    <w:rsid w:val="207526A7"/>
    <w:rsid w:val="20756EEB"/>
    <w:rsid w:val="207B2D41"/>
    <w:rsid w:val="207BCB9D"/>
    <w:rsid w:val="2084F150"/>
    <w:rsid w:val="20941BB8"/>
    <w:rsid w:val="20A24E1B"/>
    <w:rsid w:val="20A7B712"/>
    <w:rsid w:val="20A9C491"/>
    <w:rsid w:val="20A9FAFE"/>
    <w:rsid w:val="20B0B66D"/>
    <w:rsid w:val="20C14954"/>
    <w:rsid w:val="20CC540C"/>
    <w:rsid w:val="20CCAD92"/>
    <w:rsid w:val="20CE96FF"/>
    <w:rsid w:val="20D26D0C"/>
    <w:rsid w:val="20F30640"/>
    <w:rsid w:val="20F463B7"/>
    <w:rsid w:val="20F71623"/>
    <w:rsid w:val="20FAAE4C"/>
    <w:rsid w:val="2109CF81"/>
    <w:rsid w:val="210C1D3A"/>
    <w:rsid w:val="210DA368"/>
    <w:rsid w:val="21107369"/>
    <w:rsid w:val="21220508"/>
    <w:rsid w:val="2129ED6D"/>
    <w:rsid w:val="212CCEA2"/>
    <w:rsid w:val="212FC20F"/>
    <w:rsid w:val="21475322"/>
    <w:rsid w:val="214BCB81"/>
    <w:rsid w:val="214DB3F0"/>
    <w:rsid w:val="21507B6B"/>
    <w:rsid w:val="215CF21C"/>
    <w:rsid w:val="215F7413"/>
    <w:rsid w:val="2164E7B2"/>
    <w:rsid w:val="21674349"/>
    <w:rsid w:val="2167936F"/>
    <w:rsid w:val="216D4BB3"/>
    <w:rsid w:val="2171F879"/>
    <w:rsid w:val="217C5D53"/>
    <w:rsid w:val="217FDF9C"/>
    <w:rsid w:val="21816767"/>
    <w:rsid w:val="2188AFD0"/>
    <w:rsid w:val="21985929"/>
    <w:rsid w:val="2198DED8"/>
    <w:rsid w:val="21994658"/>
    <w:rsid w:val="219FFA93"/>
    <w:rsid w:val="21A0BE97"/>
    <w:rsid w:val="21A51DD1"/>
    <w:rsid w:val="21AFFCFA"/>
    <w:rsid w:val="21B69BB7"/>
    <w:rsid w:val="21B71FDF"/>
    <w:rsid w:val="21C814DF"/>
    <w:rsid w:val="21C8F47A"/>
    <w:rsid w:val="21C943C2"/>
    <w:rsid w:val="21D941E6"/>
    <w:rsid w:val="21DACBD6"/>
    <w:rsid w:val="21E1E520"/>
    <w:rsid w:val="21E204B3"/>
    <w:rsid w:val="21E32BBF"/>
    <w:rsid w:val="21E94E9C"/>
    <w:rsid w:val="21EDE67B"/>
    <w:rsid w:val="220BD435"/>
    <w:rsid w:val="22106E37"/>
    <w:rsid w:val="22129A35"/>
    <w:rsid w:val="2222B8FA"/>
    <w:rsid w:val="2223457B"/>
    <w:rsid w:val="222FFBAA"/>
    <w:rsid w:val="22385FD4"/>
    <w:rsid w:val="22531DF4"/>
    <w:rsid w:val="2257CE2B"/>
    <w:rsid w:val="2258ABC2"/>
    <w:rsid w:val="225A6A8B"/>
    <w:rsid w:val="225B3272"/>
    <w:rsid w:val="226565CE"/>
    <w:rsid w:val="2265EEC5"/>
    <w:rsid w:val="22665F8E"/>
    <w:rsid w:val="2267B787"/>
    <w:rsid w:val="22688E62"/>
    <w:rsid w:val="226BBECA"/>
    <w:rsid w:val="227B94C0"/>
    <w:rsid w:val="22841982"/>
    <w:rsid w:val="228BD4C5"/>
    <w:rsid w:val="2299D2B8"/>
    <w:rsid w:val="22A200B0"/>
    <w:rsid w:val="22AE5BB3"/>
    <w:rsid w:val="22B09698"/>
    <w:rsid w:val="22B4A1DC"/>
    <w:rsid w:val="22B5FF1D"/>
    <w:rsid w:val="22D380BB"/>
    <w:rsid w:val="22D65F93"/>
    <w:rsid w:val="22DB8BF2"/>
    <w:rsid w:val="22DD4FFC"/>
    <w:rsid w:val="22DFF108"/>
    <w:rsid w:val="22EA42A1"/>
    <w:rsid w:val="22F5C280"/>
    <w:rsid w:val="22FA64F8"/>
    <w:rsid w:val="22FD1E3F"/>
    <w:rsid w:val="22FEE1CE"/>
    <w:rsid w:val="23011CA7"/>
    <w:rsid w:val="23032851"/>
    <w:rsid w:val="230521AC"/>
    <w:rsid w:val="23066FA7"/>
    <w:rsid w:val="23096622"/>
    <w:rsid w:val="23192333"/>
    <w:rsid w:val="232A9F5A"/>
    <w:rsid w:val="232BD209"/>
    <w:rsid w:val="232E516E"/>
    <w:rsid w:val="23330D48"/>
    <w:rsid w:val="23358B56"/>
    <w:rsid w:val="2335AB8E"/>
    <w:rsid w:val="233C8407"/>
    <w:rsid w:val="2342BF3D"/>
    <w:rsid w:val="236165FE"/>
    <w:rsid w:val="2366B9BA"/>
    <w:rsid w:val="237868AC"/>
    <w:rsid w:val="237C8170"/>
    <w:rsid w:val="237E44AC"/>
    <w:rsid w:val="238413EC"/>
    <w:rsid w:val="2389E964"/>
    <w:rsid w:val="238E11B3"/>
    <w:rsid w:val="2398942E"/>
    <w:rsid w:val="23A41FBA"/>
    <w:rsid w:val="23A61DBD"/>
    <w:rsid w:val="23A691AD"/>
    <w:rsid w:val="23A9F1F8"/>
    <w:rsid w:val="23AA6772"/>
    <w:rsid w:val="23B163C9"/>
    <w:rsid w:val="23BC592B"/>
    <w:rsid w:val="23C11FE6"/>
    <w:rsid w:val="23CB6E70"/>
    <w:rsid w:val="23CC2AA7"/>
    <w:rsid w:val="23E183D9"/>
    <w:rsid w:val="23E75069"/>
    <w:rsid w:val="23E92146"/>
    <w:rsid w:val="23EA4F92"/>
    <w:rsid w:val="23F87C0C"/>
    <w:rsid w:val="24039D1D"/>
    <w:rsid w:val="24065544"/>
    <w:rsid w:val="24154183"/>
    <w:rsid w:val="241FA5C4"/>
    <w:rsid w:val="2426BD2C"/>
    <w:rsid w:val="242873AD"/>
    <w:rsid w:val="242AB428"/>
    <w:rsid w:val="24442B4E"/>
    <w:rsid w:val="244C5DF1"/>
    <w:rsid w:val="245F490F"/>
    <w:rsid w:val="2460F700"/>
    <w:rsid w:val="246C70E1"/>
    <w:rsid w:val="246D3D74"/>
    <w:rsid w:val="246D6318"/>
    <w:rsid w:val="2475CD13"/>
    <w:rsid w:val="2485EBC4"/>
    <w:rsid w:val="2494026F"/>
    <w:rsid w:val="249B82DB"/>
    <w:rsid w:val="249DD725"/>
    <w:rsid w:val="249FCA2A"/>
    <w:rsid w:val="24A4C4FC"/>
    <w:rsid w:val="24AE6815"/>
    <w:rsid w:val="24B120BF"/>
    <w:rsid w:val="24C4B7BE"/>
    <w:rsid w:val="24CBC176"/>
    <w:rsid w:val="24CDFCFA"/>
    <w:rsid w:val="24CFACBF"/>
    <w:rsid w:val="24D31AC2"/>
    <w:rsid w:val="24DF7C02"/>
    <w:rsid w:val="24E7CF92"/>
    <w:rsid w:val="24F41681"/>
    <w:rsid w:val="24F5776A"/>
    <w:rsid w:val="24F80BA8"/>
    <w:rsid w:val="24FAD1A6"/>
    <w:rsid w:val="25021FE5"/>
    <w:rsid w:val="25026E55"/>
    <w:rsid w:val="2515AEB3"/>
    <w:rsid w:val="2518D639"/>
    <w:rsid w:val="251A8FB6"/>
    <w:rsid w:val="2521A6FB"/>
    <w:rsid w:val="25331E12"/>
    <w:rsid w:val="2534A507"/>
    <w:rsid w:val="253916AE"/>
    <w:rsid w:val="2560E414"/>
    <w:rsid w:val="2568247B"/>
    <w:rsid w:val="2569957B"/>
    <w:rsid w:val="25737E7B"/>
    <w:rsid w:val="25758450"/>
    <w:rsid w:val="2578FB05"/>
    <w:rsid w:val="2579E644"/>
    <w:rsid w:val="257DBD09"/>
    <w:rsid w:val="2584C0A5"/>
    <w:rsid w:val="25918F7C"/>
    <w:rsid w:val="25997B30"/>
    <w:rsid w:val="25A26C79"/>
    <w:rsid w:val="25A3FA84"/>
    <w:rsid w:val="25B62FA5"/>
    <w:rsid w:val="25B7DB3C"/>
    <w:rsid w:val="25BD0F0D"/>
    <w:rsid w:val="25DA7233"/>
    <w:rsid w:val="25E53773"/>
    <w:rsid w:val="25E8A883"/>
    <w:rsid w:val="25EDE882"/>
    <w:rsid w:val="25EFE1DF"/>
    <w:rsid w:val="2605A4F6"/>
    <w:rsid w:val="260755B4"/>
    <w:rsid w:val="260976C0"/>
    <w:rsid w:val="260E144C"/>
    <w:rsid w:val="2612E337"/>
    <w:rsid w:val="26146A9C"/>
    <w:rsid w:val="261901B7"/>
    <w:rsid w:val="262A5C13"/>
    <w:rsid w:val="26306CFC"/>
    <w:rsid w:val="263451B2"/>
    <w:rsid w:val="26347A49"/>
    <w:rsid w:val="2639EFA4"/>
    <w:rsid w:val="2658208E"/>
    <w:rsid w:val="2663B0D7"/>
    <w:rsid w:val="266DF011"/>
    <w:rsid w:val="26703688"/>
    <w:rsid w:val="2675E2EC"/>
    <w:rsid w:val="267A2BF9"/>
    <w:rsid w:val="267E808F"/>
    <w:rsid w:val="26822A5E"/>
    <w:rsid w:val="26936BFF"/>
    <w:rsid w:val="26AAC171"/>
    <w:rsid w:val="26AD3A00"/>
    <w:rsid w:val="26AD68F0"/>
    <w:rsid w:val="26CDB1A4"/>
    <w:rsid w:val="26CE246A"/>
    <w:rsid w:val="26E14E79"/>
    <w:rsid w:val="26E4A313"/>
    <w:rsid w:val="26F333E8"/>
    <w:rsid w:val="26F59274"/>
    <w:rsid w:val="26F909B7"/>
    <w:rsid w:val="27009B81"/>
    <w:rsid w:val="270249FB"/>
    <w:rsid w:val="2703A9E7"/>
    <w:rsid w:val="27096D94"/>
    <w:rsid w:val="270B678B"/>
    <w:rsid w:val="270F4F90"/>
    <w:rsid w:val="2713AD6E"/>
    <w:rsid w:val="27193863"/>
    <w:rsid w:val="271BAC82"/>
    <w:rsid w:val="271BF81C"/>
    <w:rsid w:val="2720F885"/>
    <w:rsid w:val="272A909D"/>
    <w:rsid w:val="272ABABA"/>
    <w:rsid w:val="272D4A2D"/>
    <w:rsid w:val="27301CCE"/>
    <w:rsid w:val="27307B3C"/>
    <w:rsid w:val="273DE8D9"/>
    <w:rsid w:val="273ED8D8"/>
    <w:rsid w:val="27403FF6"/>
    <w:rsid w:val="27447951"/>
    <w:rsid w:val="27491A80"/>
    <w:rsid w:val="274A1A17"/>
    <w:rsid w:val="274F3CFE"/>
    <w:rsid w:val="27546FB4"/>
    <w:rsid w:val="276422EE"/>
    <w:rsid w:val="27672481"/>
    <w:rsid w:val="276F412C"/>
    <w:rsid w:val="27797639"/>
    <w:rsid w:val="277B4823"/>
    <w:rsid w:val="277F716F"/>
    <w:rsid w:val="2782A71F"/>
    <w:rsid w:val="278BD6F9"/>
    <w:rsid w:val="279FBDD3"/>
    <w:rsid w:val="27A07C86"/>
    <w:rsid w:val="27AB913A"/>
    <w:rsid w:val="27BD507E"/>
    <w:rsid w:val="27C71BBE"/>
    <w:rsid w:val="27C8B656"/>
    <w:rsid w:val="27C9068F"/>
    <w:rsid w:val="27CEBB89"/>
    <w:rsid w:val="27CEDF2B"/>
    <w:rsid w:val="27CF7575"/>
    <w:rsid w:val="27D011B7"/>
    <w:rsid w:val="27D8E3D4"/>
    <w:rsid w:val="27DA1C92"/>
    <w:rsid w:val="27DC40EF"/>
    <w:rsid w:val="27DF20FC"/>
    <w:rsid w:val="27E2BBF7"/>
    <w:rsid w:val="27F6F4C2"/>
    <w:rsid w:val="27FF698C"/>
    <w:rsid w:val="2805DEE2"/>
    <w:rsid w:val="280DF672"/>
    <w:rsid w:val="28104793"/>
    <w:rsid w:val="2814FF2B"/>
    <w:rsid w:val="281A830B"/>
    <w:rsid w:val="282C360E"/>
    <w:rsid w:val="282F31EE"/>
    <w:rsid w:val="28321ABA"/>
    <w:rsid w:val="2837F526"/>
    <w:rsid w:val="283A661A"/>
    <w:rsid w:val="283CFF39"/>
    <w:rsid w:val="28446132"/>
    <w:rsid w:val="284BBBA4"/>
    <w:rsid w:val="284E6911"/>
    <w:rsid w:val="285308DB"/>
    <w:rsid w:val="28555E76"/>
    <w:rsid w:val="28675F20"/>
    <w:rsid w:val="2870A1AF"/>
    <w:rsid w:val="2874CAFD"/>
    <w:rsid w:val="287FF5BA"/>
    <w:rsid w:val="28919348"/>
    <w:rsid w:val="28A00D88"/>
    <w:rsid w:val="28A05145"/>
    <w:rsid w:val="28A5FABD"/>
    <w:rsid w:val="28B7A24E"/>
    <w:rsid w:val="28B9F035"/>
    <w:rsid w:val="28BB5862"/>
    <w:rsid w:val="28C08AC8"/>
    <w:rsid w:val="28C1D5FC"/>
    <w:rsid w:val="28CD8F86"/>
    <w:rsid w:val="28CE0BDE"/>
    <w:rsid w:val="28D64848"/>
    <w:rsid w:val="28DB197C"/>
    <w:rsid w:val="28DE7B10"/>
    <w:rsid w:val="28E59197"/>
    <w:rsid w:val="28FC1D00"/>
    <w:rsid w:val="290035ED"/>
    <w:rsid w:val="29189820"/>
    <w:rsid w:val="2918A2AC"/>
    <w:rsid w:val="291D7B24"/>
    <w:rsid w:val="291EB3A3"/>
    <w:rsid w:val="2921261C"/>
    <w:rsid w:val="2922F8B4"/>
    <w:rsid w:val="292A7657"/>
    <w:rsid w:val="293EE5E5"/>
    <w:rsid w:val="294A1AF7"/>
    <w:rsid w:val="294A4620"/>
    <w:rsid w:val="294DDD6D"/>
    <w:rsid w:val="294DF7FC"/>
    <w:rsid w:val="294E7A35"/>
    <w:rsid w:val="29512C85"/>
    <w:rsid w:val="295428A3"/>
    <w:rsid w:val="295A5D7F"/>
    <w:rsid w:val="296CEE70"/>
    <w:rsid w:val="29702E8E"/>
    <w:rsid w:val="29750DA9"/>
    <w:rsid w:val="2977EF6B"/>
    <w:rsid w:val="2980B8F6"/>
    <w:rsid w:val="2983CE0F"/>
    <w:rsid w:val="29840C6D"/>
    <w:rsid w:val="2993F280"/>
    <w:rsid w:val="29991182"/>
    <w:rsid w:val="29B3F32D"/>
    <w:rsid w:val="29CA31B2"/>
    <w:rsid w:val="29D15E63"/>
    <w:rsid w:val="29DCED6E"/>
    <w:rsid w:val="29F517C0"/>
    <w:rsid w:val="2A02DF6A"/>
    <w:rsid w:val="2A0B2FC6"/>
    <w:rsid w:val="2A12D596"/>
    <w:rsid w:val="2A16CAD7"/>
    <w:rsid w:val="2A1E83CA"/>
    <w:rsid w:val="2A20F075"/>
    <w:rsid w:val="2A250488"/>
    <w:rsid w:val="2A2C909A"/>
    <w:rsid w:val="2A3B65FB"/>
    <w:rsid w:val="2A3E355E"/>
    <w:rsid w:val="2A3E7608"/>
    <w:rsid w:val="2A40C780"/>
    <w:rsid w:val="2A429530"/>
    <w:rsid w:val="2A50F359"/>
    <w:rsid w:val="2A538795"/>
    <w:rsid w:val="2A5B171E"/>
    <w:rsid w:val="2A64079E"/>
    <w:rsid w:val="2A726250"/>
    <w:rsid w:val="2A7839FB"/>
    <w:rsid w:val="2A7D2E5E"/>
    <w:rsid w:val="2A7F9FB9"/>
    <w:rsid w:val="2A8A014F"/>
    <w:rsid w:val="2A907720"/>
    <w:rsid w:val="2A910132"/>
    <w:rsid w:val="2A981B91"/>
    <w:rsid w:val="2A9C494A"/>
    <w:rsid w:val="2AAC1DE9"/>
    <w:rsid w:val="2AAF4431"/>
    <w:rsid w:val="2AB3803E"/>
    <w:rsid w:val="2AB4FE8E"/>
    <w:rsid w:val="2AC0634B"/>
    <w:rsid w:val="2AC74FC2"/>
    <w:rsid w:val="2AD8AF6A"/>
    <w:rsid w:val="2AE157A0"/>
    <w:rsid w:val="2AE26688"/>
    <w:rsid w:val="2AE36B48"/>
    <w:rsid w:val="2AE624D6"/>
    <w:rsid w:val="2AFAD0B9"/>
    <w:rsid w:val="2AFBA427"/>
    <w:rsid w:val="2B05118A"/>
    <w:rsid w:val="2B0ECE80"/>
    <w:rsid w:val="2B1915E2"/>
    <w:rsid w:val="2B202143"/>
    <w:rsid w:val="2B223E0F"/>
    <w:rsid w:val="2B361ACC"/>
    <w:rsid w:val="2B36FF5E"/>
    <w:rsid w:val="2B37F928"/>
    <w:rsid w:val="2B3FFE75"/>
    <w:rsid w:val="2B4A1494"/>
    <w:rsid w:val="2B4DB6C7"/>
    <w:rsid w:val="2B593264"/>
    <w:rsid w:val="2B5A3074"/>
    <w:rsid w:val="2B5C0F62"/>
    <w:rsid w:val="2B77BE1B"/>
    <w:rsid w:val="2B7A2D8C"/>
    <w:rsid w:val="2B7C429E"/>
    <w:rsid w:val="2B7C4F10"/>
    <w:rsid w:val="2B7F906F"/>
    <w:rsid w:val="2B819255"/>
    <w:rsid w:val="2B885693"/>
    <w:rsid w:val="2B8878CA"/>
    <w:rsid w:val="2B992F6C"/>
    <w:rsid w:val="2B9AD057"/>
    <w:rsid w:val="2BA4C878"/>
    <w:rsid w:val="2BAEE931"/>
    <w:rsid w:val="2BB15F78"/>
    <w:rsid w:val="2BB56DCB"/>
    <w:rsid w:val="2BBE3A6E"/>
    <w:rsid w:val="2BCDD604"/>
    <w:rsid w:val="2BCFAE20"/>
    <w:rsid w:val="2BD51E4D"/>
    <w:rsid w:val="2BDF2C9D"/>
    <w:rsid w:val="2BE00AFB"/>
    <w:rsid w:val="2BE20214"/>
    <w:rsid w:val="2BE5B071"/>
    <w:rsid w:val="2BF82B8A"/>
    <w:rsid w:val="2BF852BB"/>
    <w:rsid w:val="2BFB5A02"/>
    <w:rsid w:val="2C00F558"/>
    <w:rsid w:val="2C093783"/>
    <w:rsid w:val="2C0B6A28"/>
    <w:rsid w:val="2C0FB12C"/>
    <w:rsid w:val="2C158372"/>
    <w:rsid w:val="2C17C124"/>
    <w:rsid w:val="2C24C53E"/>
    <w:rsid w:val="2C30746B"/>
    <w:rsid w:val="2C33BDC2"/>
    <w:rsid w:val="2C3CBDC6"/>
    <w:rsid w:val="2C3DD782"/>
    <w:rsid w:val="2C41A7BB"/>
    <w:rsid w:val="2C45DC7A"/>
    <w:rsid w:val="2C4734FE"/>
    <w:rsid w:val="2C49B3B7"/>
    <w:rsid w:val="2C51BB42"/>
    <w:rsid w:val="2C589C68"/>
    <w:rsid w:val="2C6024F4"/>
    <w:rsid w:val="2C648F2D"/>
    <w:rsid w:val="2C70275A"/>
    <w:rsid w:val="2C77862D"/>
    <w:rsid w:val="2C7E3905"/>
    <w:rsid w:val="2C87EFA6"/>
    <w:rsid w:val="2C881EE1"/>
    <w:rsid w:val="2C8BA54D"/>
    <w:rsid w:val="2C97F1A8"/>
    <w:rsid w:val="2C9EFF8C"/>
    <w:rsid w:val="2CA0E5F2"/>
    <w:rsid w:val="2CA261B4"/>
    <w:rsid w:val="2CA95BDB"/>
    <w:rsid w:val="2CBC9E82"/>
    <w:rsid w:val="2CBCC61C"/>
    <w:rsid w:val="2CBDD70F"/>
    <w:rsid w:val="2CBE919F"/>
    <w:rsid w:val="2CC8600D"/>
    <w:rsid w:val="2CCE3711"/>
    <w:rsid w:val="2CDAD71E"/>
    <w:rsid w:val="2CDF4CDF"/>
    <w:rsid w:val="2CF14D8F"/>
    <w:rsid w:val="2D020763"/>
    <w:rsid w:val="2D0518C6"/>
    <w:rsid w:val="2D0BF472"/>
    <w:rsid w:val="2D0DC3BE"/>
    <w:rsid w:val="2D0F6453"/>
    <w:rsid w:val="2D12CA6C"/>
    <w:rsid w:val="2D148E30"/>
    <w:rsid w:val="2D155BE1"/>
    <w:rsid w:val="2D18A354"/>
    <w:rsid w:val="2D1D00F6"/>
    <w:rsid w:val="2D1F1F57"/>
    <w:rsid w:val="2D29927F"/>
    <w:rsid w:val="2D2AFF67"/>
    <w:rsid w:val="2D388F57"/>
    <w:rsid w:val="2D3E2355"/>
    <w:rsid w:val="2D3EA8C8"/>
    <w:rsid w:val="2D3F966F"/>
    <w:rsid w:val="2D42024D"/>
    <w:rsid w:val="2D43F3A9"/>
    <w:rsid w:val="2D4B4D5A"/>
    <w:rsid w:val="2D513E2C"/>
    <w:rsid w:val="2D58BACE"/>
    <w:rsid w:val="2D61CE80"/>
    <w:rsid w:val="2D6CC110"/>
    <w:rsid w:val="2D6FCB6A"/>
    <w:rsid w:val="2D746F23"/>
    <w:rsid w:val="2D77B8A2"/>
    <w:rsid w:val="2D78854D"/>
    <w:rsid w:val="2D807BD6"/>
    <w:rsid w:val="2D83B559"/>
    <w:rsid w:val="2D88A0CB"/>
    <w:rsid w:val="2D98883F"/>
    <w:rsid w:val="2DA91675"/>
    <w:rsid w:val="2DAA427B"/>
    <w:rsid w:val="2DADDD79"/>
    <w:rsid w:val="2DB2FF1C"/>
    <w:rsid w:val="2DB8F449"/>
    <w:rsid w:val="2DBC4ECB"/>
    <w:rsid w:val="2DC3E292"/>
    <w:rsid w:val="2DCF8E23"/>
    <w:rsid w:val="2DD4BCCF"/>
    <w:rsid w:val="2DDA195C"/>
    <w:rsid w:val="2DDAC668"/>
    <w:rsid w:val="2DDC6F5F"/>
    <w:rsid w:val="2DE2B081"/>
    <w:rsid w:val="2DE58418"/>
    <w:rsid w:val="2DE5BDD1"/>
    <w:rsid w:val="2DE9758F"/>
    <w:rsid w:val="2DF1377A"/>
    <w:rsid w:val="2DFA7F98"/>
    <w:rsid w:val="2DFCB14B"/>
    <w:rsid w:val="2E064EC9"/>
    <w:rsid w:val="2E0BD932"/>
    <w:rsid w:val="2E0F8AAC"/>
    <w:rsid w:val="2E1ECF7D"/>
    <w:rsid w:val="2E317F46"/>
    <w:rsid w:val="2E3452F3"/>
    <w:rsid w:val="2E352E39"/>
    <w:rsid w:val="2E353324"/>
    <w:rsid w:val="2E3ADCEA"/>
    <w:rsid w:val="2E3B7524"/>
    <w:rsid w:val="2E3D3CC2"/>
    <w:rsid w:val="2E44900F"/>
    <w:rsid w:val="2E449EAD"/>
    <w:rsid w:val="2E473BCD"/>
    <w:rsid w:val="2E4D45E5"/>
    <w:rsid w:val="2E4D4EBD"/>
    <w:rsid w:val="2E5193E5"/>
    <w:rsid w:val="2E538D96"/>
    <w:rsid w:val="2E577B6D"/>
    <w:rsid w:val="2E634ACD"/>
    <w:rsid w:val="2E6BF34B"/>
    <w:rsid w:val="2E6E64DB"/>
    <w:rsid w:val="2E7516CF"/>
    <w:rsid w:val="2E7E0AE2"/>
    <w:rsid w:val="2E884B3C"/>
    <w:rsid w:val="2E938CC3"/>
    <w:rsid w:val="2E99E3E2"/>
    <w:rsid w:val="2EA022D6"/>
    <w:rsid w:val="2EA4B685"/>
    <w:rsid w:val="2EAA2A43"/>
    <w:rsid w:val="2EAC9F92"/>
    <w:rsid w:val="2EAF70FF"/>
    <w:rsid w:val="2EB02774"/>
    <w:rsid w:val="2EB05E91"/>
    <w:rsid w:val="2EB73CAF"/>
    <w:rsid w:val="2EB7DCF9"/>
    <w:rsid w:val="2EB982E8"/>
    <w:rsid w:val="2EBE8E0E"/>
    <w:rsid w:val="2ECAF1F3"/>
    <w:rsid w:val="2ED21377"/>
    <w:rsid w:val="2EDE58FB"/>
    <w:rsid w:val="2EE095B4"/>
    <w:rsid w:val="2EE0BF84"/>
    <w:rsid w:val="2EE35129"/>
    <w:rsid w:val="2EE8A026"/>
    <w:rsid w:val="2EEBC7E4"/>
    <w:rsid w:val="2EEEA6D7"/>
    <w:rsid w:val="2EF65921"/>
    <w:rsid w:val="2EFAD526"/>
    <w:rsid w:val="2EFCBD9B"/>
    <w:rsid w:val="2F055B15"/>
    <w:rsid w:val="2F0AF3B1"/>
    <w:rsid w:val="2F11E179"/>
    <w:rsid w:val="2F125560"/>
    <w:rsid w:val="2F13A136"/>
    <w:rsid w:val="2F1D5876"/>
    <w:rsid w:val="2F217532"/>
    <w:rsid w:val="2F2BD059"/>
    <w:rsid w:val="2F2CAB16"/>
    <w:rsid w:val="2F2D7453"/>
    <w:rsid w:val="2F3D8C7A"/>
    <w:rsid w:val="2F486831"/>
    <w:rsid w:val="2F4984DE"/>
    <w:rsid w:val="2F4F572C"/>
    <w:rsid w:val="2F548380"/>
    <w:rsid w:val="2F564599"/>
    <w:rsid w:val="2F5D15AE"/>
    <w:rsid w:val="2F5F21A3"/>
    <w:rsid w:val="2F613E41"/>
    <w:rsid w:val="2F6CE178"/>
    <w:rsid w:val="2F7A683A"/>
    <w:rsid w:val="2F9E7D91"/>
    <w:rsid w:val="2F9EB273"/>
    <w:rsid w:val="2FA730A5"/>
    <w:rsid w:val="2FACEFA0"/>
    <w:rsid w:val="2FB9E0E6"/>
    <w:rsid w:val="2FBA7EAE"/>
    <w:rsid w:val="2FCA14A6"/>
    <w:rsid w:val="2FD5D5D6"/>
    <w:rsid w:val="2FD74585"/>
    <w:rsid w:val="2FDA14BB"/>
    <w:rsid w:val="2FE2BC5C"/>
    <w:rsid w:val="2FEC4408"/>
    <w:rsid w:val="2FED254D"/>
    <w:rsid w:val="2FEEAFCE"/>
    <w:rsid w:val="2FF2D7A7"/>
    <w:rsid w:val="3000FF93"/>
    <w:rsid w:val="3001D56F"/>
    <w:rsid w:val="30036295"/>
    <w:rsid w:val="3003AE11"/>
    <w:rsid w:val="300D5EC8"/>
    <w:rsid w:val="300F1C97"/>
    <w:rsid w:val="30112806"/>
    <w:rsid w:val="30117E6E"/>
    <w:rsid w:val="30149318"/>
    <w:rsid w:val="3018182D"/>
    <w:rsid w:val="30192F54"/>
    <w:rsid w:val="301B1DA0"/>
    <w:rsid w:val="302A5063"/>
    <w:rsid w:val="302CB19C"/>
    <w:rsid w:val="302D8359"/>
    <w:rsid w:val="3033432F"/>
    <w:rsid w:val="30343F70"/>
    <w:rsid w:val="3042E5FD"/>
    <w:rsid w:val="3049D1B4"/>
    <w:rsid w:val="304D0BA0"/>
    <w:rsid w:val="304E0EBD"/>
    <w:rsid w:val="3067F988"/>
    <w:rsid w:val="3069FC40"/>
    <w:rsid w:val="306C917D"/>
    <w:rsid w:val="307688DD"/>
    <w:rsid w:val="30775DBD"/>
    <w:rsid w:val="307EADBC"/>
    <w:rsid w:val="30892557"/>
    <w:rsid w:val="308ABC81"/>
    <w:rsid w:val="308B4838"/>
    <w:rsid w:val="308B9F17"/>
    <w:rsid w:val="308F21F7"/>
    <w:rsid w:val="3090FA26"/>
    <w:rsid w:val="309BCDE8"/>
    <w:rsid w:val="30A064B4"/>
    <w:rsid w:val="30AD32D4"/>
    <w:rsid w:val="30B2C570"/>
    <w:rsid w:val="30B8EC97"/>
    <w:rsid w:val="30C87B77"/>
    <w:rsid w:val="30C944B4"/>
    <w:rsid w:val="30CEAC98"/>
    <w:rsid w:val="30D400FB"/>
    <w:rsid w:val="30D63B05"/>
    <w:rsid w:val="30DA7B1D"/>
    <w:rsid w:val="30E85EBA"/>
    <w:rsid w:val="30F14BDD"/>
    <w:rsid w:val="30FE9A09"/>
    <w:rsid w:val="311AF2A3"/>
    <w:rsid w:val="312A6DBD"/>
    <w:rsid w:val="312AD94F"/>
    <w:rsid w:val="313BE421"/>
    <w:rsid w:val="313E7B08"/>
    <w:rsid w:val="313F08A6"/>
    <w:rsid w:val="31419A8D"/>
    <w:rsid w:val="31437E2A"/>
    <w:rsid w:val="314CE1FF"/>
    <w:rsid w:val="3151CCC9"/>
    <w:rsid w:val="3152631B"/>
    <w:rsid w:val="315398BA"/>
    <w:rsid w:val="3158E0DD"/>
    <w:rsid w:val="316D21DF"/>
    <w:rsid w:val="317315E6"/>
    <w:rsid w:val="317C4109"/>
    <w:rsid w:val="317E7D30"/>
    <w:rsid w:val="3187DB60"/>
    <w:rsid w:val="318C28CB"/>
    <w:rsid w:val="3190CF56"/>
    <w:rsid w:val="319258E8"/>
    <w:rsid w:val="31A375E7"/>
    <w:rsid w:val="31B75563"/>
    <w:rsid w:val="31C569D0"/>
    <w:rsid w:val="31C72C7F"/>
    <w:rsid w:val="31CC1947"/>
    <w:rsid w:val="31CC7B92"/>
    <w:rsid w:val="31ED5C93"/>
    <w:rsid w:val="31F4F72B"/>
    <w:rsid w:val="31F60809"/>
    <w:rsid w:val="31FE5E66"/>
    <w:rsid w:val="3206F420"/>
    <w:rsid w:val="320D4AFC"/>
    <w:rsid w:val="320EC7B5"/>
    <w:rsid w:val="3211FA1C"/>
    <w:rsid w:val="3213B795"/>
    <w:rsid w:val="322484A4"/>
    <w:rsid w:val="3234383B"/>
    <w:rsid w:val="323812D7"/>
    <w:rsid w:val="32389961"/>
    <w:rsid w:val="323D3C06"/>
    <w:rsid w:val="3246B1DB"/>
    <w:rsid w:val="3246E427"/>
    <w:rsid w:val="324DB07C"/>
    <w:rsid w:val="324DB285"/>
    <w:rsid w:val="3257468A"/>
    <w:rsid w:val="3258C778"/>
    <w:rsid w:val="32644BD8"/>
    <w:rsid w:val="32677299"/>
    <w:rsid w:val="326C2CFC"/>
    <w:rsid w:val="327B6C2E"/>
    <w:rsid w:val="32876B44"/>
    <w:rsid w:val="328DA5D2"/>
    <w:rsid w:val="328FF727"/>
    <w:rsid w:val="32BCE6B2"/>
    <w:rsid w:val="32C75D8A"/>
    <w:rsid w:val="32CF1511"/>
    <w:rsid w:val="32D67BEF"/>
    <w:rsid w:val="32E7AA87"/>
    <w:rsid w:val="32EB931B"/>
    <w:rsid w:val="32FA4AF0"/>
    <w:rsid w:val="330CB920"/>
    <w:rsid w:val="3318394B"/>
    <w:rsid w:val="33195A62"/>
    <w:rsid w:val="331D9D86"/>
    <w:rsid w:val="3324B87C"/>
    <w:rsid w:val="332A014D"/>
    <w:rsid w:val="332A7AED"/>
    <w:rsid w:val="333086CE"/>
    <w:rsid w:val="333B8585"/>
    <w:rsid w:val="334061AE"/>
    <w:rsid w:val="3341000E"/>
    <w:rsid w:val="3342FC5F"/>
    <w:rsid w:val="334C33DA"/>
    <w:rsid w:val="33537D05"/>
    <w:rsid w:val="33564351"/>
    <w:rsid w:val="33591F2D"/>
    <w:rsid w:val="3361F125"/>
    <w:rsid w:val="33668142"/>
    <w:rsid w:val="3366C46F"/>
    <w:rsid w:val="336820D1"/>
    <w:rsid w:val="33691EF1"/>
    <w:rsid w:val="336C1299"/>
    <w:rsid w:val="33754E72"/>
    <w:rsid w:val="338B7285"/>
    <w:rsid w:val="338BD056"/>
    <w:rsid w:val="338C8EA5"/>
    <w:rsid w:val="338F8DAA"/>
    <w:rsid w:val="3397C397"/>
    <w:rsid w:val="33A1DC40"/>
    <w:rsid w:val="33A22B8A"/>
    <w:rsid w:val="33A44385"/>
    <w:rsid w:val="33A62CD3"/>
    <w:rsid w:val="33A6EA16"/>
    <w:rsid w:val="33AA9816"/>
    <w:rsid w:val="33ABD869"/>
    <w:rsid w:val="33B1B05C"/>
    <w:rsid w:val="33B33D38"/>
    <w:rsid w:val="33B653EA"/>
    <w:rsid w:val="33B6EB26"/>
    <w:rsid w:val="33BB56BB"/>
    <w:rsid w:val="33C7E780"/>
    <w:rsid w:val="33DBC731"/>
    <w:rsid w:val="33E02FB5"/>
    <w:rsid w:val="33E0634A"/>
    <w:rsid w:val="33E8286E"/>
    <w:rsid w:val="33E980DD"/>
    <w:rsid w:val="33EBC4AB"/>
    <w:rsid w:val="33F59E60"/>
    <w:rsid w:val="33F6A227"/>
    <w:rsid w:val="33FA40C1"/>
    <w:rsid w:val="340ABCBD"/>
    <w:rsid w:val="340FA037"/>
    <w:rsid w:val="3418D963"/>
    <w:rsid w:val="34194496"/>
    <w:rsid w:val="341CAB06"/>
    <w:rsid w:val="342300D2"/>
    <w:rsid w:val="3424434E"/>
    <w:rsid w:val="34339143"/>
    <w:rsid w:val="343E5F19"/>
    <w:rsid w:val="343EA8C5"/>
    <w:rsid w:val="343ECFA7"/>
    <w:rsid w:val="3444E6A7"/>
    <w:rsid w:val="34469F06"/>
    <w:rsid w:val="34560078"/>
    <w:rsid w:val="345CCD27"/>
    <w:rsid w:val="345E0A0F"/>
    <w:rsid w:val="3463F59A"/>
    <w:rsid w:val="346DDDF4"/>
    <w:rsid w:val="34765AC5"/>
    <w:rsid w:val="3485E102"/>
    <w:rsid w:val="3486FE7B"/>
    <w:rsid w:val="3489C8FB"/>
    <w:rsid w:val="348FF561"/>
    <w:rsid w:val="34921EE3"/>
    <w:rsid w:val="34A7FE7E"/>
    <w:rsid w:val="34C00B8D"/>
    <w:rsid w:val="34C1FC7D"/>
    <w:rsid w:val="34C82E8B"/>
    <w:rsid w:val="34D5AD32"/>
    <w:rsid w:val="34D6C1EA"/>
    <w:rsid w:val="34DCC89D"/>
    <w:rsid w:val="34E00B5B"/>
    <w:rsid w:val="34E0F831"/>
    <w:rsid w:val="34E60A94"/>
    <w:rsid w:val="34EE66A4"/>
    <w:rsid w:val="34F97804"/>
    <w:rsid w:val="34FDC186"/>
    <w:rsid w:val="3501F0A8"/>
    <w:rsid w:val="3505076B"/>
    <w:rsid w:val="35051699"/>
    <w:rsid w:val="350FA047"/>
    <w:rsid w:val="3514F0AA"/>
    <w:rsid w:val="3515E697"/>
    <w:rsid w:val="351F66B0"/>
    <w:rsid w:val="35255732"/>
    <w:rsid w:val="352686B0"/>
    <w:rsid w:val="352B4FF8"/>
    <w:rsid w:val="3544B5B2"/>
    <w:rsid w:val="354CCBB9"/>
    <w:rsid w:val="355010AB"/>
    <w:rsid w:val="355B0840"/>
    <w:rsid w:val="356A2651"/>
    <w:rsid w:val="356E73BD"/>
    <w:rsid w:val="35717E61"/>
    <w:rsid w:val="35719AE6"/>
    <w:rsid w:val="3580DD98"/>
    <w:rsid w:val="35850498"/>
    <w:rsid w:val="35998A09"/>
    <w:rsid w:val="359AED80"/>
    <w:rsid w:val="359D870A"/>
    <w:rsid w:val="359E799B"/>
    <w:rsid w:val="35ABC543"/>
    <w:rsid w:val="35BE1101"/>
    <w:rsid w:val="35BF33BF"/>
    <w:rsid w:val="35C1D828"/>
    <w:rsid w:val="35C25147"/>
    <w:rsid w:val="35C7D36E"/>
    <w:rsid w:val="35C94CF6"/>
    <w:rsid w:val="35CEA6CB"/>
    <w:rsid w:val="35D457FA"/>
    <w:rsid w:val="35DAA008"/>
    <w:rsid w:val="35DF752B"/>
    <w:rsid w:val="35E02CC5"/>
    <w:rsid w:val="35EE386F"/>
    <w:rsid w:val="35FF3B45"/>
    <w:rsid w:val="360C1730"/>
    <w:rsid w:val="36105F52"/>
    <w:rsid w:val="3614F5A0"/>
    <w:rsid w:val="3614F80B"/>
    <w:rsid w:val="361DB2EE"/>
    <w:rsid w:val="361E7F9D"/>
    <w:rsid w:val="3627FEDE"/>
    <w:rsid w:val="36288E88"/>
    <w:rsid w:val="362911CE"/>
    <w:rsid w:val="3634F635"/>
    <w:rsid w:val="3636B6B3"/>
    <w:rsid w:val="36390D20"/>
    <w:rsid w:val="3641DFFB"/>
    <w:rsid w:val="36477569"/>
    <w:rsid w:val="364B0ACA"/>
    <w:rsid w:val="364C840A"/>
    <w:rsid w:val="365284A5"/>
    <w:rsid w:val="36545A22"/>
    <w:rsid w:val="3655FC70"/>
    <w:rsid w:val="3656C864"/>
    <w:rsid w:val="365B7861"/>
    <w:rsid w:val="3660031D"/>
    <w:rsid w:val="36644079"/>
    <w:rsid w:val="366A7AEA"/>
    <w:rsid w:val="3682861D"/>
    <w:rsid w:val="3683D49C"/>
    <w:rsid w:val="368473F5"/>
    <w:rsid w:val="368EDD67"/>
    <w:rsid w:val="368F0F5A"/>
    <w:rsid w:val="3690BE11"/>
    <w:rsid w:val="369A7331"/>
    <w:rsid w:val="369EADE6"/>
    <w:rsid w:val="369FB80A"/>
    <w:rsid w:val="36A4F91D"/>
    <w:rsid w:val="36A86DBB"/>
    <w:rsid w:val="36B0CA46"/>
    <w:rsid w:val="36B6DA24"/>
    <w:rsid w:val="36B72F9A"/>
    <w:rsid w:val="36C78C9F"/>
    <w:rsid w:val="36C921D3"/>
    <w:rsid w:val="36CB4F0F"/>
    <w:rsid w:val="36CE8160"/>
    <w:rsid w:val="36CE81A3"/>
    <w:rsid w:val="36D291CE"/>
    <w:rsid w:val="36DA029B"/>
    <w:rsid w:val="36DE5D8D"/>
    <w:rsid w:val="36E7AAE7"/>
    <w:rsid w:val="36ED989E"/>
    <w:rsid w:val="36FD9632"/>
    <w:rsid w:val="36FE2CC4"/>
    <w:rsid w:val="36FF6EF5"/>
    <w:rsid w:val="370AAE0A"/>
    <w:rsid w:val="370AC587"/>
    <w:rsid w:val="370DCF4B"/>
    <w:rsid w:val="37193E46"/>
    <w:rsid w:val="372226EE"/>
    <w:rsid w:val="37257F04"/>
    <w:rsid w:val="3726951D"/>
    <w:rsid w:val="373B9A05"/>
    <w:rsid w:val="3740DACE"/>
    <w:rsid w:val="37481707"/>
    <w:rsid w:val="37489141"/>
    <w:rsid w:val="374C2A8E"/>
    <w:rsid w:val="374C5801"/>
    <w:rsid w:val="374EEC76"/>
    <w:rsid w:val="3750279A"/>
    <w:rsid w:val="3757F3A0"/>
    <w:rsid w:val="375A1596"/>
    <w:rsid w:val="375C9991"/>
    <w:rsid w:val="375FE3FA"/>
    <w:rsid w:val="37607963"/>
    <w:rsid w:val="37668D2B"/>
    <w:rsid w:val="376B382C"/>
    <w:rsid w:val="376B63F9"/>
    <w:rsid w:val="377CB077"/>
    <w:rsid w:val="378412A0"/>
    <w:rsid w:val="37898628"/>
    <w:rsid w:val="37977BA1"/>
    <w:rsid w:val="379B64FA"/>
    <w:rsid w:val="37A617BC"/>
    <w:rsid w:val="37AB8A5B"/>
    <w:rsid w:val="37B0EC2A"/>
    <w:rsid w:val="37B61AC0"/>
    <w:rsid w:val="37C301CC"/>
    <w:rsid w:val="37C46283"/>
    <w:rsid w:val="37C5B1C3"/>
    <w:rsid w:val="37CA7AF1"/>
    <w:rsid w:val="37D22832"/>
    <w:rsid w:val="37D6830E"/>
    <w:rsid w:val="37D9D7B1"/>
    <w:rsid w:val="37DA960F"/>
    <w:rsid w:val="37DCC6D0"/>
    <w:rsid w:val="37DDF0CA"/>
    <w:rsid w:val="37DDF695"/>
    <w:rsid w:val="37DE421F"/>
    <w:rsid w:val="37ECF5F0"/>
    <w:rsid w:val="37F12C94"/>
    <w:rsid w:val="37F60FD6"/>
    <w:rsid w:val="37FBB85B"/>
    <w:rsid w:val="380140E7"/>
    <w:rsid w:val="38027F2E"/>
    <w:rsid w:val="38056D10"/>
    <w:rsid w:val="380E0B5E"/>
    <w:rsid w:val="38113656"/>
    <w:rsid w:val="38170A51"/>
    <w:rsid w:val="381CD365"/>
    <w:rsid w:val="382372B4"/>
    <w:rsid w:val="38242771"/>
    <w:rsid w:val="382C8887"/>
    <w:rsid w:val="38309515"/>
    <w:rsid w:val="38316E73"/>
    <w:rsid w:val="3831B7EB"/>
    <w:rsid w:val="3832E626"/>
    <w:rsid w:val="383D653E"/>
    <w:rsid w:val="38453E5B"/>
    <w:rsid w:val="384719E7"/>
    <w:rsid w:val="384A7AD1"/>
    <w:rsid w:val="384DBAB7"/>
    <w:rsid w:val="38500448"/>
    <w:rsid w:val="3850FE8E"/>
    <w:rsid w:val="38519EE6"/>
    <w:rsid w:val="3853E370"/>
    <w:rsid w:val="386F6CB7"/>
    <w:rsid w:val="386FC60D"/>
    <w:rsid w:val="3870B68C"/>
    <w:rsid w:val="3875184B"/>
    <w:rsid w:val="3875E617"/>
    <w:rsid w:val="388D556B"/>
    <w:rsid w:val="38932CE7"/>
    <w:rsid w:val="3895234B"/>
    <w:rsid w:val="389F9FDB"/>
    <w:rsid w:val="389FC9F9"/>
    <w:rsid w:val="38B3FB4F"/>
    <w:rsid w:val="38BE2136"/>
    <w:rsid w:val="38C5B1DF"/>
    <w:rsid w:val="38CBE8D6"/>
    <w:rsid w:val="38CD4D96"/>
    <w:rsid w:val="38D60F50"/>
    <w:rsid w:val="38D6F7E5"/>
    <w:rsid w:val="38EA203B"/>
    <w:rsid w:val="38EF01D1"/>
    <w:rsid w:val="38F21126"/>
    <w:rsid w:val="38F9B82F"/>
    <w:rsid w:val="38FC9E3C"/>
    <w:rsid w:val="3901F465"/>
    <w:rsid w:val="39032437"/>
    <w:rsid w:val="390FFCDE"/>
    <w:rsid w:val="3915602E"/>
    <w:rsid w:val="391661A5"/>
    <w:rsid w:val="391D27D9"/>
    <w:rsid w:val="3924361F"/>
    <w:rsid w:val="39244865"/>
    <w:rsid w:val="392C2836"/>
    <w:rsid w:val="392E449D"/>
    <w:rsid w:val="39434560"/>
    <w:rsid w:val="39487C80"/>
    <w:rsid w:val="394BA6B6"/>
    <w:rsid w:val="394F404C"/>
    <w:rsid w:val="39515D8D"/>
    <w:rsid w:val="3954C0FC"/>
    <w:rsid w:val="39581AFB"/>
    <w:rsid w:val="395A8463"/>
    <w:rsid w:val="3963C2BF"/>
    <w:rsid w:val="396BCA04"/>
    <w:rsid w:val="396EC76C"/>
    <w:rsid w:val="3970913C"/>
    <w:rsid w:val="3972D186"/>
    <w:rsid w:val="3973A2DC"/>
    <w:rsid w:val="397B64AB"/>
    <w:rsid w:val="3983A8B7"/>
    <w:rsid w:val="3983F844"/>
    <w:rsid w:val="39902A6C"/>
    <w:rsid w:val="399D3A64"/>
    <w:rsid w:val="399D6FAC"/>
    <w:rsid w:val="39A09720"/>
    <w:rsid w:val="39A6B62A"/>
    <w:rsid w:val="39ABB394"/>
    <w:rsid w:val="39B4F2BA"/>
    <w:rsid w:val="39BF842B"/>
    <w:rsid w:val="39C6259D"/>
    <w:rsid w:val="39D49BEB"/>
    <w:rsid w:val="39DE69E0"/>
    <w:rsid w:val="39E1FFA6"/>
    <w:rsid w:val="39E91ECD"/>
    <w:rsid w:val="39E9BAC3"/>
    <w:rsid w:val="39EBD4A9"/>
    <w:rsid w:val="3A04B2D3"/>
    <w:rsid w:val="3A1A551F"/>
    <w:rsid w:val="3A25956E"/>
    <w:rsid w:val="3A3274BB"/>
    <w:rsid w:val="3A38937A"/>
    <w:rsid w:val="3A3E9129"/>
    <w:rsid w:val="3A40D91B"/>
    <w:rsid w:val="3A410A0D"/>
    <w:rsid w:val="3A44A1C1"/>
    <w:rsid w:val="3A497209"/>
    <w:rsid w:val="3A4B05E3"/>
    <w:rsid w:val="3A5533D0"/>
    <w:rsid w:val="3A553983"/>
    <w:rsid w:val="3A55CE04"/>
    <w:rsid w:val="3A6B956D"/>
    <w:rsid w:val="3A763963"/>
    <w:rsid w:val="3A778235"/>
    <w:rsid w:val="3A81D628"/>
    <w:rsid w:val="3A91F81E"/>
    <w:rsid w:val="3A972B43"/>
    <w:rsid w:val="3A999F4C"/>
    <w:rsid w:val="3AB1C373"/>
    <w:rsid w:val="3AB2353C"/>
    <w:rsid w:val="3AC15F42"/>
    <w:rsid w:val="3AC22CA4"/>
    <w:rsid w:val="3AC64DC9"/>
    <w:rsid w:val="3AD25866"/>
    <w:rsid w:val="3ADC91A1"/>
    <w:rsid w:val="3AE4026D"/>
    <w:rsid w:val="3B0B8EDC"/>
    <w:rsid w:val="3B1EA07E"/>
    <w:rsid w:val="3B223E7B"/>
    <w:rsid w:val="3B2A21C8"/>
    <w:rsid w:val="3B2C90A2"/>
    <w:rsid w:val="3B350E2E"/>
    <w:rsid w:val="3B38861E"/>
    <w:rsid w:val="3B38C122"/>
    <w:rsid w:val="3B431808"/>
    <w:rsid w:val="3B48CA3C"/>
    <w:rsid w:val="3B4DFA73"/>
    <w:rsid w:val="3B52407A"/>
    <w:rsid w:val="3B54B3D8"/>
    <w:rsid w:val="3B597D72"/>
    <w:rsid w:val="3B60E581"/>
    <w:rsid w:val="3B647007"/>
    <w:rsid w:val="3B681513"/>
    <w:rsid w:val="3B68AA8E"/>
    <w:rsid w:val="3B68B15B"/>
    <w:rsid w:val="3B74200C"/>
    <w:rsid w:val="3B765CA5"/>
    <w:rsid w:val="3B768F8F"/>
    <w:rsid w:val="3B78F9A6"/>
    <w:rsid w:val="3B7BE001"/>
    <w:rsid w:val="3B7C7995"/>
    <w:rsid w:val="3B7F50A5"/>
    <w:rsid w:val="3B7FF1F2"/>
    <w:rsid w:val="3B8B54E1"/>
    <w:rsid w:val="3B928366"/>
    <w:rsid w:val="3B9D8F55"/>
    <w:rsid w:val="3B9FA5AF"/>
    <w:rsid w:val="3BACB5A2"/>
    <w:rsid w:val="3BB55C60"/>
    <w:rsid w:val="3BB63BA2"/>
    <w:rsid w:val="3BC165CF"/>
    <w:rsid w:val="3BC53B28"/>
    <w:rsid w:val="3BCC4A21"/>
    <w:rsid w:val="3BD07AD8"/>
    <w:rsid w:val="3BE4DC9F"/>
    <w:rsid w:val="3BE9BF27"/>
    <w:rsid w:val="3BF19E65"/>
    <w:rsid w:val="3BF67422"/>
    <w:rsid w:val="3BFEFDDA"/>
    <w:rsid w:val="3C02BB09"/>
    <w:rsid w:val="3C036925"/>
    <w:rsid w:val="3C042C43"/>
    <w:rsid w:val="3C064F2C"/>
    <w:rsid w:val="3C0EDEDF"/>
    <w:rsid w:val="3C149AD4"/>
    <w:rsid w:val="3C1AD55E"/>
    <w:rsid w:val="3C2647E2"/>
    <w:rsid w:val="3C2650FE"/>
    <w:rsid w:val="3C2CCF01"/>
    <w:rsid w:val="3C41D759"/>
    <w:rsid w:val="3C667FF6"/>
    <w:rsid w:val="3C67C507"/>
    <w:rsid w:val="3C7C8981"/>
    <w:rsid w:val="3C7D843F"/>
    <w:rsid w:val="3C81784C"/>
    <w:rsid w:val="3C853841"/>
    <w:rsid w:val="3C8F235E"/>
    <w:rsid w:val="3C94110F"/>
    <w:rsid w:val="3C973D1C"/>
    <w:rsid w:val="3CA2C8DC"/>
    <w:rsid w:val="3CA8A493"/>
    <w:rsid w:val="3CA9100A"/>
    <w:rsid w:val="3CB772E2"/>
    <w:rsid w:val="3CB95CF1"/>
    <w:rsid w:val="3CBFD414"/>
    <w:rsid w:val="3CC2F8D4"/>
    <w:rsid w:val="3CD3DA5E"/>
    <w:rsid w:val="3CD85D49"/>
    <w:rsid w:val="3CE03B23"/>
    <w:rsid w:val="3CE09FD9"/>
    <w:rsid w:val="3CE2CEE7"/>
    <w:rsid w:val="3CE618FF"/>
    <w:rsid w:val="3CE992A7"/>
    <w:rsid w:val="3CEBE229"/>
    <w:rsid w:val="3CF2E3A2"/>
    <w:rsid w:val="3D080AB4"/>
    <w:rsid w:val="3D087A11"/>
    <w:rsid w:val="3D0D963A"/>
    <w:rsid w:val="3D113A75"/>
    <w:rsid w:val="3D13C1E0"/>
    <w:rsid w:val="3D175E15"/>
    <w:rsid w:val="3D26E9B8"/>
    <w:rsid w:val="3D307C07"/>
    <w:rsid w:val="3D39F34C"/>
    <w:rsid w:val="3D3EDDF5"/>
    <w:rsid w:val="3D42062B"/>
    <w:rsid w:val="3D49B02F"/>
    <w:rsid w:val="3D4F53A6"/>
    <w:rsid w:val="3D5B841F"/>
    <w:rsid w:val="3D5D3630"/>
    <w:rsid w:val="3D78C09E"/>
    <w:rsid w:val="3D7F4C63"/>
    <w:rsid w:val="3D89493C"/>
    <w:rsid w:val="3D8BF041"/>
    <w:rsid w:val="3DAAFD8D"/>
    <w:rsid w:val="3DC0B018"/>
    <w:rsid w:val="3DC0D155"/>
    <w:rsid w:val="3DCC7412"/>
    <w:rsid w:val="3DE054D5"/>
    <w:rsid w:val="3DE1E701"/>
    <w:rsid w:val="3DF442C3"/>
    <w:rsid w:val="3DFBB943"/>
    <w:rsid w:val="3E0FF3AB"/>
    <w:rsid w:val="3E331CDC"/>
    <w:rsid w:val="3E370DB3"/>
    <w:rsid w:val="3E38FB29"/>
    <w:rsid w:val="3E39AF3E"/>
    <w:rsid w:val="3E51602A"/>
    <w:rsid w:val="3E6A4273"/>
    <w:rsid w:val="3E6C2553"/>
    <w:rsid w:val="3E6C45D8"/>
    <w:rsid w:val="3E6CC1B5"/>
    <w:rsid w:val="3E7B856A"/>
    <w:rsid w:val="3E848EF3"/>
    <w:rsid w:val="3E87DA9D"/>
    <w:rsid w:val="3E9A7C26"/>
    <w:rsid w:val="3EA1E330"/>
    <w:rsid w:val="3EA677B6"/>
    <w:rsid w:val="3EA69BAE"/>
    <w:rsid w:val="3EA714C1"/>
    <w:rsid w:val="3EAD093B"/>
    <w:rsid w:val="3EADE7A3"/>
    <w:rsid w:val="3EB25D21"/>
    <w:rsid w:val="3EB5DA30"/>
    <w:rsid w:val="3EB69546"/>
    <w:rsid w:val="3EB76C90"/>
    <w:rsid w:val="3EB901A1"/>
    <w:rsid w:val="3ECA700C"/>
    <w:rsid w:val="3EEAE6BE"/>
    <w:rsid w:val="3EF90220"/>
    <w:rsid w:val="3F1250F9"/>
    <w:rsid w:val="3F28B63A"/>
    <w:rsid w:val="3F34EC94"/>
    <w:rsid w:val="3F3E3495"/>
    <w:rsid w:val="3F4B1306"/>
    <w:rsid w:val="3F4B77C0"/>
    <w:rsid w:val="3F4E8BC0"/>
    <w:rsid w:val="3F4EFB74"/>
    <w:rsid w:val="3F51FEFE"/>
    <w:rsid w:val="3F654A59"/>
    <w:rsid w:val="3F7B8D51"/>
    <w:rsid w:val="3F825FA4"/>
    <w:rsid w:val="3F8CBD62"/>
    <w:rsid w:val="3F956DD0"/>
    <w:rsid w:val="3F95900F"/>
    <w:rsid w:val="3F9CC3CF"/>
    <w:rsid w:val="3FA0AAA7"/>
    <w:rsid w:val="3FA60BBF"/>
    <w:rsid w:val="3FA61D8B"/>
    <w:rsid w:val="3FB02D5B"/>
    <w:rsid w:val="3FB1F30E"/>
    <w:rsid w:val="3FB5F92D"/>
    <w:rsid w:val="3FB7FA5B"/>
    <w:rsid w:val="3FBB670E"/>
    <w:rsid w:val="3FBD4287"/>
    <w:rsid w:val="3FC1C3BC"/>
    <w:rsid w:val="3FC6928F"/>
    <w:rsid w:val="3FC877C9"/>
    <w:rsid w:val="3FF6AB70"/>
    <w:rsid w:val="3FFF59DE"/>
    <w:rsid w:val="4002439A"/>
    <w:rsid w:val="4006F38F"/>
    <w:rsid w:val="400AC811"/>
    <w:rsid w:val="400F021C"/>
    <w:rsid w:val="4010F026"/>
    <w:rsid w:val="4014F282"/>
    <w:rsid w:val="401EDD9C"/>
    <w:rsid w:val="4029E3BB"/>
    <w:rsid w:val="4034D6FE"/>
    <w:rsid w:val="4036262B"/>
    <w:rsid w:val="40367EDE"/>
    <w:rsid w:val="4037D388"/>
    <w:rsid w:val="403865FF"/>
    <w:rsid w:val="403AE09D"/>
    <w:rsid w:val="4042A63D"/>
    <w:rsid w:val="4046BFE8"/>
    <w:rsid w:val="404BEA61"/>
    <w:rsid w:val="404BF1A5"/>
    <w:rsid w:val="4051ED4C"/>
    <w:rsid w:val="4059B274"/>
    <w:rsid w:val="406041B2"/>
    <w:rsid w:val="4064F5B0"/>
    <w:rsid w:val="40691933"/>
    <w:rsid w:val="4073FCD2"/>
    <w:rsid w:val="40790670"/>
    <w:rsid w:val="407DC1E2"/>
    <w:rsid w:val="4084ADF7"/>
    <w:rsid w:val="4088FF2B"/>
    <w:rsid w:val="409FDC3B"/>
    <w:rsid w:val="40A15B1B"/>
    <w:rsid w:val="40A8877C"/>
    <w:rsid w:val="40AAA47F"/>
    <w:rsid w:val="40B107F6"/>
    <w:rsid w:val="40B2391B"/>
    <w:rsid w:val="40B329D9"/>
    <w:rsid w:val="40BD98C0"/>
    <w:rsid w:val="40CC62B6"/>
    <w:rsid w:val="40CDC947"/>
    <w:rsid w:val="40E82334"/>
    <w:rsid w:val="4104A2BD"/>
    <w:rsid w:val="4104D827"/>
    <w:rsid w:val="4108DC85"/>
    <w:rsid w:val="41151A76"/>
    <w:rsid w:val="4116E0CC"/>
    <w:rsid w:val="411E11BE"/>
    <w:rsid w:val="412A061C"/>
    <w:rsid w:val="4134A401"/>
    <w:rsid w:val="413AF4BB"/>
    <w:rsid w:val="414108E5"/>
    <w:rsid w:val="41469B47"/>
    <w:rsid w:val="4150DE8B"/>
    <w:rsid w:val="4159973C"/>
    <w:rsid w:val="4160D878"/>
    <w:rsid w:val="4163B5B4"/>
    <w:rsid w:val="416534AF"/>
    <w:rsid w:val="4170E669"/>
    <w:rsid w:val="4177033D"/>
    <w:rsid w:val="41779BF7"/>
    <w:rsid w:val="417C5B43"/>
    <w:rsid w:val="4184E0DF"/>
    <w:rsid w:val="419D9C49"/>
    <w:rsid w:val="41A376BE"/>
    <w:rsid w:val="41A3901A"/>
    <w:rsid w:val="41A4A38A"/>
    <w:rsid w:val="41A8E6E2"/>
    <w:rsid w:val="41ACA856"/>
    <w:rsid w:val="41B10D9B"/>
    <w:rsid w:val="41C2A5F5"/>
    <w:rsid w:val="41C9543F"/>
    <w:rsid w:val="41D4C682"/>
    <w:rsid w:val="41D4E07F"/>
    <w:rsid w:val="41E27E4A"/>
    <w:rsid w:val="41E79B36"/>
    <w:rsid w:val="41FBAD8D"/>
    <w:rsid w:val="42001F5F"/>
    <w:rsid w:val="42053303"/>
    <w:rsid w:val="420D81E1"/>
    <w:rsid w:val="4210891E"/>
    <w:rsid w:val="4215913C"/>
    <w:rsid w:val="421855A9"/>
    <w:rsid w:val="42445DB0"/>
    <w:rsid w:val="42538A70"/>
    <w:rsid w:val="425B5CFE"/>
    <w:rsid w:val="4263D446"/>
    <w:rsid w:val="42719A80"/>
    <w:rsid w:val="42796DBB"/>
    <w:rsid w:val="427E487D"/>
    <w:rsid w:val="42836BAC"/>
    <w:rsid w:val="428B4B3D"/>
    <w:rsid w:val="42911366"/>
    <w:rsid w:val="42972B02"/>
    <w:rsid w:val="42A44EDA"/>
    <w:rsid w:val="42BD1AD5"/>
    <w:rsid w:val="42BEBB7E"/>
    <w:rsid w:val="42D30BBB"/>
    <w:rsid w:val="42D679A5"/>
    <w:rsid w:val="42DE3357"/>
    <w:rsid w:val="42ED6234"/>
    <w:rsid w:val="42F3C5DB"/>
    <w:rsid w:val="42FE22C5"/>
    <w:rsid w:val="43003AFC"/>
    <w:rsid w:val="43026A55"/>
    <w:rsid w:val="430CC635"/>
    <w:rsid w:val="43117C88"/>
    <w:rsid w:val="4311CA4D"/>
    <w:rsid w:val="4320418D"/>
    <w:rsid w:val="4320A634"/>
    <w:rsid w:val="4321615D"/>
    <w:rsid w:val="4326210C"/>
    <w:rsid w:val="433BED71"/>
    <w:rsid w:val="433EBCEE"/>
    <w:rsid w:val="435E78CB"/>
    <w:rsid w:val="43607954"/>
    <w:rsid w:val="4367FA08"/>
    <w:rsid w:val="43680924"/>
    <w:rsid w:val="43684453"/>
    <w:rsid w:val="436B543D"/>
    <w:rsid w:val="436C9CB6"/>
    <w:rsid w:val="43728002"/>
    <w:rsid w:val="437543D5"/>
    <w:rsid w:val="43769766"/>
    <w:rsid w:val="4378ED74"/>
    <w:rsid w:val="437D5961"/>
    <w:rsid w:val="439089DB"/>
    <w:rsid w:val="4396E6A7"/>
    <w:rsid w:val="439F7BF2"/>
    <w:rsid w:val="43A36C34"/>
    <w:rsid w:val="43A763D7"/>
    <w:rsid w:val="43A779B0"/>
    <w:rsid w:val="43AD5247"/>
    <w:rsid w:val="43BB87AA"/>
    <w:rsid w:val="43C79154"/>
    <w:rsid w:val="43C7D426"/>
    <w:rsid w:val="43CC8916"/>
    <w:rsid w:val="43CD00DA"/>
    <w:rsid w:val="43CF4B0E"/>
    <w:rsid w:val="43CFCC0D"/>
    <w:rsid w:val="43D4653A"/>
    <w:rsid w:val="43DA5320"/>
    <w:rsid w:val="43E2688C"/>
    <w:rsid w:val="43F2B48C"/>
    <w:rsid w:val="43FACC96"/>
    <w:rsid w:val="43FB7F42"/>
    <w:rsid w:val="43FEF871"/>
    <w:rsid w:val="44053906"/>
    <w:rsid w:val="440E0796"/>
    <w:rsid w:val="4413DECA"/>
    <w:rsid w:val="442928C0"/>
    <w:rsid w:val="443055F1"/>
    <w:rsid w:val="4435F980"/>
    <w:rsid w:val="443EDC62"/>
    <w:rsid w:val="44464845"/>
    <w:rsid w:val="445D918F"/>
    <w:rsid w:val="44646BA9"/>
    <w:rsid w:val="44657FDC"/>
    <w:rsid w:val="4470375C"/>
    <w:rsid w:val="44708F3A"/>
    <w:rsid w:val="4472603E"/>
    <w:rsid w:val="4473FA58"/>
    <w:rsid w:val="44748E14"/>
    <w:rsid w:val="4479133D"/>
    <w:rsid w:val="44909099"/>
    <w:rsid w:val="44942D1A"/>
    <w:rsid w:val="4496D9CD"/>
    <w:rsid w:val="44A11891"/>
    <w:rsid w:val="44A1E2DA"/>
    <w:rsid w:val="44AB8C6E"/>
    <w:rsid w:val="44B027A7"/>
    <w:rsid w:val="44B81D2D"/>
    <w:rsid w:val="44BDA5DB"/>
    <w:rsid w:val="44CE148B"/>
    <w:rsid w:val="44D406F0"/>
    <w:rsid w:val="44D4C5BA"/>
    <w:rsid w:val="44DE8A1C"/>
    <w:rsid w:val="44EBEB75"/>
    <w:rsid w:val="44F1CF72"/>
    <w:rsid w:val="45033F93"/>
    <w:rsid w:val="4508FB25"/>
    <w:rsid w:val="450B36B6"/>
    <w:rsid w:val="45148FB4"/>
    <w:rsid w:val="451D37A0"/>
    <w:rsid w:val="451FC549"/>
    <w:rsid w:val="4528C624"/>
    <w:rsid w:val="452C9E96"/>
    <w:rsid w:val="45344DE4"/>
    <w:rsid w:val="453AD47A"/>
    <w:rsid w:val="453EA7A1"/>
    <w:rsid w:val="4541B0DC"/>
    <w:rsid w:val="454385D5"/>
    <w:rsid w:val="454E5EE2"/>
    <w:rsid w:val="45507C0D"/>
    <w:rsid w:val="455101EC"/>
    <w:rsid w:val="455D5902"/>
    <w:rsid w:val="45608A3F"/>
    <w:rsid w:val="4571337C"/>
    <w:rsid w:val="4571AEA1"/>
    <w:rsid w:val="457A7AC1"/>
    <w:rsid w:val="458AEC13"/>
    <w:rsid w:val="4596052A"/>
    <w:rsid w:val="459B7508"/>
    <w:rsid w:val="459CD82B"/>
    <w:rsid w:val="45B9234B"/>
    <w:rsid w:val="45BDDEB8"/>
    <w:rsid w:val="45C7B0AD"/>
    <w:rsid w:val="45CDEF95"/>
    <w:rsid w:val="45DB17A2"/>
    <w:rsid w:val="45E6A415"/>
    <w:rsid w:val="45E75DF5"/>
    <w:rsid w:val="45EEC0FC"/>
    <w:rsid w:val="45F8B158"/>
    <w:rsid w:val="45FB418C"/>
    <w:rsid w:val="4600F0AE"/>
    <w:rsid w:val="46021F63"/>
    <w:rsid w:val="4605241F"/>
    <w:rsid w:val="46093998"/>
    <w:rsid w:val="460DE946"/>
    <w:rsid w:val="4612303E"/>
    <w:rsid w:val="461E4017"/>
    <w:rsid w:val="4634120E"/>
    <w:rsid w:val="463B6360"/>
    <w:rsid w:val="465C9D1D"/>
    <w:rsid w:val="465F47EC"/>
    <w:rsid w:val="466CDEAF"/>
    <w:rsid w:val="4670D401"/>
    <w:rsid w:val="4671B9A0"/>
    <w:rsid w:val="468D7437"/>
    <w:rsid w:val="4695929A"/>
    <w:rsid w:val="46A1120E"/>
    <w:rsid w:val="46A54250"/>
    <w:rsid w:val="46AE295B"/>
    <w:rsid w:val="46B4AEEE"/>
    <w:rsid w:val="46BB7FC7"/>
    <w:rsid w:val="46CBB6E5"/>
    <w:rsid w:val="46CE96D1"/>
    <w:rsid w:val="46CEDC39"/>
    <w:rsid w:val="46D23C72"/>
    <w:rsid w:val="46DCECA5"/>
    <w:rsid w:val="46E207B0"/>
    <w:rsid w:val="46E95BE8"/>
    <w:rsid w:val="46EB9BF4"/>
    <w:rsid w:val="46F8407F"/>
    <w:rsid w:val="46FA8C0D"/>
    <w:rsid w:val="47032283"/>
    <w:rsid w:val="4709B428"/>
    <w:rsid w:val="47103EB4"/>
    <w:rsid w:val="47116B8A"/>
    <w:rsid w:val="4716E4C7"/>
    <w:rsid w:val="4718D41D"/>
    <w:rsid w:val="47247E03"/>
    <w:rsid w:val="47262CF4"/>
    <w:rsid w:val="4728C60A"/>
    <w:rsid w:val="4744731B"/>
    <w:rsid w:val="4744E009"/>
    <w:rsid w:val="47486FC3"/>
    <w:rsid w:val="474BCDC4"/>
    <w:rsid w:val="47530528"/>
    <w:rsid w:val="47558000"/>
    <w:rsid w:val="475CBD4F"/>
    <w:rsid w:val="476C1956"/>
    <w:rsid w:val="476CB92F"/>
    <w:rsid w:val="477127EA"/>
    <w:rsid w:val="47745337"/>
    <w:rsid w:val="477635E3"/>
    <w:rsid w:val="477F9ED7"/>
    <w:rsid w:val="478A5047"/>
    <w:rsid w:val="478D5960"/>
    <w:rsid w:val="47915B3B"/>
    <w:rsid w:val="47915D81"/>
    <w:rsid w:val="479481B9"/>
    <w:rsid w:val="4799B952"/>
    <w:rsid w:val="47A456AF"/>
    <w:rsid w:val="47A87E06"/>
    <w:rsid w:val="47A9822F"/>
    <w:rsid w:val="47AED711"/>
    <w:rsid w:val="47B0615A"/>
    <w:rsid w:val="47BE6EA8"/>
    <w:rsid w:val="47C09E17"/>
    <w:rsid w:val="47C0F7E6"/>
    <w:rsid w:val="47CFECE1"/>
    <w:rsid w:val="47EC1F95"/>
    <w:rsid w:val="48033E86"/>
    <w:rsid w:val="48090020"/>
    <w:rsid w:val="481198AC"/>
    <w:rsid w:val="48239FC9"/>
    <w:rsid w:val="48247555"/>
    <w:rsid w:val="482741E9"/>
    <w:rsid w:val="4827F4E5"/>
    <w:rsid w:val="482F10F4"/>
    <w:rsid w:val="483B5CE6"/>
    <w:rsid w:val="48405403"/>
    <w:rsid w:val="48418A70"/>
    <w:rsid w:val="48471465"/>
    <w:rsid w:val="48537638"/>
    <w:rsid w:val="4856ADDB"/>
    <w:rsid w:val="48617DE7"/>
    <w:rsid w:val="486CC2A6"/>
    <w:rsid w:val="487246DA"/>
    <w:rsid w:val="4878DA36"/>
    <w:rsid w:val="487AC42A"/>
    <w:rsid w:val="488010E8"/>
    <w:rsid w:val="4880D812"/>
    <w:rsid w:val="4884554B"/>
    <w:rsid w:val="4885E7B8"/>
    <w:rsid w:val="4886973D"/>
    <w:rsid w:val="48880693"/>
    <w:rsid w:val="4888D130"/>
    <w:rsid w:val="48A4EE05"/>
    <w:rsid w:val="48A5D7B8"/>
    <w:rsid w:val="48AF0882"/>
    <w:rsid w:val="48B03984"/>
    <w:rsid w:val="48B683F2"/>
    <w:rsid w:val="48B99ED2"/>
    <w:rsid w:val="48BF2401"/>
    <w:rsid w:val="48BF7F80"/>
    <w:rsid w:val="48C19826"/>
    <w:rsid w:val="48CBBB86"/>
    <w:rsid w:val="48EBC68C"/>
    <w:rsid w:val="490C62AE"/>
    <w:rsid w:val="490D3961"/>
    <w:rsid w:val="491320FF"/>
    <w:rsid w:val="49189BCB"/>
    <w:rsid w:val="4918B13E"/>
    <w:rsid w:val="492844A7"/>
    <w:rsid w:val="492D1FB2"/>
    <w:rsid w:val="493408A4"/>
    <w:rsid w:val="4936B828"/>
    <w:rsid w:val="49418870"/>
    <w:rsid w:val="49550863"/>
    <w:rsid w:val="4959F54A"/>
    <w:rsid w:val="495EAB58"/>
    <w:rsid w:val="4965FA12"/>
    <w:rsid w:val="49674311"/>
    <w:rsid w:val="4969421E"/>
    <w:rsid w:val="49749AB6"/>
    <w:rsid w:val="497A0378"/>
    <w:rsid w:val="497A9637"/>
    <w:rsid w:val="497FE64D"/>
    <w:rsid w:val="49860384"/>
    <w:rsid w:val="49960DA0"/>
    <w:rsid w:val="499772FC"/>
    <w:rsid w:val="499CB062"/>
    <w:rsid w:val="49C0E95B"/>
    <w:rsid w:val="49C68478"/>
    <w:rsid w:val="49C6CF72"/>
    <w:rsid w:val="49CA652A"/>
    <w:rsid w:val="49CFFCB8"/>
    <w:rsid w:val="49D6193E"/>
    <w:rsid w:val="49E10B1A"/>
    <w:rsid w:val="49E1D5CB"/>
    <w:rsid w:val="49E6EFBF"/>
    <w:rsid w:val="49E9EFC9"/>
    <w:rsid w:val="49EFEE86"/>
    <w:rsid w:val="49F035EC"/>
    <w:rsid w:val="49F14BA1"/>
    <w:rsid w:val="49F25FC1"/>
    <w:rsid w:val="49F6EF1C"/>
    <w:rsid w:val="49F7E58A"/>
    <w:rsid w:val="49F8C0B8"/>
    <w:rsid w:val="4A05A0C1"/>
    <w:rsid w:val="4A1CCF6F"/>
    <w:rsid w:val="4A20FCAA"/>
    <w:rsid w:val="4A21E88B"/>
    <w:rsid w:val="4A258D1F"/>
    <w:rsid w:val="4A2FE141"/>
    <w:rsid w:val="4A3093BA"/>
    <w:rsid w:val="4A336480"/>
    <w:rsid w:val="4A3CDAA2"/>
    <w:rsid w:val="4A3DB86B"/>
    <w:rsid w:val="4A43EE72"/>
    <w:rsid w:val="4A45751D"/>
    <w:rsid w:val="4A6E79E3"/>
    <w:rsid w:val="4A7928C9"/>
    <w:rsid w:val="4A7B624C"/>
    <w:rsid w:val="4A7F7BCB"/>
    <w:rsid w:val="4A872038"/>
    <w:rsid w:val="4A9FBABB"/>
    <w:rsid w:val="4AA1EE5E"/>
    <w:rsid w:val="4AA454C8"/>
    <w:rsid w:val="4AA8C8AC"/>
    <w:rsid w:val="4AAA2E8A"/>
    <w:rsid w:val="4AB1E780"/>
    <w:rsid w:val="4AB41738"/>
    <w:rsid w:val="4AB6B0A5"/>
    <w:rsid w:val="4ABF0684"/>
    <w:rsid w:val="4ABF39B4"/>
    <w:rsid w:val="4AC16F8B"/>
    <w:rsid w:val="4AC18CD5"/>
    <w:rsid w:val="4AC47C1E"/>
    <w:rsid w:val="4AC57649"/>
    <w:rsid w:val="4AE39F23"/>
    <w:rsid w:val="4AEC782A"/>
    <w:rsid w:val="4AED9CD8"/>
    <w:rsid w:val="4B051C90"/>
    <w:rsid w:val="4B07C810"/>
    <w:rsid w:val="4B09A363"/>
    <w:rsid w:val="4B1176F7"/>
    <w:rsid w:val="4B127DEB"/>
    <w:rsid w:val="4B1496F0"/>
    <w:rsid w:val="4B1B6E5C"/>
    <w:rsid w:val="4B23C057"/>
    <w:rsid w:val="4B249AE2"/>
    <w:rsid w:val="4B2537FB"/>
    <w:rsid w:val="4B274D2B"/>
    <w:rsid w:val="4B2D0331"/>
    <w:rsid w:val="4B3F56C2"/>
    <w:rsid w:val="4B3FC4BC"/>
    <w:rsid w:val="4B548200"/>
    <w:rsid w:val="4B56CC92"/>
    <w:rsid w:val="4B5ED77E"/>
    <w:rsid w:val="4B62E823"/>
    <w:rsid w:val="4B66C6D6"/>
    <w:rsid w:val="4B6AFD55"/>
    <w:rsid w:val="4B6B80CB"/>
    <w:rsid w:val="4B6E7071"/>
    <w:rsid w:val="4B73BF69"/>
    <w:rsid w:val="4B8094C0"/>
    <w:rsid w:val="4B9291B0"/>
    <w:rsid w:val="4B939127"/>
    <w:rsid w:val="4BA16E0E"/>
    <w:rsid w:val="4BA4F339"/>
    <w:rsid w:val="4BA50C8B"/>
    <w:rsid w:val="4BA5B65A"/>
    <w:rsid w:val="4BA96CC1"/>
    <w:rsid w:val="4BB2670E"/>
    <w:rsid w:val="4BB50EEA"/>
    <w:rsid w:val="4BBA5D52"/>
    <w:rsid w:val="4BBB4144"/>
    <w:rsid w:val="4BCFACCA"/>
    <w:rsid w:val="4BD3C729"/>
    <w:rsid w:val="4BDA084B"/>
    <w:rsid w:val="4BEE8945"/>
    <w:rsid w:val="4BEF58C2"/>
    <w:rsid w:val="4BF8CFFC"/>
    <w:rsid w:val="4BFD92E8"/>
    <w:rsid w:val="4C05854E"/>
    <w:rsid w:val="4C06A6F6"/>
    <w:rsid w:val="4C075846"/>
    <w:rsid w:val="4C07C354"/>
    <w:rsid w:val="4C09EEDE"/>
    <w:rsid w:val="4C10DBA3"/>
    <w:rsid w:val="4C12E161"/>
    <w:rsid w:val="4C160596"/>
    <w:rsid w:val="4C1A0230"/>
    <w:rsid w:val="4C1A5E6B"/>
    <w:rsid w:val="4C1C61BE"/>
    <w:rsid w:val="4C219D64"/>
    <w:rsid w:val="4C27DA43"/>
    <w:rsid w:val="4C286FFC"/>
    <w:rsid w:val="4C2DD98A"/>
    <w:rsid w:val="4C3014F3"/>
    <w:rsid w:val="4C33DEF0"/>
    <w:rsid w:val="4C37B786"/>
    <w:rsid w:val="4C3DBB1C"/>
    <w:rsid w:val="4C3E915F"/>
    <w:rsid w:val="4C420CFE"/>
    <w:rsid w:val="4C428D9E"/>
    <w:rsid w:val="4C452DC7"/>
    <w:rsid w:val="4C5010D0"/>
    <w:rsid w:val="4C56CEA0"/>
    <w:rsid w:val="4C5C6924"/>
    <w:rsid w:val="4C620CF5"/>
    <w:rsid w:val="4C63D55E"/>
    <w:rsid w:val="4C68B1EB"/>
    <w:rsid w:val="4C6B6962"/>
    <w:rsid w:val="4C736DA9"/>
    <w:rsid w:val="4C7EBD20"/>
    <w:rsid w:val="4C805278"/>
    <w:rsid w:val="4C9B963E"/>
    <w:rsid w:val="4C9D9057"/>
    <w:rsid w:val="4CA7126B"/>
    <w:rsid w:val="4CAB4F6C"/>
    <w:rsid w:val="4CD0A3F5"/>
    <w:rsid w:val="4CD86000"/>
    <w:rsid w:val="4CD90427"/>
    <w:rsid w:val="4CD9A844"/>
    <w:rsid w:val="4CE69548"/>
    <w:rsid w:val="4CF42AA0"/>
    <w:rsid w:val="4D0ADD05"/>
    <w:rsid w:val="4D0AF9D7"/>
    <w:rsid w:val="4D0D01C7"/>
    <w:rsid w:val="4D0D1395"/>
    <w:rsid w:val="4D0D9D9D"/>
    <w:rsid w:val="4D0F76A7"/>
    <w:rsid w:val="4D112770"/>
    <w:rsid w:val="4D251C14"/>
    <w:rsid w:val="4D272693"/>
    <w:rsid w:val="4D296EAA"/>
    <w:rsid w:val="4D3BA413"/>
    <w:rsid w:val="4D3D1F3B"/>
    <w:rsid w:val="4D439953"/>
    <w:rsid w:val="4D45A0D3"/>
    <w:rsid w:val="4D547081"/>
    <w:rsid w:val="4D548758"/>
    <w:rsid w:val="4D54964A"/>
    <w:rsid w:val="4D55E936"/>
    <w:rsid w:val="4D5E9CAF"/>
    <w:rsid w:val="4D64A872"/>
    <w:rsid w:val="4D678203"/>
    <w:rsid w:val="4D6BFABC"/>
    <w:rsid w:val="4D733F7C"/>
    <w:rsid w:val="4D7445FD"/>
    <w:rsid w:val="4D795228"/>
    <w:rsid w:val="4D9A2B4E"/>
    <w:rsid w:val="4DA37BBA"/>
    <w:rsid w:val="4DA42020"/>
    <w:rsid w:val="4DA9EB19"/>
    <w:rsid w:val="4DAC48BF"/>
    <w:rsid w:val="4DB2C79B"/>
    <w:rsid w:val="4DB3F55F"/>
    <w:rsid w:val="4DBA6775"/>
    <w:rsid w:val="4DC5E43D"/>
    <w:rsid w:val="4DC732C3"/>
    <w:rsid w:val="4DCCCD4B"/>
    <w:rsid w:val="4DD161FA"/>
    <w:rsid w:val="4DD376B0"/>
    <w:rsid w:val="4DD63174"/>
    <w:rsid w:val="4DE03A06"/>
    <w:rsid w:val="4DE09D61"/>
    <w:rsid w:val="4DE3BC9F"/>
    <w:rsid w:val="4DEA40AD"/>
    <w:rsid w:val="4DF11509"/>
    <w:rsid w:val="4DF767C2"/>
    <w:rsid w:val="4DFACBDA"/>
    <w:rsid w:val="4E02AD84"/>
    <w:rsid w:val="4E05A0E7"/>
    <w:rsid w:val="4E0C7310"/>
    <w:rsid w:val="4E152126"/>
    <w:rsid w:val="4E1E945C"/>
    <w:rsid w:val="4E26EA25"/>
    <w:rsid w:val="4E28D4C3"/>
    <w:rsid w:val="4E2DF4C4"/>
    <w:rsid w:val="4E332541"/>
    <w:rsid w:val="4E4956F7"/>
    <w:rsid w:val="4E4E64CD"/>
    <w:rsid w:val="4E560142"/>
    <w:rsid w:val="4E5D9AF6"/>
    <w:rsid w:val="4E6433A8"/>
    <w:rsid w:val="4E7202F0"/>
    <w:rsid w:val="4E72D782"/>
    <w:rsid w:val="4E7B31A3"/>
    <w:rsid w:val="4E7B64EF"/>
    <w:rsid w:val="4EA0C65E"/>
    <w:rsid w:val="4EA2AA3C"/>
    <w:rsid w:val="4EA3380C"/>
    <w:rsid w:val="4EAA560D"/>
    <w:rsid w:val="4EAC78C1"/>
    <w:rsid w:val="4EB2FD49"/>
    <w:rsid w:val="4EB63AC2"/>
    <w:rsid w:val="4EBD63FB"/>
    <w:rsid w:val="4EBE0652"/>
    <w:rsid w:val="4EBEEDE7"/>
    <w:rsid w:val="4EC57DA9"/>
    <w:rsid w:val="4ECE9CBB"/>
    <w:rsid w:val="4ED71387"/>
    <w:rsid w:val="4ED7C980"/>
    <w:rsid w:val="4EDA268F"/>
    <w:rsid w:val="4EE8F919"/>
    <w:rsid w:val="4EEB4650"/>
    <w:rsid w:val="4EED148A"/>
    <w:rsid w:val="4EF707B1"/>
    <w:rsid w:val="4EFA25B7"/>
    <w:rsid w:val="4EFE766F"/>
    <w:rsid w:val="4F056EEE"/>
    <w:rsid w:val="4F060985"/>
    <w:rsid w:val="4F101C43"/>
    <w:rsid w:val="4F10D834"/>
    <w:rsid w:val="4F11198A"/>
    <w:rsid w:val="4F3214D3"/>
    <w:rsid w:val="4F373CB6"/>
    <w:rsid w:val="4F3DF371"/>
    <w:rsid w:val="4F4549C3"/>
    <w:rsid w:val="4F4C0F9C"/>
    <w:rsid w:val="4F507133"/>
    <w:rsid w:val="4F53F39C"/>
    <w:rsid w:val="4F54AFEC"/>
    <w:rsid w:val="4F55CE56"/>
    <w:rsid w:val="4F5B327C"/>
    <w:rsid w:val="4F60A1E2"/>
    <w:rsid w:val="4F6E9BFE"/>
    <w:rsid w:val="4F748740"/>
    <w:rsid w:val="4F791EE6"/>
    <w:rsid w:val="4F7AA18F"/>
    <w:rsid w:val="4F7C7AE5"/>
    <w:rsid w:val="4F7F3129"/>
    <w:rsid w:val="4F842755"/>
    <w:rsid w:val="4F962A17"/>
    <w:rsid w:val="4FA3F57A"/>
    <w:rsid w:val="4FA402E2"/>
    <w:rsid w:val="4FB5BBD3"/>
    <w:rsid w:val="4FB5E615"/>
    <w:rsid w:val="4FB84F35"/>
    <w:rsid w:val="4FC4C653"/>
    <w:rsid w:val="4FCBA1AD"/>
    <w:rsid w:val="4FCFD178"/>
    <w:rsid w:val="4FD471AE"/>
    <w:rsid w:val="4FDD7BD1"/>
    <w:rsid w:val="4FE98DAF"/>
    <w:rsid w:val="4FEB9286"/>
    <w:rsid w:val="4FF04B4A"/>
    <w:rsid w:val="4FF699C3"/>
    <w:rsid w:val="4FFB9F05"/>
    <w:rsid w:val="4FFC4D13"/>
    <w:rsid w:val="5007F6DA"/>
    <w:rsid w:val="5008FC10"/>
    <w:rsid w:val="500A8E7F"/>
    <w:rsid w:val="500C2C46"/>
    <w:rsid w:val="5015756F"/>
    <w:rsid w:val="50196D24"/>
    <w:rsid w:val="5019749A"/>
    <w:rsid w:val="5020E734"/>
    <w:rsid w:val="5028870A"/>
    <w:rsid w:val="5030CB97"/>
    <w:rsid w:val="503974AD"/>
    <w:rsid w:val="503A4826"/>
    <w:rsid w:val="50469E60"/>
    <w:rsid w:val="5047E677"/>
    <w:rsid w:val="504ED108"/>
    <w:rsid w:val="50532BCD"/>
    <w:rsid w:val="5061E3FD"/>
    <w:rsid w:val="507166FD"/>
    <w:rsid w:val="508171AB"/>
    <w:rsid w:val="5083483D"/>
    <w:rsid w:val="508B69C3"/>
    <w:rsid w:val="50921CD2"/>
    <w:rsid w:val="5095CD91"/>
    <w:rsid w:val="509FE1D1"/>
    <w:rsid w:val="50A43952"/>
    <w:rsid w:val="50B6DE5E"/>
    <w:rsid w:val="50C2DFA9"/>
    <w:rsid w:val="50C70507"/>
    <w:rsid w:val="50C903AD"/>
    <w:rsid w:val="50D8F02E"/>
    <w:rsid w:val="50DE8912"/>
    <w:rsid w:val="50E0FC05"/>
    <w:rsid w:val="50E32452"/>
    <w:rsid w:val="50E4D547"/>
    <w:rsid w:val="50E96AA8"/>
    <w:rsid w:val="50F1EB5D"/>
    <w:rsid w:val="50F7AF6F"/>
    <w:rsid w:val="50FB4288"/>
    <w:rsid w:val="50FB5F82"/>
    <w:rsid w:val="51059BCB"/>
    <w:rsid w:val="51074DD5"/>
    <w:rsid w:val="510B104C"/>
    <w:rsid w:val="510B9641"/>
    <w:rsid w:val="5110B2BF"/>
    <w:rsid w:val="51320AD8"/>
    <w:rsid w:val="514147ED"/>
    <w:rsid w:val="51454F2B"/>
    <w:rsid w:val="5148B9BC"/>
    <w:rsid w:val="5149EFCD"/>
    <w:rsid w:val="514A2819"/>
    <w:rsid w:val="514CDE55"/>
    <w:rsid w:val="514FA200"/>
    <w:rsid w:val="5151C4BA"/>
    <w:rsid w:val="5154F43E"/>
    <w:rsid w:val="51566200"/>
    <w:rsid w:val="5159C6C0"/>
    <w:rsid w:val="51702D99"/>
    <w:rsid w:val="517D47D1"/>
    <w:rsid w:val="517E4E62"/>
    <w:rsid w:val="51868826"/>
    <w:rsid w:val="5186D94D"/>
    <w:rsid w:val="518850D8"/>
    <w:rsid w:val="51980216"/>
    <w:rsid w:val="519D849D"/>
    <w:rsid w:val="51A1A550"/>
    <w:rsid w:val="51A90371"/>
    <w:rsid w:val="51A93519"/>
    <w:rsid w:val="51AA7AAE"/>
    <w:rsid w:val="51AADF55"/>
    <w:rsid w:val="51AE42F0"/>
    <w:rsid w:val="51B89194"/>
    <w:rsid w:val="51C3DF79"/>
    <w:rsid w:val="51C70C56"/>
    <w:rsid w:val="51CA8CC7"/>
    <w:rsid w:val="51CEEA4D"/>
    <w:rsid w:val="51CF5DA1"/>
    <w:rsid w:val="51D61887"/>
    <w:rsid w:val="51E49241"/>
    <w:rsid w:val="51E5B869"/>
    <w:rsid w:val="51EDF429"/>
    <w:rsid w:val="51F18208"/>
    <w:rsid w:val="51F90B48"/>
    <w:rsid w:val="51FD077D"/>
    <w:rsid w:val="51FF5418"/>
    <w:rsid w:val="52018229"/>
    <w:rsid w:val="52032C31"/>
    <w:rsid w:val="521E7277"/>
    <w:rsid w:val="5225BFA8"/>
    <w:rsid w:val="5226CE71"/>
    <w:rsid w:val="522E0BEC"/>
    <w:rsid w:val="5231F8E1"/>
    <w:rsid w:val="52327512"/>
    <w:rsid w:val="525311C6"/>
    <w:rsid w:val="52550B96"/>
    <w:rsid w:val="52582009"/>
    <w:rsid w:val="525ABC94"/>
    <w:rsid w:val="525E2925"/>
    <w:rsid w:val="52610BCD"/>
    <w:rsid w:val="5269BB26"/>
    <w:rsid w:val="526E7D46"/>
    <w:rsid w:val="5286CDD6"/>
    <w:rsid w:val="5298E1EE"/>
    <w:rsid w:val="52A87E2A"/>
    <w:rsid w:val="52B1C952"/>
    <w:rsid w:val="52B1E455"/>
    <w:rsid w:val="52B7C0EA"/>
    <w:rsid w:val="52CC08D1"/>
    <w:rsid w:val="52D01FC4"/>
    <w:rsid w:val="52D05DF7"/>
    <w:rsid w:val="52D380AE"/>
    <w:rsid w:val="52D39194"/>
    <w:rsid w:val="52D52B0F"/>
    <w:rsid w:val="52E5291A"/>
    <w:rsid w:val="52EBB933"/>
    <w:rsid w:val="52EF9B23"/>
    <w:rsid w:val="52F1BCE4"/>
    <w:rsid w:val="52F1C176"/>
    <w:rsid w:val="52F3CDE8"/>
    <w:rsid w:val="52F8288A"/>
    <w:rsid w:val="52F9E2B9"/>
    <w:rsid w:val="52FA5712"/>
    <w:rsid w:val="5300AEDB"/>
    <w:rsid w:val="5303CB90"/>
    <w:rsid w:val="530702AE"/>
    <w:rsid w:val="53092DDF"/>
    <w:rsid w:val="5314C382"/>
    <w:rsid w:val="531506A6"/>
    <w:rsid w:val="5318404C"/>
    <w:rsid w:val="531CC225"/>
    <w:rsid w:val="531F20A0"/>
    <w:rsid w:val="5325E5A1"/>
    <w:rsid w:val="532C77DC"/>
    <w:rsid w:val="532D38F3"/>
    <w:rsid w:val="532DD592"/>
    <w:rsid w:val="5333C80E"/>
    <w:rsid w:val="5340FE68"/>
    <w:rsid w:val="5342BE3F"/>
    <w:rsid w:val="534E968C"/>
    <w:rsid w:val="53524BAE"/>
    <w:rsid w:val="535B90BC"/>
    <w:rsid w:val="535FB23A"/>
    <w:rsid w:val="5365998F"/>
    <w:rsid w:val="5370C962"/>
    <w:rsid w:val="53742A0C"/>
    <w:rsid w:val="53850D5E"/>
    <w:rsid w:val="538B07A3"/>
    <w:rsid w:val="538C9C89"/>
    <w:rsid w:val="539E4E17"/>
    <w:rsid w:val="53A3A876"/>
    <w:rsid w:val="53A47619"/>
    <w:rsid w:val="53A9C893"/>
    <w:rsid w:val="53A9DA0C"/>
    <w:rsid w:val="53A9EAA1"/>
    <w:rsid w:val="53AAA07F"/>
    <w:rsid w:val="53ABD8FE"/>
    <w:rsid w:val="53ACC577"/>
    <w:rsid w:val="53B1CEF6"/>
    <w:rsid w:val="53BD7607"/>
    <w:rsid w:val="53C4CF93"/>
    <w:rsid w:val="53D7F4C3"/>
    <w:rsid w:val="53DD87E3"/>
    <w:rsid w:val="53DDF7F0"/>
    <w:rsid w:val="53DF966F"/>
    <w:rsid w:val="53E0AA29"/>
    <w:rsid w:val="53ED9E94"/>
    <w:rsid w:val="53F31010"/>
    <w:rsid w:val="53F76851"/>
    <w:rsid w:val="53F8C4EB"/>
    <w:rsid w:val="53FF6AD6"/>
    <w:rsid w:val="54026E9C"/>
    <w:rsid w:val="540A49C3"/>
    <w:rsid w:val="54127183"/>
    <w:rsid w:val="541693F3"/>
    <w:rsid w:val="542792C7"/>
    <w:rsid w:val="542BEF74"/>
    <w:rsid w:val="5438DF12"/>
    <w:rsid w:val="543A9F15"/>
    <w:rsid w:val="544C00B6"/>
    <w:rsid w:val="54579878"/>
    <w:rsid w:val="54634FEB"/>
    <w:rsid w:val="546C27E3"/>
    <w:rsid w:val="54721902"/>
    <w:rsid w:val="5477706B"/>
    <w:rsid w:val="547F63C1"/>
    <w:rsid w:val="5484DD5E"/>
    <w:rsid w:val="548960BC"/>
    <w:rsid w:val="548FBC1C"/>
    <w:rsid w:val="549BDF6C"/>
    <w:rsid w:val="54AC5A78"/>
    <w:rsid w:val="54AE397D"/>
    <w:rsid w:val="54B17A40"/>
    <w:rsid w:val="54B8FC05"/>
    <w:rsid w:val="54B94CA0"/>
    <w:rsid w:val="54BC47C6"/>
    <w:rsid w:val="54CD511E"/>
    <w:rsid w:val="54D4988F"/>
    <w:rsid w:val="54D86668"/>
    <w:rsid w:val="54DFB878"/>
    <w:rsid w:val="54E5D458"/>
    <w:rsid w:val="54E62235"/>
    <w:rsid w:val="54E8404C"/>
    <w:rsid w:val="54EED8F3"/>
    <w:rsid w:val="54F1F8A0"/>
    <w:rsid w:val="54F358A5"/>
    <w:rsid w:val="54F5423F"/>
    <w:rsid w:val="54FADE18"/>
    <w:rsid w:val="54FD816E"/>
    <w:rsid w:val="5500CAD1"/>
    <w:rsid w:val="55055527"/>
    <w:rsid w:val="550C99C3"/>
    <w:rsid w:val="551130E1"/>
    <w:rsid w:val="55120FAD"/>
    <w:rsid w:val="55124968"/>
    <w:rsid w:val="5514B5AB"/>
    <w:rsid w:val="5515B4F9"/>
    <w:rsid w:val="551976CE"/>
    <w:rsid w:val="551BA7A8"/>
    <w:rsid w:val="551D20F4"/>
    <w:rsid w:val="551E305A"/>
    <w:rsid w:val="5527E645"/>
    <w:rsid w:val="552D3882"/>
    <w:rsid w:val="55377371"/>
    <w:rsid w:val="553873FB"/>
    <w:rsid w:val="554C756D"/>
    <w:rsid w:val="5553AE77"/>
    <w:rsid w:val="556FEEB3"/>
    <w:rsid w:val="5579A75E"/>
    <w:rsid w:val="557E0B33"/>
    <w:rsid w:val="558BBC45"/>
    <w:rsid w:val="55A2286A"/>
    <w:rsid w:val="55AB6808"/>
    <w:rsid w:val="55AC7B7E"/>
    <w:rsid w:val="55AED2FA"/>
    <w:rsid w:val="55B1B0EB"/>
    <w:rsid w:val="55D61297"/>
    <w:rsid w:val="55DC8C4E"/>
    <w:rsid w:val="55E241EC"/>
    <w:rsid w:val="55EB7B53"/>
    <w:rsid w:val="55EEEF4A"/>
    <w:rsid w:val="55F29AF9"/>
    <w:rsid w:val="55F9FBC9"/>
    <w:rsid w:val="5603B718"/>
    <w:rsid w:val="560E1B39"/>
    <w:rsid w:val="5612FB74"/>
    <w:rsid w:val="56228B3F"/>
    <w:rsid w:val="5626D226"/>
    <w:rsid w:val="562A038A"/>
    <w:rsid w:val="56346F7E"/>
    <w:rsid w:val="56373955"/>
    <w:rsid w:val="563AEF7E"/>
    <w:rsid w:val="5640DA32"/>
    <w:rsid w:val="56537DE2"/>
    <w:rsid w:val="5653CB6C"/>
    <w:rsid w:val="565462E7"/>
    <w:rsid w:val="565C1670"/>
    <w:rsid w:val="565F13E6"/>
    <w:rsid w:val="565F90A0"/>
    <w:rsid w:val="56639484"/>
    <w:rsid w:val="56655221"/>
    <w:rsid w:val="56663D62"/>
    <w:rsid w:val="566C951A"/>
    <w:rsid w:val="5677639E"/>
    <w:rsid w:val="567F84E7"/>
    <w:rsid w:val="56825FCB"/>
    <w:rsid w:val="5688B61E"/>
    <w:rsid w:val="5695E30F"/>
    <w:rsid w:val="5698B1FD"/>
    <w:rsid w:val="56A1B4FA"/>
    <w:rsid w:val="56A47AF1"/>
    <w:rsid w:val="56B0FF95"/>
    <w:rsid w:val="56B173ED"/>
    <w:rsid w:val="56B30099"/>
    <w:rsid w:val="56B60185"/>
    <w:rsid w:val="56C52624"/>
    <w:rsid w:val="56CACBC8"/>
    <w:rsid w:val="56CCA78F"/>
    <w:rsid w:val="56D289A4"/>
    <w:rsid w:val="56E9547D"/>
    <w:rsid w:val="56EE54C8"/>
    <w:rsid w:val="56EF610A"/>
    <w:rsid w:val="56F3FDDA"/>
    <w:rsid w:val="56F451CA"/>
    <w:rsid w:val="56F71AC2"/>
    <w:rsid w:val="56FEBC00"/>
    <w:rsid w:val="57034C8A"/>
    <w:rsid w:val="570A092E"/>
    <w:rsid w:val="570E57C6"/>
    <w:rsid w:val="570E6449"/>
    <w:rsid w:val="5718CCEF"/>
    <w:rsid w:val="571B8CAA"/>
    <w:rsid w:val="57290F25"/>
    <w:rsid w:val="572B1C6E"/>
    <w:rsid w:val="572E7C53"/>
    <w:rsid w:val="57336DD2"/>
    <w:rsid w:val="573D2120"/>
    <w:rsid w:val="573D3A9C"/>
    <w:rsid w:val="5741AA1F"/>
    <w:rsid w:val="57479D04"/>
    <w:rsid w:val="574D17A0"/>
    <w:rsid w:val="5750B31E"/>
    <w:rsid w:val="5758914C"/>
    <w:rsid w:val="575B5991"/>
    <w:rsid w:val="5760207E"/>
    <w:rsid w:val="57715433"/>
    <w:rsid w:val="577B4336"/>
    <w:rsid w:val="577EDD80"/>
    <w:rsid w:val="577F12EE"/>
    <w:rsid w:val="577F322F"/>
    <w:rsid w:val="5795AFBC"/>
    <w:rsid w:val="57A9A3FE"/>
    <w:rsid w:val="57AABEE6"/>
    <w:rsid w:val="57BF9B4F"/>
    <w:rsid w:val="57C50730"/>
    <w:rsid w:val="57C7552F"/>
    <w:rsid w:val="57CB9DD0"/>
    <w:rsid w:val="57D93588"/>
    <w:rsid w:val="57DA19C0"/>
    <w:rsid w:val="57E5C1B3"/>
    <w:rsid w:val="57FA7037"/>
    <w:rsid w:val="58097F21"/>
    <w:rsid w:val="58113855"/>
    <w:rsid w:val="5813B654"/>
    <w:rsid w:val="58219CD4"/>
    <w:rsid w:val="58264410"/>
    <w:rsid w:val="58278BCA"/>
    <w:rsid w:val="583BDD53"/>
    <w:rsid w:val="5845DE36"/>
    <w:rsid w:val="5847EA07"/>
    <w:rsid w:val="584CDC59"/>
    <w:rsid w:val="584F0AF9"/>
    <w:rsid w:val="5859C8B1"/>
    <w:rsid w:val="585CB9E8"/>
    <w:rsid w:val="585D8AD0"/>
    <w:rsid w:val="585E2D4A"/>
    <w:rsid w:val="5864CA2D"/>
    <w:rsid w:val="5872F8C3"/>
    <w:rsid w:val="58743D18"/>
    <w:rsid w:val="5879730C"/>
    <w:rsid w:val="58A02E3C"/>
    <w:rsid w:val="58A9212C"/>
    <w:rsid w:val="58AC3534"/>
    <w:rsid w:val="58AE2CB4"/>
    <w:rsid w:val="58BDBAFC"/>
    <w:rsid w:val="58C3A9FC"/>
    <w:rsid w:val="58C7C83C"/>
    <w:rsid w:val="58CC91FB"/>
    <w:rsid w:val="58D0FD76"/>
    <w:rsid w:val="58D61983"/>
    <w:rsid w:val="58DA8461"/>
    <w:rsid w:val="58DE6D31"/>
    <w:rsid w:val="58E5BF65"/>
    <w:rsid w:val="58EDCAA7"/>
    <w:rsid w:val="58F0B147"/>
    <w:rsid w:val="58F3F7A2"/>
    <w:rsid w:val="58F6ED54"/>
    <w:rsid w:val="59020E31"/>
    <w:rsid w:val="590A7D40"/>
    <w:rsid w:val="590E652C"/>
    <w:rsid w:val="59100F28"/>
    <w:rsid w:val="5911E13E"/>
    <w:rsid w:val="5916B866"/>
    <w:rsid w:val="591986DE"/>
    <w:rsid w:val="5921D4C2"/>
    <w:rsid w:val="5925B1D6"/>
    <w:rsid w:val="592A1BA7"/>
    <w:rsid w:val="592B9EB5"/>
    <w:rsid w:val="592C87D0"/>
    <w:rsid w:val="592FA9BC"/>
    <w:rsid w:val="594E88CF"/>
    <w:rsid w:val="594F52D4"/>
    <w:rsid w:val="5950813B"/>
    <w:rsid w:val="59512E81"/>
    <w:rsid w:val="5962BB6B"/>
    <w:rsid w:val="59664BA2"/>
    <w:rsid w:val="596EC5B1"/>
    <w:rsid w:val="5970DA07"/>
    <w:rsid w:val="59832CD0"/>
    <w:rsid w:val="598D5686"/>
    <w:rsid w:val="599EFB63"/>
    <w:rsid w:val="59A58331"/>
    <w:rsid w:val="59ADAED0"/>
    <w:rsid w:val="59B37142"/>
    <w:rsid w:val="59BC4FA7"/>
    <w:rsid w:val="59C73A90"/>
    <w:rsid w:val="59CC29E1"/>
    <w:rsid w:val="59D0E7F3"/>
    <w:rsid w:val="59D1C386"/>
    <w:rsid w:val="59DF0D64"/>
    <w:rsid w:val="59DF92D2"/>
    <w:rsid w:val="5A031404"/>
    <w:rsid w:val="5A03B4E1"/>
    <w:rsid w:val="5A04410D"/>
    <w:rsid w:val="5A120BA6"/>
    <w:rsid w:val="5A16C789"/>
    <w:rsid w:val="5A1DE010"/>
    <w:rsid w:val="5A2148FF"/>
    <w:rsid w:val="5A266A01"/>
    <w:rsid w:val="5A280119"/>
    <w:rsid w:val="5A2E1F5C"/>
    <w:rsid w:val="5A361E7C"/>
    <w:rsid w:val="5A36687F"/>
    <w:rsid w:val="5A372C12"/>
    <w:rsid w:val="5A435FCB"/>
    <w:rsid w:val="5A46DCCF"/>
    <w:rsid w:val="5A4AC304"/>
    <w:rsid w:val="5A505703"/>
    <w:rsid w:val="5A51AC8F"/>
    <w:rsid w:val="5A534889"/>
    <w:rsid w:val="5A555746"/>
    <w:rsid w:val="5A585C9D"/>
    <w:rsid w:val="5A58D4FE"/>
    <w:rsid w:val="5A598EF6"/>
    <w:rsid w:val="5A5CC7FB"/>
    <w:rsid w:val="5A7051D4"/>
    <w:rsid w:val="5A79C2AC"/>
    <w:rsid w:val="5A7B8977"/>
    <w:rsid w:val="5A7EBF14"/>
    <w:rsid w:val="5A8657D3"/>
    <w:rsid w:val="5A87CB50"/>
    <w:rsid w:val="5A89E0D6"/>
    <w:rsid w:val="5A93EDE1"/>
    <w:rsid w:val="5A95B7EE"/>
    <w:rsid w:val="5AA19E27"/>
    <w:rsid w:val="5AACC382"/>
    <w:rsid w:val="5ABF2C60"/>
    <w:rsid w:val="5AC2ABED"/>
    <w:rsid w:val="5AC2B451"/>
    <w:rsid w:val="5AC56DBA"/>
    <w:rsid w:val="5ACA450E"/>
    <w:rsid w:val="5ACB1076"/>
    <w:rsid w:val="5ACC71A4"/>
    <w:rsid w:val="5ACF1017"/>
    <w:rsid w:val="5AD1DDDB"/>
    <w:rsid w:val="5AD9B6FF"/>
    <w:rsid w:val="5ADE9E3A"/>
    <w:rsid w:val="5AE1EF4C"/>
    <w:rsid w:val="5AE25FA8"/>
    <w:rsid w:val="5AE95B64"/>
    <w:rsid w:val="5AEEC435"/>
    <w:rsid w:val="5AF18F7C"/>
    <w:rsid w:val="5AF1C36A"/>
    <w:rsid w:val="5AF3E111"/>
    <w:rsid w:val="5B0167D6"/>
    <w:rsid w:val="5B033988"/>
    <w:rsid w:val="5B03642D"/>
    <w:rsid w:val="5B0CEC91"/>
    <w:rsid w:val="5B148561"/>
    <w:rsid w:val="5B1C16E4"/>
    <w:rsid w:val="5B277CDF"/>
    <w:rsid w:val="5B284698"/>
    <w:rsid w:val="5B2B2791"/>
    <w:rsid w:val="5B2CDD72"/>
    <w:rsid w:val="5B2CFAE9"/>
    <w:rsid w:val="5B3049A6"/>
    <w:rsid w:val="5B31185C"/>
    <w:rsid w:val="5B333246"/>
    <w:rsid w:val="5B3AF608"/>
    <w:rsid w:val="5B3DD4CE"/>
    <w:rsid w:val="5B44F97E"/>
    <w:rsid w:val="5B48E452"/>
    <w:rsid w:val="5B4EBE8F"/>
    <w:rsid w:val="5B5889A0"/>
    <w:rsid w:val="5B5FA273"/>
    <w:rsid w:val="5B6012F0"/>
    <w:rsid w:val="5B624B84"/>
    <w:rsid w:val="5B673E92"/>
    <w:rsid w:val="5B6D2FFA"/>
    <w:rsid w:val="5B8EABAE"/>
    <w:rsid w:val="5BA8938E"/>
    <w:rsid w:val="5BACE8DD"/>
    <w:rsid w:val="5BB78E5B"/>
    <w:rsid w:val="5BCD599B"/>
    <w:rsid w:val="5BCF22DA"/>
    <w:rsid w:val="5BCF82D7"/>
    <w:rsid w:val="5BD44730"/>
    <w:rsid w:val="5BD45F48"/>
    <w:rsid w:val="5BD7188A"/>
    <w:rsid w:val="5BD8A2A7"/>
    <w:rsid w:val="5BDA8EA3"/>
    <w:rsid w:val="5BE1D8CB"/>
    <w:rsid w:val="5BE3581F"/>
    <w:rsid w:val="5BE679C6"/>
    <w:rsid w:val="5BE7C44F"/>
    <w:rsid w:val="5BEF9CDE"/>
    <w:rsid w:val="5BF35FD6"/>
    <w:rsid w:val="5BFC0175"/>
    <w:rsid w:val="5C07E162"/>
    <w:rsid w:val="5C0F5100"/>
    <w:rsid w:val="5C0FD19B"/>
    <w:rsid w:val="5C1759D8"/>
    <w:rsid w:val="5C2441F3"/>
    <w:rsid w:val="5C27BE0B"/>
    <w:rsid w:val="5C28C910"/>
    <w:rsid w:val="5C29EF03"/>
    <w:rsid w:val="5C3ABE19"/>
    <w:rsid w:val="5C49079D"/>
    <w:rsid w:val="5C66156F"/>
    <w:rsid w:val="5C680DAD"/>
    <w:rsid w:val="5C6A55C6"/>
    <w:rsid w:val="5C6F4E40"/>
    <w:rsid w:val="5C705BE4"/>
    <w:rsid w:val="5C77D1C9"/>
    <w:rsid w:val="5C790282"/>
    <w:rsid w:val="5C857114"/>
    <w:rsid w:val="5C93111A"/>
    <w:rsid w:val="5C942780"/>
    <w:rsid w:val="5C987E6F"/>
    <w:rsid w:val="5C9DE900"/>
    <w:rsid w:val="5CA3541B"/>
    <w:rsid w:val="5CC6A488"/>
    <w:rsid w:val="5CC955E6"/>
    <w:rsid w:val="5CCF45FD"/>
    <w:rsid w:val="5CDFA708"/>
    <w:rsid w:val="5CE0C2B6"/>
    <w:rsid w:val="5CF647FB"/>
    <w:rsid w:val="5CF9C0C8"/>
    <w:rsid w:val="5D0CCEBF"/>
    <w:rsid w:val="5D0EDB6E"/>
    <w:rsid w:val="5D13DCBB"/>
    <w:rsid w:val="5D2502C8"/>
    <w:rsid w:val="5D33A610"/>
    <w:rsid w:val="5D33ED33"/>
    <w:rsid w:val="5D3CF15F"/>
    <w:rsid w:val="5D421001"/>
    <w:rsid w:val="5D450118"/>
    <w:rsid w:val="5D4E23A0"/>
    <w:rsid w:val="5D4E870B"/>
    <w:rsid w:val="5D531317"/>
    <w:rsid w:val="5D579B45"/>
    <w:rsid w:val="5D58B13C"/>
    <w:rsid w:val="5D58B4D3"/>
    <w:rsid w:val="5D70AFBE"/>
    <w:rsid w:val="5D7464B5"/>
    <w:rsid w:val="5D7F3546"/>
    <w:rsid w:val="5D821594"/>
    <w:rsid w:val="5D839A4A"/>
    <w:rsid w:val="5D8BB590"/>
    <w:rsid w:val="5D909F42"/>
    <w:rsid w:val="5D9137DA"/>
    <w:rsid w:val="5D96D687"/>
    <w:rsid w:val="5D9AA36B"/>
    <w:rsid w:val="5DA0637E"/>
    <w:rsid w:val="5DA2787C"/>
    <w:rsid w:val="5DA86577"/>
    <w:rsid w:val="5DAE8CFC"/>
    <w:rsid w:val="5DC0018F"/>
    <w:rsid w:val="5DD47A9D"/>
    <w:rsid w:val="5DD71072"/>
    <w:rsid w:val="5DE42D3B"/>
    <w:rsid w:val="5DE5BCD5"/>
    <w:rsid w:val="5DE84545"/>
    <w:rsid w:val="5DF52D02"/>
    <w:rsid w:val="5DFB5562"/>
    <w:rsid w:val="5DFE36D5"/>
    <w:rsid w:val="5E2A753D"/>
    <w:rsid w:val="5E2B1852"/>
    <w:rsid w:val="5E302832"/>
    <w:rsid w:val="5E374B91"/>
    <w:rsid w:val="5E429B13"/>
    <w:rsid w:val="5E578220"/>
    <w:rsid w:val="5E59A1F8"/>
    <w:rsid w:val="5E5C784B"/>
    <w:rsid w:val="5E5D675C"/>
    <w:rsid w:val="5E5EA9D0"/>
    <w:rsid w:val="5E69DD2F"/>
    <w:rsid w:val="5E6EE349"/>
    <w:rsid w:val="5E7190A5"/>
    <w:rsid w:val="5E7A243D"/>
    <w:rsid w:val="5E83E95C"/>
    <w:rsid w:val="5E8B454F"/>
    <w:rsid w:val="5E9151EE"/>
    <w:rsid w:val="5E941C07"/>
    <w:rsid w:val="5E96F85C"/>
    <w:rsid w:val="5EA2601D"/>
    <w:rsid w:val="5EA73009"/>
    <w:rsid w:val="5EB044D5"/>
    <w:rsid w:val="5EB0762A"/>
    <w:rsid w:val="5ECFDE01"/>
    <w:rsid w:val="5ED50F41"/>
    <w:rsid w:val="5ED55833"/>
    <w:rsid w:val="5ED98FDD"/>
    <w:rsid w:val="5EDEC114"/>
    <w:rsid w:val="5EFA4CF1"/>
    <w:rsid w:val="5F0ACA70"/>
    <w:rsid w:val="5F0E5258"/>
    <w:rsid w:val="5F160B13"/>
    <w:rsid w:val="5F1D7134"/>
    <w:rsid w:val="5F230C06"/>
    <w:rsid w:val="5F2C6FA3"/>
    <w:rsid w:val="5F2C846D"/>
    <w:rsid w:val="5F2E5CD7"/>
    <w:rsid w:val="5F32F71C"/>
    <w:rsid w:val="5F36C984"/>
    <w:rsid w:val="5F3B155E"/>
    <w:rsid w:val="5F3E9553"/>
    <w:rsid w:val="5F4104E6"/>
    <w:rsid w:val="5F4770FA"/>
    <w:rsid w:val="5F4922E5"/>
    <w:rsid w:val="5F4E0F7D"/>
    <w:rsid w:val="5F53740B"/>
    <w:rsid w:val="5F58E199"/>
    <w:rsid w:val="5F5D3D9B"/>
    <w:rsid w:val="5F617F8B"/>
    <w:rsid w:val="5F648152"/>
    <w:rsid w:val="5F6D8F6F"/>
    <w:rsid w:val="5F721B20"/>
    <w:rsid w:val="5F77FB70"/>
    <w:rsid w:val="5F8051FF"/>
    <w:rsid w:val="5F84E06F"/>
    <w:rsid w:val="5F8755E5"/>
    <w:rsid w:val="5F8984DF"/>
    <w:rsid w:val="5F8C888F"/>
    <w:rsid w:val="5F9356D7"/>
    <w:rsid w:val="5F9682D0"/>
    <w:rsid w:val="5F9A8C35"/>
    <w:rsid w:val="5F9E71AF"/>
    <w:rsid w:val="5FAAB417"/>
    <w:rsid w:val="5FB1778A"/>
    <w:rsid w:val="5FBC513B"/>
    <w:rsid w:val="5FBD4382"/>
    <w:rsid w:val="5FE58708"/>
    <w:rsid w:val="5FE818B7"/>
    <w:rsid w:val="5FE89AEB"/>
    <w:rsid w:val="5FE89F0A"/>
    <w:rsid w:val="5FF5EAD3"/>
    <w:rsid w:val="5FF88612"/>
    <w:rsid w:val="5FF8942E"/>
    <w:rsid w:val="601D9673"/>
    <w:rsid w:val="601F4F7F"/>
    <w:rsid w:val="603FE26C"/>
    <w:rsid w:val="604C30D2"/>
    <w:rsid w:val="604C9243"/>
    <w:rsid w:val="604E740A"/>
    <w:rsid w:val="60589469"/>
    <w:rsid w:val="605A8CCC"/>
    <w:rsid w:val="60663F06"/>
    <w:rsid w:val="6075DE3D"/>
    <w:rsid w:val="60828C84"/>
    <w:rsid w:val="6082FFB8"/>
    <w:rsid w:val="608CAE89"/>
    <w:rsid w:val="6099BDFF"/>
    <w:rsid w:val="609B0381"/>
    <w:rsid w:val="60A0B0B0"/>
    <w:rsid w:val="60A43EB9"/>
    <w:rsid w:val="60B10409"/>
    <w:rsid w:val="60B46C72"/>
    <w:rsid w:val="60B931C3"/>
    <w:rsid w:val="60BDDFDE"/>
    <w:rsid w:val="60C27A08"/>
    <w:rsid w:val="60C52BF3"/>
    <w:rsid w:val="60D07B04"/>
    <w:rsid w:val="60D6535A"/>
    <w:rsid w:val="60D7E216"/>
    <w:rsid w:val="60DFD591"/>
    <w:rsid w:val="60E08429"/>
    <w:rsid w:val="60E1AFEB"/>
    <w:rsid w:val="60E2C615"/>
    <w:rsid w:val="60E77404"/>
    <w:rsid w:val="60F01449"/>
    <w:rsid w:val="60F12233"/>
    <w:rsid w:val="610545E1"/>
    <w:rsid w:val="6105B0CE"/>
    <w:rsid w:val="61144300"/>
    <w:rsid w:val="61162B0A"/>
    <w:rsid w:val="61257A93"/>
    <w:rsid w:val="612A0137"/>
    <w:rsid w:val="61525F62"/>
    <w:rsid w:val="615746D3"/>
    <w:rsid w:val="6158383B"/>
    <w:rsid w:val="61591A5E"/>
    <w:rsid w:val="617EB920"/>
    <w:rsid w:val="61809BA0"/>
    <w:rsid w:val="61892CF2"/>
    <w:rsid w:val="6198262D"/>
    <w:rsid w:val="61B4D394"/>
    <w:rsid w:val="61BCD250"/>
    <w:rsid w:val="61CB68C5"/>
    <w:rsid w:val="61D21A8B"/>
    <w:rsid w:val="61D3F7C8"/>
    <w:rsid w:val="61E6DD58"/>
    <w:rsid w:val="61E92F6E"/>
    <w:rsid w:val="61F5C69C"/>
    <w:rsid w:val="61F6507C"/>
    <w:rsid w:val="61F75CDC"/>
    <w:rsid w:val="61FD34FF"/>
    <w:rsid w:val="61FD9C3A"/>
    <w:rsid w:val="62062B60"/>
    <w:rsid w:val="6217BB49"/>
    <w:rsid w:val="621A7B84"/>
    <w:rsid w:val="621B6825"/>
    <w:rsid w:val="62272A8A"/>
    <w:rsid w:val="622CE16E"/>
    <w:rsid w:val="622E17DC"/>
    <w:rsid w:val="6238B90C"/>
    <w:rsid w:val="623D0318"/>
    <w:rsid w:val="6243CF7C"/>
    <w:rsid w:val="62487EB6"/>
    <w:rsid w:val="6249AB96"/>
    <w:rsid w:val="624D124B"/>
    <w:rsid w:val="625551BA"/>
    <w:rsid w:val="6259E34E"/>
    <w:rsid w:val="626E21F8"/>
    <w:rsid w:val="62715717"/>
    <w:rsid w:val="62733D00"/>
    <w:rsid w:val="627BF177"/>
    <w:rsid w:val="627F2D40"/>
    <w:rsid w:val="628563B2"/>
    <w:rsid w:val="628EF471"/>
    <w:rsid w:val="629330A3"/>
    <w:rsid w:val="629AE999"/>
    <w:rsid w:val="629AEBBB"/>
    <w:rsid w:val="62AC4C37"/>
    <w:rsid w:val="62AD0D19"/>
    <w:rsid w:val="62C32A83"/>
    <w:rsid w:val="62CB0DF0"/>
    <w:rsid w:val="62D45864"/>
    <w:rsid w:val="62D9445E"/>
    <w:rsid w:val="62DFAE7D"/>
    <w:rsid w:val="62E09E43"/>
    <w:rsid w:val="62E23F62"/>
    <w:rsid w:val="62E2B243"/>
    <w:rsid w:val="62E51B89"/>
    <w:rsid w:val="62E6A70C"/>
    <w:rsid w:val="62E97670"/>
    <w:rsid w:val="62F412D1"/>
    <w:rsid w:val="62F444E5"/>
    <w:rsid w:val="62F59EA3"/>
    <w:rsid w:val="62F8F91F"/>
    <w:rsid w:val="62FEB87D"/>
    <w:rsid w:val="62FFB2D1"/>
    <w:rsid w:val="6300A0CB"/>
    <w:rsid w:val="63032372"/>
    <w:rsid w:val="630E0621"/>
    <w:rsid w:val="630F092D"/>
    <w:rsid w:val="6314DFDA"/>
    <w:rsid w:val="63205EFF"/>
    <w:rsid w:val="632D131B"/>
    <w:rsid w:val="6336091B"/>
    <w:rsid w:val="633A5B9E"/>
    <w:rsid w:val="633AD375"/>
    <w:rsid w:val="633DBC22"/>
    <w:rsid w:val="633E3446"/>
    <w:rsid w:val="63461071"/>
    <w:rsid w:val="63475453"/>
    <w:rsid w:val="634FA47D"/>
    <w:rsid w:val="63673926"/>
    <w:rsid w:val="636EF87C"/>
    <w:rsid w:val="6371B188"/>
    <w:rsid w:val="6374BFCB"/>
    <w:rsid w:val="637914DC"/>
    <w:rsid w:val="637D6DB0"/>
    <w:rsid w:val="637E57A7"/>
    <w:rsid w:val="638AC1F8"/>
    <w:rsid w:val="638DA40E"/>
    <w:rsid w:val="638FC7AD"/>
    <w:rsid w:val="638FFA38"/>
    <w:rsid w:val="63AD306A"/>
    <w:rsid w:val="63B26227"/>
    <w:rsid w:val="63B52C22"/>
    <w:rsid w:val="63B8B7B6"/>
    <w:rsid w:val="63C4C058"/>
    <w:rsid w:val="63CCCECE"/>
    <w:rsid w:val="63D1EE24"/>
    <w:rsid w:val="63E7F3A1"/>
    <w:rsid w:val="63F3B58C"/>
    <w:rsid w:val="63F74956"/>
    <w:rsid w:val="63F856EF"/>
    <w:rsid w:val="63FAAB34"/>
    <w:rsid w:val="63FE0BBD"/>
    <w:rsid w:val="6407BD5C"/>
    <w:rsid w:val="640839DE"/>
    <w:rsid w:val="640DDECD"/>
    <w:rsid w:val="640EB5F0"/>
    <w:rsid w:val="640F0D61"/>
    <w:rsid w:val="6411F878"/>
    <w:rsid w:val="6417341A"/>
    <w:rsid w:val="641C2EF2"/>
    <w:rsid w:val="6422D106"/>
    <w:rsid w:val="6428217F"/>
    <w:rsid w:val="642ABD91"/>
    <w:rsid w:val="6437A547"/>
    <w:rsid w:val="6438ED42"/>
    <w:rsid w:val="64615004"/>
    <w:rsid w:val="646259D1"/>
    <w:rsid w:val="646BF7B4"/>
    <w:rsid w:val="646F146F"/>
    <w:rsid w:val="646F1D08"/>
    <w:rsid w:val="64723848"/>
    <w:rsid w:val="647F3D01"/>
    <w:rsid w:val="648233C8"/>
    <w:rsid w:val="6483C49C"/>
    <w:rsid w:val="6489E136"/>
    <w:rsid w:val="6490674B"/>
    <w:rsid w:val="64970819"/>
    <w:rsid w:val="649B8312"/>
    <w:rsid w:val="649E82F8"/>
    <w:rsid w:val="64AD10EA"/>
    <w:rsid w:val="64DBE775"/>
    <w:rsid w:val="64DE2599"/>
    <w:rsid w:val="64EAB338"/>
    <w:rsid w:val="64F0621F"/>
    <w:rsid w:val="64F0DC05"/>
    <w:rsid w:val="64F9075E"/>
    <w:rsid w:val="64FD339F"/>
    <w:rsid w:val="6501D25F"/>
    <w:rsid w:val="6502D206"/>
    <w:rsid w:val="65037DD0"/>
    <w:rsid w:val="65042004"/>
    <w:rsid w:val="650D8A4C"/>
    <w:rsid w:val="65118FAC"/>
    <w:rsid w:val="651AC961"/>
    <w:rsid w:val="651CDFAF"/>
    <w:rsid w:val="651E0A0F"/>
    <w:rsid w:val="65235413"/>
    <w:rsid w:val="65246C0C"/>
    <w:rsid w:val="652BEABA"/>
    <w:rsid w:val="652F645C"/>
    <w:rsid w:val="654F958C"/>
    <w:rsid w:val="6556EF31"/>
    <w:rsid w:val="6559CED8"/>
    <w:rsid w:val="655B8074"/>
    <w:rsid w:val="65613D89"/>
    <w:rsid w:val="656E8D5E"/>
    <w:rsid w:val="6572E584"/>
    <w:rsid w:val="6577B9A4"/>
    <w:rsid w:val="657AA51A"/>
    <w:rsid w:val="657E78E2"/>
    <w:rsid w:val="657E9F46"/>
    <w:rsid w:val="65959C6E"/>
    <w:rsid w:val="659F68B6"/>
    <w:rsid w:val="65A39D87"/>
    <w:rsid w:val="65AE2FDE"/>
    <w:rsid w:val="65BD3176"/>
    <w:rsid w:val="65D017E7"/>
    <w:rsid w:val="65D2BF3F"/>
    <w:rsid w:val="65D4531F"/>
    <w:rsid w:val="65D9E0C7"/>
    <w:rsid w:val="65E32E04"/>
    <w:rsid w:val="65EEC545"/>
    <w:rsid w:val="66089901"/>
    <w:rsid w:val="66098CA3"/>
    <w:rsid w:val="660B65C2"/>
    <w:rsid w:val="662B822C"/>
    <w:rsid w:val="662CDBA2"/>
    <w:rsid w:val="662F6F0E"/>
    <w:rsid w:val="66442DCE"/>
    <w:rsid w:val="6644E849"/>
    <w:rsid w:val="6645FAE8"/>
    <w:rsid w:val="66482893"/>
    <w:rsid w:val="665CB6A7"/>
    <w:rsid w:val="66635217"/>
    <w:rsid w:val="666DA895"/>
    <w:rsid w:val="6684A984"/>
    <w:rsid w:val="668D6201"/>
    <w:rsid w:val="6694317C"/>
    <w:rsid w:val="669EBC9D"/>
    <w:rsid w:val="66A65129"/>
    <w:rsid w:val="66A741AC"/>
    <w:rsid w:val="66AF5FF1"/>
    <w:rsid w:val="66C2458D"/>
    <w:rsid w:val="66C55462"/>
    <w:rsid w:val="66DC6A26"/>
    <w:rsid w:val="66E18096"/>
    <w:rsid w:val="66F0EBA7"/>
    <w:rsid w:val="66F13452"/>
    <w:rsid w:val="66F146E9"/>
    <w:rsid w:val="66F54A0A"/>
    <w:rsid w:val="66F76608"/>
    <w:rsid w:val="66F8BE94"/>
    <w:rsid w:val="66FAE3B1"/>
    <w:rsid w:val="6704444D"/>
    <w:rsid w:val="6705888B"/>
    <w:rsid w:val="6707C949"/>
    <w:rsid w:val="6709CA71"/>
    <w:rsid w:val="671792A2"/>
    <w:rsid w:val="671A7345"/>
    <w:rsid w:val="6729CC35"/>
    <w:rsid w:val="672AED69"/>
    <w:rsid w:val="67312E73"/>
    <w:rsid w:val="6732CEBD"/>
    <w:rsid w:val="6739C187"/>
    <w:rsid w:val="673AE40E"/>
    <w:rsid w:val="6748F3D0"/>
    <w:rsid w:val="674BD7BA"/>
    <w:rsid w:val="67502942"/>
    <w:rsid w:val="67505A55"/>
    <w:rsid w:val="675C3D64"/>
    <w:rsid w:val="675E9B66"/>
    <w:rsid w:val="6763F773"/>
    <w:rsid w:val="67694154"/>
    <w:rsid w:val="676EC641"/>
    <w:rsid w:val="678C75BD"/>
    <w:rsid w:val="679076FC"/>
    <w:rsid w:val="67972DD8"/>
    <w:rsid w:val="6797F509"/>
    <w:rsid w:val="67A2D680"/>
    <w:rsid w:val="67A40CC0"/>
    <w:rsid w:val="67AAB3F9"/>
    <w:rsid w:val="67BE3862"/>
    <w:rsid w:val="67C909DC"/>
    <w:rsid w:val="67D166E4"/>
    <w:rsid w:val="67D16B1D"/>
    <w:rsid w:val="67D1AFDB"/>
    <w:rsid w:val="67D60850"/>
    <w:rsid w:val="67DEDB21"/>
    <w:rsid w:val="67E22057"/>
    <w:rsid w:val="67EB8085"/>
    <w:rsid w:val="67EC01B4"/>
    <w:rsid w:val="67F3A0E5"/>
    <w:rsid w:val="67FF3C4D"/>
    <w:rsid w:val="680184A0"/>
    <w:rsid w:val="680F88F7"/>
    <w:rsid w:val="681AF008"/>
    <w:rsid w:val="6821AC86"/>
    <w:rsid w:val="68281AF0"/>
    <w:rsid w:val="682BA394"/>
    <w:rsid w:val="682FAC4F"/>
    <w:rsid w:val="683215A3"/>
    <w:rsid w:val="6839CF69"/>
    <w:rsid w:val="683C5A59"/>
    <w:rsid w:val="68414B8E"/>
    <w:rsid w:val="68450725"/>
    <w:rsid w:val="68475A1E"/>
    <w:rsid w:val="68491C7A"/>
    <w:rsid w:val="68496B70"/>
    <w:rsid w:val="685CB075"/>
    <w:rsid w:val="6861A11A"/>
    <w:rsid w:val="6863D093"/>
    <w:rsid w:val="6867C93B"/>
    <w:rsid w:val="6867EEA6"/>
    <w:rsid w:val="686DADBF"/>
    <w:rsid w:val="68721063"/>
    <w:rsid w:val="687B4657"/>
    <w:rsid w:val="6895106B"/>
    <w:rsid w:val="689525C0"/>
    <w:rsid w:val="68A07874"/>
    <w:rsid w:val="68A60D2D"/>
    <w:rsid w:val="68A66FF7"/>
    <w:rsid w:val="68AA1B47"/>
    <w:rsid w:val="68C3CAEA"/>
    <w:rsid w:val="68CF00DD"/>
    <w:rsid w:val="68D9D962"/>
    <w:rsid w:val="68DE40A9"/>
    <w:rsid w:val="68FABA26"/>
    <w:rsid w:val="6904BFE5"/>
    <w:rsid w:val="690720D6"/>
    <w:rsid w:val="690997B6"/>
    <w:rsid w:val="6914EAEA"/>
    <w:rsid w:val="691510FF"/>
    <w:rsid w:val="6927DD00"/>
    <w:rsid w:val="69315EBE"/>
    <w:rsid w:val="69352071"/>
    <w:rsid w:val="6939110E"/>
    <w:rsid w:val="693ED204"/>
    <w:rsid w:val="693F58F8"/>
    <w:rsid w:val="694084D5"/>
    <w:rsid w:val="69582A11"/>
    <w:rsid w:val="6958A52D"/>
    <w:rsid w:val="695FEDE5"/>
    <w:rsid w:val="6968BC8A"/>
    <w:rsid w:val="696D30CA"/>
    <w:rsid w:val="69725769"/>
    <w:rsid w:val="6978938F"/>
    <w:rsid w:val="69798C6F"/>
    <w:rsid w:val="69899310"/>
    <w:rsid w:val="698D7967"/>
    <w:rsid w:val="699F7220"/>
    <w:rsid w:val="69A20F5F"/>
    <w:rsid w:val="69A85996"/>
    <w:rsid w:val="69B2E6AB"/>
    <w:rsid w:val="69B36F0E"/>
    <w:rsid w:val="69BF3285"/>
    <w:rsid w:val="69C06021"/>
    <w:rsid w:val="69C21997"/>
    <w:rsid w:val="69C30798"/>
    <w:rsid w:val="69C58019"/>
    <w:rsid w:val="69C8BD1D"/>
    <w:rsid w:val="69C8BE85"/>
    <w:rsid w:val="69C8C589"/>
    <w:rsid w:val="69D4E425"/>
    <w:rsid w:val="69DB7C50"/>
    <w:rsid w:val="69DD64B4"/>
    <w:rsid w:val="69DEEE4A"/>
    <w:rsid w:val="69E1E57A"/>
    <w:rsid w:val="69F2CA27"/>
    <w:rsid w:val="69F74C1E"/>
    <w:rsid w:val="69FA98A1"/>
    <w:rsid w:val="6A0BE3BE"/>
    <w:rsid w:val="6A16D21B"/>
    <w:rsid w:val="6A1E4A1E"/>
    <w:rsid w:val="6A228433"/>
    <w:rsid w:val="6A449243"/>
    <w:rsid w:val="6A501C6A"/>
    <w:rsid w:val="6A519EF7"/>
    <w:rsid w:val="6A5C7330"/>
    <w:rsid w:val="6A748CDD"/>
    <w:rsid w:val="6A83717D"/>
    <w:rsid w:val="6A859125"/>
    <w:rsid w:val="6A8E6256"/>
    <w:rsid w:val="6A8FF89C"/>
    <w:rsid w:val="6A90302E"/>
    <w:rsid w:val="6A91481C"/>
    <w:rsid w:val="6A91E02E"/>
    <w:rsid w:val="6A92E587"/>
    <w:rsid w:val="6A990470"/>
    <w:rsid w:val="6AAD4830"/>
    <w:rsid w:val="6AAE9FA5"/>
    <w:rsid w:val="6AAFEBCA"/>
    <w:rsid w:val="6AB42140"/>
    <w:rsid w:val="6AB45178"/>
    <w:rsid w:val="6ABA71D1"/>
    <w:rsid w:val="6ABC2225"/>
    <w:rsid w:val="6ABD3411"/>
    <w:rsid w:val="6AC440A0"/>
    <w:rsid w:val="6ACC259A"/>
    <w:rsid w:val="6ADA2826"/>
    <w:rsid w:val="6ADECB6F"/>
    <w:rsid w:val="6AE3E669"/>
    <w:rsid w:val="6AE4C604"/>
    <w:rsid w:val="6AF2FBCE"/>
    <w:rsid w:val="6B0E4EFC"/>
    <w:rsid w:val="6B11CEDA"/>
    <w:rsid w:val="6B12C19A"/>
    <w:rsid w:val="6B1ED402"/>
    <w:rsid w:val="6B1F0F11"/>
    <w:rsid w:val="6B1FBDCA"/>
    <w:rsid w:val="6B1FDFCA"/>
    <w:rsid w:val="6B29E1D7"/>
    <w:rsid w:val="6B2C29BE"/>
    <w:rsid w:val="6B3E3FD8"/>
    <w:rsid w:val="6B47DF98"/>
    <w:rsid w:val="6B5F8E40"/>
    <w:rsid w:val="6B60CD79"/>
    <w:rsid w:val="6B63CF34"/>
    <w:rsid w:val="6B68BA46"/>
    <w:rsid w:val="6B6A740C"/>
    <w:rsid w:val="6B6B4415"/>
    <w:rsid w:val="6B6E9A2B"/>
    <w:rsid w:val="6B73578D"/>
    <w:rsid w:val="6B74C225"/>
    <w:rsid w:val="6B7C8E5C"/>
    <w:rsid w:val="6B824E42"/>
    <w:rsid w:val="6B87845C"/>
    <w:rsid w:val="6B8BC9F1"/>
    <w:rsid w:val="6B98EFF2"/>
    <w:rsid w:val="6B9F90EA"/>
    <w:rsid w:val="6BA3F877"/>
    <w:rsid w:val="6BB01F58"/>
    <w:rsid w:val="6BB28ED2"/>
    <w:rsid w:val="6BB62CE0"/>
    <w:rsid w:val="6BB67192"/>
    <w:rsid w:val="6BBC774E"/>
    <w:rsid w:val="6BC21EED"/>
    <w:rsid w:val="6BD6AF40"/>
    <w:rsid w:val="6BD95F68"/>
    <w:rsid w:val="6BDABA87"/>
    <w:rsid w:val="6BDFD6F8"/>
    <w:rsid w:val="6BE0D7B6"/>
    <w:rsid w:val="6BE38117"/>
    <w:rsid w:val="6BE989F9"/>
    <w:rsid w:val="6BEE1EC8"/>
    <w:rsid w:val="6BEEDDEB"/>
    <w:rsid w:val="6BF18330"/>
    <w:rsid w:val="6BF5C2B0"/>
    <w:rsid w:val="6BF83D33"/>
    <w:rsid w:val="6BFD085E"/>
    <w:rsid w:val="6BFE4D75"/>
    <w:rsid w:val="6BFEE11F"/>
    <w:rsid w:val="6C068C14"/>
    <w:rsid w:val="6C075F4C"/>
    <w:rsid w:val="6C07C676"/>
    <w:rsid w:val="6C08444C"/>
    <w:rsid w:val="6C1A539A"/>
    <w:rsid w:val="6C1B14F5"/>
    <w:rsid w:val="6C26ACE1"/>
    <w:rsid w:val="6C3044CF"/>
    <w:rsid w:val="6C338E16"/>
    <w:rsid w:val="6C3BC34E"/>
    <w:rsid w:val="6C514AF6"/>
    <w:rsid w:val="6C528919"/>
    <w:rsid w:val="6C5D6FE0"/>
    <w:rsid w:val="6C6132A4"/>
    <w:rsid w:val="6C648232"/>
    <w:rsid w:val="6C66DEE9"/>
    <w:rsid w:val="6C682922"/>
    <w:rsid w:val="6C6F3983"/>
    <w:rsid w:val="6C75AE24"/>
    <w:rsid w:val="6C7A2654"/>
    <w:rsid w:val="6C81080B"/>
    <w:rsid w:val="6C86E9F6"/>
    <w:rsid w:val="6C9BD9E2"/>
    <w:rsid w:val="6CAC5510"/>
    <w:rsid w:val="6CB312B5"/>
    <w:rsid w:val="6CB87845"/>
    <w:rsid w:val="6CCA3403"/>
    <w:rsid w:val="6CCCC40B"/>
    <w:rsid w:val="6CCDC07A"/>
    <w:rsid w:val="6CDB4E50"/>
    <w:rsid w:val="6CE25B3B"/>
    <w:rsid w:val="6CE4A019"/>
    <w:rsid w:val="6CE4F0A0"/>
    <w:rsid w:val="6CE73465"/>
    <w:rsid w:val="6CE89A68"/>
    <w:rsid w:val="6CE9EA4A"/>
    <w:rsid w:val="6CEB6D69"/>
    <w:rsid w:val="6CF0C0CA"/>
    <w:rsid w:val="6CF25C63"/>
    <w:rsid w:val="6CF9E029"/>
    <w:rsid w:val="6D04EF4E"/>
    <w:rsid w:val="6D0A4D29"/>
    <w:rsid w:val="6D1EED84"/>
    <w:rsid w:val="6D22AA37"/>
    <w:rsid w:val="6D33AA52"/>
    <w:rsid w:val="6D49191C"/>
    <w:rsid w:val="6D574D87"/>
    <w:rsid w:val="6D5847AF"/>
    <w:rsid w:val="6D62DF06"/>
    <w:rsid w:val="6D63E6BC"/>
    <w:rsid w:val="6D68A6F5"/>
    <w:rsid w:val="6D7A311C"/>
    <w:rsid w:val="6DAA9577"/>
    <w:rsid w:val="6DB84346"/>
    <w:rsid w:val="6DBBC274"/>
    <w:rsid w:val="6DC12CEB"/>
    <w:rsid w:val="6DC403D0"/>
    <w:rsid w:val="6DC996E6"/>
    <w:rsid w:val="6DCF2D35"/>
    <w:rsid w:val="6DD0B114"/>
    <w:rsid w:val="6DD13B30"/>
    <w:rsid w:val="6DD6C878"/>
    <w:rsid w:val="6DD8BA79"/>
    <w:rsid w:val="6DDB134A"/>
    <w:rsid w:val="6DDB215E"/>
    <w:rsid w:val="6DDD7B3C"/>
    <w:rsid w:val="6DF27BB3"/>
    <w:rsid w:val="6DF72FFD"/>
    <w:rsid w:val="6DFC7D9B"/>
    <w:rsid w:val="6DFFE372"/>
    <w:rsid w:val="6E04E014"/>
    <w:rsid w:val="6E119FBA"/>
    <w:rsid w:val="6E13790E"/>
    <w:rsid w:val="6E140710"/>
    <w:rsid w:val="6E16CDB8"/>
    <w:rsid w:val="6E186FEC"/>
    <w:rsid w:val="6E28A2E7"/>
    <w:rsid w:val="6E339CBD"/>
    <w:rsid w:val="6E376781"/>
    <w:rsid w:val="6E496F9C"/>
    <w:rsid w:val="6E4B7465"/>
    <w:rsid w:val="6E55A1A2"/>
    <w:rsid w:val="6E676B23"/>
    <w:rsid w:val="6E7C06E6"/>
    <w:rsid w:val="6E803E09"/>
    <w:rsid w:val="6E813624"/>
    <w:rsid w:val="6E837B4D"/>
    <w:rsid w:val="6E8F3E72"/>
    <w:rsid w:val="6E9900F9"/>
    <w:rsid w:val="6E9AC8D0"/>
    <w:rsid w:val="6E9B2B97"/>
    <w:rsid w:val="6E9BAF36"/>
    <w:rsid w:val="6EA201C0"/>
    <w:rsid w:val="6EA27E04"/>
    <w:rsid w:val="6EAB1884"/>
    <w:rsid w:val="6EB218F1"/>
    <w:rsid w:val="6EB31DCF"/>
    <w:rsid w:val="6EC072D6"/>
    <w:rsid w:val="6EC17241"/>
    <w:rsid w:val="6EC39C62"/>
    <w:rsid w:val="6ECBDE29"/>
    <w:rsid w:val="6ECBF1F9"/>
    <w:rsid w:val="6ECC21C3"/>
    <w:rsid w:val="6ECD7806"/>
    <w:rsid w:val="6ED3FC8F"/>
    <w:rsid w:val="6EDBFD40"/>
    <w:rsid w:val="6EDDB3A6"/>
    <w:rsid w:val="6EEEFF35"/>
    <w:rsid w:val="6EF37498"/>
    <w:rsid w:val="6EF49C6E"/>
    <w:rsid w:val="6EF6E5CE"/>
    <w:rsid w:val="6EF88287"/>
    <w:rsid w:val="6EF9633A"/>
    <w:rsid w:val="6EF9A75A"/>
    <w:rsid w:val="6EFF46DF"/>
    <w:rsid w:val="6F050353"/>
    <w:rsid w:val="6F09FFAA"/>
    <w:rsid w:val="6F0FA948"/>
    <w:rsid w:val="6F1326F8"/>
    <w:rsid w:val="6F15578E"/>
    <w:rsid w:val="6F197460"/>
    <w:rsid w:val="6F1E53AA"/>
    <w:rsid w:val="6F37FEEB"/>
    <w:rsid w:val="6F3E17D3"/>
    <w:rsid w:val="6F49BE0B"/>
    <w:rsid w:val="6F51095F"/>
    <w:rsid w:val="6F5CD64E"/>
    <w:rsid w:val="6F61E3AF"/>
    <w:rsid w:val="6F67D6FE"/>
    <w:rsid w:val="6F6BC21B"/>
    <w:rsid w:val="6F86F9CF"/>
    <w:rsid w:val="6F90BD6A"/>
    <w:rsid w:val="6F922F6F"/>
    <w:rsid w:val="6F93FF4D"/>
    <w:rsid w:val="6F958552"/>
    <w:rsid w:val="6F98AA4F"/>
    <w:rsid w:val="6F9905F3"/>
    <w:rsid w:val="6F9DCFF3"/>
    <w:rsid w:val="6FA1F7B1"/>
    <w:rsid w:val="6FA29A42"/>
    <w:rsid w:val="6FA7A457"/>
    <w:rsid w:val="6FA80703"/>
    <w:rsid w:val="6FA89EF5"/>
    <w:rsid w:val="6FB06EE9"/>
    <w:rsid w:val="6FB64B59"/>
    <w:rsid w:val="6FBAE5E4"/>
    <w:rsid w:val="6FBE659B"/>
    <w:rsid w:val="6FD25654"/>
    <w:rsid w:val="6FDE345A"/>
    <w:rsid w:val="6FE38132"/>
    <w:rsid w:val="6FEA85E6"/>
    <w:rsid w:val="6FF4881F"/>
    <w:rsid w:val="6FFCBDE8"/>
    <w:rsid w:val="70140337"/>
    <w:rsid w:val="7014F4B2"/>
    <w:rsid w:val="70177372"/>
    <w:rsid w:val="701D4A69"/>
    <w:rsid w:val="701EFFD7"/>
    <w:rsid w:val="70228D01"/>
    <w:rsid w:val="70234D48"/>
    <w:rsid w:val="70246A63"/>
    <w:rsid w:val="70274F90"/>
    <w:rsid w:val="702B7F20"/>
    <w:rsid w:val="702C2602"/>
    <w:rsid w:val="702DF684"/>
    <w:rsid w:val="70310CEB"/>
    <w:rsid w:val="703E5AD7"/>
    <w:rsid w:val="7052BADB"/>
    <w:rsid w:val="7061AFCC"/>
    <w:rsid w:val="70670F36"/>
    <w:rsid w:val="70675192"/>
    <w:rsid w:val="70682C5C"/>
    <w:rsid w:val="7068A3C1"/>
    <w:rsid w:val="7079FF1B"/>
    <w:rsid w:val="707ACBC7"/>
    <w:rsid w:val="708C77C1"/>
    <w:rsid w:val="708F5509"/>
    <w:rsid w:val="7090BC96"/>
    <w:rsid w:val="70957B99"/>
    <w:rsid w:val="70985900"/>
    <w:rsid w:val="709ADB0C"/>
    <w:rsid w:val="70AE535A"/>
    <w:rsid w:val="70B25027"/>
    <w:rsid w:val="70B3BE1D"/>
    <w:rsid w:val="70BB9ED5"/>
    <w:rsid w:val="70BD7274"/>
    <w:rsid w:val="70D5A1BE"/>
    <w:rsid w:val="70DC63FC"/>
    <w:rsid w:val="70DD50FA"/>
    <w:rsid w:val="70E9FFF3"/>
    <w:rsid w:val="70ECD8CD"/>
    <w:rsid w:val="7103FE93"/>
    <w:rsid w:val="71085A75"/>
    <w:rsid w:val="71172210"/>
    <w:rsid w:val="71177F23"/>
    <w:rsid w:val="7122A1F7"/>
    <w:rsid w:val="7123CCC7"/>
    <w:rsid w:val="71287028"/>
    <w:rsid w:val="712F11D5"/>
    <w:rsid w:val="713142EF"/>
    <w:rsid w:val="71322EDE"/>
    <w:rsid w:val="713BF02A"/>
    <w:rsid w:val="715DC2F0"/>
    <w:rsid w:val="7167983E"/>
    <w:rsid w:val="716CA216"/>
    <w:rsid w:val="71781686"/>
    <w:rsid w:val="717DB215"/>
    <w:rsid w:val="71985976"/>
    <w:rsid w:val="719A8CF4"/>
    <w:rsid w:val="719AF7CA"/>
    <w:rsid w:val="719D7A23"/>
    <w:rsid w:val="71AA5A2E"/>
    <w:rsid w:val="71AB29F1"/>
    <w:rsid w:val="71AD88B9"/>
    <w:rsid w:val="71AE847C"/>
    <w:rsid w:val="71B1BAD2"/>
    <w:rsid w:val="71C422F1"/>
    <w:rsid w:val="71C5F072"/>
    <w:rsid w:val="71D61546"/>
    <w:rsid w:val="71E0BD3F"/>
    <w:rsid w:val="71E7F11F"/>
    <w:rsid w:val="71ECF75F"/>
    <w:rsid w:val="71F83901"/>
    <w:rsid w:val="71F8DE33"/>
    <w:rsid w:val="71FB60E4"/>
    <w:rsid w:val="720AA77C"/>
    <w:rsid w:val="720EDE15"/>
    <w:rsid w:val="721F6C3E"/>
    <w:rsid w:val="72222BD2"/>
    <w:rsid w:val="72224FCE"/>
    <w:rsid w:val="72271AF6"/>
    <w:rsid w:val="72281D55"/>
    <w:rsid w:val="72290C6D"/>
    <w:rsid w:val="72299170"/>
    <w:rsid w:val="722B5B0F"/>
    <w:rsid w:val="722EE8F2"/>
    <w:rsid w:val="723050B8"/>
    <w:rsid w:val="7230589F"/>
    <w:rsid w:val="72384EC9"/>
    <w:rsid w:val="723DD439"/>
    <w:rsid w:val="72463C86"/>
    <w:rsid w:val="7248B101"/>
    <w:rsid w:val="724EACE6"/>
    <w:rsid w:val="724F0E3A"/>
    <w:rsid w:val="72599BCF"/>
    <w:rsid w:val="725B1B9D"/>
    <w:rsid w:val="725D30C6"/>
    <w:rsid w:val="725DD1A3"/>
    <w:rsid w:val="7264C361"/>
    <w:rsid w:val="72670E80"/>
    <w:rsid w:val="726F2B76"/>
    <w:rsid w:val="72725A36"/>
    <w:rsid w:val="72766D18"/>
    <w:rsid w:val="7279E21A"/>
    <w:rsid w:val="72914E50"/>
    <w:rsid w:val="7293823E"/>
    <w:rsid w:val="7293A2B3"/>
    <w:rsid w:val="7296A646"/>
    <w:rsid w:val="729B677F"/>
    <w:rsid w:val="72A0C3A3"/>
    <w:rsid w:val="72A4D3D1"/>
    <w:rsid w:val="72A8584E"/>
    <w:rsid w:val="72B3D282"/>
    <w:rsid w:val="72C669D2"/>
    <w:rsid w:val="72CCE584"/>
    <w:rsid w:val="72DF894A"/>
    <w:rsid w:val="72F4D870"/>
    <w:rsid w:val="72FA9F3A"/>
    <w:rsid w:val="730E9AF4"/>
    <w:rsid w:val="73101A19"/>
    <w:rsid w:val="7314E84D"/>
    <w:rsid w:val="7315F436"/>
    <w:rsid w:val="731957B2"/>
    <w:rsid w:val="731A4D3C"/>
    <w:rsid w:val="732C6160"/>
    <w:rsid w:val="732FC4DC"/>
    <w:rsid w:val="7349C2D6"/>
    <w:rsid w:val="734EB5C8"/>
    <w:rsid w:val="7355D920"/>
    <w:rsid w:val="735604A0"/>
    <w:rsid w:val="73566949"/>
    <w:rsid w:val="7356B862"/>
    <w:rsid w:val="73594298"/>
    <w:rsid w:val="7362E2C0"/>
    <w:rsid w:val="736E92B7"/>
    <w:rsid w:val="736EC5C4"/>
    <w:rsid w:val="737A8C24"/>
    <w:rsid w:val="738AC2A9"/>
    <w:rsid w:val="739503C1"/>
    <w:rsid w:val="73951D6D"/>
    <w:rsid w:val="73966550"/>
    <w:rsid w:val="7399A325"/>
    <w:rsid w:val="739C194B"/>
    <w:rsid w:val="73B1E90D"/>
    <w:rsid w:val="73B416CE"/>
    <w:rsid w:val="73B738C9"/>
    <w:rsid w:val="73BB4671"/>
    <w:rsid w:val="73C62888"/>
    <w:rsid w:val="73C687A1"/>
    <w:rsid w:val="73C920E8"/>
    <w:rsid w:val="73CB22EB"/>
    <w:rsid w:val="73CE0ABF"/>
    <w:rsid w:val="73CF8188"/>
    <w:rsid w:val="73CFD608"/>
    <w:rsid w:val="73D0E50D"/>
    <w:rsid w:val="73D2D826"/>
    <w:rsid w:val="73D4CC26"/>
    <w:rsid w:val="73D72D7D"/>
    <w:rsid w:val="73D9BEB0"/>
    <w:rsid w:val="73E475C6"/>
    <w:rsid w:val="73E7A965"/>
    <w:rsid w:val="73E919A0"/>
    <w:rsid w:val="73EF7869"/>
    <w:rsid w:val="73F0B98A"/>
    <w:rsid w:val="73F17C43"/>
    <w:rsid w:val="73F6C699"/>
    <w:rsid w:val="73FEB662"/>
    <w:rsid w:val="74008E15"/>
    <w:rsid w:val="7406E9CD"/>
    <w:rsid w:val="740BF39B"/>
    <w:rsid w:val="74115423"/>
    <w:rsid w:val="7418562E"/>
    <w:rsid w:val="7422DC8C"/>
    <w:rsid w:val="743D22B5"/>
    <w:rsid w:val="743D7957"/>
    <w:rsid w:val="7442467D"/>
    <w:rsid w:val="74431D4A"/>
    <w:rsid w:val="7443468F"/>
    <w:rsid w:val="744E99F6"/>
    <w:rsid w:val="7454E162"/>
    <w:rsid w:val="7458B1F5"/>
    <w:rsid w:val="745B106F"/>
    <w:rsid w:val="745B31A6"/>
    <w:rsid w:val="745F3415"/>
    <w:rsid w:val="7463E8CE"/>
    <w:rsid w:val="747116F6"/>
    <w:rsid w:val="7487CDAA"/>
    <w:rsid w:val="748FC198"/>
    <w:rsid w:val="7491E4A4"/>
    <w:rsid w:val="74A59253"/>
    <w:rsid w:val="74A735EA"/>
    <w:rsid w:val="74B3A419"/>
    <w:rsid w:val="74B577BE"/>
    <w:rsid w:val="74B5D35E"/>
    <w:rsid w:val="74B99462"/>
    <w:rsid w:val="74C20E8F"/>
    <w:rsid w:val="74C74846"/>
    <w:rsid w:val="74DEED9A"/>
    <w:rsid w:val="74E619F3"/>
    <w:rsid w:val="74E6F4CC"/>
    <w:rsid w:val="74E82DA1"/>
    <w:rsid w:val="74E83A3F"/>
    <w:rsid w:val="74E8C987"/>
    <w:rsid w:val="74EEF5BE"/>
    <w:rsid w:val="74F007AE"/>
    <w:rsid w:val="7501D3F2"/>
    <w:rsid w:val="7502C97F"/>
    <w:rsid w:val="75061656"/>
    <w:rsid w:val="75070BE2"/>
    <w:rsid w:val="750980F3"/>
    <w:rsid w:val="750C6939"/>
    <w:rsid w:val="750F0514"/>
    <w:rsid w:val="75130014"/>
    <w:rsid w:val="751DCBCC"/>
    <w:rsid w:val="75211AD7"/>
    <w:rsid w:val="75227116"/>
    <w:rsid w:val="752ECF2C"/>
    <w:rsid w:val="75351D57"/>
    <w:rsid w:val="75356A9D"/>
    <w:rsid w:val="75383424"/>
    <w:rsid w:val="753FA6AA"/>
    <w:rsid w:val="7541EF22"/>
    <w:rsid w:val="75539163"/>
    <w:rsid w:val="75721E26"/>
    <w:rsid w:val="75776680"/>
    <w:rsid w:val="7577887D"/>
    <w:rsid w:val="757B0538"/>
    <w:rsid w:val="759BD207"/>
    <w:rsid w:val="759EED17"/>
    <w:rsid w:val="75AD214E"/>
    <w:rsid w:val="75AF0760"/>
    <w:rsid w:val="75B57F76"/>
    <w:rsid w:val="75BD654B"/>
    <w:rsid w:val="75C4C387"/>
    <w:rsid w:val="75C84FC1"/>
    <w:rsid w:val="75CD48AF"/>
    <w:rsid w:val="75CE7333"/>
    <w:rsid w:val="75D98830"/>
    <w:rsid w:val="75FBCFAA"/>
    <w:rsid w:val="75FDB98D"/>
    <w:rsid w:val="75FE01AF"/>
    <w:rsid w:val="76022759"/>
    <w:rsid w:val="760BAD48"/>
    <w:rsid w:val="7613CED4"/>
    <w:rsid w:val="761BE3C2"/>
    <w:rsid w:val="76232E0D"/>
    <w:rsid w:val="762BD6C2"/>
    <w:rsid w:val="762EDC1A"/>
    <w:rsid w:val="7631C104"/>
    <w:rsid w:val="764677CD"/>
    <w:rsid w:val="76579020"/>
    <w:rsid w:val="765C90C5"/>
    <w:rsid w:val="766A01D3"/>
    <w:rsid w:val="7673B9A9"/>
    <w:rsid w:val="767CC49A"/>
    <w:rsid w:val="767F631A"/>
    <w:rsid w:val="76818234"/>
    <w:rsid w:val="768210F6"/>
    <w:rsid w:val="7682C52D"/>
    <w:rsid w:val="768CC968"/>
    <w:rsid w:val="76903EED"/>
    <w:rsid w:val="769FDDA7"/>
    <w:rsid w:val="76B25B39"/>
    <w:rsid w:val="76BFDF70"/>
    <w:rsid w:val="76C0EFF0"/>
    <w:rsid w:val="76C647FB"/>
    <w:rsid w:val="76C6B0E9"/>
    <w:rsid w:val="76C6C9E2"/>
    <w:rsid w:val="76C8BE7F"/>
    <w:rsid w:val="76C98C7D"/>
    <w:rsid w:val="76CA3766"/>
    <w:rsid w:val="76CD92BC"/>
    <w:rsid w:val="76D7A0D9"/>
    <w:rsid w:val="76D97B67"/>
    <w:rsid w:val="76DD57F4"/>
    <w:rsid w:val="76EAE5C0"/>
    <w:rsid w:val="76F0079C"/>
    <w:rsid w:val="76F4A62A"/>
    <w:rsid w:val="76FA438A"/>
    <w:rsid w:val="76FCC48E"/>
    <w:rsid w:val="7701A380"/>
    <w:rsid w:val="7702A8C8"/>
    <w:rsid w:val="7705AFC5"/>
    <w:rsid w:val="7722DC6B"/>
    <w:rsid w:val="7735F6E6"/>
    <w:rsid w:val="774F0CA3"/>
    <w:rsid w:val="77504DB4"/>
    <w:rsid w:val="7758AEFC"/>
    <w:rsid w:val="775B4511"/>
    <w:rsid w:val="775ED025"/>
    <w:rsid w:val="7771FB0D"/>
    <w:rsid w:val="7774AA9C"/>
    <w:rsid w:val="7776BA52"/>
    <w:rsid w:val="7777377D"/>
    <w:rsid w:val="7779F631"/>
    <w:rsid w:val="778B574B"/>
    <w:rsid w:val="77933AA4"/>
    <w:rsid w:val="77944482"/>
    <w:rsid w:val="7799A2BF"/>
    <w:rsid w:val="77A156B9"/>
    <w:rsid w:val="77BC2071"/>
    <w:rsid w:val="77C5E19B"/>
    <w:rsid w:val="77CAEAA5"/>
    <w:rsid w:val="77CD5B57"/>
    <w:rsid w:val="77D04D0F"/>
    <w:rsid w:val="77D6F365"/>
    <w:rsid w:val="77D98C5A"/>
    <w:rsid w:val="77E7B2A4"/>
    <w:rsid w:val="77F73DE9"/>
    <w:rsid w:val="77FA10AD"/>
    <w:rsid w:val="780408F0"/>
    <w:rsid w:val="781C306C"/>
    <w:rsid w:val="78246862"/>
    <w:rsid w:val="7826A3E5"/>
    <w:rsid w:val="7826DF2D"/>
    <w:rsid w:val="782D7646"/>
    <w:rsid w:val="78328028"/>
    <w:rsid w:val="7836C15F"/>
    <w:rsid w:val="783A0EAC"/>
    <w:rsid w:val="78431086"/>
    <w:rsid w:val="7844D25A"/>
    <w:rsid w:val="78542FF7"/>
    <w:rsid w:val="785B76D9"/>
    <w:rsid w:val="78770A14"/>
    <w:rsid w:val="78819CE2"/>
    <w:rsid w:val="788FDC8B"/>
    <w:rsid w:val="78998676"/>
    <w:rsid w:val="789C6EBD"/>
    <w:rsid w:val="78B1BFD1"/>
    <w:rsid w:val="78BD549D"/>
    <w:rsid w:val="78C1A59E"/>
    <w:rsid w:val="78C2D4CA"/>
    <w:rsid w:val="78C349CE"/>
    <w:rsid w:val="78CBA060"/>
    <w:rsid w:val="78DB0AC0"/>
    <w:rsid w:val="78DD037C"/>
    <w:rsid w:val="78EE4753"/>
    <w:rsid w:val="78EEC6AC"/>
    <w:rsid w:val="78F0F374"/>
    <w:rsid w:val="790FDD4B"/>
    <w:rsid w:val="7913C43B"/>
    <w:rsid w:val="7919BA3A"/>
    <w:rsid w:val="7919E224"/>
    <w:rsid w:val="791C234F"/>
    <w:rsid w:val="7922A6B2"/>
    <w:rsid w:val="792CC64A"/>
    <w:rsid w:val="792E8B0A"/>
    <w:rsid w:val="7938FAA2"/>
    <w:rsid w:val="793A9308"/>
    <w:rsid w:val="79487B77"/>
    <w:rsid w:val="7948FCB0"/>
    <w:rsid w:val="794A2C35"/>
    <w:rsid w:val="795A788E"/>
    <w:rsid w:val="79623617"/>
    <w:rsid w:val="796ACFAF"/>
    <w:rsid w:val="7979E8D5"/>
    <w:rsid w:val="797A7D59"/>
    <w:rsid w:val="797A9DC0"/>
    <w:rsid w:val="7988A085"/>
    <w:rsid w:val="7989BD8F"/>
    <w:rsid w:val="798E76B3"/>
    <w:rsid w:val="7994DE51"/>
    <w:rsid w:val="79A6C7DF"/>
    <w:rsid w:val="79AFE93F"/>
    <w:rsid w:val="79B27E1E"/>
    <w:rsid w:val="79C0C944"/>
    <w:rsid w:val="79E6DE78"/>
    <w:rsid w:val="79EA50C3"/>
    <w:rsid w:val="79EAD496"/>
    <w:rsid w:val="79EC1D83"/>
    <w:rsid w:val="79ED1AA7"/>
    <w:rsid w:val="7A018AD0"/>
    <w:rsid w:val="7A06C2E7"/>
    <w:rsid w:val="7A0F4F19"/>
    <w:rsid w:val="7A15A59F"/>
    <w:rsid w:val="7A1A6C8D"/>
    <w:rsid w:val="7A1B9F7F"/>
    <w:rsid w:val="7A2A6452"/>
    <w:rsid w:val="7A31EBC5"/>
    <w:rsid w:val="7A322CDB"/>
    <w:rsid w:val="7A6ED27C"/>
    <w:rsid w:val="7A789BE9"/>
    <w:rsid w:val="7A7BB6C1"/>
    <w:rsid w:val="7A7D3E79"/>
    <w:rsid w:val="7A7F3DB7"/>
    <w:rsid w:val="7A8E59B2"/>
    <w:rsid w:val="7A90731F"/>
    <w:rsid w:val="7A92FC73"/>
    <w:rsid w:val="7A946A1F"/>
    <w:rsid w:val="7A98B2A1"/>
    <w:rsid w:val="7A98C4C8"/>
    <w:rsid w:val="7A9E2015"/>
    <w:rsid w:val="7AA1B824"/>
    <w:rsid w:val="7AAA0833"/>
    <w:rsid w:val="7AAA7C22"/>
    <w:rsid w:val="7AACD11C"/>
    <w:rsid w:val="7AB3E3D4"/>
    <w:rsid w:val="7AB6439B"/>
    <w:rsid w:val="7AB817A6"/>
    <w:rsid w:val="7ABFF983"/>
    <w:rsid w:val="7AC34C7C"/>
    <w:rsid w:val="7AC3B829"/>
    <w:rsid w:val="7AC62350"/>
    <w:rsid w:val="7AC708E7"/>
    <w:rsid w:val="7ACF1778"/>
    <w:rsid w:val="7AD12079"/>
    <w:rsid w:val="7ADBCA68"/>
    <w:rsid w:val="7ADC42DE"/>
    <w:rsid w:val="7AE0504E"/>
    <w:rsid w:val="7AE1C621"/>
    <w:rsid w:val="7AEE9493"/>
    <w:rsid w:val="7AFBCD45"/>
    <w:rsid w:val="7B005F8C"/>
    <w:rsid w:val="7B008547"/>
    <w:rsid w:val="7B066117"/>
    <w:rsid w:val="7B0983D7"/>
    <w:rsid w:val="7B0A52B6"/>
    <w:rsid w:val="7B0BDD78"/>
    <w:rsid w:val="7B0DFCAF"/>
    <w:rsid w:val="7B23B41C"/>
    <w:rsid w:val="7B2910F1"/>
    <w:rsid w:val="7B36A0AD"/>
    <w:rsid w:val="7B3ADE7D"/>
    <w:rsid w:val="7B44318C"/>
    <w:rsid w:val="7B4BB2C5"/>
    <w:rsid w:val="7B4CE735"/>
    <w:rsid w:val="7B574D59"/>
    <w:rsid w:val="7B5F2C07"/>
    <w:rsid w:val="7B61222C"/>
    <w:rsid w:val="7B649EF4"/>
    <w:rsid w:val="7B6575D7"/>
    <w:rsid w:val="7B70801A"/>
    <w:rsid w:val="7B722B2D"/>
    <w:rsid w:val="7B96A70A"/>
    <w:rsid w:val="7B9771CD"/>
    <w:rsid w:val="7B97863A"/>
    <w:rsid w:val="7B9A000E"/>
    <w:rsid w:val="7BA94564"/>
    <w:rsid w:val="7BBEC53B"/>
    <w:rsid w:val="7BC6B8AA"/>
    <w:rsid w:val="7BC8F8FD"/>
    <w:rsid w:val="7BCA95EC"/>
    <w:rsid w:val="7BCB6720"/>
    <w:rsid w:val="7BCDBC26"/>
    <w:rsid w:val="7BD0BF21"/>
    <w:rsid w:val="7BDA6CAB"/>
    <w:rsid w:val="7BEF1E67"/>
    <w:rsid w:val="7BF14DE4"/>
    <w:rsid w:val="7C06DC3D"/>
    <w:rsid w:val="7C06E27C"/>
    <w:rsid w:val="7C0A1FF1"/>
    <w:rsid w:val="7C0A57B5"/>
    <w:rsid w:val="7C0B8D7A"/>
    <w:rsid w:val="7C10F1C5"/>
    <w:rsid w:val="7C1223C3"/>
    <w:rsid w:val="7C15BDC8"/>
    <w:rsid w:val="7C1BA95C"/>
    <w:rsid w:val="7C1E4374"/>
    <w:rsid w:val="7C2F6479"/>
    <w:rsid w:val="7C33637D"/>
    <w:rsid w:val="7C375144"/>
    <w:rsid w:val="7C3C3915"/>
    <w:rsid w:val="7C620946"/>
    <w:rsid w:val="7C685472"/>
    <w:rsid w:val="7C722796"/>
    <w:rsid w:val="7C7C04C2"/>
    <w:rsid w:val="7C894A99"/>
    <w:rsid w:val="7C8B0E19"/>
    <w:rsid w:val="7C9BD6AA"/>
    <w:rsid w:val="7CA18347"/>
    <w:rsid w:val="7CB36C32"/>
    <w:rsid w:val="7CB47E9B"/>
    <w:rsid w:val="7CB8206B"/>
    <w:rsid w:val="7CC718E6"/>
    <w:rsid w:val="7CCC4FC4"/>
    <w:rsid w:val="7CD43EE6"/>
    <w:rsid w:val="7CE77F94"/>
    <w:rsid w:val="7CE8B796"/>
    <w:rsid w:val="7CEBD161"/>
    <w:rsid w:val="7CF0A51C"/>
    <w:rsid w:val="7CF2E112"/>
    <w:rsid w:val="7CF9F5F6"/>
    <w:rsid w:val="7CFBB10B"/>
    <w:rsid w:val="7D081AA4"/>
    <w:rsid w:val="7D0BD190"/>
    <w:rsid w:val="7D1F8C14"/>
    <w:rsid w:val="7D216E93"/>
    <w:rsid w:val="7D21F50D"/>
    <w:rsid w:val="7D23971B"/>
    <w:rsid w:val="7D346E14"/>
    <w:rsid w:val="7D3487D6"/>
    <w:rsid w:val="7D3531D4"/>
    <w:rsid w:val="7D35F2C4"/>
    <w:rsid w:val="7D3B0E04"/>
    <w:rsid w:val="7D43637D"/>
    <w:rsid w:val="7D482333"/>
    <w:rsid w:val="7D5861A0"/>
    <w:rsid w:val="7D591A67"/>
    <w:rsid w:val="7D606F98"/>
    <w:rsid w:val="7D63706C"/>
    <w:rsid w:val="7D69F9AD"/>
    <w:rsid w:val="7D6E268A"/>
    <w:rsid w:val="7D78FF93"/>
    <w:rsid w:val="7D79146C"/>
    <w:rsid w:val="7D7B85A9"/>
    <w:rsid w:val="7D7C96FC"/>
    <w:rsid w:val="7D985DBC"/>
    <w:rsid w:val="7D9A7924"/>
    <w:rsid w:val="7D9C6C0D"/>
    <w:rsid w:val="7DA11641"/>
    <w:rsid w:val="7DA32ED7"/>
    <w:rsid w:val="7DA81B82"/>
    <w:rsid w:val="7DA89663"/>
    <w:rsid w:val="7DAA7B69"/>
    <w:rsid w:val="7DBFF11E"/>
    <w:rsid w:val="7DC0DD54"/>
    <w:rsid w:val="7DC37616"/>
    <w:rsid w:val="7DD29F79"/>
    <w:rsid w:val="7DD4C262"/>
    <w:rsid w:val="7DDA1DD4"/>
    <w:rsid w:val="7DE3F0D4"/>
    <w:rsid w:val="7DEF98DE"/>
    <w:rsid w:val="7DF0288C"/>
    <w:rsid w:val="7DF0AFCB"/>
    <w:rsid w:val="7DFBFE68"/>
    <w:rsid w:val="7DFC2291"/>
    <w:rsid w:val="7E054BE0"/>
    <w:rsid w:val="7E080BCE"/>
    <w:rsid w:val="7E096B88"/>
    <w:rsid w:val="7E13A51E"/>
    <w:rsid w:val="7E1437A9"/>
    <w:rsid w:val="7E166AD0"/>
    <w:rsid w:val="7E2D4C00"/>
    <w:rsid w:val="7E2F8B36"/>
    <w:rsid w:val="7E35437A"/>
    <w:rsid w:val="7E3646C1"/>
    <w:rsid w:val="7E36B98A"/>
    <w:rsid w:val="7E3B08F2"/>
    <w:rsid w:val="7E3EE684"/>
    <w:rsid w:val="7E4010AD"/>
    <w:rsid w:val="7E4077DA"/>
    <w:rsid w:val="7E40B170"/>
    <w:rsid w:val="7E4553AF"/>
    <w:rsid w:val="7E4AFA04"/>
    <w:rsid w:val="7E5A58AB"/>
    <w:rsid w:val="7E63A990"/>
    <w:rsid w:val="7E713ED3"/>
    <w:rsid w:val="7E81EE2B"/>
    <w:rsid w:val="7E82BA4E"/>
    <w:rsid w:val="7E87266E"/>
    <w:rsid w:val="7E8D4D13"/>
    <w:rsid w:val="7E9335A6"/>
    <w:rsid w:val="7E99FE11"/>
    <w:rsid w:val="7E9E812C"/>
    <w:rsid w:val="7EA3C703"/>
    <w:rsid w:val="7EAFEF06"/>
    <w:rsid w:val="7EB34E6F"/>
    <w:rsid w:val="7EB89A71"/>
    <w:rsid w:val="7EBDBE10"/>
    <w:rsid w:val="7ECF41CD"/>
    <w:rsid w:val="7EEFF842"/>
    <w:rsid w:val="7EF6A2C5"/>
    <w:rsid w:val="7EF8900F"/>
    <w:rsid w:val="7EFF2DB7"/>
    <w:rsid w:val="7F011BF9"/>
    <w:rsid w:val="7F11B3A1"/>
    <w:rsid w:val="7F1F1E0C"/>
    <w:rsid w:val="7F252465"/>
    <w:rsid w:val="7F2BF265"/>
    <w:rsid w:val="7F30FAB9"/>
    <w:rsid w:val="7F316390"/>
    <w:rsid w:val="7F36E74F"/>
    <w:rsid w:val="7F37AB66"/>
    <w:rsid w:val="7F38B1FB"/>
    <w:rsid w:val="7F3CA450"/>
    <w:rsid w:val="7F4845A8"/>
    <w:rsid w:val="7F4F0BA8"/>
    <w:rsid w:val="7F53536F"/>
    <w:rsid w:val="7F56063F"/>
    <w:rsid w:val="7F58CE01"/>
    <w:rsid w:val="7F592470"/>
    <w:rsid w:val="7F59E7F6"/>
    <w:rsid w:val="7F64D4F1"/>
    <w:rsid w:val="7F6656F6"/>
    <w:rsid w:val="7F72E1BD"/>
    <w:rsid w:val="7F7AB606"/>
    <w:rsid w:val="7F87CCF4"/>
    <w:rsid w:val="7F90B07C"/>
    <w:rsid w:val="7F917D05"/>
    <w:rsid w:val="7F92DC75"/>
    <w:rsid w:val="7F9A8F57"/>
    <w:rsid w:val="7FAA2373"/>
    <w:rsid w:val="7FBC81ED"/>
    <w:rsid w:val="7FBCAC24"/>
    <w:rsid w:val="7FCA5102"/>
    <w:rsid w:val="7FCED396"/>
    <w:rsid w:val="7FCFBB5A"/>
    <w:rsid w:val="7FD4FCFE"/>
    <w:rsid w:val="7FE6AB7C"/>
    <w:rsid w:val="7FE70004"/>
    <w:rsid w:val="7FEC409D"/>
    <w:rsid w:val="7FEC6E1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68CF293"/>
  <w15:chartTrackingRefBased/>
  <w15:docId w15:val="{426A7569-608E-488F-AA5E-CBDF60A8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F28"/>
    <w:rPr>
      <w:rFonts w:ascii="Montserrat" w:hAnsi="Montserrat" w:cs="Times New Roman"/>
      <w:lang w:eastAsia="en-US"/>
    </w:rPr>
  </w:style>
  <w:style w:type="paragraph" w:styleId="Heading1">
    <w:name w:val="heading 1"/>
    <w:basedOn w:val="Title"/>
    <w:next w:val="Normal"/>
    <w:link w:val="Heading1Char"/>
    <w:uiPriority w:val="9"/>
    <w:qFormat/>
    <w:rsid w:val="00CD12D0"/>
    <w:pPr>
      <w:jc w:val="center"/>
      <w:outlineLvl w:val="0"/>
    </w:pPr>
    <w:rPr>
      <w:rFonts w:ascii="Montserrat" w:hAnsi="Montserrat"/>
      <w:b/>
      <w:bCs/>
      <w:color w:val="0F4761" w:themeColor="accent1" w:themeShade="BF"/>
      <w:sz w:val="40"/>
      <w:szCs w:val="40"/>
    </w:rPr>
  </w:style>
  <w:style w:type="paragraph" w:styleId="Heading2">
    <w:name w:val="heading 2"/>
    <w:basedOn w:val="Normal"/>
    <w:next w:val="Normal"/>
    <w:link w:val="Heading2Char"/>
    <w:uiPriority w:val="9"/>
    <w:unhideWhenUsed/>
    <w:qFormat/>
    <w:rsid w:val="00AA0B87"/>
    <w:pPr>
      <w:ind w:left="270" w:hanging="270"/>
      <w:jc w:val="center"/>
      <w:outlineLvl w:val="1"/>
    </w:pPr>
    <w:rPr>
      <w:rFonts w:eastAsia="Georgia"/>
      <w:b/>
      <w:bCs/>
      <w:color w:val="217DAF"/>
      <w:sz w:val="34"/>
      <w:szCs w:val="34"/>
    </w:rPr>
  </w:style>
  <w:style w:type="paragraph" w:styleId="Heading3">
    <w:name w:val="heading 3"/>
    <w:basedOn w:val="Normal"/>
    <w:next w:val="Normal"/>
    <w:link w:val="Heading3Char"/>
    <w:uiPriority w:val="9"/>
    <w:unhideWhenUsed/>
    <w:qFormat/>
    <w:rsid w:val="00350DAD"/>
    <w:pPr>
      <w:outlineLvl w:val="2"/>
    </w:pPr>
    <w:rPr>
      <w:color w:val="215E99" w:themeColor="text2" w:themeTint="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2D0"/>
    <w:rPr>
      <w:rFonts w:ascii="Montserrat" w:hAnsi="Montserrat" w:eastAsiaTheme="majorEastAsia" w:cstheme="majorBidi"/>
      <w:b/>
      <w:bCs/>
      <w:color w:val="0F4761" w:themeColor="accent1" w:themeShade="BF"/>
      <w:spacing w:val="-10"/>
      <w:kern w:val="28"/>
      <w:sz w:val="40"/>
      <w:szCs w:val="40"/>
      <w:lang w:eastAsia="en-US"/>
    </w:rPr>
  </w:style>
  <w:style w:type="character" w:customStyle="1" w:styleId="Heading2Char">
    <w:name w:val="Heading 2 Char"/>
    <w:basedOn w:val="DefaultParagraphFont"/>
    <w:link w:val="Heading2"/>
    <w:uiPriority w:val="9"/>
    <w:rsid w:val="00AA0B87"/>
    <w:rPr>
      <w:rFonts w:ascii="Montserrat" w:eastAsia="Georgia" w:hAnsi="Montserrat" w:cs="Times New Roman"/>
      <w:b/>
      <w:bCs/>
      <w:color w:val="217DAF"/>
      <w:sz w:val="34"/>
      <w:szCs w:val="34"/>
      <w:lang w:eastAsia="en-US"/>
    </w:rPr>
  </w:style>
  <w:style w:type="character" w:customStyle="1" w:styleId="Heading3Char">
    <w:name w:val="Heading 3 Char"/>
    <w:basedOn w:val="DefaultParagraphFont"/>
    <w:link w:val="Heading3"/>
    <w:uiPriority w:val="9"/>
    <w:rsid w:val="00350DAD"/>
    <w:rPr>
      <w:rFonts w:ascii="Montserrat" w:hAnsi="Montserrat" w:cs="Times New Roman"/>
      <w:color w:val="215E99" w:themeColor="text2" w:themeTint="BF"/>
      <w:sz w:val="28"/>
      <w:szCs w:val="28"/>
      <w:lang w:eastAsia="en-US"/>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390089"/>
    <w:rPr>
      <w:sz w:val="16"/>
      <w:szCs w:val="16"/>
    </w:rPr>
  </w:style>
  <w:style w:type="paragraph" w:styleId="CommentText">
    <w:name w:val="annotation text"/>
    <w:basedOn w:val="Normal"/>
    <w:link w:val="CommentTextChar"/>
    <w:uiPriority w:val="99"/>
    <w:unhideWhenUsed/>
    <w:rsid w:val="00390089"/>
    <w:pPr>
      <w:spacing w:line="240" w:lineRule="auto"/>
    </w:pPr>
    <w:rPr>
      <w:sz w:val="20"/>
      <w:szCs w:val="20"/>
    </w:rPr>
  </w:style>
  <w:style w:type="character" w:customStyle="1" w:styleId="CommentTextChar">
    <w:name w:val="Comment Text Char"/>
    <w:basedOn w:val="DefaultParagraphFont"/>
    <w:link w:val="CommentText"/>
    <w:uiPriority w:val="99"/>
    <w:rsid w:val="00390089"/>
    <w:rPr>
      <w:sz w:val="20"/>
      <w:szCs w:val="20"/>
    </w:rPr>
  </w:style>
  <w:style w:type="paragraph" w:styleId="CommentSubject">
    <w:name w:val="annotation subject"/>
    <w:basedOn w:val="CommentText"/>
    <w:next w:val="CommentText"/>
    <w:link w:val="CommentSubjectChar"/>
    <w:uiPriority w:val="99"/>
    <w:semiHidden/>
    <w:unhideWhenUsed/>
    <w:rsid w:val="00390089"/>
    <w:rPr>
      <w:b/>
      <w:bCs/>
    </w:rPr>
  </w:style>
  <w:style w:type="character" w:customStyle="1" w:styleId="CommentSubjectChar">
    <w:name w:val="Comment Subject Char"/>
    <w:basedOn w:val="CommentTextChar"/>
    <w:link w:val="CommentSubject"/>
    <w:uiPriority w:val="99"/>
    <w:semiHidden/>
    <w:rsid w:val="00390089"/>
    <w:rPr>
      <w:b/>
      <w:bCs/>
      <w:sz w:val="20"/>
      <w:szCs w:val="20"/>
    </w:rPr>
  </w:style>
  <w:style w:type="table" w:styleId="TableGrid">
    <w:name w:val="Table Grid"/>
    <w:basedOn w:val="TableNormal"/>
    <w:uiPriority w:val="39"/>
    <w:rsid w:val="00B068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494265"/>
    <w:pPr>
      <w:spacing w:after="0" w:line="240" w:lineRule="auto"/>
    </w:pPr>
  </w:style>
  <w:style w:type="character" w:customStyle="1" w:styleId="normaltextrun">
    <w:name w:val="normaltextrun"/>
    <w:basedOn w:val="DefaultParagraphFont"/>
    <w:rsid w:val="00510930"/>
  </w:style>
  <w:style w:type="character" w:customStyle="1" w:styleId="eop">
    <w:name w:val="eop"/>
    <w:basedOn w:val="DefaultParagraphFont"/>
    <w:rsid w:val="00510930"/>
  </w:style>
  <w:style w:type="character" w:styleId="Hyperlink">
    <w:name w:val="Hyperlink"/>
    <w:basedOn w:val="DefaultParagraphFont"/>
    <w:uiPriority w:val="99"/>
    <w:unhideWhenUsed/>
    <w:rsid w:val="00510930"/>
    <w:rPr>
      <w:rFonts w:ascii="Montserrat" w:hAnsi="Montserrat"/>
      <w:color w:val="467886" w:themeColor="hyperlink"/>
      <w:sz w:val="24"/>
      <w:u w:val="single"/>
    </w:rPr>
  </w:style>
  <w:style w:type="paragraph" w:customStyle="1" w:styleId="Table">
    <w:name w:val="Table"/>
    <w:aliases w:val="Figure"/>
    <w:basedOn w:val="Normal"/>
    <w:link w:val="TableChar"/>
    <w:qFormat/>
    <w:rsid w:val="00510930"/>
    <w:pPr>
      <w:spacing w:after="240"/>
      <w:ind w:right="-274"/>
    </w:pPr>
    <w:rPr>
      <w:rFonts w:eastAsia="Georgia"/>
      <w:color w:val="215E99" w:themeColor="text2" w:themeTint="BF"/>
    </w:rPr>
  </w:style>
  <w:style w:type="character" w:customStyle="1" w:styleId="TableChar">
    <w:name w:val="Table Char"/>
    <w:aliases w:val="Figure Char"/>
    <w:basedOn w:val="DefaultParagraphFont"/>
    <w:link w:val="Table"/>
    <w:rsid w:val="00510930"/>
    <w:rPr>
      <w:rFonts w:ascii="Montserrat" w:eastAsia="Georgia" w:hAnsi="Montserrat" w:cs="Times New Roman"/>
      <w:color w:val="215E99" w:themeColor="text2" w:themeTint="BF"/>
      <w:lang w:eastAsia="en-US"/>
    </w:rPr>
  </w:style>
  <w:style w:type="table" w:customStyle="1" w:styleId="TableGrid2">
    <w:name w:val="Table Grid2"/>
    <w:basedOn w:val="TableNormal"/>
    <w:next w:val="TableGrid"/>
    <w:uiPriority w:val="39"/>
    <w:rsid w:val="0051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71A2"/>
    <w:rPr>
      <w:color w:val="96607D" w:themeColor="followedHyperlink"/>
      <w:u w:val="single"/>
    </w:rPr>
  </w:style>
  <w:style w:type="character" w:styleId="Mention">
    <w:name w:val="Mention"/>
    <w:basedOn w:val="DefaultParagraphFont"/>
    <w:uiPriority w:val="99"/>
    <w:unhideWhenUsed/>
    <w:rsid w:val="00124F79"/>
    <w:rPr>
      <w:color w:val="2B579A"/>
      <w:shd w:val="clear" w:color="auto" w:fill="E1DFDD"/>
    </w:rPr>
  </w:style>
  <w:style w:type="character" w:styleId="UnresolvedMention">
    <w:name w:val="Unresolved Mention"/>
    <w:basedOn w:val="DefaultParagraphFont"/>
    <w:uiPriority w:val="99"/>
    <w:semiHidden/>
    <w:unhideWhenUsed/>
    <w:rsid w:val="00554703"/>
    <w:rPr>
      <w:color w:val="605E5C"/>
      <w:shd w:val="clear" w:color="auto" w:fill="E1DFDD"/>
    </w:rPr>
  </w:style>
  <w:style w:type="table" w:customStyle="1" w:styleId="TableGrid1">
    <w:name w:val="Table Grid1"/>
    <w:basedOn w:val="TableNormal"/>
    <w:next w:val="TableGrid"/>
    <w:uiPriority w:val="39"/>
    <w:rsid w:val="004470F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3931"/>
    <w:pPr>
      <w:spacing w:before="100" w:beforeAutospacing="1" w:after="100" w:afterAutospacing="1" w:line="240" w:lineRule="auto"/>
    </w:pPr>
    <w:rPr>
      <w:rFonts w:eastAsia="Times New Roman"/>
    </w:rPr>
  </w:style>
  <w:style w:type="paragraph" w:styleId="TOCHeading">
    <w:name w:val="TOC Heading"/>
    <w:basedOn w:val="Heading1"/>
    <w:next w:val="Normal"/>
    <w:uiPriority w:val="39"/>
    <w:unhideWhenUsed/>
    <w:qFormat/>
    <w:rsid w:val="00AA0B87"/>
    <w:pPr>
      <w:keepNext/>
      <w:keepLines/>
      <w:spacing w:before="240" w:after="0" w:line="259" w:lineRule="auto"/>
      <w:contextualSpacing w:val="0"/>
      <w:jc w:val="left"/>
      <w:outlineLvl w:val="9"/>
    </w:pPr>
    <w:rPr>
      <w:rFonts w:asciiTheme="majorHAnsi" w:hAnsiTheme="majorHAnsi"/>
      <w:b w:val="0"/>
      <w:bCs w:val="0"/>
      <w:spacing w:val="0"/>
      <w:kern w:val="0"/>
      <w:sz w:val="32"/>
      <w:szCs w:val="32"/>
    </w:rPr>
  </w:style>
  <w:style w:type="paragraph" w:styleId="TOC1">
    <w:name w:val="toc 1"/>
    <w:basedOn w:val="Normal"/>
    <w:next w:val="Normal"/>
    <w:autoRedefine/>
    <w:uiPriority w:val="39"/>
    <w:unhideWhenUsed/>
    <w:rsid w:val="00FD5BFF"/>
    <w:pPr>
      <w:tabs>
        <w:tab w:val="right" w:leader="dot" w:pos="9350"/>
      </w:tabs>
      <w:spacing w:after="100"/>
    </w:pPr>
  </w:style>
  <w:style w:type="paragraph" w:styleId="TOC2">
    <w:name w:val="toc 2"/>
    <w:basedOn w:val="Normal"/>
    <w:next w:val="Normal"/>
    <w:autoRedefine/>
    <w:uiPriority w:val="39"/>
    <w:unhideWhenUsed/>
    <w:rsid w:val="00943737"/>
    <w:pPr>
      <w:tabs>
        <w:tab w:val="right" w:leader="dot" w:pos="9350"/>
      </w:tabs>
      <w:spacing w:after="100"/>
      <w:ind w:left="240"/>
    </w:pPr>
  </w:style>
  <w:style w:type="paragraph" w:styleId="TOC3">
    <w:name w:val="toc 3"/>
    <w:basedOn w:val="Normal"/>
    <w:next w:val="Normal"/>
    <w:autoRedefine/>
    <w:uiPriority w:val="39"/>
    <w:unhideWhenUsed/>
    <w:rsid w:val="00943737"/>
    <w:pPr>
      <w:tabs>
        <w:tab w:val="right" w:leader="dot" w:pos="9350"/>
      </w:tabs>
      <w:spacing w:after="100"/>
      <w:ind w:left="480"/>
    </w:pPr>
  </w:style>
  <w:style w:type="table" w:styleId="GridTable5DarkAccent1">
    <w:name w:val="Grid Table 5 Dark Accent 1"/>
    <w:basedOn w:val="TableNormal"/>
    <w:uiPriority w:val="50"/>
    <w:rsid w:val="001D7A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WWKTable">
    <w:name w:val="WWK Table"/>
    <w:basedOn w:val="TableNormal"/>
    <w:uiPriority w:val="99"/>
    <w:rsid w:val="00662372"/>
    <w:pPr>
      <w:spacing w:before="120" w:after="120" w:line="240" w:lineRule="auto"/>
    </w:pPr>
    <w:rPr>
      <w:rFonts w:eastAsiaTheme="minorHAnsi"/>
      <w:lang w:eastAsia="en-US"/>
    </w:rPr>
    <w:tblPr>
      <w:tblStyleRowBandSize w:val="1"/>
      <w:tblBorders>
        <w:insideH w:val="single" w:sz="4" w:space="0" w:color="5DA37E"/>
      </w:tblBorders>
    </w:tblPr>
    <w:tcPr>
      <w:shd w:val="clear" w:color="auto" w:fill="auto"/>
    </w:tcPr>
    <w:tblStylePr w:type="firstRow">
      <w:pPr>
        <w:wordWrap/>
        <w:spacing w:before="120" w:beforeLines="0" w:beforeAutospacing="0" w:after="120" w:afterLines="0" w:afterAutospacing="0" w:line="240" w:lineRule="auto"/>
        <w:jc w:val="center"/>
      </w:pPr>
      <w:rPr>
        <w:rFonts w:ascii="Yu Gothic Light" w:hAnsi="Yu Gothic Light"/>
        <w:b/>
        <w:color w:val="FFFFFF" w:themeColor="background1"/>
        <w:sz w:val="24"/>
      </w:rPr>
      <w:tblPr/>
      <w:tcPr>
        <w:tcBorders>
          <w:top w:val="nil"/>
          <w:left w:val="nil"/>
          <w:bottom w:val="nil"/>
          <w:right w:val="nil"/>
          <w:insideH w:val="single" w:sz="4" w:space="0" w:color="52B4E2"/>
          <w:insideV w:val="single" w:sz="4" w:space="0" w:color="52B4E2"/>
        </w:tcBorders>
        <w:shd w:val="clear" w:color="auto" w:fill="156082" w:themeFill="accent1"/>
        <w:vAlign w:val="center"/>
      </w:tcPr>
    </w:tblStylePr>
    <w:tblStylePr w:type="band1Horz">
      <w:rPr>
        <w:rFonts w:ascii="Yu Gothic Light" w:hAnsi="Yu Gothic Light"/>
        <w:sz w:val="24"/>
      </w:rPr>
      <w:tblPr/>
      <w:tcPr>
        <w:shd w:val="clear" w:color="auto" w:fill="auto"/>
      </w:tcPr>
    </w:tblStylePr>
    <w:tblStylePr w:type="band2Horz">
      <w:rPr>
        <w:rFonts w:ascii="Yu Gothic Light" w:hAnsi="Yu Gothic Light"/>
        <w:sz w:val="24"/>
      </w:rPr>
      <w:tblPr/>
      <w:tcPr>
        <w:tcBorders>
          <w:top w:val="nil"/>
          <w:left w:val="nil"/>
          <w:bottom w:val="nil"/>
          <w:right w:val="nil"/>
          <w:insideH w:val="nil"/>
          <w:insideV w:val="nil"/>
          <w:tl2br w:val="nil"/>
          <w:tr2bl w:val="nil"/>
        </w:tcBorders>
        <w:shd w:val="clear" w:color="auto" w:fill="auto"/>
      </w:tcPr>
    </w:tblStylePr>
  </w:style>
  <w:style w:type="paragraph" w:customStyle="1" w:styleId="paragraph">
    <w:name w:val="paragraph"/>
    <w:basedOn w:val="Normal"/>
    <w:rsid w:val="00FA75E3"/>
    <w:pPr>
      <w:spacing w:before="100" w:beforeAutospacing="1" w:after="100" w:afterAutospacing="1" w:line="240" w:lineRule="auto"/>
    </w:pPr>
    <w:rPr>
      <w:rFonts w:ascii="Times New Roman" w:eastAsia="Times New Roman" w:hAnsi="Times New Roman"/>
      <w:sz w:val="22"/>
      <w:szCs w:val="22"/>
    </w:rPr>
  </w:style>
  <w:style w:type="paragraph" w:styleId="NoSpacing">
    <w:name w:val="No Spacing"/>
    <w:uiPriority w:val="1"/>
    <w:qFormat/>
    <w:rsid w:val="00FA75E3"/>
    <w:pPr>
      <w:spacing w:after="0" w:line="240" w:lineRule="auto"/>
    </w:pPr>
  </w:style>
  <w:style w:type="paragraph" w:customStyle="1" w:styleId="pf0">
    <w:name w:val="pf0"/>
    <w:basedOn w:val="Normal"/>
    <w:rsid w:val="000A26AC"/>
    <w:pPr>
      <w:spacing w:before="100" w:beforeAutospacing="1" w:after="100" w:afterAutospacing="1" w:line="240" w:lineRule="auto"/>
    </w:pPr>
    <w:rPr>
      <w:rFonts w:ascii="Times New Roman" w:eastAsia="Times New Roman" w:hAnsi="Times New Roman"/>
    </w:rPr>
  </w:style>
  <w:style w:type="character" w:customStyle="1" w:styleId="cf01">
    <w:name w:val="cf01"/>
    <w:basedOn w:val="DefaultParagraphFont"/>
    <w:rsid w:val="000A26AC"/>
    <w:rPr>
      <w:rFonts w:ascii="Segoe UI" w:hAnsi="Segoe UI" w:cs="Segoe UI" w:hint="default"/>
      <w:sz w:val="18"/>
      <w:szCs w:val="18"/>
    </w:rPr>
  </w:style>
  <w:style w:type="paragraph" w:customStyle="1" w:styleId="Default">
    <w:name w:val="Default"/>
    <w:rsid w:val="00D6184F"/>
    <w:pPr>
      <w:autoSpaceDE w:val="0"/>
      <w:autoSpaceDN w:val="0"/>
      <w:adjustRightInd w:val="0"/>
      <w:spacing w:after="0" w:line="240" w:lineRule="auto"/>
    </w:pPr>
    <w:rPr>
      <w:rFonts w:ascii="Times New Roman" w:hAnsi="Times New Roman" w:cs="Times New Roman"/>
      <w:color w:val="000000"/>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9172078C6D104CA9BE9A37A741FE7E" ma:contentTypeVersion="6" ma:contentTypeDescription="Create a new document." ma:contentTypeScope="" ma:versionID="81e41d70cfaacc8ec366a7e55f5b925e">
  <xsd:schema xmlns:xsd="http://www.w3.org/2001/XMLSchema" xmlns:xs="http://www.w3.org/2001/XMLSchema" xmlns:p="http://schemas.microsoft.com/office/2006/metadata/properties" xmlns:ns2="c2b3983c-64ab-48ff-9fe8-7720ef284322" xmlns:ns3="087ac0ba-dd88-4532-bc10-b36bc2c51102" targetNamespace="http://schemas.microsoft.com/office/2006/metadata/properties" ma:root="true" ma:fieldsID="dbd5290a6e660c66f80c0d07918db743" ns2:_="" ns3:_="">
    <xsd:import namespace="c2b3983c-64ab-48ff-9fe8-7720ef284322"/>
    <xsd:import namespace="087ac0ba-dd88-4532-bc10-b36bc2c511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3983c-64ab-48ff-9fe8-7720ef284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ac0ba-dd88-4532-bc10-b36bc2c51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87ac0ba-dd88-4532-bc10-b36bc2c51102">
      <UserInfo>
        <DisplayName>Glennie, Elizabeth</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D3769-0EA3-4BBC-A2F6-7341951706A5}">
  <ds:schemaRefs>
    <ds:schemaRef ds:uri="http://schemas.openxmlformats.org/officeDocument/2006/bibliography"/>
  </ds:schemaRefs>
</ds:datastoreItem>
</file>

<file path=customXml/itemProps2.xml><?xml version="1.0" encoding="utf-8"?>
<ds:datastoreItem xmlns:ds="http://schemas.openxmlformats.org/officeDocument/2006/customXml" ds:itemID="{54651862-4E54-4A57-859D-CB1D1B260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3983c-64ab-48ff-9fe8-7720ef284322"/>
    <ds:schemaRef ds:uri="087ac0ba-dd88-4532-bc10-b36bc2c51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6FF8F-017C-4900-B239-822E9ADAAC5F}">
  <ds:schemaRefs>
    <ds:schemaRef ds:uri="http://purl.org/dc/dcmitype/"/>
    <ds:schemaRef ds:uri="http://schemas.microsoft.com/office/2006/metadata/properties"/>
    <ds:schemaRef ds:uri="c2b3983c-64ab-48ff-9fe8-7720ef284322"/>
    <ds:schemaRef ds:uri="087ac0ba-dd88-4532-bc10-b36bc2c51102"/>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B3783AE-7625-4BC0-98AE-B88C340C4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34</Words>
  <Characters>19481</Characters>
  <Application>Microsoft Office Word</Application>
  <DocSecurity>0</DocSecurity>
  <Lines>628</Lines>
  <Paragraphs>416</Paragraphs>
  <ScaleCrop>false</ScaleCrop>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ie, Elizabeth</dc:creator>
  <cp:lastModifiedBy>Plimpton, Suzanne H.</cp:lastModifiedBy>
  <cp:revision>2</cp:revision>
  <cp:lastPrinted>2024-04-20T17:25:00Z</cp:lastPrinted>
  <dcterms:created xsi:type="dcterms:W3CDTF">2024-10-28T19:06:00Z</dcterms:created>
  <dcterms:modified xsi:type="dcterms:W3CDTF">2024-10-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72078C6D104CA9BE9A37A741FE7E</vt:lpwstr>
  </property>
</Properties>
</file>